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8E695" w14:textId="57DCDF63" w:rsidR="007A68E2" w:rsidRDefault="00A63BCE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08480" behindDoc="0" locked="0" layoutInCell="1" allowOverlap="1" wp14:anchorId="5EAC4EF3" wp14:editId="7BFB2ED2">
                <wp:simplePos x="0" y="0"/>
                <wp:positionH relativeFrom="margin">
                  <wp:posOffset>60911</wp:posOffset>
                </wp:positionH>
                <wp:positionV relativeFrom="paragraph">
                  <wp:posOffset>7522</wp:posOffset>
                </wp:positionV>
                <wp:extent cx="755650" cy="668215"/>
                <wp:effectExtent l="0" t="0" r="25400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668215"/>
                          <a:chOff x="0" y="0"/>
                          <a:chExt cx="958215" cy="457200"/>
                        </a:xfrm>
                      </wpg:grpSpPr>
                      <wps:wsp>
                        <wps:cNvPr id="4" name="Diagrama de flujo: conector 4"/>
                        <wps:cNvSpPr/>
                        <wps:spPr>
                          <a:xfrm>
                            <a:off x="0" y="0"/>
                            <a:ext cx="958215" cy="45720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123093" y="105508"/>
                            <a:ext cx="694593" cy="2373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3C5D6FD7" w14:textId="77777777" w:rsidR="00A63BCE" w:rsidRPr="00114FE8" w:rsidRDefault="00A63BCE" w:rsidP="00A63BC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4FE8">
                                <w:rPr>
                                  <w:sz w:val="16"/>
                                  <w:szCs w:val="16"/>
                                </w:rPr>
                                <w:t>Logo Por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C4EF3" id="Grupo 3" o:spid="_x0000_s1026" style="position:absolute;margin-left:4.8pt;margin-top:.6pt;width:59.5pt;height:52.6pt;z-index:252308480;mso-position-horizontal-relative:margin;mso-width-relative:margin;mso-height-relative:margin" coordsize="958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Diagrama de flujo: conector 4" o:spid="_x0000_s1027" type="#_x0000_t120" style="position:absolute;width:958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" fillcolor="window" strokecolor="windowText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8" type="#_x0000_t202" style="position:absolute;left:1230;top:1055;width:694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" fillcolor="window" strokecolor="window" strokeweight=".5pt">
                  <v:textbox>
                    <w:txbxContent>
                      <w:p w14:paraId="3C5D6FD7" w14:textId="77777777" w:rsidR="00A63BCE" w:rsidRPr="00114FE8" w:rsidRDefault="00A63BCE" w:rsidP="00A63BC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4FE8">
                          <w:rPr>
                            <w:sz w:val="16"/>
                            <w:szCs w:val="16"/>
                          </w:rPr>
                          <w:t>Logo Porta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06833" w:rsidRPr="00382BB2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830806A" wp14:editId="362EE3AB">
                <wp:simplePos x="0" y="0"/>
                <wp:positionH relativeFrom="margin">
                  <wp:posOffset>7907798</wp:posOffset>
                </wp:positionH>
                <wp:positionV relativeFrom="paragraph">
                  <wp:posOffset>32385</wp:posOffset>
                </wp:positionV>
                <wp:extent cx="1285875" cy="247650"/>
                <wp:effectExtent l="76200" t="38100" r="85725" b="114300"/>
                <wp:wrapNone/>
                <wp:docPr id="768" name="Grupo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247650"/>
                          <a:chOff x="0" y="0"/>
                          <a:chExt cx="1666875" cy="295275"/>
                        </a:xfrm>
                      </wpg:grpSpPr>
                      <wps:wsp>
                        <wps:cNvPr id="769" name="Cuadro de texto 560"/>
                        <wps:cNvSpPr txBox="1"/>
                        <wps:spPr>
                          <a:xfrm>
                            <a:off x="390525" y="0"/>
                            <a:ext cx="1276350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68B9A87" w14:textId="77777777" w:rsidR="00382BB2" w:rsidRDefault="00382BB2" w:rsidP="00382B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INICIAR SESION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0" name="Imagen 770" descr="Security Lock User Icon Block User: vector de stock (libre de regalías)  475796815 | Shutterstock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t="19286" r="25769" b="16072"/>
                          <a:stretch/>
                        </pic:blipFill>
                        <pic:spPr bwMode="auto">
                          <a:xfrm>
                            <a:off x="0" y="9525"/>
                            <a:ext cx="3905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0806A" id="Grupo 768" o:spid="_x0000_s1029" style="position:absolute;margin-left:622.65pt;margin-top:2.55pt;width:101.25pt;height:19.5pt;z-index:251669504;mso-position-horizontal-relative:margin;mso-width-relative:margin;mso-height-relative:margin" coordsize="16668,2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">
                <v:shape id="Cuadro de texto 560" o:spid="_x0000_s1030" type="#_x0000_t202" style="position:absolute;left:3905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" fillcolor="#f2f2f2" strokecolor="#d9d9d9" strokeweight=".5pt">
                  <v:shadow on="t" color="black" opacity="26214f" origin=",-.5" offset="0,3pt"/>
                  <v:textbox>
                    <w:txbxContent>
                      <w:p w14:paraId="068B9A87" w14:textId="77777777" w:rsidR="00382BB2" w:rsidRDefault="00382BB2" w:rsidP="00382BB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INICIAR SESION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70" o:spid="_x0000_s1031" type="#_x0000_t75" alt="Security Lock User Icon Block User: vector de stock (libre de regalías)  475796815 | Shutterstock" style="position:absolute;top:95;width:3905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" stroked="t" strokecolor="#d9d9d9">
                  <v:imagedata r:id="rId8" o:title=" vector de stock (libre de regalías)  475796815 | Shutterstock" croptop="12639f" cropbottom="10533f" cropleft=".25" cropright="16888f"/>
                  <v:shadow on="t" color="black" opacity="26214f" origin=",-.5" offset="0,3pt"/>
                  <v:path arrowok="t"/>
                </v:shape>
                <w10:wrap anchorx="margin"/>
              </v:group>
            </w:pict>
          </mc:Fallback>
        </mc:AlternateContent>
      </w:r>
      <w:r w:rsidR="002D56D7">
        <w:rPr>
          <w:noProof/>
        </w:rPr>
        <mc:AlternateContent>
          <mc:Choice Requires="wpg">
            <w:drawing>
              <wp:anchor distT="0" distB="0" distL="114300" distR="114300" simplePos="0" relativeHeight="252194816" behindDoc="0" locked="0" layoutInCell="1" allowOverlap="1" wp14:anchorId="5DE02BDE" wp14:editId="3729F3A7">
                <wp:simplePos x="0" y="0"/>
                <wp:positionH relativeFrom="column">
                  <wp:posOffset>914400</wp:posOffset>
                </wp:positionH>
                <wp:positionV relativeFrom="paragraph">
                  <wp:posOffset>26035</wp:posOffset>
                </wp:positionV>
                <wp:extent cx="6914515" cy="570034"/>
                <wp:effectExtent l="57150" t="19050" r="76835" b="116205"/>
                <wp:wrapNone/>
                <wp:docPr id="1720" name="Grupo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4515" cy="570034"/>
                          <a:chOff x="0" y="0"/>
                          <a:chExt cx="6914515" cy="570034"/>
                        </a:xfrm>
                        <a:solidFill>
                          <a:schemeClr val="bg1"/>
                        </a:solidFill>
                      </wpg:grpSpPr>
                      <wps:wsp>
                        <wps:cNvPr id="1800" name="Cuadro de texto 1800"/>
                        <wps:cNvSpPr txBox="1"/>
                        <wps:spPr>
                          <a:xfrm>
                            <a:off x="2804746" y="0"/>
                            <a:ext cx="1314000" cy="5524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2C49D66" w14:textId="2D622EE2" w:rsidR="002D56D7" w:rsidRPr="00941A21" w:rsidRDefault="002D56D7" w:rsidP="002D56D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" name="Cuadro de texto 1801"/>
                        <wps:cNvSpPr txBox="1"/>
                        <wps:spPr>
                          <a:xfrm>
                            <a:off x="5600700" y="26377"/>
                            <a:ext cx="1313815" cy="5334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BD73569" w14:textId="59965146" w:rsidR="002D56D7" w:rsidRPr="00941A21" w:rsidRDefault="002D56D7" w:rsidP="002D56D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" name="Cuadro de texto 1802"/>
                        <wps:cNvSpPr txBox="1"/>
                        <wps:spPr>
                          <a:xfrm>
                            <a:off x="0" y="0"/>
                            <a:ext cx="1314450" cy="5429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A28D170" w14:textId="0E8D6335" w:rsidR="002D56D7" w:rsidRPr="00941A21" w:rsidRDefault="002D56D7" w:rsidP="002D56D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" name="Cuadro de texto 1803"/>
                        <wps:cNvSpPr txBox="1"/>
                        <wps:spPr>
                          <a:xfrm>
                            <a:off x="4193931" y="26377"/>
                            <a:ext cx="1332035" cy="54365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AF79CCA" w14:textId="2AAD68B2" w:rsidR="002D56D7" w:rsidRPr="00C50795" w:rsidRDefault="002D56D7" w:rsidP="002D56D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4" name="Cuadro de texto 1804"/>
                        <wps:cNvSpPr txBox="1"/>
                        <wps:spPr>
                          <a:xfrm>
                            <a:off x="1406770" y="0"/>
                            <a:ext cx="1314000" cy="5619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846C8D3" w14:textId="612396EF" w:rsidR="002D56D7" w:rsidRPr="00941A21" w:rsidRDefault="002D56D7" w:rsidP="002D56D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02BDE" id="Grupo 1720" o:spid="_x0000_s1032" style="position:absolute;margin-left:1in;margin-top:2.05pt;width:544.45pt;height:44.9pt;z-index:252194816" coordsize="69145,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">
                <v:shape id="Cuadro de texto 1800" o:spid="_x0000_s1033" type="#_x0000_t202" style="position:absolute;left:28047;width:1314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" filled="f" strokecolor="#d9d9d9" strokeweight=".5pt">
                  <v:shadow on="t" color="black" opacity="26214f" origin=",-.5" offset="0,3pt"/>
                  <v:textbox>
                    <w:txbxContent>
                      <w:p w14:paraId="52C49D66" w14:textId="2D622EE2" w:rsidR="002D56D7" w:rsidRPr="00941A21" w:rsidRDefault="002D56D7" w:rsidP="002D56D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1801" o:spid="_x0000_s1034" type="#_x0000_t202" style="position:absolute;left:56007;top:263;width:1313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" filled="f" strokecolor="#d9d9d9" strokeweight=".5pt">
                  <v:shadow on="t" color="black" opacity="26214f" origin=",-.5" offset="0,3pt"/>
                  <v:textbox>
                    <w:txbxContent>
                      <w:p w14:paraId="5BD73569" w14:textId="59965146" w:rsidR="002D56D7" w:rsidRPr="00941A21" w:rsidRDefault="002D56D7" w:rsidP="002D56D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1802" o:spid="_x0000_s1035" type="#_x0000_t202" style="position:absolute;width:13144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" filled="f" strokecolor="#d9d9d9" strokeweight=".5pt">
                  <v:shadow on="t" color="black" opacity="26214f" origin=",-.5" offset="0,3pt"/>
                  <v:textbox>
                    <w:txbxContent>
                      <w:p w14:paraId="6A28D170" w14:textId="0E8D6335" w:rsidR="002D56D7" w:rsidRPr="00941A21" w:rsidRDefault="002D56D7" w:rsidP="002D56D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1803" o:spid="_x0000_s1036" type="#_x0000_t202" style="position:absolute;left:41939;top:263;width:13320;height:5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" filled="f" strokecolor="#d9d9d9" strokeweight=".5pt">
                  <v:shadow on="t" color="black" opacity="26214f" origin=",-.5" offset="0,3pt"/>
                  <v:textbox>
                    <w:txbxContent>
                      <w:p w14:paraId="3AF79CCA" w14:textId="2AAD68B2" w:rsidR="002D56D7" w:rsidRPr="00C50795" w:rsidRDefault="002D56D7" w:rsidP="002D56D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uadro de texto 1804" o:spid="_x0000_s1037" type="#_x0000_t202" style="position:absolute;left:14067;width:13140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" filled="f" strokecolor="#d9d9d9" strokeweight=".5pt">
                  <v:shadow on="t" color="black" opacity="26214f" origin=",-.5" offset="0,3pt"/>
                  <v:textbox>
                    <w:txbxContent>
                      <w:p w14:paraId="4846C8D3" w14:textId="612396EF" w:rsidR="002D56D7" w:rsidRPr="00941A21" w:rsidRDefault="002D56D7" w:rsidP="002D56D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960D9EE" w14:textId="2C84697A" w:rsidR="006D3846" w:rsidRDefault="00433C5D"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0DB3ED7F" wp14:editId="5568F293">
                <wp:simplePos x="0" y="0"/>
                <wp:positionH relativeFrom="margin">
                  <wp:posOffset>10033000</wp:posOffset>
                </wp:positionH>
                <wp:positionV relativeFrom="paragraph">
                  <wp:posOffset>2037715</wp:posOffset>
                </wp:positionV>
                <wp:extent cx="1485900" cy="1400175"/>
                <wp:effectExtent l="0" t="0" r="19050" b="28575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00175"/>
                          <a:chOff x="0" y="0"/>
                          <a:chExt cx="1752600" cy="1447800"/>
                        </a:xfrm>
                      </wpg:grpSpPr>
                      <wpg:grpSp>
                        <wpg:cNvPr id="23" name="Grupo 23"/>
                        <wpg:cNvGrpSpPr/>
                        <wpg:grpSpPr>
                          <a:xfrm>
                            <a:off x="0" y="0"/>
                            <a:ext cx="1752600" cy="1447800"/>
                            <a:chOff x="0" y="0"/>
                            <a:chExt cx="2990850" cy="1733550"/>
                          </a:xfrm>
                        </wpg:grpSpPr>
                        <wps:wsp>
                          <wps:cNvPr id="24" name="Rectángulo: esquinas diagonales redondeadas 24"/>
                          <wps:cNvSpPr/>
                          <wps:spPr>
                            <a:xfrm>
                              <a:off x="0" y="0"/>
                              <a:ext cx="2990850" cy="1733550"/>
                            </a:xfrm>
                            <a:prstGeom prst="round2Diag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Cuadro de texto 27"/>
                          <wps:cNvSpPr txBox="1"/>
                          <wps:spPr>
                            <a:xfrm>
                              <a:off x="146292" y="988848"/>
                              <a:ext cx="2600739" cy="533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19050">
                              <a:noFill/>
                              <a:prstDash val="sysDash"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4AD87188" w14:textId="77777777" w:rsidR="00433C5D" w:rsidRPr="00CB16B0" w:rsidRDefault="00433C5D" w:rsidP="00433C5D">
                                <w:pPr>
                                  <w:shd w:val="clear" w:color="auto" w:fill="D9D9D9" w:themeFill="background1" w:themeFillShade="D9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B16B0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áquinas y Herramient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7" t="11805" r="11318" b="3987"/>
                          <a:stretch/>
                        </pic:blipFill>
                        <pic:spPr bwMode="auto">
                          <a:xfrm>
                            <a:off x="171450" y="85725"/>
                            <a:ext cx="1397000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3ED7F" id="Grupo 21" o:spid="_x0000_s1038" style="position:absolute;margin-left:790pt;margin-top:160.45pt;width:117pt;height:110.25pt;z-index:251630592;mso-position-horizontal-relative:margin;mso-width-relative:margin;mso-height-relative:margin" coordsize="17526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">
                <v:group id="Grupo 23" o:spid="_x0000_s1039" style="position:absolute;width:17526;height:14478" coordsize="29908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Rectángulo: esquinas diagonales redondeadas 24" o:spid="_x0000_s1040" style="position:absolute;width:29908;height:17335;visibility:visible;mso-wrap-style:square;v-text-anchor:middle" coordsize="299085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" path="m288931,l2990850,r,l2990850,1444619v,159572,-129359,288931,-288931,288931l,1733550r,l,288931c,129359,129359,,288931,xe" fillcolor="window" strokecolor="#0d0d0d" strokeweight="1.5pt">
                    <v:stroke dashstyle="3 1" joinstyle="miter"/>
                    <v:path arrowok="t" o:connecttype="custom" o:connectlocs="288931,0;2990850,0;2990850,0;2990850,1444619;2701919,1733550;0,1733550;0,1733550;0,288931;288931,0" o:connectangles="0,0,0,0,0,0,0,0,0"/>
                  </v:shape>
                  <v:shape id="Cuadro de texto 27" o:spid="_x0000_s1041" type="#_x0000_t202" style="position:absolute;left:1462;top:9888;width:2600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" fillcolor="#d9d9d9" stroked="f" strokeweight="1.5pt">
                    <v:stroke dashstyle="3 1"/>
                    <v:shadow on="t" color="black" opacity="26214f" origin=",-.5" offset="0,3pt"/>
                    <v:textbox>
                      <w:txbxContent>
                        <w:p w14:paraId="4AD87188" w14:textId="77777777" w:rsidR="00433C5D" w:rsidRPr="00CB16B0" w:rsidRDefault="00433C5D" w:rsidP="00433C5D">
                          <w:pPr>
                            <w:shd w:val="clear" w:color="auto" w:fill="D9D9D9" w:themeFill="background1" w:themeFillShade="D9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B16B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áquinas y Herramientas</w:t>
                          </w:r>
                        </w:p>
                      </w:txbxContent>
                    </v:textbox>
                  </v:shape>
                </v:group>
                <v:shape id="Imagen 28" o:spid="_x0000_s1042" type="#_x0000_t75" style="position:absolute;left:1714;top:857;width:13970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">
                  <v:imagedata r:id="rId10" o:title="" croptop="7737f" cropbottom="2613f" cropleft="5516f" cropright="7417f"/>
                </v:shape>
                <w10:wrap anchorx="margin"/>
              </v:group>
            </w:pict>
          </mc:Fallback>
        </mc:AlternateContent>
      </w:r>
    </w:p>
    <w:p w14:paraId="654B894F" w14:textId="04AD5B29" w:rsidR="00825E56" w:rsidRPr="00825E56" w:rsidRDefault="00825E56" w:rsidP="00825E56"/>
    <w:p w14:paraId="246D159D" w14:textId="11111846" w:rsidR="00825E56" w:rsidRPr="00825E56" w:rsidRDefault="00036489" w:rsidP="00825E56"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2675737" wp14:editId="4CFE5E00">
                <wp:simplePos x="0" y="0"/>
                <wp:positionH relativeFrom="column">
                  <wp:posOffset>7771423</wp:posOffset>
                </wp:positionH>
                <wp:positionV relativeFrom="paragraph">
                  <wp:posOffset>179900</wp:posOffset>
                </wp:positionV>
                <wp:extent cx="1685925" cy="5407270"/>
                <wp:effectExtent l="0" t="0" r="28575" b="222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407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9F64106" w14:textId="77777777" w:rsidR="00C9761B" w:rsidRDefault="00C9761B" w:rsidP="00C75DE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75737" id="Cuadro de texto 1" o:spid="_x0000_s1043" type="#_x0000_t202" style="position:absolute;margin-left:611.9pt;margin-top:14.15pt;width:132.75pt;height:425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" fillcolor="white [3201]" strokeweight="1pt">
                <v:stroke dashstyle="dash"/>
                <v:textbox>
                  <w:txbxContent>
                    <w:p w14:paraId="09F64106" w14:textId="77777777" w:rsidR="00C9761B" w:rsidRDefault="00C9761B" w:rsidP="00C75DE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25ACFB05" w14:textId="7C3E3F5E" w:rsidR="00825E56" w:rsidRPr="00825E56" w:rsidRDefault="002D56D7" w:rsidP="00825E56">
      <w:r>
        <w:rPr>
          <w:noProof/>
        </w:rPr>
        <mc:AlternateContent>
          <mc:Choice Requires="wpg">
            <w:drawing>
              <wp:anchor distT="0" distB="0" distL="114300" distR="114300" simplePos="0" relativeHeight="252195840" behindDoc="0" locked="0" layoutInCell="1" allowOverlap="1" wp14:anchorId="203CF1BE" wp14:editId="5F75307F">
                <wp:simplePos x="0" y="0"/>
                <wp:positionH relativeFrom="column">
                  <wp:posOffset>7864475</wp:posOffset>
                </wp:positionH>
                <wp:positionV relativeFrom="paragraph">
                  <wp:posOffset>83185</wp:posOffset>
                </wp:positionV>
                <wp:extent cx="1529862" cy="2205404"/>
                <wp:effectExtent l="57150" t="19050" r="70485" b="118745"/>
                <wp:wrapNone/>
                <wp:docPr id="1805" name="Grupo 1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9862" cy="2205404"/>
                          <a:chOff x="0" y="0"/>
                          <a:chExt cx="1529862" cy="2205404"/>
                        </a:xfrm>
                        <a:solidFill>
                          <a:schemeClr val="bg1"/>
                        </a:solidFill>
                      </wpg:grpSpPr>
                      <wps:wsp>
                        <wps:cNvPr id="1806" name="Cuadro de texto 1806"/>
                        <wps:cNvSpPr txBox="1"/>
                        <wps:spPr>
                          <a:xfrm>
                            <a:off x="52754" y="1758462"/>
                            <a:ext cx="1475251" cy="44694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E931F84" w14:textId="1F2BDDC1" w:rsidR="002D56D7" w:rsidRPr="00941A21" w:rsidRDefault="002D56D7" w:rsidP="002D56D7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" name="Cuadro de texto 1807"/>
                        <wps:cNvSpPr txBox="1"/>
                        <wps:spPr>
                          <a:xfrm>
                            <a:off x="26377" y="571500"/>
                            <a:ext cx="1485900" cy="46452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D2CF520" w14:textId="2C39BB1D" w:rsidR="002D56D7" w:rsidRPr="00C50795" w:rsidRDefault="002D56D7" w:rsidP="002D56D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" name="Cuadro de texto 1808"/>
                        <wps:cNvSpPr txBox="1"/>
                        <wps:spPr>
                          <a:xfrm>
                            <a:off x="0" y="0"/>
                            <a:ext cx="1485900" cy="4762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0C4B539" w14:textId="76B8D7BF" w:rsidR="002D56D7" w:rsidRPr="00C50795" w:rsidRDefault="002D56D7" w:rsidP="002D56D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50795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" name="Cuadro de texto 1809"/>
                        <wps:cNvSpPr txBox="1"/>
                        <wps:spPr>
                          <a:xfrm>
                            <a:off x="43962" y="1195754"/>
                            <a:ext cx="1485900" cy="429348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5693B6D" w14:textId="5B852D68" w:rsidR="002D56D7" w:rsidRPr="00C50795" w:rsidRDefault="002D56D7" w:rsidP="002D56D7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50795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CF1BE" id="Grupo 1805" o:spid="_x0000_s1044" style="position:absolute;margin-left:619.25pt;margin-top:6.55pt;width:120.45pt;height:173.65pt;z-index:252195840" coordsize="15298,22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">
                <v:shape id="Cuadro de texto 1806" o:spid="_x0000_s1045" type="#_x0000_t202" style="position:absolute;left:527;top:17584;width:14753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" filled="f" strokecolor="#d9d9d9" strokeweight=".5pt">
                  <v:shadow on="t" color="black" opacity="26214f" origin=",-.5" offset="0,3pt"/>
                  <v:textbox>
                    <w:txbxContent>
                      <w:p w14:paraId="5E931F84" w14:textId="1F2BDDC1" w:rsidR="002D56D7" w:rsidRPr="00941A21" w:rsidRDefault="002D56D7" w:rsidP="002D56D7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1807" o:spid="_x0000_s1046" type="#_x0000_t202" style="position:absolute;left:263;top:5715;width:14859;height: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" filled="f" strokecolor="#d9d9d9" strokeweight=".5pt">
                  <v:shadow on="t" color="black" opacity="26214f" origin=",-.5" offset="0,3pt"/>
                  <v:textbox>
                    <w:txbxContent>
                      <w:p w14:paraId="4D2CF520" w14:textId="2C39BB1D" w:rsidR="002D56D7" w:rsidRPr="00C50795" w:rsidRDefault="002D56D7" w:rsidP="002D56D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uadro de texto 1808" o:spid="_x0000_s1047" type="#_x0000_t202" style="position:absolute;width:148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" filled="f" strokecolor="#d9d9d9" strokeweight=".5pt">
                  <v:shadow on="t" color="black" opacity="26214f" origin=",-.5" offset="0,3pt"/>
                  <v:textbox>
                    <w:txbxContent>
                      <w:p w14:paraId="50C4B539" w14:textId="76B8D7BF" w:rsidR="002D56D7" w:rsidRPr="00C50795" w:rsidRDefault="002D56D7" w:rsidP="002D56D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50795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Cuadro de texto 1809" o:spid="_x0000_s1048" type="#_x0000_t202" style="position:absolute;left:439;top:11957;width:14859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" filled="f" strokecolor="#d9d9d9" strokeweight=".5pt">
                  <v:shadow on="t" color="black" opacity="26214f" origin=",-.5" offset="0,3pt"/>
                  <v:textbox>
                    <w:txbxContent>
                      <w:p w14:paraId="25693B6D" w14:textId="5B852D68" w:rsidR="002D56D7" w:rsidRPr="00C50795" w:rsidRDefault="002D56D7" w:rsidP="002D56D7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50795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C46885" w14:textId="0E2E97DB" w:rsidR="00825E56" w:rsidRPr="00825E56" w:rsidRDefault="00825E56" w:rsidP="00825E56"/>
    <w:p w14:paraId="0FFE040C" w14:textId="7534143F" w:rsidR="00825E56" w:rsidRPr="00825E56" w:rsidRDefault="00825E56" w:rsidP="00825E56"/>
    <w:p w14:paraId="2CA9E825" w14:textId="27E11B36" w:rsidR="00825E56" w:rsidRPr="00825E56" w:rsidRDefault="00825E56" w:rsidP="00825E56"/>
    <w:p w14:paraId="42B33483" w14:textId="750DA441" w:rsidR="00825E56" w:rsidRPr="00825E56" w:rsidRDefault="00825E56" w:rsidP="00825E56"/>
    <w:p w14:paraId="42071C54" w14:textId="6E4CAA4F" w:rsidR="00825E56" w:rsidRPr="00825E56" w:rsidRDefault="00825E56" w:rsidP="00825E56"/>
    <w:p w14:paraId="35F11874" w14:textId="119400F6" w:rsidR="00825E56" w:rsidRPr="00825E56" w:rsidRDefault="00825E56" w:rsidP="00825E56"/>
    <w:p w14:paraId="339A6E5B" w14:textId="44A090D2" w:rsidR="00825E56" w:rsidRPr="00825E56" w:rsidRDefault="00825E56" w:rsidP="00825E56"/>
    <w:p w14:paraId="7A484342" w14:textId="6EF8AAC3" w:rsidR="00825E56" w:rsidRPr="00825E56" w:rsidRDefault="00825E56" w:rsidP="00825E56"/>
    <w:p w14:paraId="33365106" w14:textId="1F09B72B" w:rsidR="00825E56" w:rsidRPr="00825E56" w:rsidRDefault="00825E56" w:rsidP="00825E56"/>
    <w:p w14:paraId="39213D6D" w14:textId="015E5761" w:rsidR="00825E56" w:rsidRPr="00825E56" w:rsidRDefault="00825E56" w:rsidP="00825E56"/>
    <w:p w14:paraId="329FA92E" w14:textId="322A0B0D" w:rsidR="00825E56" w:rsidRPr="00825E56" w:rsidRDefault="00825E56" w:rsidP="00825E56"/>
    <w:p w14:paraId="11F6B430" w14:textId="406B4D56" w:rsidR="00825E56" w:rsidRPr="00825E56" w:rsidRDefault="00825E56" w:rsidP="00825E56"/>
    <w:p w14:paraId="6F82A30C" w14:textId="01B5F627" w:rsidR="00825E56" w:rsidRPr="00825E56" w:rsidRDefault="00825E56" w:rsidP="00825E56"/>
    <w:p w14:paraId="3CB0F422" w14:textId="0197E8D1" w:rsidR="00825E56" w:rsidRPr="00825E56" w:rsidRDefault="00825E56" w:rsidP="00825E56"/>
    <w:p w14:paraId="72D7D01E" w14:textId="7993015E" w:rsidR="00825E56" w:rsidRPr="00825E56" w:rsidRDefault="00B46A63" w:rsidP="00B46A63">
      <w:pPr>
        <w:tabs>
          <w:tab w:val="left" w:pos="10232"/>
        </w:tabs>
      </w:pPr>
      <w:r>
        <w:tab/>
      </w:r>
    </w:p>
    <w:p w14:paraId="384B3593" w14:textId="3D8E0EFB" w:rsidR="00825E56" w:rsidRPr="00825E56" w:rsidRDefault="00825E56" w:rsidP="00825E56"/>
    <w:p w14:paraId="662AAF27" w14:textId="5D6860A0" w:rsidR="00825E56" w:rsidRPr="00825E56" w:rsidRDefault="00825E56" w:rsidP="00825E56"/>
    <w:p w14:paraId="071EDFAE" w14:textId="183B5CED" w:rsidR="00825E56" w:rsidRDefault="007D6F09" w:rsidP="00825E56">
      <w:pPr>
        <w:tabs>
          <w:tab w:val="left" w:pos="384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4599751B" wp14:editId="784CD8E6">
                <wp:simplePos x="0" y="0"/>
                <wp:positionH relativeFrom="margin">
                  <wp:posOffset>8387719</wp:posOffset>
                </wp:positionH>
                <wp:positionV relativeFrom="paragraph">
                  <wp:posOffset>294172</wp:posOffset>
                </wp:positionV>
                <wp:extent cx="738016" cy="549275"/>
                <wp:effectExtent l="57150" t="57150" r="62230" b="60325"/>
                <wp:wrapNone/>
                <wp:docPr id="1479" name="Grupo 1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016" cy="549275"/>
                          <a:chOff x="0" y="0"/>
                          <a:chExt cx="738016" cy="549275"/>
                        </a:xfrm>
                      </wpg:grpSpPr>
                      <wps:wsp>
                        <wps:cNvPr id="1495" name="Cuadro de texto 1495"/>
                        <wps:cNvSpPr txBox="1"/>
                        <wps:spPr>
                          <a:xfrm>
                            <a:off x="0" y="0"/>
                            <a:ext cx="738016" cy="549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14:paraId="5FA679B4" w14:textId="77777777" w:rsidR="00D070DD" w:rsidRPr="00B13022" w:rsidRDefault="00D070DD" w:rsidP="00D070DD">
                              <w:pPr>
                                <w:spacing w:before="480"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13022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hat en v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8" name="Imagen 1498" descr="Chat en línea - Iconos gratis de comunicaciones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488" y="74735"/>
                            <a:ext cx="50101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99751B" id="Grupo 1479" o:spid="_x0000_s1049" style="position:absolute;margin-left:660.45pt;margin-top:23.15pt;width:58.1pt;height:43.25pt;z-index:252172288;mso-position-horizontal-relative:margin" coordsize="7380,5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">
                <v:shape id="Cuadro de texto 1495" o:spid="_x0000_s1050" type="#_x0000_t202" style="position:absolute;width:7380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" fillcolor="window" strokeweight=".5pt">
                  <v:textbox>
                    <w:txbxContent>
                      <w:p w14:paraId="5FA679B4" w14:textId="77777777" w:rsidR="00D070DD" w:rsidRPr="00B13022" w:rsidRDefault="00D070DD" w:rsidP="00D070DD">
                        <w:pPr>
                          <w:spacing w:before="480"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13022">
                          <w:rPr>
                            <w:b/>
                            <w:bCs/>
                            <w:sz w:val="16"/>
                            <w:szCs w:val="16"/>
                          </w:rPr>
                          <w:t>Chat en vivo</w:t>
                        </w:r>
                      </w:p>
                    </w:txbxContent>
                  </v:textbox>
                </v:shape>
                <v:shape id="Imagen 1498" o:spid="_x0000_s1051" type="#_x0000_t75" alt="Chat en línea - Iconos gratis de comunicaciones" style="position:absolute;left:1274;top:747;width:5011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">
                  <v:imagedata r:id="rId12" o:title="Chat en línea - Iconos gratis de comunicaciones"/>
                </v:shape>
                <w10:wrap anchorx="margin"/>
              </v:group>
            </w:pict>
          </mc:Fallback>
        </mc:AlternateContent>
      </w:r>
      <w:r w:rsidR="00825E56">
        <w:tab/>
      </w:r>
    </w:p>
    <w:p w14:paraId="23EB3830" w14:textId="2E76A241" w:rsidR="007D6F09" w:rsidRDefault="007D6F09" w:rsidP="007D6F09">
      <w:pPr>
        <w:tabs>
          <w:tab w:val="left" w:pos="384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48F1428D" wp14:editId="2DD26861">
                <wp:simplePos x="0" y="0"/>
                <wp:positionH relativeFrom="column">
                  <wp:posOffset>928303</wp:posOffset>
                </wp:positionH>
                <wp:positionV relativeFrom="paragraph">
                  <wp:posOffset>18025</wp:posOffset>
                </wp:positionV>
                <wp:extent cx="6914515" cy="570034"/>
                <wp:effectExtent l="57150" t="19050" r="76835" b="116205"/>
                <wp:wrapNone/>
                <wp:docPr id="256" name="Grupo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4515" cy="570034"/>
                          <a:chOff x="0" y="0"/>
                          <a:chExt cx="6914515" cy="570034"/>
                        </a:xfrm>
                        <a:solidFill>
                          <a:schemeClr val="bg1"/>
                        </a:solidFill>
                      </wpg:grpSpPr>
                      <wps:wsp>
                        <wps:cNvPr id="257" name="Cuadro de texto 257"/>
                        <wps:cNvSpPr txBox="1"/>
                        <wps:spPr>
                          <a:xfrm>
                            <a:off x="2804746" y="0"/>
                            <a:ext cx="1314000" cy="5524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4EB9267" w14:textId="17E1B7F7" w:rsidR="002D56D7" w:rsidRPr="00941A21" w:rsidRDefault="002D56D7" w:rsidP="002D56D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Cuadro de texto 258"/>
                        <wps:cNvSpPr txBox="1"/>
                        <wps:spPr>
                          <a:xfrm>
                            <a:off x="5600700" y="26377"/>
                            <a:ext cx="1313815" cy="5334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C5C73ED" w14:textId="0FE22B3E" w:rsidR="002D56D7" w:rsidRPr="00941A21" w:rsidRDefault="002D56D7" w:rsidP="002D56D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Cuadro de texto 259"/>
                        <wps:cNvSpPr txBox="1"/>
                        <wps:spPr>
                          <a:xfrm>
                            <a:off x="0" y="0"/>
                            <a:ext cx="1314450" cy="5429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1D82443" w14:textId="70E6E8F6" w:rsidR="002D56D7" w:rsidRPr="00941A21" w:rsidRDefault="002D56D7" w:rsidP="002D56D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Cuadro de texto 260"/>
                        <wps:cNvSpPr txBox="1"/>
                        <wps:spPr>
                          <a:xfrm>
                            <a:off x="4193931" y="26377"/>
                            <a:ext cx="1332035" cy="54365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BF3FE07" w14:textId="0B63D4AA" w:rsidR="002D56D7" w:rsidRPr="00C50795" w:rsidRDefault="002D56D7" w:rsidP="002D56D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Cuadro de texto 261"/>
                        <wps:cNvSpPr txBox="1"/>
                        <wps:spPr>
                          <a:xfrm>
                            <a:off x="1406770" y="0"/>
                            <a:ext cx="1314000" cy="5619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A65044B" w14:textId="658419E1" w:rsidR="002D56D7" w:rsidRPr="00941A21" w:rsidRDefault="002D56D7" w:rsidP="002D56D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F1428D" id="Grupo 256" o:spid="_x0000_s1052" style="position:absolute;margin-left:73.1pt;margin-top:1.4pt;width:544.45pt;height:44.9pt;z-index:252197888" coordsize="69145,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">
                <v:shape id="Cuadro de texto 257" o:spid="_x0000_s1053" type="#_x0000_t202" style="position:absolute;left:28047;width:1314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" filled="f" strokecolor="#d9d9d9" strokeweight=".5pt">
                  <v:shadow on="t" color="black" opacity="26214f" origin=",-.5" offset="0,3pt"/>
                  <v:textbox>
                    <w:txbxContent>
                      <w:p w14:paraId="64EB9267" w14:textId="17E1B7F7" w:rsidR="002D56D7" w:rsidRPr="00941A21" w:rsidRDefault="002D56D7" w:rsidP="002D56D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258" o:spid="_x0000_s1054" type="#_x0000_t202" style="position:absolute;left:56007;top:263;width:1313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" filled="f" strokecolor="#d9d9d9" strokeweight=".5pt">
                  <v:shadow on="t" color="black" opacity="26214f" origin=",-.5" offset="0,3pt"/>
                  <v:textbox>
                    <w:txbxContent>
                      <w:p w14:paraId="3C5C73ED" w14:textId="0FE22B3E" w:rsidR="002D56D7" w:rsidRPr="00941A21" w:rsidRDefault="002D56D7" w:rsidP="002D56D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259" o:spid="_x0000_s1055" type="#_x0000_t202" style="position:absolute;width:13144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" filled="f" strokecolor="#d9d9d9" strokeweight=".5pt">
                  <v:shadow on="t" color="black" opacity="26214f" origin=",-.5" offset="0,3pt"/>
                  <v:textbox>
                    <w:txbxContent>
                      <w:p w14:paraId="41D82443" w14:textId="70E6E8F6" w:rsidR="002D56D7" w:rsidRPr="00941A21" w:rsidRDefault="002D56D7" w:rsidP="002D56D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260" o:spid="_x0000_s1056" type="#_x0000_t202" style="position:absolute;left:41939;top:263;width:13320;height:5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" filled="f" strokecolor="#d9d9d9" strokeweight=".5pt">
                  <v:shadow on="t" color="black" opacity="26214f" origin=",-.5" offset="0,3pt"/>
                  <v:textbox>
                    <w:txbxContent>
                      <w:p w14:paraId="1BF3FE07" w14:textId="0B63D4AA" w:rsidR="002D56D7" w:rsidRPr="00C50795" w:rsidRDefault="002D56D7" w:rsidP="002D56D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uadro de texto 261" o:spid="_x0000_s1057" type="#_x0000_t202" style="position:absolute;left:14067;width:13140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" filled="f" strokecolor="#d9d9d9" strokeweight=".5pt">
                  <v:shadow on="t" color="black" opacity="26214f" origin=",-.5" offset="0,3pt"/>
                  <v:textbox>
                    <w:txbxContent>
                      <w:p w14:paraId="7A65044B" w14:textId="658419E1" w:rsidR="002D56D7" w:rsidRPr="00941A21" w:rsidRDefault="002D56D7" w:rsidP="002D56D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63BCE">
        <w:rPr>
          <w:noProof/>
        </w:rPr>
        <mc:AlternateContent>
          <mc:Choice Requires="wpg">
            <w:drawing>
              <wp:anchor distT="0" distB="0" distL="114300" distR="114300" simplePos="0" relativeHeight="252310528" behindDoc="0" locked="0" layoutInCell="1" allowOverlap="1" wp14:anchorId="4498F43E" wp14:editId="6E402978">
                <wp:simplePos x="0" y="0"/>
                <wp:positionH relativeFrom="margin">
                  <wp:align>left</wp:align>
                </wp:positionH>
                <wp:positionV relativeFrom="paragraph">
                  <wp:posOffset>7718</wp:posOffset>
                </wp:positionV>
                <wp:extent cx="755650" cy="755796"/>
                <wp:effectExtent l="0" t="0" r="25400" b="2540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755796"/>
                          <a:chOff x="0" y="0"/>
                          <a:chExt cx="958215" cy="457200"/>
                        </a:xfrm>
                      </wpg:grpSpPr>
                      <wps:wsp>
                        <wps:cNvPr id="7" name="Diagrama de flujo: conector 7"/>
                        <wps:cNvSpPr/>
                        <wps:spPr>
                          <a:xfrm>
                            <a:off x="0" y="0"/>
                            <a:ext cx="958215" cy="45720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123093" y="105508"/>
                            <a:ext cx="694593" cy="2373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4F72CE60" w14:textId="77777777" w:rsidR="00A63BCE" w:rsidRPr="00114FE8" w:rsidRDefault="00A63BCE" w:rsidP="00A63BC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4FE8">
                                <w:rPr>
                                  <w:sz w:val="16"/>
                                  <w:szCs w:val="16"/>
                                </w:rPr>
                                <w:t>Logo Por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8F43E" id="Grupo 6" o:spid="_x0000_s1058" style="position:absolute;margin-left:0;margin-top:.6pt;width:59.5pt;height:59.5pt;z-index:252310528;mso-position-horizontal:left;mso-position-horizontal-relative:margin;mso-width-relative:margin;mso-height-relative:margin" coordsize="958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">
                <v:shape id="Diagrama de flujo: conector 7" o:spid="_x0000_s1059" type="#_x0000_t120" style="position:absolute;width:958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" fillcolor="window" strokecolor="windowText" strokeweight="1pt">
                  <v:stroke joinstyle="miter"/>
                </v:shape>
                <v:shape id="Cuadro de texto 8" o:spid="_x0000_s1060" type="#_x0000_t202" style="position:absolute;left:1230;top:1055;width:694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" fillcolor="window" strokecolor="window" strokeweight=".5pt">
                  <v:textbox>
                    <w:txbxContent>
                      <w:p w14:paraId="4F72CE60" w14:textId="77777777" w:rsidR="00A63BCE" w:rsidRPr="00114FE8" w:rsidRDefault="00A63BCE" w:rsidP="00A63BC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4FE8">
                          <w:rPr>
                            <w:sz w:val="16"/>
                            <w:szCs w:val="16"/>
                          </w:rPr>
                          <w:t>Logo Porta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46A63" w:rsidRPr="00B46A63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8280BB6" wp14:editId="338BBEE9">
                <wp:simplePos x="0" y="0"/>
                <wp:positionH relativeFrom="margin">
                  <wp:align>right</wp:align>
                </wp:positionH>
                <wp:positionV relativeFrom="paragraph">
                  <wp:posOffset>38491</wp:posOffset>
                </wp:positionV>
                <wp:extent cx="1145540" cy="735330"/>
                <wp:effectExtent l="76200" t="38100" r="73660" b="121920"/>
                <wp:wrapTight wrapText="bothSides">
                  <wp:wrapPolygon edited="0">
                    <wp:start x="-1078" y="-1119"/>
                    <wp:lineTo x="-1437" y="-560"/>
                    <wp:lineTo x="-1437" y="17347"/>
                    <wp:lineTo x="-359" y="24622"/>
                    <wp:lineTo x="22271" y="24622"/>
                    <wp:lineTo x="22630" y="17907"/>
                    <wp:lineTo x="22630" y="17347"/>
                    <wp:lineTo x="22271" y="8953"/>
                    <wp:lineTo x="22271" y="8394"/>
                    <wp:lineTo x="22630" y="560"/>
                    <wp:lineTo x="20834" y="-560"/>
                    <wp:lineTo x="6106" y="-1119"/>
                    <wp:lineTo x="-1078" y="-1119"/>
                  </wp:wrapPolygon>
                </wp:wrapTight>
                <wp:docPr id="94" name="Grupo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5540" cy="735330"/>
                          <a:chOff x="0" y="0"/>
                          <a:chExt cx="1386253" cy="855785"/>
                        </a:xfrm>
                      </wpg:grpSpPr>
                      <wpg:grpSp>
                        <wpg:cNvPr id="96" name="Grupo 96"/>
                        <wpg:cNvGrpSpPr/>
                        <wpg:grpSpPr>
                          <a:xfrm>
                            <a:off x="0" y="0"/>
                            <a:ext cx="1385570" cy="257175"/>
                            <a:chOff x="0" y="0"/>
                            <a:chExt cx="1704975" cy="314325"/>
                          </a:xfrm>
                        </wpg:grpSpPr>
                        <pic:pic xmlns:pic="http://schemas.openxmlformats.org/drawingml/2006/picture">
                          <pic:nvPicPr>
                            <pic:cNvPr id="97" name="Imagen 97" descr="Mundo - Iconos gratis de web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525"/>
                              <a:ext cx="4191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01" name="Cuadro de texto 101"/>
                          <wps:cNvSpPr txBox="1"/>
                          <wps:spPr>
                            <a:xfrm>
                              <a:off x="428625" y="0"/>
                              <a:ext cx="127635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6350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2DA4221E" w14:textId="77777777" w:rsidR="00B46A63" w:rsidRPr="00E07E65" w:rsidRDefault="00B46A63" w:rsidP="00B46A6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07E65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VENEZUELA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" name="Grupo 119"/>
                        <wpg:cNvGrpSpPr/>
                        <wpg:grpSpPr>
                          <a:xfrm>
                            <a:off x="52754" y="360485"/>
                            <a:ext cx="1333499" cy="495300"/>
                            <a:chOff x="9525" y="0"/>
                            <a:chExt cx="1333499" cy="495300"/>
                          </a:xfr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g:grpSp>
                          <wpg:cNvPr id="120" name="Grupo 120"/>
                          <wpg:cNvGrpSpPr/>
                          <wpg:grpSpPr>
                            <a:xfrm>
                              <a:off x="9525" y="0"/>
                              <a:ext cx="1333499" cy="495300"/>
                              <a:chOff x="0" y="-295275"/>
                              <a:chExt cx="1728611" cy="590550"/>
                            </a:xfrm>
                            <a:effectLst/>
                          </wpg:grpSpPr>
                          <wps:wsp>
                            <wps:cNvPr id="123" name="Cuadro de texto 123"/>
                            <wps:cNvSpPr txBox="1"/>
                            <wps:spPr>
                              <a:xfrm>
                                <a:off x="390340" y="0"/>
                                <a:ext cx="1338271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CBDAAF3" w14:textId="3B0BE977" w:rsidR="00B46A63" w:rsidRPr="00E07E65" w:rsidRDefault="004C6210" w:rsidP="00B46A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SUARIO</w:t>
                                  </w:r>
                                  <w:r w:rsidR="00B46A63" w:rsidRPr="00E07E6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4" name="Imagen 124" descr="Security Lock User Icon Block User: vector de stock (libre de regalías)  475796815 | Shutterst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000" t="19286" r="25769" b="16072"/>
                              <a:stretch/>
                            </pic:blipFill>
                            <pic:spPr bwMode="auto">
                              <a:xfrm>
                                <a:off x="0" y="-295275"/>
                                <a:ext cx="390525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125" name="Cuadro de texto 125"/>
                          <wps:cNvSpPr txBox="1"/>
                          <wps:spPr>
                            <a:xfrm>
                              <a:off x="323849" y="0"/>
                              <a:ext cx="1019175" cy="247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12700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4C2DA67B" w14:textId="77777777" w:rsidR="0028184C" w:rsidRPr="00E07E65" w:rsidRDefault="0028184C" w:rsidP="0028184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EMPRESA</w:t>
                                </w:r>
                              </w:p>
                              <w:p w14:paraId="232367A4" w14:textId="211560C2" w:rsidR="00B46A63" w:rsidRPr="00E07E65" w:rsidRDefault="00B46A63" w:rsidP="00B46A6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07E65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80BB6" id="Grupo 94" o:spid="_x0000_s1061" style="position:absolute;margin-left:39pt;margin-top:3.05pt;width:90.2pt;height:57.9pt;z-index:251719680;mso-position-horizontal:right;mso-position-horizontal-relative:margin;mso-width-relative:margin;mso-height-relative:margin" coordsize="13862,85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">
                <v:group id="Grupo 96" o:spid="_x0000_s1062" style="position:absolute;width:13855;height:2571" coordsize="17049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Imagen 97" o:spid="_x0000_s1063" type="#_x0000_t75" alt="Mundo - Iconos gratis de web" style="position:absolute;top:95;width:419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" stroked="t" strokecolor="#d9d9d9">
                    <v:imagedata r:id="rId14" o:title="Mundo - Iconos gratis de web"/>
                    <v:shadow on="t" color="black" opacity="26214f" origin=",-.5" offset="0,3pt"/>
                    <v:path arrowok="t"/>
                  </v:shape>
                  <v:shape id="Cuadro de texto 101" o:spid="_x0000_s1064" type="#_x0000_t202" style="position:absolute;left:4286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" fillcolor="#f2f2f2" strokecolor="#d9d9d9" strokeweight=".5pt">
                    <v:shadow on="t" color="black" opacity="26214f" origin=",-.5" offset="0,3pt"/>
                    <v:textbox>
                      <w:txbxContent>
                        <w:p w14:paraId="2DA4221E" w14:textId="77777777" w:rsidR="00B46A63" w:rsidRPr="00E07E65" w:rsidRDefault="00B46A63" w:rsidP="00B46A6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07E6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VENEZUELA  </w:t>
                          </w:r>
                        </w:p>
                      </w:txbxContent>
                    </v:textbox>
                  </v:shape>
                </v:group>
                <v:group id="Grupo 119" o:spid="_x0000_s1065" style="position:absolute;left:527;top:3604;width:13335;height:4953" coordorigin="95" coordsize="13334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group id="Grupo 120" o:spid="_x0000_s1066" style="position:absolute;left:95;width:13335;height:4953" coordorigin=",-2952" coordsize="17286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shape id="Cuadro de texto 123" o:spid="_x0000_s1067" type="#_x0000_t202" style="position:absolute;left:3903;width:1338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" fillcolor="#f2f2f2" strokecolor="#d9d9d9" strokeweight=".5pt">
                      <v:textbox>
                        <w:txbxContent>
                          <w:p w14:paraId="0CBDAAF3" w14:textId="3B0BE977" w:rsidR="00B46A63" w:rsidRPr="00E07E65" w:rsidRDefault="004C6210" w:rsidP="00B46A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SUARIO</w:t>
                            </w:r>
                            <w:r w:rsidR="00B46A63" w:rsidRPr="00E07E6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Imagen 124" o:spid="_x0000_s1068" type="#_x0000_t75" alt="Security Lock User Icon Block User: vector de stock (libre de regalías)  475796815 | Shutterstock" style="position:absolute;top:-2952;width:3905;height:5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" stroked="t" strokecolor="#d9d9d9">
                      <v:imagedata r:id="rId8" o:title=" vector de stock (libre de regalías)  475796815 | Shutterstock" croptop="12639f" cropbottom="10533f" cropleft=".25" cropright="16888f"/>
                      <v:shadow on="t" color="black" opacity="26214f" origin=",-.5" offset="0,3pt"/>
                      <v:path arrowok="t"/>
                    </v:shape>
                  </v:group>
                  <v:shape id="Cuadro de texto 125" o:spid="_x0000_s1069" type="#_x0000_t202" style="position:absolute;left:3238;width:1019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" fillcolor="#f2f2f2" strokecolor="#d9d9d9" strokeweight="1pt">
                    <v:textbox>
                      <w:txbxContent>
                        <w:p w14:paraId="4C2DA67B" w14:textId="77777777" w:rsidR="0028184C" w:rsidRPr="00E07E65" w:rsidRDefault="0028184C" w:rsidP="0028184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EMPRESA</w:t>
                          </w:r>
                        </w:p>
                        <w:p w14:paraId="232367A4" w14:textId="211560C2" w:rsidR="00B46A63" w:rsidRPr="00E07E65" w:rsidRDefault="00B46A63" w:rsidP="00B46A6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07E6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  <w:r w:rsidR="00825E5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CDBD904" wp14:editId="3FE0F109">
                <wp:simplePos x="0" y="0"/>
                <wp:positionH relativeFrom="margin">
                  <wp:posOffset>10033000</wp:posOffset>
                </wp:positionH>
                <wp:positionV relativeFrom="paragraph">
                  <wp:posOffset>2037715</wp:posOffset>
                </wp:positionV>
                <wp:extent cx="1485900" cy="1400175"/>
                <wp:effectExtent l="0" t="0" r="19050" b="2857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00175"/>
                          <a:chOff x="0" y="0"/>
                          <a:chExt cx="1752600" cy="1447800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1752600" cy="1447800"/>
                            <a:chOff x="0" y="0"/>
                            <a:chExt cx="2990850" cy="1733550"/>
                          </a:xfrm>
                        </wpg:grpSpPr>
                        <wps:wsp>
                          <wps:cNvPr id="12" name="Rectángulo: esquinas diagonales redondeadas 12"/>
                          <wps:cNvSpPr/>
                          <wps:spPr>
                            <a:xfrm>
                              <a:off x="0" y="0"/>
                              <a:ext cx="2990850" cy="1733550"/>
                            </a:xfrm>
                            <a:prstGeom prst="round2Diag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Cuadro de texto 13"/>
                          <wps:cNvSpPr txBox="1"/>
                          <wps:spPr>
                            <a:xfrm>
                              <a:off x="146292" y="988848"/>
                              <a:ext cx="2600739" cy="533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19050">
                              <a:noFill/>
                              <a:prstDash val="sysDash"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254C62E6" w14:textId="77777777" w:rsidR="00825E56" w:rsidRPr="00CB16B0" w:rsidRDefault="00825E56" w:rsidP="00825E56">
                                <w:pPr>
                                  <w:shd w:val="clear" w:color="auto" w:fill="D9D9D9" w:themeFill="background1" w:themeFillShade="D9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B16B0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áquinas y Herramient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7" t="11805" r="11318" b="3987"/>
                          <a:stretch/>
                        </pic:blipFill>
                        <pic:spPr bwMode="auto">
                          <a:xfrm>
                            <a:off x="171450" y="85725"/>
                            <a:ext cx="1397000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BD904" id="Grupo 10" o:spid="_x0000_s1070" style="position:absolute;margin-left:790pt;margin-top:160.45pt;width:117pt;height:110.25pt;z-index:251680768;mso-position-horizontal-relative:margin;mso-width-relative:margin;mso-height-relative:margin" coordsize="17526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">
                <v:group id="Grupo 11" o:spid="_x0000_s1071" style="position:absolute;width:17526;height:14478" coordsize="29908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Rectángulo: esquinas diagonales redondeadas 12" o:spid="_x0000_s1072" style="position:absolute;width:29908;height:17335;visibility:visible;mso-wrap-style:square;v-text-anchor:middle" coordsize="299085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" path="m288931,l2990850,r,l2990850,1444619v,159572,-129359,288931,-288931,288931l,1733550r,l,288931c,129359,129359,,288931,xe" fillcolor="window" strokecolor="#0d0d0d" strokeweight="1.5pt">
                    <v:stroke dashstyle="3 1" joinstyle="miter"/>
                    <v:path arrowok="t" o:connecttype="custom" o:connectlocs="288931,0;2990850,0;2990850,0;2990850,1444619;2701919,1733550;0,1733550;0,1733550;0,288931;288931,0" o:connectangles="0,0,0,0,0,0,0,0,0"/>
                  </v:shape>
                  <v:shape id="Cuadro de texto 13" o:spid="_x0000_s1073" type="#_x0000_t202" style="position:absolute;left:1462;top:9888;width:2600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" fillcolor="#d9d9d9" stroked="f" strokeweight="1.5pt">
                    <v:stroke dashstyle="3 1"/>
                    <v:shadow on="t" color="black" opacity="26214f" origin=",-.5" offset="0,3pt"/>
                    <v:textbox>
                      <w:txbxContent>
                        <w:p w14:paraId="254C62E6" w14:textId="77777777" w:rsidR="00825E56" w:rsidRPr="00CB16B0" w:rsidRDefault="00825E56" w:rsidP="00825E56">
                          <w:pPr>
                            <w:shd w:val="clear" w:color="auto" w:fill="D9D9D9" w:themeFill="background1" w:themeFillShade="D9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B16B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áquinas y Herramientas</w:t>
                          </w:r>
                        </w:p>
                      </w:txbxContent>
                    </v:textbox>
                  </v:shape>
                </v:group>
                <v:shape id="Imagen 14" o:spid="_x0000_s1074" type="#_x0000_t75" style="position:absolute;left:1714;top:857;width:13970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">
                  <v:imagedata r:id="rId10" o:title="" croptop="7737f" cropbottom="2613f" cropleft="5516f" cropright="7417f"/>
                </v:shape>
                <w10:wrap anchorx="margin"/>
              </v:group>
            </w:pict>
          </mc:Fallback>
        </mc:AlternateContent>
      </w:r>
      <w:r w:rsidR="00825E56"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7FDE4E7B" wp14:editId="0E75BD3F">
                <wp:simplePos x="0" y="0"/>
                <wp:positionH relativeFrom="margin">
                  <wp:posOffset>3220085</wp:posOffset>
                </wp:positionH>
                <wp:positionV relativeFrom="paragraph">
                  <wp:posOffset>-1723390</wp:posOffset>
                </wp:positionV>
                <wp:extent cx="1306830" cy="7770495"/>
                <wp:effectExtent l="6667" t="0" r="14288" b="14287"/>
                <wp:wrapNone/>
                <wp:docPr id="1689" name="Cuadro de texto 1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06830" cy="777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07EB28A" w14:textId="77777777" w:rsidR="007D6F09" w:rsidRDefault="007D6F09" w:rsidP="007D6F09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E4E7B" id="Cuadro de texto 1689" o:spid="_x0000_s1075" type="#_x0000_t202" style="position:absolute;margin-left:253.55pt;margin-top:-135.7pt;width:102.9pt;height:611.85pt;rotation:90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" fillcolor="window" strokeweight="1pt">
                <v:stroke dashstyle="dash"/>
                <v:textbox>
                  <w:txbxContent>
                    <w:p w14:paraId="507EB28A" w14:textId="77777777" w:rsidR="007D6F09" w:rsidRDefault="007D6F09" w:rsidP="007D6F0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7056" behindDoc="1" locked="0" layoutInCell="1" allowOverlap="1" wp14:anchorId="55E9D767" wp14:editId="06F96922">
                <wp:simplePos x="0" y="0"/>
                <wp:positionH relativeFrom="margin">
                  <wp:posOffset>3225800</wp:posOffset>
                </wp:positionH>
                <wp:positionV relativeFrom="paragraph">
                  <wp:posOffset>174625</wp:posOffset>
                </wp:positionV>
                <wp:extent cx="1306830" cy="7774305"/>
                <wp:effectExtent l="4762" t="0" r="12383" b="12382"/>
                <wp:wrapNone/>
                <wp:docPr id="1690" name="Cuadro de texto 1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06830" cy="777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794338C" w14:textId="77777777" w:rsidR="007D6F09" w:rsidRDefault="007D6F09" w:rsidP="007D6F09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D767" id="Cuadro de texto 1690" o:spid="_x0000_s1076" type="#_x0000_t202" style="position:absolute;margin-left:254pt;margin-top:13.75pt;width:102.9pt;height:612.15pt;rotation:90;z-index:-25059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" fillcolor="window" strokeweight="1pt">
                <v:stroke dashstyle="dash"/>
                <v:textbox>
                  <w:txbxContent>
                    <w:p w14:paraId="2794338C" w14:textId="77777777" w:rsidR="007D6F09" w:rsidRDefault="007D6F09" w:rsidP="007D6F09"/>
                  </w:txbxContent>
                </v:textbox>
                <w10:wrap anchorx="margin"/>
              </v:shape>
            </w:pict>
          </mc:Fallback>
        </mc:AlternateContent>
      </w:r>
    </w:p>
    <w:p w14:paraId="11D7527F" w14:textId="1F945905" w:rsidR="007D6F09" w:rsidRDefault="007D6F09" w:rsidP="007D6F09">
      <w:r>
        <w:rPr>
          <w:noProof/>
        </w:rPr>
        <mc:AlternateContent>
          <mc:Choice Requires="wpg">
            <w:drawing>
              <wp:anchor distT="0" distB="0" distL="114300" distR="114300" simplePos="0" relativeHeight="252726272" behindDoc="0" locked="0" layoutInCell="1" allowOverlap="1" wp14:anchorId="60261E11" wp14:editId="2B4EFC77">
                <wp:simplePos x="0" y="0"/>
                <wp:positionH relativeFrom="margin">
                  <wp:posOffset>10033000</wp:posOffset>
                </wp:positionH>
                <wp:positionV relativeFrom="paragraph">
                  <wp:posOffset>2037715</wp:posOffset>
                </wp:positionV>
                <wp:extent cx="1485900" cy="1400175"/>
                <wp:effectExtent l="0" t="0" r="19050" b="28575"/>
                <wp:wrapNone/>
                <wp:docPr id="1704" name="Grupo 1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00175"/>
                          <a:chOff x="0" y="0"/>
                          <a:chExt cx="1752600" cy="1447800"/>
                        </a:xfrm>
                      </wpg:grpSpPr>
                      <wpg:grpSp>
                        <wpg:cNvPr id="1705" name="Grupo 1705"/>
                        <wpg:cNvGrpSpPr/>
                        <wpg:grpSpPr>
                          <a:xfrm>
                            <a:off x="0" y="0"/>
                            <a:ext cx="1752600" cy="1447800"/>
                            <a:chOff x="0" y="0"/>
                            <a:chExt cx="2990850" cy="1733550"/>
                          </a:xfrm>
                        </wpg:grpSpPr>
                        <wps:wsp>
                          <wps:cNvPr id="1707" name="Rectángulo: esquinas diagonales redondeadas 1707"/>
                          <wps:cNvSpPr/>
                          <wps:spPr>
                            <a:xfrm>
                              <a:off x="0" y="0"/>
                              <a:ext cx="2990850" cy="1733550"/>
                            </a:xfrm>
                            <a:prstGeom prst="round2Diag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8" name="Cuadro de texto 13"/>
                          <wps:cNvSpPr txBox="1"/>
                          <wps:spPr>
                            <a:xfrm>
                              <a:off x="146292" y="988848"/>
                              <a:ext cx="2600739" cy="533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19050">
                              <a:noFill/>
                              <a:prstDash val="sysDash"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536F6557" w14:textId="77777777" w:rsidR="007D6F09" w:rsidRDefault="007D6F09" w:rsidP="007D6F09">
                                <w:pPr>
                                  <w:shd w:val="clear" w:color="auto" w:fill="D9D9D9" w:themeFill="background1" w:themeFillShade="D9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áquinas y Herramienta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09" name="Imagen 17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7" t="11805" r="11318" b="3987"/>
                          <a:stretch/>
                        </pic:blipFill>
                        <pic:spPr bwMode="auto">
                          <a:xfrm>
                            <a:off x="171450" y="85725"/>
                            <a:ext cx="1397000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61E11" id="Grupo 1704" o:spid="_x0000_s1077" style="position:absolute;margin-left:790pt;margin-top:160.45pt;width:117pt;height:110.25pt;z-index:252726272;mso-position-horizontal-relative:margin;mso-width-relative:margin;mso-height-relative:margin" coordsize="17526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">
                <v:group id="Grupo 1705" o:spid="_x0000_s1078" style="position:absolute;width:17526;height:14478" coordsize="29908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wee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NIW/b8IJcvkLAAD//wMAUEsBAi0AFAAGAAgAAAAhANvh9svuAAAAhQEAABMAAAAAAAAAAAAA&#10;AAAAAAAAAFtDb250ZW50X1R5cGVzXS54bWxQSwECLQAUAAYACAAAACEAWvQsW78AAAAVAQAACwAA&#10;AAAAAAAAAAAAAAAfAQAAX3JlbHMvLnJlbHNQSwECLQAUAAYACAAAACEAv0cHnsMAAADdAAAADwAA&#10;AAAAAAAAAAAAAAAHAgAAZHJzL2Rvd25yZXYueG1sUEsFBgAAAAADAAMAtwAAAPcCAAAAAA==&#10;">
                  <v:shape id="Rectángulo: esquinas diagonales redondeadas 1707" o:spid="_x0000_s1079" style="position:absolute;width:29908;height:17335;visibility:visible;mso-wrap-style:square;v-text-anchor:middle" coordsize="299085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" path="m288931,l2990850,r,l2990850,1444619v,159572,-129359,288931,-288931,288931l,1733550r,l,288931c,129359,129359,,288931,xe" fillcolor="window" strokecolor="#0d0d0d" strokeweight="1.5pt">
                    <v:stroke dashstyle="3 1" joinstyle="miter"/>
                    <v:path arrowok="t" o:connecttype="custom" o:connectlocs="288931,0;2990850,0;2990850,0;2990850,1444619;2701919,1733550;0,1733550;0,1733550;0,288931;288931,0" o:connectangles="0,0,0,0,0,0,0,0,0"/>
                  </v:shape>
                  <v:shape id="Cuadro de texto 13" o:spid="_x0000_s1080" type="#_x0000_t202" style="position:absolute;left:1462;top:9888;width:2600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" fillcolor="#d9d9d9" stroked="f" strokeweight="1.5pt">
                    <v:stroke dashstyle="3 1"/>
                    <v:shadow on="t" color="black" opacity="26214f" origin=",-.5" offset="0,3pt"/>
                    <v:textbox>
                      <w:txbxContent>
                        <w:p w14:paraId="536F6557" w14:textId="77777777" w:rsidR="007D6F09" w:rsidRDefault="007D6F09" w:rsidP="007D6F09">
                          <w:pPr>
                            <w:shd w:val="clear" w:color="auto" w:fill="D9D9D9" w:themeFill="background1" w:themeFillShade="D9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áquinas y Herramientas</w:t>
                          </w:r>
                        </w:p>
                      </w:txbxContent>
                    </v:textbox>
                  </v:shape>
                </v:group>
                <v:shape id="Imagen 1709" o:spid="_x0000_s1081" type="#_x0000_t75" style="position:absolute;left:1714;top:857;width:13970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">
                  <v:imagedata r:id="rId10" o:title="" croptop="7737f" cropbottom="2613f" cropleft="5516f" cropright="7417f"/>
                </v:shape>
                <w10:wrap anchorx="margin"/>
              </v:group>
            </w:pict>
          </mc:Fallback>
        </mc:AlternateContent>
      </w:r>
    </w:p>
    <w:p w14:paraId="0C848970" w14:textId="64BC3ED3" w:rsidR="007D6F09" w:rsidRDefault="007D6F09" w:rsidP="007D6F09">
      <w:pPr>
        <w:tabs>
          <w:tab w:val="left" w:pos="9734"/>
        </w:tabs>
      </w:pPr>
    </w:p>
    <w:p w14:paraId="5399431C" w14:textId="33C8C9D5" w:rsidR="007D6F09" w:rsidRDefault="007D6F09" w:rsidP="007D6F09">
      <w:r>
        <w:rPr>
          <w:noProof/>
        </w:rPr>
        <mc:AlternateContent>
          <mc:Choice Requires="wpg">
            <w:drawing>
              <wp:anchor distT="0" distB="0" distL="114300" distR="114300" simplePos="0" relativeHeight="252326912" behindDoc="0" locked="0" layoutInCell="1" allowOverlap="1" wp14:anchorId="395A5271" wp14:editId="2E83D21D">
                <wp:simplePos x="0" y="0"/>
                <wp:positionH relativeFrom="column">
                  <wp:posOffset>1459865</wp:posOffset>
                </wp:positionH>
                <wp:positionV relativeFrom="paragraph">
                  <wp:posOffset>84455</wp:posOffset>
                </wp:positionV>
                <wp:extent cx="781050" cy="228600"/>
                <wp:effectExtent l="57150" t="38100" r="19050" b="57150"/>
                <wp:wrapNone/>
                <wp:docPr id="1491" name="Grupo 1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228600"/>
                          <a:chOff x="0" y="0"/>
                          <a:chExt cx="781050" cy="228600"/>
                        </a:xfrm>
                      </wpg:grpSpPr>
                      <wps:wsp>
                        <wps:cNvPr id="154" name="Flecha: hacia la izquierda 154"/>
                        <wps:cNvSpPr/>
                        <wps:spPr>
                          <a:xfrm>
                            <a:off x="0" y="19050"/>
                            <a:ext cx="295275" cy="200025"/>
                          </a:xfrm>
                          <a:prstGeom prst="lef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Cuadro de texto 155"/>
                        <wps:cNvSpPr txBox="1"/>
                        <wps:spPr>
                          <a:xfrm>
                            <a:off x="314325" y="0"/>
                            <a:ext cx="4667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78936088" w14:textId="77777777" w:rsidR="00252E2F" w:rsidRPr="003E4285" w:rsidRDefault="00252E2F" w:rsidP="00252E2F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E428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Atr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A5271" id="Grupo 1491" o:spid="_x0000_s1082" style="position:absolute;margin-left:114.95pt;margin-top:6.65pt;width:61.5pt;height:18pt;z-index:252326912" coordsize="781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Flecha: hacia la izquierda 154" o:spid="_x0000_s1083" type="#_x0000_t66" style="position:absolute;top:190;width:2952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" adj="7316" fillcolor="window" strokecolor="windowText" strokeweight="1pt"/>
                <v:shape id="Cuadro de texto 155" o:spid="_x0000_s1084" type="#_x0000_t202" style="position:absolute;left:3143;width:466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" fillcolor="window" strokecolor="window" strokeweight=".5pt">
                  <v:textbox>
                    <w:txbxContent>
                      <w:p w14:paraId="78936088" w14:textId="77777777" w:rsidR="00252E2F" w:rsidRPr="003E4285" w:rsidRDefault="00252E2F" w:rsidP="00252E2F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E4285">
                          <w:rPr>
                            <w:b/>
                            <w:bCs/>
                            <w:sz w:val="18"/>
                            <w:szCs w:val="18"/>
                          </w:rPr>
                          <w:t>Atrá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6A63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8675CFC" wp14:editId="1327C5EA">
                <wp:simplePos x="0" y="0"/>
                <wp:positionH relativeFrom="margin">
                  <wp:posOffset>2552065</wp:posOffset>
                </wp:positionH>
                <wp:positionV relativeFrom="paragraph">
                  <wp:posOffset>57116</wp:posOffset>
                </wp:positionV>
                <wp:extent cx="3848100" cy="360680"/>
                <wp:effectExtent l="57150" t="57150" r="57150" b="58420"/>
                <wp:wrapNone/>
                <wp:docPr id="64" name="Grupo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360680"/>
                          <a:chOff x="0" y="0"/>
                          <a:chExt cx="3848100" cy="361217"/>
                        </a:xfrm>
                      </wpg:grpSpPr>
                      <wps:wsp>
                        <wps:cNvPr id="65" name="Cuadro de texto 65"/>
                        <wps:cNvSpPr txBox="1"/>
                        <wps:spPr>
                          <a:xfrm>
                            <a:off x="0" y="8792"/>
                            <a:ext cx="2952750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</wps:spPr>
                        <wps:txbx>
                          <w:txbxContent>
                            <w:p w14:paraId="03C14FF9" w14:textId="77777777" w:rsidR="00B46A63" w:rsidRPr="00B36383" w:rsidRDefault="00B46A63" w:rsidP="00B46A63">
                              <w:pPr>
                                <w:rPr>
                                  <w:b/>
                                  <w:bCs/>
                                  <w:color w:val="BFBFBF" w:themeColor="background1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FBFBF" w:themeColor="background1" w:themeShade="BF"/>
                                </w:rPr>
                                <w:t>Nombre del proveedor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uadro de texto 66"/>
                        <wps:cNvSpPr txBox="1"/>
                        <wps:spPr>
                          <a:xfrm>
                            <a:off x="2971800" y="0"/>
                            <a:ext cx="876300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</wps:spPr>
                        <wps:txbx>
                          <w:txbxContent>
                            <w:p w14:paraId="01F676E0" w14:textId="77777777" w:rsidR="00B46A63" w:rsidRPr="00B36383" w:rsidRDefault="00B46A63" w:rsidP="00B46A6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3638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usca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75CFC" id="Grupo 64" o:spid="_x0000_s1085" style="position:absolute;margin-left:200.95pt;margin-top:4.5pt;width:303pt;height:28.4pt;z-index:251721728;mso-position-horizontal-relative:margin" coordsize="38481,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">
                <v:shape id="Cuadro de texto 65" o:spid="_x0000_s1086" type="#_x0000_t202" style="position:absolute;top:87;width:29527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" fillcolor="window" strokecolor="#f2f2f2" strokeweight=".5pt">
                  <v:textbox>
                    <w:txbxContent>
                      <w:p w14:paraId="03C14FF9" w14:textId="77777777" w:rsidR="00B46A63" w:rsidRPr="00B36383" w:rsidRDefault="00B46A63" w:rsidP="00B46A63">
                        <w:pPr>
                          <w:rPr>
                            <w:b/>
                            <w:bCs/>
                            <w:color w:val="BFBFBF" w:themeColor="background1" w:themeShade="BF"/>
                          </w:rPr>
                        </w:pPr>
                        <w:r>
                          <w:rPr>
                            <w:b/>
                            <w:bCs/>
                            <w:color w:val="BFBFBF" w:themeColor="background1" w:themeShade="BF"/>
                          </w:rPr>
                          <w:t>Nombre del proveedor…</w:t>
                        </w:r>
                      </w:p>
                    </w:txbxContent>
                  </v:textbox>
                </v:shape>
                <v:shape id="Cuadro de texto 66" o:spid="_x0000_s1087" type="#_x0000_t202" style="position:absolute;left:29718;width:876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" fillcolor="#d9d9d9" strokecolor="#f2f2f2" strokeweight=".5pt">
                  <v:textbox>
                    <w:txbxContent>
                      <w:p w14:paraId="01F676E0" w14:textId="77777777" w:rsidR="00B46A63" w:rsidRPr="00B36383" w:rsidRDefault="00B46A63" w:rsidP="00B46A6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36383">
                          <w:rPr>
                            <w:b/>
                            <w:bCs/>
                            <w:color w:val="000000" w:themeColor="text1"/>
                          </w:rPr>
                          <w:t>B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uscar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40B13B06" wp14:editId="75F2C5DC">
                <wp:simplePos x="0" y="0"/>
                <wp:positionH relativeFrom="column">
                  <wp:posOffset>4931410</wp:posOffset>
                </wp:positionH>
                <wp:positionV relativeFrom="paragraph">
                  <wp:posOffset>1877060</wp:posOffset>
                </wp:positionV>
                <wp:extent cx="1098550" cy="245745"/>
                <wp:effectExtent l="0" t="0" r="25400" b="20955"/>
                <wp:wrapNone/>
                <wp:docPr id="1710" name="Cuadro de texto 1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38F9D35" w14:textId="77777777" w:rsidR="007D6F09" w:rsidRDefault="007D6F09" w:rsidP="007D6F0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bcategorías</w:t>
                            </w:r>
                          </w:p>
                          <w:p w14:paraId="678EFBF4" w14:textId="77777777" w:rsidR="007D6F09" w:rsidRDefault="007D6F09" w:rsidP="007D6F09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3B06" id="Cuadro de texto 1710" o:spid="_x0000_s1088" type="#_x0000_t202" style="position:absolute;margin-left:388.3pt;margin-top:147.8pt;width:86.5pt;height:19.3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" fillcolor="window" strokecolor="#bfbfbf" strokeweight="1.5pt">
                <v:stroke dashstyle="3 1"/>
                <v:textbox>
                  <w:txbxContent>
                    <w:p w14:paraId="738F9D35" w14:textId="77777777" w:rsidR="007D6F09" w:rsidRDefault="007D6F09" w:rsidP="007D6F0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ubcategorías</w:t>
                      </w:r>
                    </w:p>
                    <w:p w14:paraId="678EFBF4" w14:textId="77777777" w:rsidR="007D6F09" w:rsidRDefault="007D6F09" w:rsidP="007D6F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24224" behindDoc="0" locked="0" layoutInCell="1" allowOverlap="1" wp14:anchorId="2450ACD3" wp14:editId="4602DACA">
                <wp:simplePos x="0" y="0"/>
                <wp:positionH relativeFrom="column">
                  <wp:posOffset>3489325</wp:posOffset>
                </wp:positionH>
                <wp:positionV relativeFrom="paragraph">
                  <wp:posOffset>815975</wp:posOffset>
                </wp:positionV>
                <wp:extent cx="1089025" cy="1038225"/>
                <wp:effectExtent l="0" t="0" r="15875" b="28575"/>
                <wp:wrapNone/>
                <wp:docPr id="1711" name="Grupo 1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025" cy="1038225"/>
                          <a:chOff x="0" y="0"/>
                          <a:chExt cx="2990850" cy="1733550"/>
                        </a:xfrm>
                      </wpg:grpSpPr>
                      <wps:wsp>
                        <wps:cNvPr id="1712" name="Rectángulo: esquinas diagonales redondeadas 1712"/>
                        <wps:cNvSpPr/>
                        <wps:spPr>
                          <a:xfrm>
                            <a:off x="0" y="0"/>
                            <a:ext cx="2990850" cy="1733550"/>
                          </a:xfrm>
                          <a:prstGeom prst="round2Diag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" name="Cuadro de texto 34"/>
                        <wps:cNvSpPr txBox="1"/>
                        <wps:spPr>
                          <a:xfrm>
                            <a:off x="146291" y="988848"/>
                            <a:ext cx="2679545" cy="533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9050">
                            <a:noFill/>
                            <a:prstDash val="sysDash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364A9A9" w14:textId="77777777" w:rsidR="007D6F09" w:rsidRDefault="007D6F09" w:rsidP="007D6F09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Categoría 3</w:t>
                              </w:r>
                            </w:p>
                            <w:p w14:paraId="77CDB96B" w14:textId="77777777" w:rsidR="007D6F09" w:rsidRDefault="007D6F09" w:rsidP="007D6F09">
                              <w:pPr>
                                <w:shd w:val="clear" w:color="auto" w:fill="D9D9D9" w:themeFill="background1" w:themeFillShade="D9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0ACD3" id="Grupo 1711" o:spid="_x0000_s1089" style="position:absolute;margin-left:274.75pt;margin-top:64.25pt;width:85.75pt;height:81.75pt;z-index:252724224" coordsize="29908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">
                <v:shape id="Rectángulo: esquinas diagonales redondeadas 1712" o:spid="_x0000_s1090" style="position:absolute;width:29908;height:17335;visibility:visible;mso-wrap-style:square;v-text-anchor:middle" coordsize="299085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" path="m288931,l2990850,r,l2990850,1444619v,159572,-129359,288931,-288931,288931l,1733550r,l,288931c,129359,129359,,288931,xe" fillcolor="window" strokecolor="#0d0d0d" strokeweight="1.5pt">
                  <v:stroke dashstyle="3 1" joinstyle="miter"/>
                  <v:path arrowok="t" o:connecttype="custom" o:connectlocs="288931,0;2990850,0;2990850,0;2990850,1444619;2701919,1733550;0,1733550;0,1733550;0,288931;288931,0" o:connectangles="0,0,0,0,0,0,0,0,0"/>
                </v:shape>
                <v:shape id="Cuadro de texto 34" o:spid="_x0000_s1091" type="#_x0000_t202" style="position:absolute;left:1462;top:9888;width:2679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" fillcolor="#d9d9d9" stroked="f" strokeweight="1.5pt">
                  <v:stroke dashstyle="3 1"/>
                  <v:shadow on="t" color="black" opacity="26214f" origin=",-.5" offset="0,3pt"/>
                  <v:textbox>
                    <w:txbxContent>
                      <w:p w14:paraId="7364A9A9" w14:textId="77777777" w:rsidR="007D6F09" w:rsidRDefault="007D6F09" w:rsidP="007D6F09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Categoría 3</w:t>
                        </w:r>
                      </w:p>
                      <w:p w14:paraId="77CDB96B" w14:textId="77777777" w:rsidR="007D6F09" w:rsidRDefault="007D6F09" w:rsidP="007D6F09">
                        <w:pPr>
                          <w:shd w:val="clear" w:color="auto" w:fill="D9D9D9" w:themeFill="background1" w:themeFillShade="D9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769063CD" wp14:editId="1C51A94F">
                <wp:simplePos x="0" y="0"/>
                <wp:positionH relativeFrom="column">
                  <wp:posOffset>3489325</wp:posOffset>
                </wp:positionH>
                <wp:positionV relativeFrom="paragraph">
                  <wp:posOffset>1877060</wp:posOffset>
                </wp:positionV>
                <wp:extent cx="1098550" cy="245745"/>
                <wp:effectExtent l="0" t="0" r="25400" b="20955"/>
                <wp:wrapNone/>
                <wp:docPr id="1719" name="Cuadro de texto 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A4F35FC" w14:textId="77777777" w:rsidR="007D6F09" w:rsidRDefault="007D6F09" w:rsidP="007D6F0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bcategorías</w:t>
                            </w:r>
                          </w:p>
                          <w:p w14:paraId="3BD6BE9E" w14:textId="77777777" w:rsidR="007D6F09" w:rsidRDefault="007D6F09" w:rsidP="007D6F0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63CD" id="Cuadro de texto 1719" o:spid="_x0000_s1092" type="#_x0000_t202" style="position:absolute;margin-left:274.75pt;margin-top:147.8pt;width:86.5pt;height:19.3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" fillcolor="window" strokecolor="#bfbfbf" strokeweight="1.5pt">
                <v:stroke dashstyle="3 1"/>
                <v:textbox>
                  <w:txbxContent>
                    <w:p w14:paraId="2A4F35FC" w14:textId="77777777" w:rsidR="007D6F09" w:rsidRDefault="007D6F09" w:rsidP="007D6F0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ubcategorías</w:t>
                      </w:r>
                    </w:p>
                    <w:p w14:paraId="3BD6BE9E" w14:textId="77777777" w:rsidR="007D6F09" w:rsidRDefault="007D6F09" w:rsidP="007D6F0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03D8FCAB" wp14:editId="3661CBBE">
                <wp:simplePos x="0" y="0"/>
                <wp:positionH relativeFrom="column">
                  <wp:posOffset>4409440</wp:posOffset>
                </wp:positionH>
                <wp:positionV relativeFrom="paragraph">
                  <wp:posOffset>859790</wp:posOffset>
                </wp:positionV>
                <wp:extent cx="105410" cy="105410"/>
                <wp:effectExtent l="38100" t="57150" r="27940" b="46990"/>
                <wp:wrapNone/>
                <wp:docPr id="1721" name="Diagrama de flujo: conector 1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541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A544" id="Diagrama de flujo: conector 1721" o:spid="_x0000_s1026" type="#_x0000_t120" style="position:absolute;margin-left:347.2pt;margin-top:67.7pt;width:8.3pt;height:8.3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" fillcolor="#92d050" strokecolor="windowText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21152" behindDoc="0" locked="0" layoutInCell="1" allowOverlap="1" wp14:anchorId="60D20486" wp14:editId="740473F9">
                <wp:simplePos x="0" y="0"/>
                <wp:positionH relativeFrom="column">
                  <wp:posOffset>6303010</wp:posOffset>
                </wp:positionH>
                <wp:positionV relativeFrom="paragraph">
                  <wp:posOffset>798195</wp:posOffset>
                </wp:positionV>
                <wp:extent cx="1146810" cy="1038225"/>
                <wp:effectExtent l="0" t="0" r="15240" b="28575"/>
                <wp:wrapNone/>
                <wp:docPr id="1722" name="Grupo 1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810" cy="1038225"/>
                          <a:chOff x="0" y="0"/>
                          <a:chExt cx="2990850" cy="1733550"/>
                        </a:xfrm>
                      </wpg:grpSpPr>
                      <wps:wsp>
                        <wps:cNvPr id="1723" name="Rectángulo: esquinas diagonales redondeadas 1723"/>
                        <wps:cNvSpPr/>
                        <wps:spPr>
                          <a:xfrm>
                            <a:off x="0" y="0"/>
                            <a:ext cx="2990850" cy="1733550"/>
                          </a:xfrm>
                          <a:prstGeom prst="round2Diag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" name="Cuadro de texto 41"/>
                        <wps:cNvSpPr txBox="1"/>
                        <wps:spPr>
                          <a:xfrm>
                            <a:off x="146293" y="988848"/>
                            <a:ext cx="2695015" cy="533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9050">
                            <a:noFill/>
                            <a:prstDash val="sysDash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85B8479" w14:textId="77777777" w:rsidR="007D6F09" w:rsidRDefault="007D6F09" w:rsidP="007D6F09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Categoría 5</w:t>
                              </w:r>
                            </w:p>
                            <w:p w14:paraId="29F5DDF7" w14:textId="77777777" w:rsidR="007D6F09" w:rsidRDefault="007D6F09" w:rsidP="007D6F09">
                              <w:pPr>
                                <w:shd w:val="clear" w:color="auto" w:fill="D9D9D9" w:themeFill="background1" w:themeFillShade="D9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20486" id="Grupo 1722" o:spid="_x0000_s1093" style="position:absolute;margin-left:496.3pt;margin-top:62.85pt;width:90.3pt;height:81.75pt;z-index:252721152" coordsize="29908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">
                <v:shape id="Rectángulo: esquinas diagonales redondeadas 1723" o:spid="_x0000_s1094" style="position:absolute;width:29908;height:17335;visibility:visible;mso-wrap-style:square;v-text-anchor:middle" coordsize="299085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" path="m288931,l2990850,r,l2990850,1444619v,159572,-129359,288931,-288931,288931l,1733550r,l,288931c,129359,129359,,288931,xe" fillcolor="window" strokecolor="#0d0d0d" strokeweight="1.5pt">
                  <v:stroke dashstyle="3 1" joinstyle="miter"/>
                  <v:path arrowok="t" o:connecttype="custom" o:connectlocs="288931,0;2990850,0;2990850,0;2990850,1444619;2701919,1733550;0,1733550;0,1733550;0,288931;288931,0" o:connectangles="0,0,0,0,0,0,0,0,0"/>
                </v:shape>
                <v:shape id="Cuadro de texto 41" o:spid="_x0000_s1095" type="#_x0000_t202" style="position:absolute;left:1462;top:9888;width:2695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" fillcolor="#d9d9d9" stroked="f" strokeweight="1.5pt">
                  <v:stroke dashstyle="3 1"/>
                  <v:shadow on="t" color="black" opacity="26214f" origin=",-.5" offset="0,3pt"/>
                  <v:textbox>
                    <w:txbxContent>
                      <w:p w14:paraId="385B8479" w14:textId="77777777" w:rsidR="007D6F09" w:rsidRDefault="007D6F09" w:rsidP="007D6F09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Categoría 5</w:t>
                        </w:r>
                      </w:p>
                      <w:p w14:paraId="29F5DDF7" w14:textId="77777777" w:rsidR="007D6F09" w:rsidRDefault="007D6F09" w:rsidP="007D6F09">
                        <w:pPr>
                          <w:shd w:val="clear" w:color="auto" w:fill="D9D9D9" w:themeFill="background1" w:themeFillShade="D9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69E21BDA" wp14:editId="225378E7">
                <wp:simplePos x="0" y="0"/>
                <wp:positionH relativeFrom="column">
                  <wp:posOffset>6303010</wp:posOffset>
                </wp:positionH>
                <wp:positionV relativeFrom="paragraph">
                  <wp:posOffset>1877060</wp:posOffset>
                </wp:positionV>
                <wp:extent cx="1098550" cy="254635"/>
                <wp:effectExtent l="0" t="0" r="25400" b="12065"/>
                <wp:wrapNone/>
                <wp:docPr id="1725" name="Cuadro de texto 1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851158F" w14:textId="77777777" w:rsidR="007D6F09" w:rsidRDefault="007D6F09" w:rsidP="007D6F0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bcategorías</w:t>
                            </w:r>
                          </w:p>
                          <w:p w14:paraId="39B4FE12" w14:textId="77777777" w:rsidR="007D6F09" w:rsidRDefault="007D6F09" w:rsidP="007D6F09">
                            <w:pPr>
                              <w:spacing w:after="0"/>
                            </w:pPr>
                          </w:p>
                          <w:p w14:paraId="6F83BA53" w14:textId="77777777" w:rsidR="007D6F09" w:rsidRDefault="007D6F09" w:rsidP="007D6F0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1BDA" id="Cuadro de texto 1725" o:spid="_x0000_s1096" type="#_x0000_t202" style="position:absolute;margin-left:496.3pt;margin-top:147.8pt;width:86.5pt;height:20.0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" fillcolor="window" strokecolor="#bfbfbf" strokeweight="1.5pt">
                <v:stroke dashstyle="3 1"/>
                <v:textbox>
                  <w:txbxContent>
                    <w:p w14:paraId="5851158F" w14:textId="77777777" w:rsidR="007D6F09" w:rsidRDefault="007D6F09" w:rsidP="007D6F0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ubcategorías</w:t>
                      </w:r>
                    </w:p>
                    <w:p w14:paraId="39B4FE12" w14:textId="77777777" w:rsidR="007D6F09" w:rsidRDefault="007D6F09" w:rsidP="007D6F09">
                      <w:pPr>
                        <w:spacing w:after="0"/>
                      </w:pPr>
                    </w:p>
                    <w:p w14:paraId="6F83BA53" w14:textId="77777777" w:rsidR="007D6F09" w:rsidRDefault="007D6F09" w:rsidP="007D6F0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7751EF4F" wp14:editId="1D56AF26">
                <wp:simplePos x="0" y="0"/>
                <wp:positionH relativeFrom="column">
                  <wp:posOffset>7285355</wp:posOffset>
                </wp:positionH>
                <wp:positionV relativeFrom="paragraph">
                  <wp:posOffset>855345</wp:posOffset>
                </wp:positionV>
                <wp:extent cx="105410" cy="105410"/>
                <wp:effectExtent l="38100" t="57150" r="27940" b="46990"/>
                <wp:wrapNone/>
                <wp:docPr id="1726" name="Diagrama de flujo: conector 1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541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9E81D" id="Diagrama de flujo: conector 1726" o:spid="_x0000_s1026" type="#_x0000_t120" style="position:absolute;margin-left:573.65pt;margin-top:67.35pt;width:8.3pt;height:8.3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" fillcolor="#92d050" strokecolor="windowText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22176" behindDoc="0" locked="0" layoutInCell="1" allowOverlap="1" wp14:anchorId="218A0B9D" wp14:editId="47EC5276">
                <wp:simplePos x="0" y="0"/>
                <wp:positionH relativeFrom="column">
                  <wp:posOffset>1827530</wp:posOffset>
                </wp:positionH>
                <wp:positionV relativeFrom="paragraph">
                  <wp:posOffset>2786380</wp:posOffset>
                </wp:positionV>
                <wp:extent cx="1166495" cy="1038225"/>
                <wp:effectExtent l="0" t="0" r="14605" b="28575"/>
                <wp:wrapNone/>
                <wp:docPr id="1727" name="Grupo 1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495" cy="1038225"/>
                          <a:chOff x="0" y="0"/>
                          <a:chExt cx="2990850" cy="1733550"/>
                        </a:xfrm>
                      </wpg:grpSpPr>
                      <wps:wsp>
                        <wps:cNvPr id="1728" name="Rectángulo: esquinas diagonales redondeadas 1728"/>
                        <wps:cNvSpPr/>
                        <wps:spPr>
                          <a:xfrm>
                            <a:off x="0" y="0"/>
                            <a:ext cx="2990850" cy="1733550"/>
                          </a:xfrm>
                          <a:prstGeom prst="round2Diag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" name="Cuadro de texto 778"/>
                        <wps:cNvSpPr txBox="1"/>
                        <wps:spPr>
                          <a:xfrm>
                            <a:off x="170816" y="1064976"/>
                            <a:ext cx="2600738" cy="4939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B8FEE6D" w14:textId="77777777" w:rsidR="007D6F09" w:rsidRPr="00512478" w:rsidRDefault="007D6F09" w:rsidP="007D6F0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51247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n desarrollo</w:t>
                              </w:r>
                            </w:p>
                            <w:p w14:paraId="4BBA9135" w14:textId="77777777" w:rsidR="007D6F09" w:rsidRDefault="007D6F09" w:rsidP="007D6F09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A0B9D" id="Grupo 1727" o:spid="_x0000_s1097" style="position:absolute;margin-left:143.9pt;margin-top:219.4pt;width:91.85pt;height:81.75pt;z-index:252722176" coordsize="29908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">
                <v:shape id="Rectángulo: esquinas diagonales redondeadas 1728" o:spid="_x0000_s1098" style="position:absolute;width:29908;height:17335;visibility:visible;mso-wrap-style:square;v-text-anchor:middle" coordsize="299085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" path="m288931,l2990850,r,l2990850,1444619v,159572,-129359,288931,-288931,288931l,1733550r,l,288931c,129359,129359,,288931,xe" fillcolor="window" strokecolor="#bfbfbf [2412]" strokeweight="1.5pt">
                  <v:stroke dashstyle="3 1" joinstyle="miter"/>
                  <v:path arrowok="t" o:connecttype="custom" o:connectlocs="288931,0;2990850,0;2990850,0;2990850,1444619;2701919,1733550;0,1733550;0,1733550;0,288931;288931,0" o:connectangles="0,0,0,0,0,0,0,0,0"/>
                </v:shape>
                <v:shape id="Cuadro de texto 778" o:spid="_x0000_s1099" type="#_x0000_t202" style="position:absolute;left:1708;top:10649;width:26007;height:4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" filled="f" strokecolor="#bfbfbf [2412]" strokeweight="1.5pt">
                  <v:stroke dashstyle="3 1"/>
                  <v:shadow on="t" color="black" opacity="26214f" origin=",-.5" offset="0,3pt"/>
                  <v:textbox>
                    <w:txbxContent>
                      <w:p w14:paraId="2B8FEE6D" w14:textId="77777777" w:rsidR="007D6F09" w:rsidRPr="00512478" w:rsidRDefault="007D6F09" w:rsidP="007D6F0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1247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 desarrollo</w:t>
                        </w:r>
                      </w:p>
                      <w:p w14:paraId="4BBA9135" w14:textId="77777777" w:rsidR="007D6F09" w:rsidRDefault="007D6F09" w:rsidP="007D6F09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50245D32" wp14:editId="1E182953">
                <wp:simplePos x="0" y="0"/>
                <wp:positionH relativeFrom="column">
                  <wp:posOffset>2848610</wp:posOffset>
                </wp:positionH>
                <wp:positionV relativeFrom="paragraph">
                  <wp:posOffset>2848610</wp:posOffset>
                </wp:positionV>
                <wp:extent cx="105410" cy="105410"/>
                <wp:effectExtent l="38100" t="57150" r="27940" b="46990"/>
                <wp:wrapNone/>
                <wp:docPr id="1738" name="Diagrama de flujo: conector 1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541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1C73" id="Diagrama de flujo: conector 1738" o:spid="_x0000_s1026" type="#_x0000_t120" style="position:absolute;margin-left:224.3pt;margin-top:224.3pt;width:8.3pt;height:8.3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" filled="f" strokecolor="white [3212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30368" behindDoc="0" locked="0" layoutInCell="1" allowOverlap="1" wp14:anchorId="1FF606AF" wp14:editId="3C6B1D86">
                <wp:simplePos x="0" y="0"/>
                <wp:positionH relativeFrom="column">
                  <wp:posOffset>4878705</wp:posOffset>
                </wp:positionH>
                <wp:positionV relativeFrom="paragraph">
                  <wp:posOffset>2786380</wp:posOffset>
                </wp:positionV>
                <wp:extent cx="1146810" cy="1038225"/>
                <wp:effectExtent l="0" t="0" r="15240" b="28575"/>
                <wp:wrapNone/>
                <wp:docPr id="1739" name="Grupo 1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810" cy="1038225"/>
                          <a:chOff x="0" y="0"/>
                          <a:chExt cx="2990850" cy="1733550"/>
                        </a:xfrm>
                      </wpg:grpSpPr>
                      <wps:wsp>
                        <wps:cNvPr id="1740" name="Rectángulo: esquinas diagonales redondeadas 1740"/>
                        <wps:cNvSpPr/>
                        <wps:spPr>
                          <a:xfrm>
                            <a:off x="0" y="0"/>
                            <a:ext cx="2990850" cy="1733550"/>
                          </a:xfrm>
                          <a:prstGeom prst="round2Diag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1" name="Cuadro de texto 51"/>
                        <wps:cNvSpPr txBox="1"/>
                        <wps:spPr>
                          <a:xfrm>
                            <a:off x="146293" y="988848"/>
                            <a:ext cx="2695015" cy="533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F616E47" w14:textId="77777777" w:rsidR="007D6F09" w:rsidRPr="00512478" w:rsidRDefault="007D6F09" w:rsidP="007D6F0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51247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n desarrollo</w:t>
                              </w:r>
                            </w:p>
                            <w:p w14:paraId="67D07355" w14:textId="77777777" w:rsidR="007D6F09" w:rsidRDefault="007D6F09" w:rsidP="007D6F0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606AF" id="Grupo 1739" o:spid="_x0000_s1100" style="position:absolute;margin-left:384.15pt;margin-top:219.4pt;width:90.3pt;height:81.75pt;z-index:252730368" coordsize="29908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">
                <v:shape id="Rectángulo: esquinas diagonales redondeadas 1740" o:spid="_x0000_s1101" style="position:absolute;width:29908;height:17335;visibility:visible;mso-wrap-style:square;v-text-anchor:middle" coordsize="299085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" path="m288931,l2990850,r,l2990850,1444619v,159572,-129359,288931,-288931,288931l,1733550r,l,288931c,129359,129359,,288931,xe" fillcolor="window" strokecolor="#bfbfbf [2412]" strokeweight="1.5pt">
                  <v:stroke dashstyle="3 1" joinstyle="miter"/>
                  <v:path arrowok="t" o:connecttype="custom" o:connectlocs="288931,0;2990850,0;2990850,0;2990850,1444619;2701919,1733550;0,1733550;0,1733550;0,288931;288931,0" o:connectangles="0,0,0,0,0,0,0,0,0"/>
                </v:shape>
                <v:shape id="Cuadro de texto 51" o:spid="_x0000_s1102" type="#_x0000_t202" style="position:absolute;left:1462;top:9888;width:2695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" filled="f" strokecolor="#bfbfbf [2412]" strokeweight="1.5pt">
                  <v:stroke dashstyle="3 1"/>
                  <v:shadow on="t" color="black" opacity="26214f" origin=",-.5" offset="0,3pt"/>
                  <v:textbox>
                    <w:txbxContent>
                      <w:p w14:paraId="4F616E47" w14:textId="77777777" w:rsidR="007D6F09" w:rsidRPr="00512478" w:rsidRDefault="007D6F09" w:rsidP="007D6F0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1247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 desarrollo</w:t>
                        </w:r>
                      </w:p>
                      <w:p w14:paraId="67D07355" w14:textId="77777777" w:rsidR="007D6F09" w:rsidRDefault="007D6F09" w:rsidP="007D6F0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74586F20" wp14:editId="7FAC0978">
                <wp:simplePos x="0" y="0"/>
                <wp:positionH relativeFrom="column">
                  <wp:posOffset>5861050</wp:posOffset>
                </wp:positionH>
                <wp:positionV relativeFrom="paragraph">
                  <wp:posOffset>2846070</wp:posOffset>
                </wp:positionV>
                <wp:extent cx="105410" cy="105410"/>
                <wp:effectExtent l="38100" t="57150" r="27940" b="46990"/>
                <wp:wrapNone/>
                <wp:docPr id="1742" name="Diagrama de flujo: conector 1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541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A9B3F" id="Diagrama de flujo: conector 1742" o:spid="_x0000_s1026" type="#_x0000_t120" style="position:absolute;margin-left:461.5pt;margin-top:224.1pt;width:8.3pt;height:8.3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" filled="f" strokecolor="white [3212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05F441B3" wp14:editId="0689224F">
                <wp:simplePos x="0" y="0"/>
                <wp:positionH relativeFrom="column">
                  <wp:posOffset>1090295</wp:posOffset>
                </wp:positionH>
                <wp:positionV relativeFrom="paragraph">
                  <wp:posOffset>4611370</wp:posOffset>
                </wp:positionV>
                <wp:extent cx="105410" cy="105410"/>
                <wp:effectExtent l="38100" t="57150" r="27940" b="46990"/>
                <wp:wrapNone/>
                <wp:docPr id="1743" name="Diagrama de flujo: conector 1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541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08F55" id="Diagrama de flujo: conector 1743" o:spid="_x0000_s1026" type="#_x0000_t120" style="position:absolute;margin-left:85.85pt;margin-top:363.1pt;width:8.3pt;height:8.3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" filled="f" strokecolor="white [3212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55F5DF9A" wp14:editId="54900BE8">
                <wp:simplePos x="0" y="0"/>
                <wp:positionH relativeFrom="column">
                  <wp:posOffset>4229100</wp:posOffset>
                </wp:positionH>
                <wp:positionV relativeFrom="paragraph">
                  <wp:posOffset>4643755</wp:posOffset>
                </wp:positionV>
                <wp:extent cx="105410" cy="105410"/>
                <wp:effectExtent l="38100" t="57150" r="27940" b="46990"/>
                <wp:wrapNone/>
                <wp:docPr id="1744" name="Diagrama de flujo: conector 1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541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FFB53" id="Diagrama de flujo: conector 1744" o:spid="_x0000_s1026" type="#_x0000_t120" style="position:absolute;margin-left:333pt;margin-top:365.65pt;width:8.3pt;height:8.3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" filled="f" strokecolor="white [3212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31392" behindDoc="0" locked="0" layoutInCell="1" allowOverlap="1" wp14:anchorId="3525B1E0" wp14:editId="0225BC1D">
                <wp:simplePos x="0" y="0"/>
                <wp:positionH relativeFrom="column">
                  <wp:posOffset>6346825</wp:posOffset>
                </wp:positionH>
                <wp:positionV relativeFrom="paragraph">
                  <wp:posOffset>4589145</wp:posOffset>
                </wp:positionV>
                <wp:extent cx="1171575" cy="1010920"/>
                <wp:effectExtent l="0" t="0" r="28575" b="17780"/>
                <wp:wrapNone/>
                <wp:docPr id="1745" name="Grupo 1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1010920"/>
                          <a:chOff x="0" y="0"/>
                          <a:chExt cx="2990850" cy="1733550"/>
                        </a:xfrm>
                      </wpg:grpSpPr>
                      <wps:wsp>
                        <wps:cNvPr id="1746" name="Rectángulo: esquinas diagonales redondeadas 1746"/>
                        <wps:cNvSpPr/>
                        <wps:spPr>
                          <a:xfrm>
                            <a:off x="0" y="0"/>
                            <a:ext cx="2990850" cy="1733550"/>
                          </a:xfrm>
                          <a:prstGeom prst="round2Diag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" name="Cuadro de texto 62"/>
                        <wps:cNvSpPr txBox="1"/>
                        <wps:spPr>
                          <a:xfrm>
                            <a:off x="146291" y="988848"/>
                            <a:ext cx="2600739" cy="533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2E5600A" w14:textId="77777777" w:rsidR="007D6F09" w:rsidRPr="00D24847" w:rsidRDefault="007D6F09" w:rsidP="007D6F0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D2484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n desarrollo</w:t>
                              </w:r>
                            </w:p>
                            <w:p w14:paraId="74A24981" w14:textId="77777777" w:rsidR="007D6F09" w:rsidRDefault="007D6F09" w:rsidP="007D6F0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5B1E0" id="Grupo 1745" o:spid="_x0000_s1103" style="position:absolute;margin-left:499.75pt;margin-top:361.35pt;width:92.25pt;height:79.6pt;z-index:252731392" coordsize="29908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">
                <v:shape id="Rectángulo: esquinas diagonales redondeadas 1746" o:spid="_x0000_s1104" style="position:absolute;width:29908;height:17335;visibility:visible;mso-wrap-style:square;v-text-anchor:middle" coordsize="299085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" path="m288931,l2990850,r,l2990850,1444619v,159572,-129359,288931,-288931,288931l,1733550r,l,288931c,129359,129359,,288931,xe" fillcolor="window" strokecolor="#bfbfbf [2412]" strokeweight="1.5pt">
                  <v:stroke dashstyle="3 1" joinstyle="miter"/>
                  <v:path arrowok="t" o:connecttype="custom" o:connectlocs="288931,0;2990850,0;2990850,0;2990850,1444619;2701919,1733550;0,1733550;0,1733550;0,288931;288931,0" o:connectangles="0,0,0,0,0,0,0,0,0"/>
                </v:shape>
                <v:shape id="Cuadro de texto 62" o:spid="_x0000_s1105" type="#_x0000_t202" style="position:absolute;left:1462;top:9888;width:2600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" filled="f" strokecolor="#bfbfbf [2412]" strokeweight="1.5pt">
                  <v:stroke dashstyle="3 1"/>
                  <v:shadow on="t" color="black" opacity="26214f" origin=",-.5" offset="0,3pt"/>
                  <v:textbox>
                    <w:txbxContent>
                      <w:p w14:paraId="42E5600A" w14:textId="77777777" w:rsidR="007D6F09" w:rsidRPr="00D24847" w:rsidRDefault="007D6F09" w:rsidP="007D6F0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D2484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 desarrollo</w:t>
                        </w:r>
                      </w:p>
                      <w:p w14:paraId="74A24981" w14:textId="77777777" w:rsidR="007D6F09" w:rsidRDefault="007D6F09" w:rsidP="007D6F0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7CAE60ED" wp14:editId="48C94D60">
                <wp:simplePos x="0" y="0"/>
                <wp:positionH relativeFrom="column">
                  <wp:posOffset>7331710</wp:posOffset>
                </wp:positionH>
                <wp:positionV relativeFrom="paragraph">
                  <wp:posOffset>4662805</wp:posOffset>
                </wp:positionV>
                <wp:extent cx="105410" cy="105410"/>
                <wp:effectExtent l="38100" t="57150" r="27940" b="46990"/>
                <wp:wrapNone/>
                <wp:docPr id="1748" name="Diagrama de flujo: conector 1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541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AFB8" id="Diagrama de flujo: conector 1748" o:spid="_x0000_s1026" type="#_x0000_t120" style="position:absolute;margin-left:577.3pt;margin-top:367.15pt;width:8.3pt;height:8.3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" filled="f" strokecolor="white [3212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6DAA2E38" wp14:editId="34BC0C16">
                <wp:simplePos x="0" y="0"/>
                <wp:positionH relativeFrom="column">
                  <wp:posOffset>210185</wp:posOffset>
                </wp:positionH>
                <wp:positionV relativeFrom="paragraph">
                  <wp:posOffset>1868170</wp:posOffset>
                </wp:positionV>
                <wp:extent cx="1098550" cy="255270"/>
                <wp:effectExtent l="0" t="0" r="25400" b="11430"/>
                <wp:wrapNone/>
                <wp:docPr id="1749" name="Cuadro de texto 1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0EACCF5" w14:textId="77777777" w:rsidR="007D6F09" w:rsidRDefault="007D6F09" w:rsidP="007D6F0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bcategorías</w:t>
                            </w:r>
                          </w:p>
                          <w:p w14:paraId="1AC5867B" w14:textId="77777777" w:rsidR="007D6F09" w:rsidRDefault="007D6F09" w:rsidP="007D6F09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A2E38" id="Cuadro de texto 1749" o:spid="_x0000_s1106" type="#_x0000_t202" style="position:absolute;margin-left:16.55pt;margin-top:147.1pt;width:86.5pt;height:20.1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" fillcolor="white [3201]" strokecolor="#bfbfbf [2412]" strokeweight="1.5pt">
                <v:stroke dashstyle="3 1"/>
                <v:textbox>
                  <w:txbxContent>
                    <w:p w14:paraId="10EACCF5" w14:textId="77777777" w:rsidR="007D6F09" w:rsidRDefault="007D6F09" w:rsidP="007D6F0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ubcategorías</w:t>
                      </w:r>
                    </w:p>
                    <w:p w14:paraId="1AC5867B" w14:textId="77777777" w:rsidR="007D6F09" w:rsidRDefault="007D6F09" w:rsidP="007D6F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2D2877A4" wp14:editId="0482ABA5">
                <wp:simplePos x="0" y="0"/>
                <wp:positionH relativeFrom="column">
                  <wp:posOffset>1132840</wp:posOffset>
                </wp:positionH>
                <wp:positionV relativeFrom="paragraph">
                  <wp:posOffset>893445</wp:posOffset>
                </wp:positionV>
                <wp:extent cx="105410" cy="105410"/>
                <wp:effectExtent l="38100" t="57150" r="27940" b="46990"/>
                <wp:wrapNone/>
                <wp:docPr id="1750" name="Diagrama de flujo: conector 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541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F919" id="Diagrama de flujo: conector 1750" o:spid="_x0000_s1026" type="#_x0000_t120" style="position:absolute;margin-left:89.2pt;margin-top:70.35pt;width:8.3pt;height:8.3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" fillcolor="#92d050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28320" behindDoc="0" locked="0" layoutInCell="1" allowOverlap="1" wp14:anchorId="23FF7CFC" wp14:editId="1B6A9130">
                <wp:simplePos x="0" y="0"/>
                <wp:positionH relativeFrom="column">
                  <wp:posOffset>4799330</wp:posOffset>
                </wp:positionH>
                <wp:positionV relativeFrom="paragraph">
                  <wp:posOffset>4589145</wp:posOffset>
                </wp:positionV>
                <wp:extent cx="1185545" cy="1010920"/>
                <wp:effectExtent l="0" t="0" r="14605" b="17780"/>
                <wp:wrapNone/>
                <wp:docPr id="1751" name="Grupo 1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010920"/>
                          <a:chOff x="0" y="0"/>
                          <a:chExt cx="2990850" cy="1733550"/>
                        </a:xfrm>
                      </wpg:grpSpPr>
                      <wps:wsp>
                        <wps:cNvPr id="1752" name="Rectángulo: esquinas diagonales redondeadas 1752"/>
                        <wps:cNvSpPr/>
                        <wps:spPr>
                          <a:xfrm>
                            <a:off x="0" y="0"/>
                            <a:ext cx="2990850" cy="1733550"/>
                          </a:xfrm>
                          <a:prstGeom prst="round2Diag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" name="Cuadro de texto 549"/>
                        <wps:cNvSpPr txBox="1"/>
                        <wps:spPr>
                          <a:xfrm>
                            <a:off x="146292" y="988848"/>
                            <a:ext cx="2679546" cy="533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6C4EE5B" w14:textId="77777777" w:rsidR="007D6F09" w:rsidRPr="00D24847" w:rsidRDefault="007D6F09" w:rsidP="007D6F0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D2484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n desarrollo</w:t>
                              </w:r>
                            </w:p>
                            <w:p w14:paraId="6BF8F272" w14:textId="77777777" w:rsidR="007D6F09" w:rsidRDefault="007D6F09" w:rsidP="007D6F0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F7CFC" id="Grupo 1751" o:spid="_x0000_s1107" style="position:absolute;margin-left:377.9pt;margin-top:361.35pt;width:93.35pt;height:79.6pt;z-index:252728320" coordsize="29908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">
                <v:shape id="Rectángulo: esquinas diagonales redondeadas 1752" o:spid="_x0000_s1108" style="position:absolute;width:29908;height:17335;visibility:visible;mso-wrap-style:square;v-text-anchor:middle" coordsize="299085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" path="m288931,l2990850,r,l2990850,1444619v,159572,-129359,288931,-288931,288931l,1733550r,l,288931c,129359,129359,,288931,xe" fillcolor="window" strokecolor="#bfbfbf [2412]" strokeweight="1.5pt">
                  <v:stroke dashstyle="3 1" joinstyle="miter"/>
                  <v:path arrowok="t" o:connecttype="custom" o:connectlocs="288931,0;2990850,0;2990850,0;2990850,1444619;2701919,1733550;0,1733550;0,1733550;0,288931;288931,0" o:connectangles="0,0,0,0,0,0,0,0,0"/>
                </v:shape>
                <v:shape id="Cuadro de texto 549" o:spid="_x0000_s1109" type="#_x0000_t202" style="position:absolute;left:1462;top:9888;width:2679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" filled="f" strokecolor="#bfbfbf [2412]" strokeweight="1.5pt">
                  <v:stroke dashstyle="3 1"/>
                  <v:shadow on="t" color="black" opacity="26214f" origin=",-.5" offset="0,3pt"/>
                  <v:textbox>
                    <w:txbxContent>
                      <w:p w14:paraId="26C4EE5B" w14:textId="77777777" w:rsidR="007D6F09" w:rsidRPr="00D24847" w:rsidRDefault="007D6F09" w:rsidP="007D6F0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D2484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 desarrollo</w:t>
                        </w:r>
                      </w:p>
                      <w:p w14:paraId="6BF8F272" w14:textId="77777777" w:rsidR="007D6F09" w:rsidRDefault="007D6F09" w:rsidP="007D6F0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62509668" wp14:editId="48A707EB">
                <wp:simplePos x="0" y="0"/>
                <wp:positionH relativeFrom="column">
                  <wp:posOffset>5813425</wp:posOffset>
                </wp:positionH>
                <wp:positionV relativeFrom="paragraph">
                  <wp:posOffset>4636770</wp:posOffset>
                </wp:positionV>
                <wp:extent cx="105410" cy="105410"/>
                <wp:effectExtent l="38100" t="57150" r="27940" b="46990"/>
                <wp:wrapNone/>
                <wp:docPr id="1755" name="Diagrama de flujo: conector 1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541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9963A" id="Diagrama de flujo: conector 1755" o:spid="_x0000_s1026" type="#_x0000_t120" style="position:absolute;margin-left:457.75pt;margin-top:365.1pt;width:8.3pt;height:8.3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" filled="f" strokecolor="white [3212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4AE7B10A" wp14:editId="357FB156">
                <wp:simplePos x="0" y="0"/>
                <wp:positionH relativeFrom="column">
                  <wp:posOffset>2699385</wp:posOffset>
                </wp:positionH>
                <wp:positionV relativeFrom="paragraph">
                  <wp:posOffset>4620260</wp:posOffset>
                </wp:positionV>
                <wp:extent cx="105410" cy="105410"/>
                <wp:effectExtent l="38100" t="57150" r="27940" b="46990"/>
                <wp:wrapNone/>
                <wp:docPr id="1756" name="Diagrama de flujo: conector 1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541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9698" id="Diagrama de flujo: conector 1756" o:spid="_x0000_s1026" type="#_x0000_t120" style="position:absolute;margin-left:212.55pt;margin-top:363.8pt;width:8.3pt;height:8.3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" filled="f" strokecolor="white [3212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33440" behindDoc="0" locked="0" layoutInCell="1" allowOverlap="1" wp14:anchorId="7EC30EE0" wp14:editId="1C1E9107">
                <wp:simplePos x="0" y="0"/>
                <wp:positionH relativeFrom="column">
                  <wp:posOffset>6329680</wp:posOffset>
                </wp:positionH>
                <wp:positionV relativeFrom="paragraph">
                  <wp:posOffset>2795270</wp:posOffset>
                </wp:positionV>
                <wp:extent cx="1171575" cy="1038225"/>
                <wp:effectExtent l="0" t="0" r="28575" b="28575"/>
                <wp:wrapNone/>
                <wp:docPr id="1757" name="Grupo 1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1038225"/>
                          <a:chOff x="0" y="0"/>
                          <a:chExt cx="2990850" cy="1733550"/>
                        </a:xfrm>
                      </wpg:grpSpPr>
                      <wps:wsp>
                        <wps:cNvPr id="1758" name="Rectángulo: esquinas diagonales redondeadas 1758"/>
                        <wps:cNvSpPr/>
                        <wps:spPr>
                          <a:xfrm>
                            <a:off x="0" y="0"/>
                            <a:ext cx="2990850" cy="1733550"/>
                          </a:xfrm>
                          <a:prstGeom prst="round2Diag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9" name="Cuadro de texto 59"/>
                        <wps:cNvSpPr txBox="1"/>
                        <wps:spPr>
                          <a:xfrm>
                            <a:off x="146291" y="988848"/>
                            <a:ext cx="2600739" cy="533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879F401" w14:textId="77777777" w:rsidR="007D6F09" w:rsidRPr="00512478" w:rsidRDefault="007D6F09" w:rsidP="007D6F0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51247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n desarrollo</w:t>
                              </w:r>
                            </w:p>
                            <w:p w14:paraId="0992961F" w14:textId="77777777" w:rsidR="007D6F09" w:rsidRDefault="007D6F09" w:rsidP="007D6F0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30EE0" id="Grupo 1757" o:spid="_x0000_s1110" style="position:absolute;margin-left:498.4pt;margin-top:220.1pt;width:92.25pt;height:81.75pt;z-index:252733440" coordsize="29908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">
                <v:shape id="Rectángulo: esquinas diagonales redondeadas 1758" o:spid="_x0000_s1111" style="position:absolute;width:29908;height:17335;visibility:visible;mso-wrap-style:square;v-text-anchor:middle" coordsize="299085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" path="m288931,l2990850,r,l2990850,1444619v,159572,-129359,288931,-288931,288931l,1733550r,l,288931c,129359,129359,,288931,xe" fillcolor="window" strokecolor="#bfbfbf [2412]" strokeweight="1.5pt">
                  <v:stroke dashstyle="3 1" joinstyle="miter"/>
                  <v:path arrowok="t" o:connecttype="custom" o:connectlocs="288931,0;2990850,0;2990850,0;2990850,1444619;2701919,1733550;0,1733550;0,1733550;0,288931;288931,0" o:connectangles="0,0,0,0,0,0,0,0,0"/>
                </v:shape>
                <v:shape id="Cuadro de texto 59" o:spid="_x0000_s1112" type="#_x0000_t202" style="position:absolute;left:1462;top:9888;width:2600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" filled="f" strokecolor="#bfbfbf [2412]" strokeweight="1.5pt">
                  <v:stroke dashstyle="3 1"/>
                  <v:shadow on="t" color="black" opacity="26214f" origin=",-.5" offset="0,3pt"/>
                  <v:textbox>
                    <w:txbxContent>
                      <w:p w14:paraId="4879F401" w14:textId="77777777" w:rsidR="007D6F09" w:rsidRPr="00512478" w:rsidRDefault="007D6F09" w:rsidP="007D6F0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1247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 desarrollo</w:t>
                        </w:r>
                      </w:p>
                      <w:p w14:paraId="0992961F" w14:textId="77777777" w:rsidR="007D6F09" w:rsidRDefault="007D6F09" w:rsidP="007D6F0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5BAE7183" wp14:editId="4E45A2BA">
                <wp:simplePos x="0" y="0"/>
                <wp:positionH relativeFrom="column">
                  <wp:posOffset>7342505</wp:posOffset>
                </wp:positionH>
                <wp:positionV relativeFrom="paragraph">
                  <wp:posOffset>2835275</wp:posOffset>
                </wp:positionV>
                <wp:extent cx="105410" cy="105410"/>
                <wp:effectExtent l="38100" t="57150" r="27940" b="46990"/>
                <wp:wrapNone/>
                <wp:docPr id="1793" name="Diagrama de flujo: conector 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541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24FD" id="Diagrama de flujo: conector 1793" o:spid="_x0000_s1026" type="#_x0000_t120" style="position:absolute;margin-left:578.15pt;margin-top:223.25pt;width:8.3pt;height:8.3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" filled="f" strokecolor="white [3212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29344" behindDoc="0" locked="0" layoutInCell="1" allowOverlap="1" wp14:anchorId="6080A83D" wp14:editId="42C310DD">
                <wp:simplePos x="0" y="0"/>
                <wp:positionH relativeFrom="column">
                  <wp:posOffset>3366770</wp:posOffset>
                </wp:positionH>
                <wp:positionV relativeFrom="paragraph">
                  <wp:posOffset>2795270</wp:posOffset>
                </wp:positionV>
                <wp:extent cx="1171575" cy="1038225"/>
                <wp:effectExtent l="0" t="0" r="28575" b="28575"/>
                <wp:wrapNone/>
                <wp:docPr id="1794" name="Grupo 1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1038225"/>
                          <a:chOff x="0" y="0"/>
                          <a:chExt cx="2990850" cy="1733550"/>
                        </a:xfrm>
                      </wpg:grpSpPr>
                      <wps:wsp>
                        <wps:cNvPr id="1795" name="Rectángulo: esquinas diagonales redondeadas 1795"/>
                        <wps:cNvSpPr/>
                        <wps:spPr>
                          <a:xfrm>
                            <a:off x="0" y="0"/>
                            <a:ext cx="2990850" cy="1733550"/>
                          </a:xfrm>
                          <a:prstGeom prst="round2Diag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" name="Cuadro de texto 558"/>
                        <wps:cNvSpPr txBox="1"/>
                        <wps:spPr>
                          <a:xfrm>
                            <a:off x="146291" y="1000668"/>
                            <a:ext cx="2600739" cy="533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795C8E0" w14:textId="77777777" w:rsidR="007D6F09" w:rsidRPr="00512478" w:rsidRDefault="007D6F09" w:rsidP="007D6F0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51247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n desarrollo</w:t>
                              </w:r>
                            </w:p>
                            <w:p w14:paraId="28481A42" w14:textId="77777777" w:rsidR="007D6F09" w:rsidRDefault="007D6F09" w:rsidP="007D6F0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0A83D" id="Grupo 1794" o:spid="_x0000_s1113" style="position:absolute;margin-left:265.1pt;margin-top:220.1pt;width:92.25pt;height:81.75pt;z-index:252729344" coordsize="29908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">
                <v:shape id="Rectángulo: esquinas diagonales redondeadas 1795" o:spid="_x0000_s1114" style="position:absolute;width:29908;height:17335;visibility:visible;mso-wrap-style:square;v-text-anchor:middle" coordsize="299085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" path="m288931,l2990850,r,l2990850,1444619v,159572,-129359,288931,-288931,288931l,1733550r,l,288931c,129359,129359,,288931,xe" fillcolor="window" strokecolor="#bfbfbf [2412]" strokeweight="1.5pt">
                  <v:stroke dashstyle="3 1" joinstyle="miter"/>
                  <v:path arrowok="t" o:connecttype="custom" o:connectlocs="288931,0;2990850,0;2990850,0;2990850,1444619;2701919,1733550;0,1733550;0,1733550;0,288931;288931,0" o:connectangles="0,0,0,0,0,0,0,0,0"/>
                </v:shape>
                <v:shape id="Cuadro de texto 558" o:spid="_x0000_s1115" type="#_x0000_t202" style="position:absolute;left:1462;top:10006;width:2600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" filled="f" strokecolor="#bfbfbf [2412]" strokeweight="1.5pt">
                  <v:stroke dashstyle="3 1"/>
                  <v:shadow on="t" color="black" opacity="26214f" origin=",-.5" offset="0,3pt"/>
                  <v:textbox>
                    <w:txbxContent>
                      <w:p w14:paraId="5795C8E0" w14:textId="77777777" w:rsidR="007D6F09" w:rsidRPr="00512478" w:rsidRDefault="007D6F09" w:rsidP="007D6F0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1247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 desarrollo</w:t>
                        </w:r>
                      </w:p>
                      <w:p w14:paraId="28481A42" w14:textId="77777777" w:rsidR="007D6F09" w:rsidRDefault="007D6F09" w:rsidP="007D6F0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506ACCEB" wp14:editId="2C443D06">
                <wp:simplePos x="0" y="0"/>
                <wp:positionH relativeFrom="column">
                  <wp:posOffset>4340225</wp:posOffset>
                </wp:positionH>
                <wp:positionV relativeFrom="paragraph">
                  <wp:posOffset>2836545</wp:posOffset>
                </wp:positionV>
                <wp:extent cx="105410" cy="105410"/>
                <wp:effectExtent l="38100" t="57150" r="27940" b="46990"/>
                <wp:wrapNone/>
                <wp:docPr id="1797" name="Diagrama de flujo: conector 1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541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ECE4B" id="Diagrama de flujo: conector 1797" o:spid="_x0000_s1026" type="#_x0000_t120" style="position:absolute;margin-left:341.75pt;margin-top:223.35pt;width:8.3pt;height:8.3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" filled="f" strokecolor="white [3212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27296" behindDoc="0" locked="0" layoutInCell="1" allowOverlap="1" wp14:anchorId="50E5C700" wp14:editId="1A103134">
                <wp:simplePos x="0" y="0"/>
                <wp:positionH relativeFrom="column">
                  <wp:posOffset>210185</wp:posOffset>
                </wp:positionH>
                <wp:positionV relativeFrom="paragraph">
                  <wp:posOffset>2769235</wp:posOffset>
                </wp:positionV>
                <wp:extent cx="1176020" cy="1076325"/>
                <wp:effectExtent l="0" t="0" r="24130" b="28575"/>
                <wp:wrapNone/>
                <wp:docPr id="1798" name="Grupo 1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6020" cy="1076325"/>
                          <a:chOff x="0" y="0"/>
                          <a:chExt cx="2990850" cy="1733550"/>
                        </a:xfrm>
                      </wpg:grpSpPr>
                      <wps:wsp>
                        <wps:cNvPr id="1799" name="Rectángulo: esquinas diagonales redondeadas 1799"/>
                        <wps:cNvSpPr/>
                        <wps:spPr>
                          <a:xfrm>
                            <a:off x="0" y="0"/>
                            <a:ext cx="2990850" cy="1733550"/>
                          </a:xfrm>
                          <a:prstGeom prst="round2Diag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" name="Cuadro de texto 55"/>
                        <wps:cNvSpPr txBox="1"/>
                        <wps:spPr>
                          <a:xfrm>
                            <a:off x="146292" y="988848"/>
                            <a:ext cx="2679546" cy="533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ysDash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1242A7E" w14:textId="77777777" w:rsidR="007D6F09" w:rsidRPr="00512478" w:rsidRDefault="007D6F09" w:rsidP="007D6F0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51247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n desarroll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5C700" id="Grupo 1798" o:spid="_x0000_s1116" style="position:absolute;margin-left:16.55pt;margin-top:218.05pt;width:92.6pt;height:84.75pt;z-index:252727296" coordsize="29908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">
                <v:shape id="Rectángulo: esquinas diagonales redondeadas 1799" o:spid="_x0000_s1117" style="position:absolute;width:29908;height:17335;visibility:visible;mso-wrap-style:square;v-text-anchor:middle" coordsize="299085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" path="m288931,l2990850,r,l2990850,1444619v,159572,-129359,288931,-288931,288931l,1733550r,l,288931c,129359,129359,,288931,xe" fillcolor="window" strokecolor="#d8d8d8 [2732]" strokeweight="1.5pt">
                  <v:stroke dashstyle="3 1" joinstyle="miter"/>
                  <v:path arrowok="t" o:connecttype="custom" o:connectlocs="288931,0;2990850,0;2990850,0;2990850,1444619;2701919,1733550;0,1733550;0,1733550;0,288931;288931,0" o:connectangles="0,0,0,0,0,0,0,0,0"/>
                </v:shape>
                <v:shape id="Cuadro de texto 55" o:spid="_x0000_s1118" type="#_x0000_t202" style="position:absolute;left:1462;top:9888;width:2679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" filled="f" strokecolor="#d8d8d8 [2732]" strokeweight="1.5pt">
                  <v:stroke dashstyle="3 1"/>
                  <v:shadow on="t" color="black" opacity="26214f" origin=",-.5" offset="0,3pt"/>
                  <v:textbox>
                    <w:txbxContent>
                      <w:p w14:paraId="71242A7E" w14:textId="77777777" w:rsidR="007D6F09" w:rsidRPr="00512478" w:rsidRDefault="007D6F09" w:rsidP="007D6F0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1247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 desarroll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7A3C686F" wp14:editId="7A7F74A3">
                <wp:simplePos x="0" y="0"/>
                <wp:positionH relativeFrom="column">
                  <wp:posOffset>1214120</wp:posOffset>
                </wp:positionH>
                <wp:positionV relativeFrom="paragraph">
                  <wp:posOffset>2821940</wp:posOffset>
                </wp:positionV>
                <wp:extent cx="105410" cy="105410"/>
                <wp:effectExtent l="38100" t="57150" r="27940" b="46990"/>
                <wp:wrapNone/>
                <wp:docPr id="1811" name="Diagrama de flujo: conector 1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541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4C42" id="Diagrama de flujo: conector 1811" o:spid="_x0000_s1026" type="#_x0000_t120" style="position:absolute;margin-left:95.6pt;margin-top:222.2pt;width:8.3pt;height:8.3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" filled="f" strokecolor="white [3212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20128" behindDoc="0" locked="0" layoutInCell="1" allowOverlap="1" wp14:anchorId="06AA9D69" wp14:editId="5A6572ED">
                <wp:simplePos x="0" y="0"/>
                <wp:positionH relativeFrom="column">
                  <wp:posOffset>4931410</wp:posOffset>
                </wp:positionH>
                <wp:positionV relativeFrom="paragraph">
                  <wp:posOffset>798195</wp:posOffset>
                </wp:positionV>
                <wp:extent cx="1104900" cy="1028700"/>
                <wp:effectExtent l="0" t="0" r="19050" b="19050"/>
                <wp:wrapNone/>
                <wp:docPr id="1812" name="Grupo 1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028700"/>
                          <a:chOff x="0" y="0"/>
                          <a:chExt cx="2990850" cy="1733550"/>
                        </a:xfrm>
                      </wpg:grpSpPr>
                      <wps:wsp>
                        <wps:cNvPr id="1813" name="Rectángulo: esquinas diagonales redondeadas 1813"/>
                        <wps:cNvSpPr/>
                        <wps:spPr>
                          <a:xfrm>
                            <a:off x="0" y="0"/>
                            <a:ext cx="2990850" cy="1733550"/>
                          </a:xfrm>
                          <a:prstGeom prst="round2Diag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" name="Cuadro de texto 47"/>
                        <wps:cNvSpPr txBox="1"/>
                        <wps:spPr>
                          <a:xfrm>
                            <a:off x="146292" y="988848"/>
                            <a:ext cx="2600739" cy="533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9050">
                            <a:noFill/>
                            <a:prstDash val="sysDash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37F1FC8" w14:textId="77777777" w:rsidR="007D6F09" w:rsidRDefault="007D6F09" w:rsidP="007D6F09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Categoría 4</w:t>
                              </w:r>
                            </w:p>
                            <w:p w14:paraId="0EF306D0" w14:textId="77777777" w:rsidR="007D6F09" w:rsidRDefault="007D6F09" w:rsidP="007D6F09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A9D69" id="Grupo 1812" o:spid="_x0000_s1119" style="position:absolute;margin-left:388.3pt;margin-top:62.85pt;width:87pt;height:81pt;z-index:252720128" coordsize="29908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">
                <v:shape id="Rectángulo: esquinas diagonales redondeadas 1813" o:spid="_x0000_s1120" style="position:absolute;width:29908;height:17335;visibility:visible;mso-wrap-style:square;v-text-anchor:middle" coordsize="299085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" path="m288931,l2990850,r,l2990850,1444619v,159572,-129359,288931,-288931,288931l,1733550r,l,288931c,129359,129359,,288931,xe" fillcolor="window" strokecolor="#0d0d0d" strokeweight="1.5pt">
                  <v:stroke dashstyle="3 1" joinstyle="miter"/>
                  <v:path arrowok="t" o:connecttype="custom" o:connectlocs="288931,0;2990850,0;2990850,0;2990850,1444619;2701919,1733550;0,1733550;0,1733550;0,288931;288931,0" o:connectangles="0,0,0,0,0,0,0,0,0"/>
                </v:shape>
                <v:shape id="Cuadro de texto 47" o:spid="_x0000_s1121" type="#_x0000_t202" style="position:absolute;left:1462;top:9888;width:2600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" fillcolor="#d9d9d9" stroked="f" strokeweight="1.5pt">
                  <v:stroke dashstyle="3 1"/>
                  <v:shadow on="t" color="black" opacity="26214f" origin=",-.5" offset="0,3pt"/>
                  <v:textbox>
                    <w:txbxContent>
                      <w:p w14:paraId="137F1FC8" w14:textId="77777777" w:rsidR="007D6F09" w:rsidRDefault="007D6F09" w:rsidP="007D6F09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Categoría 4</w:t>
                        </w:r>
                      </w:p>
                      <w:p w14:paraId="0EF306D0" w14:textId="77777777" w:rsidR="007D6F09" w:rsidRDefault="007D6F09" w:rsidP="007D6F09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00F6C744" wp14:editId="16473507">
                <wp:simplePos x="0" y="0"/>
                <wp:positionH relativeFrom="column">
                  <wp:posOffset>5860415</wp:posOffset>
                </wp:positionH>
                <wp:positionV relativeFrom="paragraph">
                  <wp:posOffset>868680</wp:posOffset>
                </wp:positionV>
                <wp:extent cx="105410" cy="105410"/>
                <wp:effectExtent l="38100" t="57150" r="27940" b="46990"/>
                <wp:wrapNone/>
                <wp:docPr id="1815" name="Diagrama de flujo: conector 1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541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A1F1C" id="Diagrama de flujo: conector 1815" o:spid="_x0000_s1026" type="#_x0000_t120" style="position:absolute;margin-left:461.45pt;margin-top:68.4pt;width:8.3pt;height:8.3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" fillcolor="#92d050" strokecolor="windowText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23200" behindDoc="0" locked="0" layoutInCell="1" allowOverlap="1" wp14:anchorId="44C9FF4C" wp14:editId="1453DCF8">
                <wp:simplePos x="0" y="0"/>
                <wp:positionH relativeFrom="column">
                  <wp:posOffset>1810385</wp:posOffset>
                </wp:positionH>
                <wp:positionV relativeFrom="paragraph">
                  <wp:posOffset>798195</wp:posOffset>
                </wp:positionV>
                <wp:extent cx="1104900" cy="1038225"/>
                <wp:effectExtent l="0" t="0" r="19050" b="28575"/>
                <wp:wrapNone/>
                <wp:docPr id="1816" name="Grupo 1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038225"/>
                          <a:chOff x="0" y="0"/>
                          <a:chExt cx="2990850" cy="1733550"/>
                        </a:xfrm>
                      </wpg:grpSpPr>
                      <wps:wsp>
                        <wps:cNvPr id="1817" name="Rectángulo: esquinas diagonales redondeadas 1817"/>
                        <wps:cNvSpPr/>
                        <wps:spPr>
                          <a:xfrm>
                            <a:off x="0" y="0"/>
                            <a:ext cx="2990850" cy="1733550"/>
                          </a:xfrm>
                          <a:prstGeom prst="round2Diag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8" name="Cuadro de texto 29"/>
                        <wps:cNvSpPr txBox="1"/>
                        <wps:spPr>
                          <a:xfrm>
                            <a:off x="146292" y="988848"/>
                            <a:ext cx="2679546" cy="533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9050">
                            <a:noFill/>
                            <a:prstDash val="sysDash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C591429" w14:textId="77777777" w:rsidR="007D6F09" w:rsidRDefault="007D6F09" w:rsidP="007D6F09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Categoría 2</w:t>
                              </w:r>
                            </w:p>
                            <w:p w14:paraId="20671E05" w14:textId="77777777" w:rsidR="007D6F09" w:rsidRDefault="007D6F09" w:rsidP="007D6F09">
                              <w:pPr>
                                <w:shd w:val="clear" w:color="auto" w:fill="D9D9D9" w:themeFill="background1" w:themeFillShade="D9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9FF4C" id="Grupo 1816" o:spid="_x0000_s1122" style="position:absolute;margin-left:142.55pt;margin-top:62.85pt;width:87pt;height:81.75pt;z-index:252723200" coordsize="29908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">
                <v:shape id="Rectángulo: esquinas diagonales redondeadas 1817" o:spid="_x0000_s1123" style="position:absolute;width:29908;height:17335;visibility:visible;mso-wrap-style:square;v-text-anchor:middle" coordsize="299085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" path="m288931,l2990850,r,l2990850,1444619v,159572,-129359,288931,-288931,288931l,1733550r,l,288931c,129359,129359,,288931,xe" fillcolor="window" strokecolor="#0d0d0d" strokeweight="1.5pt">
                  <v:stroke dashstyle="3 1" joinstyle="miter"/>
                  <v:path arrowok="t" o:connecttype="custom" o:connectlocs="288931,0;2990850,0;2990850,0;2990850,1444619;2701919,1733550;0,1733550;0,1733550;0,288931;288931,0" o:connectangles="0,0,0,0,0,0,0,0,0"/>
                </v:shape>
                <v:shape id="Cuadro de texto 29" o:spid="_x0000_s1124" type="#_x0000_t202" style="position:absolute;left:1462;top:9888;width:2679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" fillcolor="#d9d9d9" stroked="f" strokeweight="1.5pt">
                  <v:stroke dashstyle="3 1"/>
                  <v:shadow on="t" color="black" opacity="26214f" origin=",-.5" offset="0,3pt"/>
                  <v:textbox>
                    <w:txbxContent>
                      <w:p w14:paraId="1C591429" w14:textId="77777777" w:rsidR="007D6F09" w:rsidRDefault="007D6F09" w:rsidP="007D6F09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Categoría 2</w:t>
                        </w:r>
                      </w:p>
                      <w:p w14:paraId="20671E05" w14:textId="77777777" w:rsidR="007D6F09" w:rsidRDefault="007D6F09" w:rsidP="007D6F09">
                        <w:pPr>
                          <w:shd w:val="clear" w:color="auto" w:fill="D9D9D9" w:themeFill="background1" w:themeFillShade="D9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7050C37F" wp14:editId="6568E22F">
                <wp:simplePos x="0" y="0"/>
                <wp:positionH relativeFrom="column">
                  <wp:posOffset>1810385</wp:posOffset>
                </wp:positionH>
                <wp:positionV relativeFrom="paragraph">
                  <wp:posOffset>1877060</wp:posOffset>
                </wp:positionV>
                <wp:extent cx="1098550" cy="255270"/>
                <wp:effectExtent l="0" t="0" r="25400" b="11430"/>
                <wp:wrapNone/>
                <wp:docPr id="1819" name="Cuadro de texto 1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EF77757" w14:textId="77777777" w:rsidR="007D6F09" w:rsidRDefault="007D6F09" w:rsidP="007D6F0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bcategorías</w:t>
                            </w:r>
                          </w:p>
                          <w:p w14:paraId="66AA100E" w14:textId="77777777" w:rsidR="007D6F09" w:rsidRDefault="007D6F09" w:rsidP="007D6F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</w:p>
                          <w:p w14:paraId="2536E5EB" w14:textId="77777777" w:rsidR="007D6F09" w:rsidRDefault="007D6F09" w:rsidP="007D6F09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C37F" id="Cuadro de texto 1819" o:spid="_x0000_s1125" type="#_x0000_t202" style="position:absolute;margin-left:142.55pt;margin-top:147.8pt;width:86.5pt;height:20.1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" fillcolor="window" strokecolor="#bfbfbf" strokeweight="1.5pt">
                <v:stroke dashstyle="3 1"/>
                <v:textbox>
                  <w:txbxContent>
                    <w:p w14:paraId="2EF77757" w14:textId="77777777" w:rsidR="007D6F09" w:rsidRDefault="007D6F09" w:rsidP="007D6F0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ubcategorías</w:t>
                      </w:r>
                    </w:p>
                    <w:p w14:paraId="66AA100E" w14:textId="77777777" w:rsidR="007D6F09" w:rsidRDefault="007D6F09" w:rsidP="007D6F09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</w:t>
                      </w:r>
                    </w:p>
                    <w:p w14:paraId="2536E5EB" w14:textId="77777777" w:rsidR="007D6F09" w:rsidRDefault="007D6F09" w:rsidP="007D6F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03BA1971" wp14:editId="156EBAE7">
                <wp:simplePos x="0" y="0"/>
                <wp:positionH relativeFrom="column">
                  <wp:posOffset>2747010</wp:posOffset>
                </wp:positionH>
                <wp:positionV relativeFrom="paragraph">
                  <wp:posOffset>855345</wp:posOffset>
                </wp:positionV>
                <wp:extent cx="105410" cy="105410"/>
                <wp:effectExtent l="38100" t="57150" r="27940" b="46990"/>
                <wp:wrapNone/>
                <wp:docPr id="1820" name="Diagrama de flujo: conector 1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541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CF24" id="Diagrama de flujo: conector 1820" o:spid="_x0000_s1026" type="#_x0000_t120" style="position:absolute;margin-left:216.3pt;margin-top:67.35pt;width:8.3pt;height:8.3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" fillcolor="#92d050" strokecolor="windowText" strokeweight="1pt">
                <v:stroke joinstyle="miter"/>
              </v:shape>
            </w:pict>
          </mc:Fallback>
        </mc:AlternateContent>
      </w:r>
    </w:p>
    <w:p w14:paraId="39B07691" w14:textId="2DA2EC66" w:rsidR="007D6F09" w:rsidRDefault="007D6F09" w:rsidP="007D6F09"/>
    <w:p w14:paraId="41C17A02" w14:textId="6D109813" w:rsidR="007D6F09" w:rsidRDefault="00EC6E61" w:rsidP="007D6F09">
      <w:r>
        <w:rPr>
          <w:noProof/>
        </w:rPr>
        <mc:AlternateContent>
          <mc:Choice Requires="wpg">
            <w:drawing>
              <wp:anchor distT="0" distB="0" distL="114300" distR="114300" simplePos="0" relativeHeight="252719104" behindDoc="0" locked="0" layoutInCell="1" allowOverlap="1" wp14:anchorId="6D67625C" wp14:editId="1048B899">
                <wp:simplePos x="0" y="0"/>
                <wp:positionH relativeFrom="column">
                  <wp:posOffset>209550</wp:posOffset>
                </wp:positionH>
                <wp:positionV relativeFrom="paragraph">
                  <wp:posOffset>241300</wp:posOffset>
                </wp:positionV>
                <wp:extent cx="1133475" cy="1019175"/>
                <wp:effectExtent l="0" t="0" r="28575" b="28575"/>
                <wp:wrapNone/>
                <wp:docPr id="1892" name="Grupo 1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1019175"/>
                          <a:chOff x="0" y="0"/>
                          <a:chExt cx="2990850" cy="1733550"/>
                        </a:xfrm>
                      </wpg:grpSpPr>
                      <wps:wsp>
                        <wps:cNvPr id="1893" name="Rectángulo: esquinas diagonales redondeadas 1893"/>
                        <wps:cNvSpPr/>
                        <wps:spPr>
                          <a:xfrm>
                            <a:off x="0" y="0"/>
                            <a:ext cx="2990850" cy="1733550"/>
                          </a:xfrm>
                          <a:prstGeom prst="round2Diag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" name="Cuadro de texto 19"/>
                        <wps:cNvSpPr txBox="1"/>
                        <wps:spPr>
                          <a:xfrm>
                            <a:off x="146290" y="974928"/>
                            <a:ext cx="2744025" cy="57577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9050">
                            <a:noFill/>
                            <a:prstDash val="sysDash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21580EC" w14:textId="6D0DE2AD" w:rsidR="007D6F09" w:rsidRPr="00EC6E61" w:rsidRDefault="00EC6E61" w:rsidP="00EC6E61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C6E6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Instrumentación y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EC6E6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ontr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7625C" id="Grupo 1892" o:spid="_x0000_s1126" style="position:absolute;margin-left:16.5pt;margin-top:19pt;width:89.25pt;height:80.25pt;z-index:252719104" coordsize="29908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">
                <v:shape id="Rectángulo: esquinas diagonales redondeadas 1893" o:spid="_x0000_s1127" style="position:absolute;width:29908;height:17335;visibility:visible;mso-wrap-style:square;v-text-anchor:middle" coordsize="299085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" path="m288931,l2990850,r,l2990850,1444619v,159572,-129359,288931,-288931,288931l,1733550r,l,288931c,129359,129359,,288931,xe" fillcolor="window" strokecolor="#0d0d0d" strokeweight="1.5pt">
                  <v:stroke dashstyle="3 1" joinstyle="miter"/>
                  <v:path arrowok="t" o:connecttype="custom" o:connectlocs="288931,0;2990850,0;2990850,0;2990850,1444619;2701919,1733550;0,1733550;0,1733550;0,288931;288931,0" o:connectangles="0,0,0,0,0,0,0,0,0"/>
                </v:shape>
                <v:shape id="Cuadro de texto 19" o:spid="_x0000_s1128" type="#_x0000_t202" style="position:absolute;left:1462;top:9749;width:27441;height:5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" fillcolor="#d9d9d9" stroked="f" strokeweight="1.5pt">
                  <v:stroke dashstyle="3 1"/>
                  <v:shadow on="t" color="black" opacity="26214f" origin=",-.5" offset="0,3pt"/>
                  <v:textbox>
                    <w:txbxContent>
                      <w:p w14:paraId="221580EC" w14:textId="6D0DE2AD" w:rsidR="007D6F09" w:rsidRPr="00EC6E61" w:rsidRDefault="00EC6E61" w:rsidP="00EC6E61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C6E6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Instrumentación y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C</w:t>
                        </w:r>
                        <w:r w:rsidRPr="00EC6E6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ont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6F09">
        <w:rPr>
          <w:noProof/>
        </w:rPr>
        <mc:AlternateContent>
          <mc:Choice Requires="wpg">
            <w:drawing>
              <wp:anchor distT="0" distB="0" distL="114300" distR="114300" simplePos="0" relativeHeight="252758016" behindDoc="0" locked="0" layoutInCell="1" allowOverlap="1" wp14:anchorId="5404E1E5" wp14:editId="30A6F66E">
                <wp:simplePos x="0" y="0"/>
                <wp:positionH relativeFrom="column">
                  <wp:posOffset>7769225</wp:posOffset>
                </wp:positionH>
                <wp:positionV relativeFrom="paragraph">
                  <wp:posOffset>197485</wp:posOffset>
                </wp:positionV>
                <wp:extent cx="1590675" cy="1193801"/>
                <wp:effectExtent l="19050" t="19050" r="9525" b="44450"/>
                <wp:wrapNone/>
                <wp:docPr id="1821" name="Grupo 1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193801"/>
                          <a:chOff x="0" y="0"/>
                          <a:chExt cx="1590675" cy="1193801"/>
                        </a:xfrm>
                      </wpg:grpSpPr>
                      <wps:wsp>
                        <wps:cNvPr id="1822" name="Cuadro de texto 1822"/>
                        <wps:cNvSpPr txBox="1"/>
                        <wps:spPr>
                          <a:xfrm>
                            <a:off x="142875" y="123826"/>
                            <a:ext cx="1447800" cy="7715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  <a:prstDash val="sysDot"/>
                          </a:ln>
                        </wps:spPr>
                        <wps:txbx>
                          <w:txbxContent>
                            <w:p w14:paraId="461F3360" w14:textId="77777777" w:rsidR="007D6F09" w:rsidRPr="00274435" w:rsidRDefault="007D6F09" w:rsidP="007D6F09">
                              <w:pPr>
                                <w:spacing w:before="360" w:line="240" w:lineRule="auto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7443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Primera </w:t>
                              </w:r>
                              <w:proofErr w:type="gramStart"/>
                              <w:r w:rsidRPr="0027443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Etapa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1A695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Max</w:t>
                              </w:r>
                              <w:proofErr w:type="gramEnd"/>
                              <w:r w:rsidRPr="001A695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. 1 mes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" name="Flecha: a la derecha 1823"/>
                        <wps:cNvSpPr/>
                        <wps:spPr>
                          <a:xfrm flipH="1">
                            <a:off x="0" y="0"/>
                            <a:ext cx="1572260" cy="1193801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4E1E5" id="Grupo 1821" o:spid="_x0000_s1129" style="position:absolute;margin-left:611.75pt;margin-top:15.55pt;width:125.25pt;height:94pt;z-index:252758016" coordsize="15906,1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">
                <v:shape id="Cuadro de texto 1822" o:spid="_x0000_s1130" type="#_x0000_t202" style="position:absolute;left:1428;top:1238;width:14478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" fillcolor="white [3201]" stroked="f" strokeweight=".5pt">
                  <v:stroke dashstyle="1 1"/>
                  <v:textbox>
                    <w:txbxContent>
                      <w:p w14:paraId="461F3360" w14:textId="77777777" w:rsidR="007D6F09" w:rsidRPr="00274435" w:rsidRDefault="007D6F09" w:rsidP="007D6F09">
                        <w:pPr>
                          <w:spacing w:before="360" w:line="240" w:lineRule="auto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74435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Primera </w:t>
                        </w:r>
                        <w:proofErr w:type="gramStart"/>
                        <w:r w:rsidRPr="00274435">
                          <w:rPr>
                            <w:b/>
                            <w:bCs/>
                            <w:sz w:val="32"/>
                            <w:szCs w:val="32"/>
                          </w:rPr>
                          <w:t>Etapa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1A6955">
                          <w:rPr>
                            <w:b/>
                            <w:bCs/>
                            <w:sz w:val="24"/>
                            <w:szCs w:val="24"/>
                          </w:rPr>
                          <w:t>Max</w:t>
                        </w:r>
                        <w:proofErr w:type="gramEnd"/>
                        <w:r w:rsidRPr="001A6955">
                          <w:rPr>
                            <w:b/>
                            <w:bCs/>
                            <w:sz w:val="24"/>
                            <w:szCs w:val="24"/>
                          </w:rPr>
                          <w:t>. 1 mes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1823" o:spid="_x0000_s1131" type="#_x0000_t13" style="position:absolute;width:15722;height:119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" adj="13400" filled="f" strokecolor="black [3213]" strokeweight="1pt"/>
              </v:group>
            </w:pict>
          </mc:Fallback>
        </mc:AlternateContent>
      </w:r>
    </w:p>
    <w:p w14:paraId="367276B1" w14:textId="77777777" w:rsidR="007D6F09" w:rsidRDefault="007D6F09" w:rsidP="007D6F09"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1" locked="0" layoutInCell="1" allowOverlap="1" wp14:anchorId="425EC3C6" wp14:editId="48896B61">
                <wp:simplePos x="0" y="0"/>
                <wp:positionH relativeFrom="margin">
                  <wp:posOffset>3225800</wp:posOffset>
                </wp:positionH>
                <wp:positionV relativeFrom="paragraph">
                  <wp:posOffset>228600</wp:posOffset>
                </wp:positionV>
                <wp:extent cx="1306830" cy="7774305"/>
                <wp:effectExtent l="4762" t="0" r="12383" b="12382"/>
                <wp:wrapNone/>
                <wp:docPr id="1904" name="Cuadro de texto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06830" cy="777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FFAE82" w14:textId="77777777" w:rsidR="007D6F09" w:rsidRDefault="007D6F09" w:rsidP="007D6F09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EC3C6" id="Cuadro de texto 1904" o:spid="_x0000_s1132" type="#_x0000_t202" style="position:absolute;margin-left:254pt;margin-top:18pt;width:102.9pt;height:612.15pt;rotation:90;z-index:-25060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" fillcolor="window" strokeweight="1pt">
                <v:stroke dashstyle="dash"/>
                <v:textbox>
                  <w:txbxContent>
                    <w:p w14:paraId="2DFFAE82" w14:textId="77777777" w:rsidR="007D6F09" w:rsidRDefault="007D6F09" w:rsidP="007D6F09"/>
                  </w:txbxContent>
                </v:textbox>
                <w10:wrap anchorx="margin"/>
              </v:shape>
            </w:pict>
          </mc:Fallback>
        </mc:AlternateContent>
      </w:r>
    </w:p>
    <w:p w14:paraId="60404794" w14:textId="77777777" w:rsidR="007D6F09" w:rsidRDefault="007D6F09" w:rsidP="007D6F09"/>
    <w:p w14:paraId="1D06EC75" w14:textId="77777777" w:rsidR="007D6F09" w:rsidRDefault="007D6F09" w:rsidP="007D6F09"/>
    <w:p w14:paraId="2DAA095D" w14:textId="77777777" w:rsidR="007D6F09" w:rsidRDefault="007D6F09" w:rsidP="007D6F09"/>
    <w:p w14:paraId="6F360BD9" w14:textId="77777777" w:rsidR="007D6F09" w:rsidRDefault="007D6F09" w:rsidP="007D6F09"/>
    <w:p w14:paraId="07718696" w14:textId="77777777" w:rsidR="007D6F09" w:rsidRDefault="007D6F09" w:rsidP="007D6F09">
      <w:pPr>
        <w:jc w:val="right"/>
      </w:pPr>
    </w:p>
    <w:p w14:paraId="2944DA9F" w14:textId="77777777" w:rsidR="007D6F09" w:rsidRDefault="007D6F09" w:rsidP="007D6F09">
      <w:r>
        <w:rPr>
          <w:noProof/>
        </w:rPr>
        <mc:AlternateContent>
          <mc:Choice Requires="wpg">
            <w:drawing>
              <wp:anchor distT="0" distB="0" distL="114300" distR="114300" simplePos="0" relativeHeight="252759040" behindDoc="0" locked="0" layoutInCell="1" allowOverlap="1" wp14:anchorId="5AE94A05" wp14:editId="42C97D3B">
                <wp:simplePos x="0" y="0"/>
                <wp:positionH relativeFrom="column">
                  <wp:posOffset>7791258</wp:posOffset>
                </wp:positionH>
                <wp:positionV relativeFrom="paragraph">
                  <wp:posOffset>63500</wp:posOffset>
                </wp:positionV>
                <wp:extent cx="1590675" cy="1193801"/>
                <wp:effectExtent l="19050" t="19050" r="9525" b="44450"/>
                <wp:wrapNone/>
                <wp:docPr id="1905" name="Grupo 1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193801"/>
                          <a:chOff x="0" y="0"/>
                          <a:chExt cx="1590675" cy="1193801"/>
                        </a:xfrm>
                      </wpg:grpSpPr>
                      <wps:wsp>
                        <wps:cNvPr id="1906" name="Cuadro de texto 1906"/>
                        <wps:cNvSpPr txBox="1"/>
                        <wps:spPr>
                          <a:xfrm>
                            <a:off x="142875" y="190500"/>
                            <a:ext cx="1447800" cy="704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  <a:prstDash val="sysDot"/>
                          </a:ln>
                        </wps:spPr>
                        <wps:txbx>
                          <w:txbxContent>
                            <w:p w14:paraId="44D683B9" w14:textId="77777777" w:rsidR="007D6F09" w:rsidRPr="001A6955" w:rsidRDefault="007D6F09" w:rsidP="007D6F09">
                              <w:pPr>
                                <w:spacing w:before="240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Segunda</w:t>
                              </w:r>
                              <w:r w:rsidRPr="0027443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Etapa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A695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 Me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Flecha: a la derecha 544"/>
                        <wps:cNvSpPr/>
                        <wps:spPr>
                          <a:xfrm flipH="1">
                            <a:off x="0" y="0"/>
                            <a:ext cx="1572260" cy="1193801"/>
                          </a:xfrm>
                          <a:prstGeom prst="rightArrow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94A05" id="Grupo 1905" o:spid="_x0000_s1133" style="position:absolute;margin-left:613.5pt;margin-top:5pt;width:125.25pt;height:94pt;z-index:252759040" coordsize="15906,1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">
                <v:shape id="Cuadro de texto 1906" o:spid="_x0000_s1134" type="#_x0000_t202" style="position:absolute;left:1428;top:1905;width:14478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" fillcolor="window" stroked="f" strokeweight=".5pt">
                  <v:stroke dashstyle="1 1"/>
                  <v:textbox>
                    <w:txbxContent>
                      <w:p w14:paraId="44D683B9" w14:textId="77777777" w:rsidR="007D6F09" w:rsidRPr="001A6955" w:rsidRDefault="007D6F09" w:rsidP="007D6F09">
                        <w:pPr>
                          <w:spacing w:before="24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Segunda</w:t>
                        </w:r>
                        <w:r w:rsidRPr="00274435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Etapa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1A6955">
                          <w:rPr>
                            <w:b/>
                            <w:bCs/>
                            <w:sz w:val="24"/>
                            <w:szCs w:val="24"/>
                          </w:rPr>
                          <w:t>2 Meses</w:t>
                        </w:r>
                      </w:p>
                    </w:txbxContent>
                  </v:textbox>
                </v:shape>
                <v:shape id="Flecha: a la derecha 544" o:spid="_x0000_s1135" type="#_x0000_t13" style="position:absolute;width:15722;height:119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" adj="13400" filled="f" strokecolor="windowText" strokeweight="1pt"/>
              </v:group>
            </w:pict>
          </mc:Fallback>
        </mc:AlternateContent>
      </w:r>
    </w:p>
    <w:p w14:paraId="5183CD18" w14:textId="77777777" w:rsidR="007D6F09" w:rsidRDefault="007D6F09" w:rsidP="007D6F09"/>
    <w:p w14:paraId="485FE88F" w14:textId="77777777" w:rsidR="007D6F09" w:rsidRDefault="007D6F09" w:rsidP="007D6F09"/>
    <w:p w14:paraId="2269A3CC" w14:textId="77777777" w:rsidR="007D6F09" w:rsidRDefault="007D6F09" w:rsidP="007D6F09"/>
    <w:p w14:paraId="49BD8786" w14:textId="77777777" w:rsidR="007D6F09" w:rsidRDefault="007D6F09" w:rsidP="007D6F09">
      <w:r>
        <w:rPr>
          <w:noProof/>
        </w:rPr>
        <mc:AlternateContent>
          <mc:Choice Requires="wps">
            <w:drawing>
              <wp:anchor distT="0" distB="0" distL="114300" distR="114300" simplePos="0" relativeHeight="252716032" behindDoc="1" locked="0" layoutInCell="1" allowOverlap="1" wp14:anchorId="46D60AFD" wp14:editId="1C705B7D">
                <wp:simplePos x="0" y="0"/>
                <wp:positionH relativeFrom="margin">
                  <wp:posOffset>152400</wp:posOffset>
                </wp:positionH>
                <wp:positionV relativeFrom="paragraph">
                  <wp:posOffset>161290</wp:posOffset>
                </wp:positionV>
                <wp:extent cx="1306830" cy="7764145"/>
                <wp:effectExtent l="0" t="9208" r="17463" b="17462"/>
                <wp:wrapNone/>
                <wp:docPr id="545" name="Cuadro de texto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06830" cy="7764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4882985" w14:textId="77777777" w:rsidR="007D6F09" w:rsidRDefault="007D6F09" w:rsidP="007D6F09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60AFD" id="Cuadro de texto 545" o:spid="_x0000_s1136" type="#_x0000_t202" style="position:absolute;margin-left:12pt;margin-top:12.7pt;width:102.9pt;height:611.35pt;rotation:90;z-index:-25060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" fillcolor="window" strokeweight="1pt">
                <v:stroke dashstyle="dash"/>
                <v:textbox>
                  <w:txbxContent>
                    <w:p w14:paraId="74882985" w14:textId="77777777" w:rsidR="007D6F09" w:rsidRDefault="007D6F09" w:rsidP="007D6F0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1" locked="0" layoutInCell="1" allowOverlap="1" wp14:anchorId="1D727A24" wp14:editId="4BC4859A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1306830" cy="7764145"/>
                <wp:effectExtent l="0" t="9208" r="17463" b="17462"/>
                <wp:wrapNone/>
                <wp:docPr id="552" name="Cuadro de texto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06830" cy="7764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6ADC0F0" w14:textId="77777777" w:rsidR="007D6F09" w:rsidRDefault="007D6F09" w:rsidP="007D6F09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27A24" id="Cuadro de texto 552" o:spid="_x0000_s1137" type="#_x0000_t202" style="position:absolute;margin-left:0;margin-top:.7pt;width:102.9pt;height:611.35pt;rotation:90;z-index:-25060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" fillcolor="window" strokeweight="1pt">
                <v:stroke dashstyle="dash"/>
                <v:textbox>
                  <w:txbxContent>
                    <w:p w14:paraId="26ADC0F0" w14:textId="77777777" w:rsidR="007D6F09" w:rsidRDefault="007D6F09" w:rsidP="007D6F09"/>
                  </w:txbxContent>
                </v:textbox>
                <w10:wrap anchorx="margin"/>
              </v:shape>
            </w:pict>
          </mc:Fallback>
        </mc:AlternateContent>
      </w:r>
    </w:p>
    <w:p w14:paraId="07050549" w14:textId="77777777" w:rsidR="007D6F09" w:rsidRDefault="007D6F09" w:rsidP="007D6F09"/>
    <w:p w14:paraId="66A880AF" w14:textId="77777777" w:rsidR="007D6F09" w:rsidRDefault="007D6F09" w:rsidP="007D6F09">
      <w:r>
        <w:rPr>
          <w:noProof/>
        </w:rPr>
        <mc:AlternateContent>
          <mc:Choice Requires="wpg">
            <w:drawing>
              <wp:anchor distT="0" distB="0" distL="114300" distR="114300" simplePos="0" relativeHeight="252760064" behindDoc="0" locked="0" layoutInCell="1" allowOverlap="1" wp14:anchorId="4D464C92" wp14:editId="1CF45EE6">
                <wp:simplePos x="0" y="0"/>
                <wp:positionH relativeFrom="column">
                  <wp:posOffset>7791450</wp:posOffset>
                </wp:positionH>
                <wp:positionV relativeFrom="paragraph">
                  <wp:posOffset>99060</wp:posOffset>
                </wp:positionV>
                <wp:extent cx="1590675" cy="1193801"/>
                <wp:effectExtent l="19050" t="19050" r="9525" b="44450"/>
                <wp:wrapNone/>
                <wp:docPr id="553" name="Grupo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193801"/>
                          <a:chOff x="0" y="0"/>
                          <a:chExt cx="1590675" cy="1193801"/>
                        </a:xfrm>
                      </wpg:grpSpPr>
                      <wps:wsp>
                        <wps:cNvPr id="554" name="Cuadro de texto 554"/>
                        <wps:cNvSpPr txBox="1"/>
                        <wps:spPr>
                          <a:xfrm>
                            <a:off x="142875" y="190500"/>
                            <a:ext cx="1447800" cy="704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  <a:prstDash val="sysDot"/>
                          </a:ln>
                        </wps:spPr>
                        <wps:txbx>
                          <w:txbxContent>
                            <w:p w14:paraId="72CF8722" w14:textId="77777777" w:rsidR="007D6F09" w:rsidRPr="00274435" w:rsidRDefault="007D6F09" w:rsidP="007D6F09">
                              <w:pPr>
                                <w:spacing w:before="240" w:line="240" w:lineRule="auto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Tercera</w:t>
                              </w:r>
                              <w:r w:rsidRPr="0027443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Etapa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A695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3 Me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Flecha: a la derecha 560"/>
                        <wps:cNvSpPr/>
                        <wps:spPr>
                          <a:xfrm flipH="1">
                            <a:off x="0" y="0"/>
                            <a:ext cx="1572260" cy="1193801"/>
                          </a:xfrm>
                          <a:prstGeom prst="rightArrow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64C92" id="Grupo 553" o:spid="_x0000_s1138" style="position:absolute;margin-left:613.5pt;margin-top:7.8pt;width:125.25pt;height:94pt;z-index:252760064" coordsize="15906,1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">
                <v:shape id="Cuadro de texto 554" o:spid="_x0000_s1139" type="#_x0000_t202" style="position:absolute;left:1428;top:1905;width:14478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" fillcolor="window" stroked="f" strokeweight=".5pt">
                  <v:stroke dashstyle="1 1"/>
                  <v:textbox>
                    <w:txbxContent>
                      <w:p w14:paraId="72CF8722" w14:textId="77777777" w:rsidR="007D6F09" w:rsidRPr="00274435" w:rsidRDefault="007D6F09" w:rsidP="007D6F09">
                        <w:pPr>
                          <w:spacing w:before="240" w:line="240" w:lineRule="auto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Tercera</w:t>
                        </w:r>
                        <w:r w:rsidRPr="00274435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Etapa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1A6955">
                          <w:rPr>
                            <w:b/>
                            <w:bCs/>
                            <w:sz w:val="24"/>
                            <w:szCs w:val="24"/>
                          </w:rPr>
                          <w:t>3 Meses</w:t>
                        </w:r>
                      </w:p>
                    </w:txbxContent>
                  </v:textbox>
                </v:shape>
                <v:shape id="Flecha: a la derecha 560" o:spid="_x0000_s1140" type="#_x0000_t13" style="position:absolute;width:15722;height:119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" adj="13400" filled="f" strokecolor="windowText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34464" behindDoc="0" locked="0" layoutInCell="1" allowOverlap="1" wp14:anchorId="65E95992" wp14:editId="441E22D6">
                <wp:simplePos x="0" y="0"/>
                <wp:positionH relativeFrom="column">
                  <wp:posOffset>1768475</wp:posOffset>
                </wp:positionH>
                <wp:positionV relativeFrom="paragraph">
                  <wp:posOffset>284480</wp:posOffset>
                </wp:positionV>
                <wp:extent cx="1098550" cy="1066800"/>
                <wp:effectExtent l="38100" t="0" r="25400" b="19050"/>
                <wp:wrapNone/>
                <wp:docPr id="561" name="Grupo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066800"/>
                          <a:chOff x="0" y="0"/>
                          <a:chExt cx="2990850" cy="1733550"/>
                        </a:xfrm>
                      </wpg:grpSpPr>
                      <wps:wsp>
                        <wps:cNvPr id="562" name="Rectángulo: esquinas diagonales redondeadas 562"/>
                        <wps:cNvSpPr/>
                        <wps:spPr>
                          <a:xfrm>
                            <a:off x="0" y="0"/>
                            <a:ext cx="2990850" cy="1733550"/>
                          </a:xfrm>
                          <a:prstGeom prst="round2Diag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Cuadro de texto 77"/>
                        <wps:cNvSpPr txBox="1"/>
                        <wps:spPr>
                          <a:xfrm>
                            <a:off x="51864" y="1042987"/>
                            <a:ext cx="2780465" cy="4792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E801C4A" w14:textId="77777777" w:rsidR="007D6F09" w:rsidRPr="00512478" w:rsidRDefault="007D6F09" w:rsidP="007D6F0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51247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n desarrollo</w:t>
                              </w:r>
                            </w:p>
                            <w:p w14:paraId="33C9FCF4" w14:textId="77777777" w:rsidR="007D6F09" w:rsidRDefault="007D6F09" w:rsidP="007D6F0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95992" id="Grupo 561" o:spid="_x0000_s1141" style="position:absolute;margin-left:139.25pt;margin-top:22.4pt;width:86.5pt;height:84pt;z-index:252734464" coordsize="29908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">
                <v:shape id="Rectángulo: esquinas diagonales redondeadas 562" o:spid="_x0000_s1142" style="position:absolute;width:29908;height:17335;visibility:visible;mso-wrap-style:square;v-text-anchor:middle" coordsize="299085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" path="m288931,l2990850,r,l2990850,1444619v,159572,-129359,288931,-288931,288931l,1733550r,l,288931c,129359,129359,,288931,xe" fillcolor="window" strokecolor="#bfbfbf [2412]" strokeweight="1.5pt">
                  <v:stroke dashstyle="3 1" joinstyle="miter"/>
                  <v:path arrowok="t" o:connecttype="custom" o:connectlocs="288931,0;2990850,0;2990850,0;2990850,1444619;2701919,1733550;0,1733550;0,1733550;0,288931;288931,0" o:connectangles="0,0,0,0,0,0,0,0,0"/>
                </v:shape>
                <v:shape id="Cuadro de texto 77" o:spid="_x0000_s1143" type="#_x0000_t202" style="position:absolute;left:518;top:10429;width:27805;height:4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" filled="f" strokecolor="#bfbfbf [2412]" strokeweight="1.5pt">
                  <v:stroke dashstyle="3 1"/>
                  <v:shadow on="t" color="black" opacity="26214f" origin=",-.5" offset="0,3pt"/>
                  <v:textbox>
                    <w:txbxContent>
                      <w:p w14:paraId="1E801C4A" w14:textId="77777777" w:rsidR="007D6F09" w:rsidRPr="00512478" w:rsidRDefault="007D6F09" w:rsidP="007D6F0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1247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 desarrollo</w:t>
                        </w:r>
                      </w:p>
                      <w:p w14:paraId="33C9FCF4" w14:textId="77777777" w:rsidR="007D6F09" w:rsidRDefault="007D6F09" w:rsidP="007D6F0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25248" behindDoc="0" locked="0" layoutInCell="1" allowOverlap="1" wp14:anchorId="532B3BB1" wp14:editId="3C9DC7DF">
                <wp:simplePos x="0" y="0"/>
                <wp:positionH relativeFrom="column">
                  <wp:posOffset>177800</wp:posOffset>
                </wp:positionH>
                <wp:positionV relativeFrom="paragraph">
                  <wp:posOffset>265430</wp:posOffset>
                </wp:positionV>
                <wp:extent cx="1098550" cy="1066800"/>
                <wp:effectExtent l="57150" t="0" r="25400" b="19050"/>
                <wp:wrapNone/>
                <wp:docPr id="564" name="Grupo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066800"/>
                          <a:chOff x="0" y="0"/>
                          <a:chExt cx="2990850" cy="1733550"/>
                        </a:xfrm>
                      </wpg:grpSpPr>
                      <wps:wsp>
                        <wps:cNvPr id="565" name="Rectángulo: esquinas diagonales redondeadas 565"/>
                        <wps:cNvSpPr/>
                        <wps:spPr>
                          <a:xfrm>
                            <a:off x="0" y="0"/>
                            <a:ext cx="2990850" cy="1733550"/>
                          </a:xfrm>
                          <a:prstGeom prst="round2Diag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Cuadro de texto 773"/>
                        <wps:cNvSpPr txBox="1"/>
                        <wps:spPr>
                          <a:xfrm>
                            <a:off x="0" y="1042987"/>
                            <a:ext cx="2872493" cy="4792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6F9EDB6" w14:textId="77777777" w:rsidR="007D6F09" w:rsidRPr="00512478" w:rsidRDefault="007D6F09" w:rsidP="007D6F0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51247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n desarrollo</w:t>
                              </w:r>
                            </w:p>
                            <w:p w14:paraId="1D214D7D" w14:textId="77777777" w:rsidR="007D6F09" w:rsidRDefault="007D6F09" w:rsidP="007D6F0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B3BB1" id="Grupo 564" o:spid="_x0000_s1144" style="position:absolute;margin-left:14pt;margin-top:20.9pt;width:86.5pt;height:84pt;z-index:252725248" coordsize="29908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">
                <v:shape id="Rectángulo: esquinas diagonales redondeadas 565" o:spid="_x0000_s1145" style="position:absolute;width:29908;height:17335;visibility:visible;mso-wrap-style:square;v-text-anchor:middle" coordsize="299085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" path="m288931,l2990850,r,l2990850,1444619v,159572,-129359,288931,-288931,288931l,1733550r,l,288931c,129359,129359,,288931,xe" fillcolor="window" strokecolor="#bfbfbf [2412]" strokeweight="1.5pt">
                  <v:stroke dashstyle="3 1" joinstyle="miter"/>
                  <v:path arrowok="t" o:connecttype="custom" o:connectlocs="288931,0;2990850,0;2990850,0;2990850,1444619;2701919,1733550;0,1733550;0,1733550;0,288931;288931,0" o:connectangles="0,0,0,0,0,0,0,0,0"/>
                </v:shape>
                <v:shape id="Cuadro de texto 773" o:spid="_x0000_s1146" type="#_x0000_t202" style="position:absolute;top:10429;width:28724;height:4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" filled="f" strokecolor="#bfbfbf [2412]" strokeweight="1.5pt">
                  <v:stroke dashstyle="3 1"/>
                  <v:shadow on="t" color="black" opacity="26214f" origin=",-.5" offset="0,3pt"/>
                  <v:textbox>
                    <w:txbxContent>
                      <w:p w14:paraId="66F9EDB6" w14:textId="77777777" w:rsidR="007D6F09" w:rsidRPr="00512478" w:rsidRDefault="007D6F09" w:rsidP="007D6F0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1247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 desarrollo</w:t>
                        </w:r>
                      </w:p>
                      <w:p w14:paraId="1D214D7D" w14:textId="77777777" w:rsidR="007D6F09" w:rsidRDefault="007D6F09" w:rsidP="007D6F0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95D9822" w14:textId="77777777" w:rsidR="007D6F09" w:rsidRDefault="007D6F09" w:rsidP="007D6F09">
      <w:r>
        <w:rPr>
          <w:noProof/>
        </w:rPr>
        <mc:AlternateContent>
          <mc:Choice Requires="wpg">
            <w:drawing>
              <wp:anchor distT="0" distB="0" distL="114300" distR="114300" simplePos="0" relativeHeight="252735488" behindDoc="0" locked="0" layoutInCell="1" allowOverlap="1" wp14:anchorId="0C09964C" wp14:editId="66D7A4BE">
                <wp:simplePos x="0" y="0"/>
                <wp:positionH relativeFrom="column">
                  <wp:posOffset>3311525</wp:posOffset>
                </wp:positionH>
                <wp:positionV relativeFrom="paragraph">
                  <wp:posOffset>27940</wp:posOffset>
                </wp:positionV>
                <wp:extent cx="1098550" cy="1022350"/>
                <wp:effectExtent l="57150" t="0" r="25400" b="25400"/>
                <wp:wrapNone/>
                <wp:docPr id="567" name="Grupo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022350"/>
                          <a:chOff x="0" y="0"/>
                          <a:chExt cx="2990850" cy="1733550"/>
                        </a:xfrm>
                      </wpg:grpSpPr>
                      <wps:wsp>
                        <wps:cNvPr id="568" name="Rectángulo: esquinas diagonales redondeadas 568"/>
                        <wps:cNvSpPr/>
                        <wps:spPr>
                          <a:xfrm>
                            <a:off x="0" y="0"/>
                            <a:ext cx="2990850" cy="1733550"/>
                          </a:xfrm>
                          <a:prstGeom prst="round2Diag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Cuadro de texto 82"/>
                        <wps:cNvSpPr txBox="1"/>
                        <wps:spPr>
                          <a:xfrm>
                            <a:off x="0" y="1042490"/>
                            <a:ext cx="2872493" cy="54292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1A67D3E" w14:textId="77777777" w:rsidR="007D6F09" w:rsidRPr="00512478" w:rsidRDefault="007D6F09" w:rsidP="007D6F0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51247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n desarrollo</w:t>
                              </w:r>
                            </w:p>
                            <w:p w14:paraId="0B1F7C48" w14:textId="77777777" w:rsidR="007D6F09" w:rsidRDefault="007D6F09" w:rsidP="007D6F0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9964C" id="Grupo 567" o:spid="_x0000_s1147" style="position:absolute;margin-left:260.75pt;margin-top:2.2pt;width:86.5pt;height:80.5pt;z-index:252735488" coordsize="29908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">
                <v:shape id="Rectángulo: esquinas diagonales redondeadas 568" o:spid="_x0000_s1148" style="position:absolute;width:29908;height:17335;visibility:visible;mso-wrap-style:square;v-text-anchor:middle" coordsize="299085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" path="m288931,l2990850,r,l2990850,1444619v,159572,-129359,288931,-288931,288931l,1733550r,l,288931c,129359,129359,,288931,xe" fillcolor="window" strokecolor="#bfbfbf [2412]" strokeweight="1.5pt">
                  <v:stroke dashstyle="3 1" joinstyle="miter"/>
                  <v:path arrowok="t" o:connecttype="custom" o:connectlocs="288931,0;2990850,0;2990850,0;2990850,1444619;2701919,1733550;0,1733550;0,1733550;0,288931;288931,0" o:connectangles="0,0,0,0,0,0,0,0,0"/>
                </v:shape>
                <v:shape id="Cuadro de texto 82" o:spid="_x0000_s1149" type="#_x0000_t202" style="position:absolute;top:10424;width:28724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" filled="f" strokecolor="#bfbfbf [2412]" strokeweight="1.5pt">
                  <v:stroke dashstyle="3 1"/>
                  <v:shadow on="t" color="black" opacity="26214f" origin=",-.5" offset="0,3pt"/>
                  <v:textbox>
                    <w:txbxContent>
                      <w:p w14:paraId="21A67D3E" w14:textId="77777777" w:rsidR="007D6F09" w:rsidRPr="00512478" w:rsidRDefault="007D6F09" w:rsidP="007D6F0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1247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 desarrollo</w:t>
                        </w:r>
                      </w:p>
                      <w:p w14:paraId="0B1F7C48" w14:textId="77777777" w:rsidR="007D6F09" w:rsidRDefault="007D6F09" w:rsidP="007D6F0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6A23308" w14:textId="77777777" w:rsidR="007D6F09" w:rsidRDefault="007D6F09" w:rsidP="007D6F09"/>
    <w:p w14:paraId="578C9C36" w14:textId="77777777" w:rsidR="007D6F09" w:rsidRDefault="007D6F09" w:rsidP="007D6F09"/>
    <w:p w14:paraId="3940B4F4" w14:textId="726D61E9" w:rsidR="00167AEC" w:rsidRDefault="007D6F09" w:rsidP="00167AEC">
      <w:pPr>
        <w:tabs>
          <w:tab w:val="left" w:pos="45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741632" behindDoc="0" locked="0" layoutInCell="1" allowOverlap="1" wp14:anchorId="79D803A2" wp14:editId="6F104C4B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737870" cy="549275"/>
                <wp:effectExtent l="57150" t="57150" r="62230" b="60325"/>
                <wp:wrapNone/>
                <wp:docPr id="570" name="Grupo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870" cy="549275"/>
                          <a:chOff x="0" y="0"/>
                          <a:chExt cx="738016" cy="549275"/>
                        </a:xfrm>
                      </wpg:grpSpPr>
                      <wps:wsp>
                        <wps:cNvPr id="571" name="Cuadro de texto 116"/>
                        <wps:cNvSpPr txBox="1"/>
                        <wps:spPr>
                          <a:xfrm>
                            <a:off x="0" y="0"/>
                            <a:ext cx="738016" cy="549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14:paraId="51EF97F1" w14:textId="77777777" w:rsidR="007D6F09" w:rsidRDefault="007D6F09" w:rsidP="007D6F09">
                              <w:pPr>
                                <w:spacing w:before="480"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hat en viv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2" name="Imagen 572" descr="Chat en línea - Iconos gratis de comunicaciones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488" y="74735"/>
                            <a:ext cx="50101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803A2" id="Grupo 570" o:spid="_x0000_s1150" style="position:absolute;margin-left:6.9pt;margin-top:22.6pt;width:58.1pt;height:43.25pt;z-index:252741632;mso-position-horizontal:right;mso-position-horizontal-relative:margin" coordsize="7380,5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">
                <v:shape id="Cuadro de texto 116" o:spid="_x0000_s1151" type="#_x0000_t202" style="position:absolute;width:7380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" fillcolor="white [3201]" strokeweight=".5pt">
                  <v:textbox>
                    <w:txbxContent>
                      <w:p w14:paraId="51EF97F1" w14:textId="77777777" w:rsidR="007D6F09" w:rsidRDefault="007D6F09" w:rsidP="007D6F09">
                        <w:pPr>
                          <w:spacing w:before="480"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Chat en vivo</w:t>
                        </w:r>
                      </w:p>
                    </w:txbxContent>
                  </v:textbox>
                </v:shape>
                <v:shape id="Imagen 572" o:spid="_x0000_s1152" type="#_x0000_t75" alt="Chat en línea - Iconos gratis de comunicaciones" style="position:absolute;left:1274;top:747;width:5011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">
                  <v:imagedata r:id="rId12" o:title="Chat en línea - Iconos gratis de comunicaciones"/>
                </v:shape>
                <w10:wrap anchorx="margin"/>
              </v:group>
            </w:pict>
          </mc:Fallback>
        </mc:AlternateContent>
      </w:r>
      <w:r>
        <w:tab/>
      </w:r>
    </w:p>
    <w:p w14:paraId="54FEE7AF" w14:textId="77777777" w:rsidR="00167AEC" w:rsidRDefault="00167AEC" w:rsidP="002A13F2">
      <w:pPr>
        <w:rPr>
          <w:noProof/>
        </w:rPr>
      </w:pPr>
    </w:p>
    <w:p w14:paraId="24229041" w14:textId="5F499C45" w:rsidR="002A13F2" w:rsidRDefault="002A13F2" w:rsidP="002A13F2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70944" behindDoc="0" locked="0" layoutInCell="1" allowOverlap="1" wp14:anchorId="56415C55" wp14:editId="6DC00D99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755650" cy="755796"/>
                <wp:effectExtent l="0" t="0" r="25400" b="25400"/>
                <wp:wrapNone/>
                <wp:docPr id="1452" name="Grupo 1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755796"/>
                          <a:chOff x="0" y="0"/>
                          <a:chExt cx="958215" cy="457200"/>
                        </a:xfrm>
                      </wpg:grpSpPr>
                      <wps:wsp>
                        <wps:cNvPr id="1453" name="Diagrama de flujo: conector 1453"/>
                        <wps:cNvSpPr/>
                        <wps:spPr>
                          <a:xfrm>
                            <a:off x="0" y="0"/>
                            <a:ext cx="958215" cy="45720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" name="Cuadro de texto 1463"/>
                        <wps:cNvSpPr txBox="1"/>
                        <wps:spPr>
                          <a:xfrm>
                            <a:off x="123093" y="105508"/>
                            <a:ext cx="694593" cy="2373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67A0E593" w14:textId="77777777" w:rsidR="002A13F2" w:rsidRPr="00114FE8" w:rsidRDefault="002A13F2" w:rsidP="002A13F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4FE8">
                                <w:rPr>
                                  <w:sz w:val="16"/>
                                  <w:szCs w:val="16"/>
                                </w:rPr>
                                <w:t>Logo Por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15C55" id="Grupo 1452" o:spid="_x0000_s1153" style="position:absolute;margin-left:0;margin-top:1.35pt;width:59.5pt;height:59.5pt;z-index:252370944;mso-position-horizontal:left;mso-position-horizontal-relative:margin;mso-width-relative:margin;mso-height-relative:margin" coordsize="958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">
                <v:shape id="Diagrama de flujo: conector 1453" o:spid="_x0000_s1154" type="#_x0000_t120" style="position:absolute;width:958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" fillcolor="window" strokecolor="windowText" strokeweight="1pt">
                  <v:stroke joinstyle="miter"/>
                </v:shape>
                <v:shape id="Cuadro de texto 1463" o:spid="_x0000_s1155" type="#_x0000_t202" style="position:absolute;left:1230;top:1055;width:694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" fillcolor="window" strokecolor="window" strokeweight=".5pt">
                  <v:textbox>
                    <w:txbxContent>
                      <w:p w14:paraId="67A0E593" w14:textId="77777777" w:rsidR="002A13F2" w:rsidRPr="00114FE8" w:rsidRDefault="002A13F2" w:rsidP="002A13F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4FE8">
                          <w:rPr>
                            <w:sz w:val="16"/>
                            <w:szCs w:val="16"/>
                          </w:rPr>
                          <w:t>Logo Porta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46A63">
        <w:rPr>
          <w:noProof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 wp14:anchorId="607621AD" wp14:editId="4771A47C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145540" cy="735330"/>
                <wp:effectExtent l="76200" t="38100" r="73660" b="121920"/>
                <wp:wrapTight wrapText="bothSides">
                  <wp:wrapPolygon edited="0">
                    <wp:start x="-1078" y="-1119"/>
                    <wp:lineTo x="-1437" y="-560"/>
                    <wp:lineTo x="-1437" y="17347"/>
                    <wp:lineTo x="-359" y="24622"/>
                    <wp:lineTo x="22271" y="24622"/>
                    <wp:lineTo x="22630" y="17907"/>
                    <wp:lineTo x="22630" y="17347"/>
                    <wp:lineTo x="22271" y="8953"/>
                    <wp:lineTo x="22271" y="8394"/>
                    <wp:lineTo x="22630" y="560"/>
                    <wp:lineTo x="20834" y="-560"/>
                    <wp:lineTo x="6106" y="-1119"/>
                    <wp:lineTo x="-1078" y="-1119"/>
                  </wp:wrapPolygon>
                </wp:wrapTight>
                <wp:docPr id="1475" name="Grupo 1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5540" cy="735330"/>
                          <a:chOff x="0" y="0"/>
                          <a:chExt cx="1386253" cy="855785"/>
                        </a:xfrm>
                      </wpg:grpSpPr>
                      <wpg:grpSp>
                        <wpg:cNvPr id="1477" name="Grupo 1477"/>
                        <wpg:cNvGrpSpPr/>
                        <wpg:grpSpPr>
                          <a:xfrm>
                            <a:off x="0" y="0"/>
                            <a:ext cx="1385570" cy="257175"/>
                            <a:chOff x="0" y="0"/>
                            <a:chExt cx="1704975" cy="314325"/>
                          </a:xfrm>
                        </wpg:grpSpPr>
                        <pic:pic xmlns:pic="http://schemas.openxmlformats.org/drawingml/2006/picture">
                          <pic:nvPicPr>
                            <pic:cNvPr id="1500" name="Imagen 1500" descr="Mundo - Iconos gratis de web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525"/>
                              <a:ext cx="4191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501" name="Cuadro de texto 1501"/>
                          <wps:cNvSpPr txBox="1"/>
                          <wps:spPr>
                            <a:xfrm>
                              <a:off x="428625" y="0"/>
                              <a:ext cx="127635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6350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285E25BC" w14:textId="77777777" w:rsidR="002A13F2" w:rsidRPr="00E07E65" w:rsidRDefault="002A13F2" w:rsidP="002A13F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07E65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VENEZUELA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02" name="Grupo 1502"/>
                        <wpg:cNvGrpSpPr/>
                        <wpg:grpSpPr>
                          <a:xfrm>
                            <a:off x="52754" y="360485"/>
                            <a:ext cx="1333499" cy="495300"/>
                            <a:chOff x="9525" y="0"/>
                            <a:chExt cx="1333499" cy="495300"/>
                          </a:xfr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g:grpSp>
                          <wpg:cNvPr id="1503" name="Grupo 1503"/>
                          <wpg:cNvGrpSpPr/>
                          <wpg:grpSpPr>
                            <a:xfrm>
                              <a:off x="9525" y="0"/>
                              <a:ext cx="1333499" cy="495300"/>
                              <a:chOff x="0" y="-295275"/>
                              <a:chExt cx="1728611" cy="590550"/>
                            </a:xfrm>
                            <a:effectLst/>
                          </wpg:grpSpPr>
                          <wps:wsp>
                            <wps:cNvPr id="156" name="Cuadro de texto 156"/>
                            <wps:cNvSpPr txBox="1"/>
                            <wps:spPr>
                              <a:xfrm>
                                <a:off x="390340" y="0"/>
                                <a:ext cx="1338271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3EA9B4" w14:textId="77777777" w:rsidR="002A13F2" w:rsidRPr="00E07E65" w:rsidRDefault="002A13F2" w:rsidP="002A13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SUARIO</w:t>
                                  </w:r>
                                  <w:r w:rsidRPr="00E07E6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20" name="Imagen 1520" descr="Security Lock User Icon Block User: vector de stock (libre de regalías)  475796815 | Shutterst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000" t="19286" r="25769" b="16072"/>
                              <a:stretch/>
                            </pic:blipFill>
                            <pic:spPr bwMode="auto">
                              <a:xfrm>
                                <a:off x="0" y="-295275"/>
                                <a:ext cx="390525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1551" name="Cuadro de texto 1551"/>
                          <wps:cNvSpPr txBox="1"/>
                          <wps:spPr>
                            <a:xfrm>
                              <a:off x="323849" y="0"/>
                              <a:ext cx="1019175" cy="247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12700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3E3DF9EC" w14:textId="77777777" w:rsidR="002A13F2" w:rsidRPr="00E07E65" w:rsidRDefault="002A13F2" w:rsidP="002A13F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EMPRESA</w:t>
                                </w:r>
                              </w:p>
                              <w:p w14:paraId="6AA99711" w14:textId="77777777" w:rsidR="002A13F2" w:rsidRPr="00E07E65" w:rsidRDefault="002A13F2" w:rsidP="002A13F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07E65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621AD" id="Grupo 1475" o:spid="_x0000_s1156" style="position:absolute;margin-left:39pt;margin-top:3pt;width:90.2pt;height:57.9pt;z-index:252369920;mso-position-horizontal:right;mso-position-horizontal-relative:margin;mso-width-relative:margin;mso-height-relative:margin" coordsize="13862,85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">
                <v:group id="Grupo 1477" o:spid="_x0000_s1157" style="position:absolute;width:13855;height:2571" coordsize="17049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5z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">
                  <v:shape id="Imagen 1500" o:spid="_x0000_s1158" type="#_x0000_t75" alt="Mundo - Iconos gratis de web" style="position:absolute;top:95;width:419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" stroked="t" strokecolor="#d9d9d9">
                    <v:imagedata r:id="rId14" o:title="Mundo - Iconos gratis de web"/>
                    <v:shadow on="t" color="black" opacity="26214f" origin=",-.5" offset="0,3pt"/>
                    <v:path arrowok="t"/>
                  </v:shape>
                  <v:shape id="Cuadro de texto 1501" o:spid="_x0000_s1159" type="#_x0000_t202" style="position:absolute;left:4286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" fillcolor="#f2f2f2" strokecolor="#d9d9d9" strokeweight=".5pt">
                    <v:shadow on="t" color="black" opacity="26214f" origin=",-.5" offset="0,3pt"/>
                    <v:textbox>
                      <w:txbxContent>
                        <w:p w14:paraId="285E25BC" w14:textId="77777777" w:rsidR="002A13F2" w:rsidRPr="00E07E65" w:rsidRDefault="002A13F2" w:rsidP="002A13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07E6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VENEZUELA  </w:t>
                          </w:r>
                        </w:p>
                      </w:txbxContent>
                    </v:textbox>
                  </v:shape>
                </v:group>
                <v:group id="Grupo 1502" o:spid="_x0000_s1160" style="position:absolute;left:527;top:3604;width:13335;height:4953" coordorigin="95" coordsize="13334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  <v:group id="Grupo 1503" o:spid="_x0000_s1161" style="position:absolute;left:95;width:13335;height:4953" coordorigin=",-2952" coordsize="17286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SQ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eH5TThBrv8BAAD//wMAUEsBAi0AFAAGAAgAAAAhANvh9svuAAAAhQEAABMAAAAAAAAAAAAA&#10;AAAAAAAAAFtDb250ZW50X1R5cGVzXS54bWxQSwECLQAUAAYACAAAACEAWvQsW78AAAAVAQAACwAA&#10;AAAAAAAAAAAAAAAfAQAAX3JlbHMvLnJlbHNQSwECLQAUAAYACAAAACEA8iZUkMMAAADdAAAADwAA&#10;AAAAAAAAAAAAAAAHAgAAZHJzL2Rvd25yZXYueG1sUEsFBgAAAAADAAMAtwAAAPcCAAAAAA==&#10;">
                    <v:shape id="Cuadro de texto 156" o:spid="_x0000_s1162" type="#_x0000_t202" style="position:absolute;left:3903;width:1338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" fillcolor="#f2f2f2" strokecolor="#d9d9d9" strokeweight=".5pt">
                      <v:textbox>
                        <w:txbxContent>
                          <w:p w14:paraId="5E3EA9B4" w14:textId="77777777" w:rsidR="002A13F2" w:rsidRPr="00E07E65" w:rsidRDefault="002A13F2" w:rsidP="002A1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SUARIO</w:t>
                            </w:r>
                            <w:r w:rsidRPr="00E07E6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Imagen 1520" o:spid="_x0000_s1163" type="#_x0000_t75" alt="Security Lock User Icon Block User: vector de stock (libre de regalías)  475796815 | Shutterstock" style="position:absolute;top:-2952;width:3905;height:5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" stroked="t" strokecolor="#d9d9d9">
                      <v:imagedata r:id="rId8" o:title=" vector de stock (libre de regalías)  475796815 | Shutterstock" croptop="12639f" cropbottom="10533f" cropleft=".25" cropright="16888f"/>
                      <v:shadow on="t" color="black" opacity="26214f" origin=",-.5" offset="0,3pt"/>
                      <v:path arrowok="t"/>
                    </v:shape>
                  </v:group>
                  <v:shape id="Cuadro de texto 1551" o:spid="_x0000_s1164" type="#_x0000_t202" style="position:absolute;left:3238;width:1019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" fillcolor="#f2f2f2" strokecolor="#d9d9d9" strokeweight="1pt">
                    <v:textbox>
                      <w:txbxContent>
                        <w:p w14:paraId="3E3DF9EC" w14:textId="77777777" w:rsidR="002A13F2" w:rsidRPr="00E07E65" w:rsidRDefault="002A13F2" w:rsidP="002A13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EMPRESA</w:t>
                          </w:r>
                        </w:p>
                        <w:p w14:paraId="6AA99711" w14:textId="77777777" w:rsidR="002A13F2" w:rsidRPr="00E07E65" w:rsidRDefault="002A13F2" w:rsidP="002A13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07E6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7872" behindDoc="0" locked="0" layoutInCell="1" allowOverlap="1" wp14:anchorId="4BEEE669" wp14:editId="36B48C28">
                <wp:simplePos x="0" y="0"/>
                <wp:positionH relativeFrom="column">
                  <wp:posOffset>1009650</wp:posOffset>
                </wp:positionH>
                <wp:positionV relativeFrom="paragraph">
                  <wp:posOffset>18415</wp:posOffset>
                </wp:positionV>
                <wp:extent cx="6914515" cy="570034"/>
                <wp:effectExtent l="57150" t="19050" r="76835" b="116205"/>
                <wp:wrapNone/>
                <wp:docPr id="1552" name="Grupo 1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4515" cy="570034"/>
                          <a:chOff x="0" y="0"/>
                          <a:chExt cx="6914515" cy="570034"/>
                        </a:xfrm>
                        <a:solidFill>
                          <a:schemeClr val="bg1"/>
                        </a:solidFill>
                      </wpg:grpSpPr>
                      <wps:wsp>
                        <wps:cNvPr id="1553" name="Cuadro de texto 1553"/>
                        <wps:cNvSpPr txBox="1"/>
                        <wps:spPr>
                          <a:xfrm>
                            <a:off x="2804746" y="0"/>
                            <a:ext cx="1314000" cy="5524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931DCAC" w14:textId="5BD88BB8" w:rsidR="002A13F2" w:rsidRPr="00941A21" w:rsidRDefault="002A13F2" w:rsidP="002A13F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" name="Cuadro de texto 1554"/>
                        <wps:cNvSpPr txBox="1"/>
                        <wps:spPr>
                          <a:xfrm>
                            <a:off x="5600700" y="26377"/>
                            <a:ext cx="1313815" cy="5334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ED7E4CF" w14:textId="2DEEF74B" w:rsidR="002A13F2" w:rsidRPr="00941A21" w:rsidRDefault="002A13F2" w:rsidP="002A13F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" name="Cuadro de texto 1555"/>
                        <wps:cNvSpPr txBox="1"/>
                        <wps:spPr>
                          <a:xfrm>
                            <a:off x="0" y="0"/>
                            <a:ext cx="1314450" cy="5429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2B7E646" w14:textId="1E40F2A8" w:rsidR="002A13F2" w:rsidRPr="00941A21" w:rsidRDefault="002A13F2" w:rsidP="002A13F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" name="Cuadro de texto 1556"/>
                        <wps:cNvSpPr txBox="1"/>
                        <wps:spPr>
                          <a:xfrm>
                            <a:off x="4193931" y="26377"/>
                            <a:ext cx="1332035" cy="54365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851B4E6" w14:textId="1D750935" w:rsidR="002A13F2" w:rsidRPr="00C50795" w:rsidRDefault="002A13F2" w:rsidP="002A13F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7" name="Cuadro de texto 1557"/>
                        <wps:cNvSpPr txBox="1"/>
                        <wps:spPr>
                          <a:xfrm>
                            <a:off x="1406770" y="0"/>
                            <a:ext cx="1314000" cy="5619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4C1D35E" w14:textId="3CA9DEE3" w:rsidR="002A13F2" w:rsidRPr="00941A21" w:rsidRDefault="002A13F2" w:rsidP="002A13F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EE669" id="Grupo 1552" o:spid="_x0000_s1165" style="position:absolute;margin-left:79.5pt;margin-top:1.45pt;width:544.45pt;height:44.9pt;z-index:252367872" coordsize="69145,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">
                <v:shape id="Cuadro de texto 1553" o:spid="_x0000_s1166" type="#_x0000_t202" style="position:absolute;left:28047;width:1314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" filled="f" strokecolor="#d9d9d9" strokeweight=".5pt">
                  <v:shadow on="t" color="black" opacity="26214f" origin=",-.5" offset="0,3pt"/>
                  <v:textbox>
                    <w:txbxContent>
                      <w:p w14:paraId="5931DCAC" w14:textId="5BD88BB8" w:rsidR="002A13F2" w:rsidRPr="00941A21" w:rsidRDefault="002A13F2" w:rsidP="002A13F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1554" o:spid="_x0000_s1167" type="#_x0000_t202" style="position:absolute;left:56007;top:263;width:1313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" filled="f" strokecolor="#d9d9d9" strokeweight=".5pt">
                  <v:shadow on="t" color="black" opacity="26214f" origin=",-.5" offset="0,3pt"/>
                  <v:textbox>
                    <w:txbxContent>
                      <w:p w14:paraId="2ED7E4CF" w14:textId="2DEEF74B" w:rsidR="002A13F2" w:rsidRPr="00941A21" w:rsidRDefault="002A13F2" w:rsidP="002A13F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1555" o:spid="_x0000_s1168" type="#_x0000_t202" style="position:absolute;width:13144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" filled="f" strokecolor="#d9d9d9" strokeweight=".5pt">
                  <v:shadow on="t" color="black" opacity="26214f" origin=",-.5" offset="0,3pt"/>
                  <v:textbox>
                    <w:txbxContent>
                      <w:p w14:paraId="42B7E646" w14:textId="1E40F2A8" w:rsidR="002A13F2" w:rsidRPr="00941A21" w:rsidRDefault="002A13F2" w:rsidP="002A13F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1556" o:spid="_x0000_s1169" type="#_x0000_t202" style="position:absolute;left:41939;top:263;width:13320;height:5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" filled="f" strokecolor="#d9d9d9" strokeweight=".5pt">
                  <v:shadow on="t" color="black" opacity="26214f" origin=",-.5" offset="0,3pt"/>
                  <v:textbox>
                    <w:txbxContent>
                      <w:p w14:paraId="2851B4E6" w14:textId="1D750935" w:rsidR="002A13F2" w:rsidRPr="00C50795" w:rsidRDefault="002A13F2" w:rsidP="002A13F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uadro de texto 1557" o:spid="_x0000_s1170" type="#_x0000_t202" style="position:absolute;left:14067;width:13140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" filled="f" strokecolor="#d9d9d9" strokeweight=".5pt">
                  <v:shadow on="t" color="black" opacity="26214f" origin=",-.5" offset="0,3pt"/>
                  <v:textbox>
                    <w:txbxContent>
                      <w:p w14:paraId="44C1D35E" w14:textId="3CA9DEE3" w:rsidR="002A13F2" w:rsidRPr="00941A21" w:rsidRDefault="002A13F2" w:rsidP="002A13F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D04DE89" w14:textId="77777777" w:rsidR="002A13F2" w:rsidRDefault="002A13F2" w:rsidP="002A13F2"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329984" behindDoc="0" locked="0" layoutInCell="1" allowOverlap="1" wp14:anchorId="4C01E17C" wp14:editId="7EA47658">
                <wp:simplePos x="0" y="0"/>
                <wp:positionH relativeFrom="margin">
                  <wp:posOffset>10033000</wp:posOffset>
                </wp:positionH>
                <wp:positionV relativeFrom="paragraph">
                  <wp:posOffset>2037715</wp:posOffset>
                </wp:positionV>
                <wp:extent cx="1485900" cy="1400175"/>
                <wp:effectExtent l="0" t="0" r="19050" b="28575"/>
                <wp:wrapNone/>
                <wp:docPr id="1558" name="Grupo 1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00175"/>
                          <a:chOff x="0" y="0"/>
                          <a:chExt cx="1752600" cy="1447800"/>
                        </a:xfrm>
                      </wpg:grpSpPr>
                      <wpg:grpSp>
                        <wpg:cNvPr id="1559" name="Grupo 1559"/>
                        <wpg:cNvGrpSpPr/>
                        <wpg:grpSpPr>
                          <a:xfrm>
                            <a:off x="0" y="0"/>
                            <a:ext cx="1752600" cy="1447800"/>
                            <a:chOff x="0" y="0"/>
                            <a:chExt cx="2990850" cy="1733550"/>
                          </a:xfrm>
                        </wpg:grpSpPr>
                        <wps:wsp>
                          <wps:cNvPr id="1595" name="Rectángulo: esquinas diagonales redondeadas 1595"/>
                          <wps:cNvSpPr/>
                          <wps:spPr>
                            <a:xfrm>
                              <a:off x="0" y="0"/>
                              <a:ext cx="2990850" cy="1733550"/>
                            </a:xfrm>
                            <a:prstGeom prst="round2Diag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7" name="Cuadro de texto 1597"/>
                          <wps:cNvSpPr txBox="1"/>
                          <wps:spPr>
                            <a:xfrm>
                              <a:off x="146292" y="988848"/>
                              <a:ext cx="2600739" cy="533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19050">
                              <a:noFill/>
                              <a:prstDash val="sysDash"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4E6FF87" w14:textId="77777777" w:rsidR="002A13F2" w:rsidRPr="00CB16B0" w:rsidRDefault="002A13F2" w:rsidP="002A13F2">
                                <w:pPr>
                                  <w:shd w:val="clear" w:color="auto" w:fill="D9D9D9" w:themeFill="background1" w:themeFillShade="D9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B16B0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áquinas y Herramient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98" name="Imagen 15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7" t="11805" r="11318" b="3987"/>
                          <a:stretch/>
                        </pic:blipFill>
                        <pic:spPr bwMode="auto">
                          <a:xfrm>
                            <a:off x="171450" y="85725"/>
                            <a:ext cx="1397000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1E17C" id="Grupo 1558" o:spid="_x0000_s1171" style="position:absolute;margin-left:790pt;margin-top:160.45pt;width:117pt;height:110.25pt;z-index:252329984;mso-position-horizontal-relative:margin;mso-width-relative:margin;mso-height-relative:margin" coordsize="17526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">
                <v:group id="Grupo 1559" o:spid="_x0000_s1172" style="position:absolute;width:17526;height:14478" coordsize="29908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<v:shape id="Rectángulo: esquinas diagonales redondeadas 1595" o:spid="_x0000_s1173" style="position:absolute;width:29908;height:17335;visibility:visible;mso-wrap-style:square;v-text-anchor:middle" coordsize="299085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" path="m288931,l2990850,r,l2990850,1444619v,159572,-129359,288931,-288931,288931l,1733550r,l,288931c,129359,129359,,288931,xe" fillcolor="window" strokecolor="#0d0d0d" strokeweight="1.5pt">
                    <v:stroke dashstyle="3 1" joinstyle="miter"/>
                    <v:path arrowok="t" o:connecttype="custom" o:connectlocs="288931,0;2990850,0;2990850,0;2990850,1444619;2701919,1733550;0,1733550;0,1733550;0,288931;288931,0" o:connectangles="0,0,0,0,0,0,0,0,0"/>
                  </v:shape>
                  <v:shape id="Cuadro de texto 1597" o:spid="_x0000_s1174" type="#_x0000_t202" style="position:absolute;left:1462;top:9888;width:2600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" fillcolor="#d9d9d9" stroked="f" strokeweight="1.5pt">
                    <v:stroke dashstyle="3 1"/>
                    <v:shadow on="t" color="black" opacity="26214f" origin=",-.5" offset="0,3pt"/>
                    <v:textbox>
                      <w:txbxContent>
                        <w:p w14:paraId="74E6FF87" w14:textId="77777777" w:rsidR="002A13F2" w:rsidRPr="00CB16B0" w:rsidRDefault="002A13F2" w:rsidP="002A13F2">
                          <w:pPr>
                            <w:shd w:val="clear" w:color="auto" w:fill="D9D9D9" w:themeFill="background1" w:themeFillShade="D9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B16B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áquinas y Herramientas</w:t>
                          </w:r>
                        </w:p>
                      </w:txbxContent>
                    </v:textbox>
                  </v:shape>
                </v:group>
                <v:shape id="Imagen 1598" o:spid="_x0000_s1175" type="#_x0000_t75" style="position:absolute;left:1714;top:857;width:13970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">
                  <v:imagedata r:id="rId10" o:title="" croptop="7737f" cropbottom="2613f" cropleft="5516f" cropright="7417f"/>
                </v:shape>
                <w10:wrap anchorx="margin"/>
              </v:group>
            </w:pict>
          </mc:Fallback>
        </mc:AlternateContent>
      </w:r>
    </w:p>
    <w:p w14:paraId="1EDA0E34" w14:textId="77777777" w:rsidR="002A13F2" w:rsidRDefault="002A13F2" w:rsidP="002A13F2">
      <w:pPr>
        <w:tabs>
          <w:tab w:val="left" w:pos="9734"/>
        </w:tabs>
      </w:pPr>
      <w:r>
        <w:rPr>
          <w:noProof/>
        </w:rPr>
        <w:drawing>
          <wp:anchor distT="0" distB="0" distL="114300" distR="114300" simplePos="0" relativeHeight="252335104" behindDoc="1" locked="0" layoutInCell="1" allowOverlap="1" wp14:anchorId="0FEED05B" wp14:editId="75813DA4">
            <wp:simplePos x="0" y="0"/>
            <wp:positionH relativeFrom="margin">
              <wp:posOffset>6592717</wp:posOffset>
            </wp:positionH>
            <wp:positionV relativeFrom="paragraph">
              <wp:posOffset>168631</wp:posOffset>
            </wp:positionV>
            <wp:extent cx="412750" cy="236855"/>
            <wp:effectExtent l="0" t="0" r="6350" b="0"/>
            <wp:wrapTight wrapText="bothSides">
              <wp:wrapPolygon edited="0">
                <wp:start x="6978" y="0"/>
                <wp:lineTo x="1994" y="6949"/>
                <wp:lineTo x="0" y="10424"/>
                <wp:lineTo x="997" y="19110"/>
                <wp:lineTo x="19938" y="19110"/>
                <wp:lineTo x="20935" y="8686"/>
                <wp:lineTo x="13957" y="0"/>
                <wp:lineTo x="6978" y="0"/>
              </wp:wrapPolygon>
            </wp:wrapTight>
            <wp:docPr id="1910" name="Gráfico 1910" descr="Casa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Gráfico 568" descr="Casa contorno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63">
        <w:rPr>
          <w:noProof/>
        </w:rPr>
        <mc:AlternateContent>
          <mc:Choice Requires="wpg">
            <w:drawing>
              <wp:anchor distT="0" distB="0" distL="114300" distR="114300" simplePos="0" relativeHeight="252331008" behindDoc="0" locked="0" layoutInCell="1" allowOverlap="1" wp14:anchorId="5E9EE668" wp14:editId="065D01BD">
                <wp:simplePos x="0" y="0"/>
                <wp:positionH relativeFrom="margin">
                  <wp:posOffset>2597150</wp:posOffset>
                </wp:positionH>
                <wp:positionV relativeFrom="paragraph">
                  <wp:posOffset>166077</wp:posOffset>
                </wp:positionV>
                <wp:extent cx="3848100" cy="290048"/>
                <wp:effectExtent l="57150" t="57150" r="57150" b="53340"/>
                <wp:wrapNone/>
                <wp:docPr id="1599" name="Grupo 1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290048"/>
                          <a:chOff x="0" y="0"/>
                          <a:chExt cx="3848100" cy="361217"/>
                        </a:xfrm>
                      </wpg:grpSpPr>
                      <wps:wsp>
                        <wps:cNvPr id="1631" name="Cuadro de texto 1631"/>
                        <wps:cNvSpPr txBox="1"/>
                        <wps:spPr>
                          <a:xfrm>
                            <a:off x="0" y="8792"/>
                            <a:ext cx="2952750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</wps:spPr>
                        <wps:txbx>
                          <w:txbxContent>
                            <w:p w14:paraId="79246D49" w14:textId="77777777" w:rsidR="002A13F2" w:rsidRPr="00B36383" w:rsidRDefault="002A13F2" w:rsidP="002A13F2">
                              <w:pPr>
                                <w:rPr>
                                  <w:b/>
                                  <w:bCs/>
                                  <w:color w:val="BFBFBF" w:themeColor="background1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FBFBF" w:themeColor="background1" w:themeShade="BF"/>
                                </w:rPr>
                                <w:t>Nombre del proveedor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Cuadro de texto 266"/>
                        <wps:cNvSpPr txBox="1"/>
                        <wps:spPr>
                          <a:xfrm>
                            <a:off x="2971800" y="0"/>
                            <a:ext cx="876300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</wps:spPr>
                        <wps:txbx>
                          <w:txbxContent>
                            <w:p w14:paraId="55C3ED92" w14:textId="77777777" w:rsidR="002A13F2" w:rsidRPr="00B36383" w:rsidRDefault="002A13F2" w:rsidP="002A13F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3638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usca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9EE668" id="Grupo 1599" o:spid="_x0000_s1176" style="position:absolute;margin-left:204.5pt;margin-top:13.1pt;width:303pt;height:22.85pt;z-index:252331008;mso-position-horizontal-relative:margin;mso-height-relative:margin" coordsize="38481,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">
                <v:shape id="Cuadro de texto 1631" o:spid="_x0000_s1177" type="#_x0000_t202" style="position:absolute;top:87;width:29527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" fillcolor="window" strokecolor="#f2f2f2" strokeweight=".5pt">
                  <v:textbox>
                    <w:txbxContent>
                      <w:p w14:paraId="79246D49" w14:textId="77777777" w:rsidR="002A13F2" w:rsidRPr="00B36383" w:rsidRDefault="002A13F2" w:rsidP="002A13F2">
                        <w:pPr>
                          <w:rPr>
                            <w:b/>
                            <w:bCs/>
                            <w:color w:val="BFBFBF" w:themeColor="background1" w:themeShade="BF"/>
                          </w:rPr>
                        </w:pPr>
                        <w:r>
                          <w:rPr>
                            <w:b/>
                            <w:bCs/>
                            <w:color w:val="BFBFBF" w:themeColor="background1" w:themeShade="BF"/>
                          </w:rPr>
                          <w:t>Nombre del proveedor…</w:t>
                        </w:r>
                      </w:p>
                    </w:txbxContent>
                  </v:textbox>
                </v:shape>
                <v:shape id="Cuadro de texto 266" o:spid="_x0000_s1178" type="#_x0000_t202" style="position:absolute;left:29718;width:876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" fillcolor="#d9d9d9" strokecolor="#f2f2f2" strokeweight=".5pt">
                  <v:textbox>
                    <w:txbxContent>
                      <w:p w14:paraId="55C3ED92" w14:textId="77777777" w:rsidR="002A13F2" w:rsidRPr="00B36383" w:rsidRDefault="002A13F2" w:rsidP="002A13F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36383">
                          <w:rPr>
                            <w:b/>
                            <w:bCs/>
                            <w:color w:val="000000" w:themeColor="text1"/>
                          </w:rPr>
                          <w:t>B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uscar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ab/>
      </w:r>
    </w:p>
    <w:p w14:paraId="2E5FB1F7" w14:textId="77777777" w:rsidR="002A13F2" w:rsidRPr="003F648A" w:rsidRDefault="002A13F2" w:rsidP="002A13F2"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624145E5" wp14:editId="7A26B882">
                <wp:simplePos x="0" y="0"/>
                <wp:positionH relativeFrom="margin">
                  <wp:posOffset>-977</wp:posOffset>
                </wp:positionH>
                <wp:positionV relativeFrom="paragraph">
                  <wp:posOffset>259031</wp:posOffset>
                </wp:positionV>
                <wp:extent cx="2839720" cy="5600700"/>
                <wp:effectExtent l="0" t="0" r="17780" b="19050"/>
                <wp:wrapNone/>
                <wp:docPr id="274" name="Cuadro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720" cy="560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6FFF3BD8" w14:textId="77777777" w:rsidR="002A13F2" w:rsidRPr="00BC27AE" w:rsidRDefault="002A13F2" w:rsidP="002A13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14:paraId="2DA7CA27" w14:textId="77777777" w:rsidR="002A13F2" w:rsidRDefault="002A13F2" w:rsidP="002A13F2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902F73D" w14:textId="77777777" w:rsidR="002A13F2" w:rsidRDefault="002A13F2" w:rsidP="002A13F2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1D39410" w14:textId="77777777" w:rsidR="002A13F2" w:rsidRDefault="002A13F2" w:rsidP="002A13F2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CE3E66E" w14:textId="77777777" w:rsidR="002A13F2" w:rsidRDefault="002A13F2" w:rsidP="002A13F2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0BE1C6" w14:textId="77777777" w:rsidR="002A13F2" w:rsidRDefault="002A13F2" w:rsidP="002A13F2">
                            <w:pPr>
                              <w:spacing w:before="600" w:after="12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B4B6120" w14:textId="77777777" w:rsidR="002A13F2" w:rsidRDefault="002A13F2" w:rsidP="002A13F2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5DA0D1A" w14:textId="77777777" w:rsidR="002A13F2" w:rsidRDefault="002A13F2" w:rsidP="002A13F2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9355750" w14:textId="77777777" w:rsidR="002A13F2" w:rsidRDefault="002A13F2" w:rsidP="002A13F2">
                            <w:pPr>
                              <w:spacing w:before="240" w:after="12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D0EE34D" w14:textId="77777777" w:rsidR="002A13F2" w:rsidRDefault="002A13F2" w:rsidP="002A13F2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F32C3D0" w14:textId="77777777" w:rsidR="002A13F2" w:rsidRDefault="002A13F2" w:rsidP="002A13F2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98EB6F0" w14:textId="77777777" w:rsidR="002A13F2" w:rsidRPr="007A0EC0" w:rsidRDefault="002A13F2" w:rsidP="002A13F2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45E5" id="Cuadro de texto 274" o:spid="_x0000_s1179" type="#_x0000_t202" style="position:absolute;margin-left:-.1pt;margin-top:20.4pt;width:223.6pt;height:441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" fillcolor="window" strokecolor="windowText" strokeweight="1pt">
                <v:stroke dashstyle="dash"/>
                <v:textbox>
                  <w:txbxContent>
                    <w:p w14:paraId="6FFF3BD8" w14:textId="77777777" w:rsidR="002A13F2" w:rsidRPr="00BC27AE" w:rsidRDefault="002A13F2" w:rsidP="002A13F2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  </w:t>
                      </w:r>
                    </w:p>
                    <w:p w14:paraId="2DA7CA27" w14:textId="77777777" w:rsidR="002A13F2" w:rsidRDefault="002A13F2" w:rsidP="002A13F2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902F73D" w14:textId="77777777" w:rsidR="002A13F2" w:rsidRDefault="002A13F2" w:rsidP="002A13F2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1D39410" w14:textId="77777777" w:rsidR="002A13F2" w:rsidRDefault="002A13F2" w:rsidP="002A13F2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CE3E66E" w14:textId="77777777" w:rsidR="002A13F2" w:rsidRDefault="002A13F2" w:rsidP="002A13F2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0BE1C6" w14:textId="77777777" w:rsidR="002A13F2" w:rsidRDefault="002A13F2" w:rsidP="002A13F2">
                      <w:pPr>
                        <w:spacing w:before="600" w:after="120"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B4B6120" w14:textId="77777777" w:rsidR="002A13F2" w:rsidRDefault="002A13F2" w:rsidP="002A13F2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5DA0D1A" w14:textId="77777777" w:rsidR="002A13F2" w:rsidRDefault="002A13F2" w:rsidP="002A13F2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9355750" w14:textId="77777777" w:rsidR="002A13F2" w:rsidRDefault="002A13F2" w:rsidP="002A13F2">
                      <w:pPr>
                        <w:spacing w:before="240" w:after="120"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D0EE34D" w14:textId="77777777" w:rsidR="002A13F2" w:rsidRDefault="002A13F2" w:rsidP="002A13F2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F32C3D0" w14:textId="77777777" w:rsidR="002A13F2" w:rsidRDefault="002A13F2" w:rsidP="002A13F2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98EB6F0" w14:textId="77777777" w:rsidR="002A13F2" w:rsidRPr="007A0EC0" w:rsidRDefault="002A13F2" w:rsidP="002A13F2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50ED1516" wp14:editId="12205D35">
                <wp:simplePos x="0" y="0"/>
                <wp:positionH relativeFrom="column">
                  <wp:posOffset>7771423</wp:posOffset>
                </wp:positionH>
                <wp:positionV relativeFrom="paragraph">
                  <wp:posOffset>179900</wp:posOffset>
                </wp:positionV>
                <wp:extent cx="1685925" cy="5451231"/>
                <wp:effectExtent l="0" t="0" r="28575" b="16510"/>
                <wp:wrapNone/>
                <wp:docPr id="275" name="Cuadro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451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209D36B" w14:textId="77777777" w:rsidR="002A13F2" w:rsidRDefault="002A13F2" w:rsidP="002A13F2"/>
                          <w:p w14:paraId="4E005C3A" w14:textId="77777777" w:rsidR="002A13F2" w:rsidRDefault="002A13F2" w:rsidP="002A13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1516" id="Cuadro de texto 275" o:spid="_x0000_s1180" type="#_x0000_t202" style="position:absolute;margin-left:611.9pt;margin-top:14.15pt;width:132.75pt;height:429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" fillcolor="white [3201]" strokeweight="1pt">
                <v:stroke dashstyle="dash"/>
                <v:textbox>
                  <w:txbxContent>
                    <w:p w14:paraId="0209D36B" w14:textId="77777777" w:rsidR="002A13F2" w:rsidRDefault="002A13F2" w:rsidP="002A13F2"/>
                    <w:p w14:paraId="4E005C3A" w14:textId="77777777" w:rsidR="002A13F2" w:rsidRDefault="002A13F2" w:rsidP="002A13F2"/>
                  </w:txbxContent>
                </v:textbox>
              </v:shape>
            </w:pict>
          </mc:Fallback>
        </mc:AlternateContent>
      </w:r>
    </w:p>
    <w:p w14:paraId="283B18BD" w14:textId="3110EF51" w:rsidR="002A13F2" w:rsidRPr="003F648A" w:rsidRDefault="002A13F2" w:rsidP="002A13F2">
      <w:pPr>
        <w:tabs>
          <w:tab w:val="left" w:pos="530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7632" behindDoc="0" locked="0" layoutInCell="1" allowOverlap="1" wp14:anchorId="168184C6" wp14:editId="15D5039B">
                <wp:simplePos x="0" y="0"/>
                <wp:positionH relativeFrom="column">
                  <wp:posOffset>398536</wp:posOffset>
                </wp:positionH>
                <wp:positionV relativeFrom="paragraph">
                  <wp:posOffset>38735</wp:posOffset>
                </wp:positionV>
                <wp:extent cx="685800" cy="272024"/>
                <wp:effectExtent l="57150" t="57150" r="0" b="52070"/>
                <wp:wrapNone/>
                <wp:docPr id="276" name="Grupo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72024"/>
                          <a:chOff x="0" y="0"/>
                          <a:chExt cx="685800" cy="316523"/>
                        </a:xfrm>
                      </wpg:grpSpPr>
                      <wps:wsp>
                        <wps:cNvPr id="277" name="Elipse 277"/>
                        <wps:cNvSpPr/>
                        <wps:spPr>
                          <a:xfrm>
                            <a:off x="0" y="0"/>
                            <a:ext cx="685800" cy="31652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Cuadro de texto 278"/>
                        <wps:cNvSpPr txBox="1"/>
                        <wps:spPr>
                          <a:xfrm>
                            <a:off x="109904" y="39529"/>
                            <a:ext cx="465455" cy="221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DC10E24" w14:textId="77777777" w:rsidR="002A13F2" w:rsidRPr="00EA3A00" w:rsidRDefault="002A13F2" w:rsidP="002A13F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A3A00">
                                <w:rPr>
                                  <w:sz w:val="16"/>
                                  <w:szCs w:val="16"/>
                                </w:rPr>
                                <w:t>Atr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184C6" id="Grupo 276" o:spid="_x0000_s1181" style="position:absolute;margin-left:31.4pt;margin-top:3.05pt;width:54pt;height:21.4pt;z-index:252357632;mso-width-relative:margin;mso-height-relative:margin" coordsize="6858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">
                <v:oval id="Elipse 277" o:spid="_x0000_s1182" style="position:absolute;width:6858;height: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" fillcolor="white [3212]" strokecolor="black [3213]" strokeweight="1pt">
                  <v:stroke joinstyle="miter"/>
                </v:oval>
                <v:shape id="Cuadro de texto 278" o:spid="_x0000_s1183" type="#_x0000_t202" style="position:absolute;left:1099;top:395;width:4654;height:2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" fillcolor="white [3201]" strokecolor="white [3212]" strokeweight=".5pt">
                  <v:textbox>
                    <w:txbxContent>
                      <w:p w14:paraId="4DC10E24" w14:textId="77777777" w:rsidR="002A13F2" w:rsidRPr="00EA3A00" w:rsidRDefault="002A13F2" w:rsidP="002A13F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A3A00">
                          <w:rPr>
                            <w:sz w:val="16"/>
                            <w:szCs w:val="16"/>
                          </w:rPr>
                          <w:t>Atrá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58656" behindDoc="0" locked="0" layoutInCell="1" allowOverlap="1" wp14:anchorId="0AD941C8" wp14:editId="27F7FC3F">
                <wp:simplePos x="0" y="0"/>
                <wp:positionH relativeFrom="column">
                  <wp:posOffset>1431066</wp:posOffset>
                </wp:positionH>
                <wp:positionV relativeFrom="paragraph">
                  <wp:posOffset>38735</wp:posOffset>
                </wp:positionV>
                <wp:extent cx="1116085" cy="263525"/>
                <wp:effectExtent l="57150" t="57150" r="0" b="60325"/>
                <wp:wrapNone/>
                <wp:docPr id="1633" name="Grupo 1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085" cy="263525"/>
                          <a:chOff x="0" y="0"/>
                          <a:chExt cx="685800" cy="316523"/>
                        </a:xfrm>
                      </wpg:grpSpPr>
                      <wps:wsp>
                        <wps:cNvPr id="1634" name="Elipse 1634"/>
                        <wps:cNvSpPr/>
                        <wps:spPr>
                          <a:xfrm>
                            <a:off x="0" y="0"/>
                            <a:ext cx="685800" cy="31652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" name="Cuadro de texto 1635"/>
                        <wps:cNvSpPr txBox="1"/>
                        <wps:spPr>
                          <a:xfrm>
                            <a:off x="111372" y="44450"/>
                            <a:ext cx="501160" cy="2494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2F02299C" w14:textId="77777777" w:rsidR="002A13F2" w:rsidRPr="00EA3A00" w:rsidRDefault="002A13F2" w:rsidP="002A13F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impiar Filt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941C8" id="Grupo 1633" o:spid="_x0000_s1184" style="position:absolute;margin-left:112.7pt;margin-top:3.05pt;width:87.9pt;height:20.75pt;z-index:252358656;mso-width-relative:margin;mso-height-relative:margin" coordsize="6858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">
                <v:oval id="Elipse 1634" o:spid="_x0000_s1185" style="position:absolute;width:6858;height: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" fillcolor="window" strokecolor="windowText" strokeweight="1pt">
                  <v:stroke joinstyle="miter"/>
                </v:oval>
                <v:shape id="Cuadro de texto 1635" o:spid="_x0000_s1186" type="#_x0000_t202" style="position:absolute;left:1113;top:444;width:5012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" fillcolor="window" strokecolor="window" strokeweight=".5pt">
                  <v:textbox>
                    <w:txbxContent>
                      <w:p w14:paraId="2F02299C" w14:textId="77777777" w:rsidR="002A13F2" w:rsidRPr="00EA3A00" w:rsidRDefault="002A13F2" w:rsidP="002A13F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impiar Filt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                                                                                             </w:t>
      </w:r>
    </w:p>
    <w:p w14:paraId="7E30D37D" w14:textId="5C8D3F1B" w:rsidR="002A13F2" w:rsidRPr="003F648A" w:rsidRDefault="002A13F2" w:rsidP="002A13F2"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4C09445D" wp14:editId="3A813DDA">
                <wp:simplePos x="0" y="0"/>
                <wp:positionH relativeFrom="margin">
                  <wp:posOffset>100135</wp:posOffset>
                </wp:positionH>
                <wp:positionV relativeFrom="paragraph">
                  <wp:posOffset>87581</wp:posOffset>
                </wp:positionV>
                <wp:extent cx="2633296" cy="216000"/>
                <wp:effectExtent l="57150" t="57150" r="53340" b="50800"/>
                <wp:wrapNone/>
                <wp:docPr id="1637" name="Cuadro de texto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296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6D4D6AC0" w14:textId="77777777" w:rsidR="002A13F2" w:rsidRPr="008D0FB2" w:rsidRDefault="002A13F2" w:rsidP="002A13F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nstrumentac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y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9445D" id="Cuadro de texto 1637" o:spid="_x0000_s1187" type="#_x0000_t202" style="position:absolute;margin-left:7.9pt;margin-top:6.9pt;width:207.35pt;height:17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" fillcolor="window" strokecolor="#7f7f7f" strokeweight=".5pt">
                <v:textbox>
                  <w:txbxContent>
                    <w:p w14:paraId="6D4D6AC0" w14:textId="77777777" w:rsidR="002A13F2" w:rsidRPr="008D0FB2" w:rsidRDefault="002A13F2" w:rsidP="002A13F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nstrumentacio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y Contr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2E5188" w14:textId="0BF2F518" w:rsidR="002A13F2" w:rsidRPr="003F648A" w:rsidRDefault="00B122FD" w:rsidP="002A13F2"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C2A13BF" wp14:editId="33AF02B8">
                <wp:simplePos x="0" y="0"/>
                <wp:positionH relativeFrom="margin">
                  <wp:posOffset>108927</wp:posOffset>
                </wp:positionH>
                <wp:positionV relativeFrom="paragraph">
                  <wp:posOffset>83185</wp:posOffset>
                </wp:positionV>
                <wp:extent cx="2609850" cy="962758"/>
                <wp:effectExtent l="57150" t="57150" r="57150" b="46990"/>
                <wp:wrapNone/>
                <wp:docPr id="1731" name="Cuadro de texto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9627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4966BEFE" w14:textId="02B14E79" w:rsidR="002A13F2" w:rsidRDefault="002A13F2" w:rsidP="0034297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D0FB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ubcategoria</w:t>
                            </w:r>
                            <w:proofErr w:type="spellEnd"/>
                            <w:r w:rsidRPr="008D0FB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  <w:p w14:paraId="5DE65F6D" w14:textId="69C1D96F" w:rsidR="00B122FD" w:rsidRDefault="00ED31B1" w:rsidP="00342976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1. </w:t>
                            </w:r>
                            <w:proofErr w:type="spellStart"/>
                            <w:r w:rsidR="00B122F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ensores</w:t>
                            </w:r>
                            <w:proofErr w:type="spellEnd"/>
                            <w:r w:rsidR="00B122F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671C26A3" w14:textId="632778CD" w:rsidR="00B122FD" w:rsidRDefault="00ED31B1" w:rsidP="00B122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 </w:t>
                            </w:r>
                            <w:r w:rsidR="00B122F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</w:t>
                            </w:r>
                          </w:p>
                          <w:p w14:paraId="31259267" w14:textId="56919AA1" w:rsidR="00B122FD" w:rsidRDefault="00ED31B1" w:rsidP="00B122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3 </w:t>
                            </w:r>
                            <w:r w:rsidR="00B122F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...</w:t>
                            </w:r>
                          </w:p>
                          <w:p w14:paraId="1D503CED" w14:textId="52A518CE" w:rsidR="00B122FD" w:rsidRDefault="00ED31B1" w:rsidP="00B122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4 </w:t>
                            </w:r>
                            <w:r w:rsidR="00B122F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...</w:t>
                            </w:r>
                          </w:p>
                          <w:p w14:paraId="716BBF1D" w14:textId="28C40B16" w:rsidR="00B122FD" w:rsidRDefault="00ED31B1" w:rsidP="00B122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5 </w:t>
                            </w:r>
                            <w:r w:rsidR="00B122F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...</w:t>
                            </w:r>
                          </w:p>
                          <w:p w14:paraId="4D8FB644" w14:textId="46046E89" w:rsidR="00B122FD" w:rsidRDefault="00ED31B1" w:rsidP="00B122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6 </w:t>
                            </w:r>
                            <w:r w:rsidR="00B122F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...</w:t>
                            </w:r>
                          </w:p>
                          <w:p w14:paraId="139EB2E6" w14:textId="77777777" w:rsidR="00B122FD" w:rsidRPr="008D0FB2" w:rsidRDefault="00B122FD" w:rsidP="00B122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5B9F237" w14:textId="77777777" w:rsidR="002A13F2" w:rsidRPr="008D0FB2" w:rsidRDefault="002A13F2" w:rsidP="00B122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A13BF" id="Cuadro de texto 1731" o:spid="_x0000_s1188" type="#_x0000_t202" style="position:absolute;margin-left:8.6pt;margin-top:6.55pt;width:205.5pt;height:75.8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" fillcolor="window" strokecolor="#7f7f7f" strokeweight=".5pt">
                <v:textbox>
                  <w:txbxContent>
                    <w:p w14:paraId="4966BEFE" w14:textId="02B14E79" w:rsidR="002A13F2" w:rsidRDefault="002A13F2" w:rsidP="0034297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D0FB2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ubcategoria</w:t>
                      </w:r>
                      <w:proofErr w:type="spellEnd"/>
                      <w:r w:rsidRPr="008D0FB2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  <w:p w14:paraId="5DE65F6D" w14:textId="69C1D96F" w:rsidR="00B122FD" w:rsidRDefault="00ED31B1" w:rsidP="00342976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1. </w:t>
                      </w:r>
                      <w:proofErr w:type="spellStart"/>
                      <w:r w:rsidR="00B122F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ensores</w:t>
                      </w:r>
                      <w:proofErr w:type="spellEnd"/>
                      <w:r w:rsidR="00B122F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671C26A3" w14:textId="632778CD" w:rsidR="00B122FD" w:rsidRDefault="00ED31B1" w:rsidP="00B122F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 </w:t>
                      </w:r>
                      <w:r w:rsidR="00B122F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</w:t>
                      </w:r>
                    </w:p>
                    <w:p w14:paraId="31259267" w14:textId="56919AA1" w:rsidR="00B122FD" w:rsidRDefault="00ED31B1" w:rsidP="00B122F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3 </w:t>
                      </w:r>
                      <w:r w:rsidR="00B122F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...</w:t>
                      </w:r>
                    </w:p>
                    <w:p w14:paraId="1D503CED" w14:textId="52A518CE" w:rsidR="00B122FD" w:rsidRDefault="00ED31B1" w:rsidP="00B122F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4 </w:t>
                      </w:r>
                      <w:r w:rsidR="00B122F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...</w:t>
                      </w:r>
                    </w:p>
                    <w:p w14:paraId="716BBF1D" w14:textId="28C40B16" w:rsidR="00B122FD" w:rsidRDefault="00ED31B1" w:rsidP="00B122F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5 </w:t>
                      </w:r>
                      <w:r w:rsidR="00B122F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...</w:t>
                      </w:r>
                    </w:p>
                    <w:p w14:paraId="4D8FB644" w14:textId="46046E89" w:rsidR="00B122FD" w:rsidRDefault="00ED31B1" w:rsidP="00B122F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6 </w:t>
                      </w:r>
                      <w:r w:rsidR="00B122F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...</w:t>
                      </w:r>
                    </w:p>
                    <w:p w14:paraId="139EB2E6" w14:textId="77777777" w:rsidR="00B122FD" w:rsidRPr="008D0FB2" w:rsidRDefault="00B122FD" w:rsidP="00B122F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05B9F237" w14:textId="77777777" w:rsidR="002A13F2" w:rsidRPr="008D0FB2" w:rsidRDefault="002A13F2" w:rsidP="00B122F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13F2"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0221E390" wp14:editId="73B13D18">
                <wp:simplePos x="0" y="0"/>
                <wp:positionH relativeFrom="column">
                  <wp:posOffset>2487618</wp:posOffset>
                </wp:positionH>
                <wp:positionV relativeFrom="paragraph">
                  <wp:posOffset>136281</wp:posOffset>
                </wp:positionV>
                <wp:extent cx="149278" cy="120933"/>
                <wp:effectExtent l="57150" t="57150" r="22225" b="50800"/>
                <wp:wrapNone/>
                <wp:docPr id="1730" name="Flecha: hacia abajo 1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78" cy="120933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370F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730" o:spid="_x0000_s1026" type="#_x0000_t67" style="position:absolute;margin-left:195.9pt;margin-top:10.75pt;width:11.75pt;height:9.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" adj="10800" fillcolor="window" strokecolor="windowText" strokeweight="1pt"/>
            </w:pict>
          </mc:Fallback>
        </mc:AlternateContent>
      </w:r>
    </w:p>
    <w:p w14:paraId="35FA9045" w14:textId="1763DB2F" w:rsidR="002A13F2" w:rsidRPr="003F648A" w:rsidRDefault="002A13F2" w:rsidP="002A13F2"/>
    <w:p w14:paraId="687D73F1" w14:textId="74ABAB1A" w:rsidR="002A13F2" w:rsidRPr="003F648A" w:rsidRDefault="002A13F2" w:rsidP="002A13F2"/>
    <w:p w14:paraId="2FD5CC54" w14:textId="1021CB5F" w:rsidR="002A13F2" w:rsidRPr="003F648A" w:rsidRDefault="002A13F2" w:rsidP="002A13F2">
      <w:pPr>
        <w:tabs>
          <w:tab w:val="left" w:pos="9388"/>
        </w:tabs>
      </w:pPr>
      <w:r>
        <w:tab/>
      </w:r>
    </w:p>
    <w:p w14:paraId="380C7BF2" w14:textId="363E53CE" w:rsidR="002A13F2" w:rsidRPr="003F648A" w:rsidRDefault="002A13F2" w:rsidP="002A13F2"/>
    <w:p w14:paraId="51FBCD0D" w14:textId="7CF8F69F" w:rsidR="002A13F2" w:rsidRPr="003F648A" w:rsidRDefault="002A13F2" w:rsidP="002A13F2"/>
    <w:p w14:paraId="43F65945" w14:textId="77777777" w:rsidR="002A13F2" w:rsidRPr="003F648A" w:rsidRDefault="002A13F2" w:rsidP="002A13F2"/>
    <w:p w14:paraId="5CCB74F8" w14:textId="1EEC920C" w:rsidR="002A13F2" w:rsidRPr="003F648A" w:rsidRDefault="002A13F2" w:rsidP="002A13F2">
      <w:pPr>
        <w:tabs>
          <w:tab w:val="left" w:pos="5691"/>
          <w:tab w:val="left" w:pos="9969"/>
        </w:tabs>
      </w:pPr>
      <w:r>
        <w:tab/>
      </w:r>
      <w:r>
        <w:tab/>
      </w:r>
    </w:p>
    <w:p w14:paraId="0453442F" w14:textId="6B43B110" w:rsidR="002A13F2" w:rsidRPr="003F648A" w:rsidRDefault="002A13F2" w:rsidP="002A13F2"/>
    <w:p w14:paraId="096B7CBE" w14:textId="126E9FD4" w:rsidR="002A13F2" w:rsidRPr="003F648A" w:rsidRDefault="002A13F2" w:rsidP="002A13F2"/>
    <w:p w14:paraId="7B9D4B4E" w14:textId="1BA73D12" w:rsidR="002A13F2" w:rsidRPr="003F648A" w:rsidRDefault="002A13F2" w:rsidP="002A13F2"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1" locked="0" layoutInCell="1" allowOverlap="1" wp14:anchorId="2C665039" wp14:editId="75895F70">
                <wp:simplePos x="0" y="0"/>
                <wp:positionH relativeFrom="margin">
                  <wp:posOffset>152400</wp:posOffset>
                </wp:positionH>
                <wp:positionV relativeFrom="paragraph">
                  <wp:posOffset>161290</wp:posOffset>
                </wp:positionV>
                <wp:extent cx="1306830" cy="7764145"/>
                <wp:effectExtent l="0" t="9208" r="17463" b="17462"/>
                <wp:wrapNone/>
                <wp:docPr id="1890" name="Cuadro de texto 1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06830" cy="7764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CF6039E" w14:textId="77777777" w:rsidR="002A13F2" w:rsidRDefault="002A13F2" w:rsidP="002A13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65039" id="Cuadro de texto 1890" o:spid="_x0000_s1189" type="#_x0000_t202" style="position:absolute;margin-left:12pt;margin-top:12.7pt;width:102.9pt;height:611.35pt;rotation:90;z-index:-25098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" fillcolor="window" strokeweight="1pt">
                <v:stroke dashstyle="dash"/>
                <v:textbox>
                  <w:txbxContent>
                    <w:p w14:paraId="0CF6039E" w14:textId="77777777" w:rsidR="002A13F2" w:rsidRDefault="002A13F2" w:rsidP="002A13F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1" locked="0" layoutInCell="1" allowOverlap="1" wp14:anchorId="30B737FA" wp14:editId="39185533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1306830" cy="7764145"/>
                <wp:effectExtent l="0" t="9208" r="17463" b="17462"/>
                <wp:wrapNone/>
                <wp:docPr id="1891" name="Cuadro de texto 1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06830" cy="7764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7B9E168" w14:textId="77777777" w:rsidR="002A13F2" w:rsidRDefault="002A13F2" w:rsidP="002A13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37FA" id="Cuadro de texto 1891" o:spid="_x0000_s1190" type="#_x0000_t202" style="position:absolute;margin-left:0;margin-top:.7pt;width:102.9pt;height:611.35pt;rotation:90;z-index:-25098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" fillcolor="window" strokeweight="1pt">
                <v:stroke dashstyle="dash"/>
                <v:textbox>
                  <w:txbxContent>
                    <w:p w14:paraId="67B9E168" w14:textId="77777777" w:rsidR="002A13F2" w:rsidRDefault="002A13F2" w:rsidP="002A13F2"/>
                  </w:txbxContent>
                </v:textbox>
                <w10:wrap anchorx="margin"/>
              </v:shape>
            </w:pict>
          </mc:Fallback>
        </mc:AlternateContent>
      </w:r>
    </w:p>
    <w:p w14:paraId="5C5ED7B6" w14:textId="12F314B8" w:rsidR="002A13F2" w:rsidRPr="003F648A" w:rsidRDefault="002A13F2" w:rsidP="002A13F2"/>
    <w:p w14:paraId="3D863C01" w14:textId="37CBAC8C" w:rsidR="002A13F2" w:rsidRPr="003F648A" w:rsidRDefault="002A13F2" w:rsidP="002A13F2"/>
    <w:p w14:paraId="61B8D8DD" w14:textId="1160A6C4" w:rsidR="002A13F2" w:rsidRPr="003F648A" w:rsidRDefault="002A13F2" w:rsidP="002A13F2"/>
    <w:p w14:paraId="0B6482B6" w14:textId="59DD144D" w:rsidR="002A13F2" w:rsidRPr="003F648A" w:rsidRDefault="002A13F2" w:rsidP="002A13F2"/>
    <w:p w14:paraId="29F72D3A" w14:textId="1A89E966" w:rsidR="002A13F2" w:rsidRDefault="002A13F2" w:rsidP="002A13F2"/>
    <w:p w14:paraId="0A8ECAE3" w14:textId="77777777" w:rsidR="002A13F2" w:rsidRDefault="002A13F2" w:rsidP="002A13F2">
      <w:pPr>
        <w:tabs>
          <w:tab w:val="left" w:pos="45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34080" behindDoc="0" locked="0" layoutInCell="1" allowOverlap="1" wp14:anchorId="4EB247DC" wp14:editId="321F4AB1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738016" cy="549275"/>
                <wp:effectExtent l="57150" t="57150" r="62230" b="60325"/>
                <wp:wrapNone/>
                <wp:docPr id="1907" name="Grupo 1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016" cy="549275"/>
                          <a:chOff x="0" y="0"/>
                          <a:chExt cx="738016" cy="549275"/>
                        </a:xfrm>
                      </wpg:grpSpPr>
                      <wps:wsp>
                        <wps:cNvPr id="1908" name="Cuadro de texto 1908"/>
                        <wps:cNvSpPr txBox="1"/>
                        <wps:spPr>
                          <a:xfrm>
                            <a:off x="0" y="0"/>
                            <a:ext cx="738016" cy="549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14:paraId="7A4D045A" w14:textId="77777777" w:rsidR="002A13F2" w:rsidRPr="00B13022" w:rsidRDefault="002A13F2" w:rsidP="002A13F2">
                              <w:pPr>
                                <w:spacing w:before="480"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13022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hat en v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9" name="Imagen 1909" descr="Chat en línea - Iconos gratis de comunicaciones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488" y="74735"/>
                            <a:ext cx="50101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B247DC" id="Grupo 1907" o:spid="_x0000_s1191" style="position:absolute;margin-left:6.9pt;margin-top:22.6pt;width:58.1pt;height:43.25pt;z-index:252334080;mso-position-horizontal:right;mso-position-horizontal-relative:margin" coordsize="7380,5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">
                <v:shape id="Cuadro de texto 1908" o:spid="_x0000_s1192" type="#_x0000_t202" style="position:absolute;width:7380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" fillcolor="white [3201]" strokeweight=".5pt">
                  <v:textbox>
                    <w:txbxContent>
                      <w:p w14:paraId="7A4D045A" w14:textId="77777777" w:rsidR="002A13F2" w:rsidRPr="00B13022" w:rsidRDefault="002A13F2" w:rsidP="002A13F2">
                        <w:pPr>
                          <w:spacing w:before="480"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13022">
                          <w:rPr>
                            <w:b/>
                            <w:bCs/>
                            <w:sz w:val="16"/>
                            <w:szCs w:val="16"/>
                          </w:rPr>
                          <w:t>Chat en vivo</w:t>
                        </w:r>
                      </w:p>
                    </w:txbxContent>
                  </v:textbox>
                </v:shape>
                <v:shape id="Imagen 1909" o:spid="_x0000_s1193" type="#_x0000_t75" alt="Chat en línea - Iconos gratis de comunicaciones" style="position:absolute;left:1274;top:747;width:5011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">
                  <v:imagedata r:id="rId12" o:title="Chat en línea - Iconos gratis de comunicaciones"/>
                </v:shape>
                <w10:wrap anchorx="margin"/>
              </v:group>
            </w:pict>
          </mc:Fallback>
        </mc:AlternateContent>
      </w:r>
      <w:r>
        <w:tab/>
      </w:r>
    </w:p>
    <w:p w14:paraId="3386FED5" w14:textId="368E952B" w:rsidR="002A13F2" w:rsidRDefault="002A13F2" w:rsidP="002A13F2">
      <w:pPr>
        <w:tabs>
          <w:tab w:val="left" w:pos="8363"/>
        </w:tabs>
      </w:pPr>
      <w:r>
        <w:tab/>
      </w:r>
    </w:p>
    <w:p w14:paraId="5CEB1029" w14:textId="77777777" w:rsidR="002A13F2" w:rsidRDefault="002A13F2" w:rsidP="002A13F2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14976" behindDoc="0" locked="0" layoutInCell="1" allowOverlap="1" wp14:anchorId="7BDFD8C0" wp14:editId="626804E4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755650" cy="755796"/>
                <wp:effectExtent l="0" t="0" r="25400" b="25400"/>
                <wp:wrapNone/>
                <wp:docPr id="1911" name="Grupo 1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755796"/>
                          <a:chOff x="0" y="0"/>
                          <a:chExt cx="958215" cy="457200"/>
                        </a:xfrm>
                      </wpg:grpSpPr>
                      <wps:wsp>
                        <wps:cNvPr id="1912" name="Diagrama de flujo: conector 1912"/>
                        <wps:cNvSpPr/>
                        <wps:spPr>
                          <a:xfrm>
                            <a:off x="0" y="0"/>
                            <a:ext cx="958215" cy="45720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3" name="Cuadro de texto 1913"/>
                        <wps:cNvSpPr txBox="1"/>
                        <wps:spPr>
                          <a:xfrm>
                            <a:off x="123093" y="105508"/>
                            <a:ext cx="694593" cy="2373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28176393" w14:textId="77777777" w:rsidR="002A13F2" w:rsidRPr="00114FE8" w:rsidRDefault="002A13F2" w:rsidP="002A13F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4FE8">
                                <w:rPr>
                                  <w:sz w:val="16"/>
                                  <w:szCs w:val="16"/>
                                </w:rPr>
                                <w:t>Logo Por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FD8C0" id="Grupo 1911" o:spid="_x0000_s1194" style="position:absolute;margin-left:0;margin-top:1.35pt;width:59.5pt;height:59.5pt;z-index:252414976;mso-position-horizontal:left;mso-position-horizontal-relative:margin;mso-width-relative:margin;mso-height-relative:margin" coordsize="958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">
                <v:shape id="Diagrama de flujo: conector 1912" o:spid="_x0000_s1195" type="#_x0000_t120" style="position:absolute;width:958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" fillcolor="window" strokecolor="windowText" strokeweight="1pt">
                  <v:stroke joinstyle="miter"/>
                </v:shape>
                <v:shape id="Cuadro de texto 1913" o:spid="_x0000_s1196" type="#_x0000_t202" style="position:absolute;left:1230;top:1055;width:694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" fillcolor="window" strokecolor="window" strokeweight=".5pt">
                  <v:textbox>
                    <w:txbxContent>
                      <w:p w14:paraId="28176393" w14:textId="77777777" w:rsidR="002A13F2" w:rsidRPr="00114FE8" w:rsidRDefault="002A13F2" w:rsidP="002A13F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4FE8">
                          <w:rPr>
                            <w:sz w:val="16"/>
                            <w:szCs w:val="16"/>
                          </w:rPr>
                          <w:t>Logo Porta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46A63">
        <w:rPr>
          <w:noProof/>
        </w:rPr>
        <mc:AlternateContent>
          <mc:Choice Requires="wpg">
            <w:drawing>
              <wp:anchor distT="0" distB="0" distL="114300" distR="114300" simplePos="0" relativeHeight="252413952" behindDoc="0" locked="0" layoutInCell="1" allowOverlap="1" wp14:anchorId="5919B3DE" wp14:editId="3C8F5977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145540" cy="735330"/>
                <wp:effectExtent l="76200" t="38100" r="73660" b="121920"/>
                <wp:wrapTight wrapText="bothSides">
                  <wp:wrapPolygon edited="0">
                    <wp:start x="-1078" y="-1119"/>
                    <wp:lineTo x="-1437" y="-560"/>
                    <wp:lineTo x="-1437" y="17347"/>
                    <wp:lineTo x="-359" y="24622"/>
                    <wp:lineTo x="22271" y="24622"/>
                    <wp:lineTo x="22630" y="17907"/>
                    <wp:lineTo x="22630" y="17347"/>
                    <wp:lineTo x="22271" y="8953"/>
                    <wp:lineTo x="22271" y="8394"/>
                    <wp:lineTo x="22630" y="560"/>
                    <wp:lineTo x="20834" y="-560"/>
                    <wp:lineTo x="6106" y="-1119"/>
                    <wp:lineTo x="-1078" y="-1119"/>
                  </wp:wrapPolygon>
                </wp:wrapTight>
                <wp:docPr id="1914" name="Grupo 1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5540" cy="735330"/>
                          <a:chOff x="0" y="0"/>
                          <a:chExt cx="1386253" cy="855785"/>
                        </a:xfrm>
                      </wpg:grpSpPr>
                      <wpg:grpSp>
                        <wpg:cNvPr id="1915" name="Grupo 1915"/>
                        <wpg:cNvGrpSpPr/>
                        <wpg:grpSpPr>
                          <a:xfrm>
                            <a:off x="0" y="0"/>
                            <a:ext cx="1385570" cy="257175"/>
                            <a:chOff x="0" y="0"/>
                            <a:chExt cx="1704975" cy="314325"/>
                          </a:xfrm>
                        </wpg:grpSpPr>
                        <pic:pic xmlns:pic="http://schemas.openxmlformats.org/drawingml/2006/picture">
                          <pic:nvPicPr>
                            <pic:cNvPr id="1916" name="Imagen 1916" descr="Mundo - Iconos gratis de web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525"/>
                              <a:ext cx="4191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917" name="Cuadro de texto 1917"/>
                          <wps:cNvSpPr txBox="1"/>
                          <wps:spPr>
                            <a:xfrm>
                              <a:off x="428625" y="0"/>
                              <a:ext cx="127635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6350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3EACFEEE" w14:textId="77777777" w:rsidR="002A13F2" w:rsidRPr="00E07E65" w:rsidRDefault="002A13F2" w:rsidP="002A13F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07E65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VENEZUELA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18" name="Grupo 1918"/>
                        <wpg:cNvGrpSpPr/>
                        <wpg:grpSpPr>
                          <a:xfrm>
                            <a:off x="52754" y="360485"/>
                            <a:ext cx="1333499" cy="495300"/>
                            <a:chOff x="9525" y="0"/>
                            <a:chExt cx="1333499" cy="495300"/>
                          </a:xfr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g:grpSp>
                          <wpg:cNvPr id="1919" name="Grupo 1919"/>
                          <wpg:cNvGrpSpPr/>
                          <wpg:grpSpPr>
                            <a:xfrm>
                              <a:off x="9525" y="0"/>
                              <a:ext cx="1333499" cy="495300"/>
                              <a:chOff x="0" y="-295275"/>
                              <a:chExt cx="1728611" cy="590550"/>
                            </a:xfrm>
                            <a:effectLst/>
                          </wpg:grpSpPr>
                          <wps:wsp>
                            <wps:cNvPr id="1920" name="Cuadro de texto 1920"/>
                            <wps:cNvSpPr txBox="1"/>
                            <wps:spPr>
                              <a:xfrm>
                                <a:off x="390340" y="0"/>
                                <a:ext cx="1338271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E1CE3FC" w14:textId="77777777" w:rsidR="002A13F2" w:rsidRPr="00E07E65" w:rsidRDefault="002A13F2" w:rsidP="002A13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SUARIO</w:t>
                                  </w:r>
                                  <w:r w:rsidRPr="00E07E6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21" name="Imagen 1921" descr="Security Lock User Icon Block User: vector de stock (libre de regalías)  475796815 | Shutterst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000" t="19286" r="25769" b="16072"/>
                              <a:stretch/>
                            </pic:blipFill>
                            <pic:spPr bwMode="auto">
                              <a:xfrm>
                                <a:off x="0" y="-295275"/>
                                <a:ext cx="390525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1922" name="Cuadro de texto 1922"/>
                          <wps:cNvSpPr txBox="1"/>
                          <wps:spPr>
                            <a:xfrm>
                              <a:off x="323849" y="0"/>
                              <a:ext cx="1019175" cy="247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12700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0C4FD2B" w14:textId="77777777" w:rsidR="002A13F2" w:rsidRPr="00E07E65" w:rsidRDefault="002A13F2" w:rsidP="002A13F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EMPRESA</w:t>
                                </w:r>
                              </w:p>
                              <w:p w14:paraId="3031397B" w14:textId="77777777" w:rsidR="002A13F2" w:rsidRPr="00E07E65" w:rsidRDefault="002A13F2" w:rsidP="002A13F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07E65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9B3DE" id="Grupo 1914" o:spid="_x0000_s1197" style="position:absolute;margin-left:39pt;margin-top:3pt;width:90.2pt;height:57.9pt;z-index:252413952;mso-position-horizontal:right;mso-position-horizontal-relative:margin;mso-width-relative:margin;mso-height-relative:margin" coordsize="13862,85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">
                <v:group id="Grupo 1915" o:spid="_x0000_s1198" style="position:absolute;width:13855;height:2571" coordsize="17049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wqI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5nPIW/b8IJcvkLAAD//wMAUEsBAi0AFAAGAAgAAAAhANvh9svuAAAAhQEAABMAAAAAAAAAAAAA&#10;AAAAAAAAAFtDb250ZW50X1R5cGVzXS54bWxQSwECLQAUAAYACAAAACEAWvQsW78AAAAVAQAACwAA&#10;AAAAAAAAAAAAAAAfAQAAX3JlbHMvLnJlbHNQSwECLQAUAAYACAAAACEAussKiMMAAADdAAAADwAA&#10;AAAAAAAAAAAAAAAHAgAAZHJzL2Rvd25yZXYueG1sUEsFBgAAAAADAAMAtwAAAPcCAAAAAA==&#10;">
                  <v:shape id="Imagen 1916" o:spid="_x0000_s1199" type="#_x0000_t75" alt="Mundo - Iconos gratis de web" style="position:absolute;top:95;width:419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" stroked="t" strokecolor="#d9d9d9">
                    <v:imagedata r:id="rId14" o:title="Mundo - Iconos gratis de web"/>
                    <v:shadow on="t" color="black" opacity="26214f" origin=",-.5" offset="0,3pt"/>
                    <v:path arrowok="t"/>
                  </v:shape>
                  <v:shape id="Cuadro de texto 1917" o:spid="_x0000_s1200" type="#_x0000_t202" style="position:absolute;left:4286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" fillcolor="#f2f2f2" strokecolor="#d9d9d9" strokeweight=".5pt">
                    <v:shadow on="t" color="black" opacity="26214f" origin=",-.5" offset="0,3pt"/>
                    <v:textbox>
                      <w:txbxContent>
                        <w:p w14:paraId="3EACFEEE" w14:textId="77777777" w:rsidR="002A13F2" w:rsidRPr="00E07E65" w:rsidRDefault="002A13F2" w:rsidP="002A13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07E6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VENEZUELA  </w:t>
                          </w:r>
                        </w:p>
                      </w:txbxContent>
                    </v:textbox>
                  </v:shape>
                </v:group>
                <v:group id="Grupo 1918" o:spid="_x0000_s1201" style="position:absolute;left:527;top:3604;width:13335;height:4953" coordorigin="95" coordsize="13334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UW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gyjcygl7fAQAA//8DAFBLAQItABQABgAIAAAAIQDb4fbL7gAAAIUBAAATAAAAAAAA&#10;AAAAAAAAAAAAAABbQ29udGVudF9UeXBlc10ueG1sUEsBAi0AFAAGAAgAAAAhAFr0LFu/AAAAFQEA&#10;AAsAAAAAAAAAAAAAAAAAHwEAAF9yZWxzLy5yZWxzUEsBAi0AFAAGAAgAAAAhAFTKpRbHAAAA3QAA&#10;AA8AAAAAAAAAAAAAAAAABwIAAGRycy9kb3ducmV2LnhtbFBLBQYAAAAAAwADALcAAAD7AgAAAAA=&#10;">
                  <v:group id="Grupo 1919" o:spid="_x0000_s1202" style="position:absolute;left:95;width:13335;height:4953" coordorigin=",-2952" coordsize="17286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CN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JPIHnN+EEOX8AAAD//wMAUEsBAi0AFAAGAAgAAAAhANvh9svuAAAAhQEAABMAAAAAAAAAAAAA&#10;AAAAAAAAAFtDb250ZW50X1R5cGVzXS54bWxQSwECLQAUAAYACAAAACEAWvQsW78AAAAVAQAACwAA&#10;AAAAAAAAAAAAAAAfAQAAX3JlbHMvLnJlbHNQSwECLQAUAAYACAAAACEAO4YAjcMAAADdAAAADwAA&#10;AAAAAAAAAAAAAAAHAgAAZHJzL2Rvd25yZXYueG1sUEsFBgAAAAADAAMAtwAAAPcCAAAAAA==&#10;">
                    <v:shape id="Cuadro de texto 1920" o:spid="_x0000_s1203" type="#_x0000_t202" style="position:absolute;left:3903;width:1338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" fillcolor="#f2f2f2" strokecolor="#d9d9d9" strokeweight=".5pt">
                      <v:textbox>
                        <w:txbxContent>
                          <w:p w14:paraId="1E1CE3FC" w14:textId="77777777" w:rsidR="002A13F2" w:rsidRPr="00E07E65" w:rsidRDefault="002A13F2" w:rsidP="002A1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SUARIO</w:t>
                            </w:r>
                            <w:r w:rsidRPr="00E07E6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Imagen 1921" o:spid="_x0000_s1204" type="#_x0000_t75" alt="Security Lock User Icon Block User: vector de stock (libre de regalías)  475796815 | Shutterstock" style="position:absolute;top:-2952;width:3905;height:5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" stroked="t" strokecolor="#d9d9d9">
                      <v:imagedata r:id="rId8" o:title=" vector de stock (libre de regalías)  475796815 | Shutterstock" croptop="12639f" cropbottom="10533f" cropleft=".25" cropright="16888f"/>
                      <v:shadow on="t" color="black" opacity="26214f" origin=",-.5" offset="0,3pt"/>
                      <v:path arrowok="t"/>
                    </v:shape>
                  </v:group>
                  <v:shape id="Cuadro de texto 1922" o:spid="_x0000_s1205" type="#_x0000_t202" style="position:absolute;left:3238;width:1019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" fillcolor="#f2f2f2" strokecolor="#d9d9d9" strokeweight="1pt">
                    <v:textbox>
                      <w:txbxContent>
                        <w:p w14:paraId="50C4FD2B" w14:textId="77777777" w:rsidR="002A13F2" w:rsidRPr="00E07E65" w:rsidRDefault="002A13F2" w:rsidP="002A13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EMPRESA</w:t>
                          </w:r>
                        </w:p>
                        <w:p w14:paraId="3031397B" w14:textId="77777777" w:rsidR="002A13F2" w:rsidRPr="00E07E65" w:rsidRDefault="002A13F2" w:rsidP="002A13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07E6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11904" behindDoc="0" locked="0" layoutInCell="1" allowOverlap="1" wp14:anchorId="509487F7" wp14:editId="415A3425">
                <wp:simplePos x="0" y="0"/>
                <wp:positionH relativeFrom="column">
                  <wp:posOffset>1009650</wp:posOffset>
                </wp:positionH>
                <wp:positionV relativeFrom="paragraph">
                  <wp:posOffset>18415</wp:posOffset>
                </wp:positionV>
                <wp:extent cx="6914515" cy="570034"/>
                <wp:effectExtent l="57150" t="19050" r="76835" b="116205"/>
                <wp:wrapNone/>
                <wp:docPr id="1923" name="Grupo 1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4515" cy="570034"/>
                          <a:chOff x="0" y="0"/>
                          <a:chExt cx="6914515" cy="570034"/>
                        </a:xfrm>
                        <a:solidFill>
                          <a:schemeClr val="bg1"/>
                        </a:solidFill>
                      </wpg:grpSpPr>
                      <wps:wsp>
                        <wps:cNvPr id="1924" name="Cuadro de texto 1924"/>
                        <wps:cNvSpPr txBox="1"/>
                        <wps:spPr>
                          <a:xfrm>
                            <a:off x="2804746" y="0"/>
                            <a:ext cx="1314000" cy="5524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EA99232" w14:textId="0894CBE9" w:rsidR="002A13F2" w:rsidRPr="00941A21" w:rsidRDefault="002A13F2" w:rsidP="002A13F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" name="Cuadro de texto 1925"/>
                        <wps:cNvSpPr txBox="1"/>
                        <wps:spPr>
                          <a:xfrm>
                            <a:off x="5600700" y="26377"/>
                            <a:ext cx="1313815" cy="5334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A73FAC1" w14:textId="174DCDE7" w:rsidR="002A13F2" w:rsidRPr="00941A21" w:rsidRDefault="002A13F2" w:rsidP="002A13F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6" name="Cuadro de texto 1926"/>
                        <wps:cNvSpPr txBox="1"/>
                        <wps:spPr>
                          <a:xfrm>
                            <a:off x="0" y="0"/>
                            <a:ext cx="1314450" cy="5429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AFD521E" w14:textId="5010237D" w:rsidR="002A13F2" w:rsidRPr="00941A21" w:rsidRDefault="002A13F2" w:rsidP="002A13F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7" name="Cuadro de texto 1927"/>
                        <wps:cNvSpPr txBox="1"/>
                        <wps:spPr>
                          <a:xfrm>
                            <a:off x="4193931" y="26377"/>
                            <a:ext cx="1332035" cy="54365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8967717" w14:textId="4F5F5507" w:rsidR="002A13F2" w:rsidRPr="00C50795" w:rsidRDefault="002A13F2" w:rsidP="002A13F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" name="Cuadro de texto 1928"/>
                        <wps:cNvSpPr txBox="1"/>
                        <wps:spPr>
                          <a:xfrm>
                            <a:off x="1406770" y="0"/>
                            <a:ext cx="1314000" cy="5619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81E1CA6" w14:textId="162E4835" w:rsidR="002A13F2" w:rsidRPr="00941A21" w:rsidRDefault="002A13F2" w:rsidP="002A13F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487F7" id="Grupo 1923" o:spid="_x0000_s1206" style="position:absolute;margin-left:79.5pt;margin-top:1.45pt;width:544.45pt;height:44.9pt;z-index:252411904" coordsize="69145,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">
                <v:shape id="Cuadro de texto 1924" o:spid="_x0000_s1207" type="#_x0000_t202" style="position:absolute;left:28047;width:1314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" filled="f" strokecolor="#d9d9d9" strokeweight=".5pt">
                  <v:shadow on="t" color="black" opacity="26214f" origin=",-.5" offset="0,3pt"/>
                  <v:textbox>
                    <w:txbxContent>
                      <w:p w14:paraId="4EA99232" w14:textId="0894CBE9" w:rsidR="002A13F2" w:rsidRPr="00941A21" w:rsidRDefault="002A13F2" w:rsidP="002A13F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1925" o:spid="_x0000_s1208" type="#_x0000_t202" style="position:absolute;left:56007;top:263;width:1313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" filled="f" strokecolor="#d9d9d9" strokeweight=".5pt">
                  <v:shadow on="t" color="black" opacity="26214f" origin=",-.5" offset="0,3pt"/>
                  <v:textbox>
                    <w:txbxContent>
                      <w:p w14:paraId="5A73FAC1" w14:textId="174DCDE7" w:rsidR="002A13F2" w:rsidRPr="00941A21" w:rsidRDefault="002A13F2" w:rsidP="002A13F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1926" o:spid="_x0000_s1209" type="#_x0000_t202" style="position:absolute;width:13144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" filled="f" strokecolor="#d9d9d9" strokeweight=".5pt">
                  <v:shadow on="t" color="black" opacity="26214f" origin=",-.5" offset="0,3pt"/>
                  <v:textbox>
                    <w:txbxContent>
                      <w:p w14:paraId="5AFD521E" w14:textId="5010237D" w:rsidR="002A13F2" w:rsidRPr="00941A21" w:rsidRDefault="002A13F2" w:rsidP="002A13F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1927" o:spid="_x0000_s1210" type="#_x0000_t202" style="position:absolute;left:41939;top:263;width:13320;height:5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" filled="f" strokecolor="#d9d9d9" strokeweight=".5pt">
                  <v:shadow on="t" color="black" opacity="26214f" origin=",-.5" offset="0,3pt"/>
                  <v:textbox>
                    <w:txbxContent>
                      <w:p w14:paraId="28967717" w14:textId="4F5F5507" w:rsidR="002A13F2" w:rsidRPr="00C50795" w:rsidRDefault="002A13F2" w:rsidP="002A13F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uadro de texto 1928" o:spid="_x0000_s1211" type="#_x0000_t202" style="position:absolute;left:14067;width:13140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" filled="f" strokecolor="#d9d9d9" strokeweight=".5pt">
                  <v:shadow on="t" color="black" opacity="26214f" origin=",-.5" offset="0,3pt"/>
                  <v:textbox>
                    <w:txbxContent>
                      <w:p w14:paraId="181E1CA6" w14:textId="162E4835" w:rsidR="002A13F2" w:rsidRPr="00941A21" w:rsidRDefault="002A13F2" w:rsidP="002A13F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0D7EC7B" w14:textId="77777777" w:rsidR="002A13F2" w:rsidRDefault="002A13F2" w:rsidP="002A13F2"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374016" behindDoc="0" locked="0" layoutInCell="1" allowOverlap="1" wp14:anchorId="0BE631B8" wp14:editId="736A8E8B">
                <wp:simplePos x="0" y="0"/>
                <wp:positionH relativeFrom="margin">
                  <wp:posOffset>10033000</wp:posOffset>
                </wp:positionH>
                <wp:positionV relativeFrom="paragraph">
                  <wp:posOffset>2037715</wp:posOffset>
                </wp:positionV>
                <wp:extent cx="1485900" cy="1400175"/>
                <wp:effectExtent l="0" t="0" r="19050" b="28575"/>
                <wp:wrapNone/>
                <wp:docPr id="1929" name="Grupo 1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00175"/>
                          <a:chOff x="0" y="0"/>
                          <a:chExt cx="1752600" cy="1447800"/>
                        </a:xfrm>
                      </wpg:grpSpPr>
                      <wpg:grpSp>
                        <wpg:cNvPr id="1930" name="Grupo 1930"/>
                        <wpg:cNvGrpSpPr/>
                        <wpg:grpSpPr>
                          <a:xfrm>
                            <a:off x="0" y="0"/>
                            <a:ext cx="1752600" cy="1447800"/>
                            <a:chOff x="0" y="0"/>
                            <a:chExt cx="2990850" cy="1733550"/>
                          </a:xfrm>
                        </wpg:grpSpPr>
                        <wps:wsp>
                          <wps:cNvPr id="1931" name="Rectángulo: esquinas diagonales redondeadas 1931"/>
                          <wps:cNvSpPr/>
                          <wps:spPr>
                            <a:xfrm>
                              <a:off x="0" y="0"/>
                              <a:ext cx="2990850" cy="1733550"/>
                            </a:xfrm>
                            <a:prstGeom prst="round2Diag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2" name="Cuadro de texto 1932"/>
                          <wps:cNvSpPr txBox="1"/>
                          <wps:spPr>
                            <a:xfrm>
                              <a:off x="146292" y="988848"/>
                              <a:ext cx="2600739" cy="533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19050">
                              <a:noFill/>
                              <a:prstDash val="sysDash"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1CC78CBE" w14:textId="77777777" w:rsidR="002A13F2" w:rsidRPr="00CB16B0" w:rsidRDefault="002A13F2" w:rsidP="002A13F2">
                                <w:pPr>
                                  <w:shd w:val="clear" w:color="auto" w:fill="D9D9D9" w:themeFill="background1" w:themeFillShade="D9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B16B0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áquinas y Herramient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33" name="Imagen 19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7" t="11805" r="11318" b="3987"/>
                          <a:stretch/>
                        </pic:blipFill>
                        <pic:spPr bwMode="auto">
                          <a:xfrm>
                            <a:off x="171450" y="85725"/>
                            <a:ext cx="1397000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631B8" id="Grupo 1929" o:spid="_x0000_s1212" style="position:absolute;margin-left:790pt;margin-top:160.45pt;width:117pt;height:110.25pt;z-index:252374016;mso-position-horizontal-relative:margin;mso-width-relative:margin;mso-height-relative:margin" coordsize="17526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">
                <v:group id="Grupo 1930" o:spid="_x0000_s1213" style="position:absolute;width:17526;height:14478" coordsize="29908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Vw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j6nwyzcygl78AwAA//8DAFBLAQItABQABgAIAAAAIQDb4fbL7gAAAIUBAAATAAAAAAAA&#10;AAAAAAAAAAAAAABbQ29udGVudF9UeXBlc10ueG1sUEsBAi0AFAAGAAgAAAAhAFr0LFu/AAAAFQEA&#10;AAsAAAAAAAAAAAAAAAAAHwEAAF9yZWxzLy5yZWxzUEsBAi0AFAAGAAgAAAAhAOEJ9XDHAAAA3QAA&#10;AA8AAAAAAAAAAAAAAAAABwIAAGRycy9kb3ducmV2LnhtbFBLBQYAAAAAAwADALcAAAD7AgAAAAA=&#10;">
                  <v:shape id="Rectángulo: esquinas diagonales redondeadas 1931" o:spid="_x0000_s1214" style="position:absolute;width:29908;height:17335;visibility:visible;mso-wrap-style:square;v-text-anchor:middle" coordsize="299085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" path="m288931,l2990850,r,l2990850,1444619v,159572,-129359,288931,-288931,288931l,1733550r,l,288931c,129359,129359,,288931,xe" fillcolor="window" strokecolor="#0d0d0d" strokeweight="1.5pt">
                    <v:stroke dashstyle="3 1" joinstyle="miter"/>
                    <v:path arrowok="t" o:connecttype="custom" o:connectlocs="288931,0;2990850,0;2990850,0;2990850,1444619;2701919,1733550;0,1733550;0,1733550;0,288931;288931,0" o:connectangles="0,0,0,0,0,0,0,0,0"/>
                  </v:shape>
                  <v:shape id="Cuadro de texto 1932" o:spid="_x0000_s1215" type="#_x0000_t202" style="position:absolute;left:1462;top:9888;width:2600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" fillcolor="#d9d9d9" stroked="f" strokeweight="1.5pt">
                    <v:stroke dashstyle="3 1"/>
                    <v:shadow on="t" color="black" opacity="26214f" origin=",-.5" offset="0,3pt"/>
                    <v:textbox>
                      <w:txbxContent>
                        <w:p w14:paraId="1CC78CBE" w14:textId="77777777" w:rsidR="002A13F2" w:rsidRPr="00CB16B0" w:rsidRDefault="002A13F2" w:rsidP="002A13F2">
                          <w:pPr>
                            <w:shd w:val="clear" w:color="auto" w:fill="D9D9D9" w:themeFill="background1" w:themeFillShade="D9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B16B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áquinas y Herramientas</w:t>
                          </w:r>
                        </w:p>
                      </w:txbxContent>
                    </v:textbox>
                  </v:shape>
                </v:group>
                <v:shape id="Imagen 1933" o:spid="_x0000_s1216" type="#_x0000_t75" style="position:absolute;left:1714;top:857;width:13970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">
                  <v:imagedata r:id="rId10" o:title="" croptop="7737f" cropbottom="2613f" cropleft="5516f" cropright="7417f"/>
                </v:shape>
                <w10:wrap anchorx="margin"/>
              </v:group>
            </w:pict>
          </mc:Fallback>
        </mc:AlternateContent>
      </w:r>
    </w:p>
    <w:p w14:paraId="369800A1" w14:textId="77777777" w:rsidR="002A13F2" w:rsidRDefault="002A13F2" w:rsidP="002A13F2">
      <w:pPr>
        <w:tabs>
          <w:tab w:val="left" w:pos="9734"/>
        </w:tabs>
      </w:pPr>
      <w:r>
        <w:rPr>
          <w:noProof/>
        </w:rPr>
        <w:drawing>
          <wp:anchor distT="0" distB="0" distL="114300" distR="114300" simplePos="0" relativeHeight="252379136" behindDoc="1" locked="0" layoutInCell="1" allowOverlap="1" wp14:anchorId="4BAC0699" wp14:editId="28297996">
            <wp:simplePos x="0" y="0"/>
            <wp:positionH relativeFrom="margin">
              <wp:posOffset>6592717</wp:posOffset>
            </wp:positionH>
            <wp:positionV relativeFrom="paragraph">
              <wp:posOffset>168631</wp:posOffset>
            </wp:positionV>
            <wp:extent cx="412750" cy="236855"/>
            <wp:effectExtent l="0" t="0" r="6350" b="0"/>
            <wp:wrapTight wrapText="bothSides">
              <wp:wrapPolygon edited="0">
                <wp:start x="6978" y="0"/>
                <wp:lineTo x="1994" y="6949"/>
                <wp:lineTo x="0" y="10424"/>
                <wp:lineTo x="997" y="19110"/>
                <wp:lineTo x="19938" y="19110"/>
                <wp:lineTo x="20935" y="8686"/>
                <wp:lineTo x="13957" y="0"/>
                <wp:lineTo x="6978" y="0"/>
              </wp:wrapPolygon>
            </wp:wrapTight>
            <wp:docPr id="2011" name="Gráfico 2011" descr="Casa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Gráfico 568" descr="Casa contorno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63">
        <w:rPr>
          <w:noProof/>
        </w:rPr>
        <mc:AlternateContent>
          <mc:Choice Requires="wpg">
            <w:drawing>
              <wp:anchor distT="0" distB="0" distL="114300" distR="114300" simplePos="0" relativeHeight="252375040" behindDoc="0" locked="0" layoutInCell="1" allowOverlap="1" wp14:anchorId="2D97A5B7" wp14:editId="59EB4EF9">
                <wp:simplePos x="0" y="0"/>
                <wp:positionH relativeFrom="margin">
                  <wp:posOffset>2597150</wp:posOffset>
                </wp:positionH>
                <wp:positionV relativeFrom="paragraph">
                  <wp:posOffset>166077</wp:posOffset>
                </wp:positionV>
                <wp:extent cx="3848100" cy="290048"/>
                <wp:effectExtent l="57150" t="57150" r="57150" b="53340"/>
                <wp:wrapNone/>
                <wp:docPr id="1934" name="Grupo 1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290048"/>
                          <a:chOff x="0" y="0"/>
                          <a:chExt cx="3848100" cy="361217"/>
                        </a:xfrm>
                      </wpg:grpSpPr>
                      <wps:wsp>
                        <wps:cNvPr id="1935" name="Cuadro de texto 1935"/>
                        <wps:cNvSpPr txBox="1"/>
                        <wps:spPr>
                          <a:xfrm>
                            <a:off x="0" y="8792"/>
                            <a:ext cx="2952750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</wps:spPr>
                        <wps:txbx>
                          <w:txbxContent>
                            <w:p w14:paraId="742D2D9A" w14:textId="77777777" w:rsidR="002A13F2" w:rsidRPr="00B36383" w:rsidRDefault="002A13F2" w:rsidP="002A13F2">
                              <w:pPr>
                                <w:rPr>
                                  <w:b/>
                                  <w:bCs/>
                                  <w:color w:val="BFBFBF" w:themeColor="background1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FBFBF" w:themeColor="background1" w:themeShade="BF"/>
                                </w:rPr>
                                <w:t>Nombre del proveedor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" name="Cuadro de texto 1936"/>
                        <wps:cNvSpPr txBox="1"/>
                        <wps:spPr>
                          <a:xfrm>
                            <a:off x="2971800" y="0"/>
                            <a:ext cx="876300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</wps:spPr>
                        <wps:txbx>
                          <w:txbxContent>
                            <w:p w14:paraId="73F73DA8" w14:textId="77777777" w:rsidR="002A13F2" w:rsidRPr="00B36383" w:rsidRDefault="002A13F2" w:rsidP="002A13F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3638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usca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7A5B7" id="Grupo 1934" o:spid="_x0000_s1217" style="position:absolute;margin-left:204.5pt;margin-top:13.1pt;width:303pt;height:22.85pt;z-index:252375040;mso-position-horizontal-relative:margin;mso-height-relative:margin" coordsize="38481,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">
                <v:shape id="Cuadro de texto 1935" o:spid="_x0000_s1218" type="#_x0000_t202" style="position:absolute;top:87;width:29527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" fillcolor="window" strokecolor="#f2f2f2" strokeweight=".5pt">
                  <v:textbox>
                    <w:txbxContent>
                      <w:p w14:paraId="742D2D9A" w14:textId="77777777" w:rsidR="002A13F2" w:rsidRPr="00B36383" w:rsidRDefault="002A13F2" w:rsidP="002A13F2">
                        <w:pPr>
                          <w:rPr>
                            <w:b/>
                            <w:bCs/>
                            <w:color w:val="BFBFBF" w:themeColor="background1" w:themeShade="BF"/>
                          </w:rPr>
                        </w:pPr>
                        <w:r>
                          <w:rPr>
                            <w:b/>
                            <w:bCs/>
                            <w:color w:val="BFBFBF" w:themeColor="background1" w:themeShade="BF"/>
                          </w:rPr>
                          <w:t>Nombre del proveedor…</w:t>
                        </w:r>
                      </w:p>
                    </w:txbxContent>
                  </v:textbox>
                </v:shape>
                <v:shape id="Cuadro de texto 1936" o:spid="_x0000_s1219" type="#_x0000_t202" style="position:absolute;left:29718;width:876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" fillcolor="#d9d9d9" strokecolor="#f2f2f2" strokeweight=".5pt">
                  <v:textbox>
                    <w:txbxContent>
                      <w:p w14:paraId="73F73DA8" w14:textId="77777777" w:rsidR="002A13F2" w:rsidRPr="00B36383" w:rsidRDefault="002A13F2" w:rsidP="002A13F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36383">
                          <w:rPr>
                            <w:b/>
                            <w:bCs/>
                            <w:color w:val="000000" w:themeColor="text1"/>
                          </w:rPr>
                          <w:t>B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uscar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ab/>
      </w:r>
    </w:p>
    <w:p w14:paraId="005CE115" w14:textId="77777777" w:rsidR="002A13F2" w:rsidRPr="003F648A" w:rsidRDefault="002A13F2" w:rsidP="002A13F2"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C87B2EA" wp14:editId="5A2A3494">
                <wp:simplePos x="0" y="0"/>
                <wp:positionH relativeFrom="margin">
                  <wp:posOffset>-977</wp:posOffset>
                </wp:positionH>
                <wp:positionV relativeFrom="paragraph">
                  <wp:posOffset>259031</wp:posOffset>
                </wp:positionV>
                <wp:extent cx="2839720" cy="5600700"/>
                <wp:effectExtent l="0" t="0" r="17780" b="19050"/>
                <wp:wrapNone/>
                <wp:docPr id="1937" name="Cuadro de texto 1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720" cy="560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8E4437A" w14:textId="77777777" w:rsidR="002A13F2" w:rsidRPr="00BC27AE" w:rsidRDefault="002A13F2" w:rsidP="002A13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14:paraId="27FD6647" w14:textId="77777777" w:rsidR="002A13F2" w:rsidRDefault="002A13F2" w:rsidP="002A13F2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F498C28" w14:textId="77777777" w:rsidR="002A13F2" w:rsidRDefault="002A13F2" w:rsidP="002A13F2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392B69F" w14:textId="77777777" w:rsidR="002A13F2" w:rsidRDefault="002A13F2" w:rsidP="002A13F2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E74AE4E" w14:textId="77777777" w:rsidR="002A13F2" w:rsidRDefault="002A13F2" w:rsidP="002A13F2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D4FB72F" w14:textId="77777777" w:rsidR="002A13F2" w:rsidRDefault="002A13F2" w:rsidP="002A13F2">
                            <w:pPr>
                              <w:spacing w:before="600" w:after="12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C308C26" w14:textId="77777777" w:rsidR="002A13F2" w:rsidRDefault="002A13F2" w:rsidP="002A13F2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D7D5A29" w14:textId="77777777" w:rsidR="002A13F2" w:rsidRDefault="002A13F2" w:rsidP="002A13F2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CF88DE5" w14:textId="77777777" w:rsidR="002A13F2" w:rsidRDefault="002A13F2" w:rsidP="002A13F2">
                            <w:pPr>
                              <w:spacing w:before="240" w:after="12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9EFC553" w14:textId="77777777" w:rsidR="002A13F2" w:rsidRDefault="002A13F2" w:rsidP="002A13F2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E71E0FD" w14:textId="77777777" w:rsidR="002A13F2" w:rsidRDefault="002A13F2" w:rsidP="002A13F2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D10999" w14:textId="77777777" w:rsidR="002A13F2" w:rsidRPr="007A0EC0" w:rsidRDefault="002A13F2" w:rsidP="002A13F2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7B2EA" id="Cuadro de texto 1937" o:spid="_x0000_s1220" type="#_x0000_t202" style="position:absolute;margin-left:-.1pt;margin-top:20.4pt;width:223.6pt;height:441pt;z-index:25238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" fillcolor="window" strokecolor="windowText" strokeweight="1pt">
                <v:stroke dashstyle="dash"/>
                <v:textbox>
                  <w:txbxContent>
                    <w:p w14:paraId="38E4437A" w14:textId="77777777" w:rsidR="002A13F2" w:rsidRPr="00BC27AE" w:rsidRDefault="002A13F2" w:rsidP="002A13F2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  </w:t>
                      </w:r>
                    </w:p>
                    <w:p w14:paraId="27FD6647" w14:textId="77777777" w:rsidR="002A13F2" w:rsidRDefault="002A13F2" w:rsidP="002A13F2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F498C28" w14:textId="77777777" w:rsidR="002A13F2" w:rsidRDefault="002A13F2" w:rsidP="002A13F2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392B69F" w14:textId="77777777" w:rsidR="002A13F2" w:rsidRDefault="002A13F2" w:rsidP="002A13F2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E74AE4E" w14:textId="77777777" w:rsidR="002A13F2" w:rsidRDefault="002A13F2" w:rsidP="002A13F2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D4FB72F" w14:textId="77777777" w:rsidR="002A13F2" w:rsidRDefault="002A13F2" w:rsidP="002A13F2">
                      <w:pPr>
                        <w:spacing w:before="600" w:after="120"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C308C26" w14:textId="77777777" w:rsidR="002A13F2" w:rsidRDefault="002A13F2" w:rsidP="002A13F2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D7D5A29" w14:textId="77777777" w:rsidR="002A13F2" w:rsidRDefault="002A13F2" w:rsidP="002A13F2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CF88DE5" w14:textId="77777777" w:rsidR="002A13F2" w:rsidRDefault="002A13F2" w:rsidP="002A13F2">
                      <w:pPr>
                        <w:spacing w:before="240" w:after="120"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9EFC553" w14:textId="77777777" w:rsidR="002A13F2" w:rsidRDefault="002A13F2" w:rsidP="002A13F2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E71E0FD" w14:textId="77777777" w:rsidR="002A13F2" w:rsidRDefault="002A13F2" w:rsidP="002A13F2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1D10999" w14:textId="77777777" w:rsidR="002A13F2" w:rsidRPr="007A0EC0" w:rsidRDefault="002A13F2" w:rsidP="002A13F2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29187398" wp14:editId="7BD69DA4">
                <wp:simplePos x="0" y="0"/>
                <wp:positionH relativeFrom="column">
                  <wp:posOffset>7771423</wp:posOffset>
                </wp:positionH>
                <wp:positionV relativeFrom="paragraph">
                  <wp:posOffset>179900</wp:posOffset>
                </wp:positionV>
                <wp:extent cx="1685925" cy="5451231"/>
                <wp:effectExtent l="0" t="0" r="28575" b="16510"/>
                <wp:wrapNone/>
                <wp:docPr id="1938" name="Cuadro de texto 1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451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0B002C9" w14:textId="77777777" w:rsidR="002A13F2" w:rsidRDefault="002A13F2" w:rsidP="002A13F2"/>
                          <w:p w14:paraId="1B679796" w14:textId="77777777" w:rsidR="002A13F2" w:rsidRDefault="002A13F2" w:rsidP="002A13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7398" id="Cuadro de texto 1938" o:spid="_x0000_s1221" type="#_x0000_t202" style="position:absolute;margin-left:611.9pt;margin-top:14.15pt;width:132.75pt;height:429.2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" fillcolor="white [3201]" strokeweight="1pt">
                <v:stroke dashstyle="dash"/>
                <v:textbox>
                  <w:txbxContent>
                    <w:p w14:paraId="20B002C9" w14:textId="77777777" w:rsidR="002A13F2" w:rsidRDefault="002A13F2" w:rsidP="002A13F2"/>
                    <w:p w14:paraId="1B679796" w14:textId="77777777" w:rsidR="002A13F2" w:rsidRDefault="002A13F2" w:rsidP="002A13F2"/>
                  </w:txbxContent>
                </v:textbox>
              </v:shape>
            </w:pict>
          </mc:Fallback>
        </mc:AlternateContent>
      </w:r>
    </w:p>
    <w:p w14:paraId="063385C6" w14:textId="7E5C2C00" w:rsidR="002A13F2" w:rsidRPr="003F648A" w:rsidRDefault="002A13F2" w:rsidP="002A13F2">
      <w:pPr>
        <w:tabs>
          <w:tab w:val="left" w:pos="530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01664" behindDoc="0" locked="0" layoutInCell="1" allowOverlap="1" wp14:anchorId="5E02E480" wp14:editId="55F68521">
                <wp:simplePos x="0" y="0"/>
                <wp:positionH relativeFrom="column">
                  <wp:posOffset>398536</wp:posOffset>
                </wp:positionH>
                <wp:positionV relativeFrom="paragraph">
                  <wp:posOffset>38735</wp:posOffset>
                </wp:positionV>
                <wp:extent cx="685800" cy="272024"/>
                <wp:effectExtent l="57150" t="57150" r="0" b="52070"/>
                <wp:wrapNone/>
                <wp:docPr id="1939" name="Grupo 1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72024"/>
                          <a:chOff x="0" y="0"/>
                          <a:chExt cx="685800" cy="316523"/>
                        </a:xfrm>
                      </wpg:grpSpPr>
                      <wps:wsp>
                        <wps:cNvPr id="1940" name="Elipse 1940"/>
                        <wps:cNvSpPr/>
                        <wps:spPr>
                          <a:xfrm>
                            <a:off x="0" y="0"/>
                            <a:ext cx="685800" cy="31652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" name="Cuadro de texto 1941"/>
                        <wps:cNvSpPr txBox="1"/>
                        <wps:spPr>
                          <a:xfrm>
                            <a:off x="109904" y="39529"/>
                            <a:ext cx="465455" cy="221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B51D768" w14:textId="77777777" w:rsidR="002A13F2" w:rsidRPr="00EA3A00" w:rsidRDefault="002A13F2" w:rsidP="002A13F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A3A00">
                                <w:rPr>
                                  <w:sz w:val="16"/>
                                  <w:szCs w:val="16"/>
                                </w:rPr>
                                <w:t>Atr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2E480" id="Grupo 1939" o:spid="_x0000_s1222" style="position:absolute;margin-left:31.4pt;margin-top:3.05pt;width:54pt;height:21.4pt;z-index:252401664;mso-width-relative:margin;mso-height-relative:margin" coordsize="6858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">
                <v:oval id="Elipse 1940" o:spid="_x0000_s1223" style="position:absolute;width:6858;height: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" fillcolor="white [3212]" strokecolor="black [3213]" strokeweight="1pt">
                  <v:stroke joinstyle="miter"/>
                </v:oval>
                <v:shape id="Cuadro de texto 1941" o:spid="_x0000_s1224" type="#_x0000_t202" style="position:absolute;left:1099;top:395;width:4654;height:2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" fillcolor="white [3201]" strokecolor="white [3212]" strokeweight=".5pt">
                  <v:textbox>
                    <w:txbxContent>
                      <w:p w14:paraId="5B51D768" w14:textId="77777777" w:rsidR="002A13F2" w:rsidRPr="00EA3A00" w:rsidRDefault="002A13F2" w:rsidP="002A13F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A3A00">
                          <w:rPr>
                            <w:sz w:val="16"/>
                            <w:szCs w:val="16"/>
                          </w:rPr>
                          <w:t>Atrá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02688" behindDoc="0" locked="0" layoutInCell="1" allowOverlap="1" wp14:anchorId="480F6A0D" wp14:editId="6D5E25E4">
                <wp:simplePos x="0" y="0"/>
                <wp:positionH relativeFrom="column">
                  <wp:posOffset>1431066</wp:posOffset>
                </wp:positionH>
                <wp:positionV relativeFrom="paragraph">
                  <wp:posOffset>38735</wp:posOffset>
                </wp:positionV>
                <wp:extent cx="1116085" cy="263525"/>
                <wp:effectExtent l="57150" t="57150" r="0" b="60325"/>
                <wp:wrapNone/>
                <wp:docPr id="1942" name="Grupo 1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085" cy="263525"/>
                          <a:chOff x="0" y="0"/>
                          <a:chExt cx="685800" cy="316523"/>
                        </a:xfrm>
                      </wpg:grpSpPr>
                      <wps:wsp>
                        <wps:cNvPr id="1943" name="Elipse 1943"/>
                        <wps:cNvSpPr/>
                        <wps:spPr>
                          <a:xfrm>
                            <a:off x="0" y="0"/>
                            <a:ext cx="685800" cy="31652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4" name="Cuadro de texto 1944"/>
                        <wps:cNvSpPr txBox="1"/>
                        <wps:spPr>
                          <a:xfrm>
                            <a:off x="111372" y="44450"/>
                            <a:ext cx="501160" cy="2494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35C47DDD" w14:textId="77777777" w:rsidR="002A13F2" w:rsidRPr="00EA3A00" w:rsidRDefault="002A13F2" w:rsidP="002A13F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impiar Filt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0F6A0D" id="Grupo 1942" o:spid="_x0000_s1225" style="position:absolute;margin-left:112.7pt;margin-top:3.05pt;width:87.9pt;height:20.75pt;z-index:252402688;mso-width-relative:margin;mso-height-relative:margin" coordsize="6858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">
                <v:oval id="Elipse 1943" o:spid="_x0000_s1226" style="position:absolute;width:6858;height: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" fillcolor="window" strokecolor="windowText" strokeweight="1pt">
                  <v:stroke joinstyle="miter"/>
                </v:oval>
                <v:shape id="Cuadro de texto 1944" o:spid="_x0000_s1227" type="#_x0000_t202" style="position:absolute;left:1113;top:444;width:5012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" fillcolor="window" strokecolor="window" strokeweight=".5pt">
                  <v:textbox>
                    <w:txbxContent>
                      <w:p w14:paraId="35C47DDD" w14:textId="77777777" w:rsidR="002A13F2" w:rsidRPr="00EA3A00" w:rsidRDefault="002A13F2" w:rsidP="002A13F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impiar Filt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                                                                                             </w:t>
      </w:r>
    </w:p>
    <w:p w14:paraId="019FB7AE" w14:textId="103CA535" w:rsidR="002A13F2" w:rsidRPr="003F648A" w:rsidRDefault="002A13F2" w:rsidP="002A13F2"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814E668" wp14:editId="202FEE61">
                <wp:simplePos x="0" y="0"/>
                <wp:positionH relativeFrom="margin">
                  <wp:posOffset>100135</wp:posOffset>
                </wp:positionH>
                <wp:positionV relativeFrom="paragraph">
                  <wp:posOffset>87581</wp:posOffset>
                </wp:positionV>
                <wp:extent cx="2633296" cy="216000"/>
                <wp:effectExtent l="57150" t="57150" r="53340" b="50800"/>
                <wp:wrapNone/>
                <wp:docPr id="1946" name="Cuadro de texto 1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296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585D57B6" w14:textId="77777777" w:rsidR="002A13F2" w:rsidRPr="008D0FB2" w:rsidRDefault="002A13F2" w:rsidP="000B1BA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nstrumentac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y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4E668" id="Cuadro de texto 1946" o:spid="_x0000_s1228" type="#_x0000_t202" style="position:absolute;margin-left:7.9pt;margin-top:6.9pt;width:207.35pt;height:17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" fillcolor="window" strokecolor="#7f7f7f" strokeweight=".5pt">
                <v:textbox>
                  <w:txbxContent>
                    <w:p w14:paraId="585D57B6" w14:textId="77777777" w:rsidR="002A13F2" w:rsidRPr="008D0FB2" w:rsidRDefault="002A13F2" w:rsidP="000B1BA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nstrumentacio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y Contr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63947" w14:textId="6F0CAE69" w:rsidR="002A13F2" w:rsidRPr="003F648A" w:rsidRDefault="002A13F2" w:rsidP="002A13F2"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629024E1" wp14:editId="7575C02B">
                <wp:simplePos x="0" y="0"/>
                <wp:positionH relativeFrom="column">
                  <wp:posOffset>2487618</wp:posOffset>
                </wp:positionH>
                <wp:positionV relativeFrom="paragraph">
                  <wp:posOffset>136281</wp:posOffset>
                </wp:positionV>
                <wp:extent cx="149278" cy="120933"/>
                <wp:effectExtent l="57150" t="57150" r="22225" b="50800"/>
                <wp:wrapNone/>
                <wp:docPr id="1966" name="Flecha: hacia abajo 1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78" cy="120933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6D3A4" id="Flecha: hacia abajo 1966" o:spid="_x0000_s1026" type="#_x0000_t67" style="position:absolute;margin-left:195.9pt;margin-top:10.75pt;width:11.75pt;height:9.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" adj="10800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0A6F5AC" wp14:editId="69D8C631">
                <wp:simplePos x="0" y="0"/>
                <wp:positionH relativeFrom="margin">
                  <wp:posOffset>109904</wp:posOffset>
                </wp:positionH>
                <wp:positionV relativeFrom="paragraph">
                  <wp:posOffset>85090</wp:posOffset>
                </wp:positionV>
                <wp:extent cx="2609941" cy="216000"/>
                <wp:effectExtent l="57150" t="57150" r="57150" b="50800"/>
                <wp:wrapNone/>
                <wp:docPr id="1967" name="Cuadro de texto 1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941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71C3AB50" w14:textId="3EA70453" w:rsidR="002A13F2" w:rsidRPr="008D0FB2" w:rsidRDefault="00152395" w:rsidP="002A13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enso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F5AC" id="Cuadro de texto 1967" o:spid="_x0000_s1229" type="#_x0000_t202" style="position:absolute;margin-left:8.65pt;margin-top:6.7pt;width:205.5pt;height:17pt;z-index:25238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" fillcolor="window" strokecolor="#7f7f7f" strokeweight=".5pt">
                <v:textbox>
                  <w:txbxContent>
                    <w:p w14:paraId="71C3AB50" w14:textId="3EA70453" w:rsidR="002A13F2" w:rsidRPr="008D0FB2" w:rsidRDefault="00152395" w:rsidP="002A13F2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ensor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0531E" w14:textId="34E01E92" w:rsidR="002A13F2" w:rsidRPr="003F648A" w:rsidRDefault="0096694F" w:rsidP="002A13F2"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3CFFE886" wp14:editId="562C3F50">
                <wp:simplePos x="0" y="0"/>
                <wp:positionH relativeFrom="column">
                  <wp:posOffset>108927</wp:posOffset>
                </wp:positionH>
                <wp:positionV relativeFrom="paragraph">
                  <wp:posOffset>69997</wp:posOffset>
                </wp:positionV>
                <wp:extent cx="2609850" cy="1103434"/>
                <wp:effectExtent l="57150" t="57150" r="57150" b="59055"/>
                <wp:wrapNone/>
                <wp:docPr id="1969" name="Cuadro de texto 1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1034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02C1EF40" w14:textId="1501A800" w:rsidR="002A13F2" w:rsidRDefault="002A13F2" w:rsidP="009669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D0FB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ubcategoria</w:t>
                            </w:r>
                            <w:proofErr w:type="spellEnd"/>
                            <w:r w:rsidRPr="008D0FB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  <w:p w14:paraId="194ADCE5" w14:textId="1C597951" w:rsidR="0096694F" w:rsidRDefault="00DA5AC6" w:rsidP="009669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1 </w:t>
                            </w:r>
                            <w:r w:rsidR="0096694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...</w:t>
                            </w:r>
                          </w:p>
                          <w:p w14:paraId="6808FA8E" w14:textId="3A37F278" w:rsidR="0096694F" w:rsidRDefault="00DA5AC6" w:rsidP="009669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 </w:t>
                            </w:r>
                            <w:r w:rsidR="0096694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...</w:t>
                            </w:r>
                          </w:p>
                          <w:p w14:paraId="3B8110B9" w14:textId="1BBC4908" w:rsidR="0096694F" w:rsidRDefault="00DA5AC6" w:rsidP="009669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3 </w:t>
                            </w:r>
                            <w:r w:rsidR="0096694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...</w:t>
                            </w:r>
                          </w:p>
                          <w:p w14:paraId="7B96BD1F" w14:textId="413F86AB" w:rsidR="0096694F" w:rsidRDefault="00DA5AC6" w:rsidP="00110B06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4 </w:t>
                            </w:r>
                            <w:r w:rsidR="0096694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Nivel </w:t>
                            </w:r>
                          </w:p>
                          <w:p w14:paraId="6D3AE914" w14:textId="4751ECA9" w:rsidR="0096694F" w:rsidRDefault="00DA5AC6" w:rsidP="009669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5 </w:t>
                            </w:r>
                            <w:r w:rsidR="0096694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...</w:t>
                            </w:r>
                          </w:p>
                          <w:p w14:paraId="080C8CCB" w14:textId="33D11635" w:rsidR="0096694F" w:rsidRDefault="00DA5AC6" w:rsidP="009669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6 </w:t>
                            </w:r>
                            <w:r w:rsidR="0096694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...</w:t>
                            </w:r>
                          </w:p>
                          <w:p w14:paraId="142152AF" w14:textId="7D4DF937" w:rsidR="0096694F" w:rsidRDefault="00DA5AC6" w:rsidP="009669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7 </w:t>
                            </w:r>
                            <w:r w:rsidR="0096694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...</w:t>
                            </w:r>
                          </w:p>
                          <w:p w14:paraId="79D14B19" w14:textId="77777777" w:rsidR="0096694F" w:rsidRPr="008D0FB2" w:rsidRDefault="0096694F" w:rsidP="002A13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E886" id="Cuadro de texto 1969" o:spid="_x0000_s1230" type="#_x0000_t202" style="position:absolute;margin-left:8.6pt;margin-top:5.5pt;width:205.5pt;height:86.9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" fillcolor="window" strokecolor="#7f7f7f" strokeweight=".5pt">
                <v:textbox>
                  <w:txbxContent>
                    <w:p w14:paraId="02C1EF40" w14:textId="1501A800" w:rsidR="002A13F2" w:rsidRDefault="002A13F2" w:rsidP="0096694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D0FB2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ubcategoria</w:t>
                      </w:r>
                      <w:proofErr w:type="spellEnd"/>
                      <w:r w:rsidRPr="008D0FB2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  <w:p w14:paraId="194ADCE5" w14:textId="1C597951" w:rsidR="0096694F" w:rsidRDefault="00DA5AC6" w:rsidP="0096694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1 </w:t>
                      </w:r>
                      <w:r w:rsidR="0096694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...</w:t>
                      </w:r>
                    </w:p>
                    <w:p w14:paraId="6808FA8E" w14:textId="3A37F278" w:rsidR="0096694F" w:rsidRDefault="00DA5AC6" w:rsidP="0096694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 </w:t>
                      </w:r>
                      <w:r w:rsidR="0096694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...</w:t>
                      </w:r>
                    </w:p>
                    <w:p w14:paraId="3B8110B9" w14:textId="1BBC4908" w:rsidR="0096694F" w:rsidRDefault="00DA5AC6" w:rsidP="0096694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3 </w:t>
                      </w:r>
                      <w:r w:rsidR="0096694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...</w:t>
                      </w:r>
                    </w:p>
                    <w:p w14:paraId="7B96BD1F" w14:textId="413F86AB" w:rsidR="0096694F" w:rsidRDefault="00DA5AC6" w:rsidP="00110B06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4 </w:t>
                      </w:r>
                      <w:r w:rsidR="0096694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Nivel </w:t>
                      </w:r>
                    </w:p>
                    <w:p w14:paraId="6D3AE914" w14:textId="4751ECA9" w:rsidR="0096694F" w:rsidRDefault="00DA5AC6" w:rsidP="0096694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5 </w:t>
                      </w:r>
                      <w:r w:rsidR="0096694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...</w:t>
                      </w:r>
                    </w:p>
                    <w:p w14:paraId="080C8CCB" w14:textId="33D11635" w:rsidR="0096694F" w:rsidRDefault="00DA5AC6" w:rsidP="0096694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6 </w:t>
                      </w:r>
                      <w:r w:rsidR="0096694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...</w:t>
                      </w:r>
                    </w:p>
                    <w:p w14:paraId="142152AF" w14:textId="7D4DF937" w:rsidR="0096694F" w:rsidRDefault="00DA5AC6" w:rsidP="0096694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7 </w:t>
                      </w:r>
                      <w:r w:rsidR="0096694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...</w:t>
                      </w:r>
                    </w:p>
                    <w:p w14:paraId="79D14B19" w14:textId="77777777" w:rsidR="0096694F" w:rsidRPr="008D0FB2" w:rsidRDefault="0096694F" w:rsidP="002A13F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13F2"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4DABF177" wp14:editId="26B3462A">
                <wp:simplePos x="0" y="0"/>
                <wp:positionH relativeFrom="column">
                  <wp:posOffset>2488223</wp:posOffset>
                </wp:positionH>
                <wp:positionV relativeFrom="paragraph">
                  <wp:posOffset>127488</wp:posOffset>
                </wp:positionV>
                <wp:extent cx="149278" cy="120933"/>
                <wp:effectExtent l="57150" t="57150" r="22225" b="50800"/>
                <wp:wrapNone/>
                <wp:docPr id="1968" name="Flecha: hacia abajo 1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78" cy="120933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00E3F" id="Flecha: hacia abajo 1968" o:spid="_x0000_s1026" type="#_x0000_t67" style="position:absolute;margin-left:195.9pt;margin-top:10.05pt;width:11.75pt;height:9.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" adj="10800" fillcolor="window" strokecolor="windowText" strokeweight="1pt"/>
            </w:pict>
          </mc:Fallback>
        </mc:AlternateContent>
      </w:r>
    </w:p>
    <w:p w14:paraId="45E193F8" w14:textId="7086663A" w:rsidR="002A13F2" w:rsidRPr="003F648A" w:rsidRDefault="002A13F2" w:rsidP="002A13F2"/>
    <w:p w14:paraId="79F6647C" w14:textId="0D8C46B1" w:rsidR="002A13F2" w:rsidRPr="003F648A" w:rsidRDefault="002A13F2" w:rsidP="002A13F2">
      <w:pPr>
        <w:tabs>
          <w:tab w:val="left" w:pos="9388"/>
        </w:tabs>
      </w:pPr>
      <w:r>
        <w:tab/>
      </w:r>
    </w:p>
    <w:p w14:paraId="7C79EF9D" w14:textId="1C68836B" w:rsidR="002A13F2" w:rsidRPr="003F648A" w:rsidRDefault="002A13F2" w:rsidP="002A13F2"/>
    <w:p w14:paraId="6CEA62ED" w14:textId="176A1741" w:rsidR="002A13F2" w:rsidRPr="003F648A" w:rsidRDefault="002A13F2" w:rsidP="002A13F2"/>
    <w:p w14:paraId="76E218E7" w14:textId="77777777" w:rsidR="002A13F2" w:rsidRPr="003F648A" w:rsidRDefault="002A13F2" w:rsidP="002A13F2"/>
    <w:p w14:paraId="5AE24B08" w14:textId="68B22A46" w:rsidR="002A13F2" w:rsidRPr="003F648A" w:rsidRDefault="002A13F2" w:rsidP="002A13F2">
      <w:pPr>
        <w:tabs>
          <w:tab w:val="left" w:pos="5691"/>
          <w:tab w:val="left" w:pos="9969"/>
        </w:tabs>
      </w:pPr>
      <w:r>
        <w:tab/>
      </w:r>
      <w:r>
        <w:tab/>
      </w:r>
    </w:p>
    <w:p w14:paraId="36654826" w14:textId="6236BB09" w:rsidR="002A13F2" w:rsidRPr="003F648A" w:rsidRDefault="002A13F2" w:rsidP="002A13F2"/>
    <w:p w14:paraId="668DB644" w14:textId="5725DA5B" w:rsidR="002A13F2" w:rsidRPr="003F648A" w:rsidRDefault="002A13F2" w:rsidP="002A13F2"/>
    <w:p w14:paraId="65962E16" w14:textId="03CB3FAB" w:rsidR="002A13F2" w:rsidRPr="003F648A" w:rsidRDefault="002A13F2" w:rsidP="002A13F2"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1" locked="0" layoutInCell="1" allowOverlap="1" wp14:anchorId="785B1DD5" wp14:editId="763C4EBD">
                <wp:simplePos x="0" y="0"/>
                <wp:positionH relativeFrom="margin">
                  <wp:posOffset>152400</wp:posOffset>
                </wp:positionH>
                <wp:positionV relativeFrom="paragraph">
                  <wp:posOffset>161290</wp:posOffset>
                </wp:positionV>
                <wp:extent cx="1306830" cy="7764145"/>
                <wp:effectExtent l="0" t="9208" r="17463" b="17462"/>
                <wp:wrapNone/>
                <wp:docPr id="1991" name="Cuadro de texto 1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06830" cy="7764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7F48A49" w14:textId="77777777" w:rsidR="002A13F2" w:rsidRDefault="002A13F2" w:rsidP="002A13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B1DD5" id="Cuadro de texto 1991" o:spid="_x0000_s1231" type="#_x0000_t202" style="position:absolute;margin-left:12pt;margin-top:12.7pt;width:102.9pt;height:611.35pt;rotation:90;z-index:-25093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" fillcolor="window" strokeweight="1pt">
                <v:stroke dashstyle="dash"/>
                <v:textbox>
                  <w:txbxContent>
                    <w:p w14:paraId="17F48A49" w14:textId="77777777" w:rsidR="002A13F2" w:rsidRDefault="002A13F2" w:rsidP="002A13F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1" locked="0" layoutInCell="1" allowOverlap="1" wp14:anchorId="0C158C35" wp14:editId="334196A0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1306830" cy="7764145"/>
                <wp:effectExtent l="0" t="9208" r="17463" b="17462"/>
                <wp:wrapNone/>
                <wp:docPr id="1992" name="Cuadro de texto 1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06830" cy="7764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4C38EF6" w14:textId="77777777" w:rsidR="002A13F2" w:rsidRDefault="002A13F2" w:rsidP="002A13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58C35" id="Cuadro de texto 1992" o:spid="_x0000_s1232" type="#_x0000_t202" style="position:absolute;margin-left:0;margin-top:.7pt;width:102.9pt;height:611.35pt;rotation:90;z-index:-25094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" fillcolor="window" strokeweight="1pt">
                <v:stroke dashstyle="dash"/>
                <v:textbox>
                  <w:txbxContent>
                    <w:p w14:paraId="44C38EF6" w14:textId="77777777" w:rsidR="002A13F2" w:rsidRDefault="002A13F2" w:rsidP="002A13F2"/>
                  </w:txbxContent>
                </v:textbox>
                <w10:wrap anchorx="margin"/>
              </v:shape>
            </w:pict>
          </mc:Fallback>
        </mc:AlternateContent>
      </w:r>
    </w:p>
    <w:p w14:paraId="4D72E499" w14:textId="12C97F50" w:rsidR="002A13F2" w:rsidRPr="003F648A" w:rsidRDefault="002A13F2" w:rsidP="002A13F2"/>
    <w:p w14:paraId="4BB89CEB" w14:textId="419F2E8C" w:rsidR="002A13F2" w:rsidRPr="003F648A" w:rsidRDefault="002A13F2" w:rsidP="002A13F2"/>
    <w:p w14:paraId="0468CD53" w14:textId="7734DA14" w:rsidR="002A13F2" w:rsidRPr="003F648A" w:rsidRDefault="002A13F2" w:rsidP="002A13F2"/>
    <w:p w14:paraId="4399967C" w14:textId="2873A2AF" w:rsidR="002A13F2" w:rsidRPr="003F648A" w:rsidRDefault="002A13F2" w:rsidP="002A13F2"/>
    <w:p w14:paraId="762EE8C3" w14:textId="252F73A1" w:rsidR="002A13F2" w:rsidRDefault="002A13F2" w:rsidP="002A13F2"/>
    <w:p w14:paraId="00A47941" w14:textId="77777777" w:rsidR="002A13F2" w:rsidRDefault="002A13F2" w:rsidP="002A13F2">
      <w:pPr>
        <w:tabs>
          <w:tab w:val="left" w:pos="45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78112" behindDoc="0" locked="0" layoutInCell="1" allowOverlap="1" wp14:anchorId="0E226545" wp14:editId="02A5A7F8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738016" cy="549275"/>
                <wp:effectExtent l="57150" t="57150" r="62230" b="60325"/>
                <wp:wrapNone/>
                <wp:docPr id="2008" name="Grupo 2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016" cy="549275"/>
                          <a:chOff x="0" y="0"/>
                          <a:chExt cx="738016" cy="549275"/>
                        </a:xfrm>
                      </wpg:grpSpPr>
                      <wps:wsp>
                        <wps:cNvPr id="2009" name="Cuadro de texto 2009"/>
                        <wps:cNvSpPr txBox="1"/>
                        <wps:spPr>
                          <a:xfrm>
                            <a:off x="0" y="0"/>
                            <a:ext cx="738016" cy="549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14:paraId="5E38D7DF" w14:textId="77777777" w:rsidR="002A13F2" w:rsidRPr="00B13022" w:rsidRDefault="002A13F2" w:rsidP="002A13F2">
                              <w:pPr>
                                <w:spacing w:before="480"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13022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hat en v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0" name="Imagen 2010" descr="Chat en línea - Iconos gratis de comunicaciones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488" y="74735"/>
                            <a:ext cx="50101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226545" id="Grupo 2008" o:spid="_x0000_s1233" style="position:absolute;margin-left:6.9pt;margin-top:22.6pt;width:58.1pt;height:43.25pt;z-index:252378112;mso-position-horizontal:right;mso-position-horizontal-relative:margin" coordsize="7380,5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">
                <v:shape id="Cuadro de texto 2009" o:spid="_x0000_s1234" type="#_x0000_t202" style="position:absolute;width:7380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aDwgAAAN0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" fillcolor="white [3201]" strokeweight=".5pt">
                  <v:textbox>
                    <w:txbxContent>
                      <w:p w14:paraId="5E38D7DF" w14:textId="77777777" w:rsidR="002A13F2" w:rsidRPr="00B13022" w:rsidRDefault="002A13F2" w:rsidP="002A13F2">
                        <w:pPr>
                          <w:spacing w:before="480"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13022">
                          <w:rPr>
                            <w:b/>
                            <w:bCs/>
                            <w:sz w:val="16"/>
                            <w:szCs w:val="16"/>
                          </w:rPr>
                          <w:t>Chat en vivo</w:t>
                        </w:r>
                      </w:p>
                    </w:txbxContent>
                  </v:textbox>
                </v:shape>
                <v:shape id="Imagen 2010" o:spid="_x0000_s1235" type="#_x0000_t75" alt="Chat en línea - Iconos gratis de comunicaciones" style="position:absolute;left:1274;top:747;width:5011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">
                  <v:imagedata r:id="rId12" o:title="Chat en línea - Iconos gratis de comunicaciones"/>
                </v:shape>
                <w10:wrap anchorx="margin"/>
              </v:group>
            </w:pict>
          </mc:Fallback>
        </mc:AlternateContent>
      </w:r>
      <w:r>
        <w:tab/>
      </w:r>
    </w:p>
    <w:p w14:paraId="54125FBA" w14:textId="084F12B4" w:rsidR="002A13F2" w:rsidRDefault="002A13F2" w:rsidP="002A13F2">
      <w:pPr>
        <w:tabs>
          <w:tab w:val="left" w:pos="8363"/>
        </w:tabs>
      </w:pPr>
      <w:r>
        <w:tab/>
      </w:r>
    </w:p>
    <w:p w14:paraId="5FEF3D28" w14:textId="77777777" w:rsidR="002A13F2" w:rsidRDefault="002A13F2" w:rsidP="002A13F2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62080" behindDoc="0" locked="0" layoutInCell="1" allowOverlap="1" wp14:anchorId="6F05235B" wp14:editId="0AE0A9DF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755650" cy="755796"/>
                <wp:effectExtent l="0" t="0" r="25400" b="25400"/>
                <wp:wrapNone/>
                <wp:docPr id="2012" name="Grupo 2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755796"/>
                          <a:chOff x="0" y="0"/>
                          <a:chExt cx="958215" cy="457200"/>
                        </a:xfrm>
                      </wpg:grpSpPr>
                      <wps:wsp>
                        <wps:cNvPr id="2013" name="Diagrama de flujo: conector 2013"/>
                        <wps:cNvSpPr/>
                        <wps:spPr>
                          <a:xfrm>
                            <a:off x="0" y="0"/>
                            <a:ext cx="958215" cy="45720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" name="Cuadro de texto 2014"/>
                        <wps:cNvSpPr txBox="1"/>
                        <wps:spPr>
                          <a:xfrm>
                            <a:off x="123093" y="105508"/>
                            <a:ext cx="694593" cy="2373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2045582E" w14:textId="77777777" w:rsidR="002A13F2" w:rsidRPr="00114FE8" w:rsidRDefault="002A13F2" w:rsidP="002A13F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4FE8">
                                <w:rPr>
                                  <w:sz w:val="16"/>
                                  <w:szCs w:val="16"/>
                                </w:rPr>
                                <w:t>Logo Por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5235B" id="Grupo 2012" o:spid="_x0000_s1236" style="position:absolute;margin-left:0;margin-top:1.35pt;width:59.5pt;height:59.5pt;z-index:252462080;mso-position-horizontal:left;mso-position-horizontal-relative:margin;mso-width-relative:margin;mso-height-relative:margin" coordsize="958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">
                <v:shape id="Diagrama de flujo: conector 2013" o:spid="_x0000_s1237" type="#_x0000_t120" style="position:absolute;width:958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" fillcolor="window" strokecolor="windowText" strokeweight="1pt">
                  <v:stroke joinstyle="miter"/>
                </v:shape>
                <v:shape id="Cuadro de texto 2014" o:spid="_x0000_s1238" type="#_x0000_t202" style="position:absolute;left:1230;top:1055;width:694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" fillcolor="window" strokecolor="window" strokeweight=".5pt">
                  <v:textbox>
                    <w:txbxContent>
                      <w:p w14:paraId="2045582E" w14:textId="77777777" w:rsidR="002A13F2" w:rsidRPr="00114FE8" w:rsidRDefault="002A13F2" w:rsidP="002A13F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4FE8">
                          <w:rPr>
                            <w:sz w:val="16"/>
                            <w:szCs w:val="16"/>
                          </w:rPr>
                          <w:t>Logo Porta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46A63">
        <w:rPr>
          <w:noProof/>
        </w:rPr>
        <mc:AlternateContent>
          <mc:Choice Requires="wpg">
            <w:drawing>
              <wp:anchor distT="0" distB="0" distL="114300" distR="114300" simplePos="0" relativeHeight="252461056" behindDoc="0" locked="0" layoutInCell="1" allowOverlap="1" wp14:anchorId="7640C2D9" wp14:editId="33ACE52C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145540" cy="735330"/>
                <wp:effectExtent l="76200" t="38100" r="73660" b="121920"/>
                <wp:wrapTight wrapText="bothSides">
                  <wp:wrapPolygon edited="0">
                    <wp:start x="-1078" y="-1119"/>
                    <wp:lineTo x="-1437" y="-560"/>
                    <wp:lineTo x="-1437" y="17347"/>
                    <wp:lineTo x="-359" y="24622"/>
                    <wp:lineTo x="22271" y="24622"/>
                    <wp:lineTo x="22630" y="17907"/>
                    <wp:lineTo x="22630" y="17347"/>
                    <wp:lineTo x="22271" y="8953"/>
                    <wp:lineTo x="22271" y="8394"/>
                    <wp:lineTo x="22630" y="560"/>
                    <wp:lineTo x="20834" y="-560"/>
                    <wp:lineTo x="6106" y="-1119"/>
                    <wp:lineTo x="-1078" y="-1119"/>
                  </wp:wrapPolygon>
                </wp:wrapTight>
                <wp:docPr id="2015" name="Grupo 2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5540" cy="735330"/>
                          <a:chOff x="0" y="0"/>
                          <a:chExt cx="1386253" cy="855785"/>
                        </a:xfrm>
                      </wpg:grpSpPr>
                      <wpg:grpSp>
                        <wpg:cNvPr id="2016" name="Grupo 2016"/>
                        <wpg:cNvGrpSpPr/>
                        <wpg:grpSpPr>
                          <a:xfrm>
                            <a:off x="0" y="0"/>
                            <a:ext cx="1385570" cy="257175"/>
                            <a:chOff x="0" y="0"/>
                            <a:chExt cx="1704975" cy="314325"/>
                          </a:xfrm>
                        </wpg:grpSpPr>
                        <pic:pic xmlns:pic="http://schemas.openxmlformats.org/drawingml/2006/picture">
                          <pic:nvPicPr>
                            <pic:cNvPr id="2017" name="Imagen 2017" descr="Mundo - Iconos gratis de web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525"/>
                              <a:ext cx="4191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018" name="Cuadro de texto 2018"/>
                          <wps:cNvSpPr txBox="1"/>
                          <wps:spPr>
                            <a:xfrm>
                              <a:off x="428625" y="0"/>
                              <a:ext cx="127635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6350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0DD848D3" w14:textId="77777777" w:rsidR="002A13F2" w:rsidRPr="00E07E65" w:rsidRDefault="002A13F2" w:rsidP="002A13F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07E65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VENEZUELA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19" name="Grupo 2019"/>
                        <wpg:cNvGrpSpPr/>
                        <wpg:grpSpPr>
                          <a:xfrm>
                            <a:off x="52754" y="360485"/>
                            <a:ext cx="1333499" cy="495300"/>
                            <a:chOff x="9525" y="0"/>
                            <a:chExt cx="1333499" cy="495300"/>
                          </a:xfr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g:grpSp>
                          <wpg:cNvPr id="2020" name="Grupo 2020"/>
                          <wpg:cNvGrpSpPr/>
                          <wpg:grpSpPr>
                            <a:xfrm>
                              <a:off x="9525" y="0"/>
                              <a:ext cx="1333499" cy="495300"/>
                              <a:chOff x="0" y="-295275"/>
                              <a:chExt cx="1728611" cy="590550"/>
                            </a:xfrm>
                            <a:effectLst/>
                          </wpg:grpSpPr>
                          <wps:wsp>
                            <wps:cNvPr id="2021" name="Cuadro de texto 2021"/>
                            <wps:cNvSpPr txBox="1"/>
                            <wps:spPr>
                              <a:xfrm>
                                <a:off x="390340" y="0"/>
                                <a:ext cx="1338271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183FED7" w14:textId="77777777" w:rsidR="002A13F2" w:rsidRPr="00E07E65" w:rsidRDefault="002A13F2" w:rsidP="002A13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SUARIO</w:t>
                                  </w:r>
                                  <w:r w:rsidRPr="00E07E6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22" name="Imagen 2022" descr="Security Lock User Icon Block User: vector de stock (libre de regalías)  475796815 | Shutterst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000" t="19286" r="25769" b="16072"/>
                              <a:stretch/>
                            </pic:blipFill>
                            <pic:spPr bwMode="auto">
                              <a:xfrm>
                                <a:off x="0" y="-295275"/>
                                <a:ext cx="390525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2023" name="Cuadro de texto 2023"/>
                          <wps:cNvSpPr txBox="1"/>
                          <wps:spPr>
                            <a:xfrm>
                              <a:off x="323849" y="0"/>
                              <a:ext cx="1019175" cy="247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12700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23C827DA" w14:textId="77777777" w:rsidR="002A13F2" w:rsidRPr="00E07E65" w:rsidRDefault="002A13F2" w:rsidP="002A13F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EMPRESA</w:t>
                                </w:r>
                              </w:p>
                              <w:p w14:paraId="50AD8F71" w14:textId="77777777" w:rsidR="002A13F2" w:rsidRPr="00E07E65" w:rsidRDefault="002A13F2" w:rsidP="002A13F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07E65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0C2D9" id="Grupo 2015" o:spid="_x0000_s1239" style="position:absolute;margin-left:39pt;margin-top:3pt;width:90.2pt;height:57.9pt;z-index:252461056;mso-position-horizontal:right;mso-position-horizontal-relative:margin;mso-width-relative:margin;mso-height-relative:margin" coordsize="13862,85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">
                <v:group id="Grupo 2016" o:spid="_x0000_s1240" style="position:absolute;width:13855;height:2571" coordsize="17049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L9A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">
                  <v:shape id="Imagen 2017" o:spid="_x0000_s1241" type="#_x0000_t75" alt="Mundo - Iconos gratis de web" style="position:absolute;top:95;width:419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" stroked="t" strokecolor="#d9d9d9">
                    <v:imagedata r:id="rId14" o:title="Mundo - Iconos gratis de web"/>
                    <v:shadow on="t" color="black" opacity="26214f" origin=",-.5" offset="0,3pt"/>
                    <v:path arrowok="t"/>
                  </v:shape>
                  <v:shape id="Cuadro de texto 2018" o:spid="_x0000_s1242" type="#_x0000_t202" style="position:absolute;left:4286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" fillcolor="#f2f2f2" strokecolor="#d9d9d9" strokeweight=".5pt">
                    <v:shadow on="t" color="black" opacity="26214f" origin=",-.5" offset="0,3pt"/>
                    <v:textbox>
                      <w:txbxContent>
                        <w:p w14:paraId="0DD848D3" w14:textId="77777777" w:rsidR="002A13F2" w:rsidRPr="00E07E65" w:rsidRDefault="002A13F2" w:rsidP="002A13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07E6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VENEZUELA  </w:t>
                          </w:r>
                        </w:p>
                      </w:txbxContent>
                    </v:textbox>
                  </v:shape>
                </v:group>
                <v:group id="Grupo 2019" o:spid="_x0000_s1243" style="position:absolute;left:527;top:3604;width:13335;height:4953" coordorigin="95" coordsize="13334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s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">
                  <v:group id="Grupo 2020" o:spid="_x0000_s1244" style="position:absolute;left:95;width:13335;height:4953" coordorigin=",-2952" coordsize="17286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UgS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">
                    <v:shape id="Cuadro de texto 2021" o:spid="_x0000_s1245" type="#_x0000_t202" style="position:absolute;left:3903;width:1338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" fillcolor="#f2f2f2" strokecolor="#d9d9d9" strokeweight=".5pt">
                      <v:textbox>
                        <w:txbxContent>
                          <w:p w14:paraId="5183FED7" w14:textId="77777777" w:rsidR="002A13F2" w:rsidRPr="00E07E65" w:rsidRDefault="002A13F2" w:rsidP="002A1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SUARIO</w:t>
                            </w:r>
                            <w:r w:rsidRPr="00E07E6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Imagen 2022" o:spid="_x0000_s1246" type="#_x0000_t75" alt="Security Lock User Icon Block User: vector de stock (libre de regalías)  475796815 | Shutterstock" style="position:absolute;top:-2952;width:3905;height:5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" stroked="t" strokecolor="#d9d9d9">
                      <v:imagedata r:id="rId8" o:title=" vector de stock (libre de regalías)  475796815 | Shutterstock" croptop="12639f" cropbottom="10533f" cropleft=".25" cropright="16888f"/>
                      <v:shadow on="t" color="black" opacity="26214f" origin=",-.5" offset="0,3pt"/>
                      <v:path arrowok="t"/>
                    </v:shape>
                  </v:group>
                  <v:shape id="Cuadro de texto 2023" o:spid="_x0000_s1247" type="#_x0000_t202" style="position:absolute;left:3238;width:1019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" fillcolor="#f2f2f2" strokecolor="#d9d9d9" strokeweight="1pt">
                    <v:textbox>
                      <w:txbxContent>
                        <w:p w14:paraId="23C827DA" w14:textId="77777777" w:rsidR="002A13F2" w:rsidRPr="00E07E65" w:rsidRDefault="002A13F2" w:rsidP="002A13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EMPRESA</w:t>
                          </w:r>
                        </w:p>
                        <w:p w14:paraId="50AD8F71" w14:textId="77777777" w:rsidR="002A13F2" w:rsidRPr="00E07E65" w:rsidRDefault="002A13F2" w:rsidP="002A13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07E6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59008" behindDoc="0" locked="0" layoutInCell="1" allowOverlap="1" wp14:anchorId="2264EE39" wp14:editId="21EA46DA">
                <wp:simplePos x="0" y="0"/>
                <wp:positionH relativeFrom="column">
                  <wp:posOffset>1009650</wp:posOffset>
                </wp:positionH>
                <wp:positionV relativeFrom="paragraph">
                  <wp:posOffset>18415</wp:posOffset>
                </wp:positionV>
                <wp:extent cx="6914515" cy="570034"/>
                <wp:effectExtent l="57150" t="19050" r="76835" b="116205"/>
                <wp:wrapNone/>
                <wp:docPr id="2024" name="Grupo 2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4515" cy="570034"/>
                          <a:chOff x="0" y="0"/>
                          <a:chExt cx="6914515" cy="570034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2025" name="Cuadro de texto 2025"/>
                        <wps:cNvSpPr txBox="1"/>
                        <wps:spPr>
                          <a:xfrm>
                            <a:off x="2804746" y="0"/>
                            <a:ext cx="1314000" cy="5524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B3B7A81" w14:textId="7FF5B4CE" w:rsidR="002A13F2" w:rsidRPr="00941A21" w:rsidRDefault="002A13F2" w:rsidP="002A13F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6" name="Cuadro de texto 2026"/>
                        <wps:cNvSpPr txBox="1"/>
                        <wps:spPr>
                          <a:xfrm>
                            <a:off x="5600700" y="26377"/>
                            <a:ext cx="1313815" cy="5334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A46AF87" w14:textId="26626E55" w:rsidR="002A13F2" w:rsidRPr="00941A21" w:rsidRDefault="002A13F2" w:rsidP="002A13F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" name="Cuadro de texto 2027"/>
                        <wps:cNvSpPr txBox="1"/>
                        <wps:spPr>
                          <a:xfrm>
                            <a:off x="0" y="0"/>
                            <a:ext cx="1314450" cy="5429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83B0603" w14:textId="1B2BF228" w:rsidR="002A13F2" w:rsidRPr="00941A21" w:rsidRDefault="002A13F2" w:rsidP="002A13F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" name="Cuadro de texto 2028"/>
                        <wps:cNvSpPr txBox="1"/>
                        <wps:spPr>
                          <a:xfrm>
                            <a:off x="4193931" y="26377"/>
                            <a:ext cx="1332035" cy="54365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A5B01EC" w14:textId="10263F98" w:rsidR="002A13F2" w:rsidRPr="00C50795" w:rsidRDefault="002A13F2" w:rsidP="002A13F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9" name="Cuadro de texto 2029"/>
                        <wps:cNvSpPr txBox="1"/>
                        <wps:spPr>
                          <a:xfrm>
                            <a:off x="1406770" y="0"/>
                            <a:ext cx="1314000" cy="5619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0B48319" w14:textId="34256F4F" w:rsidR="002A13F2" w:rsidRPr="00941A21" w:rsidRDefault="002A13F2" w:rsidP="002A13F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4EE39" id="Grupo 2024" o:spid="_x0000_s1248" style="position:absolute;margin-left:79.5pt;margin-top:1.45pt;width:544.45pt;height:44.9pt;z-index:252459008" coordsize="69145,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">
                <v:shape id="Cuadro de texto 2025" o:spid="_x0000_s1249" type="#_x0000_t202" style="position:absolute;left:28047;width:1314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" filled="f" strokecolor="#d9d9d9" strokeweight=".5pt">
                  <v:shadow on="t" color="black" opacity="26214f" origin=",-.5" offset="0,3pt"/>
                  <v:textbox>
                    <w:txbxContent>
                      <w:p w14:paraId="0B3B7A81" w14:textId="7FF5B4CE" w:rsidR="002A13F2" w:rsidRPr="00941A21" w:rsidRDefault="002A13F2" w:rsidP="002A13F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2026" o:spid="_x0000_s1250" type="#_x0000_t202" style="position:absolute;left:56007;top:263;width:1313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" filled="f" strokecolor="#d9d9d9" strokeweight=".5pt">
                  <v:shadow on="t" color="black" opacity="26214f" origin=",-.5" offset="0,3pt"/>
                  <v:textbox>
                    <w:txbxContent>
                      <w:p w14:paraId="7A46AF87" w14:textId="26626E55" w:rsidR="002A13F2" w:rsidRPr="00941A21" w:rsidRDefault="002A13F2" w:rsidP="002A13F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2027" o:spid="_x0000_s1251" type="#_x0000_t202" style="position:absolute;width:13144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" filled="f" strokecolor="#d9d9d9" strokeweight=".5pt">
                  <v:shadow on="t" color="black" opacity="26214f" origin=",-.5" offset="0,3pt"/>
                  <v:textbox>
                    <w:txbxContent>
                      <w:p w14:paraId="283B0603" w14:textId="1B2BF228" w:rsidR="002A13F2" w:rsidRPr="00941A21" w:rsidRDefault="002A13F2" w:rsidP="002A13F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2028" o:spid="_x0000_s1252" type="#_x0000_t202" style="position:absolute;left:41939;top:263;width:13320;height:5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" filled="f" strokecolor="#d9d9d9" strokeweight=".5pt">
                  <v:shadow on="t" color="black" opacity="26214f" origin=",-.5" offset="0,3pt"/>
                  <v:textbox>
                    <w:txbxContent>
                      <w:p w14:paraId="0A5B01EC" w14:textId="10263F98" w:rsidR="002A13F2" w:rsidRPr="00C50795" w:rsidRDefault="002A13F2" w:rsidP="002A13F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uadro de texto 2029" o:spid="_x0000_s1253" type="#_x0000_t202" style="position:absolute;left:14067;width:13140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" filled="f" strokecolor="#d9d9d9" strokeweight=".5pt">
                  <v:shadow on="t" color="black" opacity="26214f" origin=",-.5" offset="0,3pt"/>
                  <v:textbox>
                    <w:txbxContent>
                      <w:p w14:paraId="30B48319" w14:textId="34256F4F" w:rsidR="002A13F2" w:rsidRPr="00941A21" w:rsidRDefault="002A13F2" w:rsidP="002A13F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80A1885" w14:textId="77777777" w:rsidR="002A13F2" w:rsidRDefault="002A13F2" w:rsidP="002A13F2"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418048" behindDoc="0" locked="0" layoutInCell="1" allowOverlap="1" wp14:anchorId="3297C25B" wp14:editId="04F595CF">
                <wp:simplePos x="0" y="0"/>
                <wp:positionH relativeFrom="margin">
                  <wp:posOffset>10033000</wp:posOffset>
                </wp:positionH>
                <wp:positionV relativeFrom="paragraph">
                  <wp:posOffset>2037715</wp:posOffset>
                </wp:positionV>
                <wp:extent cx="1485900" cy="1400175"/>
                <wp:effectExtent l="0" t="0" r="19050" b="28575"/>
                <wp:wrapNone/>
                <wp:docPr id="2030" name="Grupo 2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00175"/>
                          <a:chOff x="0" y="0"/>
                          <a:chExt cx="1752600" cy="1447800"/>
                        </a:xfrm>
                      </wpg:grpSpPr>
                      <wpg:grpSp>
                        <wpg:cNvPr id="2031" name="Grupo 2031"/>
                        <wpg:cNvGrpSpPr/>
                        <wpg:grpSpPr>
                          <a:xfrm>
                            <a:off x="0" y="0"/>
                            <a:ext cx="1752600" cy="1447800"/>
                            <a:chOff x="0" y="0"/>
                            <a:chExt cx="2990850" cy="1733550"/>
                          </a:xfrm>
                        </wpg:grpSpPr>
                        <wps:wsp>
                          <wps:cNvPr id="2032" name="Rectángulo: esquinas diagonales redondeadas 2032"/>
                          <wps:cNvSpPr/>
                          <wps:spPr>
                            <a:xfrm>
                              <a:off x="0" y="0"/>
                              <a:ext cx="2990850" cy="1733550"/>
                            </a:xfrm>
                            <a:prstGeom prst="round2Diag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3" name="Cuadro de texto 2033"/>
                          <wps:cNvSpPr txBox="1"/>
                          <wps:spPr>
                            <a:xfrm>
                              <a:off x="146292" y="988848"/>
                              <a:ext cx="2600739" cy="533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19050">
                              <a:noFill/>
                              <a:prstDash val="sysDash"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23C0DEDC" w14:textId="77777777" w:rsidR="002A13F2" w:rsidRPr="00CB16B0" w:rsidRDefault="002A13F2" w:rsidP="002A13F2">
                                <w:pPr>
                                  <w:shd w:val="clear" w:color="auto" w:fill="D9D9D9" w:themeFill="background1" w:themeFillShade="D9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B16B0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áquinas y Herramient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34" name="Imagen 20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7" t="11805" r="11318" b="3987"/>
                          <a:stretch/>
                        </pic:blipFill>
                        <pic:spPr bwMode="auto">
                          <a:xfrm>
                            <a:off x="171450" y="85725"/>
                            <a:ext cx="1397000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7C25B" id="Grupo 2030" o:spid="_x0000_s1254" style="position:absolute;margin-left:790pt;margin-top:160.45pt;width:117pt;height:110.25pt;z-index:252418048;mso-position-horizontal-relative:margin;mso-width-relative:margin;mso-height-relative:margin" coordsize="17526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">
                <v:group id="Grupo 2031" o:spid="_x0000_s1255" style="position:absolute;width:17526;height:14478" coordsize="29908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HtU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nsDjTXgCcv0LAAD//wMAUEsBAi0AFAAGAAgAAAAhANvh9svuAAAAhQEAABMAAAAAAAAA&#10;AAAAAAAAAAAAAFtDb250ZW50X1R5cGVzXS54bWxQSwECLQAUAAYACAAAACEAWvQsW78AAAAVAQAA&#10;CwAAAAAAAAAAAAAAAAAfAQAAX3JlbHMvLnJlbHNQSwECLQAUAAYACAAAACEAt9B7VMYAAADdAAAA&#10;DwAAAAAAAAAAAAAAAAAHAgAAZHJzL2Rvd25yZXYueG1sUEsFBgAAAAADAAMAtwAAAPoCAAAAAA==&#10;">
                  <v:shape id="Rectángulo: esquinas diagonales redondeadas 2032" o:spid="_x0000_s1256" style="position:absolute;width:29908;height:17335;visibility:visible;mso-wrap-style:square;v-text-anchor:middle" coordsize="299085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" path="m288931,l2990850,r,l2990850,1444619v,159572,-129359,288931,-288931,288931l,1733550r,l,288931c,129359,129359,,288931,xe" fillcolor="window" strokecolor="#0d0d0d" strokeweight="1.5pt">
                    <v:stroke dashstyle="3 1" joinstyle="miter"/>
                    <v:path arrowok="t" o:connecttype="custom" o:connectlocs="288931,0;2990850,0;2990850,0;2990850,1444619;2701919,1733550;0,1733550;0,1733550;0,288931;288931,0" o:connectangles="0,0,0,0,0,0,0,0,0"/>
                  </v:shape>
                  <v:shape id="Cuadro de texto 2033" o:spid="_x0000_s1257" type="#_x0000_t202" style="position:absolute;left:1462;top:9888;width:2600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" fillcolor="#d9d9d9" stroked="f" strokeweight="1.5pt">
                    <v:stroke dashstyle="3 1"/>
                    <v:shadow on="t" color="black" opacity="26214f" origin=",-.5" offset="0,3pt"/>
                    <v:textbox>
                      <w:txbxContent>
                        <w:p w14:paraId="23C0DEDC" w14:textId="77777777" w:rsidR="002A13F2" w:rsidRPr="00CB16B0" w:rsidRDefault="002A13F2" w:rsidP="002A13F2">
                          <w:pPr>
                            <w:shd w:val="clear" w:color="auto" w:fill="D9D9D9" w:themeFill="background1" w:themeFillShade="D9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B16B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áquinas y Herramientas</w:t>
                          </w:r>
                        </w:p>
                      </w:txbxContent>
                    </v:textbox>
                  </v:shape>
                </v:group>
                <v:shape id="Imagen 2034" o:spid="_x0000_s1258" type="#_x0000_t75" style="position:absolute;left:1714;top:857;width:13970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">
                  <v:imagedata r:id="rId10" o:title="" croptop="7737f" cropbottom="2613f" cropleft="5516f" cropright="7417f"/>
                </v:shape>
                <w10:wrap anchorx="margin"/>
              </v:group>
            </w:pict>
          </mc:Fallback>
        </mc:AlternateContent>
      </w:r>
    </w:p>
    <w:p w14:paraId="365BA339" w14:textId="77777777" w:rsidR="002A13F2" w:rsidRDefault="002A13F2" w:rsidP="002A13F2">
      <w:pPr>
        <w:tabs>
          <w:tab w:val="left" w:pos="9734"/>
        </w:tabs>
      </w:pPr>
      <w:r>
        <w:rPr>
          <w:noProof/>
        </w:rPr>
        <w:drawing>
          <wp:anchor distT="0" distB="0" distL="114300" distR="114300" simplePos="0" relativeHeight="252423168" behindDoc="1" locked="0" layoutInCell="1" allowOverlap="1" wp14:anchorId="621F182B" wp14:editId="2A667F0A">
            <wp:simplePos x="0" y="0"/>
            <wp:positionH relativeFrom="margin">
              <wp:posOffset>6592717</wp:posOffset>
            </wp:positionH>
            <wp:positionV relativeFrom="paragraph">
              <wp:posOffset>168631</wp:posOffset>
            </wp:positionV>
            <wp:extent cx="412750" cy="236855"/>
            <wp:effectExtent l="0" t="0" r="6350" b="0"/>
            <wp:wrapTight wrapText="bothSides">
              <wp:wrapPolygon edited="0">
                <wp:start x="6978" y="0"/>
                <wp:lineTo x="1994" y="6949"/>
                <wp:lineTo x="0" y="10424"/>
                <wp:lineTo x="997" y="19110"/>
                <wp:lineTo x="19938" y="19110"/>
                <wp:lineTo x="20935" y="8686"/>
                <wp:lineTo x="13957" y="0"/>
                <wp:lineTo x="6978" y="0"/>
              </wp:wrapPolygon>
            </wp:wrapTight>
            <wp:docPr id="2112" name="Gráfico 2112" descr="Casa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Gráfico 568" descr="Casa contorno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63">
        <w:rPr>
          <w:noProof/>
        </w:rPr>
        <mc:AlternateContent>
          <mc:Choice Requires="wpg">
            <w:drawing>
              <wp:anchor distT="0" distB="0" distL="114300" distR="114300" simplePos="0" relativeHeight="252419072" behindDoc="0" locked="0" layoutInCell="1" allowOverlap="1" wp14:anchorId="35BDCA89" wp14:editId="5C80D22E">
                <wp:simplePos x="0" y="0"/>
                <wp:positionH relativeFrom="margin">
                  <wp:posOffset>2597150</wp:posOffset>
                </wp:positionH>
                <wp:positionV relativeFrom="paragraph">
                  <wp:posOffset>166077</wp:posOffset>
                </wp:positionV>
                <wp:extent cx="3848100" cy="290048"/>
                <wp:effectExtent l="57150" t="57150" r="57150" b="53340"/>
                <wp:wrapNone/>
                <wp:docPr id="2035" name="Grupo 2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290048"/>
                          <a:chOff x="0" y="0"/>
                          <a:chExt cx="3848100" cy="361217"/>
                        </a:xfrm>
                      </wpg:grpSpPr>
                      <wps:wsp>
                        <wps:cNvPr id="2036" name="Cuadro de texto 2036"/>
                        <wps:cNvSpPr txBox="1"/>
                        <wps:spPr>
                          <a:xfrm>
                            <a:off x="0" y="8792"/>
                            <a:ext cx="2952750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</wps:spPr>
                        <wps:txbx>
                          <w:txbxContent>
                            <w:p w14:paraId="5DFB9E99" w14:textId="77777777" w:rsidR="002A13F2" w:rsidRPr="00B36383" w:rsidRDefault="002A13F2" w:rsidP="002A13F2">
                              <w:pPr>
                                <w:rPr>
                                  <w:b/>
                                  <w:bCs/>
                                  <w:color w:val="BFBFBF" w:themeColor="background1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FBFBF" w:themeColor="background1" w:themeShade="BF"/>
                                </w:rPr>
                                <w:t>Nombre del proveedor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7" name="Cuadro de texto 2037"/>
                        <wps:cNvSpPr txBox="1"/>
                        <wps:spPr>
                          <a:xfrm>
                            <a:off x="2971800" y="0"/>
                            <a:ext cx="876300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</wps:spPr>
                        <wps:txbx>
                          <w:txbxContent>
                            <w:p w14:paraId="3B9E2313" w14:textId="77777777" w:rsidR="002A13F2" w:rsidRPr="00B36383" w:rsidRDefault="002A13F2" w:rsidP="002A13F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3638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usca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DCA89" id="Grupo 2035" o:spid="_x0000_s1259" style="position:absolute;margin-left:204.5pt;margin-top:13.1pt;width:303pt;height:22.85pt;z-index:252419072;mso-position-horizontal-relative:margin;mso-height-relative:margin" coordsize="38481,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">
                <v:shape id="Cuadro de texto 2036" o:spid="_x0000_s1260" type="#_x0000_t202" style="position:absolute;top:87;width:29527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" fillcolor="window" strokecolor="#f2f2f2" strokeweight=".5pt">
                  <v:textbox>
                    <w:txbxContent>
                      <w:p w14:paraId="5DFB9E99" w14:textId="77777777" w:rsidR="002A13F2" w:rsidRPr="00B36383" w:rsidRDefault="002A13F2" w:rsidP="002A13F2">
                        <w:pPr>
                          <w:rPr>
                            <w:b/>
                            <w:bCs/>
                            <w:color w:val="BFBFBF" w:themeColor="background1" w:themeShade="BF"/>
                          </w:rPr>
                        </w:pPr>
                        <w:r>
                          <w:rPr>
                            <w:b/>
                            <w:bCs/>
                            <w:color w:val="BFBFBF" w:themeColor="background1" w:themeShade="BF"/>
                          </w:rPr>
                          <w:t>Nombre del proveedor…</w:t>
                        </w:r>
                      </w:p>
                    </w:txbxContent>
                  </v:textbox>
                </v:shape>
                <v:shape id="Cuadro de texto 2037" o:spid="_x0000_s1261" type="#_x0000_t202" style="position:absolute;left:29718;width:876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" fillcolor="#d9d9d9" strokecolor="#f2f2f2" strokeweight=".5pt">
                  <v:textbox>
                    <w:txbxContent>
                      <w:p w14:paraId="3B9E2313" w14:textId="77777777" w:rsidR="002A13F2" w:rsidRPr="00B36383" w:rsidRDefault="002A13F2" w:rsidP="002A13F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36383">
                          <w:rPr>
                            <w:b/>
                            <w:bCs/>
                            <w:color w:val="000000" w:themeColor="text1"/>
                          </w:rPr>
                          <w:t>B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uscar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ab/>
      </w:r>
    </w:p>
    <w:p w14:paraId="749193C0" w14:textId="77777777" w:rsidR="002A13F2" w:rsidRPr="003F648A" w:rsidRDefault="002A13F2" w:rsidP="002A13F2"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6D7D2F9F" wp14:editId="39246385">
                <wp:simplePos x="0" y="0"/>
                <wp:positionH relativeFrom="margin">
                  <wp:posOffset>-977</wp:posOffset>
                </wp:positionH>
                <wp:positionV relativeFrom="paragraph">
                  <wp:posOffset>259031</wp:posOffset>
                </wp:positionV>
                <wp:extent cx="2839720" cy="5600700"/>
                <wp:effectExtent l="0" t="0" r="17780" b="19050"/>
                <wp:wrapNone/>
                <wp:docPr id="2038" name="Cuadro de texto 2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720" cy="560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6D1354AE" w14:textId="77777777" w:rsidR="002A13F2" w:rsidRPr="00BC27AE" w:rsidRDefault="002A13F2" w:rsidP="002A13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14:paraId="19A48C54" w14:textId="77777777" w:rsidR="002A13F2" w:rsidRDefault="002A13F2" w:rsidP="002A13F2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8A82265" w14:textId="77777777" w:rsidR="002A13F2" w:rsidRDefault="002A13F2" w:rsidP="002A13F2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3C5927" w14:textId="77777777" w:rsidR="002A13F2" w:rsidRDefault="002A13F2" w:rsidP="002A13F2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7350C8D" w14:textId="77777777" w:rsidR="002A13F2" w:rsidRDefault="002A13F2" w:rsidP="002A13F2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92F5FD5" w14:textId="77777777" w:rsidR="002A13F2" w:rsidRDefault="002A13F2" w:rsidP="002A13F2">
                            <w:pPr>
                              <w:spacing w:before="600" w:after="12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42F16CA" w14:textId="77777777" w:rsidR="002A13F2" w:rsidRDefault="002A13F2" w:rsidP="002A13F2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D8A00AD" w14:textId="77777777" w:rsidR="002A13F2" w:rsidRDefault="002A13F2" w:rsidP="002A13F2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248B6A7" w14:textId="77777777" w:rsidR="002A13F2" w:rsidRDefault="002A13F2" w:rsidP="002A13F2">
                            <w:pPr>
                              <w:spacing w:before="240" w:after="12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A1BF876" w14:textId="77777777" w:rsidR="002A13F2" w:rsidRDefault="002A13F2" w:rsidP="002A13F2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E1791A6" w14:textId="77777777" w:rsidR="002A13F2" w:rsidRDefault="002A13F2" w:rsidP="002A13F2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93B4B6C" w14:textId="77777777" w:rsidR="002A13F2" w:rsidRPr="007A0EC0" w:rsidRDefault="002A13F2" w:rsidP="002A13F2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D2F9F" id="Cuadro de texto 2038" o:spid="_x0000_s1262" type="#_x0000_t202" style="position:absolute;margin-left:-.1pt;margin-top:20.4pt;width:223.6pt;height:441pt;z-index:25242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" fillcolor="window" strokecolor="windowText" strokeweight="1pt">
                <v:stroke dashstyle="dash"/>
                <v:textbox>
                  <w:txbxContent>
                    <w:p w14:paraId="6D1354AE" w14:textId="77777777" w:rsidR="002A13F2" w:rsidRPr="00BC27AE" w:rsidRDefault="002A13F2" w:rsidP="002A13F2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  </w:t>
                      </w:r>
                    </w:p>
                    <w:p w14:paraId="19A48C54" w14:textId="77777777" w:rsidR="002A13F2" w:rsidRDefault="002A13F2" w:rsidP="002A13F2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8A82265" w14:textId="77777777" w:rsidR="002A13F2" w:rsidRDefault="002A13F2" w:rsidP="002A13F2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53C5927" w14:textId="77777777" w:rsidR="002A13F2" w:rsidRDefault="002A13F2" w:rsidP="002A13F2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7350C8D" w14:textId="77777777" w:rsidR="002A13F2" w:rsidRDefault="002A13F2" w:rsidP="002A13F2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92F5FD5" w14:textId="77777777" w:rsidR="002A13F2" w:rsidRDefault="002A13F2" w:rsidP="002A13F2">
                      <w:pPr>
                        <w:spacing w:before="600" w:after="120"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42F16CA" w14:textId="77777777" w:rsidR="002A13F2" w:rsidRDefault="002A13F2" w:rsidP="002A13F2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D8A00AD" w14:textId="77777777" w:rsidR="002A13F2" w:rsidRDefault="002A13F2" w:rsidP="002A13F2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248B6A7" w14:textId="77777777" w:rsidR="002A13F2" w:rsidRDefault="002A13F2" w:rsidP="002A13F2">
                      <w:pPr>
                        <w:spacing w:before="240" w:after="120"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A1BF876" w14:textId="77777777" w:rsidR="002A13F2" w:rsidRDefault="002A13F2" w:rsidP="002A13F2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E1791A6" w14:textId="77777777" w:rsidR="002A13F2" w:rsidRDefault="002A13F2" w:rsidP="002A13F2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93B4B6C" w14:textId="77777777" w:rsidR="002A13F2" w:rsidRPr="007A0EC0" w:rsidRDefault="002A13F2" w:rsidP="002A13F2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1A531B4" wp14:editId="4B9096CA">
                <wp:simplePos x="0" y="0"/>
                <wp:positionH relativeFrom="column">
                  <wp:posOffset>7771423</wp:posOffset>
                </wp:positionH>
                <wp:positionV relativeFrom="paragraph">
                  <wp:posOffset>179900</wp:posOffset>
                </wp:positionV>
                <wp:extent cx="1685925" cy="5451231"/>
                <wp:effectExtent l="0" t="0" r="28575" b="16510"/>
                <wp:wrapNone/>
                <wp:docPr id="2039" name="Cuadro de texto 2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4512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C74CE60" w14:textId="77777777" w:rsidR="002A13F2" w:rsidRDefault="002A13F2" w:rsidP="002A13F2"/>
                          <w:p w14:paraId="581E3C4C" w14:textId="77777777" w:rsidR="002A13F2" w:rsidRDefault="002A13F2" w:rsidP="002A13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31B4" id="Cuadro de texto 2039" o:spid="_x0000_s1263" type="#_x0000_t202" style="position:absolute;margin-left:611.9pt;margin-top:14.15pt;width:132.75pt;height:429.2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" fillcolor="window" strokeweight="1pt">
                <v:stroke dashstyle="dash"/>
                <v:textbox>
                  <w:txbxContent>
                    <w:p w14:paraId="6C74CE60" w14:textId="77777777" w:rsidR="002A13F2" w:rsidRDefault="002A13F2" w:rsidP="002A13F2"/>
                    <w:p w14:paraId="581E3C4C" w14:textId="77777777" w:rsidR="002A13F2" w:rsidRDefault="002A13F2" w:rsidP="002A13F2"/>
                  </w:txbxContent>
                </v:textbox>
              </v:shape>
            </w:pict>
          </mc:Fallback>
        </mc:AlternateContent>
      </w:r>
    </w:p>
    <w:p w14:paraId="0FDE28FC" w14:textId="6C1BB784" w:rsidR="002A13F2" w:rsidRPr="003F648A" w:rsidRDefault="002A13F2" w:rsidP="002A13F2">
      <w:pPr>
        <w:tabs>
          <w:tab w:val="left" w:pos="530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47744" behindDoc="0" locked="0" layoutInCell="1" allowOverlap="1" wp14:anchorId="10AE89E2" wp14:editId="35C7E520">
                <wp:simplePos x="0" y="0"/>
                <wp:positionH relativeFrom="column">
                  <wp:posOffset>398536</wp:posOffset>
                </wp:positionH>
                <wp:positionV relativeFrom="paragraph">
                  <wp:posOffset>38735</wp:posOffset>
                </wp:positionV>
                <wp:extent cx="685800" cy="272024"/>
                <wp:effectExtent l="57150" t="57150" r="0" b="52070"/>
                <wp:wrapNone/>
                <wp:docPr id="2040" name="Grupo 2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72024"/>
                          <a:chOff x="0" y="0"/>
                          <a:chExt cx="685800" cy="316523"/>
                        </a:xfrm>
                      </wpg:grpSpPr>
                      <wps:wsp>
                        <wps:cNvPr id="2041" name="Elipse 2041"/>
                        <wps:cNvSpPr/>
                        <wps:spPr>
                          <a:xfrm>
                            <a:off x="0" y="0"/>
                            <a:ext cx="685800" cy="31652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" name="Cuadro de texto 2042"/>
                        <wps:cNvSpPr txBox="1"/>
                        <wps:spPr>
                          <a:xfrm>
                            <a:off x="109904" y="39529"/>
                            <a:ext cx="465455" cy="221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5578AA9E" w14:textId="77777777" w:rsidR="002A13F2" w:rsidRPr="00EA3A00" w:rsidRDefault="002A13F2" w:rsidP="002A13F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A3A00">
                                <w:rPr>
                                  <w:sz w:val="16"/>
                                  <w:szCs w:val="16"/>
                                </w:rPr>
                                <w:t>Atr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E89E2" id="Grupo 2040" o:spid="_x0000_s1264" style="position:absolute;margin-left:31.4pt;margin-top:3.05pt;width:54pt;height:21.4pt;z-index:252447744;mso-width-relative:margin;mso-height-relative:margin" coordsize="6858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">
                <v:oval id="Elipse 2041" o:spid="_x0000_s1265" style="position:absolute;width:6858;height: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" fillcolor="window" strokecolor="windowText" strokeweight="1pt">
                  <v:stroke joinstyle="miter"/>
                </v:oval>
                <v:shape id="Cuadro de texto 2042" o:spid="_x0000_s1266" type="#_x0000_t202" style="position:absolute;left:1099;top:395;width:4654;height:2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" fillcolor="window" strokecolor="window" strokeweight=".5pt">
                  <v:textbox>
                    <w:txbxContent>
                      <w:p w14:paraId="5578AA9E" w14:textId="77777777" w:rsidR="002A13F2" w:rsidRPr="00EA3A00" w:rsidRDefault="002A13F2" w:rsidP="002A13F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A3A00">
                          <w:rPr>
                            <w:sz w:val="16"/>
                            <w:szCs w:val="16"/>
                          </w:rPr>
                          <w:t>Atrá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48768" behindDoc="0" locked="0" layoutInCell="1" allowOverlap="1" wp14:anchorId="1365938A" wp14:editId="50ADD677">
                <wp:simplePos x="0" y="0"/>
                <wp:positionH relativeFrom="column">
                  <wp:posOffset>1431066</wp:posOffset>
                </wp:positionH>
                <wp:positionV relativeFrom="paragraph">
                  <wp:posOffset>38735</wp:posOffset>
                </wp:positionV>
                <wp:extent cx="1116085" cy="263525"/>
                <wp:effectExtent l="57150" t="57150" r="0" b="60325"/>
                <wp:wrapNone/>
                <wp:docPr id="2043" name="Grupo 2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085" cy="263525"/>
                          <a:chOff x="0" y="0"/>
                          <a:chExt cx="685800" cy="316523"/>
                        </a:xfrm>
                      </wpg:grpSpPr>
                      <wps:wsp>
                        <wps:cNvPr id="2044" name="Elipse 2044"/>
                        <wps:cNvSpPr/>
                        <wps:spPr>
                          <a:xfrm>
                            <a:off x="0" y="0"/>
                            <a:ext cx="685800" cy="31652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" name="Cuadro de texto 2045"/>
                        <wps:cNvSpPr txBox="1"/>
                        <wps:spPr>
                          <a:xfrm>
                            <a:off x="111372" y="44450"/>
                            <a:ext cx="501160" cy="2494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6A14C14C" w14:textId="77777777" w:rsidR="002A13F2" w:rsidRPr="00EA3A00" w:rsidRDefault="002A13F2" w:rsidP="002A13F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impiar Filt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5938A" id="Grupo 2043" o:spid="_x0000_s1267" style="position:absolute;margin-left:112.7pt;margin-top:3.05pt;width:87.9pt;height:20.75pt;z-index:252448768;mso-width-relative:margin;mso-height-relative:margin" coordsize="6858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">
                <v:oval id="Elipse 2044" o:spid="_x0000_s1268" style="position:absolute;width:6858;height: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" fillcolor="window" strokecolor="windowText" strokeweight="1pt">
                  <v:stroke joinstyle="miter"/>
                </v:oval>
                <v:shape id="Cuadro de texto 2045" o:spid="_x0000_s1269" type="#_x0000_t202" style="position:absolute;left:1113;top:444;width:5012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" fillcolor="window" strokecolor="window" strokeweight=".5pt">
                  <v:textbox>
                    <w:txbxContent>
                      <w:p w14:paraId="6A14C14C" w14:textId="77777777" w:rsidR="002A13F2" w:rsidRPr="00EA3A00" w:rsidRDefault="002A13F2" w:rsidP="002A13F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impiar Filt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                                                                                             </w:t>
      </w:r>
    </w:p>
    <w:p w14:paraId="58D70551" w14:textId="79EDDA6E" w:rsidR="002A13F2" w:rsidRPr="003F648A" w:rsidRDefault="002A13F2" w:rsidP="002A13F2"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7FC179B4" wp14:editId="440ACAB2">
                <wp:simplePos x="0" y="0"/>
                <wp:positionH relativeFrom="margin">
                  <wp:posOffset>100135</wp:posOffset>
                </wp:positionH>
                <wp:positionV relativeFrom="paragraph">
                  <wp:posOffset>87581</wp:posOffset>
                </wp:positionV>
                <wp:extent cx="2633296" cy="216000"/>
                <wp:effectExtent l="57150" t="57150" r="53340" b="50800"/>
                <wp:wrapNone/>
                <wp:docPr id="2047" name="Cuadro de texto 2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296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29D3A7A8" w14:textId="77777777" w:rsidR="002A13F2" w:rsidRPr="008D0FB2" w:rsidRDefault="002A13F2" w:rsidP="00FB384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nstrumentac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y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79B4" id="Cuadro de texto 2047" o:spid="_x0000_s1270" type="#_x0000_t202" style="position:absolute;margin-left:7.9pt;margin-top:6.9pt;width:207.35pt;height:17pt;z-index:25242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" fillcolor="window" strokecolor="#7f7f7f" strokeweight=".5pt">
                <v:textbox>
                  <w:txbxContent>
                    <w:p w14:paraId="29D3A7A8" w14:textId="77777777" w:rsidR="002A13F2" w:rsidRPr="008D0FB2" w:rsidRDefault="002A13F2" w:rsidP="00FB384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nstrumentacio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y Contr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F3CFFD" w14:textId="3BC81D95" w:rsidR="002A13F2" w:rsidRPr="003F648A" w:rsidRDefault="002A13F2" w:rsidP="002A13F2"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2ABDAEDE" wp14:editId="113463ED">
                <wp:simplePos x="0" y="0"/>
                <wp:positionH relativeFrom="column">
                  <wp:posOffset>2487618</wp:posOffset>
                </wp:positionH>
                <wp:positionV relativeFrom="paragraph">
                  <wp:posOffset>136281</wp:posOffset>
                </wp:positionV>
                <wp:extent cx="149278" cy="120933"/>
                <wp:effectExtent l="57150" t="57150" r="22225" b="50800"/>
                <wp:wrapNone/>
                <wp:docPr id="2067" name="Flecha: hacia abajo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78" cy="120933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66D49" id="Flecha: hacia abajo 2067" o:spid="_x0000_s1026" type="#_x0000_t67" style="position:absolute;margin-left:195.9pt;margin-top:10.75pt;width:11.75pt;height:9.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" adj="10800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3A9BD4E8" wp14:editId="6D0EDF49">
                <wp:simplePos x="0" y="0"/>
                <wp:positionH relativeFrom="margin">
                  <wp:posOffset>109904</wp:posOffset>
                </wp:positionH>
                <wp:positionV relativeFrom="paragraph">
                  <wp:posOffset>85090</wp:posOffset>
                </wp:positionV>
                <wp:extent cx="2609941" cy="216000"/>
                <wp:effectExtent l="57150" t="57150" r="57150" b="50800"/>
                <wp:wrapNone/>
                <wp:docPr id="2068" name="Cuadro de texto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941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356CA5E6" w14:textId="4D7FDD50" w:rsidR="002A13F2" w:rsidRPr="008D0FB2" w:rsidRDefault="0050632E" w:rsidP="002A13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ens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BD4E8" id="Cuadro de texto 2068" o:spid="_x0000_s1271" type="#_x0000_t202" style="position:absolute;margin-left:8.65pt;margin-top:6.7pt;width:205.5pt;height:17pt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" fillcolor="window" strokecolor="#7f7f7f" strokeweight=".5pt">
                <v:textbox>
                  <w:txbxContent>
                    <w:p w14:paraId="356CA5E6" w14:textId="4D7FDD50" w:rsidR="002A13F2" w:rsidRPr="008D0FB2" w:rsidRDefault="0050632E" w:rsidP="002A13F2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ensores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7EF566" w14:textId="77777777" w:rsidR="002A13F2" w:rsidRPr="003F648A" w:rsidRDefault="002A13F2" w:rsidP="002A13F2"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4736C1E0" wp14:editId="380964E7">
                <wp:simplePos x="0" y="0"/>
                <wp:positionH relativeFrom="column">
                  <wp:posOffset>2488223</wp:posOffset>
                </wp:positionH>
                <wp:positionV relativeFrom="paragraph">
                  <wp:posOffset>127488</wp:posOffset>
                </wp:positionV>
                <wp:extent cx="149278" cy="120933"/>
                <wp:effectExtent l="57150" t="57150" r="22225" b="50800"/>
                <wp:wrapNone/>
                <wp:docPr id="2069" name="Flecha: hacia abajo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78" cy="120933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043F8" id="Flecha: hacia abajo 2069" o:spid="_x0000_s1026" type="#_x0000_t67" style="position:absolute;margin-left:195.9pt;margin-top:10.05pt;width:11.75pt;height:9.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" adj="10800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34A793A5" wp14:editId="6E98DE71">
                <wp:simplePos x="0" y="0"/>
                <wp:positionH relativeFrom="column">
                  <wp:posOffset>105508</wp:posOffset>
                </wp:positionH>
                <wp:positionV relativeFrom="paragraph">
                  <wp:posOffset>73514</wp:posOffset>
                </wp:positionV>
                <wp:extent cx="2609941" cy="216000"/>
                <wp:effectExtent l="57150" t="57150" r="57150" b="50800"/>
                <wp:wrapNone/>
                <wp:docPr id="2070" name="Cuadro de texto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941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427CC4DE" w14:textId="1FB2D6BF" w:rsidR="002A13F2" w:rsidRPr="008D0FB2" w:rsidRDefault="0050632E" w:rsidP="002A13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Niv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793A5" id="Cuadro de texto 2070" o:spid="_x0000_s1272" type="#_x0000_t202" style="position:absolute;margin-left:8.3pt;margin-top:5.8pt;width:205.5pt;height:17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" fillcolor="window" strokecolor="#7f7f7f" strokeweight=".5pt">
                <v:textbox>
                  <w:txbxContent>
                    <w:p w14:paraId="427CC4DE" w14:textId="1FB2D6BF" w:rsidR="002A13F2" w:rsidRPr="008D0FB2" w:rsidRDefault="0050632E" w:rsidP="002A13F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Nivel </w:t>
                      </w:r>
                    </w:p>
                  </w:txbxContent>
                </v:textbox>
              </v:shape>
            </w:pict>
          </mc:Fallback>
        </mc:AlternateContent>
      </w:r>
    </w:p>
    <w:p w14:paraId="189937C1" w14:textId="5C0646BF" w:rsidR="002A13F2" w:rsidRPr="003F648A" w:rsidRDefault="00FB3842" w:rsidP="002A13F2"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6EFE8E05" wp14:editId="799A76AE">
                <wp:simplePos x="0" y="0"/>
                <wp:positionH relativeFrom="margin">
                  <wp:posOffset>2916555</wp:posOffset>
                </wp:positionH>
                <wp:positionV relativeFrom="paragraph">
                  <wp:posOffset>73855</wp:posOffset>
                </wp:positionV>
                <wp:extent cx="1257300" cy="474784"/>
                <wp:effectExtent l="0" t="0" r="19050" b="20955"/>
                <wp:wrapNone/>
                <wp:docPr id="2072" name="Cuadro de texto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747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6EC4A" w14:textId="77777777" w:rsidR="002A13F2" w:rsidRPr="0003202E" w:rsidRDefault="002A13F2" w:rsidP="002A13F2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3202E">
                              <w:rPr>
                                <w:sz w:val="16"/>
                                <w:szCs w:val="16"/>
                              </w:rPr>
                              <w:t>-Marca</w:t>
                            </w:r>
                          </w:p>
                          <w:p w14:paraId="1643C3F4" w14:textId="77777777" w:rsidR="002A13F2" w:rsidRPr="0003202E" w:rsidRDefault="002A13F2" w:rsidP="002A13F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3202E">
                              <w:rPr>
                                <w:sz w:val="16"/>
                                <w:szCs w:val="16"/>
                              </w:rPr>
                              <w:t>-País origen de la marca</w:t>
                            </w:r>
                          </w:p>
                          <w:p w14:paraId="40C11ECA" w14:textId="77777777" w:rsidR="002A13F2" w:rsidRPr="0003202E" w:rsidRDefault="002A13F2" w:rsidP="002A13F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3202E">
                              <w:rPr>
                                <w:sz w:val="16"/>
                                <w:szCs w:val="16"/>
                              </w:rPr>
                              <w:t>-Ninguna</w:t>
                            </w:r>
                          </w:p>
                          <w:p w14:paraId="4BC6F93C" w14:textId="77777777" w:rsidR="002A13F2" w:rsidRDefault="002A13F2" w:rsidP="002A13F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E8E05" id="Cuadro de texto 2072" o:spid="_x0000_s1273" type="#_x0000_t202" style="position:absolute;margin-left:229.65pt;margin-top:5.8pt;width:99pt;height:37.4pt;z-index:25243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" fillcolor="window" strokeweight=".5pt">
                <v:textbox>
                  <w:txbxContent>
                    <w:p w14:paraId="5E26EC4A" w14:textId="77777777" w:rsidR="002A13F2" w:rsidRPr="0003202E" w:rsidRDefault="002A13F2" w:rsidP="002A13F2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3202E">
                        <w:rPr>
                          <w:sz w:val="16"/>
                          <w:szCs w:val="16"/>
                        </w:rPr>
                        <w:t>-Marca</w:t>
                      </w:r>
                    </w:p>
                    <w:p w14:paraId="1643C3F4" w14:textId="77777777" w:rsidR="002A13F2" w:rsidRPr="0003202E" w:rsidRDefault="002A13F2" w:rsidP="002A13F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3202E">
                        <w:rPr>
                          <w:sz w:val="16"/>
                          <w:szCs w:val="16"/>
                        </w:rPr>
                        <w:t>-País origen de la marca</w:t>
                      </w:r>
                    </w:p>
                    <w:p w14:paraId="40C11ECA" w14:textId="77777777" w:rsidR="002A13F2" w:rsidRPr="0003202E" w:rsidRDefault="002A13F2" w:rsidP="002A13F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3202E">
                        <w:rPr>
                          <w:sz w:val="16"/>
                          <w:szCs w:val="16"/>
                        </w:rPr>
                        <w:t>-Ninguna</w:t>
                      </w:r>
                    </w:p>
                    <w:p w14:paraId="4BC6F93C" w14:textId="77777777" w:rsidR="002A13F2" w:rsidRDefault="002A13F2" w:rsidP="002A13F2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52864" behindDoc="0" locked="0" layoutInCell="1" allowOverlap="1" wp14:anchorId="25C97940" wp14:editId="5B70CB4E">
                <wp:simplePos x="0" y="0"/>
                <wp:positionH relativeFrom="column">
                  <wp:posOffset>111125</wp:posOffset>
                </wp:positionH>
                <wp:positionV relativeFrom="paragraph">
                  <wp:posOffset>91000</wp:posOffset>
                </wp:positionV>
                <wp:extent cx="2633980" cy="215900"/>
                <wp:effectExtent l="57150" t="57150" r="52070" b="50800"/>
                <wp:wrapNone/>
                <wp:docPr id="2113" name="Grupo 2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80" cy="215900"/>
                          <a:chOff x="0" y="0"/>
                          <a:chExt cx="2633980" cy="215900"/>
                        </a:xfrm>
                      </wpg:grpSpPr>
                      <wps:wsp>
                        <wps:cNvPr id="2075" name="Cuadro de texto 2075"/>
                        <wps:cNvSpPr txBox="1"/>
                        <wps:spPr>
                          <a:xfrm>
                            <a:off x="0" y="0"/>
                            <a:ext cx="2633980" cy="215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txbx>
                          <w:txbxContent>
                            <w:p w14:paraId="0802E633" w14:textId="77777777" w:rsidR="002A13F2" w:rsidRPr="008D0FB2" w:rsidRDefault="002A13F2" w:rsidP="002A13F2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D0FB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eferencia para la búsque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4" name="Flecha: hacia abajo 2074"/>
                        <wps:cNvSpPr/>
                        <wps:spPr>
                          <a:xfrm>
                            <a:off x="2381250" y="47625"/>
                            <a:ext cx="149278" cy="120933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97940" id="Grupo 2113" o:spid="_x0000_s1274" style="position:absolute;margin-left:8.75pt;margin-top:7.15pt;width:207.4pt;height:17pt;z-index:252452864" coordsize="26339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">
                <v:shape id="Cuadro de texto 2075" o:spid="_x0000_s1275" type="#_x0000_t202" style="position:absolute;width:2633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" fillcolor="window" strokecolor="#7f7f7f" strokeweight=".5pt">
                  <v:textbox>
                    <w:txbxContent>
                      <w:p w14:paraId="0802E633" w14:textId="77777777" w:rsidR="002A13F2" w:rsidRPr="008D0FB2" w:rsidRDefault="002A13F2" w:rsidP="002A13F2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D0F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eferencia para la búsqueda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echa: hacia abajo 2074" o:spid="_x0000_s1276" type="#_x0000_t67" style="position:absolute;left:23812;top:476;width:1493;height:1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" adj="10800" fillcolor="window" strokecolor="windowText" strokeweight="1pt"/>
              </v:group>
            </w:pict>
          </mc:Fallback>
        </mc:AlternateContent>
      </w:r>
    </w:p>
    <w:p w14:paraId="48FC9797" w14:textId="62CD1734" w:rsidR="002A13F2" w:rsidRPr="003F648A" w:rsidRDefault="002A13F2" w:rsidP="002A13F2">
      <w:pPr>
        <w:tabs>
          <w:tab w:val="left" w:pos="9388"/>
        </w:tabs>
      </w:pPr>
      <w:r>
        <w:tab/>
      </w:r>
    </w:p>
    <w:p w14:paraId="1D5069B4" w14:textId="385645AD" w:rsidR="002A13F2" w:rsidRPr="003F648A" w:rsidRDefault="002A13F2" w:rsidP="002A13F2"/>
    <w:p w14:paraId="30F3DCCF" w14:textId="7E466FBF" w:rsidR="002A13F2" w:rsidRPr="003F648A" w:rsidRDefault="002A13F2" w:rsidP="002A13F2"/>
    <w:p w14:paraId="166AB071" w14:textId="77777777" w:rsidR="002A13F2" w:rsidRPr="003F648A" w:rsidRDefault="002A13F2" w:rsidP="002A13F2"/>
    <w:p w14:paraId="15FF9E38" w14:textId="43CD5C2F" w:rsidR="002A13F2" w:rsidRPr="003F648A" w:rsidRDefault="002A13F2" w:rsidP="002A13F2">
      <w:pPr>
        <w:tabs>
          <w:tab w:val="left" w:pos="5691"/>
          <w:tab w:val="left" w:pos="9969"/>
        </w:tabs>
      </w:pPr>
      <w:r>
        <w:tab/>
      </w:r>
      <w:r>
        <w:tab/>
      </w:r>
    </w:p>
    <w:p w14:paraId="0A65828B" w14:textId="26631FF2" w:rsidR="002A13F2" w:rsidRPr="003F648A" w:rsidRDefault="002A13F2" w:rsidP="002A13F2"/>
    <w:p w14:paraId="734DCAD0" w14:textId="60BBC614" w:rsidR="002A13F2" w:rsidRPr="003F648A" w:rsidRDefault="002A13F2" w:rsidP="002A13F2"/>
    <w:p w14:paraId="0A6A6FDF" w14:textId="3112F7A0" w:rsidR="002A13F2" w:rsidRPr="003F648A" w:rsidRDefault="002A13F2" w:rsidP="002A13F2"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1" locked="0" layoutInCell="1" allowOverlap="1" wp14:anchorId="3AB481A0" wp14:editId="4D45D1A4">
                <wp:simplePos x="0" y="0"/>
                <wp:positionH relativeFrom="margin">
                  <wp:posOffset>152400</wp:posOffset>
                </wp:positionH>
                <wp:positionV relativeFrom="paragraph">
                  <wp:posOffset>161290</wp:posOffset>
                </wp:positionV>
                <wp:extent cx="1306830" cy="7764145"/>
                <wp:effectExtent l="0" t="9208" r="17463" b="17462"/>
                <wp:wrapNone/>
                <wp:docPr id="2092" name="Cuadro de texto 2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06830" cy="7764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8A47B1B" w14:textId="77777777" w:rsidR="002A13F2" w:rsidRDefault="002A13F2" w:rsidP="002A13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81A0" id="Cuadro de texto 2092" o:spid="_x0000_s1277" type="#_x0000_t202" style="position:absolute;margin-left:12pt;margin-top:12.7pt;width:102.9pt;height:611.35pt;rotation:90;z-index:-25089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" fillcolor="window" strokeweight="1pt">
                <v:stroke dashstyle="dash"/>
                <v:textbox>
                  <w:txbxContent>
                    <w:p w14:paraId="78A47B1B" w14:textId="77777777" w:rsidR="002A13F2" w:rsidRDefault="002A13F2" w:rsidP="002A13F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1" locked="0" layoutInCell="1" allowOverlap="1" wp14:anchorId="0A6A536E" wp14:editId="550C2073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1306830" cy="7764145"/>
                <wp:effectExtent l="0" t="9208" r="17463" b="17462"/>
                <wp:wrapNone/>
                <wp:docPr id="2093" name="Cuadro de texto 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06830" cy="7764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0FAE1E0" w14:textId="77777777" w:rsidR="002A13F2" w:rsidRDefault="002A13F2" w:rsidP="002A13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A536E" id="Cuadro de texto 2093" o:spid="_x0000_s1278" type="#_x0000_t202" style="position:absolute;margin-left:0;margin-top:.7pt;width:102.9pt;height:611.35pt;rotation:90;z-index:-25089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" fillcolor="window" strokeweight="1pt">
                <v:stroke dashstyle="dash"/>
                <v:textbox>
                  <w:txbxContent>
                    <w:p w14:paraId="60FAE1E0" w14:textId="77777777" w:rsidR="002A13F2" w:rsidRDefault="002A13F2" w:rsidP="002A13F2"/>
                  </w:txbxContent>
                </v:textbox>
                <w10:wrap anchorx="margin"/>
              </v:shape>
            </w:pict>
          </mc:Fallback>
        </mc:AlternateContent>
      </w:r>
    </w:p>
    <w:p w14:paraId="30527D7A" w14:textId="1EAACB01" w:rsidR="002A13F2" w:rsidRPr="003F648A" w:rsidRDefault="002A13F2" w:rsidP="002A13F2"/>
    <w:p w14:paraId="67A48563" w14:textId="618471EA" w:rsidR="002A13F2" w:rsidRPr="003F648A" w:rsidRDefault="002A13F2" w:rsidP="002A13F2"/>
    <w:p w14:paraId="2D9E1F87" w14:textId="795C5262" w:rsidR="002A13F2" w:rsidRPr="003F648A" w:rsidRDefault="002A13F2" w:rsidP="002A13F2"/>
    <w:p w14:paraId="262C3B7C" w14:textId="65D181AB" w:rsidR="002A13F2" w:rsidRPr="003F648A" w:rsidRDefault="002A13F2" w:rsidP="002A13F2"/>
    <w:p w14:paraId="09F2DBCB" w14:textId="0FCDB424" w:rsidR="002A13F2" w:rsidRDefault="002A13F2" w:rsidP="002A13F2"/>
    <w:p w14:paraId="44E6A2C2" w14:textId="77777777" w:rsidR="002A13F2" w:rsidRDefault="002A13F2" w:rsidP="002A13F2">
      <w:pPr>
        <w:tabs>
          <w:tab w:val="left" w:pos="45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22144" behindDoc="0" locked="0" layoutInCell="1" allowOverlap="1" wp14:anchorId="2AC33420" wp14:editId="0A884FB5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738016" cy="549275"/>
                <wp:effectExtent l="57150" t="57150" r="62230" b="60325"/>
                <wp:wrapNone/>
                <wp:docPr id="2109" name="Grupo 2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016" cy="549275"/>
                          <a:chOff x="0" y="0"/>
                          <a:chExt cx="738016" cy="549275"/>
                        </a:xfrm>
                      </wpg:grpSpPr>
                      <wps:wsp>
                        <wps:cNvPr id="2110" name="Cuadro de texto 2110"/>
                        <wps:cNvSpPr txBox="1"/>
                        <wps:spPr>
                          <a:xfrm>
                            <a:off x="0" y="0"/>
                            <a:ext cx="738016" cy="549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14:paraId="02852975" w14:textId="77777777" w:rsidR="002A13F2" w:rsidRPr="00B13022" w:rsidRDefault="002A13F2" w:rsidP="002A13F2">
                              <w:pPr>
                                <w:spacing w:before="480"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13022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hat en v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1" name="Imagen 2111" descr="Chat en línea - Iconos gratis de comunicaciones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488" y="74735"/>
                            <a:ext cx="50101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C33420" id="Grupo 2109" o:spid="_x0000_s1279" style="position:absolute;margin-left:6.9pt;margin-top:22.6pt;width:58.1pt;height:43.25pt;z-index:252422144;mso-position-horizontal:right;mso-position-horizontal-relative:margin" coordsize="7380,5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">
                <v:shape id="Cuadro de texto 2110" o:spid="_x0000_s1280" type="#_x0000_t202" style="position:absolute;width:7380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" fillcolor="window" strokeweight=".5pt">
                  <v:textbox>
                    <w:txbxContent>
                      <w:p w14:paraId="02852975" w14:textId="77777777" w:rsidR="002A13F2" w:rsidRPr="00B13022" w:rsidRDefault="002A13F2" w:rsidP="002A13F2">
                        <w:pPr>
                          <w:spacing w:before="480"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13022">
                          <w:rPr>
                            <w:b/>
                            <w:bCs/>
                            <w:sz w:val="16"/>
                            <w:szCs w:val="16"/>
                          </w:rPr>
                          <w:t>Chat en vivo</w:t>
                        </w:r>
                      </w:p>
                    </w:txbxContent>
                  </v:textbox>
                </v:shape>
                <v:shape id="Imagen 2111" o:spid="_x0000_s1281" type="#_x0000_t75" alt="Chat en línea - Iconos gratis de comunicaciones" style="position:absolute;left:1274;top:747;width:5011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">
                  <v:imagedata r:id="rId12" o:title="Chat en línea - Iconos gratis de comunicaciones"/>
                </v:shape>
                <w10:wrap anchorx="margin"/>
              </v:group>
            </w:pict>
          </mc:Fallback>
        </mc:AlternateContent>
      </w:r>
      <w:r>
        <w:tab/>
      </w:r>
    </w:p>
    <w:p w14:paraId="799EAA09" w14:textId="3789C316" w:rsidR="009E4638" w:rsidRDefault="002A13F2" w:rsidP="009E4638">
      <w:pPr>
        <w:tabs>
          <w:tab w:val="left" w:pos="8363"/>
        </w:tabs>
      </w:pPr>
      <w:r>
        <w:tab/>
      </w:r>
    </w:p>
    <w:p w14:paraId="56EE10E9" w14:textId="77777777" w:rsidR="009E4638" w:rsidRDefault="009E4638" w:rsidP="009E4638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88704" behindDoc="0" locked="0" layoutInCell="1" allowOverlap="1" wp14:anchorId="57A139FC" wp14:editId="22B3F062">
                <wp:simplePos x="0" y="0"/>
                <wp:positionH relativeFrom="margin">
                  <wp:align>left</wp:align>
                </wp:positionH>
                <wp:positionV relativeFrom="paragraph">
                  <wp:posOffset>3762</wp:posOffset>
                </wp:positionV>
                <wp:extent cx="755650" cy="755796"/>
                <wp:effectExtent l="0" t="0" r="25400" b="25400"/>
                <wp:wrapNone/>
                <wp:docPr id="2114" name="Grupo 2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755796"/>
                          <a:chOff x="0" y="0"/>
                          <a:chExt cx="958215" cy="457200"/>
                        </a:xfrm>
                      </wpg:grpSpPr>
                      <wps:wsp>
                        <wps:cNvPr id="2115" name="Diagrama de flujo: conector 2115"/>
                        <wps:cNvSpPr/>
                        <wps:spPr>
                          <a:xfrm>
                            <a:off x="0" y="0"/>
                            <a:ext cx="958215" cy="45720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" name="Cuadro de texto 2116"/>
                        <wps:cNvSpPr txBox="1"/>
                        <wps:spPr>
                          <a:xfrm>
                            <a:off x="123093" y="105508"/>
                            <a:ext cx="694593" cy="2373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0C55660D" w14:textId="77777777" w:rsidR="009E4638" w:rsidRPr="00114FE8" w:rsidRDefault="009E4638" w:rsidP="009E463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4FE8">
                                <w:rPr>
                                  <w:sz w:val="16"/>
                                  <w:szCs w:val="16"/>
                                </w:rPr>
                                <w:t>Logo Por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139FC" id="Grupo 2114" o:spid="_x0000_s1282" style="position:absolute;margin-left:0;margin-top:.3pt;width:59.5pt;height:59.5pt;z-index:252488704;mso-position-horizontal:left;mso-position-horizontal-relative:margin;mso-width-relative:margin;mso-height-relative:margin" coordsize="958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">
                <v:shape id="Diagrama de flujo: conector 2115" o:spid="_x0000_s1283" type="#_x0000_t120" style="position:absolute;width:958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" fillcolor="window" strokecolor="windowText" strokeweight="1pt">
                  <v:stroke joinstyle="miter"/>
                </v:shape>
                <v:shape id="Cuadro de texto 2116" o:spid="_x0000_s1284" type="#_x0000_t202" style="position:absolute;left:1230;top:1055;width:694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" fillcolor="window" strokecolor="window" strokeweight=".5pt">
                  <v:textbox>
                    <w:txbxContent>
                      <w:p w14:paraId="0C55660D" w14:textId="77777777" w:rsidR="009E4638" w:rsidRPr="00114FE8" w:rsidRDefault="009E4638" w:rsidP="009E463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4FE8">
                          <w:rPr>
                            <w:sz w:val="16"/>
                            <w:szCs w:val="16"/>
                          </w:rPr>
                          <w:t>Logo Porta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46A63">
        <w:rPr>
          <w:noProof/>
        </w:rPr>
        <mc:AlternateContent>
          <mc:Choice Requires="wpg">
            <w:drawing>
              <wp:anchor distT="0" distB="0" distL="114300" distR="114300" simplePos="0" relativeHeight="252487680" behindDoc="0" locked="0" layoutInCell="1" allowOverlap="1" wp14:anchorId="5E153381" wp14:editId="7DEDB133">
                <wp:simplePos x="0" y="0"/>
                <wp:positionH relativeFrom="margin">
                  <wp:align>right</wp:align>
                </wp:positionH>
                <wp:positionV relativeFrom="paragraph">
                  <wp:posOffset>38317</wp:posOffset>
                </wp:positionV>
                <wp:extent cx="1145540" cy="735330"/>
                <wp:effectExtent l="76200" t="38100" r="73660" b="121920"/>
                <wp:wrapTight wrapText="bothSides">
                  <wp:wrapPolygon edited="0">
                    <wp:start x="-1078" y="-1119"/>
                    <wp:lineTo x="-1437" y="-560"/>
                    <wp:lineTo x="-1437" y="17347"/>
                    <wp:lineTo x="-359" y="24622"/>
                    <wp:lineTo x="22271" y="24622"/>
                    <wp:lineTo x="22630" y="17907"/>
                    <wp:lineTo x="22630" y="17347"/>
                    <wp:lineTo x="22271" y="8953"/>
                    <wp:lineTo x="22271" y="8394"/>
                    <wp:lineTo x="22630" y="560"/>
                    <wp:lineTo x="20834" y="-560"/>
                    <wp:lineTo x="6106" y="-1119"/>
                    <wp:lineTo x="-1078" y="-1119"/>
                  </wp:wrapPolygon>
                </wp:wrapTight>
                <wp:docPr id="2117" name="Grupo 2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5540" cy="735330"/>
                          <a:chOff x="0" y="0"/>
                          <a:chExt cx="1386253" cy="855785"/>
                        </a:xfrm>
                      </wpg:grpSpPr>
                      <wpg:grpSp>
                        <wpg:cNvPr id="2118" name="Grupo 2118"/>
                        <wpg:cNvGrpSpPr/>
                        <wpg:grpSpPr>
                          <a:xfrm>
                            <a:off x="0" y="0"/>
                            <a:ext cx="1385570" cy="257175"/>
                            <a:chOff x="0" y="0"/>
                            <a:chExt cx="1704975" cy="314325"/>
                          </a:xfrm>
                        </wpg:grpSpPr>
                        <pic:pic xmlns:pic="http://schemas.openxmlformats.org/drawingml/2006/picture">
                          <pic:nvPicPr>
                            <pic:cNvPr id="2119" name="Imagen 2119" descr="Mundo - Iconos gratis de web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525"/>
                              <a:ext cx="4191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120" name="Cuadro de texto 2120"/>
                          <wps:cNvSpPr txBox="1"/>
                          <wps:spPr>
                            <a:xfrm>
                              <a:off x="428625" y="0"/>
                              <a:ext cx="127635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6350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4338B579" w14:textId="77777777" w:rsidR="009E4638" w:rsidRPr="00E07E65" w:rsidRDefault="009E4638" w:rsidP="009E463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07E65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VENEZUELA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21" name="Grupo 2121"/>
                        <wpg:cNvGrpSpPr/>
                        <wpg:grpSpPr>
                          <a:xfrm>
                            <a:off x="52754" y="360485"/>
                            <a:ext cx="1333499" cy="495300"/>
                            <a:chOff x="9525" y="0"/>
                            <a:chExt cx="1333499" cy="495300"/>
                          </a:xfr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g:grpSp>
                          <wpg:cNvPr id="2122" name="Grupo 2122"/>
                          <wpg:cNvGrpSpPr/>
                          <wpg:grpSpPr>
                            <a:xfrm>
                              <a:off x="9525" y="0"/>
                              <a:ext cx="1333499" cy="495300"/>
                              <a:chOff x="0" y="-295275"/>
                              <a:chExt cx="1728611" cy="590550"/>
                            </a:xfrm>
                            <a:effectLst/>
                          </wpg:grpSpPr>
                          <wps:wsp>
                            <wps:cNvPr id="2123" name="Cuadro de texto 2123"/>
                            <wps:cNvSpPr txBox="1"/>
                            <wps:spPr>
                              <a:xfrm>
                                <a:off x="390340" y="0"/>
                                <a:ext cx="1338271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196B7FF" w14:textId="77777777" w:rsidR="009E4638" w:rsidRPr="00E07E65" w:rsidRDefault="009E4638" w:rsidP="009E46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SUARIO</w:t>
                                  </w:r>
                                  <w:r w:rsidRPr="00E07E6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124" name="Imagen 2124" descr="Security Lock User Icon Block User: vector de stock (libre de regalías)  475796815 | Shutterst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000" t="19286" r="25769" b="16072"/>
                              <a:stretch/>
                            </pic:blipFill>
                            <pic:spPr bwMode="auto">
                              <a:xfrm>
                                <a:off x="0" y="-295275"/>
                                <a:ext cx="390525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2125" name="Cuadro de texto 2125"/>
                          <wps:cNvSpPr txBox="1"/>
                          <wps:spPr>
                            <a:xfrm>
                              <a:off x="323849" y="0"/>
                              <a:ext cx="1019175" cy="247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12700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3E1DB80F" w14:textId="77777777" w:rsidR="009E4638" w:rsidRPr="00E07E65" w:rsidRDefault="009E4638" w:rsidP="009E463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EMPRESA</w:t>
                                </w:r>
                              </w:p>
                              <w:p w14:paraId="152AEC32" w14:textId="77777777" w:rsidR="009E4638" w:rsidRPr="00E07E65" w:rsidRDefault="009E4638" w:rsidP="009E463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EMPRESA</w:t>
                                </w:r>
                              </w:p>
                              <w:p w14:paraId="2AB3FE5A" w14:textId="77777777" w:rsidR="009E4638" w:rsidRPr="00E07E65" w:rsidRDefault="009E4638" w:rsidP="009E463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07E65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153381" id="Grupo 2117" o:spid="_x0000_s1285" style="position:absolute;margin-left:39pt;margin-top:3pt;width:90.2pt;height:57.9pt;z-index:252487680;mso-position-horizontal:right;mso-position-horizontal-relative:margin;mso-width-relative:margin;mso-height-relative:margin" coordsize="13862,85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">
                <v:group id="Grupo 2118" o:spid="_x0000_s1286" style="position:absolute;width:13855;height:2571" coordsize="17049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">
                  <v:shape id="Imagen 2119" o:spid="_x0000_s1287" type="#_x0000_t75" alt="Mundo - Iconos gratis de web" style="position:absolute;top:95;width:419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" stroked="t" strokecolor="#d9d9d9">
                    <v:imagedata r:id="rId14" o:title="Mundo - Iconos gratis de web"/>
                    <v:shadow on="t" color="black" opacity="26214f" origin=",-.5" offset="0,3pt"/>
                    <v:path arrowok="t"/>
                  </v:shape>
                  <v:shape id="Cuadro de texto 2120" o:spid="_x0000_s1288" type="#_x0000_t202" style="position:absolute;left:4286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" fillcolor="#f2f2f2" strokecolor="#d9d9d9" strokeweight=".5pt">
                    <v:shadow on="t" color="black" opacity="26214f" origin=",-.5" offset="0,3pt"/>
                    <v:textbox>
                      <w:txbxContent>
                        <w:p w14:paraId="4338B579" w14:textId="77777777" w:rsidR="009E4638" w:rsidRPr="00E07E65" w:rsidRDefault="009E4638" w:rsidP="009E46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07E6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VENEZUELA  </w:t>
                          </w:r>
                        </w:p>
                      </w:txbxContent>
                    </v:textbox>
                  </v:shape>
                </v:group>
                <v:group id="Grupo 2121" o:spid="_x0000_s1289" style="position:absolute;left:527;top:3604;width:13335;height:4953" coordorigin="95" coordsize="13334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IU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SBb9v4hOQqycAAAD//wMAUEsBAi0AFAAGAAgAAAAhANvh9svuAAAAhQEAABMAAAAAAAAA&#10;AAAAAAAAAAAAAFtDb250ZW50X1R5cGVzXS54bWxQSwECLQAUAAYACAAAACEAWvQsW78AAAAVAQAA&#10;CwAAAAAAAAAAAAAAAAAfAQAAX3JlbHMvLnJlbHNQSwECLQAUAAYACAAAACEAROjiFMYAAADdAAAA&#10;DwAAAAAAAAAAAAAAAAAHAgAAZHJzL2Rvd25yZXYueG1sUEsFBgAAAAADAAMAtwAAAPoCAAAAAA==&#10;">
                  <v:group id="Grupo 2122" o:spid="_x0000_s1290" style="position:absolute;left:95;width:13335;height:4953" coordorigin=",-2952" coordsize="17286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">
                    <v:shape id="Cuadro de texto 2123" o:spid="_x0000_s1291" type="#_x0000_t202" style="position:absolute;left:3903;width:1338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" fillcolor="#f2f2f2" strokecolor="#d9d9d9" strokeweight=".5pt">
                      <v:textbox>
                        <w:txbxContent>
                          <w:p w14:paraId="7196B7FF" w14:textId="77777777" w:rsidR="009E4638" w:rsidRPr="00E07E65" w:rsidRDefault="009E4638" w:rsidP="009E46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SUARIO</w:t>
                            </w:r>
                            <w:r w:rsidRPr="00E07E6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Imagen 2124" o:spid="_x0000_s1292" type="#_x0000_t75" alt="Security Lock User Icon Block User: vector de stock (libre de regalías)  475796815 | Shutterstock" style="position:absolute;top:-2952;width:3905;height:5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" stroked="t" strokecolor="#d9d9d9">
                      <v:imagedata r:id="rId8" o:title=" vector de stock (libre de regalías)  475796815 | Shutterstock" croptop="12639f" cropbottom="10533f" cropleft=".25" cropright="16888f"/>
                      <v:shadow on="t" color="black" opacity="26214f" origin=",-.5" offset="0,3pt"/>
                      <v:path arrowok="t"/>
                    </v:shape>
                  </v:group>
                  <v:shape id="Cuadro de texto 2125" o:spid="_x0000_s1293" type="#_x0000_t202" style="position:absolute;left:3238;width:1019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" fillcolor="#f2f2f2" strokecolor="#d9d9d9" strokeweight="1pt">
                    <v:textbox>
                      <w:txbxContent>
                        <w:p w14:paraId="3E1DB80F" w14:textId="77777777" w:rsidR="009E4638" w:rsidRPr="00E07E65" w:rsidRDefault="009E4638" w:rsidP="009E46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EMPRESA</w:t>
                          </w:r>
                        </w:p>
                        <w:p w14:paraId="152AEC32" w14:textId="77777777" w:rsidR="009E4638" w:rsidRPr="00E07E65" w:rsidRDefault="009E4638" w:rsidP="009E46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EMPRESA</w:t>
                          </w:r>
                        </w:p>
                        <w:p w14:paraId="2AB3FE5A" w14:textId="77777777" w:rsidR="009E4638" w:rsidRPr="00E07E65" w:rsidRDefault="009E4638" w:rsidP="009E46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07E6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86656" behindDoc="0" locked="0" layoutInCell="1" allowOverlap="1" wp14:anchorId="4EBC2EC7" wp14:editId="2ABF09F4">
                <wp:simplePos x="0" y="0"/>
                <wp:positionH relativeFrom="column">
                  <wp:posOffset>943610</wp:posOffset>
                </wp:positionH>
                <wp:positionV relativeFrom="paragraph">
                  <wp:posOffset>18415</wp:posOffset>
                </wp:positionV>
                <wp:extent cx="6914515" cy="570034"/>
                <wp:effectExtent l="57150" t="19050" r="76835" b="116205"/>
                <wp:wrapNone/>
                <wp:docPr id="2126" name="Grupo 2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4515" cy="570034"/>
                          <a:chOff x="0" y="0"/>
                          <a:chExt cx="6914515" cy="570034"/>
                        </a:xfrm>
                        <a:solidFill>
                          <a:schemeClr val="bg1"/>
                        </a:solidFill>
                      </wpg:grpSpPr>
                      <wps:wsp>
                        <wps:cNvPr id="2127" name="Cuadro de texto 2127"/>
                        <wps:cNvSpPr txBox="1"/>
                        <wps:spPr>
                          <a:xfrm>
                            <a:off x="2804746" y="0"/>
                            <a:ext cx="1314000" cy="5524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6318169" w14:textId="4CE57006" w:rsidR="009E4638" w:rsidRPr="00941A21" w:rsidRDefault="009E4638" w:rsidP="009E463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" name="Cuadro de texto 2128"/>
                        <wps:cNvSpPr txBox="1"/>
                        <wps:spPr>
                          <a:xfrm>
                            <a:off x="5600700" y="26377"/>
                            <a:ext cx="1313815" cy="5334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43E7442" w14:textId="4D83BFF0" w:rsidR="009E4638" w:rsidRPr="00941A21" w:rsidRDefault="009E4638" w:rsidP="009E463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" name="Cuadro de texto 2129"/>
                        <wps:cNvSpPr txBox="1"/>
                        <wps:spPr>
                          <a:xfrm>
                            <a:off x="0" y="0"/>
                            <a:ext cx="1314450" cy="5429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AFEDD06" w14:textId="5D2FAD17" w:rsidR="009E4638" w:rsidRPr="00941A21" w:rsidRDefault="009E4638" w:rsidP="009E463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" name="Cuadro de texto 2130"/>
                        <wps:cNvSpPr txBox="1"/>
                        <wps:spPr>
                          <a:xfrm>
                            <a:off x="4193931" y="26377"/>
                            <a:ext cx="1332035" cy="54365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E71E8E1" w14:textId="190770EC" w:rsidR="009E4638" w:rsidRPr="00C50795" w:rsidRDefault="009E4638" w:rsidP="009E463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1" name="Cuadro de texto 2131"/>
                        <wps:cNvSpPr txBox="1"/>
                        <wps:spPr>
                          <a:xfrm>
                            <a:off x="1406770" y="0"/>
                            <a:ext cx="1314000" cy="5619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2FFADF8" w14:textId="09102EF0" w:rsidR="009E4638" w:rsidRPr="00941A21" w:rsidRDefault="009E4638" w:rsidP="009E463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C2EC7" id="Grupo 2126" o:spid="_x0000_s1294" style="position:absolute;margin-left:74.3pt;margin-top:1.45pt;width:544.45pt;height:44.9pt;z-index:252486656" coordsize="69145,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">
                <v:shape id="Cuadro de texto 2127" o:spid="_x0000_s1295" type="#_x0000_t202" style="position:absolute;left:28047;width:1314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" filled="f" strokecolor="#d9d9d9" strokeweight=".5pt">
                  <v:shadow on="t" color="black" opacity="26214f" origin=",-.5" offset="0,3pt"/>
                  <v:textbox>
                    <w:txbxContent>
                      <w:p w14:paraId="56318169" w14:textId="4CE57006" w:rsidR="009E4638" w:rsidRPr="00941A21" w:rsidRDefault="009E4638" w:rsidP="009E463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2128" o:spid="_x0000_s1296" type="#_x0000_t202" style="position:absolute;left:56007;top:263;width:1313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" filled="f" strokecolor="#d9d9d9" strokeweight=".5pt">
                  <v:shadow on="t" color="black" opacity="26214f" origin=",-.5" offset="0,3pt"/>
                  <v:textbox>
                    <w:txbxContent>
                      <w:p w14:paraId="443E7442" w14:textId="4D83BFF0" w:rsidR="009E4638" w:rsidRPr="00941A21" w:rsidRDefault="009E4638" w:rsidP="009E463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2129" o:spid="_x0000_s1297" type="#_x0000_t202" style="position:absolute;width:13144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" filled="f" strokecolor="#d9d9d9" strokeweight=".5pt">
                  <v:shadow on="t" color="black" opacity="26214f" origin=",-.5" offset="0,3pt"/>
                  <v:textbox>
                    <w:txbxContent>
                      <w:p w14:paraId="2AFEDD06" w14:textId="5D2FAD17" w:rsidR="009E4638" w:rsidRPr="00941A21" w:rsidRDefault="009E4638" w:rsidP="009E463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2130" o:spid="_x0000_s1298" type="#_x0000_t202" style="position:absolute;left:41939;top:263;width:13320;height:5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" filled="f" strokecolor="#d9d9d9" strokeweight=".5pt">
                  <v:shadow on="t" color="black" opacity="26214f" origin=",-.5" offset="0,3pt"/>
                  <v:textbox>
                    <w:txbxContent>
                      <w:p w14:paraId="0E71E8E1" w14:textId="190770EC" w:rsidR="009E4638" w:rsidRPr="00C50795" w:rsidRDefault="009E4638" w:rsidP="009E463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uadro de texto 2131" o:spid="_x0000_s1299" type="#_x0000_t202" style="position:absolute;left:14067;width:13140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" filled="f" strokecolor="#d9d9d9" strokeweight=".5pt">
                  <v:shadow on="t" color="black" opacity="26214f" origin=",-.5" offset="0,3pt"/>
                  <v:textbox>
                    <w:txbxContent>
                      <w:p w14:paraId="42FFADF8" w14:textId="09102EF0" w:rsidR="009E4638" w:rsidRPr="00941A21" w:rsidRDefault="009E4638" w:rsidP="009E463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60B8BF2" w14:textId="77777777" w:rsidR="009E4638" w:rsidRDefault="009E4638" w:rsidP="009E4638"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465152" behindDoc="0" locked="0" layoutInCell="1" allowOverlap="1" wp14:anchorId="623AB3BA" wp14:editId="50B20D43">
                <wp:simplePos x="0" y="0"/>
                <wp:positionH relativeFrom="margin">
                  <wp:posOffset>10033000</wp:posOffset>
                </wp:positionH>
                <wp:positionV relativeFrom="paragraph">
                  <wp:posOffset>2037715</wp:posOffset>
                </wp:positionV>
                <wp:extent cx="1485900" cy="1400175"/>
                <wp:effectExtent l="0" t="0" r="19050" b="28575"/>
                <wp:wrapNone/>
                <wp:docPr id="2132" name="Grupo 2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00175"/>
                          <a:chOff x="0" y="0"/>
                          <a:chExt cx="1752600" cy="1447800"/>
                        </a:xfrm>
                      </wpg:grpSpPr>
                      <wpg:grpSp>
                        <wpg:cNvPr id="2133" name="Grupo 2133"/>
                        <wpg:cNvGrpSpPr/>
                        <wpg:grpSpPr>
                          <a:xfrm>
                            <a:off x="0" y="0"/>
                            <a:ext cx="1752600" cy="1447800"/>
                            <a:chOff x="0" y="0"/>
                            <a:chExt cx="2990850" cy="1733550"/>
                          </a:xfrm>
                        </wpg:grpSpPr>
                        <wps:wsp>
                          <wps:cNvPr id="2134" name="Rectángulo: esquinas diagonales redondeadas 2134"/>
                          <wps:cNvSpPr/>
                          <wps:spPr>
                            <a:xfrm>
                              <a:off x="0" y="0"/>
                              <a:ext cx="2990850" cy="1733550"/>
                            </a:xfrm>
                            <a:prstGeom prst="round2Diag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5" name="Cuadro de texto 2135"/>
                          <wps:cNvSpPr txBox="1"/>
                          <wps:spPr>
                            <a:xfrm>
                              <a:off x="146292" y="988848"/>
                              <a:ext cx="2600739" cy="533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19050">
                              <a:noFill/>
                              <a:prstDash val="sysDash"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65C1DFB4" w14:textId="77777777" w:rsidR="009E4638" w:rsidRPr="00CB16B0" w:rsidRDefault="009E4638" w:rsidP="009E4638">
                                <w:pPr>
                                  <w:shd w:val="clear" w:color="auto" w:fill="D9D9D9" w:themeFill="background1" w:themeFillShade="D9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B16B0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áquinas y Herramient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36" name="Imagen 21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7" t="11805" r="11318" b="3987"/>
                          <a:stretch/>
                        </pic:blipFill>
                        <pic:spPr bwMode="auto">
                          <a:xfrm>
                            <a:off x="171450" y="85725"/>
                            <a:ext cx="1397000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AB3BA" id="Grupo 2132" o:spid="_x0000_s1300" style="position:absolute;margin-left:790pt;margin-top:160.45pt;width:117pt;height:110.25pt;z-index:252465152;mso-position-horizontal-relative:margin;mso-width-relative:margin;mso-height-relative:margin" coordsize="17526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">
                <v:group id="Grupo 2133" o:spid="_x0000_s1301" style="position:absolute;width:17526;height:14478" coordsize="29908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8l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">
                  <v:shape id="Rectángulo: esquinas diagonales redondeadas 2134" o:spid="_x0000_s1302" style="position:absolute;width:29908;height:17335;visibility:visible;mso-wrap-style:square;v-text-anchor:middle" coordsize="299085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" path="m288931,l2990850,r,l2990850,1444619v,159572,-129359,288931,-288931,288931l,1733550r,l,288931c,129359,129359,,288931,xe" fillcolor="window" strokecolor="#0d0d0d" strokeweight="1.5pt">
                    <v:stroke dashstyle="3 1" joinstyle="miter"/>
                    <v:path arrowok="t" o:connecttype="custom" o:connectlocs="288931,0;2990850,0;2990850,0;2990850,1444619;2701919,1733550;0,1733550;0,1733550;0,288931;288931,0" o:connectangles="0,0,0,0,0,0,0,0,0"/>
                  </v:shape>
                  <v:shape id="Cuadro de texto 2135" o:spid="_x0000_s1303" type="#_x0000_t202" style="position:absolute;left:1462;top:9888;width:2600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" fillcolor="#d9d9d9" stroked="f" strokeweight="1.5pt">
                    <v:stroke dashstyle="3 1"/>
                    <v:shadow on="t" color="black" opacity="26214f" origin=",-.5" offset="0,3pt"/>
                    <v:textbox>
                      <w:txbxContent>
                        <w:p w14:paraId="65C1DFB4" w14:textId="77777777" w:rsidR="009E4638" w:rsidRPr="00CB16B0" w:rsidRDefault="009E4638" w:rsidP="009E4638">
                          <w:pPr>
                            <w:shd w:val="clear" w:color="auto" w:fill="D9D9D9" w:themeFill="background1" w:themeFillShade="D9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B16B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áquinas y Herramientas</w:t>
                          </w:r>
                        </w:p>
                      </w:txbxContent>
                    </v:textbox>
                  </v:shape>
                </v:group>
                <v:shape id="Imagen 2136" o:spid="_x0000_s1304" type="#_x0000_t75" style="position:absolute;left:1714;top:857;width:13970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">
                  <v:imagedata r:id="rId10" o:title="" croptop="7737f" cropbottom="2613f" cropleft="5516f" cropright="7417f"/>
                </v:shape>
                <w10:wrap anchorx="margin"/>
              </v:group>
            </w:pict>
          </mc:Fallback>
        </mc:AlternateContent>
      </w:r>
    </w:p>
    <w:p w14:paraId="04047977" w14:textId="77777777" w:rsidR="009E4638" w:rsidRDefault="009E4638" w:rsidP="009E4638">
      <w:pPr>
        <w:tabs>
          <w:tab w:val="left" w:pos="9734"/>
        </w:tabs>
      </w:pPr>
      <w:r>
        <w:rPr>
          <w:noProof/>
        </w:rPr>
        <w:drawing>
          <wp:anchor distT="0" distB="0" distL="114300" distR="114300" simplePos="0" relativeHeight="252470272" behindDoc="1" locked="0" layoutInCell="1" allowOverlap="1" wp14:anchorId="0A362FD1" wp14:editId="54DE247C">
            <wp:simplePos x="0" y="0"/>
            <wp:positionH relativeFrom="margin">
              <wp:posOffset>6592717</wp:posOffset>
            </wp:positionH>
            <wp:positionV relativeFrom="paragraph">
              <wp:posOffset>168631</wp:posOffset>
            </wp:positionV>
            <wp:extent cx="412750" cy="236855"/>
            <wp:effectExtent l="0" t="0" r="6350" b="0"/>
            <wp:wrapTight wrapText="bothSides">
              <wp:wrapPolygon edited="0">
                <wp:start x="6978" y="0"/>
                <wp:lineTo x="1994" y="6949"/>
                <wp:lineTo x="0" y="10424"/>
                <wp:lineTo x="997" y="19110"/>
                <wp:lineTo x="19938" y="19110"/>
                <wp:lineTo x="20935" y="8686"/>
                <wp:lineTo x="13957" y="0"/>
                <wp:lineTo x="6978" y="0"/>
              </wp:wrapPolygon>
            </wp:wrapTight>
            <wp:docPr id="2177" name="Gráfico 2177" descr="Casa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Gráfico 568" descr="Casa contorno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63">
        <w:rPr>
          <w:noProof/>
        </w:rPr>
        <mc:AlternateContent>
          <mc:Choice Requires="wpg">
            <w:drawing>
              <wp:anchor distT="0" distB="0" distL="114300" distR="114300" simplePos="0" relativeHeight="252466176" behindDoc="0" locked="0" layoutInCell="1" allowOverlap="1" wp14:anchorId="1977C032" wp14:editId="59B3B4C8">
                <wp:simplePos x="0" y="0"/>
                <wp:positionH relativeFrom="margin">
                  <wp:posOffset>2597150</wp:posOffset>
                </wp:positionH>
                <wp:positionV relativeFrom="paragraph">
                  <wp:posOffset>166077</wp:posOffset>
                </wp:positionV>
                <wp:extent cx="3848100" cy="290048"/>
                <wp:effectExtent l="57150" t="57150" r="57150" b="53340"/>
                <wp:wrapNone/>
                <wp:docPr id="2137" name="Grupo 2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290048"/>
                          <a:chOff x="0" y="0"/>
                          <a:chExt cx="3848100" cy="361217"/>
                        </a:xfrm>
                      </wpg:grpSpPr>
                      <wps:wsp>
                        <wps:cNvPr id="2138" name="Cuadro de texto 2138"/>
                        <wps:cNvSpPr txBox="1"/>
                        <wps:spPr>
                          <a:xfrm>
                            <a:off x="0" y="8792"/>
                            <a:ext cx="2952750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</wps:spPr>
                        <wps:txbx>
                          <w:txbxContent>
                            <w:p w14:paraId="59AFE9B6" w14:textId="77777777" w:rsidR="009E4638" w:rsidRPr="00B36383" w:rsidRDefault="009E4638" w:rsidP="009E4638">
                              <w:pPr>
                                <w:rPr>
                                  <w:b/>
                                  <w:bCs/>
                                  <w:color w:val="BFBFBF" w:themeColor="background1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FBFBF" w:themeColor="background1" w:themeShade="BF"/>
                                </w:rPr>
                                <w:t>Nombre del proveedor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9" name="Cuadro de texto 2139"/>
                        <wps:cNvSpPr txBox="1"/>
                        <wps:spPr>
                          <a:xfrm>
                            <a:off x="2971800" y="0"/>
                            <a:ext cx="876300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</wps:spPr>
                        <wps:txbx>
                          <w:txbxContent>
                            <w:p w14:paraId="4CA5C57B" w14:textId="77777777" w:rsidR="009E4638" w:rsidRPr="00B36383" w:rsidRDefault="009E4638" w:rsidP="009E463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3638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usca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7C032" id="Grupo 2137" o:spid="_x0000_s1305" style="position:absolute;margin-left:204.5pt;margin-top:13.1pt;width:303pt;height:22.85pt;z-index:252466176;mso-position-horizontal-relative:margin;mso-height-relative:margin" coordsize="38481,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">
                <v:shape id="Cuadro de texto 2138" o:spid="_x0000_s1306" type="#_x0000_t202" style="position:absolute;top:87;width:29527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" fillcolor="window" strokecolor="#f2f2f2" strokeweight=".5pt">
                  <v:textbox>
                    <w:txbxContent>
                      <w:p w14:paraId="59AFE9B6" w14:textId="77777777" w:rsidR="009E4638" w:rsidRPr="00B36383" w:rsidRDefault="009E4638" w:rsidP="009E4638">
                        <w:pPr>
                          <w:rPr>
                            <w:b/>
                            <w:bCs/>
                            <w:color w:val="BFBFBF" w:themeColor="background1" w:themeShade="BF"/>
                          </w:rPr>
                        </w:pPr>
                        <w:r>
                          <w:rPr>
                            <w:b/>
                            <w:bCs/>
                            <w:color w:val="BFBFBF" w:themeColor="background1" w:themeShade="BF"/>
                          </w:rPr>
                          <w:t>Nombre del proveedor…</w:t>
                        </w:r>
                      </w:p>
                    </w:txbxContent>
                  </v:textbox>
                </v:shape>
                <v:shape id="Cuadro de texto 2139" o:spid="_x0000_s1307" type="#_x0000_t202" style="position:absolute;left:29718;width:876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" fillcolor="#d9d9d9" strokecolor="#f2f2f2" strokeweight=".5pt">
                  <v:textbox>
                    <w:txbxContent>
                      <w:p w14:paraId="4CA5C57B" w14:textId="77777777" w:rsidR="009E4638" w:rsidRPr="00B36383" w:rsidRDefault="009E4638" w:rsidP="009E463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36383">
                          <w:rPr>
                            <w:b/>
                            <w:bCs/>
                            <w:color w:val="000000" w:themeColor="text1"/>
                          </w:rPr>
                          <w:t>B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uscar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ab/>
      </w:r>
    </w:p>
    <w:p w14:paraId="3AB486B3" w14:textId="77777777" w:rsidR="009E4638" w:rsidRPr="003F648A" w:rsidRDefault="009E4638" w:rsidP="009E4638">
      <w:r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1CA5E2CA" wp14:editId="692A941E">
                <wp:simplePos x="0" y="0"/>
                <wp:positionH relativeFrom="margin">
                  <wp:posOffset>-977</wp:posOffset>
                </wp:positionH>
                <wp:positionV relativeFrom="paragraph">
                  <wp:posOffset>259031</wp:posOffset>
                </wp:positionV>
                <wp:extent cx="2839720" cy="5758962"/>
                <wp:effectExtent l="0" t="0" r="17780" b="13335"/>
                <wp:wrapNone/>
                <wp:docPr id="2140" name="Cuadro de texto 2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720" cy="57589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0E95DBC6" w14:textId="77777777" w:rsidR="009E4638" w:rsidRPr="00BC27AE" w:rsidRDefault="009E4638" w:rsidP="009E46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14:paraId="261CF779" w14:textId="77777777" w:rsidR="009E4638" w:rsidRDefault="009E4638" w:rsidP="009E4638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04EADCE" w14:textId="77777777" w:rsidR="009E4638" w:rsidRDefault="009E4638" w:rsidP="009E4638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56E914D" w14:textId="77777777" w:rsidR="009E4638" w:rsidRDefault="009E4638" w:rsidP="009E4638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DC90C2B" w14:textId="77777777" w:rsidR="009E4638" w:rsidRDefault="009E4638" w:rsidP="009E4638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4E49541" w14:textId="77777777" w:rsidR="009E4638" w:rsidRDefault="009E4638" w:rsidP="009E4638">
                            <w:pPr>
                              <w:spacing w:before="600" w:after="12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3EAAF8" w14:textId="77777777" w:rsidR="009E4638" w:rsidRDefault="009E4638" w:rsidP="009E4638">
                            <w:pPr>
                              <w:spacing w:before="720" w:after="12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F31A317" w14:textId="77777777" w:rsidR="009E4638" w:rsidRDefault="009E4638" w:rsidP="009E4638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E4A8FA2" w14:textId="77777777" w:rsidR="009E4638" w:rsidRDefault="009E4638" w:rsidP="009E4638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D75115E" w14:textId="77777777" w:rsidR="009E4638" w:rsidRDefault="009E4638" w:rsidP="009E4638">
                            <w:pPr>
                              <w:spacing w:before="360" w:after="12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F2822FC" w14:textId="77777777" w:rsidR="009E4638" w:rsidRDefault="009E4638" w:rsidP="009E4638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D2DD3C" w14:textId="77777777" w:rsidR="009E4638" w:rsidRDefault="009E4638" w:rsidP="009E4638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17E2FC5" w14:textId="77777777" w:rsidR="009E4638" w:rsidRPr="007A0EC0" w:rsidRDefault="009E4638" w:rsidP="009E4638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E2CA" id="Cuadro de texto 2140" o:spid="_x0000_s1308" type="#_x0000_t202" style="position:absolute;margin-left:-.1pt;margin-top:20.4pt;width:223.6pt;height:453.45pt;z-index:25247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" fillcolor="window" strokecolor="windowText" strokeweight="1pt">
                <v:stroke dashstyle="dash"/>
                <v:textbox>
                  <w:txbxContent>
                    <w:p w14:paraId="0E95DBC6" w14:textId="77777777" w:rsidR="009E4638" w:rsidRPr="00BC27AE" w:rsidRDefault="009E4638" w:rsidP="009E4638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  </w:t>
                      </w:r>
                    </w:p>
                    <w:p w14:paraId="261CF779" w14:textId="77777777" w:rsidR="009E4638" w:rsidRDefault="009E4638" w:rsidP="009E4638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04EADCE" w14:textId="77777777" w:rsidR="009E4638" w:rsidRDefault="009E4638" w:rsidP="009E4638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56E914D" w14:textId="77777777" w:rsidR="009E4638" w:rsidRDefault="009E4638" w:rsidP="009E4638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DC90C2B" w14:textId="77777777" w:rsidR="009E4638" w:rsidRDefault="009E4638" w:rsidP="009E4638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4E49541" w14:textId="77777777" w:rsidR="009E4638" w:rsidRDefault="009E4638" w:rsidP="009E4638">
                      <w:pPr>
                        <w:spacing w:before="600" w:after="120"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03EAAF8" w14:textId="77777777" w:rsidR="009E4638" w:rsidRDefault="009E4638" w:rsidP="009E4638">
                      <w:pPr>
                        <w:spacing w:before="720" w:after="120"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F31A317" w14:textId="77777777" w:rsidR="009E4638" w:rsidRDefault="009E4638" w:rsidP="009E4638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E4A8FA2" w14:textId="77777777" w:rsidR="009E4638" w:rsidRDefault="009E4638" w:rsidP="009E4638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D75115E" w14:textId="77777777" w:rsidR="009E4638" w:rsidRDefault="009E4638" w:rsidP="009E4638">
                      <w:pPr>
                        <w:spacing w:before="360" w:after="120"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F2822FC" w14:textId="77777777" w:rsidR="009E4638" w:rsidRDefault="009E4638" w:rsidP="009E4638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1D2DD3C" w14:textId="77777777" w:rsidR="009E4638" w:rsidRDefault="009E4638" w:rsidP="009E4638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17E2FC5" w14:textId="77777777" w:rsidR="009E4638" w:rsidRPr="007A0EC0" w:rsidRDefault="009E4638" w:rsidP="009E4638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71F10E37" wp14:editId="67E17E2A">
                <wp:simplePos x="0" y="0"/>
                <wp:positionH relativeFrom="column">
                  <wp:posOffset>7771423</wp:posOffset>
                </wp:positionH>
                <wp:positionV relativeFrom="paragraph">
                  <wp:posOffset>179900</wp:posOffset>
                </wp:positionV>
                <wp:extent cx="1685925" cy="5451231"/>
                <wp:effectExtent l="0" t="0" r="28575" b="16510"/>
                <wp:wrapNone/>
                <wp:docPr id="2141" name="Cuadro de texto 2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451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0FB84C4" w14:textId="77777777" w:rsidR="009E4638" w:rsidRDefault="009E4638" w:rsidP="009E4638"/>
                          <w:p w14:paraId="1C2111C5" w14:textId="77777777" w:rsidR="009E4638" w:rsidRDefault="009E4638" w:rsidP="009E46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0E37" id="Cuadro de texto 2141" o:spid="_x0000_s1309" type="#_x0000_t202" style="position:absolute;margin-left:611.9pt;margin-top:14.15pt;width:132.75pt;height:429.2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" fillcolor="white [3201]" strokeweight="1pt">
                <v:stroke dashstyle="dash"/>
                <v:textbox>
                  <w:txbxContent>
                    <w:p w14:paraId="10FB84C4" w14:textId="77777777" w:rsidR="009E4638" w:rsidRDefault="009E4638" w:rsidP="009E4638"/>
                    <w:p w14:paraId="1C2111C5" w14:textId="77777777" w:rsidR="009E4638" w:rsidRDefault="009E4638" w:rsidP="009E4638"/>
                  </w:txbxContent>
                </v:textbox>
              </v:shape>
            </w:pict>
          </mc:Fallback>
        </mc:AlternateContent>
      </w:r>
    </w:p>
    <w:p w14:paraId="3AA04AE8" w14:textId="2FC322D3" w:rsidR="009E4638" w:rsidRPr="003F648A" w:rsidRDefault="009E4638" w:rsidP="009E4638">
      <w:pPr>
        <w:tabs>
          <w:tab w:val="left" w:pos="51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73344" behindDoc="0" locked="0" layoutInCell="1" allowOverlap="1" wp14:anchorId="784604A5" wp14:editId="74770AF4">
                <wp:simplePos x="0" y="0"/>
                <wp:positionH relativeFrom="column">
                  <wp:posOffset>398536</wp:posOffset>
                </wp:positionH>
                <wp:positionV relativeFrom="paragraph">
                  <wp:posOffset>38735</wp:posOffset>
                </wp:positionV>
                <wp:extent cx="685800" cy="272024"/>
                <wp:effectExtent l="57150" t="57150" r="0" b="52070"/>
                <wp:wrapNone/>
                <wp:docPr id="2142" name="Grupo 2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72024"/>
                          <a:chOff x="0" y="0"/>
                          <a:chExt cx="685800" cy="316523"/>
                        </a:xfrm>
                      </wpg:grpSpPr>
                      <wps:wsp>
                        <wps:cNvPr id="2143" name="Elipse 2143"/>
                        <wps:cNvSpPr/>
                        <wps:spPr>
                          <a:xfrm>
                            <a:off x="0" y="0"/>
                            <a:ext cx="685800" cy="31652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" name="Cuadro de texto 2144"/>
                        <wps:cNvSpPr txBox="1"/>
                        <wps:spPr>
                          <a:xfrm>
                            <a:off x="109904" y="39529"/>
                            <a:ext cx="465455" cy="221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BB37FBE" w14:textId="77777777" w:rsidR="009E4638" w:rsidRPr="00EA3A00" w:rsidRDefault="009E4638" w:rsidP="009E463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A3A00">
                                <w:rPr>
                                  <w:sz w:val="16"/>
                                  <w:szCs w:val="16"/>
                                </w:rPr>
                                <w:t>Atr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604A5" id="Grupo 2142" o:spid="_x0000_s1310" style="position:absolute;margin-left:31.4pt;margin-top:3.05pt;width:54pt;height:21.4pt;z-index:252473344;mso-width-relative:margin;mso-height-relative:margin" coordsize="6858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">
                <v:oval id="Elipse 2143" o:spid="_x0000_s1311" style="position:absolute;width:6858;height: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" fillcolor="white [3212]" strokecolor="black [3213]" strokeweight="1pt">
                  <v:stroke joinstyle="miter"/>
                </v:oval>
                <v:shape id="Cuadro de texto 2144" o:spid="_x0000_s1312" type="#_x0000_t202" style="position:absolute;left:1099;top:395;width:4654;height:2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" fillcolor="white [3201]" strokecolor="white [3212]" strokeweight=".5pt">
                  <v:textbox>
                    <w:txbxContent>
                      <w:p w14:paraId="3BB37FBE" w14:textId="77777777" w:rsidR="009E4638" w:rsidRPr="00EA3A00" w:rsidRDefault="009E4638" w:rsidP="009E463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A3A00">
                          <w:rPr>
                            <w:sz w:val="16"/>
                            <w:szCs w:val="16"/>
                          </w:rPr>
                          <w:t>Atrá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4368" behindDoc="0" locked="0" layoutInCell="1" allowOverlap="1" wp14:anchorId="2A3F5692" wp14:editId="15EC30AC">
                <wp:simplePos x="0" y="0"/>
                <wp:positionH relativeFrom="column">
                  <wp:posOffset>1431066</wp:posOffset>
                </wp:positionH>
                <wp:positionV relativeFrom="paragraph">
                  <wp:posOffset>38735</wp:posOffset>
                </wp:positionV>
                <wp:extent cx="1116085" cy="263525"/>
                <wp:effectExtent l="57150" t="57150" r="0" b="60325"/>
                <wp:wrapNone/>
                <wp:docPr id="2145" name="Grupo 2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085" cy="263525"/>
                          <a:chOff x="0" y="0"/>
                          <a:chExt cx="685800" cy="316523"/>
                        </a:xfrm>
                      </wpg:grpSpPr>
                      <wps:wsp>
                        <wps:cNvPr id="2146" name="Elipse 2146"/>
                        <wps:cNvSpPr/>
                        <wps:spPr>
                          <a:xfrm>
                            <a:off x="0" y="0"/>
                            <a:ext cx="685800" cy="31652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7" name="Cuadro de texto 2147"/>
                        <wps:cNvSpPr txBox="1"/>
                        <wps:spPr>
                          <a:xfrm>
                            <a:off x="111372" y="44450"/>
                            <a:ext cx="501160" cy="2494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7038794E" w14:textId="77777777" w:rsidR="009E4638" w:rsidRPr="00EA3A00" w:rsidRDefault="009E4638" w:rsidP="009E463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impiar Filt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3F5692" id="Grupo 2145" o:spid="_x0000_s1313" style="position:absolute;margin-left:112.7pt;margin-top:3.05pt;width:87.9pt;height:20.75pt;z-index:252474368;mso-width-relative:margin;mso-height-relative:margin" coordsize="6858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">
                <v:oval id="Elipse 2146" o:spid="_x0000_s1314" style="position:absolute;width:6858;height: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" fillcolor="window" strokecolor="windowText" strokeweight="1pt">
                  <v:stroke joinstyle="miter"/>
                </v:oval>
                <v:shape id="Cuadro de texto 2147" o:spid="_x0000_s1315" type="#_x0000_t202" style="position:absolute;left:1113;top:444;width:5012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" fillcolor="window" strokecolor="window" strokeweight=".5pt">
                  <v:textbox>
                    <w:txbxContent>
                      <w:p w14:paraId="7038794E" w14:textId="77777777" w:rsidR="009E4638" w:rsidRPr="00EA3A00" w:rsidRDefault="009E4638" w:rsidP="009E463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impiar Filt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326683DE" w14:textId="7B54CE7E" w:rsidR="009E4638" w:rsidRPr="003F648A" w:rsidRDefault="009E4638" w:rsidP="009E4638">
      <w:r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7B3A42F5" wp14:editId="5ED9C16C">
                <wp:simplePos x="0" y="0"/>
                <wp:positionH relativeFrom="column">
                  <wp:posOffset>101600</wp:posOffset>
                </wp:positionH>
                <wp:positionV relativeFrom="paragraph">
                  <wp:posOffset>83185</wp:posOffset>
                </wp:positionV>
                <wp:extent cx="2633296" cy="216000"/>
                <wp:effectExtent l="57150" t="57150" r="53340" b="50800"/>
                <wp:wrapNone/>
                <wp:docPr id="2149" name="Cuadro de texto 2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296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4192AB02" w14:textId="77777777" w:rsidR="009E4638" w:rsidRPr="008D0FB2" w:rsidRDefault="009E4638" w:rsidP="009E463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nstrumentac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y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A42F5" id="Cuadro de texto 2149" o:spid="_x0000_s1316" type="#_x0000_t202" style="position:absolute;margin-left:8pt;margin-top:6.55pt;width:207.35pt;height:17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" fillcolor="window" strokecolor="#7f7f7f" strokeweight=".5pt">
                <v:textbox>
                  <w:txbxContent>
                    <w:p w14:paraId="4192AB02" w14:textId="77777777" w:rsidR="009E4638" w:rsidRPr="008D0FB2" w:rsidRDefault="009E4638" w:rsidP="009E463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nstrumentacio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y Control</w:t>
                      </w:r>
                    </w:p>
                  </w:txbxContent>
                </v:textbox>
              </v:shape>
            </w:pict>
          </mc:Fallback>
        </mc:AlternateContent>
      </w:r>
    </w:p>
    <w:p w14:paraId="21DDB078" w14:textId="77777777" w:rsidR="009E4638" w:rsidRPr="003F648A" w:rsidRDefault="009E4638" w:rsidP="009E4638">
      <w:r>
        <w:rPr>
          <w:noProof/>
        </w:rPr>
        <mc:AlternateContent>
          <mc:Choice Requires="wpg">
            <w:drawing>
              <wp:anchor distT="0" distB="0" distL="114300" distR="114300" simplePos="0" relativeHeight="252477440" behindDoc="0" locked="0" layoutInCell="1" allowOverlap="1" wp14:anchorId="2C6D2E8A" wp14:editId="5072B7B8">
                <wp:simplePos x="0" y="0"/>
                <wp:positionH relativeFrom="column">
                  <wp:posOffset>108927</wp:posOffset>
                </wp:positionH>
                <wp:positionV relativeFrom="paragraph">
                  <wp:posOffset>83185</wp:posOffset>
                </wp:positionV>
                <wp:extent cx="2609941" cy="216000"/>
                <wp:effectExtent l="57150" t="57150" r="57150" b="50800"/>
                <wp:wrapNone/>
                <wp:docPr id="2151" name="Grupo 2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941" cy="216000"/>
                          <a:chOff x="0" y="0"/>
                          <a:chExt cx="2609941" cy="216000"/>
                        </a:xfrm>
                      </wpg:grpSpPr>
                      <wps:wsp>
                        <wps:cNvPr id="2152" name="Cuadro de texto 2152"/>
                        <wps:cNvSpPr txBox="1"/>
                        <wps:spPr>
                          <a:xfrm>
                            <a:off x="0" y="0"/>
                            <a:ext cx="2609941" cy="21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txbx>
                          <w:txbxContent>
                            <w:p w14:paraId="3C399A3F" w14:textId="1AF81F75" w:rsidR="009E4638" w:rsidRPr="008D0FB2" w:rsidRDefault="00514302" w:rsidP="009E463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Sensor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3" name="Flecha: hacia abajo 2153"/>
                        <wps:cNvSpPr/>
                        <wps:spPr>
                          <a:xfrm>
                            <a:off x="2373923" y="70338"/>
                            <a:ext cx="149278" cy="120933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6D2E8A" id="Grupo 2151" o:spid="_x0000_s1317" style="position:absolute;margin-left:8.6pt;margin-top:6.55pt;width:205.5pt;height:17pt;z-index:252477440" coordsize="26099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">
                <v:shape id="Cuadro de texto 2152" o:spid="_x0000_s1318" type="#_x0000_t202" style="position:absolute;width:26099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" fillcolor="window" strokecolor="#7f7f7f" strokeweight=".5pt">
                  <v:textbox>
                    <w:txbxContent>
                      <w:p w14:paraId="3C399A3F" w14:textId="1AF81F75" w:rsidR="009E4638" w:rsidRPr="008D0FB2" w:rsidRDefault="00514302" w:rsidP="009E4638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Sensores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lecha: hacia abajo 2153" o:spid="_x0000_s1319" type="#_x0000_t67" style="position:absolute;left:23739;top:703;width:1493;height:1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" adj="10800" fillcolor="window" strokecolor="windowText" strokeweight="1pt"/>
              </v:group>
            </w:pict>
          </mc:Fallback>
        </mc:AlternateContent>
      </w:r>
    </w:p>
    <w:p w14:paraId="50C7B6BF" w14:textId="77777777" w:rsidR="009E4638" w:rsidRPr="003F648A" w:rsidRDefault="009E4638" w:rsidP="009E4638">
      <w:r>
        <w:rPr>
          <w:noProof/>
        </w:rPr>
        <mc:AlternateContent>
          <mc:Choice Requires="wpg">
            <w:drawing>
              <wp:anchor distT="0" distB="0" distL="114300" distR="114300" simplePos="0" relativeHeight="252478464" behindDoc="0" locked="0" layoutInCell="1" allowOverlap="1" wp14:anchorId="3DD479BE" wp14:editId="5BFEF3BF">
                <wp:simplePos x="0" y="0"/>
                <wp:positionH relativeFrom="column">
                  <wp:posOffset>108927</wp:posOffset>
                </wp:positionH>
                <wp:positionV relativeFrom="paragraph">
                  <wp:posOffset>69997</wp:posOffset>
                </wp:positionV>
                <wp:extent cx="2609941" cy="216000"/>
                <wp:effectExtent l="57150" t="57150" r="57150" b="50800"/>
                <wp:wrapNone/>
                <wp:docPr id="2154" name="Grupo 2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941" cy="216000"/>
                          <a:chOff x="0" y="0"/>
                          <a:chExt cx="2609941" cy="216000"/>
                        </a:xfrm>
                      </wpg:grpSpPr>
                      <wps:wsp>
                        <wps:cNvPr id="2155" name="Cuadro de texto 2155"/>
                        <wps:cNvSpPr txBox="1"/>
                        <wps:spPr>
                          <a:xfrm>
                            <a:off x="0" y="0"/>
                            <a:ext cx="2609941" cy="21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txbx>
                          <w:txbxContent>
                            <w:p w14:paraId="08DF261A" w14:textId="2E0A376E" w:rsidR="009E4638" w:rsidRPr="008D0FB2" w:rsidRDefault="00514302" w:rsidP="009E463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Nive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6" name="Flecha: hacia abajo 2156"/>
                        <wps:cNvSpPr/>
                        <wps:spPr>
                          <a:xfrm>
                            <a:off x="2373923" y="61546"/>
                            <a:ext cx="149278" cy="120933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479BE" id="Grupo 2154" o:spid="_x0000_s1320" style="position:absolute;margin-left:8.6pt;margin-top:5.5pt;width:205.5pt;height:17pt;z-index:252478464" coordsize="26099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">
                <v:shape id="Cuadro de texto 2155" o:spid="_x0000_s1321" type="#_x0000_t202" style="position:absolute;width:26099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" fillcolor="window" strokecolor="#7f7f7f" strokeweight=".5pt">
                  <v:textbox>
                    <w:txbxContent>
                      <w:p w14:paraId="08DF261A" w14:textId="2E0A376E" w:rsidR="009E4638" w:rsidRPr="008D0FB2" w:rsidRDefault="00514302" w:rsidP="009E4638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Nivel </w:t>
                        </w:r>
                      </w:p>
                    </w:txbxContent>
                  </v:textbox>
                </v:shape>
                <v:shape id="Flecha: hacia abajo 2156" o:spid="_x0000_s1322" type="#_x0000_t67" style="position:absolute;left:23739;top:615;width:1493;height:1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" adj="10800" fillcolor="window" strokecolor="windowText" strokeweight="1pt"/>
              </v:group>
            </w:pict>
          </mc:Fallback>
        </mc:AlternateContent>
      </w:r>
    </w:p>
    <w:p w14:paraId="18BA9E59" w14:textId="46015968" w:rsidR="009E4638" w:rsidRPr="003F648A" w:rsidRDefault="00114F63" w:rsidP="009E4638"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C42726C" wp14:editId="21813265">
                <wp:simplePos x="0" y="0"/>
                <wp:positionH relativeFrom="margin">
                  <wp:posOffset>2907665</wp:posOffset>
                </wp:positionH>
                <wp:positionV relativeFrom="paragraph">
                  <wp:posOffset>103505</wp:posOffset>
                </wp:positionV>
                <wp:extent cx="1257300" cy="474784"/>
                <wp:effectExtent l="0" t="0" r="19050" b="20955"/>
                <wp:wrapNone/>
                <wp:docPr id="2157" name="Cuadro de texto 2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747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5644C" w14:textId="77777777" w:rsidR="009E4638" w:rsidRPr="0003202E" w:rsidRDefault="009E4638" w:rsidP="009E4638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3202E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696C58">
                              <w:rPr>
                                <w:sz w:val="16"/>
                                <w:szCs w:val="16"/>
                                <w:shd w:val="clear" w:color="auto" w:fill="D9D9D9" w:themeFill="background1" w:themeFillShade="D9"/>
                              </w:rPr>
                              <w:t>Marca</w:t>
                            </w:r>
                          </w:p>
                          <w:p w14:paraId="76A5A1EE" w14:textId="77777777" w:rsidR="009E4638" w:rsidRPr="0003202E" w:rsidRDefault="009E4638" w:rsidP="009E4638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3202E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696C58">
                              <w:rPr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País origen de la marca</w:t>
                            </w:r>
                          </w:p>
                          <w:p w14:paraId="4B421E12" w14:textId="77777777" w:rsidR="009E4638" w:rsidRPr="0003202E" w:rsidRDefault="009E4638" w:rsidP="009E4638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3202E">
                              <w:rPr>
                                <w:sz w:val="16"/>
                                <w:szCs w:val="16"/>
                              </w:rPr>
                              <w:t>-Ninguna</w:t>
                            </w:r>
                          </w:p>
                          <w:p w14:paraId="4288870F" w14:textId="77777777" w:rsidR="009E4638" w:rsidRDefault="009E4638" w:rsidP="009E463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2726C" id="Cuadro de texto 2157" o:spid="_x0000_s1323" type="#_x0000_t202" style="position:absolute;margin-left:228.95pt;margin-top:8.15pt;width:99pt;height:37.4pt;z-index:25247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" fillcolor="window" strokeweight=".5pt">
                <v:textbox>
                  <w:txbxContent>
                    <w:p w14:paraId="73C5644C" w14:textId="77777777" w:rsidR="009E4638" w:rsidRPr="0003202E" w:rsidRDefault="009E4638" w:rsidP="009E4638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3202E">
                        <w:rPr>
                          <w:sz w:val="16"/>
                          <w:szCs w:val="16"/>
                        </w:rPr>
                        <w:t>-</w:t>
                      </w:r>
                      <w:r w:rsidRPr="00696C58">
                        <w:rPr>
                          <w:sz w:val="16"/>
                          <w:szCs w:val="16"/>
                          <w:shd w:val="clear" w:color="auto" w:fill="D9D9D9" w:themeFill="background1" w:themeFillShade="D9"/>
                        </w:rPr>
                        <w:t>Marca</w:t>
                      </w:r>
                    </w:p>
                    <w:p w14:paraId="76A5A1EE" w14:textId="77777777" w:rsidR="009E4638" w:rsidRPr="0003202E" w:rsidRDefault="009E4638" w:rsidP="009E4638">
                      <w:pPr>
                        <w:shd w:val="clear" w:color="auto" w:fill="FFFFFF" w:themeFill="background1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3202E">
                        <w:rPr>
                          <w:sz w:val="16"/>
                          <w:szCs w:val="16"/>
                        </w:rPr>
                        <w:t>-</w:t>
                      </w:r>
                      <w:r w:rsidRPr="00696C58">
                        <w:rPr>
                          <w:sz w:val="16"/>
                          <w:szCs w:val="16"/>
                          <w:shd w:val="clear" w:color="auto" w:fill="FFFFFF" w:themeFill="background1"/>
                        </w:rPr>
                        <w:t>País origen de la marca</w:t>
                      </w:r>
                    </w:p>
                    <w:p w14:paraId="4B421E12" w14:textId="77777777" w:rsidR="009E4638" w:rsidRPr="0003202E" w:rsidRDefault="009E4638" w:rsidP="009E4638">
                      <w:pPr>
                        <w:shd w:val="clear" w:color="auto" w:fill="FFFFFF" w:themeFill="background1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3202E">
                        <w:rPr>
                          <w:sz w:val="16"/>
                          <w:szCs w:val="16"/>
                        </w:rPr>
                        <w:t>-Ninguna</w:t>
                      </w:r>
                    </w:p>
                    <w:p w14:paraId="4288870F" w14:textId="77777777" w:rsidR="009E4638" w:rsidRDefault="009E4638" w:rsidP="009E4638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5392" behindDoc="0" locked="0" layoutInCell="1" allowOverlap="1" wp14:anchorId="7E1B086D" wp14:editId="2113FE0B">
                <wp:simplePos x="0" y="0"/>
                <wp:positionH relativeFrom="column">
                  <wp:posOffset>99060</wp:posOffset>
                </wp:positionH>
                <wp:positionV relativeFrom="paragraph">
                  <wp:posOffset>105765</wp:posOffset>
                </wp:positionV>
                <wp:extent cx="2633980" cy="215900"/>
                <wp:effectExtent l="57150" t="57150" r="52070" b="50800"/>
                <wp:wrapNone/>
                <wp:docPr id="2161" name="Grupo 2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80" cy="215900"/>
                          <a:chOff x="0" y="0"/>
                          <a:chExt cx="2633980" cy="215900"/>
                        </a:xfrm>
                      </wpg:grpSpPr>
                      <wps:wsp>
                        <wps:cNvPr id="2162" name="Cuadro de texto 2162"/>
                        <wps:cNvSpPr txBox="1"/>
                        <wps:spPr>
                          <a:xfrm>
                            <a:off x="0" y="0"/>
                            <a:ext cx="2633980" cy="215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txbx>
                          <w:txbxContent>
                            <w:p w14:paraId="6EB121DB" w14:textId="77777777" w:rsidR="009E4638" w:rsidRPr="008D0FB2" w:rsidRDefault="009E4638" w:rsidP="009E463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D0FB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eferencia para la búsque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3" name="Flecha: hacia abajo 2163"/>
                        <wps:cNvSpPr/>
                        <wps:spPr>
                          <a:xfrm>
                            <a:off x="2373923" y="43962"/>
                            <a:ext cx="149278" cy="120933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B086D" id="Grupo 2161" o:spid="_x0000_s1324" style="position:absolute;margin-left:7.8pt;margin-top:8.35pt;width:207.4pt;height:17pt;z-index:252475392" coordsize="26339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">
                <v:shape id="Cuadro de texto 2162" o:spid="_x0000_s1325" type="#_x0000_t202" style="position:absolute;width:2633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" fillcolor="window" strokecolor="#7f7f7f" strokeweight=".5pt">
                  <v:textbox>
                    <w:txbxContent>
                      <w:p w14:paraId="6EB121DB" w14:textId="77777777" w:rsidR="009E4638" w:rsidRPr="008D0FB2" w:rsidRDefault="009E4638" w:rsidP="009E463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D0F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eferencia para la búsqueda</w:t>
                        </w:r>
                      </w:p>
                    </w:txbxContent>
                  </v:textbox>
                </v:shape>
                <v:shape id="Flecha: hacia abajo 2163" o:spid="_x0000_s1326" type="#_x0000_t67" style="position:absolute;left:23739;top:439;width:1493;height:1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" adj="10800" fillcolor="window" strokecolor="windowText" strokeweight="1pt"/>
              </v:group>
            </w:pict>
          </mc:Fallback>
        </mc:AlternateContent>
      </w:r>
    </w:p>
    <w:p w14:paraId="4A597175" w14:textId="08EBDAB6" w:rsidR="009E4638" w:rsidRPr="003F648A" w:rsidRDefault="009E4638" w:rsidP="009E4638">
      <w:pPr>
        <w:tabs>
          <w:tab w:val="left" w:pos="9388"/>
        </w:tabs>
      </w:pPr>
      <w:r>
        <w:tab/>
      </w:r>
    </w:p>
    <w:p w14:paraId="64626706" w14:textId="471E5F09" w:rsidR="009E4638" w:rsidRPr="003F648A" w:rsidRDefault="00114F63" w:rsidP="009E4638"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74B2A4B9" wp14:editId="62DE40AC">
                <wp:simplePos x="0" y="0"/>
                <wp:positionH relativeFrom="margin">
                  <wp:posOffset>2908935</wp:posOffset>
                </wp:positionH>
                <wp:positionV relativeFrom="paragraph">
                  <wp:posOffset>92075</wp:posOffset>
                </wp:positionV>
                <wp:extent cx="1457325" cy="369277"/>
                <wp:effectExtent l="0" t="0" r="28575" b="12065"/>
                <wp:wrapNone/>
                <wp:docPr id="2169" name="Cuadro de texto 2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69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B36FC" w14:textId="77777777" w:rsidR="009E4638" w:rsidRPr="00696C58" w:rsidRDefault="009E4638" w:rsidP="009E4638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96C58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696C58">
                              <w:rPr>
                                <w:sz w:val="16"/>
                                <w:szCs w:val="16"/>
                                <w:shd w:val="clear" w:color="auto" w:fill="D9D9D9" w:themeFill="background1" w:themeFillShade="D9"/>
                              </w:rPr>
                              <w:t>No se ubicó entre las opciones regist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2A4B9" id="Cuadro de texto 2169" o:spid="_x0000_s1327" type="#_x0000_t202" style="position:absolute;margin-left:229.05pt;margin-top:7.25pt;width:114.75pt;height:29.1pt;z-index:25248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" fillcolor="window" strokeweight=".5pt">
                <v:textbox>
                  <w:txbxContent>
                    <w:p w14:paraId="16DB36FC" w14:textId="77777777" w:rsidR="009E4638" w:rsidRPr="00696C58" w:rsidRDefault="009E4638" w:rsidP="009E4638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96C58">
                        <w:rPr>
                          <w:sz w:val="16"/>
                          <w:szCs w:val="16"/>
                        </w:rPr>
                        <w:t>-</w:t>
                      </w:r>
                      <w:r w:rsidRPr="00696C58">
                        <w:rPr>
                          <w:sz w:val="16"/>
                          <w:szCs w:val="16"/>
                          <w:shd w:val="clear" w:color="auto" w:fill="D9D9D9" w:themeFill="background1" w:themeFillShade="D9"/>
                        </w:rPr>
                        <w:t>No se ubicó entre las opciones registr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638">
        <w:rPr>
          <w:noProof/>
        </w:rPr>
        <mc:AlternateContent>
          <mc:Choice Requires="wpg">
            <w:drawing>
              <wp:anchor distT="0" distB="0" distL="114300" distR="114300" simplePos="0" relativeHeight="252476416" behindDoc="0" locked="0" layoutInCell="1" allowOverlap="1" wp14:anchorId="3C28DA89" wp14:editId="1705B162">
                <wp:simplePos x="0" y="0"/>
                <wp:positionH relativeFrom="column">
                  <wp:posOffset>89925</wp:posOffset>
                </wp:positionH>
                <wp:positionV relativeFrom="paragraph">
                  <wp:posOffset>88998</wp:posOffset>
                </wp:positionV>
                <wp:extent cx="2641600" cy="215900"/>
                <wp:effectExtent l="57150" t="57150" r="44450" b="50800"/>
                <wp:wrapNone/>
                <wp:docPr id="2164" name="Grupo 2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1600" cy="215900"/>
                          <a:chOff x="0" y="0"/>
                          <a:chExt cx="2641600" cy="215900"/>
                        </a:xfrm>
                      </wpg:grpSpPr>
                      <wpg:grpSp>
                        <wpg:cNvPr id="2165" name="Grupo 2165"/>
                        <wpg:cNvGrpSpPr/>
                        <wpg:grpSpPr>
                          <a:xfrm>
                            <a:off x="0" y="0"/>
                            <a:ext cx="2641600" cy="215900"/>
                            <a:chOff x="0" y="0"/>
                            <a:chExt cx="2355117" cy="288000"/>
                          </a:xfrm>
                        </wpg:grpSpPr>
                        <wps:wsp>
                          <wps:cNvPr id="2166" name="Cuadro de texto 2166"/>
                          <wps:cNvSpPr txBox="1"/>
                          <wps:spPr>
                            <a:xfrm>
                              <a:off x="0" y="0"/>
                              <a:ext cx="2355117" cy="288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slope"/>
                            </a:sp3d>
                          </wps:spPr>
                          <wps:txbx>
                            <w:txbxContent>
                              <w:p w14:paraId="1C6CB776" w14:textId="77777777" w:rsidR="009E4638" w:rsidRPr="008D0FB2" w:rsidRDefault="009E4638" w:rsidP="009E4638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8D0FB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Marca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7" name="Cuadro de texto 2167"/>
                          <wps:cNvSpPr txBox="1"/>
                          <wps:spPr>
                            <a:xfrm>
                              <a:off x="712177" y="0"/>
                              <a:ext cx="1636422" cy="288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slope"/>
                            </a:sp3d>
                          </wps:spPr>
                          <wps:txbx>
                            <w:txbxContent>
                              <w:p w14:paraId="11C6E8BC" w14:textId="77777777" w:rsidR="009E4638" w:rsidRPr="008D0FB2" w:rsidRDefault="009E4638" w:rsidP="009E463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8" name="Flecha: hacia abajo 2168"/>
                        <wps:cNvSpPr/>
                        <wps:spPr>
                          <a:xfrm>
                            <a:off x="2373923" y="52754"/>
                            <a:ext cx="149278" cy="120933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8DA89" id="Grupo 2164" o:spid="_x0000_s1328" style="position:absolute;margin-left:7.1pt;margin-top:7pt;width:208pt;height:17pt;z-index:252476416" coordsize="26416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">
                <v:group id="Grupo 2165" o:spid="_x0000_s1329" style="position:absolute;width:26416;height:2159" coordsize="23551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3X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">
                  <v:shape id="Cuadro de texto 2166" o:spid="_x0000_s1330" type="#_x0000_t202" style="position:absolute;width:2355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" fillcolor="window" strokecolor="#7f7f7f" strokeweight=".5pt">
                    <v:textbox>
                      <w:txbxContent>
                        <w:p w14:paraId="1C6CB776" w14:textId="77777777" w:rsidR="009E4638" w:rsidRPr="008D0FB2" w:rsidRDefault="009E4638" w:rsidP="009E463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D0FB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Marca:</w:t>
                          </w:r>
                        </w:p>
                      </w:txbxContent>
                    </v:textbox>
                  </v:shape>
                  <v:shape id="Cuadro de texto 2167" o:spid="_x0000_s1331" type="#_x0000_t202" style="position:absolute;left:7121;width:16364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" fillcolor="window" strokecolor="#7f7f7f" strokeweight=".5pt">
                    <v:textbox>
                      <w:txbxContent>
                        <w:p w14:paraId="11C6E8BC" w14:textId="77777777" w:rsidR="009E4638" w:rsidRPr="008D0FB2" w:rsidRDefault="009E4638" w:rsidP="009E463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Flecha: hacia abajo 2168" o:spid="_x0000_s1332" type="#_x0000_t67" style="position:absolute;left:23739;top:527;width:1493;height:1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" adj="10800" fillcolor="window" strokecolor="windowText" strokeweight="1pt"/>
              </v:group>
            </w:pict>
          </mc:Fallback>
        </mc:AlternateContent>
      </w:r>
    </w:p>
    <w:p w14:paraId="2E1742FF" w14:textId="77777777" w:rsidR="009E4638" w:rsidRPr="003F648A" w:rsidRDefault="009E4638" w:rsidP="009E4638"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607E6BE0" wp14:editId="2B2E4FFB">
                <wp:simplePos x="0" y="0"/>
                <wp:positionH relativeFrom="column">
                  <wp:posOffset>697523</wp:posOffset>
                </wp:positionH>
                <wp:positionV relativeFrom="paragraph">
                  <wp:posOffset>114398</wp:posOffset>
                </wp:positionV>
                <wp:extent cx="1327590" cy="216000"/>
                <wp:effectExtent l="57150" t="57150" r="44450" b="50800"/>
                <wp:wrapNone/>
                <wp:docPr id="2170" name="Cuadro de texto 2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590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72D92E58" w14:textId="77777777" w:rsidR="009E4638" w:rsidRPr="0000575E" w:rsidRDefault="009E4638" w:rsidP="009E46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0057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onfirmar</w:t>
                            </w:r>
                            <w:proofErr w:type="spellEnd"/>
                            <w:r w:rsidRPr="000057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057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elecciò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E6BE0" id="Cuadro de texto 2170" o:spid="_x0000_s1333" type="#_x0000_t202" style="position:absolute;margin-left:54.9pt;margin-top:9pt;width:104.55pt;height:17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" fillcolor="window" strokecolor="#7f7f7f" strokeweight=".5pt">
                <v:textbox>
                  <w:txbxContent>
                    <w:p w14:paraId="72D92E58" w14:textId="77777777" w:rsidR="009E4638" w:rsidRPr="0000575E" w:rsidRDefault="009E4638" w:rsidP="009E46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0057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Confirmar</w:t>
                      </w:r>
                      <w:proofErr w:type="spellEnd"/>
                      <w:r w:rsidRPr="000057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057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selecciò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D72071A" w14:textId="77777777" w:rsidR="009E4638" w:rsidRPr="003F648A" w:rsidRDefault="009E4638" w:rsidP="009E4638">
      <w:r w:rsidRPr="00FA591A"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5136968D" wp14:editId="0363EAAB">
                <wp:simplePos x="0" y="0"/>
                <wp:positionH relativeFrom="column">
                  <wp:posOffset>530518</wp:posOffset>
                </wp:positionH>
                <wp:positionV relativeFrom="paragraph">
                  <wp:posOffset>118745</wp:posOffset>
                </wp:positionV>
                <wp:extent cx="1630973" cy="215900"/>
                <wp:effectExtent l="57150" t="57150" r="45720" b="50800"/>
                <wp:wrapNone/>
                <wp:docPr id="2171" name="Cuadro de texto 2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973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10D3ED25" w14:textId="77777777" w:rsidR="009E4638" w:rsidRPr="0000575E" w:rsidRDefault="009E4638" w:rsidP="009E46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0057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Enviar</w:t>
                            </w:r>
                            <w:proofErr w:type="spellEnd"/>
                            <w:r w:rsidRPr="000057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057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olicitud</w:t>
                            </w:r>
                            <w:proofErr w:type="spellEnd"/>
                            <w:r w:rsidRPr="000057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057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por</w:t>
                            </w:r>
                            <w:proofErr w:type="spellEnd"/>
                            <w:r w:rsidRPr="000057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057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oporte</w:t>
                            </w:r>
                            <w:proofErr w:type="spellEnd"/>
                          </w:p>
                          <w:p w14:paraId="2D3D4BA1" w14:textId="77777777" w:rsidR="009E4638" w:rsidRPr="0000575E" w:rsidRDefault="009E4638" w:rsidP="009E46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057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6968D" id="Cuadro de texto 2171" o:spid="_x0000_s1334" type="#_x0000_t202" style="position:absolute;margin-left:41.75pt;margin-top:9.35pt;width:128.4pt;height:17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" fillcolor="window" strokecolor="#7f7f7f" strokeweight=".5pt">
                <v:textbox>
                  <w:txbxContent>
                    <w:p w14:paraId="10D3ED25" w14:textId="77777777" w:rsidR="009E4638" w:rsidRPr="0000575E" w:rsidRDefault="009E4638" w:rsidP="009E46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0057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Enviar</w:t>
                      </w:r>
                      <w:proofErr w:type="spellEnd"/>
                      <w:r w:rsidRPr="000057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057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solicitud</w:t>
                      </w:r>
                      <w:proofErr w:type="spellEnd"/>
                      <w:r w:rsidRPr="000057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057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por</w:t>
                      </w:r>
                      <w:proofErr w:type="spellEnd"/>
                      <w:r w:rsidRPr="000057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057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soporte</w:t>
                      </w:r>
                      <w:proofErr w:type="spellEnd"/>
                    </w:p>
                    <w:p w14:paraId="2D3D4BA1" w14:textId="77777777" w:rsidR="009E4638" w:rsidRPr="0000575E" w:rsidRDefault="009E4638" w:rsidP="009E46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0057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A8761D0" w14:textId="77777777" w:rsidR="009E4638" w:rsidRPr="003F648A" w:rsidRDefault="009E4638" w:rsidP="009E4638">
      <w:pPr>
        <w:tabs>
          <w:tab w:val="left" w:pos="5691"/>
        </w:tabs>
      </w:pPr>
      <w:r>
        <w:tab/>
      </w:r>
    </w:p>
    <w:p w14:paraId="26C03B96" w14:textId="77777777" w:rsidR="009E4638" w:rsidRPr="003F648A" w:rsidRDefault="009E4638" w:rsidP="009E4638"/>
    <w:p w14:paraId="37BAA6DC" w14:textId="77777777" w:rsidR="009E4638" w:rsidRPr="003F648A" w:rsidRDefault="009E4638" w:rsidP="009E4638"/>
    <w:p w14:paraId="0EA016B3" w14:textId="77777777" w:rsidR="009E4638" w:rsidRPr="003F648A" w:rsidRDefault="009E4638" w:rsidP="009E4638"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1" locked="0" layoutInCell="1" allowOverlap="1" wp14:anchorId="7BADB335" wp14:editId="3ADC378D">
                <wp:simplePos x="0" y="0"/>
                <wp:positionH relativeFrom="margin">
                  <wp:posOffset>152400</wp:posOffset>
                </wp:positionH>
                <wp:positionV relativeFrom="paragraph">
                  <wp:posOffset>161290</wp:posOffset>
                </wp:positionV>
                <wp:extent cx="1306830" cy="7764145"/>
                <wp:effectExtent l="0" t="9208" r="17463" b="17462"/>
                <wp:wrapNone/>
                <wp:docPr id="2172" name="Cuadro de texto 2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06830" cy="7764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38B3941" w14:textId="77777777" w:rsidR="009E4638" w:rsidRDefault="009E4638" w:rsidP="009E46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B335" id="Cuadro de texto 2172" o:spid="_x0000_s1335" type="#_x0000_t202" style="position:absolute;margin-left:12pt;margin-top:12.7pt;width:102.9pt;height:611.35pt;rotation:90;z-index:-25084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" fillcolor="window" strokeweight="1pt">
                <v:stroke dashstyle="dash"/>
                <v:textbox>
                  <w:txbxContent>
                    <w:p w14:paraId="238B3941" w14:textId="77777777" w:rsidR="009E4638" w:rsidRDefault="009E4638" w:rsidP="009E463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1" locked="0" layoutInCell="1" allowOverlap="1" wp14:anchorId="7095CE71" wp14:editId="5E2B36A5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1306830" cy="7764145"/>
                <wp:effectExtent l="0" t="9208" r="17463" b="17462"/>
                <wp:wrapNone/>
                <wp:docPr id="2173" name="Cuadro de texto 2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06830" cy="7764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F203D51" w14:textId="77777777" w:rsidR="009E4638" w:rsidRDefault="009E4638" w:rsidP="009E46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CE71" id="Cuadro de texto 2173" o:spid="_x0000_s1336" type="#_x0000_t202" style="position:absolute;margin-left:0;margin-top:.7pt;width:102.9pt;height:611.35pt;rotation:90;z-index:-25084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" fillcolor="window" strokeweight="1pt">
                <v:stroke dashstyle="dash"/>
                <v:textbox>
                  <w:txbxContent>
                    <w:p w14:paraId="2F203D51" w14:textId="77777777" w:rsidR="009E4638" w:rsidRDefault="009E4638" w:rsidP="009E4638"/>
                  </w:txbxContent>
                </v:textbox>
                <w10:wrap anchorx="margin"/>
              </v:shape>
            </w:pict>
          </mc:Fallback>
        </mc:AlternateContent>
      </w:r>
    </w:p>
    <w:p w14:paraId="2E937D29" w14:textId="77777777" w:rsidR="009E4638" w:rsidRPr="003F648A" w:rsidRDefault="009E4638" w:rsidP="009E4638"/>
    <w:p w14:paraId="6B356735" w14:textId="77777777" w:rsidR="009E4638" w:rsidRPr="003F648A" w:rsidRDefault="009E4638" w:rsidP="009E4638"/>
    <w:p w14:paraId="7AC549DF" w14:textId="77777777" w:rsidR="009E4638" w:rsidRPr="003F648A" w:rsidRDefault="009E4638" w:rsidP="009E4638"/>
    <w:p w14:paraId="7DAFE652" w14:textId="77777777" w:rsidR="009E4638" w:rsidRPr="003F648A" w:rsidRDefault="009E4638" w:rsidP="009E4638"/>
    <w:p w14:paraId="6023D0CC" w14:textId="77777777" w:rsidR="009E4638" w:rsidRDefault="009E4638" w:rsidP="009E4638"/>
    <w:p w14:paraId="590E096F" w14:textId="77777777" w:rsidR="009E4638" w:rsidRDefault="009E4638" w:rsidP="009E4638">
      <w:pPr>
        <w:tabs>
          <w:tab w:val="left" w:pos="45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69248" behindDoc="0" locked="0" layoutInCell="1" allowOverlap="1" wp14:anchorId="14C69B93" wp14:editId="2D4BED5F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738016" cy="549275"/>
                <wp:effectExtent l="57150" t="57150" r="62230" b="60325"/>
                <wp:wrapNone/>
                <wp:docPr id="2174" name="Grupo 2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016" cy="549275"/>
                          <a:chOff x="0" y="0"/>
                          <a:chExt cx="738016" cy="549275"/>
                        </a:xfrm>
                      </wpg:grpSpPr>
                      <wps:wsp>
                        <wps:cNvPr id="2175" name="Cuadro de texto 2175"/>
                        <wps:cNvSpPr txBox="1"/>
                        <wps:spPr>
                          <a:xfrm>
                            <a:off x="0" y="0"/>
                            <a:ext cx="738016" cy="549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14:paraId="02DD29F1" w14:textId="77777777" w:rsidR="009E4638" w:rsidRPr="00B13022" w:rsidRDefault="009E4638" w:rsidP="009E4638">
                              <w:pPr>
                                <w:spacing w:before="480"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13022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hat en v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76" name="Imagen 2176" descr="Chat en línea - Iconos gratis de comunicaciones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488" y="74735"/>
                            <a:ext cx="50101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C69B93" id="Grupo 2174" o:spid="_x0000_s1337" style="position:absolute;margin-left:6.9pt;margin-top:22.6pt;width:58.1pt;height:43.25pt;z-index:252469248;mso-position-horizontal:right;mso-position-horizontal-relative:margin" coordsize="7380,5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">
                <v:shape id="Cuadro de texto 2175" o:spid="_x0000_s1338" type="#_x0000_t202" style="position:absolute;width:7380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" fillcolor="white [3201]" strokeweight=".5pt">
                  <v:textbox>
                    <w:txbxContent>
                      <w:p w14:paraId="02DD29F1" w14:textId="77777777" w:rsidR="009E4638" w:rsidRPr="00B13022" w:rsidRDefault="009E4638" w:rsidP="009E4638">
                        <w:pPr>
                          <w:spacing w:before="480"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13022">
                          <w:rPr>
                            <w:b/>
                            <w:bCs/>
                            <w:sz w:val="16"/>
                            <w:szCs w:val="16"/>
                          </w:rPr>
                          <w:t>Chat en vivo</w:t>
                        </w:r>
                      </w:p>
                    </w:txbxContent>
                  </v:textbox>
                </v:shape>
                <v:shape id="Imagen 2176" o:spid="_x0000_s1339" type="#_x0000_t75" alt="Chat en línea - Iconos gratis de comunicaciones" style="position:absolute;left:1274;top:747;width:5011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">
                  <v:imagedata r:id="rId12" o:title="Chat en línea - Iconos gratis de comunicaciones"/>
                </v:shape>
                <w10:wrap anchorx="margin"/>
              </v:group>
            </w:pict>
          </mc:Fallback>
        </mc:AlternateContent>
      </w:r>
      <w:r>
        <w:tab/>
      </w:r>
    </w:p>
    <w:p w14:paraId="2F6EF4FC" w14:textId="210DBC63" w:rsidR="00706A33" w:rsidRDefault="009E4638" w:rsidP="00706A33">
      <w:pPr>
        <w:tabs>
          <w:tab w:val="left" w:pos="8363"/>
        </w:tabs>
      </w:pPr>
      <w:r>
        <w:tab/>
      </w:r>
    </w:p>
    <w:p w14:paraId="4EB93C24" w14:textId="77777777" w:rsidR="00706A33" w:rsidRDefault="00706A33" w:rsidP="00706A33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64480" behindDoc="0" locked="0" layoutInCell="1" allowOverlap="1" wp14:anchorId="64F1CDB4" wp14:editId="0AD56897">
                <wp:simplePos x="0" y="0"/>
                <wp:positionH relativeFrom="margin">
                  <wp:align>left</wp:align>
                </wp:positionH>
                <wp:positionV relativeFrom="paragraph">
                  <wp:posOffset>7986</wp:posOffset>
                </wp:positionV>
                <wp:extent cx="755650" cy="755796"/>
                <wp:effectExtent l="0" t="0" r="25400" b="25400"/>
                <wp:wrapNone/>
                <wp:docPr id="2306" name="Grupo 2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755796"/>
                          <a:chOff x="0" y="0"/>
                          <a:chExt cx="958215" cy="457200"/>
                        </a:xfrm>
                      </wpg:grpSpPr>
                      <wps:wsp>
                        <wps:cNvPr id="2307" name="Diagrama de flujo: conector 2307"/>
                        <wps:cNvSpPr/>
                        <wps:spPr>
                          <a:xfrm>
                            <a:off x="0" y="0"/>
                            <a:ext cx="958215" cy="45720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8" name="Cuadro de texto 2308"/>
                        <wps:cNvSpPr txBox="1"/>
                        <wps:spPr>
                          <a:xfrm>
                            <a:off x="123093" y="105508"/>
                            <a:ext cx="694593" cy="2373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5DC45DE8" w14:textId="77777777" w:rsidR="00706A33" w:rsidRPr="00114FE8" w:rsidRDefault="00706A33" w:rsidP="00706A3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4FE8">
                                <w:rPr>
                                  <w:sz w:val="16"/>
                                  <w:szCs w:val="16"/>
                                </w:rPr>
                                <w:t>Logo Por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F1CDB4" id="Grupo 2306" o:spid="_x0000_s1340" style="position:absolute;margin-left:0;margin-top:.65pt;width:59.5pt;height:59.5pt;z-index:252564480;mso-position-horizontal:left;mso-position-horizontal-relative:margin;mso-width-relative:margin;mso-height-relative:margin" coordsize="958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">
                <v:shape id="Diagrama de flujo: conector 2307" o:spid="_x0000_s1341" type="#_x0000_t120" style="position:absolute;width:958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" fillcolor="window" strokecolor="windowText" strokeweight="1pt">
                  <v:stroke joinstyle="miter"/>
                </v:shape>
                <v:shape id="Cuadro de texto 2308" o:spid="_x0000_s1342" type="#_x0000_t202" style="position:absolute;left:1230;top:1055;width:694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" fillcolor="window" strokecolor="window" strokeweight=".5pt">
                  <v:textbox>
                    <w:txbxContent>
                      <w:p w14:paraId="5DC45DE8" w14:textId="77777777" w:rsidR="00706A33" w:rsidRPr="00114FE8" w:rsidRDefault="00706A33" w:rsidP="00706A3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4FE8">
                          <w:rPr>
                            <w:sz w:val="16"/>
                            <w:szCs w:val="16"/>
                          </w:rPr>
                          <w:t>Logo Porta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46A63">
        <w:rPr>
          <w:noProof/>
        </w:rPr>
        <mc:AlternateContent>
          <mc:Choice Requires="wpg">
            <w:drawing>
              <wp:anchor distT="0" distB="0" distL="114300" distR="114300" simplePos="0" relativeHeight="252562432" behindDoc="0" locked="0" layoutInCell="1" allowOverlap="1" wp14:anchorId="1FE92D5E" wp14:editId="658C0CB7">
                <wp:simplePos x="0" y="0"/>
                <wp:positionH relativeFrom="margin">
                  <wp:align>right</wp:align>
                </wp:positionH>
                <wp:positionV relativeFrom="paragraph">
                  <wp:posOffset>38317</wp:posOffset>
                </wp:positionV>
                <wp:extent cx="1145540" cy="735330"/>
                <wp:effectExtent l="76200" t="38100" r="73660" b="121920"/>
                <wp:wrapTight wrapText="bothSides">
                  <wp:wrapPolygon edited="0">
                    <wp:start x="-1078" y="-1119"/>
                    <wp:lineTo x="-1437" y="-560"/>
                    <wp:lineTo x="-1437" y="17347"/>
                    <wp:lineTo x="-359" y="24622"/>
                    <wp:lineTo x="22271" y="24622"/>
                    <wp:lineTo x="22630" y="17907"/>
                    <wp:lineTo x="22630" y="17347"/>
                    <wp:lineTo x="22271" y="8953"/>
                    <wp:lineTo x="22271" y="8394"/>
                    <wp:lineTo x="22630" y="560"/>
                    <wp:lineTo x="20834" y="-560"/>
                    <wp:lineTo x="6106" y="-1119"/>
                    <wp:lineTo x="-1078" y="-1119"/>
                  </wp:wrapPolygon>
                </wp:wrapTight>
                <wp:docPr id="2309" name="Grupo 2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5540" cy="735330"/>
                          <a:chOff x="0" y="0"/>
                          <a:chExt cx="1386253" cy="855785"/>
                        </a:xfrm>
                      </wpg:grpSpPr>
                      <wpg:grpSp>
                        <wpg:cNvPr id="2310" name="Grupo 2310"/>
                        <wpg:cNvGrpSpPr/>
                        <wpg:grpSpPr>
                          <a:xfrm>
                            <a:off x="0" y="0"/>
                            <a:ext cx="1385570" cy="257175"/>
                            <a:chOff x="0" y="0"/>
                            <a:chExt cx="1704975" cy="314325"/>
                          </a:xfrm>
                        </wpg:grpSpPr>
                        <pic:pic xmlns:pic="http://schemas.openxmlformats.org/drawingml/2006/picture">
                          <pic:nvPicPr>
                            <pic:cNvPr id="2311" name="Imagen 2311" descr="Mundo - Iconos gratis de web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525"/>
                              <a:ext cx="4191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312" name="Cuadro de texto 2312"/>
                          <wps:cNvSpPr txBox="1"/>
                          <wps:spPr>
                            <a:xfrm>
                              <a:off x="428625" y="0"/>
                              <a:ext cx="127635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6350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51536984" w14:textId="77777777" w:rsidR="00706A33" w:rsidRPr="00E07E65" w:rsidRDefault="00706A33" w:rsidP="00706A3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07E65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VENEZUELA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13" name="Grupo 2313"/>
                        <wpg:cNvGrpSpPr/>
                        <wpg:grpSpPr>
                          <a:xfrm>
                            <a:off x="52754" y="360485"/>
                            <a:ext cx="1333499" cy="495300"/>
                            <a:chOff x="9525" y="0"/>
                            <a:chExt cx="1333499" cy="495300"/>
                          </a:xfr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g:grpSp>
                          <wpg:cNvPr id="2314" name="Grupo 2314"/>
                          <wpg:cNvGrpSpPr/>
                          <wpg:grpSpPr>
                            <a:xfrm>
                              <a:off x="9525" y="0"/>
                              <a:ext cx="1333499" cy="495300"/>
                              <a:chOff x="0" y="-295275"/>
                              <a:chExt cx="1728611" cy="590550"/>
                            </a:xfrm>
                            <a:effectLst/>
                          </wpg:grpSpPr>
                          <wps:wsp>
                            <wps:cNvPr id="2315" name="Cuadro de texto 2315"/>
                            <wps:cNvSpPr txBox="1"/>
                            <wps:spPr>
                              <a:xfrm>
                                <a:off x="390340" y="0"/>
                                <a:ext cx="1338271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03DDCD" w14:textId="77777777" w:rsidR="00706A33" w:rsidRPr="00E07E65" w:rsidRDefault="00706A33" w:rsidP="00706A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SUARIO</w:t>
                                  </w:r>
                                  <w:r w:rsidRPr="00E07E6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16" name="Imagen 2316" descr="Security Lock User Icon Block User: vector de stock (libre de regalías)  475796815 | Shutterst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000" t="19286" r="25769" b="16072"/>
                              <a:stretch/>
                            </pic:blipFill>
                            <pic:spPr bwMode="auto">
                              <a:xfrm>
                                <a:off x="0" y="-295275"/>
                                <a:ext cx="390525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2317" name="Cuadro de texto 2317"/>
                          <wps:cNvSpPr txBox="1"/>
                          <wps:spPr>
                            <a:xfrm>
                              <a:off x="323849" y="0"/>
                              <a:ext cx="1019175" cy="247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12700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760A3B8" w14:textId="77777777" w:rsidR="00706A33" w:rsidRPr="00E07E65" w:rsidRDefault="00706A33" w:rsidP="00706A3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EMPRESA</w:t>
                                </w:r>
                              </w:p>
                              <w:p w14:paraId="71757DB1" w14:textId="77777777" w:rsidR="00706A33" w:rsidRPr="00E07E65" w:rsidRDefault="00706A33" w:rsidP="00706A3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07E65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92D5E" id="Grupo 2309" o:spid="_x0000_s1343" style="position:absolute;margin-left:39pt;margin-top:3pt;width:90.2pt;height:57.9pt;z-index:252562432;mso-position-horizontal:right;mso-position-horizontal-relative:margin;mso-width-relative:margin;mso-height-relative:margin" coordsize="13862,85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">
                <v:group id="Grupo 2310" o:spid="_x0000_s1344" style="position:absolute;width:13855;height:2571" coordsize="17049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PT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tU6DvvDm/AE5O4JAAD//wMAUEsBAi0AFAAGAAgAAAAhANvh9svuAAAAhQEAABMAAAAAAAAAAAAA&#10;AAAAAAAAAFtDb250ZW50X1R5cGVzXS54bWxQSwECLQAUAAYACAAAACEAWvQsW78AAAAVAQAACwAA&#10;AAAAAAAAAAAAAAAfAQAAX3JlbHMvLnJlbHNQSwECLQAUAAYACAAAACEASAzj08MAAADdAAAADwAA&#10;AAAAAAAAAAAAAAAHAgAAZHJzL2Rvd25yZXYueG1sUEsFBgAAAAADAAMAtwAAAPcCAAAAAA==&#10;">
                  <v:shape id="Imagen 2311" o:spid="_x0000_s1345" type="#_x0000_t75" alt="Mundo - Iconos gratis de web" style="position:absolute;top:95;width:419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" stroked="t" strokecolor="#d9d9d9">
                    <v:imagedata r:id="rId14" o:title="Mundo - Iconos gratis de web"/>
                    <v:shadow on="t" color="black" opacity="26214f" origin=",-.5" offset="0,3pt"/>
                    <v:path arrowok="t"/>
                  </v:shape>
                  <v:shape id="Cuadro de texto 2312" o:spid="_x0000_s1346" type="#_x0000_t202" style="position:absolute;left:4286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" fillcolor="#f2f2f2" strokecolor="#d9d9d9" strokeweight=".5pt">
                    <v:shadow on="t" color="black" opacity="26214f" origin=",-.5" offset="0,3pt"/>
                    <v:textbox>
                      <w:txbxContent>
                        <w:p w14:paraId="51536984" w14:textId="77777777" w:rsidR="00706A33" w:rsidRPr="00E07E65" w:rsidRDefault="00706A33" w:rsidP="00706A3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07E6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VENEZUELA  </w:t>
                          </w:r>
                        </w:p>
                      </w:txbxContent>
                    </v:textbox>
                  </v:shape>
                </v:group>
                <v:group id="Grupo 2313" o:spid="_x0000_s1347" style="position:absolute;left:527;top:3604;width:13335;height:4953" coordorigin="95" coordsize="13334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n2k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">
                  <v:group id="Grupo 2314" o:spid="_x0000_s1348" style="position:absolute;left:95;width:13335;height:4953" coordorigin=",-2952" coordsize="17286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+XQ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">
                    <v:shape id="Cuadro de texto 2315" o:spid="_x0000_s1349" type="#_x0000_t202" style="position:absolute;left:3903;width:1338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" fillcolor="#f2f2f2" strokecolor="#d9d9d9" strokeweight=".5pt">
                      <v:textbox>
                        <w:txbxContent>
                          <w:p w14:paraId="0803DDCD" w14:textId="77777777" w:rsidR="00706A33" w:rsidRPr="00E07E65" w:rsidRDefault="00706A33" w:rsidP="00706A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SUARIO</w:t>
                            </w:r>
                            <w:r w:rsidRPr="00E07E6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Imagen 2316" o:spid="_x0000_s1350" type="#_x0000_t75" alt="Security Lock User Icon Block User: vector de stock (libre de regalías)  475796815 | Shutterstock" style="position:absolute;top:-2952;width:3905;height:5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" stroked="t" strokecolor="#d9d9d9">
                      <v:imagedata r:id="rId8" o:title=" vector de stock (libre de regalías)  475796815 | Shutterstock" croptop="12639f" cropbottom="10533f" cropleft=".25" cropright="16888f"/>
                      <v:shadow on="t" color="black" opacity="26214f" origin=",-.5" offset="0,3pt"/>
                      <v:path arrowok="t"/>
                    </v:shape>
                  </v:group>
                  <v:shape id="Cuadro de texto 2317" o:spid="_x0000_s1351" type="#_x0000_t202" style="position:absolute;left:3238;width:1019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" fillcolor="#f2f2f2" strokecolor="#d9d9d9" strokeweight="1pt">
                    <v:textbox>
                      <w:txbxContent>
                        <w:p w14:paraId="1760A3B8" w14:textId="77777777" w:rsidR="00706A33" w:rsidRPr="00E07E65" w:rsidRDefault="00706A33" w:rsidP="00706A3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EMPRESA</w:t>
                          </w:r>
                        </w:p>
                        <w:p w14:paraId="71757DB1" w14:textId="77777777" w:rsidR="00706A33" w:rsidRPr="00E07E65" w:rsidRDefault="00706A33" w:rsidP="00706A3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07E6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61408" behindDoc="0" locked="0" layoutInCell="1" allowOverlap="1" wp14:anchorId="38F9D825" wp14:editId="143C3A0F">
                <wp:simplePos x="0" y="0"/>
                <wp:positionH relativeFrom="column">
                  <wp:posOffset>975409</wp:posOffset>
                </wp:positionH>
                <wp:positionV relativeFrom="paragraph">
                  <wp:posOffset>18415</wp:posOffset>
                </wp:positionV>
                <wp:extent cx="6914515" cy="570034"/>
                <wp:effectExtent l="57150" t="19050" r="76835" b="116205"/>
                <wp:wrapNone/>
                <wp:docPr id="2318" name="Grupo 2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4515" cy="570034"/>
                          <a:chOff x="0" y="0"/>
                          <a:chExt cx="6914515" cy="570034"/>
                        </a:xfrm>
                        <a:solidFill>
                          <a:schemeClr val="bg1"/>
                        </a:solidFill>
                      </wpg:grpSpPr>
                      <wps:wsp>
                        <wps:cNvPr id="2319" name="Cuadro de texto 2319"/>
                        <wps:cNvSpPr txBox="1"/>
                        <wps:spPr>
                          <a:xfrm>
                            <a:off x="2804746" y="0"/>
                            <a:ext cx="1314000" cy="5524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363E3D0" w14:textId="5822DE35" w:rsidR="00706A33" w:rsidRPr="00941A21" w:rsidRDefault="00706A33" w:rsidP="00706A3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0" name="Cuadro de texto 2320"/>
                        <wps:cNvSpPr txBox="1"/>
                        <wps:spPr>
                          <a:xfrm>
                            <a:off x="5600700" y="26377"/>
                            <a:ext cx="1313815" cy="5334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A278DC8" w14:textId="075A03E6" w:rsidR="00706A33" w:rsidRPr="00941A21" w:rsidRDefault="00706A33" w:rsidP="00706A3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1" name="Cuadro de texto 2321"/>
                        <wps:cNvSpPr txBox="1"/>
                        <wps:spPr>
                          <a:xfrm>
                            <a:off x="0" y="0"/>
                            <a:ext cx="1314450" cy="5429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A772F17" w14:textId="5267287D" w:rsidR="00706A33" w:rsidRPr="00941A21" w:rsidRDefault="00706A33" w:rsidP="00706A3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2" name="Cuadro de texto 2322"/>
                        <wps:cNvSpPr txBox="1"/>
                        <wps:spPr>
                          <a:xfrm>
                            <a:off x="4193931" y="26377"/>
                            <a:ext cx="1332035" cy="54365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9563B62" w14:textId="4CB37883" w:rsidR="00706A33" w:rsidRPr="00C50795" w:rsidRDefault="00706A33" w:rsidP="00706A3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3" name="Cuadro de texto 2323"/>
                        <wps:cNvSpPr txBox="1"/>
                        <wps:spPr>
                          <a:xfrm>
                            <a:off x="1406770" y="0"/>
                            <a:ext cx="1314000" cy="5619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C30D0A8" w14:textId="5A891621" w:rsidR="00706A33" w:rsidRPr="00941A21" w:rsidRDefault="00706A33" w:rsidP="00706A3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9D825" id="Grupo 2318" o:spid="_x0000_s1352" style="position:absolute;margin-left:76.8pt;margin-top:1.45pt;width:544.45pt;height:44.9pt;z-index:252561408" coordsize="69145,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">
                <v:shape id="Cuadro de texto 2319" o:spid="_x0000_s1353" type="#_x0000_t202" style="position:absolute;left:28047;width:1314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" filled="f" strokecolor="#d9d9d9" strokeweight=".5pt">
                  <v:shadow on="t" color="black" opacity="26214f" origin=",-.5" offset="0,3pt"/>
                  <v:textbox>
                    <w:txbxContent>
                      <w:p w14:paraId="4363E3D0" w14:textId="5822DE35" w:rsidR="00706A33" w:rsidRPr="00941A21" w:rsidRDefault="00706A33" w:rsidP="00706A3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2320" o:spid="_x0000_s1354" type="#_x0000_t202" style="position:absolute;left:56007;top:263;width:1313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" filled="f" strokecolor="#d9d9d9" strokeweight=".5pt">
                  <v:shadow on="t" color="black" opacity="26214f" origin=",-.5" offset="0,3pt"/>
                  <v:textbox>
                    <w:txbxContent>
                      <w:p w14:paraId="6A278DC8" w14:textId="075A03E6" w:rsidR="00706A33" w:rsidRPr="00941A21" w:rsidRDefault="00706A33" w:rsidP="00706A3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2321" o:spid="_x0000_s1355" type="#_x0000_t202" style="position:absolute;width:13144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" filled="f" strokecolor="#d9d9d9" strokeweight=".5pt">
                  <v:shadow on="t" color="black" opacity="26214f" origin=",-.5" offset="0,3pt"/>
                  <v:textbox>
                    <w:txbxContent>
                      <w:p w14:paraId="0A772F17" w14:textId="5267287D" w:rsidR="00706A33" w:rsidRPr="00941A21" w:rsidRDefault="00706A33" w:rsidP="00706A3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2322" o:spid="_x0000_s1356" type="#_x0000_t202" style="position:absolute;left:41939;top:263;width:13320;height:5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" filled="f" strokecolor="#d9d9d9" strokeweight=".5pt">
                  <v:shadow on="t" color="black" opacity="26214f" origin=",-.5" offset="0,3pt"/>
                  <v:textbox>
                    <w:txbxContent>
                      <w:p w14:paraId="19563B62" w14:textId="4CB37883" w:rsidR="00706A33" w:rsidRPr="00C50795" w:rsidRDefault="00706A33" w:rsidP="00706A3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uadro de texto 2323" o:spid="_x0000_s1357" type="#_x0000_t202" style="position:absolute;left:14067;width:13140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" filled="f" strokecolor="#d9d9d9" strokeweight=".5pt">
                  <v:shadow on="t" color="black" opacity="26214f" origin=",-.5" offset="0,3pt"/>
                  <v:textbox>
                    <w:txbxContent>
                      <w:p w14:paraId="1C30D0A8" w14:textId="5A891621" w:rsidR="00706A33" w:rsidRPr="00941A21" w:rsidRDefault="00706A33" w:rsidP="00706A3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3450DB1" w14:textId="77777777" w:rsidR="00706A33" w:rsidRDefault="00706A33" w:rsidP="00706A33"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539904" behindDoc="0" locked="0" layoutInCell="1" allowOverlap="1" wp14:anchorId="04CB804E" wp14:editId="5EE92347">
                <wp:simplePos x="0" y="0"/>
                <wp:positionH relativeFrom="margin">
                  <wp:posOffset>10033000</wp:posOffset>
                </wp:positionH>
                <wp:positionV relativeFrom="paragraph">
                  <wp:posOffset>2037715</wp:posOffset>
                </wp:positionV>
                <wp:extent cx="1485900" cy="1400175"/>
                <wp:effectExtent l="0" t="0" r="19050" b="28575"/>
                <wp:wrapNone/>
                <wp:docPr id="2324" name="Grupo 2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00175"/>
                          <a:chOff x="0" y="0"/>
                          <a:chExt cx="1752600" cy="1447800"/>
                        </a:xfrm>
                      </wpg:grpSpPr>
                      <wpg:grpSp>
                        <wpg:cNvPr id="2325" name="Grupo 2325"/>
                        <wpg:cNvGrpSpPr/>
                        <wpg:grpSpPr>
                          <a:xfrm>
                            <a:off x="0" y="0"/>
                            <a:ext cx="1752600" cy="1447800"/>
                            <a:chOff x="0" y="0"/>
                            <a:chExt cx="2990850" cy="1733550"/>
                          </a:xfrm>
                        </wpg:grpSpPr>
                        <wps:wsp>
                          <wps:cNvPr id="2326" name="Rectángulo: esquinas diagonales redondeadas 2326"/>
                          <wps:cNvSpPr/>
                          <wps:spPr>
                            <a:xfrm>
                              <a:off x="0" y="0"/>
                              <a:ext cx="2990850" cy="1733550"/>
                            </a:xfrm>
                            <a:prstGeom prst="round2Diag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7" name="Cuadro de texto 2327"/>
                          <wps:cNvSpPr txBox="1"/>
                          <wps:spPr>
                            <a:xfrm>
                              <a:off x="146292" y="988848"/>
                              <a:ext cx="2600739" cy="533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19050">
                              <a:noFill/>
                              <a:prstDash val="sysDash"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17C17D66" w14:textId="77777777" w:rsidR="00706A33" w:rsidRPr="00CB16B0" w:rsidRDefault="00706A33" w:rsidP="00706A33">
                                <w:pPr>
                                  <w:shd w:val="clear" w:color="auto" w:fill="D9D9D9" w:themeFill="background1" w:themeFillShade="D9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B16B0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áquinas y Herramient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28" name="Imagen 23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7" t="11805" r="11318" b="3987"/>
                          <a:stretch/>
                        </pic:blipFill>
                        <pic:spPr bwMode="auto">
                          <a:xfrm>
                            <a:off x="171450" y="85725"/>
                            <a:ext cx="1397000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CB804E" id="Grupo 2324" o:spid="_x0000_s1358" style="position:absolute;margin-left:790pt;margin-top:160.45pt;width:117pt;height:110.25pt;z-index:252539904;mso-position-horizontal-relative:margin;mso-width-relative:margin;mso-height-relative:margin" coordsize="17526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">
                <v:group id="Grupo 2325" o:spid="_x0000_s1359" style="position:absolute;width:17526;height:14478" coordsize="29908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4r2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">
                  <v:shape id="Rectángulo: esquinas diagonales redondeadas 2326" o:spid="_x0000_s1360" style="position:absolute;width:29908;height:17335;visibility:visible;mso-wrap-style:square;v-text-anchor:middle" coordsize="299085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" path="m288931,l2990850,r,l2990850,1444619v,159572,-129359,288931,-288931,288931l,1733550r,l,288931c,129359,129359,,288931,xe" fillcolor="window" strokecolor="#0d0d0d" strokeweight="1.5pt">
                    <v:stroke dashstyle="3 1" joinstyle="miter"/>
                    <v:path arrowok="t" o:connecttype="custom" o:connectlocs="288931,0;2990850,0;2990850,0;2990850,1444619;2701919,1733550;0,1733550;0,1733550;0,288931;288931,0" o:connectangles="0,0,0,0,0,0,0,0,0"/>
                  </v:shape>
                  <v:shape id="Cuadro de texto 2327" o:spid="_x0000_s1361" type="#_x0000_t202" style="position:absolute;left:1462;top:9888;width:2600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" fillcolor="#d9d9d9" stroked="f" strokeweight="1.5pt">
                    <v:stroke dashstyle="3 1"/>
                    <v:shadow on="t" color="black" opacity="26214f" origin=",-.5" offset="0,3pt"/>
                    <v:textbox>
                      <w:txbxContent>
                        <w:p w14:paraId="17C17D66" w14:textId="77777777" w:rsidR="00706A33" w:rsidRPr="00CB16B0" w:rsidRDefault="00706A33" w:rsidP="00706A33">
                          <w:pPr>
                            <w:shd w:val="clear" w:color="auto" w:fill="D9D9D9" w:themeFill="background1" w:themeFillShade="D9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B16B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áquinas y Herramientas</w:t>
                          </w:r>
                        </w:p>
                      </w:txbxContent>
                    </v:textbox>
                  </v:shape>
                </v:group>
                <v:shape id="Imagen 2328" o:spid="_x0000_s1362" type="#_x0000_t75" style="position:absolute;left:1714;top:857;width:13970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">
                  <v:imagedata r:id="rId10" o:title="" croptop="7737f" cropbottom="2613f" cropleft="5516f" cropright="7417f"/>
                </v:shape>
                <w10:wrap anchorx="margin"/>
              </v:group>
            </w:pict>
          </mc:Fallback>
        </mc:AlternateContent>
      </w:r>
    </w:p>
    <w:p w14:paraId="7B2B0641" w14:textId="77777777" w:rsidR="00706A33" w:rsidRDefault="00706A33" w:rsidP="00706A33">
      <w:pPr>
        <w:tabs>
          <w:tab w:val="left" w:pos="9734"/>
        </w:tabs>
      </w:pPr>
      <w:r>
        <w:rPr>
          <w:noProof/>
        </w:rPr>
        <w:drawing>
          <wp:anchor distT="0" distB="0" distL="114300" distR="114300" simplePos="0" relativeHeight="252545024" behindDoc="1" locked="0" layoutInCell="1" allowOverlap="1" wp14:anchorId="1451C51B" wp14:editId="25E73932">
            <wp:simplePos x="0" y="0"/>
            <wp:positionH relativeFrom="margin">
              <wp:posOffset>6592717</wp:posOffset>
            </wp:positionH>
            <wp:positionV relativeFrom="paragraph">
              <wp:posOffset>168631</wp:posOffset>
            </wp:positionV>
            <wp:extent cx="412750" cy="236855"/>
            <wp:effectExtent l="0" t="0" r="6350" b="0"/>
            <wp:wrapTight wrapText="bothSides">
              <wp:wrapPolygon edited="0">
                <wp:start x="6978" y="0"/>
                <wp:lineTo x="1994" y="6949"/>
                <wp:lineTo x="0" y="10424"/>
                <wp:lineTo x="997" y="19110"/>
                <wp:lineTo x="19938" y="19110"/>
                <wp:lineTo x="20935" y="8686"/>
                <wp:lineTo x="13957" y="0"/>
                <wp:lineTo x="6978" y="0"/>
              </wp:wrapPolygon>
            </wp:wrapTight>
            <wp:docPr id="2434" name="Gráfico 2434" descr="Casa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Gráfico 568" descr="Casa contorno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63">
        <w:rPr>
          <w:noProof/>
        </w:rPr>
        <mc:AlternateContent>
          <mc:Choice Requires="wpg">
            <w:drawing>
              <wp:anchor distT="0" distB="0" distL="114300" distR="114300" simplePos="0" relativeHeight="252540928" behindDoc="0" locked="0" layoutInCell="1" allowOverlap="1" wp14:anchorId="3C95D663" wp14:editId="30FB49FD">
                <wp:simplePos x="0" y="0"/>
                <wp:positionH relativeFrom="margin">
                  <wp:posOffset>2597150</wp:posOffset>
                </wp:positionH>
                <wp:positionV relativeFrom="paragraph">
                  <wp:posOffset>166077</wp:posOffset>
                </wp:positionV>
                <wp:extent cx="3848100" cy="290048"/>
                <wp:effectExtent l="57150" t="57150" r="57150" b="53340"/>
                <wp:wrapNone/>
                <wp:docPr id="2329" name="Grupo 2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290048"/>
                          <a:chOff x="0" y="0"/>
                          <a:chExt cx="3848100" cy="361217"/>
                        </a:xfrm>
                      </wpg:grpSpPr>
                      <wps:wsp>
                        <wps:cNvPr id="2330" name="Cuadro de texto 2330"/>
                        <wps:cNvSpPr txBox="1"/>
                        <wps:spPr>
                          <a:xfrm>
                            <a:off x="0" y="8792"/>
                            <a:ext cx="2952750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</wps:spPr>
                        <wps:txbx>
                          <w:txbxContent>
                            <w:p w14:paraId="74F466A7" w14:textId="77777777" w:rsidR="00706A33" w:rsidRPr="00B36383" w:rsidRDefault="00706A33" w:rsidP="00706A33">
                              <w:pPr>
                                <w:rPr>
                                  <w:b/>
                                  <w:bCs/>
                                  <w:color w:val="BFBFBF" w:themeColor="background1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FBFBF" w:themeColor="background1" w:themeShade="BF"/>
                                </w:rPr>
                                <w:t>Nombre del proveedor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1" name="Cuadro de texto 2331"/>
                        <wps:cNvSpPr txBox="1"/>
                        <wps:spPr>
                          <a:xfrm>
                            <a:off x="2971800" y="0"/>
                            <a:ext cx="876300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</wps:spPr>
                        <wps:txbx>
                          <w:txbxContent>
                            <w:p w14:paraId="5F130223" w14:textId="77777777" w:rsidR="00706A33" w:rsidRPr="00B36383" w:rsidRDefault="00706A33" w:rsidP="00706A3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3638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usca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5D663" id="Grupo 2329" o:spid="_x0000_s1363" style="position:absolute;margin-left:204.5pt;margin-top:13.1pt;width:303pt;height:22.85pt;z-index:252540928;mso-position-horizontal-relative:margin;mso-height-relative:margin" coordsize="38481,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">
                <v:shape id="Cuadro de texto 2330" o:spid="_x0000_s1364" type="#_x0000_t202" style="position:absolute;top:87;width:29527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" fillcolor="window" strokecolor="#f2f2f2" strokeweight=".5pt">
                  <v:textbox>
                    <w:txbxContent>
                      <w:p w14:paraId="74F466A7" w14:textId="77777777" w:rsidR="00706A33" w:rsidRPr="00B36383" w:rsidRDefault="00706A33" w:rsidP="00706A33">
                        <w:pPr>
                          <w:rPr>
                            <w:b/>
                            <w:bCs/>
                            <w:color w:val="BFBFBF" w:themeColor="background1" w:themeShade="BF"/>
                          </w:rPr>
                        </w:pPr>
                        <w:r>
                          <w:rPr>
                            <w:b/>
                            <w:bCs/>
                            <w:color w:val="BFBFBF" w:themeColor="background1" w:themeShade="BF"/>
                          </w:rPr>
                          <w:t>Nombre del proveedor…</w:t>
                        </w:r>
                      </w:p>
                    </w:txbxContent>
                  </v:textbox>
                </v:shape>
                <v:shape id="Cuadro de texto 2331" o:spid="_x0000_s1365" type="#_x0000_t202" style="position:absolute;left:29718;width:876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" fillcolor="#d9d9d9" strokecolor="#f2f2f2" strokeweight=".5pt">
                  <v:textbox>
                    <w:txbxContent>
                      <w:p w14:paraId="5F130223" w14:textId="77777777" w:rsidR="00706A33" w:rsidRPr="00B36383" w:rsidRDefault="00706A33" w:rsidP="00706A3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36383">
                          <w:rPr>
                            <w:b/>
                            <w:bCs/>
                            <w:color w:val="000000" w:themeColor="text1"/>
                          </w:rPr>
                          <w:t>B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uscar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ab/>
      </w:r>
    </w:p>
    <w:p w14:paraId="3C9BEC57" w14:textId="77777777" w:rsidR="00706A33" w:rsidRPr="003F648A" w:rsidRDefault="00706A33" w:rsidP="00706A33">
      <w:r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6A39309E" wp14:editId="328A0330">
                <wp:simplePos x="0" y="0"/>
                <wp:positionH relativeFrom="margin">
                  <wp:posOffset>-977</wp:posOffset>
                </wp:positionH>
                <wp:positionV relativeFrom="paragraph">
                  <wp:posOffset>259031</wp:posOffset>
                </wp:positionV>
                <wp:extent cx="2839720" cy="5758962"/>
                <wp:effectExtent l="0" t="0" r="17780" b="13335"/>
                <wp:wrapNone/>
                <wp:docPr id="2332" name="Cuadro de texto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720" cy="57589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7745E116" w14:textId="77777777" w:rsidR="00706A33" w:rsidRPr="00BC27AE" w:rsidRDefault="00706A33" w:rsidP="00706A3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14:paraId="4ED90A2B" w14:textId="77777777" w:rsidR="00706A33" w:rsidRDefault="00706A33" w:rsidP="00706A33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767F327" w14:textId="77777777" w:rsidR="00706A33" w:rsidRDefault="00706A33" w:rsidP="00706A33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9E80FB5" w14:textId="77777777" w:rsidR="00706A33" w:rsidRDefault="00706A33" w:rsidP="00706A33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AF8C5E" w14:textId="77777777" w:rsidR="00706A33" w:rsidRDefault="00706A33" w:rsidP="00706A33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A89E0F" w14:textId="77777777" w:rsidR="00706A33" w:rsidRDefault="00706A33" w:rsidP="00706A33">
                            <w:pPr>
                              <w:spacing w:before="600" w:after="12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C469DC" w14:textId="77777777" w:rsidR="00706A33" w:rsidRDefault="00706A33" w:rsidP="00706A33">
                            <w:pPr>
                              <w:spacing w:before="720" w:after="12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C1DF08B" w14:textId="77777777" w:rsidR="00706A33" w:rsidRDefault="00706A33" w:rsidP="00706A33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3A1D33F" w14:textId="77777777" w:rsidR="00706A33" w:rsidRDefault="00706A33" w:rsidP="00706A33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231EE0E" w14:textId="77777777" w:rsidR="00706A33" w:rsidRDefault="00706A33" w:rsidP="00706A33">
                            <w:pPr>
                              <w:spacing w:before="360" w:after="12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0866494" w14:textId="77777777" w:rsidR="00706A33" w:rsidRDefault="00706A33" w:rsidP="00706A33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ECD6544" w14:textId="77777777" w:rsidR="00706A33" w:rsidRDefault="00706A33" w:rsidP="00706A33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8B2EA4D" w14:textId="77777777" w:rsidR="00706A33" w:rsidRPr="007A0EC0" w:rsidRDefault="00706A33" w:rsidP="00706A33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309E" id="Cuadro de texto 2332" o:spid="_x0000_s1366" type="#_x0000_t202" style="position:absolute;margin-left:-.1pt;margin-top:20.4pt;width:223.6pt;height:453.45pt;z-index:25254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" fillcolor="window" strokecolor="windowText" strokeweight="1pt">
                <v:stroke dashstyle="dash"/>
                <v:textbox>
                  <w:txbxContent>
                    <w:p w14:paraId="7745E116" w14:textId="77777777" w:rsidR="00706A33" w:rsidRPr="00BC27AE" w:rsidRDefault="00706A33" w:rsidP="00706A33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  </w:t>
                      </w:r>
                    </w:p>
                    <w:p w14:paraId="4ED90A2B" w14:textId="77777777" w:rsidR="00706A33" w:rsidRDefault="00706A33" w:rsidP="00706A33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767F327" w14:textId="77777777" w:rsidR="00706A33" w:rsidRDefault="00706A33" w:rsidP="00706A33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9E80FB5" w14:textId="77777777" w:rsidR="00706A33" w:rsidRDefault="00706A33" w:rsidP="00706A33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AF8C5E" w14:textId="77777777" w:rsidR="00706A33" w:rsidRDefault="00706A33" w:rsidP="00706A33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A89E0F" w14:textId="77777777" w:rsidR="00706A33" w:rsidRDefault="00706A33" w:rsidP="00706A33">
                      <w:pPr>
                        <w:spacing w:before="600" w:after="120"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AC469DC" w14:textId="77777777" w:rsidR="00706A33" w:rsidRDefault="00706A33" w:rsidP="00706A33">
                      <w:pPr>
                        <w:spacing w:before="720" w:after="120"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C1DF08B" w14:textId="77777777" w:rsidR="00706A33" w:rsidRDefault="00706A33" w:rsidP="00706A33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3A1D33F" w14:textId="77777777" w:rsidR="00706A33" w:rsidRDefault="00706A33" w:rsidP="00706A33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231EE0E" w14:textId="77777777" w:rsidR="00706A33" w:rsidRDefault="00706A33" w:rsidP="00706A33">
                      <w:pPr>
                        <w:spacing w:before="360" w:after="120"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0866494" w14:textId="77777777" w:rsidR="00706A33" w:rsidRDefault="00706A33" w:rsidP="00706A33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ECD6544" w14:textId="77777777" w:rsidR="00706A33" w:rsidRDefault="00706A33" w:rsidP="00706A33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8B2EA4D" w14:textId="77777777" w:rsidR="00706A33" w:rsidRPr="007A0EC0" w:rsidRDefault="00706A33" w:rsidP="00706A33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57E31578" wp14:editId="1734C7FE">
                <wp:simplePos x="0" y="0"/>
                <wp:positionH relativeFrom="column">
                  <wp:posOffset>7771423</wp:posOffset>
                </wp:positionH>
                <wp:positionV relativeFrom="paragraph">
                  <wp:posOffset>179900</wp:posOffset>
                </wp:positionV>
                <wp:extent cx="1685925" cy="5451231"/>
                <wp:effectExtent l="0" t="0" r="28575" b="16510"/>
                <wp:wrapNone/>
                <wp:docPr id="2333" name="Cuadro de texto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4512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2D3448A" w14:textId="77777777" w:rsidR="00706A33" w:rsidRDefault="00706A33" w:rsidP="00706A33"/>
                          <w:p w14:paraId="2DF967A8" w14:textId="77777777" w:rsidR="00706A33" w:rsidRDefault="00706A33" w:rsidP="00706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1578" id="Cuadro de texto 2333" o:spid="_x0000_s1367" type="#_x0000_t202" style="position:absolute;margin-left:611.9pt;margin-top:14.15pt;width:132.75pt;height:429.2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" fillcolor="window" strokeweight="1pt">
                <v:stroke dashstyle="dash"/>
                <v:textbox>
                  <w:txbxContent>
                    <w:p w14:paraId="72D3448A" w14:textId="77777777" w:rsidR="00706A33" w:rsidRDefault="00706A33" w:rsidP="00706A33"/>
                    <w:p w14:paraId="2DF967A8" w14:textId="77777777" w:rsidR="00706A33" w:rsidRDefault="00706A33" w:rsidP="00706A33"/>
                  </w:txbxContent>
                </v:textbox>
              </v:shape>
            </w:pict>
          </mc:Fallback>
        </mc:AlternateContent>
      </w:r>
    </w:p>
    <w:p w14:paraId="44C6A1D8" w14:textId="0ED22ADD" w:rsidR="00706A33" w:rsidRPr="003F648A" w:rsidRDefault="00706A33" w:rsidP="00706A33">
      <w:pPr>
        <w:tabs>
          <w:tab w:val="left" w:pos="513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48096" behindDoc="0" locked="0" layoutInCell="1" allowOverlap="1" wp14:anchorId="5FA684DC" wp14:editId="3A894FFC">
                <wp:simplePos x="0" y="0"/>
                <wp:positionH relativeFrom="column">
                  <wp:posOffset>398536</wp:posOffset>
                </wp:positionH>
                <wp:positionV relativeFrom="paragraph">
                  <wp:posOffset>38735</wp:posOffset>
                </wp:positionV>
                <wp:extent cx="685800" cy="272024"/>
                <wp:effectExtent l="57150" t="57150" r="0" b="52070"/>
                <wp:wrapNone/>
                <wp:docPr id="2334" name="Grupo 2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72024"/>
                          <a:chOff x="0" y="0"/>
                          <a:chExt cx="685800" cy="316523"/>
                        </a:xfrm>
                      </wpg:grpSpPr>
                      <wps:wsp>
                        <wps:cNvPr id="2335" name="Elipse 2335"/>
                        <wps:cNvSpPr/>
                        <wps:spPr>
                          <a:xfrm>
                            <a:off x="0" y="0"/>
                            <a:ext cx="685800" cy="31652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6" name="Cuadro de texto 2336"/>
                        <wps:cNvSpPr txBox="1"/>
                        <wps:spPr>
                          <a:xfrm>
                            <a:off x="109904" y="39529"/>
                            <a:ext cx="465455" cy="221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540A65E1" w14:textId="77777777" w:rsidR="00706A33" w:rsidRPr="00EA3A00" w:rsidRDefault="00706A33" w:rsidP="00706A3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A3A00">
                                <w:rPr>
                                  <w:sz w:val="16"/>
                                  <w:szCs w:val="16"/>
                                </w:rPr>
                                <w:t>Atr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684DC" id="Grupo 2334" o:spid="_x0000_s1368" style="position:absolute;margin-left:31.4pt;margin-top:3.05pt;width:54pt;height:21.4pt;z-index:252548096;mso-width-relative:margin;mso-height-relative:margin" coordsize="6858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">
                <v:oval id="Elipse 2335" o:spid="_x0000_s1369" style="position:absolute;width:6858;height: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" fillcolor="window" strokecolor="windowText" strokeweight="1pt">
                  <v:stroke joinstyle="miter"/>
                </v:oval>
                <v:shape id="Cuadro de texto 2336" o:spid="_x0000_s1370" type="#_x0000_t202" style="position:absolute;left:1099;top:395;width:4654;height:2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" fillcolor="window" strokecolor="window" strokeweight=".5pt">
                  <v:textbox>
                    <w:txbxContent>
                      <w:p w14:paraId="540A65E1" w14:textId="77777777" w:rsidR="00706A33" w:rsidRPr="00EA3A00" w:rsidRDefault="00706A33" w:rsidP="00706A3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A3A00">
                          <w:rPr>
                            <w:sz w:val="16"/>
                            <w:szCs w:val="16"/>
                          </w:rPr>
                          <w:t>Atrá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49120" behindDoc="0" locked="0" layoutInCell="1" allowOverlap="1" wp14:anchorId="4FE39A88" wp14:editId="40CE3A35">
                <wp:simplePos x="0" y="0"/>
                <wp:positionH relativeFrom="column">
                  <wp:posOffset>1431066</wp:posOffset>
                </wp:positionH>
                <wp:positionV relativeFrom="paragraph">
                  <wp:posOffset>38735</wp:posOffset>
                </wp:positionV>
                <wp:extent cx="1116085" cy="263525"/>
                <wp:effectExtent l="57150" t="57150" r="0" b="60325"/>
                <wp:wrapNone/>
                <wp:docPr id="2337" name="Grupo 2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085" cy="263525"/>
                          <a:chOff x="0" y="0"/>
                          <a:chExt cx="685800" cy="316523"/>
                        </a:xfrm>
                      </wpg:grpSpPr>
                      <wps:wsp>
                        <wps:cNvPr id="2338" name="Elipse 2338"/>
                        <wps:cNvSpPr/>
                        <wps:spPr>
                          <a:xfrm>
                            <a:off x="0" y="0"/>
                            <a:ext cx="685800" cy="31652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9" name="Cuadro de texto 2339"/>
                        <wps:cNvSpPr txBox="1"/>
                        <wps:spPr>
                          <a:xfrm>
                            <a:off x="111372" y="44450"/>
                            <a:ext cx="501160" cy="2494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2DF35E61" w14:textId="77777777" w:rsidR="00706A33" w:rsidRPr="00EA3A00" w:rsidRDefault="00706A33" w:rsidP="00706A3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impiar Filt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39A88" id="Grupo 2337" o:spid="_x0000_s1371" style="position:absolute;margin-left:112.7pt;margin-top:3.05pt;width:87.9pt;height:20.75pt;z-index:252549120;mso-width-relative:margin;mso-height-relative:margin" coordsize="6858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">
                <v:oval id="Elipse 2338" o:spid="_x0000_s1372" style="position:absolute;width:6858;height: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" fillcolor="window" strokecolor="windowText" strokeweight="1pt">
                  <v:stroke joinstyle="miter"/>
                </v:oval>
                <v:shape id="Cuadro de texto 2339" o:spid="_x0000_s1373" type="#_x0000_t202" style="position:absolute;left:1113;top:444;width:5012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" fillcolor="window" strokecolor="window" strokeweight=".5pt">
                  <v:textbox>
                    <w:txbxContent>
                      <w:p w14:paraId="2DF35E61" w14:textId="77777777" w:rsidR="00706A33" w:rsidRPr="00EA3A00" w:rsidRDefault="00706A33" w:rsidP="00706A3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impiar Filt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133BA5F3" w14:textId="158D03EB" w:rsidR="00706A33" w:rsidRPr="003F648A" w:rsidRDefault="00635C2B" w:rsidP="00706A33"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2BB1FAE3" wp14:editId="6702BF4C">
                <wp:simplePos x="0" y="0"/>
                <wp:positionH relativeFrom="column">
                  <wp:posOffset>101600</wp:posOffset>
                </wp:positionH>
                <wp:positionV relativeFrom="paragraph">
                  <wp:posOffset>83185</wp:posOffset>
                </wp:positionV>
                <wp:extent cx="2633296" cy="216000"/>
                <wp:effectExtent l="57150" t="57150" r="53340" b="50800"/>
                <wp:wrapNone/>
                <wp:docPr id="2341" name="Cuadro de texto 2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296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6C786975" w14:textId="77777777" w:rsidR="00706A33" w:rsidRPr="008D0FB2" w:rsidRDefault="00706A33" w:rsidP="00635C2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nstrumentac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y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1FAE3" id="Cuadro de texto 2341" o:spid="_x0000_s1374" type="#_x0000_t202" style="position:absolute;margin-left:8pt;margin-top:6.55pt;width:207.35pt;height:17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" fillcolor="window" strokecolor="#7f7f7f" strokeweight=".5pt">
                <v:textbox>
                  <w:txbxContent>
                    <w:p w14:paraId="6C786975" w14:textId="77777777" w:rsidR="00706A33" w:rsidRPr="008D0FB2" w:rsidRDefault="00706A33" w:rsidP="00635C2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nstrumentacio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y Control</w:t>
                      </w:r>
                    </w:p>
                  </w:txbxContent>
                </v:textbox>
              </v:shape>
            </w:pict>
          </mc:Fallback>
        </mc:AlternateContent>
      </w:r>
    </w:p>
    <w:p w14:paraId="725A23E1" w14:textId="77777777" w:rsidR="00706A33" w:rsidRPr="003F648A" w:rsidRDefault="00706A33" w:rsidP="00706A33">
      <w:r>
        <w:rPr>
          <w:noProof/>
        </w:rPr>
        <mc:AlternateContent>
          <mc:Choice Requires="wpg">
            <w:drawing>
              <wp:anchor distT="0" distB="0" distL="114300" distR="114300" simplePos="0" relativeHeight="252551168" behindDoc="0" locked="0" layoutInCell="1" allowOverlap="1" wp14:anchorId="16BBE3AD" wp14:editId="709D51F7">
                <wp:simplePos x="0" y="0"/>
                <wp:positionH relativeFrom="column">
                  <wp:posOffset>108927</wp:posOffset>
                </wp:positionH>
                <wp:positionV relativeFrom="paragraph">
                  <wp:posOffset>83185</wp:posOffset>
                </wp:positionV>
                <wp:extent cx="2609941" cy="216000"/>
                <wp:effectExtent l="57150" t="57150" r="57150" b="50800"/>
                <wp:wrapNone/>
                <wp:docPr id="2343" name="Grupo 2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941" cy="216000"/>
                          <a:chOff x="0" y="0"/>
                          <a:chExt cx="2609941" cy="216000"/>
                        </a:xfrm>
                      </wpg:grpSpPr>
                      <wps:wsp>
                        <wps:cNvPr id="2344" name="Cuadro de texto 2344"/>
                        <wps:cNvSpPr txBox="1"/>
                        <wps:spPr>
                          <a:xfrm>
                            <a:off x="0" y="0"/>
                            <a:ext cx="2609941" cy="21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txbx>
                          <w:txbxContent>
                            <w:p w14:paraId="5F8563B7" w14:textId="5A3915EC" w:rsidR="00706A33" w:rsidRPr="008D0FB2" w:rsidRDefault="00514302" w:rsidP="00706A3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Sensor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5" name="Flecha: hacia abajo 2345"/>
                        <wps:cNvSpPr/>
                        <wps:spPr>
                          <a:xfrm>
                            <a:off x="2373923" y="70338"/>
                            <a:ext cx="149278" cy="120933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BE3AD" id="Grupo 2343" o:spid="_x0000_s1375" style="position:absolute;margin-left:8.6pt;margin-top:6.55pt;width:205.5pt;height:17pt;z-index:252551168" coordsize="26099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">
                <v:shape id="Cuadro de texto 2344" o:spid="_x0000_s1376" type="#_x0000_t202" style="position:absolute;width:26099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" fillcolor="window" strokecolor="#7f7f7f" strokeweight=".5pt">
                  <v:textbox>
                    <w:txbxContent>
                      <w:p w14:paraId="5F8563B7" w14:textId="5A3915EC" w:rsidR="00706A33" w:rsidRPr="008D0FB2" w:rsidRDefault="00514302" w:rsidP="00706A33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Sensores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lecha: hacia abajo 2345" o:spid="_x0000_s1377" type="#_x0000_t67" style="position:absolute;left:23739;top:703;width:1493;height:1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" adj="10800" fillcolor="window" strokecolor="windowText" strokeweight="1pt"/>
              </v:group>
            </w:pict>
          </mc:Fallback>
        </mc:AlternateContent>
      </w:r>
    </w:p>
    <w:p w14:paraId="071F6F52" w14:textId="77777777" w:rsidR="00706A33" w:rsidRPr="003F648A" w:rsidRDefault="00706A33" w:rsidP="00706A33">
      <w:r>
        <w:rPr>
          <w:noProof/>
        </w:rPr>
        <mc:AlternateContent>
          <mc:Choice Requires="wpg">
            <w:drawing>
              <wp:anchor distT="0" distB="0" distL="114300" distR="114300" simplePos="0" relativeHeight="252552192" behindDoc="0" locked="0" layoutInCell="1" allowOverlap="1" wp14:anchorId="24A3D2CC" wp14:editId="5E5E6983">
                <wp:simplePos x="0" y="0"/>
                <wp:positionH relativeFrom="column">
                  <wp:posOffset>108927</wp:posOffset>
                </wp:positionH>
                <wp:positionV relativeFrom="paragraph">
                  <wp:posOffset>69997</wp:posOffset>
                </wp:positionV>
                <wp:extent cx="2609941" cy="216000"/>
                <wp:effectExtent l="57150" t="57150" r="57150" b="50800"/>
                <wp:wrapNone/>
                <wp:docPr id="2346" name="Grupo 2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941" cy="216000"/>
                          <a:chOff x="0" y="0"/>
                          <a:chExt cx="2609941" cy="216000"/>
                        </a:xfrm>
                      </wpg:grpSpPr>
                      <wps:wsp>
                        <wps:cNvPr id="2347" name="Cuadro de texto 2347"/>
                        <wps:cNvSpPr txBox="1"/>
                        <wps:spPr>
                          <a:xfrm>
                            <a:off x="0" y="0"/>
                            <a:ext cx="2609941" cy="21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txbx>
                          <w:txbxContent>
                            <w:p w14:paraId="1B4F536D" w14:textId="08F93AB7" w:rsidR="00706A33" w:rsidRPr="008D0FB2" w:rsidRDefault="00514302" w:rsidP="00706A3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Nive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8" name="Flecha: hacia abajo 2348"/>
                        <wps:cNvSpPr/>
                        <wps:spPr>
                          <a:xfrm>
                            <a:off x="2373923" y="61546"/>
                            <a:ext cx="149278" cy="120933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A3D2CC" id="Grupo 2346" o:spid="_x0000_s1378" style="position:absolute;margin-left:8.6pt;margin-top:5.5pt;width:205.5pt;height:17pt;z-index:252552192" coordsize="26099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">
                <v:shape id="Cuadro de texto 2347" o:spid="_x0000_s1379" type="#_x0000_t202" style="position:absolute;width:26099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" fillcolor="window" strokecolor="#7f7f7f" strokeweight=".5pt">
                  <v:textbox>
                    <w:txbxContent>
                      <w:p w14:paraId="1B4F536D" w14:textId="08F93AB7" w:rsidR="00706A33" w:rsidRPr="008D0FB2" w:rsidRDefault="00514302" w:rsidP="00706A3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Nivel </w:t>
                        </w:r>
                      </w:p>
                    </w:txbxContent>
                  </v:textbox>
                </v:shape>
                <v:shape id="Flecha: hacia abajo 2348" o:spid="_x0000_s1380" type="#_x0000_t67" style="position:absolute;left:23739;top:615;width:1493;height:1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" adj="10800" fillcolor="window" strokecolor="windowText" strokeweight="1pt"/>
              </v:group>
            </w:pict>
          </mc:Fallback>
        </mc:AlternateContent>
      </w:r>
    </w:p>
    <w:p w14:paraId="5BFE4493" w14:textId="1ABDB7D0" w:rsidR="00706A33" w:rsidRPr="003F648A" w:rsidRDefault="007226E2" w:rsidP="00706A33">
      <w:r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4B335A1F" wp14:editId="73A921F9">
                <wp:simplePos x="0" y="0"/>
                <wp:positionH relativeFrom="margin">
                  <wp:posOffset>2917190</wp:posOffset>
                </wp:positionH>
                <wp:positionV relativeFrom="paragraph">
                  <wp:posOffset>112395</wp:posOffset>
                </wp:positionV>
                <wp:extent cx="1257300" cy="458665"/>
                <wp:effectExtent l="0" t="0" r="19050" b="17780"/>
                <wp:wrapNone/>
                <wp:docPr id="2349" name="Cuadro de texto 2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8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03E4F" w14:textId="77777777" w:rsidR="00706A33" w:rsidRPr="00091DAC" w:rsidRDefault="00706A33" w:rsidP="00706A3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91DA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arca</w:t>
                            </w:r>
                          </w:p>
                          <w:p w14:paraId="34A34201" w14:textId="77777777" w:rsidR="00706A33" w:rsidRPr="0003202E" w:rsidRDefault="00706A33" w:rsidP="00706A3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3202E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D4470F">
                              <w:rPr>
                                <w:sz w:val="16"/>
                                <w:szCs w:val="16"/>
                                <w:shd w:val="clear" w:color="auto" w:fill="D9D9D9" w:themeFill="background1" w:themeFillShade="D9"/>
                              </w:rPr>
                              <w:t>País origen de la marca</w:t>
                            </w:r>
                          </w:p>
                          <w:p w14:paraId="7627EA04" w14:textId="77777777" w:rsidR="00706A33" w:rsidRPr="0003202E" w:rsidRDefault="00706A33" w:rsidP="00706A3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3202E">
                              <w:rPr>
                                <w:sz w:val="16"/>
                                <w:szCs w:val="16"/>
                              </w:rPr>
                              <w:t>-Ninguna</w:t>
                            </w:r>
                          </w:p>
                          <w:p w14:paraId="74498A7E" w14:textId="77777777" w:rsidR="00706A33" w:rsidRDefault="00706A33" w:rsidP="00706A3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35A1F" id="Cuadro de texto 2349" o:spid="_x0000_s1381" type="#_x0000_t202" style="position:absolute;margin-left:229.7pt;margin-top:8.85pt;width:99pt;height:36.1pt;z-index:25254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" fillcolor="window" strokeweight=".5pt">
                <v:textbox>
                  <w:txbxContent>
                    <w:p w14:paraId="4D403E4F" w14:textId="77777777" w:rsidR="00706A33" w:rsidRPr="00091DAC" w:rsidRDefault="00706A33" w:rsidP="00706A33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91DAC">
                        <w:rPr>
                          <w:color w:val="000000" w:themeColor="text1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arca</w:t>
                      </w:r>
                    </w:p>
                    <w:p w14:paraId="34A34201" w14:textId="77777777" w:rsidR="00706A33" w:rsidRPr="0003202E" w:rsidRDefault="00706A33" w:rsidP="00706A33">
                      <w:pPr>
                        <w:shd w:val="clear" w:color="auto" w:fill="FFFFFF" w:themeFill="background1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3202E">
                        <w:rPr>
                          <w:sz w:val="16"/>
                          <w:szCs w:val="16"/>
                        </w:rPr>
                        <w:t>-</w:t>
                      </w:r>
                      <w:r w:rsidRPr="00D4470F">
                        <w:rPr>
                          <w:sz w:val="16"/>
                          <w:szCs w:val="16"/>
                          <w:shd w:val="clear" w:color="auto" w:fill="D9D9D9" w:themeFill="background1" w:themeFillShade="D9"/>
                        </w:rPr>
                        <w:t>País origen de la marca</w:t>
                      </w:r>
                    </w:p>
                    <w:p w14:paraId="7627EA04" w14:textId="77777777" w:rsidR="00706A33" w:rsidRPr="0003202E" w:rsidRDefault="00706A33" w:rsidP="00706A33">
                      <w:pPr>
                        <w:shd w:val="clear" w:color="auto" w:fill="FFFFFF" w:themeFill="background1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3202E">
                        <w:rPr>
                          <w:sz w:val="16"/>
                          <w:szCs w:val="16"/>
                        </w:rPr>
                        <w:t>-Ninguna</w:t>
                      </w:r>
                    </w:p>
                    <w:p w14:paraId="74498A7E" w14:textId="77777777" w:rsidR="00706A33" w:rsidRDefault="00706A33" w:rsidP="00706A33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50144" behindDoc="0" locked="0" layoutInCell="1" allowOverlap="1" wp14:anchorId="7DAD3C38" wp14:editId="429BDDEB">
                <wp:simplePos x="0" y="0"/>
                <wp:positionH relativeFrom="column">
                  <wp:posOffset>108585</wp:posOffset>
                </wp:positionH>
                <wp:positionV relativeFrom="paragraph">
                  <wp:posOffset>115925</wp:posOffset>
                </wp:positionV>
                <wp:extent cx="2633980" cy="215900"/>
                <wp:effectExtent l="57150" t="57150" r="52070" b="50800"/>
                <wp:wrapNone/>
                <wp:docPr id="2353" name="Grupo 2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80" cy="215900"/>
                          <a:chOff x="0" y="0"/>
                          <a:chExt cx="2633980" cy="215900"/>
                        </a:xfrm>
                      </wpg:grpSpPr>
                      <wps:wsp>
                        <wps:cNvPr id="2354" name="Cuadro de texto 2354"/>
                        <wps:cNvSpPr txBox="1"/>
                        <wps:spPr>
                          <a:xfrm>
                            <a:off x="0" y="0"/>
                            <a:ext cx="2633980" cy="215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txbx>
                          <w:txbxContent>
                            <w:p w14:paraId="40EBD2A2" w14:textId="77777777" w:rsidR="00706A33" w:rsidRPr="008D0FB2" w:rsidRDefault="00706A33" w:rsidP="00706A3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D0FB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eferencia para la búsque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5" name="Flecha: hacia abajo 2355"/>
                        <wps:cNvSpPr/>
                        <wps:spPr>
                          <a:xfrm>
                            <a:off x="2373923" y="43962"/>
                            <a:ext cx="149278" cy="120933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AD3C38" id="Grupo 2353" o:spid="_x0000_s1382" style="position:absolute;margin-left:8.55pt;margin-top:9.15pt;width:207.4pt;height:17pt;z-index:252550144" coordsize="26339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">
                <v:shape id="Cuadro de texto 2354" o:spid="_x0000_s1383" type="#_x0000_t202" style="position:absolute;width:2633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" fillcolor="window" strokecolor="#7f7f7f" strokeweight=".5pt">
                  <v:textbox>
                    <w:txbxContent>
                      <w:p w14:paraId="40EBD2A2" w14:textId="77777777" w:rsidR="00706A33" w:rsidRPr="008D0FB2" w:rsidRDefault="00706A33" w:rsidP="00706A3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D0F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eferencia para la búsqueda</w:t>
                        </w:r>
                      </w:p>
                    </w:txbxContent>
                  </v:textbox>
                </v:shape>
                <v:shape id="Flecha: hacia abajo 2355" o:spid="_x0000_s1384" type="#_x0000_t67" style="position:absolute;left:23739;top:439;width:1493;height:1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" adj="10800" fillcolor="window" strokecolor="windowText" strokeweight="1pt"/>
              </v:group>
            </w:pict>
          </mc:Fallback>
        </mc:AlternateContent>
      </w:r>
    </w:p>
    <w:p w14:paraId="4499A68D" w14:textId="494927A4" w:rsidR="00706A33" w:rsidRPr="003F648A" w:rsidRDefault="00706A33" w:rsidP="00706A33">
      <w:pPr>
        <w:tabs>
          <w:tab w:val="left" w:pos="9388"/>
        </w:tabs>
      </w:pPr>
      <w:r>
        <w:tab/>
      </w:r>
    </w:p>
    <w:p w14:paraId="55973F52" w14:textId="5363ED90" w:rsidR="00706A33" w:rsidRPr="003F648A" w:rsidRDefault="007226E2" w:rsidP="00706A33">
      <w:r>
        <w:rPr>
          <w:noProof/>
        </w:rPr>
        <mc:AlternateContent>
          <mc:Choice Requires="wpg">
            <w:drawing>
              <wp:anchor distT="0" distB="0" distL="114300" distR="114300" simplePos="0" relativeHeight="252560384" behindDoc="0" locked="0" layoutInCell="1" allowOverlap="1" wp14:anchorId="65888767" wp14:editId="07A3067A">
                <wp:simplePos x="0" y="0"/>
                <wp:positionH relativeFrom="column">
                  <wp:posOffset>96520</wp:posOffset>
                </wp:positionH>
                <wp:positionV relativeFrom="paragraph">
                  <wp:posOffset>51435</wp:posOffset>
                </wp:positionV>
                <wp:extent cx="2641600" cy="215900"/>
                <wp:effectExtent l="57150" t="57150" r="44450" b="50800"/>
                <wp:wrapNone/>
                <wp:docPr id="2357" name="Grupo 2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1600" cy="215900"/>
                          <a:chOff x="0" y="0"/>
                          <a:chExt cx="2641600" cy="215900"/>
                        </a:xfrm>
                      </wpg:grpSpPr>
                      <wpg:grpSp>
                        <wpg:cNvPr id="2358" name="Grupo 2358"/>
                        <wpg:cNvGrpSpPr/>
                        <wpg:grpSpPr>
                          <a:xfrm>
                            <a:off x="0" y="0"/>
                            <a:ext cx="2641600" cy="215900"/>
                            <a:chOff x="0" y="0"/>
                            <a:chExt cx="2355117" cy="288000"/>
                          </a:xfrm>
                        </wpg:grpSpPr>
                        <wps:wsp>
                          <wps:cNvPr id="2359" name="Cuadro de texto 2359"/>
                          <wps:cNvSpPr txBox="1"/>
                          <wps:spPr>
                            <a:xfrm>
                              <a:off x="0" y="0"/>
                              <a:ext cx="2355117" cy="288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slope"/>
                            </a:sp3d>
                          </wps:spPr>
                          <wps:txbx>
                            <w:txbxContent>
                              <w:p w14:paraId="3E0B5DA7" w14:textId="77777777" w:rsidR="00706A33" w:rsidRPr="008D0FB2" w:rsidRDefault="00706A33" w:rsidP="00706A33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P</w:t>
                                </w:r>
                                <w:r w:rsidRPr="008D0FB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is de Origen</w:t>
                                </w:r>
                                <w:r w:rsidRPr="008D0FB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0" name="Cuadro de texto 2360"/>
                          <wps:cNvSpPr txBox="1"/>
                          <wps:spPr>
                            <a:xfrm>
                              <a:off x="712177" y="0"/>
                              <a:ext cx="1636422" cy="288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slope"/>
                            </a:sp3d>
                          </wps:spPr>
                          <wps:txbx>
                            <w:txbxContent>
                              <w:p w14:paraId="551494E7" w14:textId="77777777" w:rsidR="00706A33" w:rsidRPr="008D0FB2" w:rsidRDefault="00706A33" w:rsidP="00706A3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61" name="Flecha: hacia abajo 2361"/>
                        <wps:cNvSpPr/>
                        <wps:spPr>
                          <a:xfrm>
                            <a:off x="2391507" y="43961"/>
                            <a:ext cx="149278" cy="120933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88767" id="Grupo 2357" o:spid="_x0000_s1385" style="position:absolute;margin-left:7.6pt;margin-top:4.05pt;width:208pt;height:17pt;z-index:252560384" coordsize="26416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">
                <v:group id="Grupo 2358" o:spid="_x0000_s1386" style="position:absolute;width:26416;height:2159" coordsize="23551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FYV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FstVmBvehCcg0xcAAAD//wMAUEsBAi0AFAAGAAgAAAAhANvh9svuAAAAhQEAABMAAAAAAAAAAAAA&#10;AAAAAAAAAFtDb250ZW50X1R5cGVzXS54bWxQSwECLQAUAAYACAAAACEAWvQsW78AAAAVAQAACwAA&#10;AAAAAAAAAAAAAAAfAQAAX3JlbHMvLnJlbHNQSwECLQAUAAYACAAAACEAIBBWFcMAAADdAAAADwAA&#10;AAAAAAAAAAAAAAAHAgAAZHJzL2Rvd25yZXYueG1sUEsFBgAAAAADAAMAtwAAAPcCAAAAAA==&#10;">
                  <v:shape id="Cuadro de texto 2359" o:spid="_x0000_s1387" type="#_x0000_t202" style="position:absolute;width:2355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" fillcolor="window" strokecolor="#7f7f7f" strokeweight=".5pt">
                    <v:textbox>
                      <w:txbxContent>
                        <w:p w14:paraId="3E0B5DA7" w14:textId="77777777" w:rsidR="00706A33" w:rsidRPr="008D0FB2" w:rsidRDefault="00706A33" w:rsidP="00706A3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P</w:t>
                          </w:r>
                          <w:r w:rsidRPr="008D0FB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is de Origen</w:t>
                          </w:r>
                          <w:r w:rsidRPr="008D0FB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shape>
                  <v:shape id="Cuadro de texto 2360" o:spid="_x0000_s1388" type="#_x0000_t202" style="position:absolute;left:7121;width:16364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" fillcolor="window" strokecolor="#7f7f7f" strokeweight=".5pt">
                    <v:textbox>
                      <w:txbxContent>
                        <w:p w14:paraId="551494E7" w14:textId="77777777" w:rsidR="00706A33" w:rsidRPr="008D0FB2" w:rsidRDefault="00706A33" w:rsidP="00706A3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Flecha: hacia abajo 2361" o:spid="_x0000_s1389" type="#_x0000_t67" style="position:absolute;left:23915;top:439;width:1492;height:1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" adj="10800" fillcolor="window" strokecolor="windowText" strokeweight="1pt"/>
              </v:group>
            </w:pict>
          </mc:Fallback>
        </mc:AlternateContent>
      </w:r>
      <w:r w:rsidR="00706A33"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759096B5" wp14:editId="6F71B859">
                <wp:simplePos x="0" y="0"/>
                <wp:positionH relativeFrom="margin">
                  <wp:posOffset>2908104</wp:posOffset>
                </wp:positionH>
                <wp:positionV relativeFrom="paragraph">
                  <wp:posOffset>86604</wp:posOffset>
                </wp:positionV>
                <wp:extent cx="1457325" cy="368935"/>
                <wp:effectExtent l="0" t="0" r="28575" b="12065"/>
                <wp:wrapNone/>
                <wp:docPr id="2356" name="Cuadro de texto 2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68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FC7B1A" w14:textId="77777777" w:rsidR="00706A33" w:rsidRPr="00696C58" w:rsidRDefault="00706A33" w:rsidP="00706A33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96C58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696C58">
                              <w:rPr>
                                <w:sz w:val="16"/>
                                <w:szCs w:val="16"/>
                                <w:shd w:val="clear" w:color="auto" w:fill="D9D9D9" w:themeFill="background1" w:themeFillShade="D9"/>
                              </w:rPr>
                              <w:t>No se ubicó entre las opciones regist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96B5" id="Cuadro de texto 2356" o:spid="_x0000_s1390" type="#_x0000_t202" style="position:absolute;margin-left:229pt;margin-top:6.8pt;width:114.75pt;height:29.05pt;z-index:25255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" fillcolor="window" strokeweight=".5pt">
                <v:textbox>
                  <w:txbxContent>
                    <w:p w14:paraId="31FC7B1A" w14:textId="77777777" w:rsidR="00706A33" w:rsidRPr="00696C58" w:rsidRDefault="00706A33" w:rsidP="00706A33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96C58">
                        <w:rPr>
                          <w:sz w:val="16"/>
                          <w:szCs w:val="16"/>
                        </w:rPr>
                        <w:t>-</w:t>
                      </w:r>
                      <w:r w:rsidRPr="00696C58">
                        <w:rPr>
                          <w:sz w:val="16"/>
                          <w:szCs w:val="16"/>
                          <w:shd w:val="clear" w:color="auto" w:fill="D9D9D9" w:themeFill="background1" w:themeFillShade="D9"/>
                        </w:rPr>
                        <w:t>No se ubicó entre las opciones registr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50D4C" w14:textId="77777777" w:rsidR="00706A33" w:rsidRPr="003F648A" w:rsidRDefault="00706A33" w:rsidP="00706A33">
      <w:r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6760337F" wp14:editId="180B615E">
                <wp:simplePos x="0" y="0"/>
                <wp:positionH relativeFrom="column">
                  <wp:posOffset>670462</wp:posOffset>
                </wp:positionH>
                <wp:positionV relativeFrom="paragraph">
                  <wp:posOffset>135255</wp:posOffset>
                </wp:positionV>
                <wp:extent cx="1327590" cy="216000"/>
                <wp:effectExtent l="57150" t="57150" r="44450" b="50800"/>
                <wp:wrapNone/>
                <wp:docPr id="2362" name="Cuadro de texto 2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590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11A13577" w14:textId="77777777" w:rsidR="00706A33" w:rsidRPr="0000575E" w:rsidRDefault="00706A33" w:rsidP="00706A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0057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onfirmar</w:t>
                            </w:r>
                            <w:proofErr w:type="spellEnd"/>
                            <w:r w:rsidRPr="000057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057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elecciò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0337F" id="Cuadro de texto 2362" o:spid="_x0000_s1391" type="#_x0000_t202" style="position:absolute;margin-left:52.8pt;margin-top:10.65pt;width:104.55pt;height:17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" fillcolor="window" strokecolor="#7f7f7f" strokeweight=".5pt">
                <v:textbox>
                  <w:txbxContent>
                    <w:p w14:paraId="11A13577" w14:textId="77777777" w:rsidR="00706A33" w:rsidRPr="0000575E" w:rsidRDefault="00706A33" w:rsidP="00706A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0057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Confirmar</w:t>
                      </w:r>
                      <w:proofErr w:type="spellEnd"/>
                      <w:r w:rsidRPr="000057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057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selecciò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DBBF4A7" w14:textId="77777777" w:rsidR="00706A33" w:rsidRPr="003F648A" w:rsidRDefault="00706A33" w:rsidP="00706A33">
      <w:r w:rsidRPr="00FA591A"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7013DCB4" wp14:editId="78BA2431">
                <wp:simplePos x="0" y="0"/>
                <wp:positionH relativeFrom="column">
                  <wp:posOffset>508244</wp:posOffset>
                </wp:positionH>
                <wp:positionV relativeFrom="paragraph">
                  <wp:posOffset>131445</wp:posOffset>
                </wp:positionV>
                <wp:extent cx="1630973" cy="215900"/>
                <wp:effectExtent l="57150" t="57150" r="45720" b="50800"/>
                <wp:wrapNone/>
                <wp:docPr id="2363" name="Cuadro de texto 2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973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708CDE02" w14:textId="77777777" w:rsidR="00706A33" w:rsidRPr="0000575E" w:rsidRDefault="00706A33" w:rsidP="00706A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0057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Enviar</w:t>
                            </w:r>
                            <w:proofErr w:type="spellEnd"/>
                            <w:r w:rsidRPr="000057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057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olicitud</w:t>
                            </w:r>
                            <w:proofErr w:type="spellEnd"/>
                            <w:r w:rsidRPr="000057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057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por</w:t>
                            </w:r>
                            <w:proofErr w:type="spellEnd"/>
                            <w:r w:rsidRPr="000057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057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oporte</w:t>
                            </w:r>
                            <w:proofErr w:type="spellEnd"/>
                          </w:p>
                          <w:p w14:paraId="672DF360" w14:textId="77777777" w:rsidR="00706A33" w:rsidRPr="0000575E" w:rsidRDefault="00706A33" w:rsidP="00706A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057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3DCB4" id="Cuadro de texto 2363" o:spid="_x0000_s1392" type="#_x0000_t202" style="position:absolute;margin-left:40pt;margin-top:10.35pt;width:128.4pt;height:17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" fillcolor="window" strokecolor="#7f7f7f" strokeweight=".5pt">
                <v:textbox>
                  <w:txbxContent>
                    <w:p w14:paraId="708CDE02" w14:textId="77777777" w:rsidR="00706A33" w:rsidRPr="0000575E" w:rsidRDefault="00706A33" w:rsidP="00706A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0057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Enviar</w:t>
                      </w:r>
                      <w:proofErr w:type="spellEnd"/>
                      <w:r w:rsidRPr="000057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057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solicitud</w:t>
                      </w:r>
                      <w:proofErr w:type="spellEnd"/>
                      <w:r w:rsidRPr="000057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057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por</w:t>
                      </w:r>
                      <w:proofErr w:type="spellEnd"/>
                      <w:r w:rsidRPr="000057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057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soporte</w:t>
                      </w:r>
                      <w:proofErr w:type="spellEnd"/>
                    </w:p>
                    <w:p w14:paraId="672DF360" w14:textId="77777777" w:rsidR="00706A33" w:rsidRPr="0000575E" w:rsidRDefault="00706A33" w:rsidP="00706A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0057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EA56E8D" w14:textId="77777777" w:rsidR="00706A33" w:rsidRPr="003F648A" w:rsidRDefault="00706A33" w:rsidP="00706A33">
      <w:pPr>
        <w:tabs>
          <w:tab w:val="left" w:pos="5691"/>
        </w:tabs>
      </w:pPr>
      <w:r>
        <w:tab/>
      </w:r>
    </w:p>
    <w:p w14:paraId="2B8F06CB" w14:textId="77777777" w:rsidR="00706A33" w:rsidRPr="003F648A" w:rsidRDefault="00706A33" w:rsidP="00706A33"/>
    <w:p w14:paraId="29045F0E" w14:textId="77777777" w:rsidR="00706A33" w:rsidRPr="003F648A" w:rsidRDefault="00706A33" w:rsidP="00706A33"/>
    <w:p w14:paraId="27BF769A" w14:textId="77777777" w:rsidR="00706A33" w:rsidRPr="003F648A" w:rsidRDefault="00706A33" w:rsidP="00706A33"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1" locked="0" layoutInCell="1" allowOverlap="1" wp14:anchorId="32136774" wp14:editId="742E5CE8">
                <wp:simplePos x="0" y="0"/>
                <wp:positionH relativeFrom="margin">
                  <wp:posOffset>152400</wp:posOffset>
                </wp:positionH>
                <wp:positionV relativeFrom="paragraph">
                  <wp:posOffset>161290</wp:posOffset>
                </wp:positionV>
                <wp:extent cx="1306830" cy="7764145"/>
                <wp:effectExtent l="0" t="9208" r="17463" b="17462"/>
                <wp:wrapNone/>
                <wp:docPr id="2364" name="Cuadro de texto 2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06830" cy="7764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8DEA56E" w14:textId="77777777" w:rsidR="00706A33" w:rsidRDefault="00706A33" w:rsidP="00706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6774" id="Cuadro de texto 2364" o:spid="_x0000_s1393" type="#_x0000_t202" style="position:absolute;margin-left:12pt;margin-top:12.7pt;width:102.9pt;height:611.35pt;rotation:90;z-index:-25077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" fillcolor="window" strokeweight="1pt">
                <v:stroke dashstyle="dash"/>
                <v:textbox>
                  <w:txbxContent>
                    <w:p w14:paraId="68DEA56E" w14:textId="77777777" w:rsidR="00706A33" w:rsidRDefault="00706A33" w:rsidP="00706A3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1" locked="0" layoutInCell="1" allowOverlap="1" wp14:anchorId="6D45733A" wp14:editId="335237AB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1306830" cy="7764145"/>
                <wp:effectExtent l="0" t="9208" r="17463" b="17462"/>
                <wp:wrapNone/>
                <wp:docPr id="2365" name="Cuadro de texto 2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06830" cy="7764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07D5AF5" w14:textId="77777777" w:rsidR="00706A33" w:rsidRDefault="00706A33" w:rsidP="00706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5733A" id="Cuadro de texto 2365" o:spid="_x0000_s1394" type="#_x0000_t202" style="position:absolute;margin-left:0;margin-top:.7pt;width:102.9pt;height:611.35pt;rotation:90;z-index:-25077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" fillcolor="window" strokeweight="1pt">
                <v:stroke dashstyle="dash"/>
                <v:textbox>
                  <w:txbxContent>
                    <w:p w14:paraId="407D5AF5" w14:textId="77777777" w:rsidR="00706A33" w:rsidRDefault="00706A33" w:rsidP="00706A33"/>
                  </w:txbxContent>
                </v:textbox>
                <w10:wrap anchorx="margin"/>
              </v:shape>
            </w:pict>
          </mc:Fallback>
        </mc:AlternateContent>
      </w:r>
    </w:p>
    <w:p w14:paraId="7735B59A" w14:textId="77777777" w:rsidR="00706A33" w:rsidRPr="003F648A" w:rsidRDefault="00706A33" w:rsidP="00706A33"/>
    <w:p w14:paraId="6284D5F8" w14:textId="77777777" w:rsidR="00706A33" w:rsidRPr="003F648A" w:rsidRDefault="00706A33" w:rsidP="00706A33"/>
    <w:p w14:paraId="1D118335" w14:textId="77777777" w:rsidR="00706A33" w:rsidRPr="003F648A" w:rsidRDefault="00706A33" w:rsidP="00706A33"/>
    <w:p w14:paraId="43E34240" w14:textId="77777777" w:rsidR="00706A33" w:rsidRPr="003F648A" w:rsidRDefault="00706A33" w:rsidP="00706A33"/>
    <w:p w14:paraId="00715B5C" w14:textId="77777777" w:rsidR="00706A33" w:rsidRDefault="00706A33" w:rsidP="00706A33"/>
    <w:p w14:paraId="4E57BFE5" w14:textId="2CDD59BF" w:rsidR="00706A33" w:rsidRDefault="00706A33" w:rsidP="00706A33">
      <w:pPr>
        <w:tabs>
          <w:tab w:val="left" w:pos="45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44000" behindDoc="0" locked="0" layoutInCell="1" allowOverlap="1" wp14:anchorId="0637636E" wp14:editId="31AF1C8E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738016" cy="549275"/>
                <wp:effectExtent l="57150" t="57150" r="62230" b="60325"/>
                <wp:wrapNone/>
                <wp:docPr id="2366" name="Grupo 2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016" cy="549275"/>
                          <a:chOff x="0" y="0"/>
                          <a:chExt cx="738016" cy="549275"/>
                        </a:xfrm>
                      </wpg:grpSpPr>
                      <wps:wsp>
                        <wps:cNvPr id="2367" name="Cuadro de texto 2367"/>
                        <wps:cNvSpPr txBox="1"/>
                        <wps:spPr>
                          <a:xfrm>
                            <a:off x="0" y="0"/>
                            <a:ext cx="738016" cy="549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14:paraId="2417355C" w14:textId="77777777" w:rsidR="00706A33" w:rsidRPr="00B13022" w:rsidRDefault="00706A33" w:rsidP="00706A33">
                              <w:pPr>
                                <w:spacing w:before="480"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13022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hat en v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8" name="Imagen 2368" descr="Chat en línea - Iconos gratis de comunicaciones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488" y="74735"/>
                            <a:ext cx="50101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37636E" id="Grupo 2366" o:spid="_x0000_s1395" style="position:absolute;margin-left:6.9pt;margin-top:22.6pt;width:58.1pt;height:43.25pt;z-index:252544000;mso-position-horizontal:right;mso-position-horizontal-relative:margin" coordsize="7380,5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">
                <v:shape id="Cuadro de texto 2367" o:spid="_x0000_s1396" type="#_x0000_t202" style="position:absolute;width:7380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" fillcolor="window" strokeweight=".5pt">
                  <v:textbox>
                    <w:txbxContent>
                      <w:p w14:paraId="2417355C" w14:textId="77777777" w:rsidR="00706A33" w:rsidRPr="00B13022" w:rsidRDefault="00706A33" w:rsidP="00706A33">
                        <w:pPr>
                          <w:spacing w:before="480"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13022">
                          <w:rPr>
                            <w:b/>
                            <w:bCs/>
                            <w:sz w:val="16"/>
                            <w:szCs w:val="16"/>
                          </w:rPr>
                          <w:t>Chat en vivo</w:t>
                        </w:r>
                      </w:p>
                    </w:txbxContent>
                  </v:textbox>
                </v:shape>
                <v:shape id="Imagen 2368" o:spid="_x0000_s1397" type="#_x0000_t75" alt="Chat en línea - Iconos gratis de comunicaciones" style="position:absolute;left:1274;top:747;width:5011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">
                  <v:imagedata r:id="rId12" o:title="Chat en línea - Iconos gratis de comunicaciones"/>
                </v:shape>
                <w10:wrap anchorx="margin"/>
              </v:group>
            </w:pict>
          </mc:Fallback>
        </mc:AlternateContent>
      </w:r>
      <w:r>
        <w:tab/>
      </w:r>
    </w:p>
    <w:p w14:paraId="17698BF9" w14:textId="77777777" w:rsidR="00706A33" w:rsidRDefault="00706A33" w:rsidP="00706A33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65504" behindDoc="0" locked="0" layoutInCell="1" allowOverlap="1" wp14:anchorId="6979A88F" wp14:editId="381A1151">
                <wp:simplePos x="0" y="0"/>
                <wp:positionH relativeFrom="margin">
                  <wp:align>left</wp:align>
                </wp:positionH>
                <wp:positionV relativeFrom="paragraph">
                  <wp:posOffset>3762</wp:posOffset>
                </wp:positionV>
                <wp:extent cx="755650" cy="755796"/>
                <wp:effectExtent l="0" t="0" r="25400" b="25400"/>
                <wp:wrapNone/>
                <wp:docPr id="2369" name="Grupo 2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755796"/>
                          <a:chOff x="0" y="0"/>
                          <a:chExt cx="958215" cy="457200"/>
                        </a:xfrm>
                      </wpg:grpSpPr>
                      <wps:wsp>
                        <wps:cNvPr id="2370" name="Diagrama de flujo: conector 2370"/>
                        <wps:cNvSpPr/>
                        <wps:spPr>
                          <a:xfrm>
                            <a:off x="0" y="0"/>
                            <a:ext cx="958215" cy="45720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1" name="Cuadro de texto 2371"/>
                        <wps:cNvSpPr txBox="1"/>
                        <wps:spPr>
                          <a:xfrm>
                            <a:off x="123093" y="105508"/>
                            <a:ext cx="694593" cy="2373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2966C16C" w14:textId="77777777" w:rsidR="00706A33" w:rsidRPr="00114FE8" w:rsidRDefault="00706A33" w:rsidP="00706A3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4FE8">
                                <w:rPr>
                                  <w:sz w:val="16"/>
                                  <w:szCs w:val="16"/>
                                </w:rPr>
                                <w:t>Logo Por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9A88F" id="Grupo 2369" o:spid="_x0000_s1398" style="position:absolute;margin-left:0;margin-top:.3pt;width:59.5pt;height:59.5pt;z-index:252565504;mso-position-horizontal:left;mso-position-horizontal-relative:margin;mso-width-relative:margin;mso-height-relative:margin" coordsize="958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">
                <v:shape id="Diagrama de flujo: conector 2370" o:spid="_x0000_s1399" type="#_x0000_t120" style="position:absolute;width:958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" fillcolor="window" strokecolor="windowText" strokeweight="1pt">
                  <v:stroke joinstyle="miter"/>
                </v:shape>
                <v:shape id="Cuadro de texto 2371" o:spid="_x0000_s1400" type="#_x0000_t202" style="position:absolute;left:1230;top:1055;width:694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" fillcolor="window" strokecolor="window" strokeweight=".5pt">
                  <v:textbox>
                    <w:txbxContent>
                      <w:p w14:paraId="2966C16C" w14:textId="77777777" w:rsidR="00706A33" w:rsidRPr="00114FE8" w:rsidRDefault="00706A33" w:rsidP="00706A3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4FE8">
                          <w:rPr>
                            <w:sz w:val="16"/>
                            <w:szCs w:val="16"/>
                          </w:rPr>
                          <w:t>Logo Porta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46A63">
        <w:rPr>
          <w:noProof/>
        </w:rPr>
        <mc:AlternateContent>
          <mc:Choice Requires="wpg">
            <w:drawing>
              <wp:anchor distT="0" distB="0" distL="114300" distR="114300" simplePos="0" relativeHeight="252563456" behindDoc="0" locked="0" layoutInCell="1" allowOverlap="1" wp14:anchorId="0AF1794D" wp14:editId="48D0BC52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145540" cy="735330"/>
                <wp:effectExtent l="76200" t="38100" r="73660" b="121920"/>
                <wp:wrapTight wrapText="bothSides">
                  <wp:wrapPolygon edited="0">
                    <wp:start x="-1078" y="-1119"/>
                    <wp:lineTo x="-1437" y="-560"/>
                    <wp:lineTo x="-1437" y="17347"/>
                    <wp:lineTo x="-359" y="24622"/>
                    <wp:lineTo x="22271" y="24622"/>
                    <wp:lineTo x="22630" y="17907"/>
                    <wp:lineTo x="22630" y="17347"/>
                    <wp:lineTo x="22271" y="8953"/>
                    <wp:lineTo x="22271" y="8394"/>
                    <wp:lineTo x="22630" y="560"/>
                    <wp:lineTo x="20834" y="-560"/>
                    <wp:lineTo x="6106" y="-1119"/>
                    <wp:lineTo x="-1078" y="-1119"/>
                  </wp:wrapPolygon>
                </wp:wrapTight>
                <wp:docPr id="2372" name="Grupo 2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5540" cy="735330"/>
                          <a:chOff x="0" y="0"/>
                          <a:chExt cx="1386253" cy="855785"/>
                        </a:xfrm>
                      </wpg:grpSpPr>
                      <wpg:grpSp>
                        <wpg:cNvPr id="2373" name="Grupo 2373"/>
                        <wpg:cNvGrpSpPr/>
                        <wpg:grpSpPr>
                          <a:xfrm>
                            <a:off x="0" y="0"/>
                            <a:ext cx="1385570" cy="257175"/>
                            <a:chOff x="0" y="0"/>
                            <a:chExt cx="1704975" cy="314325"/>
                          </a:xfrm>
                        </wpg:grpSpPr>
                        <pic:pic xmlns:pic="http://schemas.openxmlformats.org/drawingml/2006/picture">
                          <pic:nvPicPr>
                            <pic:cNvPr id="2374" name="Imagen 2374" descr="Mundo - Iconos gratis de web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525"/>
                              <a:ext cx="4191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375" name="Cuadro de texto 2375"/>
                          <wps:cNvSpPr txBox="1"/>
                          <wps:spPr>
                            <a:xfrm>
                              <a:off x="428625" y="0"/>
                              <a:ext cx="127635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6350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66170C25" w14:textId="77777777" w:rsidR="00706A33" w:rsidRPr="00E07E65" w:rsidRDefault="00706A33" w:rsidP="00706A3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07E65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VENEZUELA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76" name="Grupo 2376"/>
                        <wpg:cNvGrpSpPr/>
                        <wpg:grpSpPr>
                          <a:xfrm>
                            <a:off x="52754" y="360485"/>
                            <a:ext cx="1333499" cy="495300"/>
                            <a:chOff x="9525" y="0"/>
                            <a:chExt cx="1333499" cy="495300"/>
                          </a:xfr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g:grpSp>
                          <wpg:cNvPr id="2377" name="Grupo 2377"/>
                          <wpg:cNvGrpSpPr/>
                          <wpg:grpSpPr>
                            <a:xfrm>
                              <a:off x="9525" y="0"/>
                              <a:ext cx="1333499" cy="495300"/>
                              <a:chOff x="0" y="-295275"/>
                              <a:chExt cx="1728611" cy="590550"/>
                            </a:xfrm>
                            <a:effectLst/>
                          </wpg:grpSpPr>
                          <wps:wsp>
                            <wps:cNvPr id="2378" name="Cuadro de texto 2378"/>
                            <wps:cNvSpPr txBox="1"/>
                            <wps:spPr>
                              <a:xfrm>
                                <a:off x="390340" y="0"/>
                                <a:ext cx="1338271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D39E553" w14:textId="77777777" w:rsidR="00706A33" w:rsidRPr="00E07E65" w:rsidRDefault="00706A33" w:rsidP="00706A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SUARIO</w:t>
                                  </w:r>
                                  <w:r w:rsidRPr="00E07E6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79" name="Imagen 2379" descr="Security Lock User Icon Block User: vector de stock (libre de regalías)  475796815 | Shutterst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000" t="19286" r="25769" b="16072"/>
                              <a:stretch/>
                            </pic:blipFill>
                            <pic:spPr bwMode="auto">
                              <a:xfrm>
                                <a:off x="0" y="-295275"/>
                                <a:ext cx="390525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2380" name="Cuadro de texto 2380"/>
                          <wps:cNvSpPr txBox="1"/>
                          <wps:spPr>
                            <a:xfrm>
                              <a:off x="323849" y="0"/>
                              <a:ext cx="1019175" cy="247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12700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11F5A9F" w14:textId="77777777" w:rsidR="00706A33" w:rsidRPr="00E07E65" w:rsidRDefault="00706A33" w:rsidP="00706A3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EMPRESA</w:t>
                                </w:r>
                              </w:p>
                              <w:p w14:paraId="3AE46BD1" w14:textId="77777777" w:rsidR="00706A33" w:rsidRPr="00E07E65" w:rsidRDefault="00706A33" w:rsidP="00706A3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1794D" id="Grupo 2372" o:spid="_x0000_s1401" style="position:absolute;margin-left:39pt;margin-top:3pt;width:90.2pt;height:57.9pt;z-index:252563456;mso-position-horizontal:right;mso-position-horizontal-relative:margin;mso-width-relative:margin;mso-height-relative:margin" coordsize="13862,85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">
                <v:group id="Grupo 2373" o:spid="_x0000_s1402" style="position:absolute;width:13855;height:2571" coordsize="17049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gE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E6+E3i+CU9Azh8AAAD//wMAUEsBAi0AFAAGAAgAAAAhANvh9svuAAAAhQEAABMAAAAAAAAA&#10;AAAAAAAAAAAAAFtDb250ZW50X1R5cGVzXS54bWxQSwECLQAUAAYACAAAACEAWvQsW78AAAAVAQAA&#10;CwAAAAAAAAAAAAAAAAAfAQAAX3JlbHMvLnJlbHNQSwECLQAUAAYACAAAACEAZQGYBMYAAADdAAAA&#10;DwAAAAAAAAAAAAAAAAAHAgAAZHJzL2Rvd25yZXYueG1sUEsFBgAAAAADAAMAtwAAAPoCAAAAAA==&#10;">
                  <v:shape id="Imagen 2374" o:spid="_x0000_s1403" type="#_x0000_t75" alt="Mundo - Iconos gratis de web" style="position:absolute;top:95;width:419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" stroked="t" strokecolor="#d9d9d9">
                    <v:imagedata r:id="rId14" o:title="Mundo - Iconos gratis de web"/>
                    <v:shadow on="t" color="black" opacity="26214f" origin=",-.5" offset="0,3pt"/>
                    <v:path arrowok="t"/>
                  </v:shape>
                  <v:shape id="Cuadro de texto 2375" o:spid="_x0000_s1404" type="#_x0000_t202" style="position:absolute;left:4286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" fillcolor="#f2f2f2" strokecolor="#d9d9d9" strokeweight=".5pt">
                    <v:shadow on="t" color="black" opacity="26214f" origin=",-.5" offset="0,3pt"/>
                    <v:textbox>
                      <w:txbxContent>
                        <w:p w14:paraId="66170C25" w14:textId="77777777" w:rsidR="00706A33" w:rsidRPr="00E07E65" w:rsidRDefault="00706A33" w:rsidP="00706A3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07E6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VENEZUELA  </w:t>
                          </w:r>
                        </w:p>
                      </w:txbxContent>
                    </v:textbox>
                  </v:shape>
                </v:group>
                <v:group id="Grupo 2376" o:spid="_x0000_s1405" style="position:absolute;left:527;top:3604;width:13335;height:4953" coordorigin="95" coordsize="13334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juc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xNJ/B6E56AXDwBAAD//wMAUEsBAi0AFAAGAAgAAAAhANvh9svuAAAAhQEAABMAAAAAAAAA&#10;AAAAAAAAAAAAAFtDb250ZW50X1R5cGVzXS54bWxQSwECLQAUAAYACAAAACEAWvQsW78AAAAVAQAA&#10;CwAAAAAAAAAAAAAAAAAfAQAAX3JlbHMvLnJlbHNQSwECLQAUAAYACAAAACEAdXY7nMYAAADdAAAA&#10;DwAAAAAAAAAAAAAAAAAHAgAAZHJzL2Rvd25yZXYueG1sUEsFBgAAAAADAAMAtwAAAPoCAAAAAA==&#10;">
                  <v:group id="Grupo 2377" o:spid="_x0000_s1406" style="position:absolute;left:95;width:13335;height:4953" coordorigin=",-2952" coordsize="17286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4H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xNp/B8E56AXDwAAAD//wMAUEsBAi0AFAAGAAgAAAAhANvh9svuAAAAhQEAABMAAAAAAAAA&#10;AAAAAAAAAAAAAFtDb250ZW50X1R5cGVzXS54bWxQSwECLQAUAAYACAAAACEAWvQsW78AAAAVAQAA&#10;CwAAAAAAAAAAAAAAAAAfAQAAX3JlbHMvLnJlbHNQSwECLQAUAAYACAAAACEAGjqeB8YAAADdAAAA&#10;DwAAAAAAAAAAAAAAAAAHAgAAZHJzL2Rvd25yZXYueG1sUEsFBgAAAAADAAMAtwAAAPoCAAAAAA==&#10;">
                    <v:shape id="Cuadro de texto 2378" o:spid="_x0000_s1407" type="#_x0000_t202" style="position:absolute;left:3903;width:1338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" fillcolor="#f2f2f2" strokecolor="#d9d9d9" strokeweight=".5pt">
                      <v:textbox>
                        <w:txbxContent>
                          <w:p w14:paraId="1D39E553" w14:textId="77777777" w:rsidR="00706A33" w:rsidRPr="00E07E65" w:rsidRDefault="00706A33" w:rsidP="00706A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SUARIO</w:t>
                            </w:r>
                            <w:r w:rsidRPr="00E07E6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Imagen 2379" o:spid="_x0000_s1408" type="#_x0000_t75" alt="Security Lock User Icon Block User: vector de stock (libre de regalías)  475796815 | Shutterstock" style="position:absolute;top:-2952;width:3905;height:5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" stroked="t" strokecolor="#d9d9d9">
                      <v:imagedata r:id="rId8" o:title=" vector de stock (libre de regalías)  475796815 | Shutterstock" croptop="12639f" cropbottom="10533f" cropleft=".25" cropright="16888f"/>
                      <v:shadow on="t" color="black" opacity="26214f" origin=",-.5" offset="0,3pt"/>
                      <v:path arrowok="t"/>
                    </v:shape>
                  </v:group>
                  <v:shape id="Cuadro de texto 2380" o:spid="_x0000_s1409" type="#_x0000_t202" style="position:absolute;left:3238;width:1019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" fillcolor="#f2f2f2" strokecolor="#d9d9d9" strokeweight="1pt">
                    <v:textbox>
                      <w:txbxContent>
                        <w:p w14:paraId="511F5A9F" w14:textId="77777777" w:rsidR="00706A33" w:rsidRPr="00E07E65" w:rsidRDefault="00706A33" w:rsidP="00706A3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EMPRESA</w:t>
                          </w:r>
                        </w:p>
                        <w:p w14:paraId="3AE46BD1" w14:textId="77777777" w:rsidR="00706A33" w:rsidRPr="00E07E65" w:rsidRDefault="00706A33" w:rsidP="00706A3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37856" behindDoc="0" locked="0" layoutInCell="1" allowOverlap="1" wp14:anchorId="33BB96DC" wp14:editId="07F32DE8">
                <wp:simplePos x="0" y="0"/>
                <wp:positionH relativeFrom="column">
                  <wp:posOffset>1009650</wp:posOffset>
                </wp:positionH>
                <wp:positionV relativeFrom="paragraph">
                  <wp:posOffset>18415</wp:posOffset>
                </wp:positionV>
                <wp:extent cx="6914515" cy="570034"/>
                <wp:effectExtent l="57150" t="19050" r="76835" b="116205"/>
                <wp:wrapNone/>
                <wp:docPr id="2381" name="Grupo 2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4515" cy="570034"/>
                          <a:chOff x="0" y="0"/>
                          <a:chExt cx="6914515" cy="570034"/>
                        </a:xfrm>
                        <a:solidFill>
                          <a:schemeClr val="bg1"/>
                        </a:solidFill>
                      </wpg:grpSpPr>
                      <wps:wsp>
                        <wps:cNvPr id="2382" name="Cuadro de texto 2382"/>
                        <wps:cNvSpPr txBox="1"/>
                        <wps:spPr>
                          <a:xfrm>
                            <a:off x="2804746" y="0"/>
                            <a:ext cx="1314000" cy="5524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808F389" w14:textId="6FBAE2F4" w:rsidR="00706A33" w:rsidRPr="00941A21" w:rsidRDefault="00706A33" w:rsidP="00706A3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3" name="Cuadro de texto 2383"/>
                        <wps:cNvSpPr txBox="1"/>
                        <wps:spPr>
                          <a:xfrm>
                            <a:off x="5600700" y="26377"/>
                            <a:ext cx="1313815" cy="5334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A73BAF7" w14:textId="25DC6C65" w:rsidR="00706A33" w:rsidRPr="00941A21" w:rsidRDefault="00706A33" w:rsidP="00706A3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4" name="Cuadro de texto 2384"/>
                        <wps:cNvSpPr txBox="1"/>
                        <wps:spPr>
                          <a:xfrm>
                            <a:off x="0" y="0"/>
                            <a:ext cx="1314450" cy="5429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4D87AAA" w14:textId="708794D2" w:rsidR="00706A33" w:rsidRPr="00941A21" w:rsidRDefault="00706A33" w:rsidP="00706A3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5" name="Cuadro de texto 2385"/>
                        <wps:cNvSpPr txBox="1"/>
                        <wps:spPr>
                          <a:xfrm>
                            <a:off x="4193931" y="26377"/>
                            <a:ext cx="1332035" cy="54365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FE67291" w14:textId="6FA19BA1" w:rsidR="00706A33" w:rsidRPr="00C50795" w:rsidRDefault="00706A33" w:rsidP="00706A3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6" name="Cuadro de texto 2386"/>
                        <wps:cNvSpPr txBox="1"/>
                        <wps:spPr>
                          <a:xfrm>
                            <a:off x="1406770" y="0"/>
                            <a:ext cx="1314000" cy="5619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6C62853" w14:textId="1C6527F7" w:rsidR="00706A33" w:rsidRPr="00941A21" w:rsidRDefault="00706A33" w:rsidP="00706A3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B96DC" id="Grupo 2381" o:spid="_x0000_s1410" style="position:absolute;margin-left:79.5pt;margin-top:1.45pt;width:544.45pt;height:44.9pt;z-index:252537856" coordsize="69145,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">
                <v:shape id="Cuadro de texto 2382" o:spid="_x0000_s1411" type="#_x0000_t202" style="position:absolute;left:28047;width:1314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" filled="f" strokecolor="#d9d9d9" strokeweight=".5pt">
                  <v:shadow on="t" color="black" opacity="26214f" origin=",-.5" offset="0,3pt"/>
                  <v:textbox>
                    <w:txbxContent>
                      <w:p w14:paraId="6808F389" w14:textId="6FBAE2F4" w:rsidR="00706A33" w:rsidRPr="00941A21" w:rsidRDefault="00706A33" w:rsidP="00706A3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2383" o:spid="_x0000_s1412" type="#_x0000_t202" style="position:absolute;left:56007;top:263;width:1313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" filled="f" strokecolor="#d9d9d9" strokeweight=".5pt">
                  <v:shadow on="t" color="black" opacity="26214f" origin=",-.5" offset="0,3pt"/>
                  <v:textbox>
                    <w:txbxContent>
                      <w:p w14:paraId="3A73BAF7" w14:textId="25DC6C65" w:rsidR="00706A33" w:rsidRPr="00941A21" w:rsidRDefault="00706A33" w:rsidP="00706A3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2384" o:spid="_x0000_s1413" type="#_x0000_t202" style="position:absolute;width:13144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" filled="f" strokecolor="#d9d9d9" strokeweight=".5pt">
                  <v:shadow on="t" color="black" opacity="26214f" origin=",-.5" offset="0,3pt"/>
                  <v:textbox>
                    <w:txbxContent>
                      <w:p w14:paraId="04D87AAA" w14:textId="708794D2" w:rsidR="00706A33" w:rsidRPr="00941A21" w:rsidRDefault="00706A33" w:rsidP="00706A3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2385" o:spid="_x0000_s1414" type="#_x0000_t202" style="position:absolute;left:41939;top:263;width:13320;height:5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" filled="f" strokecolor="#d9d9d9" strokeweight=".5pt">
                  <v:shadow on="t" color="black" opacity="26214f" origin=",-.5" offset="0,3pt"/>
                  <v:textbox>
                    <w:txbxContent>
                      <w:p w14:paraId="7FE67291" w14:textId="6FA19BA1" w:rsidR="00706A33" w:rsidRPr="00C50795" w:rsidRDefault="00706A33" w:rsidP="00706A3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uadro de texto 2386" o:spid="_x0000_s1415" type="#_x0000_t202" style="position:absolute;left:14067;width:13140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" filled="f" strokecolor="#d9d9d9" strokeweight=".5pt">
                  <v:shadow on="t" color="black" opacity="26214f" origin=",-.5" offset="0,3pt"/>
                  <v:textbox>
                    <w:txbxContent>
                      <w:p w14:paraId="46C62853" w14:textId="1C6527F7" w:rsidR="00706A33" w:rsidRPr="00941A21" w:rsidRDefault="00706A33" w:rsidP="00706A3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72B8E19" w14:textId="77777777" w:rsidR="00706A33" w:rsidRDefault="00706A33" w:rsidP="00706A33"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516352" behindDoc="0" locked="0" layoutInCell="1" allowOverlap="1" wp14:anchorId="4D68C2AF" wp14:editId="2F28D58A">
                <wp:simplePos x="0" y="0"/>
                <wp:positionH relativeFrom="margin">
                  <wp:posOffset>10033000</wp:posOffset>
                </wp:positionH>
                <wp:positionV relativeFrom="paragraph">
                  <wp:posOffset>2037715</wp:posOffset>
                </wp:positionV>
                <wp:extent cx="1485900" cy="1400175"/>
                <wp:effectExtent l="0" t="0" r="19050" b="28575"/>
                <wp:wrapNone/>
                <wp:docPr id="2387" name="Grupo 2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00175"/>
                          <a:chOff x="0" y="0"/>
                          <a:chExt cx="1752600" cy="1447800"/>
                        </a:xfrm>
                      </wpg:grpSpPr>
                      <wpg:grpSp>
                        <wpg:cNvPr id="2388" name="Grupo 2388"/>
                        <wpg:cNvGrpSpPr/>
                        <wpg:grpSpPr>
                          <a:xfrm>
                            <a:off x="0" y="0"/>
                            <a:ext cx="1752600" cy="1447800"/>
                            <a:chOff x="0" y="0"/>
                            <a:chExt cx="2990850" cy="1733550"/>
                          </a:xfrm>
                        </wpg:grpSpPr>
                        <wps:wsp>
                          <wps:cNvPr id="2389" name="Rectángulo: esquinas diagonales redondeadas 2389"/>
                          <wps:cNvSpPr/>
                          <wps:spPr>
                            <a:xfrm>
                              <a:off x="0" y="0"/>
                              <a:ext cx="2990850" cy="1733550"/>
                            </a:xfrm>
                            <a:prstGeom prst="round2Diag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0" name="Cuadro de texto 2390"/>
                          <wps:cNvSpPr txBox="1"/>
                          <wps:spPr>
                            <a:xfrm>
                              <a:off x="146292" y="988848"/>
                              <a:ext cx="2600739" cy="533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19050">
                              <a:noFill/>
                              <a:prstDash val="sysDash"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3B05D789" w14:textId="77777777" w:rsidR="00706A33" w:rsidRPr="00CB16B0" w:rsidRDefault="00706A33" w:rsidP="00706A33">
                                <w:pPr>
                                  <w:shd w:val="clear" w:color="auto" w:fill="D9D9D9" w:themeFill="background1" w:themeFillShade="D9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B16B0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áquinas y Herramient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91" name="Imagen 23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7" t="11805" r="11318" b="3987"/>
                          <a:stretch/>
                        </pic:blipFill>
                        <pic:spPr bwMode="auto">
                          <a:xfrm>
                            <a:off x="171450" y="85725"/>
                            <a:ext cx="1397000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8C2AF" id="Grupo 2387" o:spid="_x0000_s1416" style="position:absolute;margin-left:790pt;margin-top:160.45pt;width:117pt;height:110.25pt;z-index:252516352;mso-position-horizontal-relative:margin;mso-width-relative:margin;mso-height-relative:margin" coordsize="17526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">
                <v:group id="Grupo 2388" o:spid="_x0000_s1417" style="position:absolute;width:17526;height:14478" coordsize="29908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pS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OaLMDe8CU9Api8AAAD//wMAUEsBAi0AFAAGAAgAAAAhANvh9svuAAAAhQEAABMAAAAAAAAAAAAA&#10;AAAAAAAAAFtDb250ZW50X1R5cGVzXS54bWxQSwECLQAUAAYACAAAACEAWvQsW78AAAAVAQAACwAA&#10;AAAAAAAAAAAAAAAfAQAAX3JlbHMvLnJlbHNQSwECLQAUAAYACAAAACEAXnB6UsMAAADdAAAADwAA&#10;AAAAAAAAAAAAAAAHAgAAZHJzL2Rvd25yZXYueG1sUEsFBgAAAAADAAMAtwAAAPcCAAAAAA==&#10;">
                  <v:shape id="Rectángulo: esquinas diagonales redondeadas 2389" o:spid="_x0000_s1418" style="position:absolute;width:29908;height:17335;visibility:visible;mso-wrap-style:square;v-text-anchor:middle" coordsize="299085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" path="m288931,l2990850,r,l2990850,1444619v,159572,-129359,288931,-288931,288931l,1733550r,l,288931c,129359,129359,,288931,xe" fillcolor="window" strokecolor="#0d0d0d" strokeweight="1.5pt">
                    <v:stroke dashstyle="3 1" joinstyle="miter"/>
                    <v:path arrowok="t" o:connecttype="custom" o:connectlocs="288931,0;2990850,0;2990850,0;2990850,1444619;2701919,1733550;0,1733550;0,1733550;0,288931;288931,0" o:connectangles="0,0,0,0,0,0,0,0,0"/>
                  </v:shape>
                  <v:shape id="Cuadro de texto 2390" o:spid="_x0000_s1419" type="#_x0000_t202" style="position:absolute;left:1462;top:9888;width:2600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" fillcolor="#d9d9d9" stroked="f" strokeweight="1.5pt">
                    <v:stroke dashstyle="3 1"/>
                    <v:shadow on="t" color="black" opacity="26214f" origin=",-.5" offset="0,3pt"/>
                    <v:textbox>
                      <w:txbxContent>
                        <w:p w14:paraId="3B05D789" w14:textId="77777777" w:rsidR="00706A33" w:rsidRPr="00CB16B0" w:rsidRDefault="00706A33" w:rsidP="00706A33">
                          <w:pPr>
                            <w:shd w:val="clear" w:color="auto" w:fill="D9D9D9" w:themeFill="background1" w:themeFillShade="D9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B16B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áquinas y Herramientas</w:t>
                          </w:r>
                        </w:p>
                      </w:txbxContent>
                    </v:textbox>
                  </v:shape>
                </v:group>
                <v:shape id="Imagen 2391" o:spid="_x0000_s1420" type="#_x0000_t75" style="position:absolute;left:1714;top:857;width:13970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">
                  <v:imagedata r:id="rId10" o:title="" croptop="7737f" cropbottom="2613f" cropleft="5516f" cropright="7417f"/>
                </v:shape>
                <w10:wrap anchorx="margin"/>
              </v:group>
            </w:pict>
          </mc:Fallback>
        </mc:AlternateContent>
      </w:r>
    </w:p>
    <w:p w14:paraId="6CF72939" w14:textId="77777777" w:rsidR="00706A33" w:rsidRDefault="00706A33" w:rsidP="00706A33">
      <w:pPr>
        <w:tabs>
          <w:tab w:val="left" w:pos="9734"/>
        </w:tabs>
      </w:pPr>
      <w:r>
        <w:rPr>
          <w:noProof/>
        </w:rPr>
        <w:drawing>
          <wp:anchor distT="0" distB="0" distL="114300" distR="114300" simplePos="0" relativeHeight="252520448" behindDoc="1" locked="0" layoutInCell="1" allowOverlap="1" wp14:anchorId="233E9A4D" wp14:editId="7EE553A1">
            <wp:simplePos x="0" y="0"/>
            <wp:positionH relativeFrom="margin">
              <wp:posOffset>6592717</wp:posOffset>
            </wp:positionH>
            <wp:positionV relativeFrom="paragraph">
              <wp:posOffset>168631</wp:posOffset>
            </wp:positionV>
            <wp:extent cx="412750" cy="236855"/>
            <wp:effectExtent l="0" t="0" r="6350" b="0"/>
            <wp:wrapTight wrapText="bothSides">
              <wp:wrapPolygon edited="0">
                <wp:start x="6978" y="0"/>
                <wp:lineTo x="1994" y="6949"/>
                <wp:lineTo x="0" y="10424"/>
                <wp:lineTo x="997" y="19110"/>
                <wp:lineTo x="19938" y="19110"/>
                <wp:lineTo x="20935" y="8686"/>
                <wp:lineTo x="13957" y="0"/>
                <wp:lineTo x="6978" y="0"/>
              </wp:wrapPolygon>
            </wp:wrapTight>
            <wp:docPr id="2435" name="Gráfico 2435" descr="Casa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Gráfico 568" descr="Casa contorno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63">
        <w:rPr>
          <w:noProof/>
        </w:rPr>
        <mc:AlternateContent>
          <mc:Choice Requires="wpg">
            <w:drawing>
              <wp:anchor distT="0" distB="0" distL="114300" distR="114300" simplePos="0" relativeHeight="252517376" behindDoc="0" locked="0" layoutInCell="1" allowOverlap="1" wp14:anchorId="57938C46" wp14:editId="4C94D27E">
                <wp:simplePos x="0" y="0"/>
                <wp:positionH relativeFrom="margin">
                  <wp:posOffset>2597150</wp:posOffset>
                </wp:positionH>
                <wp:positionV relativeFrom="paragraph">
                  <wp:posOffset>166077</wp:posOffset>
                </wp:positionV>
                <wp:extent cx="3848100" cy="290048"/>
                <wp:effectExtent l="57150" t="57150" r="57150" b="53340"/>
                <wp:wrapNone/>
                <wp:docPr id="2392" name="Grupo 2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290048"/>
                          <a:chOff x="0" y="0"/>
                          <a:chExt cx="3848100" cy="361217"/>
                        </a:xfrm>
                      </wpg:grpSpPr>
                      <wps:wsp>
                        <wps:cNvPr id="2393" name="Cuadro de texto 2393"/>
                        <wps:cNvSpPr txBox="1"/>
                        <wps:spPr>
                          <a:xfrm>
                            <a:off x="0" y="8792"/>
                            <a:ext cx="2952750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</wps:spPr>
                        <wps:txbx>
                          <w:txbxContent>
                            <w:p w14:paraId="6A2A855F" w14:textId="77777777" w:rsidR="00706A33" w:rsidRPr="00B36383" w:rsidRDefault="00706A33" w:rsidP="00706A33">
                              <w:pPr>
                                <w:rPr>
                                  <w:b/>
                                  <w:bCs/>
                                  <w:color w:val="BFBFBF" w:themeColor="background1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FBFBF" w:themeColor="background1" w:themeShade="BF"/>
                                </w:rPr>
                                <w:t>Nombre del proveedor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4" name="Cuadro de texto 2394"/>
                        <wps:cNvSpPr txBox="1"/>
                        <wps:spPr>
                          <a:xfrm>
                            <a:off x="2971800" y="0"/>
                            <a:ext cx="876300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</wps:spPr>
                        <wps:txbx>
                          <w:txbxContent>
                            <w:p w14:paraId="7C4B8F36" w14:textId="77777777" w:rsidR="00706A33" w:rsidRPr="00B36383" w:rsidRDefault="00706A33" w:rsidP="00706A3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3638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usca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38C46" id="Grupo 2392" o:spid="_x0000_s1421" style="position:absolute;margin-left:204.5pt;margin-top:13.1pt;width:303pt;height:22.85pt;z-index:252517376;mso-position-horizontal-relative:margin;mso-height-relative:margin" coordsize="38481,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">
                <v:shape id="Cuadro de texto 2393" o:spid="_x0000_s1422" type="#_x0000_t202" style="position:absolute;top:87;width:29527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" fillcolor="window" strokecolor="#f2f2f2" strokeweight=".5pt">
                  <v:textbox>
                    <w:txbxContent>
                      <w:p w14:paraId="6A2A855F" w14:textId="77777777" w:rsidR="00706A33" w:rsidRPr="00B36383" w:rsidRDefault="00706A33" w:rsidP="00706A33">
                        <w:pPr>
                          <w:rPr>
                            <w:b/>
                            <w:bCs/>
                            <w:color w:val="BFBFBF" w:themeColor="background1" w:themeShade="BF"/>
                          </w:rPr>
                        </w:pPr>
                        <w:r>
                          <w:rPr>
                            <w:b/>
                            <w:bCs/>
                            <w:color w:val="BFBFBF" w:themeColor="background1" w:themeShade="BF"/>
                          </w:rPr>
                          <w:t>Nombre del proveedor…</w:t>
                        </w:r>
                      </w:p>
                    </w:txbxContent>
                  </v:textbox>
                </v:shape>
                <v:shape id="Cuadro de texto 2394" o:spid="_x0000_s1423" type="#_x0000_t202" style="position:absolute;left:29718;width:876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" fillcolor="#d9d9d9" strokecolor="#f2f2f2" strokeweight=".5pt">
                  <v:textbox>
                    <w:txbxContent>
                      <w:p w14:paraId="7C4B8F36" w14:textId="77777777" w:rsidR="00706A33" w:rsidRPr="00B36383" w:rsidRDefault="00706A33" w:rsidP="00706A3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36383">
                          <w:rPr>
                            <w:b/>
                            <w:bCs/>
                            <w:color w:val="000000" w:themeColor="text1"/>
                          </w:rPr>
                          <w:t>B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uscar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ab/>
      </w:r>
    </w:p>
    <w:p w14:paraId="60F56F3C" w14:textId="77777777" w:rsidR="00706A33" w:rsidRPr="003F648A" w:rsidRDefault="00706A33" w:rsidP="00706A33"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1003E07B" wp14:editId="3EC64E49">
                <wp:simplePos x="0" y="0"/>
                <wp:positionH relativeFrom="margin">
                  <wp:posOffset>-977</wp:posOffset>
                </wp:positionH>
                <wp:positionV relativeFrom="paragraph">
                  <wp:posOffset>259031</wp:posOffset>
                </wp:positionV>
                <wp:extent cx="2839720" cy="5758962"/>
                <wp:effectExtent l="0" t="0" r="17780" b="13335"/>
                <wp:wrapNone/>
                <wp:docPr id="2395" name="Cuadro de texto 2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720" cy="57589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79C1F490" w14:textId="77777777" w:rsidR="00706A33" w:rsidRPr="00BC27AE" w:rsidRDefault="00706A33" w:rsidP="00706A3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14:paraId="20D03286" w14:textId="77777777" w:rsidR="00706A33" w:rsidRDefault="00706A33" w:rsidP="00706A33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E2EFC0B" w14:textId="77777777" w:rsidR="00706A33" w:rsidRDefault="00706A33" w:rsidP="00706A33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B882922" w14:textId="77777777" w:rsidR="00706A33" w:rsidRDefault="00706A33" w:rsidP="00706A33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19ECFFF" w14:textId="77777777" w:rsidR="00706A33" w:rsidRDefault="00706A33" w:rsidP="00706A33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49E50E3" w14:textId="77777777" w:rsidR="00706A33" w:rsidRDefault="00706A33" w:rsidP="00706A33">
                            <w:pPr>
                              <w:spacing w:before="600" w:after="12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891F9D7" w14:textId="77777777" w:rsidR="00706A33" w:rsidRDefault="00706A33" w:rsidP="00706A33">
                            <w:pPr>
                              <w:spacing w:before="720" w:after="12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32AA417" w14:textId="77777777" w:rsidR="00706A33" w:rsidRDefault="00706A33" w:rsidP="00706A33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E5F147" w14:textId="77777777" w:rsidR="00706A33" w:rsidRDefault="00706A33" w:rsidP="00706A33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166126D" w14:textId="77777777" w:rsidR="00706A33" w:rsidRDefault="00706A33" w:rsidP="00706A33">
                            <w:pPr>
                              <w:spacing w:before="360" w:after="12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3DDAD12" w14:textId="77777777" w:rsidR="00706A33" w:rsidRDefault="00706A33" w:rsidP="00706A33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A4584B3" w14:textId="77777777" w:rsidR="00706A33" w:rsidRDefault="00706A33" w:rsidP="00706A33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80095DA" w14:textId="77777777" w:rsidR="00706A33" w:rsidRPr="007A0EC0" w:rsidRDefault="00706A33" w:rsidP="00706A33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3E07B" id="Cuadro de texto 2395" o:spid="_x0000_s1424" type="#_x0000_t202" style="position:absolute;margin-left:-.1pt;margin-top:20.4pt;width:223.6pt;height:453.45pt;z-index:25252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" fillcolor="window" strokecolor="windowText" strokeweight="1pt">
                <v:stroke dashstyle="dash"/>
                <v:textbox>
                  <w:txbxContent>
                    <w:p w14:paraId="79C1F490" w14:textId="77777777" w:rsidR="00706A33" w:rsidRPr="00BC27AE" w:rsidRDefault="00706A33" w:rsidP="00706A33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  </w:t>
                      </w:r>
                    </w:p>
                    <w:p w14:paraId="20D03286" w14:textId="77777777" w:rsidR="00706A33" w:rsidRDefault="00706A33" w:rsidP="00706A33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E2EFC0B" w14:textId="77777777" w:rsidR="00706A33" w:rsidRDefault="00706A33" w:rsidP="00706A33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B882922" w14:textId="77777777" w:rsidR="00706A33" w:rsidRDefault="00706A33" w:rsidP="00706A33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19ECFFF" w14:textId="77777777" w:rsidR="00706A33" w:rsidRDefault="00706A33" w:rsidP="00706A33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49E50E3" w14:textId="77777777" w:rsidR="00706A33" w:rsidRDefault="00706A33" w:rsidP="00706A33">
                      <w:pPr>
                        <w:spacing w:before="600" w:after="120"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891F9D7" w14:textId="77777777" w:rsidR="00706A33" w:rsidRDefault="00706A33" w:rsidP="00706A33">
                      <w:pPr>
                        <w:spacing w:before="720" w:after="120"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32AA417" w14:textId="77777777" w:rsidR="00706A33" w:rsidRDefault="00706A33" w:rsidP="00706A33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5E5F147" w14:textId="77777777" w:rsidR="00706A33" w:rsidRDefault="00706A33" w:rsidP="00706A33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166126D" w14:textId="77777777" w:rsidR="00706A33" w:rsidRDefault="00706A33" w:rsidP="00706A33">
                      <w:pPr>
                        <w:spacing w:before="360" w:after="120"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3DDAD12" w14:textId="77777777" w:rsidR="00706A33" w:rsidRDefault="00706A33" w:rsidP="00706A33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A4584B3" w14:textId="77777777" w:rsidR="00706A33" w:rsidRDefault="00706A33" w:rsidP="00706A33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80095DA" w14:textId="77777777" w:rsidR="00706A33" w:rsidRPr="007A0EC0" w:rsidRDefault="00706A33" w:rsidP="00706A33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25A51BE0" wp14:editId="6C19A702">
                <wp:simplePos x="0" y="0"/>
                <wp:positionH relativeFrom="column">
                  <wp:posOffset>7771423</wp:posOffset>
                </wp:positionH>
                <wp:positionV relativeFrom="paragraph">
                  <wp:posOffset>179900</wp:posOffset>
                </wp:positionV>
                <wp:extent cx="1685925" cy="5451231"/>
                <wp:effectExtent l="0" t="0" r="28575" b="16510"/>
                <wp:wrapNone/>
                <wp:docPr id="2396" name="Cuadro de texto 2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451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981A954" w14:textId="77777777" w:rsidR="00706A33" w:rsidRDefault="00706A33" w:rsidP="00706A33"/>
                          <w:p w14:paraId="7E49F33F" w14:textId="77777777" w:rsidR="00706A33" w:rsidRDefault="00706A33" w:rsidP="00706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51BE0" id="Cuadro de texto 2396" o:spid="_x0000_s1425" type="#_x0000_t202" style="position:absolute;margin-left:611.9pt;margin-top:14.15pt;width:132.75pt;height:429.2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" fillcolor="white [3201]" strokeweight="1pt">
                <v:stroke dashstyle="dash"/>
                <v:textbox>
                  <w:txbxContent>
                    <w:p w14:paraId="7981A954" w14:textId="77777777" w:rsidR="00706A33" w:rsidRDefault="00706A33" w:rsidP="00706A33"/>
                    <w:p w14:paraId="7E49F33F" w14:textId="77777777" w:rsidR="00706A33" w:rsidRDefault="00706A33" w:rsidP="00706A33"/>
                  </w:txbxContent>
                </v:textbox>
              </v:shape>
            </w:pict>
          </mc:Fallback>
        </mc:AlternateContent>
      </w:r>
    </w:p>
    <w:p w14:paraId="42B930A1" w14:textId="0BF69C2D" w:rsidR="00706A33" w:rsidRPr="0025489D" w:rsidRDefault="00706A33" w:rsidP="00706A33">
      <w:pPr>
        <w:tabs>
          <w:tab w:val="left" w:pos="5400"/>
        </w:tabs>
        <w:jc w:val="both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23520" behindDoc="0" locked="0" layoutInCell="1" allowOverlap="1" wp14:anchorId="7645AE95" wp14:editId="5CB6CA18">
                <wp:simplePos x="0" y="0"/>
                <wp:positionH relativeFrom="column">
                  <wp:posOffset>398536</wp:posOffset>
                </wp:positionH>
                <wp:positionV relativeFrom="paragraph">
                  <wp:posOffset>38735</wp:posOffset>
                </wp:positionV>
                <wp:extent cx="685800" cy="272024"/>
                <wp:effectExtent l="57150" t="57150" r="0" b="52070"/>
                <wp:wrapNone/>
                <wp:docPr id="2397" name="Grupo 2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72024"/>
                          <a:chOff x="0" y="0"/>
                          <a:chExt cx="685800" cy="316523"/>
                        </a:xfrm>
                      </wpg:grpSpPr>
                      <wps:wsp>
                        <wps:cNvPr id="2398" name="Elipse 2398"/>
                        <wps:cNvSpPr/>
                        <wps:spPr>
                          <a:xfrm>
                            <a:off x="0" y="0"/>
                            <a:ext cx="685800" cy="31652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9" name="Cuadro de texto 2399"/>
                        <wps:cNvSpPr txBox="1"/>
                        <wps:spPr>
                          <a:xfrm>
                            <a:off x="109904" y="39529"/>
                            <a:ext cx="465455" cy="221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605C247" w14:textId="77777777" w:rsidR="00706A33" w:rsidRPr="00EA3A00" w:rsidRDefault="00706A33" w:rsidP="00706A3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A3A00">
                                <w:rPr>
                                  <w:sz w:val="16"/>
                                  <w:szCs w:val="16"/>
                                </w:rPr>
                                <w:t>Atr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5AE95" id="Grupo 2397" o:spid="_x0000_s1426" style="position:absolute;left:0;text-align:left;margin-left:31.4pt;margin-top:3.05pt;width:54pt;height:21.4pt;z-index:252523520;mso-width-relative:margin;mso-height-relative:margin" coordsize="6858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">
                <v:oval id="Elipse 2398" o:spid="_x0000_s1427" style="position:absolute;width:6858;height: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" fillcolor="white [3212]" strokecolor="black [3213]" strokeweight="1pt">
                  <v:stroke joinstyle="miter"/>
                </v:oval>
                <v:shape id="Cuadro de texto 2399" o:spid="_x0000_s1428" type="#_x0000_t202" style="position:absolute;left:1099;top:395;width:4654;height:2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" fillcolor="white [3201]" strokecolor="white [3212]" strokeweight=".5pt">
                  <v:textbox>
                    <w:txbxContent>
                      <w:p w14:paraId="7605C247" w14:textId="77777777" w:rsidR="00706A33" w:rsidRPr="00EA3A00" w:rsidRDefault="00706A33" w:rsidP="00706A3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A3A00">
                          <w:rPr>
                            <w:sz w:val="16"/>
                            <w:szCs w:val="16"/>
                          </w:rPr>
                          <w:t>Atrá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24544" behindDoc="0" locked="0" layoutInCell="1" allowOverlap="1" wp14:anchorId="54060279" wp14:editId="6B73E5CA">
                <wp:simplePos x="0" y="0"/>
                <wp:positionH relativeFrom="column">
                  <wp:posOffset>1431066</wp:posOffset>
                </wp:positionH>
                <wp:positionV relativeFrom="paragraph">
                  <wp:posOffset>38735</wp:posOffset>
                </wp:positionV>
                <wp:extent cx="1116085" cy="263525"/>
                <wp:effectExtent l="57150" t="57150" r="0" b="60325"/>
                <wp:wrapNone/>
                <wp:docPr id="2400" name="Grupo 2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085" cy="263525"/>
                          <a:chOff x="0" y="0"/>
                          <a:chExt cx="685800" cy="316523"/>
                        </a:xfrm>
                      </wpg:grpSpPr>
                      <wps:wsp>
                        <wps:cNvPr id="2401" name="Elipse 2401"/>
                        <wps:cNvSpPr/>
                        <wps:spPr>
                          <a:xfrm>
                            <a:off x="0" y="0"/>
                            <a:ext cx="685800" cy="31652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2" name="Cuadro de texto 2402"/>
                        <wps:cNvSpPr txBox="1"/>
                        <wps:spPr>
                          <a:xfrm>
                            <a:off x="111372" y="44450"/>
                            <a:ext cx="501160" cy="2494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55FB0A83" w14:textId="77777777" w:rsidR="00706A33" w:rsidRPr="00EA3A00" w:rsidRDefault="00706A33" w:rsidP="00706A3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impiar Filt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60279" id="Grupo 2400" o:spid="_x0000_s1429" style="position:absolute;left:0;text-align:left;margin-left:112.7pt;margin-top:3.05pt;width:87.9pt;height:20.75pt;z-index:252524544;mso-width-relative:margin;mso-height-relative:margin" coordsize="6858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">
                <v:oval id="Elipse 2401" o:spid="_x0000_s1430" style="position:absolute;width:6858;height: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" fillcolor="window" strokecolor="windowText" strokeweight="1pt">
                  <v:stroke joinstyle="miter"/>
                </v:oval>
                <v:shape id="Cuadro de texto 2402" o:spid="_x0000_s1431" type="#_x0000_t202" style="position:absolute;left:1113;top:444;width:5012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" fillcolor="window" strokecolor="window" strokeweight=".5pt">
                  <v:textbox>
                    <w:txbxContent>
                      <w:p w14:paraId="55FB0A83" w14:textId="77777777" w:rsidR="00706A33" w:rsidRPr="00EA3A00" w:rsidRDefault="00706A33" w:rsidP="00706A3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impiar Filt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                                                                                           </w:t>
      </w:r>
    </w:p>
    <w:p w14:paraId="558B768A" w14:textId="5637EB2D" w:rsidR="00706A33" w:rsidRPr="003F648A" w:rsidRDefault="00101FE6" w:rsidP="00706A33">
      <w:pPr>
        <w:tabs>
          <w:tab w:val="left" w:pos="81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1645978D" wp14:editId="3BC2DDE0">
                <wp:simplePos x="0" y="0"/>
                <wp:positionH relativeFrom="column">
                  <wp:posOffset>101600</wp:posOffset>
                </wp:positionH>
                <wp:positionV relativeFrom="paragraph">
                  <wp:posOffset>83185</wp:posOffset>
                </wp:positionV>
                <wp:extent cx="2633296" cy="216000"/>
                <wp:effectExtent l="57150" t="57150" r="53340" b="50800"/>
                <wp:wrapNone/>
                <wp:docPr id="2404" name="Cuadro de texto 2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296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1ACF3303" w14:textId="77777777" w:rsidR="00706A33" w:rsidRPr="008D0FB2" w:rsidRDefault="00706A33" w:rsidP="00101FE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nstrumentac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y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5978D" id="Cuadro de texto 2404" o:spid="_x0000_s1432" type="#_x0000_t202" style="position:absolute;margin-left:8pt;margin-top:6.55pt;width:207.35pt;height:17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" fillcolor="window" strokecolor="#7f7f7f" strokeweight=".5pt">
                <v:textbox>
                  <w:txbxContent>
                    <w:p w14:paraId="1ACF3303" w14:textId="77777777" w:rsidR="00706A33" w:rsidRPr="008D0FB2" w:rsidRDefault="00706A33" w:rsidP="00101FE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nstrumentacio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y Control</w:t>
                      </w:r>
                    </w:p>
                  </w:txbxContent>
                </v:textbox>
              </v:shape>
            </w:pict>
          </mc:Fallback>
        </mc:AlternateContent>
      </w:r>
      <w:r w:rsidR="00706A33">
        <w:tab/>
      </w:r>
    </w:p>
    <w:p w14:paraId="624F751B" w14:textId="77777777" w:rsidR="00706A33" w:rsidRPr="003F648A" w:rsidRDefault="00706A33" w:rsidP="00706A33">
      <w:r>
        <w:rPr>
          <w:noProof/>
        </w:rPr>
        <mc:AlternateContent>
          <mc:Choice Requires="wpg">
            <w:drawing>
              <wp:anchor distT="0" distB="0" distL="114300" distR="114300" simplePos="0" relativeHeight="252527616" behindDoc="0" locked="0" layoutInCell="1" allowOverlap="1" wp14:anchorId="65743820" wp14:editId="49ED2907">
                <wp:simplePos x="0" y="0"/>
                <wp:positionH relativeFrom="column">
                  <wp:posOffset>108927</wp:posOffset>
                </wp:positionH>
                <wp:positionV relativeFrom="paragraph">
                  <wp:posOffset>83185</wp:posOffset>
                </wp:positionV>
                <wp:extent cx="2609941" cy="216000"/>
                <wp:effectExtent l="57150" t="57150" r="57150" b="50800"/>
                <wp:wrapNone/>
                <wp:docPr id="2406" name="Grupo 2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941" cy="216000"/>
                          <a:chOff x="0" y="0"/>
                          <a:chExt cx="2609941" cy="216000"/>
                        </a:xfrm>
                      </wpg:grpSpPr>
                      <wps:wsp>
                        <wps:cNvPr id="2407" name="Cuadro de texto 2407"/>
                        <wps:cNvSpPr txBox="1"/>
                        <wps:spPr>
                          <a:xfrm>
                            <a:off x="0" y="0"/>
                            <a:ext cx="2609941" cy="21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txbx>
                          <w:txbxContent>
                            <w:p w14:paraId="19E4B164" w14:textId="516C39A2" w:rsidR="00706A33" w:rsidRPr="008D0FB2" w:rsidRDefault="00706A33" w:rsidP="00706A3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8D0FB2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r w:rsidR="00514302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ensores</w:t>
                              </w:r>
                              <w:proofErr w:type="spellEnd"/>
                              <w:r w:rsidR="00514302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575FEC0" w14:textId="77777777" w:rsidR="00706A33" w:rsidRPr="008D0FB2" w:rsidRDefault="00706A33" w:rsidP="00706A3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8" name="Flecha: hacia abajo 2408"/>
                        <wps:cNvSpPr/>
                        <wps:spPr>
                          <a:xfrm>
                            <a:off x="2373923" y="70338"/>
                            <a:ext cx="149278" cy="120933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43820" id="Grupo 2406" o:spid="_x0000_s1433" style="position:absolute;margin-left:8.6pt;margin-top:6.55pt;width:205.5pt;height:17pt;z-index:252527616" coordsize="26099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">
                <v:shape id="Cuadro de texto 2407" o:spid="_x0000_s1434" type="#_x0000_t202" style="position:absolute;width:26099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" fillcolor="window" strokecolor="#7f7f7f" strokeweight=".5pt">
                  <v:textbox>
                    <w:txbxContent>
                      <w:p w14:paraId="19E4B164" w14:textId="516C39A2" w:rsidR="00706A33" w:rsidRPr="008D0FB2" w:rsidRDefault="00706A33" w:rsidP="00706A3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8D0FB2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S</w:t>
                        </w:r>
                        <w:r w:rsidR="00514302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ensores</w:t>
                        </w:r>
                        <w:proofErr w:type="spellEnd"/>
                        <w:r w:rsidR="00514302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  <w:p w14:paraId="7575FEC0" w14:textId="77777777" w:rsidR="00706A33" w:rsidRPr="008D0FB2" w:rsidRDefault="00706A33" w:rsidP="00706A33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Flecha: hacia abajo 2408" o:spid="_x0000_s1435" type="#_x0000_t67" style="position:absolute;left:23739;top:703;width:1493;height:1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" adj="10800" fillcolor="window" strokecolor="windowText" strokeweight="1pt"/>
              </v:group>
            </w:pict>
          </mc:Fallback>
        </mc:AlternateContent>
      </w:r>
    </w:p>
    <w:p w14:paraId="1D4C7902" w14:textId="77777777" w:rsidR="00706A33" w:rsidRPr="003F648A" w:rsidRDefault="00706A33" w:rsidP="00706A33">
      <w:r>
        <w:rPr>
          <w:noProof/>
        </w:rPr>
        <mc:AlternateContent>
          <mc:Choice Requires="wpg">
            <w:drawing>
              <wp:anchor distT="0" distB="0" distL="114300" distR="114300" simplePos="0" relativeHeight="252528640" behindDoc="0" locked="0" layoutInCell="1" allowOverlap="1" wp14:anchorId="4E2D1DED" wp14:editId="2A4BDF51">
                <wp:simplePos x="0" y="0"/>
                <wp:positionH relativeFrom="column">
                  <wp:posOffset>108927</wp:posOffset>
                </wp:positionH>
                <wp:positionV relativeFrom="paragraph">
                  <wp:posOffset>69997</wp:posOffset>
                </wp:positionV>
                <wp:extent cx="2609941" cy="216000"/>
                <wp:effectExtent l="57150" t="57150" r="57150" b="50800"/>
                <wp:wrapNone/>
                <wp:docPr id="2409" name="Grupo 2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941" cy="216000"/>
                          <a:chOff x="0" y="0"/>
                          <a:chExt cx="2609941" cy="216000"/>
                        </a:xfrm>
                      </wpg:grpSpPr>
                      <wps:wsp>
                        <wps:cNvPr id="2410" name="Cuadro de texto 2410"/>
                        <wps:cNvSpPr txBox="1"/>
                        <wps:spPr>
                          <a:xfrm>
                            <a:off x="0" y="0"/>
                            <a:ext cx="2609941" cy="21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txbx>
                          <w:txbxContent>
                            <w:p w14:paraId="4ABAF925" w14:textId="2F7D9112" w:rsidR="00706A33" w:rsidRPr="008D0FB2" w:rsidRDefault="00514302" w:rsidP="00706A3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Nive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1" name="Flecha: hacia abajo 2411"/>
                        <wps:cNvSpPr/>
                        <wps:spPr>
                          <a:xfrm>
                            <a:off x="2373923" y="61546"/>
                            <a:ext cx="149278" cy="120933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D1DED" id="Grupo 2409" o:spid="_x0000_s1436" style="position:absolute;margin-left:8.6pt;margin-top:5.5pt;width:205.5pt;height:17pt;z-index:252528640" coordsize="26099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">
                <v:shape id="Cuadro de texto 2410" o:spid="_x0000_s1437" type="#_x0000_t202" style="position:absolute;width:26099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" fillcolor="window" strokecolor="#7f7f7f" strokeweight=".5pt">
                  <v:textbox>
                    <w:txbxContent>
                      <w:p w14:paraId="4ABAF925" w14:textId="2F7D9112" w:rsidR="00706A33" w:rsidRPr="008D0FB2" w:rsidRDefault="00514302" w:rsidP="00706A3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Nivel </w:t>
                        </w:r>
                      </w:p>
                    </w:txbxContent>
                  </v:textbox>
                </v:shape>
                <v:shape id="Flecha: hacia abajo 2411" o:spid="_x0000_s1438" type="#_x0000_t67" style="position:absolute;left:23739;top:615;width:1493;height:1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" adj="10800" fillcolor="window" strokecolor="windowText" strokeweight="1pt"/>
              </v:group>
            </w:pict>
          </mc:Fallback>
        </mc:AlternateContent>
      </w:r>
    </w:p>
    <w:p w14:paraId="19CB004B" w14:textId="7BF13DC4" w:rsidR="00706A33" w:rsidRPr="003F648A" w:rsidRDefault="00101FE6" w:rsidP="00706A33">
      <w:pPr>
        <w:tabs>
          <w:tab w:val="left" w:pos="90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CB8B31B" wp14:editId="58B617AA">
                <wp:simplePos x="0" y="0"/>
                <wp:positionH relativeFrom="margin">
                  <wp:posOffset>2915080</wp:posOffset>
                </wp:positionH>
                <wp:positionV relativeFrom="paragraph">
                  <wp:posOffset>94615</wp:posOffset>
                </wp:positionV>
                <wp:extent cx="1257300" cy="458665"/>
                <wp:effectExtent l="0" t="0" r="19050" b="17780"/>
                <wp:wrapNone/>
                <wp:docPr id="2412" name="Cuadro de texto 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8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4E1C7" w14:textId="77777777" w:rsidR="00706A33" w:rsidRPr="00091DAC" w:rsidRDefault="00706A33" w:rsidP="00706A3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Marca</w:t>
                            </w:r>
                          </w:p>
                          <w:p w14:paraId="2A8640E6" w14:textId="77777777" w:rsidR="00706A33" w:rsidRPr="0003202E" w:rsidRDefault="00706A33" w:rsidP="00706A3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3202E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D4470F">
                              <w:rPr>
                                <w:sz w:val="16"/>
                                <w:szCs w:val="16"/>
                                <w:shd w:val="clear" w:color="auto" w:fill="D9D9D9" w:themeFill="background1" w:themeFillShade="D9"/>
                              </w:rPr>
                              <w:t>País origen de la marca</w:t>
                            </w:r>
                          </w:p>
                          <w:p w14:paraId="7B747478" w14:textId="77777777" w:rsidR="00706A33" w:rsidRPr="0003202E" w:rsidRDefault="00706A33" w:rsidP="00706A3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3202E">
                              <w:rPr>
                                <w:sz w:val="16"/>
                                <w:szCs w:val="16"/>
                              </w:rPr>
                              <w:t>-Ninguna</w:t>
                            </w:r>
                          </w:p>
                          <w:p w14:paraId="3DA52A49" w14:textId="77777777" w:rsidR="00706A33" w:rsidRDefault="00706A33" w:rsidP="00706A3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8B31B" id="Cuadro de texto 2412" o:spid="_x0000_s1439" type="#_x0000_t202" style="position:absolute;margin-left:229.55pt;margin-top:7.45pt;width:99pt;height:36.1pt;z-index:25252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" fillcolor="window" strokeweight=".5pt">
                <v:textbox>
                  <w:txbxContent>
                    <w:p w14:paraId="01F4E1C7" w14:textId="77777777" w:rsidR="00706A33" w:rsidRPr="00091DAC" w:rsidRDefault="00706A33" w:rsidP="00706A33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-Marca</w:t>
                      </w:r>
                    </w:p>
                    <w:p w14:paraId="2A8640E6" w14:textId="77777777" w:rsidR="00706A33" w:rsidRPr="0003202E" w:rsidRDefault="00706A33" w:rsidP="00706A33">
                      <w:pPr>
                        <w:shd w:val="clear" w:color="auto" w:fill="FFFFFF" w:themeFill="background1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3202E">
                        <w:rPr>
                          <w:sz w:val="16"/>
                          <w:szCs w:val="16"/>
                        </w:rPr>
                        <w:t>-</w:t>
                      </w:r>
                      <w:r w:rsidRPr="00D4470F">
                        <w:rPr>
                          <w:sz w:val="16"/>
                          <w:szCs w:val="16"/>
                          <w:shd w:val="clear" w:color="auto" w:fill="D9D9D9" w:themeFill="background1" w:themeFillShade="D9"/>
                        </w:rPr>
                        <w:t>País origen de la marca</w:t>
                      </w:r>
                    </w:p>
                    <w:p w14:paraId="7B747478" w14:textId="77777777" w:rsidR="00706A33" w:rsidRPr="0003202E" w:rsidRDefault="00706A33" w:rsidP="00706A33">
                      <w:pPr>
                        <w:shd w:val="clear" w:color="auto" w:fill="FFFFFF" w:themeFill="background1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3202E">
                        <w:rPr>
                          <w:sz w:val="16"/>
                          <w:szCs w:val="16"/>
                        </w:rPr>
                        <w:t>-Ninguna</w:t>
                      </w:r>
                    </w:p>
                    <w:p w14:paraId="3DA52A49" w14:textId="77777777" w:rsidR="00706A33" w:rsidRDefault="00706A33" w:rsidP="00706A33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25568" behindDoc="0" locked="0" layoutInCell="1" allowOverlap="1" wp14:anchorId="42596943" wp14:editId="584365E0">
                <wp:simplePos x="0" y="0"/>
                <wp:positionH relativeFrom="column">
                  <wp:posOffset>108585</wp:posOffset>
                </wp:positionH>
                <wp:positionV relativeFrom="paragraph">
                  <wp:posOffset>95605</wp:posOffset>
                </wp:positionV>
                <wp:extent cx="2633980" cy="215900"/>
                <wp:effectExtent l="57150" t="57150" r="52070" b="50800"/>
                <wp:wrapNone/>
                <wp:docPr id="2416" name="Grupo 2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80" cy="215900"/>
                          <a:chOff x="0" y="0"/>
                          <a:chExt cx="2633980" cy="215900"/>
                        </a:xfrm>
                      </wpg:grpSpPr>
                      <wps:wsp>
                        <wps:cNvPr id="2417" name="Cuadro de texto 2417"/>
                        <wps:cNvSpPr txBox="1"/>
                        <wps:spPr>
                          <a:xfrm>
                            <a:off x="0" y="0"/>
                            <a:ext cx="2633980" cy="215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txbx>
                          <w:txbxContent>
                            <w:p w14:paraId="28ACE89C" w14:textId="77777777" w:rsidR="00706A33" w:rsidRPr="008D0FB2" w:rsidRDefault="00706A33" w:rsidP="00706A3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D0FB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eferencia para la búsque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8" name="Flecha: hacia abajo 2418"/>
                        <wps:cNvSpPr/>
                        <wps:spPr>
                          <a:xfrm>
                            <a:off x="2373923" y="43962"/>
                            <a:ext cx="149278" cy="120933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96943" id="Grupo 2416" o:spid="_x0000_s1440" style="position:absolute;margin-left:8.55pt;margin-top:7.55pt;width:207.4pt;height:17pt;z-index:252525568" coordsize="26339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">
                <v:shape id="Cuadro de texto 2417" o:spid="_x0000_s1441" type="#_x0000_t202" style="position:absolute;width:2633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" fillcolor="window" strokecolor="#7f7f7f" strokeweight=".5pt">
                  <v:textbox>
                    <w:txbxContent>
                      <w:p w14:paraId="28ACE89C" w14:textId="77777777" w:rsidR="00706A33" w:rsidRPr="008D0FB2" w:rsidRDefault="00706A33" w:rsidP="00706A3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D0F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eferencia para la búsqueda</w:t>
                        </w:r>
                      </w:p>
                    </w:txbxContent>
                  </v:textbox>
                </v:shape>
                <v:shape id="Flecha: hacia abajo 2418" o:spid="_x0000_s1442" type="#_x0000_t67" style="position:absolute;left:23739;top:439;width:1493;height:1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" adj="10800" fillcolor="window" strokecolor="windowText" strokeweight="1pt"/>
              </v:group>
            </w:pict>
          </mc:Fallback>
        </mc:AlternateContent>
      </w:r>
      <w:r w:rsidR="00706A33">
        <w:tab/>
      </w:r>
    </w:p>
    <w:p w14:paraId="1BD70A6D" w14:textId="7763A7E4" w:rsidR="00706A33" w:rsidRPr="003F648A" w:rsidRDefault="00101FE6" w:rsidP="00706A33">
      <w:pPr>
        <w:tabs>
          <w:tab w:val="left" w:pos="938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36832" behindDoc="0" locked="0" layoutInCell="1" allowOverlap="1" wp14:anchorId="47C75479" wp14:editId="07C0BBD9">
                <wp:simplePos x="0" y="0"/>
                <wp:positionH relativeFrom="column">
                  <wp:posOffset>97155</wp:posOffset>
                </wp:positionH>
                <wp:positionV relativeFrom="paragraph">
                  <wp:posOffset>167580</wp:posOffset>
                </wp:positionV>
                <wp:extent cx="2641600" cy="215900"/>
                <wp:effectExtent l="57150" t="57150" r="44450" b="50800"/>
                <wp:wrapNone/>
                <wp:docPr id="2419" name="Grupo 2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1600" cy="215900"/>
                          <a:chOff x="0" y="0"/>
                          <a:chExt cx="2641600" cy="215900"/>
                        </a:xfrm>
                      </wpg:grpSpPr>
                      <wpg:grpSp>
                        <wpg:cNvPr id="2420" name="Grupo 2420"/>
                        <wpg:cNvGrpSpPr/>
                        <wpg:grpSpPr>
                          <a:xfrm>
                            <a:off x="0" y="0"/>
                            <a:ext cx="2641600" cy="215900"/>
                            <a:chOff x="0" y="0"/>
                            <a:chExt cx="2355117" cy="288000"/>
                          </a:xfrm>
                        </wpg:grpSpPr>
                        <wps:wsp>
                          <wps:cNvPr id="2421" name="Cuadro de texto 2421"/>
                          <wps:cNvSpPr txBox="1"/>
                          <wps:spPr>
                            <a:xfrm>
                              <a:off x="0" y="0"/>
                              <a:ext cx="2355117" cy="288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slope"/>
                            </a:sp3d>
                          </wps:spPr>
                          <wps:txbx>
                            <w:txbxContent>
                              <w:p w14:paraId="0C6480DE" w14:textId="77777777" w:rsidR="00706A33" w:rsidRPr="008D0FB2" w:rsidRDefault="00706A33" w:rsidP="00706A33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P</w:t>
                                </w:r>
                                <w:r w:rsidRPr="008D0FB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is de Origen</w:t>
                                </w:r>
                                <w:r w:rsidRPr="008D0FB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2" name="Cuadro de texto 2422"/>
                          <wps:cNvSpPr txBox="1"/>
                          <wps:spPr>
                            <a:xfrm>
                              <a:off x="712177" y="0"/>
                              <a:ext cx="1636422" cy="288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slope"/>
                            </a:sp3d>
                          </wps:spPr>
                          <wps:txbx>
                            <w:txbxContent>
                              <w:p w14:paraId="06B0701C" w14:textId="77777777" w:rsidR="00706A33" w:rsidRPr="008D0FB2" w:rsidRDefault="00706A33" w:rsidP="00706A3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23" name="Flecha: hacia abajo 2423"/>
                        <wps:cNvSpPr/>
                        <wps:spPr>
                          <a:xfrm>
                            <a:off x="2391507" y="43961"/>
                            <a:ext cx="149278" cy="120933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75479" id="Grupo 2419" o:spid="_x0000_s1443" style="position:absolute;margin-left:7.65pt;margin-top:13.2pt;width:208pt;height:17pt;z-index:252536832" coordsize="26416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">
                <v:group id="Grupo 2420" o:spid="_x0000_s1444" style="position:absolute;width:26416;height:2159" coordsize="23551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">
                  <v:shape id="Cuadro de texto 2421" o:spid="_x0000_s1445" type="#_x0000_t202" style="position:absolute;width:2355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" fillcolor="window" strokecolor="#7f7f7f" strokeweight=".5pt">
                    <v:textbox>
                      <w:txbxContent>
                        <w:p w14:paraId="0C6480DE" w14:textId="77777777" w:rsidR="00706A33" w:rsidRPr="008D0FB2" w:rsidRDefault="00706A33" w:rsidP="00706A3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P</w:t>
                          </w:r>
                          <w:r w:rsidRPr="008D0FB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is de Origen</w:t>
                          </w:r>
                          <w:r w:rsidRPr="008D0FB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shape>
                  <v:shape id="Cuadro de texto 2422" o:spid="_x0000_s1446" type="#_x0000_t202" style="position:absolute;left:7121;width:16364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" fillcolor="window" strokecolor="#7f7f7f" strokeweight=".5pt">
                    <v:textbox>
                      <w:txbxContent>
                        <w:p w14:paraId="06B0701C" w14:textId="77777777" w:rsidR="00706A33" w:rsidRPr="008D0FB2" w:rsidRDefault="00706A33" w:rsidP="00706A3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Flecha: hacia abajo 2423" o:spid="_x0000_s1447" type="#_x0000_t67" style="position:absolute;left:23915;top:439;width:1492;height:1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" adj="10800" fillcolor="window" strokecolor="windowText" strokeweight="1pt"/>
              </v:group>
            </w:pict>
          </mc:Fallback>
        </mc:AlternateContent>
      </w:r>
      <w:r w:rsidR="00706A33">
        <w:tab/>
      </w:r>
    </w:p>
    <w:p w14:paraId="23B7AE86" w14:textId="3EAD3EC2" w:rsidR="00706A33" w:rsidRPr="003F648A" w:rsidRDefault="00101FE6" w:rsidP="00706A33"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E36922A" wp14:editId="3DC69DBC">
                <wp:simplePos x="0" y="0"/>
                <wp:positionH relativeFrom="margin">
                  <wp:posOffset>2908300</wp:posOffset>
                </wp:positionH>
                <wp:positionV relativeFrom="paragraph">
                  <wp:posOffset>259570</wp:posOffset>
                </wp:positionV>
                <wp:extent cx="1457325" cy="368935"/>
                <wp:effectExtent l="0" t="0" r="28575" b="12065"/>
                <wp:wrapNone/>
                <wp:docPr id="2424" name="Cuadro de texto 2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68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9A323" w14:textId="77777777" w:rsidR="00706A33" w:rsidRPr="00696C58" w:rsidRDefault="00706A33" w:rsidP="00706A33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96C58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696C58">
                              <w:rPr>
                                <w:sz w:val="16"/>
                                <w:szCs w:val="16"/>
                                <w:shd w:val="clear" w:color="auto" w:fill="D9D9D9" w:themeFill="background1" w:themeFillShade="D9"/>
                              </w:rPr>
                              <w:t>No se ubicó entre las opciones regist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6922A" id="Cuadro de texto 2424" o:spid="_x0000_s1448" type="#_x0000_t202" style="position:absolute;margin-left:229pt;margin-top:20.45pt;width:114.75pt;height:29.05pt;z-index:25253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" fillcolor="window" strokeweight=".5pt">
                <v:textbox>
                  <w:txbxContent>
                    <w:p w14:paraId="39C9A323" w14:textId="77777777" w:rsidR="00706A33" w:rsidRPr="00696C58" w:rsidRDefault="00706A33" w:rsidP="00706A33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96C58">
                        <w:rPr>
                          <w:sz w:val="16"/>
                          <w:szCs w:val="16"/>
                        </w:rPr>
                        <w:t>-</w:t>
                      </w:r>
                      <w:r w:rsidRPr="00696C58">
                        <w:rPr>
                          <w:sz w:val="16"/>
                          <w:szCs w:val="16"/>
                          <w:shd w:val="clear" w:color="auto" w:fill="D9D9D9" w:themeFill="background1" w:themeFillShade="D9"/>
                        </w:rPr>
                        <w:t>No se ubicó entre las opciones registr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26592" behindDoc="0" locked="0" layoutInCell="1" allowOverlap="1" wp14:anchorId="55EF88BD" wp14:editId="2CA82701">
                <wp:simplePos x="0" y="0"/>
                <wp:positionH relativeFrom="column">
                  <wp:posOffset>107315</wp:posOffset>
                </wp:positionH>
                <wp:positionV relativeFrom="paragraph">
                  <wp:posOffset>264160</wp:posOffset>
                </wp:positionV>
                <wp:extent cx="2641600" cy="215900"/>
                <wp:effectExtent l="57150" t="57150" r="44450" b="50800"/>
                <wp:wrapNone/>
                <wp:docPr id="2425" name="Grupo 2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1600" cy="215900"/>
                          <a:chOff x="0" y="0"/>
                          <a:chExt cx="2641600" cy="215900"/>
                        </a:xfrm>
                      </wpg:grpSpPr>
                      <wpg:grpSp>
                        <wpg:cNvPr id="2426" name="Grupo 2426"/>
                        <wpg:cNvGrpSpPr/>
                        <wpg:grpSpPr>
                          <a:xfrm>
                            <a:off x="0" y="0"/>
                            <a:ext cx="2641600" cy="215900"/>
                            <a:chOff x="0" y="0"/>
                            <a:chExt cx="2355117" cy="288000"/>
                          </a:xfrm>
                        </wpg:grpSpPr>
                        <wps:wsp>
                          <wps:cNvPr id="2427" name="Cuadro de texto 2427"/>
                          <wps:cNvSpPr txBox="1"/>
                          <wps:spPr>
                            <a:xfrm>
                              <a:off x="0" y="0"/>
                              <a:ext cx="2355117" cy="288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slope"/>
                            </a:sp3d>
                          </wps:spPr>
                          <wps:txbx>
                            <w:txbxContent>
                              <w:p w14:paraId="07843BB4" w14:textId="77777777" w:rsidR="00706A33" w:rsidRPr="008D0FB2" w:rsidRDefault="00706A33" w:rsidP="00706A33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8D0FB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Marca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8" name="Cuadro de texto 2428"/>
                          <wps:cNvSpPr txBox="1"/>
                          <wps:spPr>
                            <a:xfrm>
                              <a:off x="712177" y="0"/>
                              <a:ext cx="1636422" cy="288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slope"/>
                            </a:sp3d>
                          </wps:spPr>
                          <wps:txbx>
                            <w:txbxContent>
                              <w:p w14:paraId="76F30E87" w14:textId="77777777" w:rsidR="00706A33" w:rsidRPr="008D0FB2" w:rsidRDefault="00706A33" w:rsidP="00706A3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29" name="Flecha: hacia abajo 2429"/>
                        <wps:cNvSpPr/>
                        <wps:spPr>
                          <a:xfrm>
                            <a:off x="2373923" y="52754"/>
                            <a:ext cx="149278" cy="120933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F88BD" id="Grupo 2425" o:spid="_x0000_s1449" style="position:absolute;margin-left:8.45pt;margin-top:20.8pt;width:208pt;height:17pt;z-index:252526592" coordsize="26416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">
                <v:group id="Grupo 2426" o:spid="_x0000_s1450" style="position:absolute;width:26416;height:2159" coordsize="23551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9nk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D6SKTzfhCcgl38AAAD//wMAUEsBAi0AFAAGAAgAAAAhANvh9svuAAAAhQEAABMAAAAAAAAA&#10;AAAAAAAAAAAAAFtDb250ZW50X1R5cGVzXS54bWxQSwECLQAUAAYACAAAACEAWvQsW78AAAAVAQAA&#10;CwAAAAAAAAAAAAAAAAAfAQAAX3JlbHMvLnJlbHNQSwECLQAUAAYACAAAACEApm/Z5MYAAADdAAAA&#10;DwAAAAAAAAAAAAAAAAAHAgAAZHJzL2Rvd25yZXYueG1sUEsFBgAAAAADAAMAtwAAAPoCAAAAAA==&#10;">
                  <v:shape id="Cuadro de texto 2427" o:spid="_x0000_s1451" type="#_x0000_t202" style="position:absolute;width:2355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" fillcolor="window" strokecolor="#7f7f7f" strokeweight=".5pt">
                    <v:textbox>
                      <w:txbxContent>
                        <w:p w14:paraId="07843BB4" w14:textId="77777777" w:rsidR="00706A33" w:rsidRPr="008D0FB2" w:rsidRDefault="00706A33" w:rsidP="00706A3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D0FB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Marca:</w:t>
                          </w:r>
                        </w:p>
                      </w:txbxContent>
                    </v:textbox>
                  </v:shape>
                  <v:shape id="Cuadro de texto 2428" o:spid="_x0000_s1452" type="#_x0000_t202" style="position:absolute;left:7121;width:16364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" fillcolor="window" strokecolor="#7f7f7f" strokeweight=".5pt">
                    <v:textbox>
                      <w:txbxContent>
                        <w:p w14:paraId="76F30E87" w14:textId="77777777" w:rsidR="00706A33" w:rsidRPr="008D0FB2" w:rsidRDefault="00706A33" w:rsidP="00706A3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Flecha: hacia abajo 2429" o:spid="_x0000_s1453" type="#_x0000_t67" style="position:absolute;left:23739;top:527;width:1493;height:1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" adj="10800" fillcolor="window" strokecolor="windowText" strokeweight="1pt"/>
              </v:group>
            </w:pict>
          </mc:Fallback>
        </mc:AlternateContent>
      </w:r>
    </w:p>
    <w:p w14:paraId="58AF03A0" w14:textId="4DA61FF4" w:rsidR="00706A33" w:rsidRPr="003F648A" w:rsidRDefault="00706A33" w:rsidP="00706A33"/>
    <w:p w14:paraId="4D2AECC3" w14:textId="7924C0CF" w:rsidR="00706A33" w:rsidRPr="003F648A" w:rsidRDefault="00147DF3" w:rsidP="00706A33"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22D1518" wp14:editId="57698FDB">
                <wp:simplePos x="0" y="0"/>
                <wp:positionH relativeFrom="column">
                  <wp:posOffset>661670</wp:posOffset>
                </wp:positionH>
                <wp:positionV relativeFrom="paragraph">
                  <wp:posOffset>53340</wp:posOffset>
                </wp:positionV>
                <wp:extent cx="1327150" cy="215900"/>
                <wp:effectExtent l="57150" t="57150" r="44450" b="50800"/>
                <wp:wrapNone/>
                <wp:docPr id="2430" name="Cuadro de texto 2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29F4B3A4" w14:textId="77777777" w:rsidR="00706A33" w:rsidRPr="0000575E" w:rsidRDefault="00706A33" w:rsidP="00706A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0057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onfirmar</w:t>
                            </w:r>
                            <w:proofErr w:type="spellEnd"/>
                            <w:r w:rsidRPr="000057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057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elecciò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1518" id="Cuadro de texto 2430" o:spid="_x0000_s1454" type="#_x0000_t202" style="position:absolute;margin-left:52.1pt;margin-top:4.2pt;width:104.5pt;height:17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" fillcolor="window" strokecolor="#7f7f7f" strokeweight=".5pt">
                <v:textbox>
                  <w:txbxContent>
                    <w:p w14:paraId="29F4B3A4" w14:textId="77777777" w:rsidR="00706A33" w:rsidRPr="0000575E" w:rsidRDefault="00706A33" w:rsidP="00706A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0057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Confirmar</w:t>
                      </w:r>
                      <w:proofErr w:type="spellEnd"/>
                      <w:r w:rsidRPr="000057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057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selecciò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2C9D44D" w14:textId="77777777" w:rsidR="00706A33" w:rsidRDefault="00706A33" w:rsidP="00706A33">
      <w:pPr>
        <w:tabs>
          <w:tab w:val="left" w:pos="2865"/>
        </w:tabs>
        <w:rPr>
          <w:noProof/>
        </w:rPr>
      </w:pPr>
      <w:r w:rsidRPr="00FA591A"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6F072BE8" wp14:editId="079E1A74">
                <wp:simplePos x="0" y="0"/>
                <wp:positionH relativeFrom="column">
                  <wp:posOffset>530225</wp:posOffset>
                </wp:positionH>
                <wp:positionV relativeFrom="paragraph">
                  <wp:posOffset>61595</wp:posOffset>
                </wp:positionV>
                <wp:extent cx="1630973" cy="215900"/>
                <wp:effectExtent l="57150" t="57150" r="45720" b="50800"/>
                <wp:wrapNone/>
                <wp:docPr id="2431" name="Cuadro de texto 2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973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2BEEA143" w14:textId="77777777" w:rsidR="00706A33" w:rsidRPr="0000575E" w:rsidRDefault="00706A33" w:rsidP="00706A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0057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Enviar</w:t>
                            </w:r>
                            <w:proofErr w:type="spellEnd"/>
                            <w:r w:rsidRPr="000057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057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olicitud</w:t>
                            </w:r>
                            <w:proofErr w:type="spellEnd"/>
                            <w:r w:rsidRPr="000057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057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por</w:t>
                            </w:r>
                            <w:proofErr w:type="spellEnd"/>
                            <w:r w:rsidRPr="000057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057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oporte</w:t>
                            </w:r>
                            <w:proofErr w:type="spellEnd"/>
                          </w:p>
                          <w:p w14:paraId="7CAD442E" w14:textId="77777777" w:rsidR="00706A33" w:rsidRPr="0000575E" w:rsidRDefault="00706A33" w:rsidP="00706A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057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72BE8" id="Cuadro de texto 2431" o:spid="_x0000_s1455" type="#_x0000_t202" style="position:absolute;margin-left:41.75pt;margin-top:4.85pt;width:128.4pt;height:17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" fillcolor="window" strokecolor="#7f7f7f" strokeweight=".5pt">
                <v:textbox>
                  <w:txbxContent>
                    <w:p w14:paraId="2BEEA143" w14:textId="77777777" w:rsidR="00706A33" w:rsidRPr="0000575E" w:rsidRDefault="00706A33" w:rsidP="00706A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0057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Enviar</w:t>
                      </w:r>
                      <w:proofErr w:type="spellEnd"/>
                      <w:r w:rsidRPr="000057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057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solicitud</w:t>
                      </w:r>
                      <w:proofErr w:type="spellEnd"/>
                      <w:r w:rsidRPr="000057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057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por</w:t>
                      </w:r>
                      <w:proofErr w:type="spellEnd"/>
                      <w:r w:rsidRPr="000057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057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soporte</w:t>
                      </w:r>
                      <w:proofErr w:type="spellEnd"/>
                    </w:p>
                    <w:p w14:paraId="7CAD442E" w14:textId="77777777" w:rsidR="00706A33" w:rsidRPr="0000575E" w:rsidRDefault="00706A33" w:rsidP="00706A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0057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3E25130" w14:textId="77777777" w:rsidR="00706A33" w:rsidRPr="003B5162" w:rsidRDefault="00706A33" w:rsidP="00706A33">
      <w:pPr>
        <w:spacing w:before="240"/>
        <w:rPr>
          <w:rFonts w:ascii="Cooper Black" w:hAnsi="Cooper Black" w:cs="Arial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</w:t>
      </w:r>
    </w:p>
    <w:p w14:paraId="6C514F4A" w14:textId="77777777" w:rsidR="00706A33" w:rsidRPr="00A82024" w:rsidRDefault="00706A33" w:rsidP="00706A33">
      <w:pPr>
        <w:tabs>
          <w:tab w:val="left" w:pos="2700"/>
          <w:tab w:val="left" w:pos="4755"/>
        </w:tabs>
        <w:rPr>
          <w:rFonts w:ascii="Arial" w:hAnsi="Arial" w:cs="Arial"/>
        </w:rPr>
      </w:pPr>
    </w:p>
    <w:p w14:paraId="065BCB37" w14:textId="77777777" w:rsidR="00706A33" w:rsidRPr="003F648A" w:rsidRDefault="00706A33" w:rsidP="00706A33">
      <w:pPr>
        <w:tabs>
          <w:tab w:val="left" w:pos="5691"/>
          <w:tab w:val="left" w:pos="8017"/>
        </w:tabs>
      </w:pPr>
      <w:r>
        <w:tab/>
      </w:r>
    </w:p>
    <w:p w14:paraId="0A8F9DE1" w14:textId="77777777" w:rsidR="00706A33" w:rsidRPr="003F648A" w:rsidRDefault="00706A33" w:rsidP="00706A33">
      <w:pPr>
        <w:tabs>
          <w:tab w:val="left" w:pos="8986"/>
        </w:tabs>
      </w:pPr>
      <w:r>
        <w:tab/>
      </w:r>
    </w:p>
    <w:p w14:paraId="42A86A40" w14:textId="77777777" w:rsidR="00706A33" w:rsidRPr="003F648A" w:rsidRDefault="00706A33" w:rsidP="00706A33"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1" locked="0" layoutInCell="1" allowOverlap="1" wp14:anchorId="1A739187" wp14:editId="5B02362D">
                <wp:simplePos x="0" y="0"/>
                <wp:positionH relativeFrom="margin">
                  <wp:posOffset>152400</wp:posOffset>
                </wp:positionH>
                <wp:positionV relativeFrom="paragraph">
                  <wp:posOffset>161290</wp:posOffset>
                </wp:positionV>
                <wp:extent cx="1306830" cy="7764145"/>
                <wp:effectExtent l="0" t="9208" r="17463" b="17462"/>
                <wp:wrapNone/>
                <wp:docPr id="2432" name="Cuadro de texto 2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06830" cy="7764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D94BC60" w14:textId="77777777" w:rsidR="00706A33" w:rsidRDefault="00706A33" w:rsidP="00706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9187" id="Cuadro de texto 2432" o:spid="_x0000_s1456" type="#_x0000_t202" style="position:absolute;margin-left:12pt;margin-top:12.7pt;width:102.9pt;height:611.35pt;rotation:90;z-index:-25079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" fillcolor="window" strokeweight="1pt">
                <v:stroke dashstyle="dash"/>
                <v:textbox>
                  <w:txbxContent>
                    <w:p w14:paraId="6D94BC60" w14:textId="77777777" w:rsidR="00706A33" w:rsidRDefault="00706A33" w:rsidP="00706A3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1" locked="0" layoutInCell="1" allowOverlap="1" wp14:anchorId="2001314F" wp14:editId="045C10EE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1306830" cy="7764145"/>
                <wp:effectExtent l="0" t="9208" r="17463" b="17462"/>
                <wp:wrapNone/>
                <wp:docPr id="2433" name="Cuadro de texto 2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06830" cy="7764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1DAFD7E" w14:textId="77777777" w:rsidR="00706A33" w:rsidRDefault="00706A33" w:rsidP="00706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1314F" id="Cuadro de texto 2433" o:spid="_x0000_s1457" type="#_x0000_t202" style="position:absolute;margin-left:0;margin-top:.7pt;width:102.9pt;height:611.35pt;rotation:90;z-index:-25079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" fillcolor="window" strokeweight="1pt">
                <v:stroke dashstyle="dash"/>
                <v:textbox>
                  <w:txbxContent>
                    <w:p w14:paraId="21DAFD7E" w14:textId="77777777" w:rsidR="00706A33" w:rsidRDefault="00706A33" w:rsidP="00706A33"/>
                  </w:txbxContent>
                </v:textbox>
                <w10:wrap anchorx="margin"/>
              </v:shape>
            </w:pict>
          </mc:Fallback>
        </mc:AlternateContent>
      </w:r>
    </w:p>
    <w:p w14:paraId="5200E4DA" w14:textId="77777777" w:rsidR="00706A33" w:rsidRDefault="00706A33" w:rsidP="00706A33"/>
    <w:p w14:paraId="0758639A" w14:textId="77777777" w:rsidR="00706A33" w:rsidRDefault="00706A33" w:rsidP="00706A33">
      <w:pPr>
        <w:tabs>
          <w:tab w:val="left" w:pos="4500"/>
        </w:tabs>
      </w:pPr>
      <w:r>
        <w:tab/>
        <w:t xml:space="preserve"> </w:t>
      </w:r>
    </w:p>
    <w:p w14:paraId="74826B61" w14:textId="77777777" w:rsidR="002A13F2" w:rsidRDefault="002A13F2" w:rsidP="00A540AC">
      <w:pPr>
        <w:rPr>
          <w:noProof/>
        </w:rPr>
      </w:pPr>
    </w:p>
    <w:p w14:paraId="21E533DE" w14:textId="77777777" w:rsidR="002A13F2" w:rsidRDefault="002A13F2" w:rsidP="00A540AC">
      <w:pPr>
        <w:rPr>
          <w:noProof/>
        </w:rPr>
      </w:pPr>
    </w:p>
    <w:p w14:paraId="5F821B49" w14:textId="77777777" w:rsidR="005439E0" w:rsidRDefault="005439E0" w:rsidP="005439E0">
      <w:pPr>
        <w:tabs>
          <w:tab w:val="left" w:pos="8363"/>
        </w:tabs>
      </w:pPr>
    </w:p>
    <w:p w14:paraId="1D5D9E02" w14:textId="77777777" w:rsidR="005439E0" w:rsidRDefault="005439E0" w:rsidP="005439E0">
      <w:pPr>
        <w:tabs>
          <w:tab w:val="left" w:pos="8363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03392" behindDoc="0" locked="0" layoutInCell="1" allowOverlap="1" wp14:anchorId="138B4F1E" wp14:editId="1EC4049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55650" cy="755796"/>
                <wp:effectExtent l="0" t="0" r="25400" b="25400"/>
                <wp:wrapNone/>
                <wp:docPr id="2436" name="Grupo 2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755796"/>
                          <a:chOff x="0" y="0"/>
                          <a:chExt cx="958215" cy="457200"/>
                        </a:xfrm>
                      </wpg:grpSpPr>
                      <wps:wsp>
                        <wps:cNvPr id="2437" name="Diagrama de flujo: conector 2437"/>
                        <wps:cNvSpPr/>
                        <wps:spPr>
                          <a:xfrm>
                            <a:off x="0" y="0"/>
                            <a:ext cx="958215" cy="45720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8" name="Cuadro de texto 2438"/>
                        <wps:cNvSpPr txBox="1"/>
                        <wps:spPr>
                          <a:xfrm>
                            <a:off x="123093" y="105508"/>
                            <a:ext cx="694593" cy="2373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65DF0836" w14:textId="77777777" w:rsidR="005439E0" w:rsidRPr="00114FE8" w:rsidRDefault="005439E0" w:rsidP="005439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4FE8">
                                <w:rPr>
                                  <w:sz w:val="16"/>
                                  <w:szCs w:val="16"/>
                                </w:rPr>
                                <w:t>Logo Por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B4F1E" id="Grupo 2436" o:spid="_x0000_s1458" style="position:absolute;margin-left:0;margin-top:-.05pt;width:59.5pt;height:59.5pt;z-index:252603392;mso-position-horizontal-relative:margin;mso-width-relative:margin;mso-height-relative:margin" coordsize="958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">
                <v:shape id="Diagrama de flujo: conector 2437" o:spid="_x0000_s1459" type="#_x0000_t120" style="position:absolute;width:958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" fillcolor="window" strokecolor="windowText" strokeweight="1pt">
                  <v:stroke joinstyle="miter"/>
                </v:shape>
                <v:shape id="Cuadro de texto 2438" o:spid="_x0000_s1460" type="#_x0000_t202" style="position:absolute;left:1230;top:1055;width:694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" fillcolor="window" strokecolor="window" strokeweight=".5pt">
                  <v:textbox>
                    <w:txbxContent>
                      <w:p w14:paraId="65DF0836" w14:textId="77777777" w:rsidR="005439E0" w:rsidRPr="00114FE8" w:rsidRDefault="005439E0" w:rsidP="005439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4FE8">
                          <w:rPr>
                            <w:sz w:val="16"/>
                            <w:szCs w:val="16"/>
                          </w:rPr>
                          <w:t>Logo Porta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46A63">
        <w:rPr>
          <w:noProof/>
        </w:rPr>
        <mc:AlternateContent>
          <mc:Choice Requires="wpg">
            <w:drawing>
              <wp:anchor distT="0" distB="0" distL="114300" distR="114300" simplePos="0" relativeHeight="252602368" behindDoc="0" locked="0" layoutInCell="1" allowOverlap="1" wp14:anchorId="1FE4EC46" wp14:editId="60685CF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145540" cy="735330"/>
                <wp:effectExtent l="76200" t="38100" r="73660" b="121920"/>
                <wp:wrapTight wrapText="bothSides">
                  <wp:wrapPolygon edited="0">
                    <wp:start x="-1078" y="-1119"/>
                    <wp:lineTo x="-1437" y="-560"/>
                    <wp:lineTo x="-1437" y="17347"/>
                    <wp:lineTo x="-359" y="24622"/>
                    <wp:lineTo x="22271" y="24622"/>
                    <wp:lineTo x="22630" y="17907"/>
                    <wp:lineTo x="22630" y="17347"/>
                    <wp:lineTo x="22271" y="8953"/>
                    <wp:lineTo x="22271" y="8394"/>
                    <wp:lineTo x="22630" y="560"/>
                    <wp:lineTo x="20834" y="-560"/>
                    <wp:lineTo x="6106" y="-1119"/>
                    <wp:lineTo x="-1078" y="-1119"/>
                  </wp:wrapPolygon>
                </wp:wrapTight>
                <wp:docPr id="2439" name="Grupo 2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5540" cy="735330"/>
                          <a:chOff x="0" y="0"/>
                          <a:chExt cx="1386253" cy="855785"/>
                        </a:xfrm>
                      </wpg:grpSpPr>
                      <wpg:grpSp>
                        <wpg:cNvPr id="2440" name="Grupo 2440"/>
                        <wpg:cNvGrpSpPr/>
                        <wpg:grpSpPr>
                          <a:xfrm>
                            <a:off x="0" y="0"/>
                            <a:ext cx="1385570" cy="257175"/>
                            <a:chOff x="0" y="0"/>
                            <a:chExt cx="1704975" cy="314325"/>
                          </a:xfrm>
                        </wpg:grpSpPr>
                        <pic:pic xmlns:pic="http://schemas.openxmlformats.org/drawingml/2006/picture">
                          <pic:nvPicPr>
                            <pic:cNvPr id="2441" name="Imagen 2441" descr="Mundo - Iconos gratis de web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525"/>
                              <a:ext cx="4191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442" name="Cuadro de texto 2442"/>
                          <wps:cNvSpPr txBox="1"/>
                          <wps:spPr>
                            <a:xfrm>
                              <a:off x="428625" y="0"/>
                              <a:ext cx="127635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6350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384ADC74" w14:textId="77777777" w:rsidR="005439E0" w:rsidRPr="00E07E65" w:rsidRDefault="005439E0" w:rsidP="005439E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07E65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VENEZUELA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43" name="Grupo 2443"/>
                        <wpg:cNvGrpSpPr/>
                        <wpg:grpSpPr>
                          <a:xfrm>
                            <a:off x="52754" y="360485"/>
                            <a:ext cx="1333499" cy="495300"/>
                            <a:chOff x="9525" y="0"/>
                            <a:chExt cx="1333499" cy="495300"/>
                          </a:xfr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g:grpSp>
                          <wpg:cNvPr id="2444" name="Grupo 2444"/>
                          <wpg:cNvGrpSpPr/>
                          <wpg:grpSpPr>
                            <a:xfrm>
                              <a:off x="9525" y="0"/>
                              <a:ext cx="1333499" cy="495300"/>
                              <a:chOff x="0" y="-295275"/>
                              <a:chExt cx="1728611" cy="590550"/>
                            </a:xfrm>
                            <a:effectLst/>
                          </wpg:grpSpPr>
                          <wps:wsp>
                            <wps:cNvPr id="2445" name="Cuadro de texto 2445"/>
                            <wps:cNvSpPr txBox="1"/>
                            <wps:spPr>
                              <a:xfrm>
                                <a:off x="390340" y="0"/>
                                <a:ext cx="1338271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AF82A01" w14:textId="77777777" w:rsidR="005439E0" w:rsidRPr="00E07E65" w:rsidRDefault="005439E0" w:rsidP="005439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SUARIO</w:t>
                                  </w:r>
                                  <w:r w:rsidRPr="00E07E6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446" name="Imagen 2446" descr="Security Lock User Icon Block User: vector de stock (libre de regalías)  475796815 | Shutterst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000" t="19286" r="25769" b="16072"/>
                              <a:stretch/>
                            </pic:blipFill>
                            <pic:spPr bwMode="auto">
                              <a:xfrm>
                                <a:off x="0" y="-295275"/>
                                <a:ext cx="390525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2447" name="Cuadro de texto 2447"/>
                          <wps:cNvSpPr txBox="1"/>
                          <wps:spPr>
                            <a:xfrm>
                              <a:off x="323849" y="0"/>
                              <a:ext cx="1019175" cy="247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12700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24E26AFF" w14:textId="77777777" w:rsidR="005439E0" w:rsidRPr="00E07E65" w:rsidRDefault="005439E0" w:rsidP="005439E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EMPRESA</w:t>
                                </w:r>
                              </w:p>
                              <w:p w14:paraId="1D2F90FB" w14:textId="77777777" w:rsidR="005439E0" w:rsidRPr="00E07E65" w:rsidRDefault="005439E0" w:rsidP="005439E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4EC46" id="Grupo 2439" o:spid="_x0000_s1461" style="position:absolute;margin-left:39pt;margin-top:3pt;width:90.2pt;height:57.9pt;z-index:252602368;mso-position-horizontal:right;mso-position-horizontal-relative:margin;mso-width-relative:margin;mso-height-relative:margin" coordsize="13862,85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">
                <v:group id="Grupo 2440" o:spid="_x0000_s1462" style="position:absolute;width:13855;height:2571" coordsize="17049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">
                  <v:shape id="Imagen 2441" o:spid="_x0000_s1463" type="#_x0000_t75" alt="Mundo - Iconos gratis de web" style="position:absolute;top:95;width:419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" stroked="t" strokecolor="#d9d9d9">
                    <v:imagedata r:id="rId14" o:title="Mundo - Iconos gratis de web"/>
                    <v:shadow on="t" color="black" opacity="26214f" origin=",-.5" offset="0,3pt"/>
                    <v:path arrowok="t"/>
                  </v:shape>
                  <v:shape id="Cuadro de texto 2442" o:spid="_x0000_s1464" type="#_x0000_t202" style="position:absolute;left:4286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" fillcolor="#f2f2f2" strokecolor="#d9d9d9" strokeweight=".5pt">
                    <v:shadow on="t" color="black" opacity="26214f" origin=",-.5" offset="0,3pt"/>
                    <v:textbox>
                      <w:txbxContent>
                        <w:p w14:paraId="384ADC74" w14:textId="77777777" w:rsidR="005439E0" w:rsidRPr="00E07E65" w:rsidRDefault="005439E0" w:rsidP="005439E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07E6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VENEZUELA  </w:t>
                          </w:r>
                        </w:p>
                      </w:txbxContent>
                    </v:textbox>
                  </v:shape>
                </v:group>
                <v:group id="Grupo 2443" o:spid="_x0000_s1465" style="position:absolute;left:527;top:3604;width:13335;height:4953" coordorigin="95" coordsize="13334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5/c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ej+D5JjwBuXgAAAD//wMAUEsBAi0AFAAGAAgAAAAhANvh9svuAAAAhQEAABMAAAAAAAAA&#10;AAAAAAAAAAAAAFtDb250ZW50X1R5cGVzXS54bWxQSwECLQAUAAYACAAAACEAWvQsW78AAAAVAQAA&#10;CwAAAAAAAAAAAAAAAAAfAQAAX3JlbHMvLnJlbHNQSwECLQAUAAYACAAAACEAa8ef3MYAAADdAAAA&#10;DwAAAAAAAAAAAAAAAAAHAgAAZHJzL2Rvd25yZXYueG1sUEsFBgAAAAADAAMAtwAAAPoCAAAAAA==&#10;">
                  <v:group id="Grupo 2444" o:spid="_x0000_s1466" style="position:absolute;left:95;width:13335;height:4953" coordorigin=",-2952" coordsize="17286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">
                    <v:shape id="Cuadro de texto 2445" o:spid="_x0000_s1467" type="#_x0000_t202" style="position:absolute;left:3903;width:1338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" fillcolor="#f2f2f2" strokecolor="#d9d9d9" strokeweight=".5pt">
                      <v:textbox>
                        <w:txbxContent>
                          <w:p w14:paraId="2AF82A01" w14:textId="77777777" w:rsidR="005439E0" w:rsidRPr="00E07E65" w:rsidRDefault="005439E0" w:rsidP="005439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SUARIO</w:t>
                            </w:r>
                            <w:r w:rsidRPr="00E07E6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Imagen 2446" o:spid="_x0000_s1468" type="#_x0000_t75" alt="Security Lock User Icon Block User: vector de stock (libre de regalías)  475796815 | Shutterstock" style="position:absolute;top:-2952;width:3905;height:5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" stroked="t" strokecolor="#d9d9d9">
                      <v:imagedata r:id="rId8" o:title=" vector de stock (libre de regalías)  475796815 | Shutterstock" croptop="12639f" cropbottom="10533f" cropleft=".25" cropright="16888f"/>
                      <v:shadow on="t" color="black" opacity="26214f" origin=",-.5" offset="0,3pt"/>
                      <v:path arrowok="t"/>
                    </v:shape>
                  </v:group>
                  <v:shape id="Cuadro de texto 2447" o:spid="_x0000_s1469" type="#_x0000_t202" style="position:absolute;left:3238;width:1019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" fillcolor="#f2f2f2" strokecolor="#d9d9d9" strokeweight="1pt">
                    <v:textbox>
                      <w:txbxContent>
                        <w:p w14:paraId="24E26AFF" w14:textId="77777777" w:rsidR="005439E0" w:rsidRPr="00E07E65" w:rsidRDefault="005439E0" w:rsidP="005439E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EMPRESA</w:t>
                          </w:r>
                        </w:p>
                        <w:p w14:paraId="1D2F90FB" w14:textId="77777777" w:rsidR="005439E0" w:rsidRPr="00E07E65" w:rsidRDefault="005439E0" w:rsidP="005439E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01344" behindDoc="0" locked="0" layoutInCell="1" allowOverlap="1" wp14:anchorId="08026BEF" wp14:editId="51AFCD6B">
                <wp:simplePos x="0" y="0"/>
                <wp:positionH relativeFrom="column">
                  <wp:posOffset>962025</wp:posOffset>
                </wp:positionH>
                <wp:positionV relativeFrom="paragraph">
                  <wp:posOffset>18415</wp:posOffset>
                </wp:positionV>
                <wp:extent cx="6914515" cy="570034"/>
                <wp:effectExtent l="57150" t="19050" r="76835" b="116205"/>
                <wp:wrapNone/>
                <wp:docPr id="2448" name="Grupo 2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4515" cy="570034"/>
                          <a:chOff x="0" y="0"/>
                          <a:chExt cx="6914515" cy="570034"/>
                        </a:xfrm>
                        <a:solidFill>
                          <a:schemeClr val="bg1"/>
                        </a:solidFill>
                      </wpg:grpSpPr>
                      <wps:wsp>
                        <wps:cNvPr id="2449" name="Cuadro de texto 2449"/>
                        <wps:cNvSpPr txBox="1"/>
                        <wps:spPr>
                          <a:xfrm>
                            <a:off x="2804746" y="0"/>
                            <a:ext cx="1314000" cy="5524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CD85AD9" w14:textId="2B21DAE2" w:rsidR="005439E0" w:rsidRPr="00941A21" w:rsidRDefault="005439E0" w:rsidP="005439E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0" name="Cuadro de texto 2450"/>
                        <wps:cNvSpPr txBox="1"/>
                        <wps:spPr>
                          <a:xfrm>
                            <a:off x="5600700" y="26377"/>
                            <a:ext cx="1313815" cy="5334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FC926EC" w14:textId="68197F6A" w:rsidR="005439E0" w:rsidRPr="00941A21" w:rsidRDefault="005439E0" w:rsidP="005439E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1" name="Cuadro de texto 2451"/>
                        <wps:cNvSpPr txBox="1"/>
                        <wps:spPr>
                          <a:xfrm>
                            <a:off x="0" y="0"/>
                            <a:ext cx="1314450" cy="5429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03E7312" w14:textId="69A83FCF" w:rsidR="005439E0" w:rsidRPr="00941A21" w:rsidRDefault="005439E0" w:rsidP="005439E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2" name="Cuadro de texto 2452"/>
                        <wps:cNvSpPr txBox="1"/>
                        <wps:spPr>
                          <a:xfrm>
                            <a:off x="4193931" y="26377"/>
                            <a:ext cx="1332035" cy="54365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7B4DF32" w14:textId="4CD6D0EA" w:rsidR="005439E0" w:rsidRPr="00C50795" w:rsidRDefault="005439E0" w:rsidP="00315A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3" name="Cuadro de texto 2453"/>
                        <wps:cNvSpPr txBox="1"/>
                        <wps:spPr>
                          <a:xfrm>
                            <a:off x="1406770" y="0"/>
                            <a:ext cx="1314000" cy="5619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B9D38C1" w14:textId="76A4CB8D" w:rsidR="005439E0" w:rsidRPr="00941A21" w:rsidRDefault="005439E0" w:rsidP="005439E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26BEF" id="Grupo 2448" o:spid="_x0000_s1470" style="position:absolute;margin-left:75.75pt;margin-top:1.45pt;width:544.45pt;height:44.9pt;z-index:252601344" coordsize="69145,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">
                <v:shape id="Cuadro de texto 2449" o:spid="_x0000_s1471" type="#_x0000_t202" style="position:absolute;left:28047;width:1314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" filled="f" strokecolor="#d9d9d9" strokeweight=".5pt">
                  <v:shadow on="t" color="black" opacity="26214f" origin=",-.5" offset="0,3pt"/>
                  <v:textbox>
                    <w:txbxContent>
                      <w:p w14:paraId="6CD85AD9" w14:textId="2B21DAE2" w:rsidR="005439E0" w:rsidRPr="00941A21" w:rsidRDefault="005439E0" w:rsidP="005439E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2450" o:spid="_x0000_s1472" type="#_x0000_t202" style="position:absolute;left:56007;top:263;width:1313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" filled="f" strokecolor="#d9d9d9" strokeweight=".5pt">
                  <v:shadow on="t" color="black" opacity="26214f" origin=",-.5" offset="0,3pt"/>
                  <v:textbox>
                    <w:txbxContent>
                      <w:p w14:paraId="0FC926EC" w14:textId="68197F6A" w:rsidR="005439E0" w:rsidRPr="00941A21" w:rsidRDefault="005439E0" w:rsidP="005439E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2451" o:spid="_x0000_s1473" type="#_x0000_t202" style="position:absolute;width:13144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" filled="f" strokecolor="#d9d9d9" strokeweight=".5pt">
                  <v:shadow on="t" color="black" opacity="26214f" origin=",-.5" offset="0,3pt"/>
                  <v:textbox>
                    <w:txbxContent>
                      <w:p w14:paraId="603E7312" w14:textId="69A83FCF" w:rsidR="005439E0" w:rsidRPr="00941A21" w:rsidRDefault="005439E0" w:rsidP="005439E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2452" o:spid="_x0000_s1474" type="#_x0000_t202" style="position:absolute;left:41939;top:263;width:13320;height:5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" filled="f" strokecolor="#d9d9d9" strokeweight=".5pt">
                  <v:shadow on="t" color="black" opacity="26214f" origin=",-.5" offset="0,3pt"/>
                  <v:textbox>
                    <w:txbxContent>
                      <w:p w14:paraId="37B4DF32" w14:textId="4CD6D0EA" w:rsidR="005439E0" w:rsidRPr="00C50795" w:rsidRDefault="005439E0" w:rsidP="00315AF3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uadro de texto 2453" o:spid="_x0000_s1475" type="#_x0000_t202" style="position:absolute;left:14067;width:13140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" filled="f" strokecolor="#d9d9d9" strokeweight=".5pt">
                  <v:shadow on="t" color="black" opacity="26214f" origin=",-.5" offset="0,3pt"/>
                  <v:textbox>
                    <w:txbxContent>
                      <w:p w14:paraId="1B9D38C1" w14:textId="76A4CB8D" w:rsidR="005439E0" w:rsidRPr="00941A21" w:rsidRDefault="005439E0" w:rsidP="005439E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B836814" w14:textId="77777777" w:rsidR="005439E0" w:rsidRDefault="005439E0" w:rsidP="005439E0"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568576" behindDoc="0" locked="0" layoutInCell="1" allowOverlap="1" wp14:anchorId="198B37BF" wp14:editId="233BBEB0">
                <wp:simplePos x="0" y="0"/>
                <wp:positionH relativeFrom="margin">
                  <wp:posOffset>10033000</wp:posOffset>
                </wp:positionH>
                <wp:positionV relativeFrom="paragraph">
                  <wp:posOffset>2037715</wp:posOffset>
                </wp:positionV>
                <wp:extent cx="1485900" cy="1400175"/>
                <wp:effectExtent l="0" t="0" r="19050" b="28575"/>
                <wp:wrapNone/>
                <wp:docPr id="2454" name="Grupo 2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00175"/>
                          <a:chOff x="0" y="0"/>
                          <a:chExt cx="1752600" cy="1447800"/>
                        </a:xfrm>
                      </wpg:grpSpPr>
                      <wpg:grpSp>
                        <wpg:cNvPr id="2455" name="Grupo 2455"/>
                        <wpg:cNvGrpSpPr/>
                        <wpg:grpSpPr>
                          <a:xfrm>
                            <a:off x="0" y="0"/>
                            <a:ext cx="1752600" cy="1447800"/>
                            <a:chOff x="0" y="0"/>
                            <a:chExt cx="2990850" cy="1733550"/>
                          </a:xfrm>
                        </wpg:grpSpPr>
                        <wps:wsp>
                          <wps:cNvPr id="2456" name="Rectángulo: esquinas diagonales redondeadas 2456"/>
                          <wps:cNvSpPr/>
                          <wps:spPr>
                            <a:xfrm>
                              <a:off x="0" y="0"/>
                              <a:ext cx="2990850" cy="1733550"/>
                            </a:xfrm>
                            <a:prstGeom prst="round2Diag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7" name="Cuadro de texto 2457"/>
                          <wps:cNvSpPr txBox="1"/>
                          <wps:spPr>
                            <a:xfrm>
                              <a:off x="146292" y="988848"/>
                              <a:ext cx="2600739" cy="533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19050">
                              <a:noFill/>
                              <a:prstDash val="sysDash"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33B2DED7" w14:textId="77777777" w:rsidR="005439E0" w:rsidRPr="00CB16B0" w:rsidRDefault="005439E0" w:rsidP="005439E0">
                                <w:pPr>
                                  <w:shd w:val="clear" w:color="auto" w:fill="D9D9D9" w:themeFill="background1" w:themeFillShade="D9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B16B0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áquinas y Herramient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58" name="Imagen 24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7" t="11805" r="11318" b="3987"/>
                          <a:stretch/>
                        </pic:blipFill>
                        <pic:spPr bwMode="auto">
                          <a:xfrm>
                            <a:off x="171450" y="85725"/>
                            <a:ext cx="1397000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B37BF" id="Grupo 2454" o:spid="_x0000_s1476" style="position:absolute;margin-left:790pt;margin-top:160.45pt;width:117pt;height:110.25pt;z-index:252568576;mso-position-horizontal-relative:margin;mso-width-relative:margin;mso-height-relative:margin" coordsize="17526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">
                <v:group id="Grupo 2455" o:spid="_x0000_s1477" style="position:absolute;width:17526;height:14478" coordsize="29908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zTu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DJLEni8CU9ALu4AAAD//wMAUEsBAi0AFAAGAAgAAAAhANvh9svuAAAAhQEAABMAAAAAAAAA&#10;AAAAAAAAAAAAAFtDb250ZW50X1R5cGVzXS54bWxQSwECLQAUAAYACAAAACEAWvQsW78AAAAVAQAA&#10;CwAAAAAAAAAAAAAAAAAfAQAAX3JlbHMvLnJlbHNQSwECLQAUAAYACAAAACEADrs07sYAAADdAAAA&#10;DwAAAAAAAAAAAAAAAAAHAgAAZHJzL2Rvd25yZXYueG1sUEsFBgAAAAADAAMAtwAAAPoCAAAAAA==&#10;">
                  <v:shape id="Rectángulo: esquinas diagonales redondeadas 2456" o:spid="_x0000_s1478" style="position:absolute;width:29908;height:17335;visibility:visible;mso-wrap-style:square;v-text-anchor:middle" coordsize="299085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" path="m288931,l2990850,r,l2990850,1444619v,159572,-129359,288931,-288931,288931l,1733550r,l,288931c,129359,129359,,288931,xe" fillcolor="window" strokecolor="#0d0d0d" strokeweight="1.5pt">
                    <v:stroke dashstyle="3 1" joinstyle="miter"/>
                    <v:path arrowok="t" o:connecttype="custom" o:connectlocs="288931,0;2990850,0;2990850,0;2990850,1444619;2701919,1733550;0,1733550;0,1733550;0,288931;288931,0" o:connectangles="0,0,0,0,0,0,0,0,0"/>
                  </v:shape>
                  <v:shape id="Cuadro de texto 2457" o:spid="_x0000_s1479" type="#_x0000_t202" style="position:absolute;left:1462;top:9888;width:2600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" fillcolor="#d9d9d9" stroked="f" strokeweight="1.5pt">
                    <v:stroke dashstyle="3 1"/>
                    <v:shadow on="t" color="black" opacity="26214f" origin=",-.5" offset="0,3pt"/>
                    <v:textbox>
                      <w:txbxContent>
                        <w:p w14:paraId="33B2DED7" w14:textId="77777777" w:rsidR="005439E0" w:rsidRPr="00CB16B0" w:rsidRDefault="005439E0" w:rsidP="005439E0">
                          <w:pPr>
                            <w:shd w:val="clear" w:color="auto" w:fill="D9D9D9" w:themeFill="background1" w:themeFillShade="D9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B16B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áquinas y Herramientas</w:t>
                          </w:r>
                        </w:p>
                      </w:txbxContent>
                    </v:textbox>
                  </v:shape>
                </v:group>
                <v:shape id="Imagen 2458" o:spid="_x0000_s1480" type="#_x0000_t75" style="position:absolute;left:1714;top:857;width:13970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">
                  <v:imagedata r:id="rId10" o:title="" croptop="7737f" cropbottom="2613f" cropleft="5516f" cropright="7417f"/>
                </v:shape>
                <w10:wrap anchorx="margin"/>
              </v:group>
            </w:pict>
          </mc:Fallback>
        </mc:AlternateContent>
      </w:r>
    </w:p>
    <w:p w14:paraId="6B3C8754" w14:textId="77777777" w:rsidR="005439E0" w:rsidRDefault="005439E0" w:rsidP="005439E0">
      <w:pPr>
        <w:tabs>
          <w:tab w:val="left" w:pos="9734"/>
        </w:tabs>
      </w:pPr>
      <w:r>
        <w:rPr>
          <w:noProof/>
        </w:rPr>
        <w:drawing>
          <wp:anchor distT="0" distB="0" distL="114300" distR="114300" simplePos="0" relativeHeight="252573696" behindDoc="1" locked="0" layoutInCell="1" allowOverlap="1" wp14:anchorId="7DFA7E47" wp14:editId="30526FAF">
            <wp:simplePos x="0" y="0"/>
            <wp:positionH relativeFrom="margin">
              <wp:posOffset>6592717</wp:posOffset>
            </wp:positionH>
            <wp:positionV relativeFrom="paragraph">
              <wp:posOffset>168631</wp:posOffset>
            </wp:positionV>
            <wp:extent cx="412750" cy="236855"/>
            <wp:effectExtent l="0" t="0" r="6350" b="0"/>
            <wp:wrapTight wrapText="bothSides">
              <wp:wrapPolygon edited="0">
                <wp:start x="6978" y="0"/>
                <wp:lineTo x="1994" y="6949"/>
                <wp:lineTo x="0" y="10424"/>
                <wp:lineTo x="997" y="19110"/>
                <wp:lineTo x="19938" y="19110"/>
                <wp:lineTo x="20935" y="8686"/>
                <wp:lineTo x="13957" y="0"/>
                <wp:lineTo x="6978" y="0"/>
              </wp:wrapPolygon>
            </wp:wrapTight>
            <wp:docPr id="2509" name="Gráfico 2509" descr="Casa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Gráfico 568" descr="Casa contorno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63">
        <w:rPr>
          <w:noProof/>
        </w:rPr>
        <mc:AlternateContent>
          <mc:Choice Requires="wpg">
            <w:drawing>
              <wp:anchor distT="0" distB="0" distL="114300" distR="114300" simplePos="0" relativeHeight="252569600" behindDoc="0" locked="0" layoutInCell="1" allowOverlap="1" wp14:anchorId="4D07CBE7" wp14:editId="460F2374">
                <wp:simplePos x="0" y="0"/>
                <wp:positionH relativeFrom="margin">
                  <wp:posOffset>2597150</wp:posOffset>
                </wp:positionH>
                <wp:positionV relativeFrom="paragraph">
                  <wp:posOffset>166077</wp:posOffset>
                </wp:positionV>
                <wp:extent cx="3848100" cy="290048"/>
                <wp:effectExtent l="57150" t="57150" r="57150" b="53340"/>
                <wp:wrapNone/>
                <wp:docPr id="2459" name="Grupo 2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290048"/>
                          <a:chOff x="0" y="0"/>
                          <a:chExt cx="3848100" cy="361217"/>
                        </a:xfrm>
                      </wpg:grpSpPr>
                      <wps:wsp>
                        <wps:cNvPr id="2460" name="Cuadro de texto 2460"/>
                        <wps:cNvSpPr txBox="1"/>
                        <wps:spPr>
                          <a:xfrm>
                            <a:off x="0" y="8792"/>
                            <a:ext cx="2952750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</wps:spPr>
                        <wps:txbx>
                          <w:txbxContent>
                            <w:p w14:paraId="73A3029E" w14:textId="77777777" w:rsidR="005439E0" w:rsidRPr="00B36383" w:rsidRDefault="005439E0" w:rsidP="005439E0">
                              <w:pPr>
                                <w:rPr>
                                  <w:b/>
                                  <w:bCs/>
                                  <w:color w:val="BFBFBF" w:themeColor="background1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FBFBF" w:themeColor="background1" w:themeShade="BF"/>
                                </w:rPr>
                                <w:t>Nombre del proveedor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1" name="Cuadro de texto 2461"/>
                        <wps:cNvSpPr txBox="1"/>
                        <wps:spPr>
                          <a:xfrm>
                            <a:off x="2971800" y="0"/>
                            <a:ext cx="876300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</wps:spPr>
                        <wps:txbx>
                          <w:txbxContent>
                            <w:p w14:paraId="071A790C" w14:textId="77777777" w:rsidR="005439E0" w:rsidRPr="00B36383" w:rsidRDefault="005439E0" w:rsidP="005439E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3638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usca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7CBE7" id="Grupo 2459" o:spid="_x0000_s1481" style="position:absolute;margin-left:204.5pt;margin-top:13.1pt;width:303pt;height:22.85pt;z-index:252569600;mso-position-horizontal-relative:margin;mso-height-relative:margin" coordsize="38481,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">
                <v:shape id="Cuadro de texto 2460" o:spid="_x0000_s1482" type="#_x0000_t202" style="position:absolute;top:87;width:29527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" fillcolor="window" strokecolor="#f2f2f2" strokeweight=".5pt">
                  <v:textbox>
                    <w:txbxContent>
                      <w:p w14:paraId="73A3029E" w14:textId="77777777" w:rsidR="005439E0" w:rsidRPr="00B36383" w:rsidRDefault="005439E0" w:rsidP="005439E0">
                        <w:pPr>
                          <w:rPr>
                            <w:b/>
                            <w:bCs/>
                            <w:color w:val="BFBFBF" w:themeColor="background1" w:themeShade="BF"/>
                          </w:rPr>
                        </w:pPr>
                        <w:r>
                          <w:rPr>
                            <w:b/>
                            <w:bCs/>
                            <w:color w:val="BFBFBF" w:themeColor="background1" w:themeShade="BF"/>
                          </w:rPr>
                          <w:t>Nombre del proveedor…</w:t>
                        </w:r>
                      </w:p>
                    </w:txbxContent>
                  </v:textbox>
                </v:shape>
                <v:shape id="Cuadro de texto 2461" o:spid="_x0000_s1483" type="#_x0000_t202" style="position:absolute;left:29718;width:876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" fillcolor="#d9d9d9" strokecolor="#f2f2f2" strokeweight=".5pt">
                  <v:textbox>
                    <w:txbxContent>
                      <w:p w14:paraId="071A790C" w14:textId="77777777" w:rsidR="005439E0" w:rsidRPr="00B36383" w:rsidRDefault="005439E0" w:rsidP="005439E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36383">
                          <w:rPr>
                            <w:b/>
                            <w:bCs/>
                            <w:color w:val="000000" w:themeColor="text1"/>
                          </w:rPr>
                          <w:t>B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uscar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ab/>
      </w:r>
    </w:p>
    <w:p w14:paraId="0C2086F9" w14:textId="77777777" w:rsidR="005439E0" w:rsidRPr="003F648A" w:rsidRDefault="005439E0" w:rsidP="005439E0">
      <w:r>
        <w:rPr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3B0EFF9E" wp14:editId="65935999">
                <wp:simplePos x="0" y="0"/>
                <wp:positionH relativeFrom="margin">
                  <wp:posOffset>-977</wp:posOffset>
                </wp:positionH>
                <wp:positionV relativeFrom="paragraph">
                  <wp:posOffset>259031</wp:posOffset>
                </wp:positionV>
                <wp:extent cx="2839720" cy="5600700"/>
                <wp:effectExtent l="0" t="0" r="17780" b="19050"/>
                <wp:wrapNone/>
                <wp:docPr id="2462" name="Cuadro de texto 2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720" cy="560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7A9A3C3B" w14:textId="77777777" w:rsidR="005439E0" w:rsidRPr="00BC27AE" w:rsidRDefault="005439E0" w:rsidP="005439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14:paraId="0A05AE81" w14:textId="77777777" w:rsidR="005439E0" w:rsidRDefault="005439E0" w:rsidP="005439E0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044323" w14:textId="77777777" w:rsidR="005439E0" w:rsidRDefault="005439E0" w:rsidP="005439E0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9905901" w14:textId="77777777" w:rsidR="005439E0" w:rsidRDefault="005439E0" w:rsidP="005439E0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1B3332F" w14:textId="77777777" w:rsidR="005439E0" w:rsidRDefault="005439E0" w:rsidP="005439E0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BF7846" w14:textId="77777777" w:rsidR="005439E0" w:rsidRDefault="005439E0" w:rsidP="005439E0">
                            <w:pPr>
                              <w:spacing w:before="600" w:after="12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46D8A0" w14:textId="77777777" w:rsidR="005439E0" w:rsidRDefault="005439E0" w:rsidP="005439E0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F15E9E" w14:textId="77777777" w:rsidR="005439E0" w:rsidRDefault="005439E0" w:rsidP="005439E0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8C7D433" w14:textId="77777777" w:rsidR="005439E0" w:rsidRDefault="005439E0" w:rsidP="005439E0">
                            <w:pPr>
                              <w:spacing w:before="240" w:after="12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60E91C8" w14:textId="77777777" w:rsidR="005439E0" w:rsidRDefault="005439E0" w:rsidP="005439E0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FB9920" w14:textId="77777777" w:rsidR="005439E0" w:rsidRDefault="005439E0" w:rsidP="005439E0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2E1094" w14:textId="77777777" w:rsidR="005439E0" w:rsidRPr="007A0EC0" w:rsidRDefault="005439E0" w:rsidP="005439E0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EFF9E" id="Cuadro de texto 2462" o:spid="_x0000_s1484" type="#_x0000_t202" style="position:absolute;margin-left:-.1pt;margin-top:20.4pt;width:223.6pt;height:441pt;z-index:25257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" fillcolor="window" strokecolor="windowText" strokeweight="1pt">
                <v:stroke dashstyle="dash"/>
                <v:textbox>
                  <w:txbxContent>
                    <w:p w14:paraId="7A9A3C3B" w14:textId="77777777" w:rsidR="005439E0" w:rsidRPr="00BC27AE" w:rsidRDefault="005439E0" w:rsidP="005439E0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  </w:t>
                      </w:r>
                    </w:p>
                    <w:p w14:paraId="0A05AE81" w14:textId="77777777" w:rsidR="005439E0" w:rsidRDefault="005439E0" w:rsidP="005439E0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044323" w14:textId="77777777" w:rsidR="005439E0" w:rsidRDefault="005439E0" w:rsidP="005439E0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9905901" w14:textId="77777777" w:rsidR="005439E0" w:rsidRDefault="005439E0" w:rsidP="005439E0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1B3332F" w14:textId="77777777" w:rsidR="005439E0" w:rsidRDefault="005439E0" w:rsidP="005439E0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BF7846" w14:textId="77777777" w:rsidR="005439E0" w:rsidRDefault="005439E0" w:rsidP="005439E0">
                      <w:pPr>
                        <w:spacing w:before="600" w:after="120"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46D8A0" w14:textId="77777777" w:rsidR="005439E0" w:rsidRDefault="005439E0" w:rsidP="005439E0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AF15E9E" w14:textId="77777777" w:rsidR="005439E0" w:rsidRDefault="005439E0" w:rsidP="005439E0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8C7D433" w14:textId="77777777" w:rsidR="005439E0" w:rsidRDefault="005439E0" w:rsidP="005439E0">
                      <w:pPr>
                        <w:spacing w:before="240" w:after="120"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60E91C8" w14:textId="77777777" w:rsidR="005439E0" w:rsidRDefault="005439E0" w:rsidP="005439E0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FB9920" w14:textId="77777777" w:rsidR="005439E0" w:rsidRDefault="005439E0" w:rsidP="005439E0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2E1094" w14:textId="77777777" w:rsidR="005439E0" w:rsidRPr="007A0EC0" w:rsidRDefault="005439E0" w:rsidP="005439E0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7318388" wp14:editId="5B172D8F">
                <wp:simplePos x="0" y="0"/>
                <wp:positionH relativeFrom="column">
                  <wp:posOffset>7771423</wp:posOffset>
                </wp:positionH>
                <wp:positionV relativeFrom="paragraph">
                  <wp:posOffset>179900</wp:posOffset>
                </wp:positionV>
                <wp:extent cx="1685925" cy="5451231"/>
                <wp:effectExtent l="0" t="0" r="28575" b="16510"/>
                <wp:wrapNone/>
                <wp:docPr id="2463" name="Cuadro de texto 2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451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B52166D" w14:textId="77777777" w:rsidR="005439E0" w:rsidRDefault="005439E0" w:rsidP="005439E0"/>
                          <w:p w14:paraId="47333694" w14:textId="77777777" w:rsidR="005439E0" w:rsidRDefault="005439E0" w:rsidP="005439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8388" id="Cuadro de texto 2463" o:spid="_x0000_s1485" type="#_x0000_t202" style="position:absolute;margin-left:611.9pt;margin-top:14.15pt;width:132.75pt;height:429.2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" fillcolor="white [3201]" strokeweight="1pt">
                <v:stroke dashstyle="dash"/>
                <v:textbox>
                  <w:txbxContent>
                    <w:p w14:paraId="6B52166D" w14:textId="77777777" w:rsidR="005439E0" w:rsidRDefault="005439E0" w:rsidP="005439E0"/>
                    <w:p w14:paraId="47333694" w14:textId="77777777" w:rsidR="005439E0" w:rsidRDefault="005439E0" w:rsidP="005439E0"/>
                  </w:txbxContent>
                </v:textbox>
              </v:shape>
            </w:pict>
          </mc:Fallback>
        </mc:AlternateContent>
      </w:r>
    </w:p>
    <w:p w14:paraId="56E6AFD5" w14:textId="7462C398" w:rsidR="005439E0" w:rsidRPr="003F648A" w:rsidRDefault="005439E0" w:rsidP="005439E0">
      <w:pPr>
        <w:tabs>
          <w:tab w:val="left" w:pos="505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92128" behindDoc="0" locked="0" layoutInCell="1" allowOverlap="1" wp14:anchorId="6076E6A0" wp14:editId="50A3CE2F">
                <wp:simplePos x="0" y="0"/>
                <wp:positionH relativeFrom="column">
                  <wp:posOffset>398536</wp:posOffset>
                </wp:positionH>
                <wp:positionV relativeFrom="paragraph">
                  <wp:posOffset>38735</wp:posOffset>
                </wp:positionV>
                <wp:extent cx="685800" cy="272024"/>
                <wp:effectExtent l="57150" t="57150" r="0" b="52070"/>
                <wp:wrapNone/>
                <wp:docPr id="2464" name="Grupo 2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72024"/>
                          <a:chOff x="0" y="0"/>
                          <a:chExt cx="685800" cy="316523"/>
                        </a:xfrm>
                      </wpg:grpSpPr>
                      <wps:wsp>
                        <wps:cNvPr id="2465" name="Elipse 2465"/>
                        <wps:cNvSpPr/>
                        <wps:spPr>
                          <a:xfrm>
                            <a:off x="0" y="0"/>
                            <a:ext cx="685800" cy="31652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6" name="Cuadro de texto 2466"/>
                        <wps:cNvSpPr txBox="1"/>
                        <wps:spPr>
                          <a:xfrm>
                            <a:off x="109904" y="39529"/>
                            <a:ext cx="465455" cy="221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9B04058" w14:textId="77777777" w:rsidR="005439E0" w:rsidRPr="00EA3A00" w:rsidRDefault="005439E0" w:rsidP="005439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A3A00">
                                <w:rPr>
                                  <w:sz w:val="16"/>
                                  <w:szCs w:val="16"/>
                                </w:rPr>
                                <w:t>Atr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6E6A0" id="Grupo 2464" o:spid="_x0000_s1486" style="position:absolute;margin-left:31.4pt;margin-top:3.05pt;width:54pt;height:21.4pt;z-index:252592128;mso-width-relative:margin;mso-height-relative:margin" coordsize="6858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">
                <v:oval id="Elipse 2465" o:spid="_x0000_s1487" style="position:absolute;width:6858;height: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" fillcolor="white [3212]" strokecolor="black [3213]" strokeweight="1pt">
                  <v:stroke joinstyle="miter"/>
                </v:oval>
                <v:shape id="Cuadro de texto 2466" o:spid="_x0000_s1488" type="#_x0000_t202" style="position:absolute;left:1099;top:395;width:4654;height:2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" fillcolor="white [3201]" strokecolor="white [3212]" strokeweight=".5pt">
                  <v:textbox>
                    <w:txbxContent>
                      <w:p w14:paraId="29B04058" w14:textId="77777777" w:rsidR="005439E0" w:rsidRPr="00EA3A00" w:rsidRDefault="005439E0" w:rsidP="005439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A3A00">
                          <w:rPr>
                            <w:sz w:val="16"/>
                            <w:szCs w:val="16"/>
                          </w:rPr>
                          <w:t>Atrá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93152" behindDoc="0" locked="0" layoutInCell="1" allowOverlap="1" wp14:anchorId="0F51E3CB" wp14:editId="3729C840">
                <wp:simplePos x="0" y="0"/>
                <wp:positionH relativeFrom="column">
                  <wp:posOffset>1431066</wp:posOffset>
                </wp:positionH>
                <wp:positionV relativeFrom="paragraph">
                  <wp:posOffset>38735</wp:posOffset>
                </wp:positionV>
                <wp:extent cx="1116085" cy="263525"/>
                <wp:effectExtent l="57150" t="57150" r="0" b="60325"/>
                <wp:wrapNone/>
                <wp:docPr id="2467" name="Grupo 2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085" cy="263525"/>
                          <a:chOff x="0" y="0"/>
                          <a:chExt cx="685800" cy="316523"/>
                        </a:xfrm>
                      </wpg:grpSpPr>
                      <wps:wsp>
                        <wps:cNvPr id="2468" name="Elipse 2468"/>
                        <wps:cNvSpPr/>
                        <wps:spPr>
                          <a:xfrm>
                            <a:off x="0" y="0"/>
                            <a:ext cx="685800" cy="31652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9" name="Cuadro de texto 2469"/>
                        <wps:cNvSpPr txBox="1"/>
                        <wps:spPr>
                          <a:xfrm>
                            <a:off x="111372" y="44450"/>
                            <a:ext cx="501160" cy="2494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6A576A5A" w14:textId="77777777" w:rsidR="005439E0" w:rsidRPr="00EA3A00" w:rsidRDefault="005439E0" w:rsidP="005439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impiar Filt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51E3CB" id="Grupo 2467" o:spid="_x0000_s1489" style="position:absolute;margin-left:112.7pt;margin-top:3.05pt;width:87.9pt;height:20.75pt;z-index:252593152;mso-width-relative:margin;mso-height-relative:margin" coordsize="6858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">
                <v:oval id="Elipse 2468" o:spid="_x0000_s1490" style="position:absolute;width:6858;height: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" fillcolor="window" strokecolor="windowText" strokeweight="1pt">
                  <v:stroke joinstyle="miter"/>
                </v:oval>
                <v:shape id="Cuadro de texto 2469" o:spid="_x0000_s1491" type="#_x0000_t202" style="position:absolute;left:1113;top:444;width:5012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" fillcolor="window" strokecolor="window" strokeweight=".5pt">
                  <v:textbox>
                    <w:txbxContent>
                      <w:p w14:paraId="6A576A5A" w14:textId="77777777" w:rsidR="005439E0" w:rsidRPr="00EA3A00" w:rsidRDefault="005439E0" w:rsidP="005439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impiar Filt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6AF4731D" w14:textId="4BB1D4C3" w:rsidR="005439E0" w:rsidRPr="003F648A" w:rsidRDefault="005439E0" w:rsidP="005439E0"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4C9F931A" wp14:editId="60E1384B">
                <wp:simplePos x="0" y="0"/>
                <wp:positionH relativeFrom="margin">
                  <wp:posOffset>100135</wp:posOffset>
                </wp:positionH>
                <wp:positionV relativeFrom="paragraph">
                  <wp:posOffset>87581</wp:posOffset>
                </wp:positionV>
                <wp:extent cx="2633296" cy="216000"/>
                <wp:effectExtent l="57150" t="57150" r="53340" b="50800"/>
                <wp:wrapNone/>
                <wp:docPr id="2471" name="Cuadro de texto 2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296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00374DF0" w14:textId="77777777" w:rsidR="005439E0" w:rsidRPr="008D0FB2" w:rsidRDefault="005439E0" w:rsidP="005439E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nstrumentac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y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F931A" id="Cuadro de texto 2471" o:spid="_x0000_s1492" type="#_x0000_t202" style="position:absolute;margin-left:7.9pt;margin-top:6.9pt;width:207.35pt;height:17pt;z-index:25257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" fillcolor="window" strokecolor="#7f7f7f" strokeweight=".5pt">
                <v:textbox>
                  <w:txbxContent>
                    <w:p w14:paraId="00374DF0" w14:textId="77777777" w:rsidR="005439E0" w:rsidRPr="008D0FB2" w:rsidRDefault="005439E0" w:rsidP="005439E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nstrumentacio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y Contr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F11F97" w14:textId="77777777" w:rsidR="005439E0" w:rsidRPr="003F648A" w:rsidRDefault="005439E0" w:rsidP="005439E0"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10A0C3FB" wp14:editId="55F27643">
                <wp:simplePos x="0" y="0"/>
                <wp:positionH relativeFrom="column">
                  <wp:posOffset>2487618</wp:posOffset>
                </wp:positionH>
                <wp:positionV relativeFrom="paragraph">
                  <wp:posOffset>136281</wp:posOffset>
                </wp:positionV>
                <wp:extent cx="149278" cy="120933"/>
                <wp:effectExtent l="57150" t="57150" r="22225" b="50800"/>
                <wp:wrapNone/>
                <wp:docPr id="2472" name="Flecha: hacia abajo 2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78" cy="120933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F4BF3" id="Flecha: hacia abajo 2472" o:spid="_x0000_s1026" type="#_x0000_t67" style="position:absolute;margin-left:195.9pt;margin-top:10.75pt;width:11.75pt;height:9.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" adj="10800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31ED1401" wp14:editId="3B397CCC">
                <wp:simplePos x="0" y="0"/>
                <wp:positionH relativeFrom="margin">
                  <wp:posOffset>109904</wp:posOffset>
                </wp:positionH>
                <wp:positionV relativeFrom="paragraph">
                  <wp:posOffset>85090</wp:posOffset>
                </wp:positionV>
                <wp:extent cx="2609941" cy="216000"/>
                <wp:effectExtent l="57150" t="57150" r="57150" b="50800"/>
                <wp:wrapNone/>
                <wp:docPr id="2473" name="Cuadro de texto 2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941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26D60820" w14:textId="5FDD1D3F" w:rsidR="005439E0" w:rsidRPr="008D0FB2" w:rsidRDefault="005439E0" w:rsidP="005439E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D0FB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="0051430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ensores</w:t>
                            </w:r>
                            <w:proofErr w:type="spellEnd"/>
                            <w:r w:rsidR="0051430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7C026A8B" w14:textId="77777777" w:rsidR="005439E0" w:rsidRPr="008D0FB2" w:rsidRDefault="005439E0" w:rsidP="005439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D1401" id="Cuadro de texto 2473" o:spid="_x0000_s1493" type="#_x0000_t202" style="position:absolute;margin-left:8.65pt;margin-top:6.7pt;width:205.5pt;height:17pt;z-index:25257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" fillcolor="window" strokecolor="#7f7f7f" strokeweight=".5pt">
                <v:textbox>
                  <w:txbxContent>
                    <w:p w14:paraId="26D60820" w14:textId="5FDD1D3F" w:rsidR="005439E0" w:rsidRPr="008D0FB2" w:rsidRDefault="005439E0" w:rsidP="005439E0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D0FB2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</w:t>
                      </w:r>
                      <w:r w:rsidR="00514302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ensores</w:t>
                      </w:r>
                      <w:proofErr w:type="spellEnd"/>
                      <w:r w:rsidR="00514302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7C026A8B" w14:textId="77777777" w:rsidR="005439E0" w:rsidRPr="008D0FB2" w:rsidRDefault="005439E0" w:rsidP="005439E0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55A7AA" w14:textId="77777777" w:rsidR="005439E0" w:rsidRPr="003F648A" w:rsidRDefault="005439E0" w:rsidP="005439E0"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01DC1CE9" wp14:editId="58F41DA9">
                <wp:simplePos x="0" y="0"/>
                <wp:positionH relativeFrom="column">
                  <wp:posOffset>2488223</wp:posOffset>
                </wp:positionH>
                <wp:positionV relativeFrom="paragraph">
                  <wp:posOffset>127488</wp:posOffset>
                </wp:positionV>
                <wp:extent cx="149278" cy="120933"/>
                <wp:effectExtent l="57150" t="57150" r="22225" b="50800"/>
                <wp:wrapNone/>
                <wp:docPr id="2474" name="Flecha: hacia abajo 2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78" cy="120933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31709" id="Flecha: hacia abajo 2474" o:spid="_x0000_s1026" type="#_x0000_t67" style="position:absolute;margin-left:195.9pt;margin-top:10.05pt;width:11.75pt;height:9.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" adj="10800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644D7B98" wp14:editId="27757900">
                <wp:simplePos x="0" y="0"/>
                <wp:positionH relativeFrom="column">
                  <wp:posOffset>105508</wp:posOffset>
                </wp:positionH>
                <wp:positionV relativeFrom="paragraph">
                  <wp:posOffset>73514</wp:posOffset>
                </wp:positionV>
                <wp:extent cx="2609941" cy="216000"/>
                <wp:effectExtent l="57150" t="57150" r="57150" b="50800"/>
                <wp:wrapNone/>
                <wp:docPr id="2475" name="Cuadro de texto 2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941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38E2B942" w14:textId="5C106C4C" w:rsidR="005439E0" w:rsidRPr="008D0FB2" w:rsidRDefault="00514302" w:rsidP="005439E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Niv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7B98" id="Cuadro de texto 2475" o:spid="_x0000_s1494" type="#_x0000_t202" style="position:absolute;margin-left:8.3pt;margin-top:5.8pt;width:205.5pt;height:17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" fillcolor="window" strokecolor="#7f7f7f" strokeweight=".5pt">
                <v:textbox>
                  <w:txbxContent>
                    <w:p w14:paraId="38E2B942" w14:textId="5C106C4C" w:rsidR="005439E0" w:rsidRPr="008D0FB2" w:rsidRDefault="00514302" w:rsidP="005439E0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Nivel </w:t>
                      </w:r>
                    </w:p>
                  </w:txbxContent>
                </v:textbox>
              </v:shape>
            </w:pict>
          </mc:Fallback>
        </mc:AlternateContent>
      </w:r>
    </w:p>
    <w:p w14:paraId="480E0D5C" w14:textId="7213BC7B" w:rsidR="005439E0" w:rsidRPr="003F648A" w:rsidRDefault="005439E0" w:rsidP="005439E0"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16A34B4F" wp14:editId="4FC4EC23">
                <wp:simplePos x="0" y="0"/>
                <wp:positionH relativeFrom="margin">
                  <wp:posOffset>2964180</wp:posOffset>
                </wp:positionH>
                <wp:positionV relativeFrom="paragraph">
                  <wp:posOffset>115925</wp:posOffset>
                </wp:positionV>
                <wp:extent cx="1257300" cy="474784"/>
                <wp:effectExtent l="0" t="0" r="19050" b="20955"/>
                <wp:wrapNone/>
                <wp:docPr id="2477" name="Cuadro de texto 2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747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CA3E5" w14:textId="77777777" w:rsidR="005439E0" w:rsidRPr="0003202E" w:rsidRDefault="005439E0" w:rsidP="005439E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3202E">
                              <w:rPr>
                                <w:sz w:val="16"/>
                                <w:szCs w:val="16"/>
                              </w:rPr>
                              <w:t>-Marca</w:t>
                            </w:r>
                          </w:p>
                          <w:p w14:paraId="1F5885D9" w14:textId="77777777" w:rsidR="005439E0" w:rsidRPr="0003202E" w:rsidRDefault="005439E0" w:rsidP="005439E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3202E">
                              <w:rPr>
                                <w:sz w:val="16"/>
                                <w:szCs w:val="16"/>
                              </w:rPr>
                              <w:t>-País origen de la marca</w:t>
                            </w:r>
                          </w:p>
                          <w:p w14:paraId="2213A0C3" w14:textId="77777777" w:rsidR="005439E0" w:rsidRPr="0003202E" w:rsidRDefault="005439E0" w:rsidP="005439E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3202E">
                              <w:rPr>
                                <w:sz w:val="16"/>
                                <w:szCs w:val="16"/>
                              </w:rPr>
                              <w:t>-Ninguna</w:t>
                            </w:r>
                          </w:p>
                          <w:p w14:paraId="660B24E4" w14:textId="77777777" w:rsidR="005439E0" w:rsidRDefault="005439E0" w:rsidP="005439E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4B4F" id="Cuadro de texto 2477" o:spid="_x0000_s1495" type="#_x0000_t202" style="position:absolute;margin-left:233.4pt;margin-top:9.15pt;width:99pt;height:37.4pt;z-index:25258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" fillcolor="window" strokeweight=".5pt">
                <v:textbox>
                  <w:txbxContent>
                    <w:p w14:paraId="66ECA3E5" w14:textId="77777777" w:rsidR="005439E0" w:rsidRPr="0003202E" w:rsidRDefault="005439E0" w:rsidP="005439E0">
                      <w:pPr>
                        <w:shd w:val="clear" w:color="auto" w:fill="FFFFFF" w:themeFill="background1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3202E">
                        <w:rPr>
                          <w:sz w:val="16"/>
                          <w:szCs w:val="16"/>
                        </w:rPr>
                        <w:t>-Marca</w:t>
                      </w:r>
                    </w:p>
                    <w:p w14:paraId="1F5885D9" w14:textId="77777777" w:rsidR="005439E0" w:rsidRPr="0003202E" w:rsidRDefault="005439E0" w:rsidP="005439E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3202E">
                        <w:rPr>
                          <w:sz w:val="16"/>
                          <w:szCs w:val="16"/>
                        </w:rPr>
                        <w:t>-País origen de la marca</w:t>
                      </w:r>
                    </w:p>
                    <w:p w14:paraId="2213A0C3" w14:textId="77777777" w:rsidR="005439E0" w:rsidRPr="0003202E" w:rsidRDefault="005439E0" w:rsidP="005439E0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3202E">
                        <w:rPr>
                          <w:sz w:val="16"/>
                          <w:szCs w:val="16"/>
                        </w:rPr>
                        <w:t>-Ninguna</w:t>
                      </w:r>
                    </w:p>
                    <w:p w14:paraId="660B24E4" w14:textId="77777777" w:rsidR="005439E0" w:rsidRDefault="005439E0" w:rsidP="005439E0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97248" behindDoc="0" locked="0" layoutInCell="1" allowOverlap="1" wp14:anchorId="0F6263CC" wp14:editId="2822B124">
                <wp:simplePos x="0" y="0"/>
                <wp:positionH relativeFrom="column">
                  <wp:posOffset>101600</wp:posOffset>
                </wp:positionH>
                <wp:positionV relativeFrom="paragraph">
                  <wp:posOffset>133985</wp:posOffset>
                </wp:positionV>
                <wp:extent cx="2633980" cy="215900"/>
                <wp:effectExtent l="57150" t="57150" r="52070" b="50800"/>
                <wp:wrapNone/>
                <wp:docPr id="2510" name="Grupo 2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80" cy="215900"/>
                          <a:chOff x="0" y="0"/>
                          <a:chExt cx="2633980" cy="215900"/>
                        </a:xfrm>
                      </wpg:grpSpPr>
                      <wps:wsp>
                        <wps:cNvPr id="2480" name="Cuadro de texto 2480"/>
                        <wps:cNvSpPr txBox="1"/>
                        <wps:spPr>
                          <a:xfrm>
                            <a:off x="0" y="0"/>
                            <a:ext cx="2633980" cy="215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txbx>
                          <w:txbxContent>
                            <w:p w14:paraId="2A01E4DC" w14:textId="77777777" w:rsidR="005439E0" w:rsidRPr="008D0FB2" w:rsidRDefault="005439E0" w:rsidP="005439E0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D0FB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eferencia para la búsque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9" name="Flecha: hacia abajo 2479"/>
                        <wps:cNvSpPr/>
                        <wps:spPr>
                          <a:xfrm>
                            <a:off x="2381250" y="47625"/>
                            <a:ext cx="149278" cy="120933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6263CC" id="Grupo 2510" o:spid="_x0000_s1496" style="position:absolute;margin-left:8pt;margin-top:10.55pt;width:207.4pt;height:17pt;z-index:252597248" coordsize="26339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">
                <v:shape id="Cuadro de texto 2480" o:spid="_x0000_s1497" type="#_x0000_t202" style="position:absolute;width:2633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" fillcolor="window" strokecolor="#7f7f7f" strokeweight=".5pt">
                  <v:textbox>
                    <w:txbxContent>
                      <w:p w14:paraId="2A01E4DC" w14:textId="77777777" w:rsidR="005439E0" w:rsidRPr="008D0FB2" w:rsidRDefault="005439E0" w:rsidP="005439E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D0F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eferencia para la búsqueda</w:t>
                        </w:r>
                      </w:p>
                    </w:txbxContent>
                  </v:textbox>
                </v:shape>
                <v:shape id="Flecha: hacia abajo 2479" o:spid="_x0000_s1498" type="#_x0000_t67" style="position:absolute;left:23812;top:476;width:1493;height:1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" adj="10800" fillcolor="window" strokecolor="windowText" strokeweight="1pt"/>
              </v:group>
            </w:pict>
          </mc:Fallback>
        </mc:AlternateContent>
      </w:r>
    </w:p>
    <w:p w14:paraId="5E234BC6" w14:textId="2AEDA67C" w:rsidR="005439E0" w:rsidRPr="003F648A" w:rsidRDefault="005439E0" w:rsidP="005439E0">
      <w:pPr>
        <w:tabs>
          <w:tab w:val="left" w:pos="9388"/>
        </w:tabs>
      </w:pPr>
      <w:r w:rsidRPr="00FA591A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694097DE" wp14:editId="60AFB523">
                <wp:simplePos x="0" y="0"/>
                <wp:positionH relativeFrom="column">
                  <wp:posOffset>1080135</wp:posOffset>
                </wp:positionH>
                <wp:positionV relativeFrom="paragraph">
                  <wp:posOffset>168910</wp:posOffset>
                </wp:positionV>
                <wp:extent cx="738505" cy="216000"/>
                <wp:effectExtent l="57150" t="57150" r="61595" b="50800"/>
                <wp:wrapNone/>
                <wp:docPr id="2481" name="Cuadro de texto 2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41943ED1" w14:textId="77777777" w:rsidR="005439E0" w:rsidRPr="008D0FB2" w:rsidRDefault="005439E0" w:rsidP="005439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D0FB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Procesar</w:t>
                            </w:r>
                            <w:proofErr w:type="spellEnd"/>
                            <w:r w:rsidRPr="008D0FB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97DE" id="Cuadro de texto 2481" o:spid="_x0000_s1499" type="#_x0000_t202" style="position:absolute;margin-left:85.05pt;margin-top:13.3pt;width:58.15pt;height:17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" fillcolor="window" strokecolor="#7f7f7f" strokeweight=".5pt">
                <v:textbox>
                  <w:txbxContent>
                    <w:p w14:paraId="41943ED1" w14:textId="77777777" w:rsidR="005439E0" w:rsidRPr="008D0FB2" w:rsidRDefault="005439E0" w:rsidP="005439E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D0FB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Procesar</w:t>
                      </w:r>
                      <w:proofErr w:type="spellEnd"/>
                      <w:r w:rsidRPr="008D0FB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0B1EE478" w14:textId="163C8602" w:rsidR="005439E0" w:rsidRPr="003F648A" w:rsidRDefault="005439E0" w:rsidP="005439E0"/>
    <w:p w14:paraId="3B2F7489" w14:textId="77777777" w:rsidR="005439E0" w:rsidRPr="003F648A" w:rsidRDefault="005439E0" w:rsidP="005439E0"/>
    <w:p w14:paraId="2696744D" w14:textId="77777777" w:rsidR="005439E0" w:rsidRPr="003F648A" w:rsidRDefault="005439E0" w:rsidP="005439E0"/>
    <w:p w14:paraId="74F88137" w14:textId="7E14538F" w:rsidR="005439E0" w:rsidRPr="003F648A" w:rsidRDefault="005439E0" w:rsidP="005439E0">
      <w:pPr>
        <w:tabs>
          <w:tab w:val="left" w:pos="5691"/>
        </w:tabs>
      </w:pPr>
      <w:r>
        <w:tab/>
      </w:r>
    </w:p>
    <w:p w14:paraId="7C82139D" w14:textId="6CD69BD1" w:rsidR="005439E0" w:rsidRPr="003F648A" w:rsidRDefault="005439E0" w:rsidP="005439E0"/>
    <w:p w14:paraId="253758F6" w14:textId="00249F56" w:rsidR="005439E0" w:rsidRPr="003F648A" w:rsidRDefault="005439E0" w:rsidP="005439E0"/>
    <w:p w14:paraId="575C90A2" w14:textId="77777777" w:rsidR="005439E0" w:rsidRPr="003F648A" w:rsidRDefault="005439E0" w:rsidP="005439E0">
      <w:r>
        <w:rPr>
          <w:noProof/>
        </w:rPr>
        <mc:AlternateContent>
          <mc:Choice Requires="wps">
            <w:drawing>
              <wp:anchor distT="0" distB="0" distL="114300" distR="114300" simplePos="0" relativeHeight="252571648" behindDoc="1" locked="0" layoutInCell="1" allowOverlap="1" wp14:anchorId="639F5DD9" wp14:editId="3E643073">
                <wp:simplePos x="0" y="0"/>
                <wp:positionH relativeFrom="margin">
                  <wp:posOffset>152400</wp:posOffset>
                </wp:positionH>
                <wp:positionV relativeFrom="paragraph">
                  <wp:posOffset>161290</wp:posOffset>
                </wp:positionV>
                <wp:extent cx="1306830" cy="7764145"/>
                <wp:effectExtent l="0" t="9208" r="17463" b="17462"/>
                <wp:wrapNone/>
                <wp:docPr id="2491" name="Cuadro de texto 2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06830" cy="7764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088013D" w14:textId="77777777" w:rsidR="005439E0" w:rsidRDefault="005439E0" w:rsidP="005439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F5DD9" id="Cuadro de texto 2491" o:spid="_x0000_s1500" type="#_x0000_t202" style="position:absolute;margin-left:12pt;margin-top:12.7pt;width:102.9pt;height:611.35pt;rotation:90;z-index:-25074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" fillcolor="window" strokeweight="1pt">
                <v:stroke dashstyle="dash"/>
                <v:textbox>
                  <w:txbxContent>
                    <w:p w14:paraId="0088013D" w14:textId="77777777" w:rsidR="005439E0" w:rsidRDefault="005439E0" w:rsidP="005439E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1" locked="0" layoutInCell="1" allowOverlap="1" wp14:anchorId="7DCB5033" wp14:editId="4DCFF7D9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1306830" cy="7764145"/>
                <wp:effectExtent l="0" t="9208" r="17463" b="17462"/>
                <wp:wrapNone/>
                <wp:docPr id="2492" name="Cuadro de texto 2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06830" cy="7764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295621D" w14:textId="77777777" w:rsidR="005439E0" w:rsidRDefault="005439E0" w:rsidP="005439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5033" id="Cuadro de texto 2492" o:spid="_x0000_s1501" type="#_x0000_t202" style="position:absolute;margin-left:0;margin-top:.7pt;width:102.9pt;height:611.35pt;rotation:90;z-index:-25074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" fillcolor="window" strokeweight="1pt">
                <v:stroke dashstyle="dash"/>
                <v:textbox>
                  <w:txbxContent>
                    <w:p w14:paraId="4295621D" w14:textId="77777777" w:rsidR="005439E0" w:rsidRDefault="005439E0" w:rsidP="005439E0"/>
                  </w:txbxContent>
                </v:textbox>
                <w10:wrap anchorx="margin"/>
              </v:shape>
            </w:pict>
          </mc:Fallback>
        </mc:AlternateContent>
      </w:r>
    </w:p>
    <w:p w14:paraId="15258AB2" w14:textId="180143D7" w:rsidR="005439E0" w:rsidRPr="003F648A" w:rsidRDefault="005439E0" w:rsidP="005439E0"/>
    <w:p w14:paraId="5C467B18" w14:textId="03945F49" w:rsidR="005439E0" w:rsidRPr="003F648A" w:rsidRDefault="005439E0" w:rsidP="005439E0"/>
    <w:p w14:paraId="16ED3CE9" w14:textId="6E181CA2" w:rsidR="005439E0" w:rsidRPr="003F648A" w:rsidRDefault="005439E0" w:rsidP="005439E0"/>
    <w:p w14:paraId="26466D6B" w14:textId="2E0F7030" w:rsidR="005439E0" w:rsidRPr="003F648A" w:rsidRDefault="005439E0" w:rsidP="005439E0"/>
    <w:p w14:paraId="76E0733D" w14:textId="214FBEBA" w:rsidR="005439E0" w:rsidRDefault="005439E0" w:rsidP="005439E0"/>
    <w:p w14:paraId="1BB1F568" w14:textId="77777777" w:rsidR="005439E0" w:rsidRDefault="005439E0" w:rsidP="005439E0">
      <w:pPr>
        <w:tabs>
          <w:tab w:val="left" w:pos="45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72672" behindDoc="0" locked="0" layoutInCell="1" allowOverlap="1" wp14:anchorId="6F9B7DA8" wp14:editId="24A385D8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738016" cy="549275"/>
                <wp:effectExtent l="57150" t="57150" r="62230" b="60325"/>
                <wp:wrapNone/>
                <wp:docPr id="2506" name="Grupo 2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016" cy="549275"/>
                          <a:chOff x="0" y="0"/>
                          <a:chExt cx="738016" cy="549275"/>
                        </a:xfrm>
                      </wpg:grpSpPr>
                      <wps:wsp>
                        <wps:cNvPr id="2507" name="Cuadro de texto 2507"/>
                        <wps:cNvSpPr txBox="1"/>
                        <wps:spPr>
                          <a:xfrm>
                            <a:off x="0" y="0"/>
                            <a:ext cx="738016" cy="549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14:paraId="545E04DA" w14:textId="77777777" w:rsidR="005439E0" w:rsidRPr="00B13022" w:rsidRDefault="005439E0" w:rsidP="005439E0">
                              <w:pPr>
                                <w:spacing w:before="480"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13022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hat en v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8" name="Imagen 2508" descr="Chat en línea - Iconos gratis de comunicaciones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488" y="74735"/>
                            <a:ext cx="50101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9B7DA8" id="Grupo 2506" o:spid="_x0000_s1502" style="position:absolute;margin-left:6.9pt;margin-top:22.6pt;width:58.1pt;height:43.25pt;z-index:252572672;mso-position-horizontal:right;mso-position-horizontal-relative:margin" coordsize="7380,5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">
                <v:shape id="Cuadro de texto 2507" o:spid="_x0000_s1503" type="#_x0000_t202" style="position:absolute;width:7380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" fillcolor="white [3201]" strokeweight=".5pt">
                  <v:textbox>
                    <w:txbxContent>
                      <w:p w14:paraId="545E04DA" w14:textId="77777777" w:rsidR="005439E0" w:rsidRPr="00B13022" w:rsidRDefault="005439E0" w:rsidP="005439E0">
                        <w:pPr>
                          <w:spacing w:before="480"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13022">
                          <w:rPr>
                            <w:b/>
                            <w:bCs/>
                            <w:sz w:val="16"/>
                            <w:szCs w:val="16"/>
                          </w:rPr>
                          <w:t>Chat en vivo</w:t>
                        </w:r>
                      </w:p>
                    </w:txbxContent>
                  </v:textbox>
                </v:shape>
                <v:shape id="Imagen 2508" o:spid="_x0000_s1504" type="#_x0000_t75" alt="Chat en línea - Iconos gratis de comunicaciones" style="position:absolute;left:1274;top:747;width:5011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">
                  <v:imagedata r:id="rId12" o:title="Chat en línea - Iconos gratis de comunicaciones"/>
                </v:shape>
                <w10:wrap anchorx="margin"/>
              </v:group>
            </w:pict>
          </mc:Fallback>
        </mc:AlternateContent>
      </w:r>
      <w:r>
        <w:tab/>
      </w:r>
    </w:p>
    <w:p w14:paraId="2E5C34AA" w14:textId="66BBEA81" w:rsidR="003E73D8" w:rsidRDefault="005439E0" w:rsidP="003E73D8">
      <w:pPr>
        <w:tabs>
          <w:tab w:val="left" w:pos="8363"/>
        </w:tabs>
      </w:pPr>
      <w:r>
        <w:tab/>
      </w:r>
    </w:p>
    <w:p w14:paraId="225D2012" w14:textId="77777777" w:rsidR="003E73D8" w:rsidRDefault="003E73D8" w:rsidP="003E73D8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43328" behindDoc="0" locked="0" layoutInCell="1" allowOverlap="1" wp14:anchorId="1A12F2B1" wp14:editId="39E1FD48">
                <wp:simplePos x="0" y="0"/>
                <wp:positionH relativeFrom="margin">
                  <wp:align>left</wp:align>
                </wp:positionH>
                <wp:positionV relativeFrom="paragraph">
                  <wp:posOffset>3761</wp:posOffset>
                </wp:positionV>
                <wp:extent cx="755650" cy="755796"/>
                <wp:effectExtent l="0" t="0" r="25400" b="25400"/>
                <wp:wrapNone/>
                <wp:docPr id="2511" name="Grupo 2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755796"/>
                          <a:chOff x="0" y="0"/>
                          <a:chExt cx="958215" cy="457200"/>
                        </a:xfrm>
                      </wpg:grpSpPr>
                      <wps:wsp>
                        <wps:cNvPr id="2512" name="Diagrama de flujo: conector 2512"/>
                        <wps:cNvSpPr/>
                        <wps:spPr>
                          <a:xfrm>
                            <a:off x="0" y="0"/>
                            <a:ext cx="958215" cy="45720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3" name="Cuadro de texto 2513"/>
                        <wps:cNvSpPr txBox="1"/>
                        <wps:spPr>
                          <a:xfrm>
                            <a:off x="123093" y="105508"/>
                            <a:ext cx="694593" cy="2373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5B6D67E0" w14:textId="77777777" w:rsidR="003E73D8" w:rsidRPr="00114FE8" w:rsidRDefault="003E73D8" w:rsidP="003E73D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4FE8">
                                <w:rPr>
                                  <w:sz w:val="16"/>
                                  <w:szCs w:val="16"/>
                                </w:rPr>
                                <w:t>Logo Por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2F2B1" id="Grupo 2511" o:spid="_x0000_s1505" style="position:absolute;margin-left:0;margin-top:.3pt;width:59.5pt;height:59.5pt;z-index:252643328;mso-position-horizontal:left;mso-position-horizontal-relative:margin;mso-width-relative:margin;mso-height-relative:margin" coordsize="958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">
                <v:shape id="Diagrama de flujo: conector 2512" o:spid="_x0000_s1506" type="#_x0000_t120" style="position:absolute;width:958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" fillcolor="window" strokecolor="windowText" strokeweight="1pt">
                  <v:stroke joinstyle="miter"/>
                </v:shape>
                <v:shape id="Cuadro de texto 2513" o:spid="_x0000_s1507" type="#_x0000_t202" style="position:absolute;left:1230;top:1055;width:694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" fillcolor="window" strokecolor="window" strokeweight=".5pt">
                  <v:textbox>
                    <w:txbxContent>
                      <w:p w14:paraId="5B6D67E0" w14:textId="77777777" w:rsidR="003E73D8" w:rsidRPr="00114FE8" w:rsidRDefault="003E73D8" w:rsidP="003E73D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4FE8">
                          <w:rPr>
                            <w:sz w:val="16"/>
                            <w:szCs w:val="16"/>
                          </w:rPr>
                          <w:t>Logo Porta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46A63">
        <w:rPr>
          <w:noProof/>
        </w:rPr>
        <mc:AlternateContent>
          <mc:Choice Requires="wpg">
            <w:drawing>
              <wp:anchor distT="0" distB="0" distL="114300" distR="114300" simplePos="0" relativeHeight="252642304" behindDoc="0" locked="0" layoutInCell="1" allowOverlap="1" wp14:anchorId="4F0B53B9" wp14:editId="2EDEF176">
                <wp:simplePos x="0" y="0"/>
                <wp:positionH relativeFrom="margin">
                  <wp:align>right</wp:align>
                </wp:positionH>
                <wp:positionV relativeFrom="paragraph">
                  <wp:posOffset>43502</wp:posOffset>
                </wp:positionV>
                <wp:extent cx="1145540" cy="735330"/>
                <wp:effectExtent l="76200" t="38100" r="73660" b="121920"/>
                <wp:wrapTight wrapText="bothSides">
                  <wp:wrapPolygon edited="0">
                    <wp:start x="-1078" y="-1119"/>
                    <wp:lineTo x="-1437" y="-560"/>
                    <wp:lineTo x="-1437" y="17347"/>
                    <wp:lineTo x="-359" y="24622"/>
                    <wp:lineTo x="22271" y="24622"/>
                    <wp:lineTo x="22630" y="17907"/>
                    <wp:lineTo x="22630" y="17347"/>
                    <wp:lineTo x="22271" y="8953"/>
                    <wp:lineTo x="22271" y="8394"/>
                    <wp:lineTo x="22630" y="560"/>
                    <wp:lineTo x="20834" y="-560"/>
                    <wp:lineTo x="6106" y="-1119"/>
                    <wp:lineTo x="-1078" y="-1119"/>
                  </wp:wrapPolygon>
                </wp:wrapTight>
                <wp:docPr id="2514" name="Grupo 2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5540" cy="735330"/>
                          <a:chOff x="0" y="0"/>
                          <a:chExt cx="1386253" cy="855785"/>
                        </a:xfrm>
                      </wpg:grpSpPr>
                      <wpg:grpSp>
                        <wpg:cNvPr id="2515" name="Grupo 2515"/>
                        <wpg:cNvGrpSpPr/>
                        <wpg:grpSpPr>
                          <a:xfrm>
                            <a:off x="0" y="0"/>
                            <a:ext cx="1385570" cy="257175"/>
                            <a:chOff x="0" y="0"/>
                            <a:chExt cx="1704975" cy="314325"/>
                          </a:xfrm>
                        </wpg:grpSpPr>
                        <pic:pic xmlns:pic="http://schemas.openxmlformats.org/drawingml/2006/picture">
                          <pic:nvPicPr>
                            <pic:cNvPr id="2516" name="Imagen 2516" descr="Mundo - Iconos gratis de web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525"/>
                              <a:ext cx="4191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517" name="Cuadro de texto 2517"/>
                          <wps:cNvSpPr txBox="1"/>
                          <wps:spPr>
                            <a:xfrm>
                              <a:off x="428625" y="0"/>
                              <a:ext cx="127635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6350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0F36F2C4" w14:textId="77777777" w:rsidR="003E73D8" w:rsidRPr="00E07E65" w:rsidRDefault="003E73D8" w:rsidP="003E73D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07E65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VENEZUELA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18" name="Grupo 2518"/>
                        <wpg:cNvGrpSpPr/>
                        <wpg:grpSpPr>
                          <a:xfrm>
                            <a:off x="52754" y="360485"/>
                            <a:ext cx="1333499" cy="495300"/>
                            <a:chOff x="9525" y="0"/>
                            <a:chExt cx="1333499" cy="495300"/>
                          </a:xfr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g:grpSp>
                          <wpg:cNvPr id="2519" name="Grupo 2519"/>
                          <wpg:cNvGrpSpPr/>
                          <wpg:grpSpPr>
                            <a:xfrm>
                              <a:off x="9525" y="0"/>
                              <a:ext cx="1333499" cy="495300"/>
                              <a:chOff x="0" y="-295275"/>
                              <a:chExt cx="1728611" cy="590550"/>
                            </a:xfrm>
                            <a:effectLst/>
                          </wpg:grpSpPr>
                          <wps:wsp>
                            <wps:cNvPr id="2520" name="Cuadro de texto 2520"/>
                            <wps:cNvSpPr txBox="1"/>
                            <wps:spPr>
                              <a:xfrm>
                                <a:off x="390340" y="0"/>
                                <a:ext cx="1338271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A0BFC61" w14:textId="77777777" w:rsidR="003E73D8" w:rsidRPr="00E07E65" w:rsidRDefault="003E73D8" w:rsidP="003E73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SUARIO</w:t>
                                  </w:r>
                                  <w:r w:rsidRPr="00E07E6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21" name="Imagen 2521" descr="Security Lock User Icon Block User: vector de stock (libre de regalías)  475796815 | Shutterstock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000" t="19286" r="25769" b="16072"/>
                              <a:stretch/>
                            </pic:blipFill>
                            <pic:spPr bwMode="auto">
                              <a:xfrm>
                                <a:off x="0" y="-295275"/>
                                <a:ext cx="390525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2522" name="Cuadro de texto 2522"/>
                          <wps:cNvSpPr txBox="1"/>
                          <wps:spPr>
                            <a:xfrm>
                              <a:off x="323849" y="0"/>
                              <a:ext cx="1019175" cy="247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12700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48DDF166" w14:textId="77777777" w:rsidR="003E73D8" w:rsidRPr="00E07E65" w:rsidRDefault="003E73D8" w:rsidP="003E73D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EMPRE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0B53B9" id="Grupo 2514" o:spid="_x0000_s1508" style="position:absolute;margin-left:39pt;margin-top:3.45pt;width:90.2pt;height:57.9pt;z-index:252642304;mso-position-horizontal:right;mso-position-horizontal-relative:margin;mso-width-relative:margin;mso-height-relative:margin" coordsize="13862,85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">
                <v:group id="Grupo 2515" o:spid="_x0000_s1509" style="position:absolute;width:13855;height:2571" coordsize="17049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IKz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">
                  <v:shape id="Imagen 2516" o:spid="_x0000_s1510" type="#_x0000_t75" alt="Mundo - Iconos gratis de web" style="position:absolute;top:95;width:419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" stroked="t" strokecolor="#d9d9d9">
                    <v:imagedata r:id="rId14" o:title="Mundo - Iconos gratis de web"/>
                    <v:shadow on="t" color="black" opacity="26214f" origin=",-.5" offset="0,3pt"/>
                    <v:path arrowok="t"/>
                  </v:shape>
                  <v:shape id="Cuadro de texto 2517" o:spid="_x0000_s1511" type="#_x0000_t202" style="position:absolute;left:4286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" fillcolor="#f2f2f2" strokecolor="#d9d9d9" strokeweight=".5pt">
                    <v:shadow on="t" color="black" opacity="26214f" origin=",-.5" offset="0,3pt"/>
                    <v:textbox>
                      <w:txbxContent>
                        <w:p w14:paraId="0F36F2C4" w14:textId="77777777" w:rsidR="003E73D8" w:rsidRPr="00E07E65" w:rsidRDefault="003E73D8" w:rsidP="003E73D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07E6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VENEZUELA  </w:t>
                          </w:r>
                        </w:p>
                      </w:txbxContent>
                    </v:textbox>
                  </v:shape>
                </v:group>
                <v:group id="Grupo 2518" o:spid="_x0000_s1512" style="position:absolute;left:527;top:3604;width:13335;height:4953" coordorigin="95" coordsize="13334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0t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xmBvehCcg0ycAAAD//wMAUEsBAi0AFAAGAAgAAAAhANvh9svuAAAAhQEAABMAAAAAAAAAAAAA&#10;AAAAAAAAAFtDb250ZW50X1R5cGVzXS54bWxQSwECLQAUAAYACAAAACEAWvQsW78AAAAVAQAACwAA&#10;AAAAAAAAAAAAAAAfAQAAX3JlbHMvLnJlbHNQSwECLQAUAAYACAAAACEAADEtLcMAAADdAAAADwAA&#10;AAAAAAAAAAAAAAAHAgAAZHJzL2Rvd25yZXYueG1sUEsFBgAAAAADAAMAtwAAAPcCAAAAAA==&#10;">
                  <v:group id="Grupo 2519" o:spid="_x0000_s1513" style="position:absolute;left:95;width:13335;height:4953" coordorigin=",-2952" coordsize="17286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i2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">
                    <v:shape id="Cuadro de texto 2520" o:spid="_x0000_s1514" type="#_x0000_t202" style="position:absolute;left:3903;width:1338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" fillcolor="#f2f2f2" strokecolor="#d9d9d9" strokeweight=".5pt">
                      <v:textbox>
                        <w:txbxContent>
                          <w:p w14:paraId="4A0BFC61" w14:textId="77777777" w:rsidR="003E73D8" w:rsidRPr="00E07E65" w:rsidRDefault="003E73D8" w:rsidP="003E73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SUARIO</w:t>
                            </w:r>
                            <w:r w:rsidRPr="00E07E6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Imagen 2521" o:spid="_x0000_s1515" type="#_x0000_t75" alt="Security Lock User Icon Block User: vector de stock (libre de regalías)  475796815 | Shutterstock" style="position:absolute;top:-2952;width:3905;height:5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" stroked="t" strokecolor="#d9d9d9">
                      <v:imagedata r:id="rId8" o:title=" vector de stock (libre de regalías)  475796815 | Shutterstock" croptop="12639f" cropbottom="10533f" cropleft=".25" cropright="16888f"/>
                      <v:shadow on="t" color="black" opacity="26214f" origin=",-.5" offset="0,3pt"/>
                      <v:path arrowok="t"/>
                    </v:shape>
                  </v:group>
                  <v:shape id="Cuadro de texto 2522" o:spid="_x0000_s1516" type="#_x0000_t202" style="position:absolute;left:3238;width:1019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" fillcolor="#f2f2f2" strokecolor="#d9d9d9" strokeweight="1pt">
                    <v:textbox>
                      <w:txbxContent>
                        <w:p w14:paraId="48DDF166" w14:textId="77777777" w:rsidR="003E73D8" w:rsidRPr="00E07E65" w:rsidRDefault="003E73D8" w:rsidP="003E73D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EMPRESA</w:t>
                          </w:r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39232" behindDoc="0" locked="0" layoutInCell="1" allowOverlap="1" wp14:anchorId="57A0F1D7" wp14:editId="70095720">
                <wp:simplePos x="0" y="0"/>
                <wp:positionH relativeFrom="column">
                  <wp:posOffset>1009650</wp:posOffset>
                </wp:positionH>
                <wp:positionV relativeFrom="paragraph">
                  <wp:posOffset>18415</wp:posOffset>
                </wp:positionV>
                <wp:extent cx="6914515" cy="570034"/>
                <wp:effectExtent l="57150" t="19050" r="76835" b="116205"/>
                <wp:wrapNone/>
                <wp:docPr id="2523" name="Grupo 2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4515" cy="570034"/>
                          <a:chOff x="0" y="0"/>
                          <a:chExt cx="6914515" cy="570034"/>
                        </a:xfrm>
                        <a:solidFill>
                          <a:schemeClr val="bg1"/>
                        </a:solidFill>
                      </wpg:grpSpPr>
                      <wps:wsp>
                        <wps:cNvPr id="2524" name="Cuadro de texto 2524"/>
                        <wps:cNvSpPr txBox="1"/>
                        <wps:spPr>
                          <a:xfrm>
                            <a:off x="2804746" y="0"/>
                            <a:ext cx="1314000" cy="5524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582BFEF" w14:textId="7CB04634" w:rsidR="003E73D8" w:rsidRPr="00941A21" w:rsidRDefault="003E73D8" w:rsidP="003E73D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5" name="Cuadro de texto 2525"/>
                        <wps:cNvSpPr txBox="1"/>
                        <wps:spPr>
                          <a:xfrm>
                            <a:off x="5600700" y="26377"/>
                            <a:ext cx="1313815" cy="5334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409DA31" w14:textId="4C05FD31" w:rsidR="003E73D8" w:rsidRPr="00941A21" w:rsidRDefault="003E73D8" w:rsidP="003E73D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6" name="Cuadro de texto 2526"/>
                        <wps:cNvSpPr txBox="1"/>
                        <wps:spPr>
                          <a:xfrm>
                            <a:off x="0" y="0"/>
                            <a:ext cx="1314450" cy="5429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9043D48" w14:textId="353A009E" w:rsidR="003E73D8" w:rsidRPr="00941A21" w:rsidRDefault="003E73D8" w:rsidP="003E73D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7" name="Cuadro de texto 2527"/>
                        <wps:cNvSpPr txBox="1"/>
                        <wps:spPr>
                          <a:xfrm>
                            <a:off x="4193931" y="26377"/>
                            <a:ext cx="1332035" cy="54365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2AF9E78" w14:textId="11823A5F" w:rsidR="003E73D8" w:rsidRPr="00C50795" w:rsidRDefault="003E73D8" w:rsidP="003E73D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8" name="Cuadro de texto 2528"/>
                        <wps:cNvSpPr txBox="1"/>
                        <wps:spPr>
                          <a:xfrm>
                            <a:off x="1406770" y="0"/>
                            <a:ext cx="1314000" cy="5619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65F149F" w14:textId="0D367196" w:rsidR="003E73D8" w:rsidRPr="00941A21" w:rsidRDefault="003E73D8" w:rsidP="003E73D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A0F1D7" id="Grupo 2523" o:spid="_x0000_s1517" style="position:absolute;margin-left:79.5pt;margin-top:1.45pt;width:544.45pt;height:44.9pt;z-index:252639232" coordsize="69145,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">
                <v:shape id="Cuadro de texto 2524" o:spid="_x0000_s1518" type="#_x0000_t202" style="position:absolute;left:28047;width:1314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" filled="f" strokecolor="#d9d9d9" strokeweight=".5pt">
                  <v:shadow on="t" color="black" opacity="26214f" origin=",-.5" offset="0,3pt"/>
                  <v:textbox>
                    <w:txbxContent>
                      <w:p w14:paraId="0582BFEF" w14:textId="7CB04634" w:rsidR="003E73D8" w:rsidRPr="00941A21" w:rsidRDefault="003E73D8" w:rsidP="003E73D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2525" o:spid="_x0000_s1519" type="#_x0000_t202" style="position:absolute;left:56007;top:263;width:1313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" filled="f" strokecolor="#d9d9d9" strokeweight=".5pt">
                  <v:shadow on="t" color="black" opacity="26214f" origin=",-.5" offset="0,3pt"/>
                  <v:textbox>
                    <w:txbxContent>
                      <w:p w14:paraId="0409DA31" w14:textId="4C05FD31" w:rsidR="003E73D8" w:rsidRPr="00941A21" w:rsidRDefault="003E73D8" w:rsidP="003E73D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2526" o:spid="_x0000_s1520" type="#_x0000_t202" style="position:absolute;width:13144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" filled="f" strokecolor="#d9d9d9" strokeweight=".5pt">
                  <v:shadow on="t" color="black" opacity="26214f" origin=",-.5" offset="0,3pt"/>
                  <v:textbox>
                    <w:txbxContent>
                      <w:p w14:paraId="09043D48" w14:textId="353A009E" w:rsidR="003E73D8" w:rsidRPr="00941A21" w:rsidRDefault="003E73D8" w:rsidP="003E73D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2527" o:spid="_x0000_s1521" type="#_x0000_t202" style="position:absolute;left:41939;top:263;width:13320;height:5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" filled="f" strokecolor="#d9d9d9" strokeweight=".5pt">
                  <v:shadow on="t" color="black" opacity="26214f" origin=",-.5" offset="0,3pt"/>
                  <v:textbox>
                    <w:txbxContent>
                      <w:p w14:paraId="02AF9E78" w14:textId="11823A5F" w:rsidR="003E73D8" w:rsidRPr="00C50795" w:rsidRDefault="003E73D8" w:rsidP="003E73D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uadro de texto 2528" o:spid="_x0000_s1522" type="#_x0000_t202" style="position:absolute;left:14067;width:13140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" filled="f" strokecolor="#d9d9d9" strokeweight=".5pt">
                  <v:shadow on="t" color="black" opacity="26214f" origin=",-.5" offset="0,3pt"/>
                  <v:textbox>
                    <w:txbxContent>
                      <w:p w14:paraId="265F149F" w14:textId="0D367196" w:rsidR="003E73D8" w:rsidRPr="00941A21" w:rsidRDefault="003E73D8" w:rsidP="003E73D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9A422DC" w14:textId="77777777" w:rsidR="003E73D8" w:rsidRDefault="003E73D8" w:rsidP="003E73D8"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606464" behindDoc="0" locked="0" layoutInCell="1" allowOverlap="1" wp14:anchorId="1C34E676" wp14:editId="16F0899B">
                <wp:simplePos x="0" y="0"/>
                <wp:positionH relativeFrom="margin">
                  <wp:posOffset>10033000</wp:posOffset>
                </wp:positionH>
                <wp:positionV relativeFrom="paragraph">
                  <wp:posOffset>2037715</wp:posOffset>
                </wp:positionV>
                <wp:extent cx="1485900" cy="1400175"/>
                <wp:effectExtent l="0" t="0" r="19050" b="28575"/>
                <wp:wrapNone/>
                <wp:docPr id="2529" name="Grupo 2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00175"/>
                          <a:chOff x="0" y="0"/>
                          <a:chExt cx="1752600" cy="1447800"/>
                        </a:xfrm>
                      </wpg:grpSpPr>
                      <wpg:grpSp>
                        <wpg:cNvPr id="2530" name="Grupo 2530"/>
                        <wpg:cNvGrpSpPr/>
                        <wpg:grpSpPr>
                          <a:xfrm>
                            <a:off x="0" y="0"/>
                            <a:ext cx="1752600" cy="1447800"/>
                            <a:chOff x="0" y="0"/>
                            <a:chExt cx="2990850" cy="1733550"/>
                          </a:xfrm>
                        </wpg:grpSpPr>
                        <wps:wsp>
                          <wps:cNvPr id="2531" name="Rectángulo: esquinas diagonales redondeadas 2531"/>
                          <wps:cNvSpPr/>
                          <wps:spPr>
                            <a:xfrm>
                              <a:off x="0" y="0"/>
                              <a:ext cx="2990850" cy="1733550"/>
                            </a:xfrm>
                            <a:prstGeom prst="round2Diag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2" name="Cuadro de texto 2532"/>
                          <wps:cNvSpPr txBox="1"/>
                          <wps:spPr>
                            <a:xfrm>
                              <a:off x="146292" y="988848"/>
                              <a:ext cx="2600739" cy="533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19050">
                              <a:noFill/>
                              <a:prstDash val="sysDash"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28A6E5FE" w14:textId="77777777" w:rsidR="003E73D8" w:rsidRPr="00CB16B0" w:rsidRDefault="003E73D8" w:rsidP="003E73D8">
                                <w:pPr>
                                  <w:shd w:val="clear" w:color="auto" w:fill="D9D9D9" w:themeFill="background1" w:themeFillShade="D9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B16B0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áquinas y Herramient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33" name="Imagen 25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7" t="11805" r="11318" b="3987"/>
                          <a:stretch/>
                        </pic:blipFill>
                        <pic:spPr bwMode="auto">
                          <a:xfrm>
                            <a:off x="171450" y="85725"/>
                            <a:ext cx="1397000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34E676" id="Grupo 2529" o:spid="_x0000_s1523" style="position:absolute;margin-left:790pt;margin-top:160.45pt;width:117pt;height:110.25pt;z-index:252606464;mso-position-horizontal-relative:margin;mso-width-relative:margin;mso-height-relative:margin" coordsize="17526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">
                <v:group id="Grupo 2530" o:spid="_x0000_s1524" style="position:absolute;width:17526;height:14478" coordsize="29908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1L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Fqtl2B/ehCcg0xcAAAD//wMAUEsBAi0AFAAGAAgAAAAhANvh9svuAAAAhQEAABMAAAAAAAAAAAAA&#10;AAAAAAAAAFtDb250ZW50X1R5cGVzXS54bWxQSwECLQAUAAYACAAAACEAWvQsW78AAAAVAQAACwAA&#10;AAAAAAAAAAAAAAAfAQAAX3JlbHMvLnJlbHNQSwECLQAUAAYACAAAACEAtfJ9S8MAAADdAAAADwAA&#10;AAAAAAAAAAAAAAAHAgAAZHJzL2Rvd25yZXYueG1sUEsFBgAAAAADAAMAtwAAAPcCAAAAAA==&#10;">
                  <v:shape id="Rectángulo: esquinas diagonales redondeadas 2531" o:spid="_x0000_s1525" style="position:absolute;width:29908;height:17335;visibility:visible;mso-wrap-style:square;v-text-anchor:middle" coordsize="299085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" path="m288931,l2990850,r,l2990850,1444619v,159572,-129359,288931,-288931,288931l,1733550r,l,288931c,129359,129359,,288931,xe" fillcolor="window" strokecolor="#0d0d0d" strokeweight="1.5pt">
                    <v:stroke dashstyle="3 1" joinstyle="miter"/>
                    <v:path arrowok="t" o:connecttype="custom" o:connectlocs="288931,0;2990850,0;2990850,0;2990850,1444619;2701919,1733550;0,1733550;0,1733550;0,288931;288931,0" o:connectangles="0,0,0,0,0,0,0,0,0"/>
                  </v:shape>
                  <v:shape id="Cuadro de texto 2532" o:spid="_x0000_s1526" type="#_x0000_t202" style="position:absolute;left:1462;top:9888;width:2600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" fillcolor="#d9d9d9" stroked="f" strokeweight="1.5pt">
                    <v:stroke dashstyle="3 1"/>
                    <v:shadow on="t" color="black" opacity="26214f" origin=",-.5" offset="0,3pt"/>
                    <v:textbox>
                      <w:txbxContent>
                        <w:p w14:paraId="28A6E5FE" w14:textId="77777777" w:rsidR="003E73D8" w:rsidRPr="00CB16B0" w:rsidRDefault="003E73D8" w:rsidP="003E73D8">
                          <w:pPr>
                            <w:shd w:val="clear" w:color="auto" w:fill="D9D9D9" w:themeFill="background1" w:themeFillShade="D9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B16B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áquinas y Herramientas</w:t>
                          </w:r>
                        </w:p>
                      </w:txbxContent>
                    </v:textbox>
                  </v:shape>
                </v:group>
                <v:shape id="Imagen 2533" o:spid="_x0000_s1527" type="#_x0000_t75" style="position:absolute;left:1714;top:857;width:13970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">
                  <v:imagedata r:id="rId10" o:title="" croptop="7737f" cropbottom="2613f" cropleft="5516f" cropright="7417f"/>
                </v:shape>
                <w10:wrap anchorx="margin"/>
              </v:group>
            </w:pict>
          </mc:Fallback>
        </mc:AlternateContent>
      </w:r>
    </w:p>
    <w:p w14:paraId="58DA4755" w14:textId="77777777" w:rsidR="003E73D8" w:rsidRDefault="003E73D8" w:rsidP="003E73D8">
      <w:pPr>
        <w:tabs>
          <w:tab w:val="left" w:pos="9734"/>
        </w:tabs>
      </w:pPr>
      <w:r>
        <w:rPr>
          <w:noProof/>
        </w:rPr>
        <w:drawing>
          <wp:anchor distT="0" distB="0" distL="114300" distR="114300" simplePos="0" relativeHeight="252611584" behindDoc="1" locked="0" layoutInCell="1" allowOverlap="1" wp14:anchorId="4919A2B2" wp14:editId="277F4473">
            <wp:simplePos x="0" y="0"/>
            <wp:positionH relativeFrom="margin">
              <wp:posOffset>6592717</wp:posOffset>
            </wp:positionH>
            <wp:positionV relativeFrom="paragraph">
              <wp:posOffset>168631</wp:posOffset>
            </wp:positionV>
            <wp:extent cx="412750" cy="236855"/>
            <wp:effectExtent l="0" t="0" r="6350" b="0"/>
            <wp:wrapTight wrapText="bothSides">
              <wp:wrapPolygon edited="0">
                <wp:start x="6978" y="0"/>
                <wp:lineTo x="1994" y="6949"/>
                <wp:lineTo x="0" y="10424"/>
                <wp:lineTo x="997" y="19110"/>
                <wp:lineTo x="19938" y="19110"/>
                <wp:lineTo x="20935" y="8686"/>
                <wp:lineTo x="13957" y="0"/>
                <wp:lineTo x="6978" y="0"/>
              </wp:wrapPolygon>
            </wp:wrapTight>
            <wp:docPr id="2627" name="Gráfico 2627" descr="Casa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Gráfico 568" descr="Casa contorno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A63">
        <w:rPr>
          <w:noProof/>
        </w:rPr>
        <mc:AlternateContent>
          <mc:Choice Requires="wpg">
            <w:drawing>
              <wp:anchor distT="0" distB="0" distL="114300" distR="114300" simplePos="0" relativeHeight="252607488" behindDoc="0" locked="0" layoutInCell="1" allowOverlap="1" wp14:anchorId="061166ED" wp14:editId="24DBB58F">
                <wp:simplePos x="0" y="0"/>
                <wp:positionH relativeFrom="margin">
                  <wp:posOffset>2597150</wp:posOffset>
                </wp:positionH>
                <wp:positionV relativeFrom="paragraph">
                  <wp:posOffset>166077</wp:posOffset>
                </wp:positionV>
                <wp:extent cx="3848100" cy="290048"/>
                <wp:effectExtent l="57150" t="57150" r="57150" b="53340"/>
                <wp:wrapNone/>
                <wp:docPr id="2534" name="Grupo 2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290048"/>
                          <a:chOff x="0" y="0"/>
                          <a:chExt cx="3848100" cy="361217"/>
                        </a:xfrm>
                      </wpg:grpSpPr>
                      <wps:wsp>
                        <wps:cNvPr id="2535" name="Cuadro de texto 2535"/>
                        <wps:cNvSpPr txBox="1"/>
                        <wps:spPr>
                          <a:xfrm>
                            <a:off x="0" y="8792"/>
                            <a:ext cx="2952750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</wps:spPr>
                        <wps:txbx>
                          <w:txbxContent>
                            <w:p w14:paraId="25D1FDAB" w14:textId="77777777" w:rsidR="003E73D8" w:rsidRPr="00B36383" w:rsidRDefault="003E73D8" w:rsidP="003E73D8">
                              <w:pPr>
                                <w:rPr>
                                  <w:b/>
                                  <w:bCs/>
                                  <w:color w:val="BFBFBF" w:themeColor="background1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FBFBF" w:themeColor="background1" w:themeShade="BF"/>
                                </w:rPr>
                                <w:t>Nombre del proveedor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6" name="Cuadro de texto 2536"/>
                        <wps:cNvSpPr txBox="1"/>
                        <wps:spPr>
                          <a:xfrm>
                            <a:off x="2971800" y="0"/>
                            <a:ext cx="876300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</wps:spPr>
                        <wps:txbx>
                          <w:txbxContent>
                            <w:p w14:paraId="03FD4C09" w14:textId="77777777" w:rsidR="003E73D8" w:rsidRPr="00B36383" w:rsidRDefault="003E73D8" w:rsidP="003E73D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3638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usca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166ED" id="Grupo 2534" o:spid="_x0000_s1528" style="position:absolute;margin-left:204.5pt;margin-top:13.1pt;width:303pt;height:22.85pt;z-index:252607488;mso-position-horizontal-relative:margin;mso-height-relative:margin" coordsize="38481,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">
                <v:shape id="Cuadro de texto 2535" o:spid="_x0000_s1529" type="#_x0000_t202" style="position:absolute;top:87;width:29527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" fillcolor="window" strokecolor="#f2f2f2" strokeweight=".5pt">
                  <v:textbox>
                    <w:txbxContent>
                      <w:p w14:paraId="25D1FDAB" w14:textId="77777777" w:rsidR="003E73D8" w:rsidRPr="00B36383" w:rsidRDefault="003E73D8" w:rsidP="003E73D8">
                        <w:pPr>
                          <w:rPr>
                            <w:b/>
                            <w:bCs/>
                            <w:color w:val="BFBFBF" w:themeColor="background1" w:themeShade="BF"/>
                          </w:rPr>
                        </w:pPr>
                        <w:r>
                          <w:rPr>
                            <w:b/>
                            <w:bCs/>
                            <w:color w:val="BFBFBF" w:themeColor="background1" w:themeShade="BF"/>
                          </w:rPr>
                          <w:t>Nombre del proveedor…</w:t>
                        </w:r>
                      </w:p>
                    </w:txbxContent>
                  </v:textbox>
                </v:shape>
                <v:shape id="Cuadro de texto 2536" o:spid="_x0000_s1530" type="#_x0000_t202" style="position:absolute;left:29718;width:876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" fillcolor="#d9d9d9" strokecolor="#f2f2f2" strokeweight=".5pt">
                  <v:textbox>
                    <w:txbxContent>
                      <w:p w14:paraId="03FD4C09" w14:textId="77777777" w:rsidR="003E73D8" w:rsidRPr="00B36383" w:rsidRDefault="003E73D8" w:rsidP="003E73D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36383">
                          <w:rPr>
                            <w:b/>
                            <w:bCs/>
                            <w:color w:val="000000" w:themeColor="text1"/>
                          </w:rPr>
                          <w:t>B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uscar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ab/>
      </w:r>
    </w:p>
    <w:p w14:paraId="48EF79EB" w14:textId="77777777" w:rsidR="003E73D8" w:rsidRPr="003F648A" w:rsidRDefault="003E73D8" w:rsidP="003E73D8">
      <w:r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5B93D561" wp14:editId="60F0F4E9">
                <wp:simplePos x="0" y="0"/>
                <wp:positionH relativeFrom="column">
                  <wp:posOffset>8102600</wp:posOffset>
                </wp:positionH>
                <wp:positionV relativeFrom="paragraph">
                  <wp:posOffset>178435</wp:posOffset>
                </wp:positionV>
                <wp:extent cx="1352550" cy="5450840"/>
                <wp:effectExtent l="0" t="0" r="19050" b="16510"/>
                <wp:wrapNone/>
                <wp:docPr id="2537" name="Cuadro de texto 2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545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D364B7A" w14:textId="77777777" w:rsidR="003E73D8" w:rsidRDefault="003E73D8" w:rsidP="003E73D8"/>
                          <w:p w14:paraId="06FA7C5D" w14:textId="77777777" w:rsidR="003E73D8" w:rsidRDefault="003E73D8" w:rsidP="003E73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3D561" id="Cuadro de texto 2537" o:spid="_x0000_s1531" type="#_x0000_t202" style="position:absolute;margin-left:638pt;margin-top:14.05pt;width:106.5pt;height:429.2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" fillcolor="white [3201]" strokeweight="1pt">
                <v:stroke dashstyle="dash"/>
                <v:textbox>
                  <w:txbxContent>
                    <w:p w14:paraId="5D364B7A" w14:textId="77777777" w:rsidR="003E73D8" w:rsidRDefault="003E73D8" w:rsidP="003E73D8"/>
                    <w:p w14:paraId="06FA7C5D" w14:textId="77777777" w:rsidR="003E73D8" w:rsidRDefault="003E73D8" w:rsidP="003E73D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7FA28FE9" wp14:editId="5871C0A0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2434774" cy="5600700"/>
                <wp:effectExtent l="0" t="0" r="22860" b="19050"/>
                <wp:wrapNone/>
                <wp:docPr id="2538" name="Cuadro de texto 2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774" cy="560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2954160" w14:textId="77777777" w:rsidR="003E73D8" w:rsidRPr="00BC27AE" w:rsidRDefault="003E73D8" w:rsidP="003E73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14:paraId="42F9E301" w14:textId="77777777" w:rsidR="003E73D8" w:rsidRDefault="003E73D8" w:rsidP="003E73D8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86831F" w14:textId="77777777" w:rsidR="003E73D8" w:rsidRDefault="003E73D8" w:rsidP="003E73D8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E60E300" w14:textId="77777777" w:rsidR="003E73D8" w:rsidRDefault="003E73D8" w:rsidP="003E73D8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5F14D50" w14:textId="77777777" w:rsidR="003E73D8" w:rsidRDefault="003E73D8" w:rsidP="003E73D8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2FFFDB" w14:textId="77777777" w:rsidR="003E73D8" w:rsidRDefault="003E73D8" w:rsidP="003E73D8">
                            <w:pPr>
                              <w:spacing w:before="600" w:after="12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D774FE5" w14:textId="77777777" w:rsidR="003E73D8" w:rsidRPr="00A25F09" w:rsidRDefault="003E73D8" w:rsidP="003E73D8">
                            <w:pPr>
                              <w:spacing w:before="720" w:after="12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25F0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úsqueda Avanzada</w:t>
                            </w:r>
                          </w:p>
                          <w:p w14:paraId="4540EE24" w14:textId="77777777" w:rsidR="003E73D8" w:rsidRPr="00A25F09" w:rsidRDefault="003E73D8" w:rsidP="003E73D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25F0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bicación de proveedores</w:t>
                            </w:r>
                          </w:p>
                          <w:p w14:paraId="66FCAEC5" w14:textId="77777777" w:rsidR="003E73D8" w:rsidRDefault="003E73D8" w:rsidP="003E73D8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C9B7A7" w14:textId="77777777" w:rsidR="003E73D8" w:rsidRDefault="003E73D8" w:rsidP="003E73D8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3972D5B" w14:textId="77777777" w:rsidR="003E73D8" w:rsidRDefault="003E73D8" w:rsidP="003E73D8">
                            <w:pPr>
                              <w:spacing w:before="240" w:after="12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9B3AB90" w14:textId="77777777" w:rsidR="003E73D8" w:rsidRPr="00A25F09" w:rsidRDefault="003E73D8" w:rsidP="003E73D8">
                            <w:pPr>
                              <w:spacing w:before="240" w:after="12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25F0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ctividad comercial</w:t>
                            </w:r>
                          </w:p>
                          <w:p w14:paraId="5CC9934B" w14:textId="77777777" w:rsidR="003E73D8" w:rsidRDefault="003E73D8" w:rsidP="003E73D8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C24983C" w14:textId="77777777" w:rsidR="003E73D8" w:rsidRDefault="003E73D8" w:rsidP="003E73D8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F11687" w14:textId="77777777" w:rsidR="003E73D8" w:rsidRPr="007A0EC0" w:rsidRDefault="003E73D8" w:rsidP="003E73D8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8FE9" id="Cuadro de texto 2538" o:spid="_x0000_s1532" type="#_x0000_t202" style="position:absolute;margin-left:0;margin-top:20.05pt;width:191.7pt;height:441pt;z-index:25261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" fillcolor="window" strokecolor="windowText" strokeweight="1pt">
                <v:stroke dashstyle="dash"/>
                <v:textbox>
                  <w:txbxContent>
                    <w:p w14:paraId="52954160" w14:textId="77777777" w:rsidR="003E73D8" w:rsidRPr="00BC27AE" w:rsidRDefault="003E73D8" w:rsidP="003E73D8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  </w:t>
                      </w:r>
                    </w:p>
                    <w:p w14:paraId="42F9E301" w14:textId="77777777" w:rsidR="003E73D8" w:rsidRDefault="003E73D8" w:rsidP="003E73D8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86831F" w14:textId="77777777" w:rsidR="003E73D8" w:rsidRDefault="003E73D8" w:rsidP="003E73D8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E60E300" w14:textId="77777777" w:rsidR="003E73D8" w:rsidRDefault="003E73D8" w:rsidP="003E73D8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5F14D50" w14:textId="77777777" w:rsidR="003E73D8" w:rsidRDefault="003E73D8" w:rsidP="003E73D8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52FFFDB" w14:textId="77777777" w:rsidR="003E73D8" w:rsidRDefault="003E73D8" w:rsidP="003E73D8">
                      <w:pPr>
                        <w:spacing w:before="600" w:after="120"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D774FE5" w14:textId="77777777" w:rsidR="003E73D8" w:rsidRPr="00A25F09" w:rsidRDefault="003E73D8" w:rsidP="003E73D8">
                      <w:pPr>
                        <w:spacing w:before="720" w:after="120"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A25F0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úsqueda Avanzada</w:t>
                      </w:r>
                    </w:p>
                    <w:p w14:paraId="4540EE24" w14:textId="77777777" w:rsidR="003E73D8" w:rsidRPr="00A25F09" w:rsidRDefault="003E73D8" w:rsidP="003E73D8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A25F0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Ubicación de proveedores</w:t>
                      </w:r>
                    </w:p>
                    <w:p w14:paraId="66FCAEC5" w14:textId="77777777" w:rsidR="003E73D8" w:rsidRDefault="003E73D8" w:rsidP="003E73D8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C9B7A7" w14:textId="77777777" w:rsidR="003E73D8" w:rsidRDefault="003E73D8" w:rsidP="003E73D8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3972D5B" w14:textId="77777777" w:rsidR="003E73D8" w:rsidRDefault="003E73D8" w:rsidP="003E73D8">
                      <w:pPr>
                        <w:spacing w:before="240" w:after="120"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9B3AB90" w14:textId="77777777" w:rsidR="003E73D8" w:rsidRPr="00A25F09" w:rsidRDefault="003E73D8" w:rsidP="003E73D8">
                      <w:pPr>
                        <w:spacing w:before="240" w:after="120"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A25F0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ctividad comercial</w:t>
                      </w:r>
                    </w:p>
                    <w:p w14:paraId="5CC9934B" w14:textId="77777777" w:rsidR="003E73D8" w:rsidRDefault="003E73D8" w:rsidP="003E73D8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C24983C" w14:textId="77777777" w:rsidR="003E73D8" w:rsidRDefault="003E73D8" w:rsidP="003E73D8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F11687" w14:textId="77777777" w:rsidR="003E73D8" w:rsidRPr="007A0EC0" w:rsidRDefault="003E73D8" w:rsidP="003E73D8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2517BF" w14:textId="77777777" w:rsidR="003E73D8" w:rsidRPr="003F648A" w:rsidRDefault="003E73D8" w:rsidP="003E73D8">
      <w:pPr>
        <w:tabs>
          <w:tab w:val="left" w:pos="530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27968" behindDoc="0" locked="0" layoutInCell="1" allowOverlap="1" wp14:anchorId="03362334" wp14:editId="08D13C35">
                <wp:simplePos x="0" y="0"/>
                <wp:positionH relativeFrom="margin">
                  <wp:posOffset>152400</wp:posOffset>
                </wp:positionH>
                <wp:positionV relativeFrom="paragraph">
                  <wp:posOffset>30480</wp:posOffset>
                </wp:positionV>
                <wp:extent cx="685800" cy="272024"/>
                <wp:effectExtent l="57150" t="57150" r="0" b="52070"/>
                <wp:wrapNone/>
                <wp:docPr id="2539" name="Grupo 2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72024"/>
                          <a:chOff x="0" y="0"/>
                          <a:chExt cx="685800" cy="316523"/>
                        </a:xfrm>
                      </wpg:grpSpPr>
                      <wps:wsp>
                        <wps:cNvPr id="2540" name="Elipse 2540"/>
                        <wps:cNvSpPr/>
                        <wps:spPr>
                          <a:xfrm>
                            <a:off x="0" y="0"/>
                            <a:ext cx="685800" cy="31652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1" name="Cuadro de texto 2541"/>
                        <wps:cNvSpPr txBox="1"/>
                        <wps:spPr>
                          <a:xfrm>
                            <a:off x="109904" y="39529"/>
                            <a:ext cx="465455" cy="221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89038CB" w14:textId="77777777" w:rsidR="003E73D8" w:rsidRPr="00EA3A00" w:rsidRDefault="003E73D8" w:rsidP="003E73D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A3A00">
                                <w:rPr>
                                  <w:sz w:val="16"/>
                                  <w:szCs w:val="16"/>
                                </w:rPr>
                                <w:t>Atr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62334" id="Grupo 2539" o:spid="_x0000_s1533" style="position:absolute;margin-left:12pt;margin-top:2.4pt;width:54pt;height:21.4pt;z-index:252627968;mso-position-horizontal-relative:margin;mso-width-relative:margin;mso-height-relative:margin" coordsize="6858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">
                <v:oval id="Elipse 2540" o:spid="_x0000_s1534" style="position:absolute;width:6858;height: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" fillcolor="white [3212]" strokecolor="black [3213]" strokeweight="1pt">
                  <v:stroke joinstyle="miter"/>
                </v:oval>
                <v:shape id="Cuadro de texto 2541" o:spid="_x0000_s1535" type="#_x0000_t202" style="position:absolute;left:1099;top:395;width:4654;height:2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" fillcolor="white [3201]" strokecolor="white [3212]" strokeweight=".5pt">
                  <v:textbox>
                    <w:txbxContent>
                      <w:p w14:paraId="789038CB" w14:textId="77777777" w:rsidR="003E73D8" w:rsidRPr="00EA3A00" w:rsidRDefault="003E73D8" w:rsidP="003E73D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A3A00">
                          <w:rPr>
                            <w:sz w:val="16"/>
                            <w:szCs w:val="16"/>
                          </w:rPr>
                          <w:t>Atrá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28992" behindDoc="0" locked="0" layoutInCell="1" allowOverlap="1" wp14:anchorId="179EBD0F" wp14:editId="5DFF7D8A">
                <wp:simplePos x="0" y="0"/>
                <wp:positionH relativeFrom="column">
                  <wp:posOffset>1211580</wp:posOffset>
                </wp:positionH>
                <wp:positionV relativeFrom="paragraph">
                  <wp:posOffset>26265</wp:posOffset>
                </wp:positionV>
                <wp:extent cx="1116085" cy="263525"/>
                <wp:effectExtent l="57150" t="57150" r="0" b="60325"/>
                <wp:wrapNone/>
                <wp:docPr id="2542" name="Grupo 2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085" cy="263525"/>
                          <a:chOff x="0" y="0"/>
                          <a:chExt cx="685800" cy="316523"/>
                        </a:xfrm>
                      </wpg:grpSpPr>
                      <wps:wsp>
                        <wps:cNvPr id="2543" name="Elipse 2543"/>
                        <wps:cNvSpPr/>
                        <wps:spPr>
                          <a:xfrm>
                            <a:off x="0" y="0"/>
                            <a:ext cx="685800" cy="31652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4" name="Cuadro de texto 2544"/>
                        <wps:cNvSpPr txBox="1"/>
                        <wps:spPr>
                          <a:xfrm>
                            <a:off x="111372" y="44450"/>
                            <a:ext cx="501160" cy="2494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541A0DB8" w14:textId="77777777" w:rsidR="003E73D8" w:rsidRPr="00EA3A00" w:rsidRDefault="003E73D8" w:rsidP="003E73D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impiar Filt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9EBD0F" id="Grupo 2542" o:spid="_x0000_s1536" style="position:absolute;margin-left:95.4pt;margin-top:2.05pt;width:87.9pt;height:20.75pt;z-index:252628992;mso-width-relative:margin;mso-height-relative:margin" coordsize="6858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">
                <v:oval id="Elipse 2543" o:spid="_x0000_s1537" style="position:absolute;width:6858;height: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" fillcolor="window" strokecolor="windowText" strokeweight="1pt">
                  <v:stroke joinstyle="miter"/>
                </v:oval>
                <v:shape id="Cuadro de texto 2544" o:spid="_x0000_s1538" type="#_x0000_t202" style="position:absolute;left:1113;top:444;width:5012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" fillcolor="window" strokecolor="window" strokeweight=".5pt">
                  <v:textbox>
                    <w:txbxContent>
                      <w:p w14:paraId="541A0DB8" w14:textId="77777777" w:rsidR="003E73D8" w:rsidRPr="00EA3A00" w:rsidRDefault="003E73D8" w:rsidP="003E73D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impiar Filt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                                                                                 </w:t>
      </w:r>
      <w:r w:rsidRPr="008C0475">
        <w:rPr>
          <w:b/>
          <w:bCs/>
          <w:highlight w:val="yellow"/>
        </w:rPr>
        <w:t>Resultados encontrados 256</w:t>
      </w:r>
    </w:p>
    <w:p w14:paraId="780CB906" w14:textId="07134CB1" w:rsidR="003E73D8" w:rsidRPr="003F648A" w:rsidRDefault="003E73D8" w:rsidP="003E73D8"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6A9D5BC3" wp14:editId="1EF79397">
                <wp:simplePos x="0" y="0"/>
                <wp:positionH relativeFrom="margin">
                  <wp:posOffset>101600</wp:posOffset>
                </wp:positionH>
                <wp:positionV relativeFrom="paragraph">
                  <wp:posOffset>83185</wp:posOffset>
                </wp:positionV>
                <wp:extent cx="2257425" cy="254244"/>
                <wp:effectExtent l="57150" t="57150" r="47625" b="50800"/>
                <wp:wrapNone/>
                <wp:docPr id="2546" name="Cuadro de texto 2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542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71360D5F" w14:textId="77777777" w:rsidR="003E73D8" w:rsidRPr="008D0FB2" w:rsidRDefault="003E73D8" w:rsidP="009B433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nstrumentac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y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5BC3" id="Cuadro de texto 2546" o:spid="_x0000_s1539" type="#_x0000_t202" style="position:absolute;margin-left:8pt;margin-top:6.55pt;width:177.75pt;height:20pt;z-index:2526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" fillcolor="window" strokecolor="#7f7f7f" strokeweight=".5pt">
                <v:textbox>
                  <w:txbxContent>
                    <w:p w14:paraId="71360D5F" w14:textId="77777777" w:rsidR="003E73D8" w:rsidRPr="008D0FB2" w:rsidRDefault="003E73D8" w:rsidP="009B433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nstrumentacio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y Contr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2315B1" w14:textId="77777777" w:rsidR="003E73D8" w:rsidRPr="003F648A" w:rsidRDefault="003E73D8" w:rsidP="003E73D8">
      <w:r>
        <w:rPr>
          <w:noProof/>
        </w:rPr>
        <mc:AlternateContent>
          <mc:Choice Requires="wpg">
            <w:drawing>
              <wp:anchor distT="0" distB="0" distL="114300" distR="114300" simplePos="0" relativeHeight="252641280" behindDoc="0" locked="0" layoutInCell="1" allowOverlap="1" wp14:anchorId="01664467" wp14:editId="57A6A398">
                <wp:simplePos x="0" y="0"/>
                <wp:positionH relativeFrom="margin">
                  <wp:posOffset>5286375</wp:posOffset>
                </wp:positionH>
                <wp:positionV relativeFrom="paragraph">
                  <wp:posOffset>5080</wp:posOffset>
                </wp:positionV>
                <wp:extent cx="2714625" cy="1733550"/>
                <wp:effectExtent l="0" t="0" r="28575" b="19050"/>
                <wp:wrapNone/>
                <wp:docPr id="2547" name="Grupo 2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1733550"/>
                          <a:chOff x="0" y="0"/>
                          <a:chExt cx="2990850" cy="1733550"/>
                        </a:xfrm>
                      </wpg:grpSpPr>
                      <wpg:grpSp>
                        <wpg:cNvPr id="2548" name="Grupo 2548"/>
                        <wpg:cNvGrpSpPr/>
                        <wpg:grpSpPr>
                          <a:xfrm>
                            <a:off x="0" y="0"/>
                            <a:ext cx="2990850" cy="1733550"/>
                            <a:chOff x="0" y="0"/>
                            <a:chExt cx="2990850" cy="1733550"/>
                          </a:xfrm>
                        </wpg:grpSpPr>
                        <wpg:grpSp>
                          <wpg:cNvPr id="2549" name="Grupo 2549"/>
                          <wpg:cNvGrpSpPr/>
                          <wpg:grpSpPr>
                            <a:xfrm>
                              <a:off x="0" y="0"/>
                              <a:ext cx="2990850" cy="1733550"/>
                              <a:chOff x="0" y="0"/>
                              <a:chExt cx="2990850" cy="1733550"/>
                            </a:xfrm>
                          </wpg:grpSpPr>
                          <wpg:grpSp>
                            <wpg:cNvPr id="2550" name="Grupo 2550"/>
                            <wpg:cNvGrpSpPr/>
                            <wpg:grpSpPr>
                              <a:xfrm>
                                <a:off x="0" y="0"/>
                                <a:ext cx="2990850" cy="1733550"/>
                                <a:chOff x="0" y="0"/>
                                <a:chExt cx="2990850" cy="1733550"/>
                              </a:xfrm>
                            </wpg:grpSpPr>
                            <wps:wsp>
                              <wps:cNvPr id="2551" name="Rectángulo: esquinas diagonales redondeadas 2551"/>
                              <wps:cNvSpPr/>
                              <wps:spPr>
                                <a:xfrm>
                                  <a:off x="0" y="0"/>
                                  <a:ext cx="2990850" cy="1733550"/>
                                </a:xfrm>
                                <a:prstGeom prst="round2Diag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ysDash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2" name="Conector recto 2552"/>
                              <wps:cNvCnPr/>
                              <wps:spPr>
                                <a:xfrm>
                                  <a:off x="1533525" y="133350"/>
                                  <a:ext cx="9525" cy="1438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53" name="Cuadro de texto 2553"/>
                              <wps:cNvSpPr txBox="1"/>
                              <wps:spPr>
                                <a:xfrm>
                                  <a:off x="1571625" y="76199"/>
                                  <a:ext cx="1285875" cy="147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</wps:spPr>
                              <wps:txbx>
                                <w:txbxContent>
                                  <w:p w14:paraId="7AE4B755" w14:textId="77777777" w:rsidR="003E73D8" w:rsidRPr="00F400B5" w:rsidRDefault="003E73D8" w:rsidP="003E73D8">
                                    <w:pPr>
                                      <w:tabs>
                                        <w:tab w:val="left" w:pos="284"/>
                                      </w:tabs>
                                      <w:spacing w:line="240" w:lineRule="auto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4" name="Cuadro de texto 2554"/>
                              <wps:cNvSpPr txBox="1"/>
                              <wps:spPr>
                                <a:xfrm>
                                  <a:off x="228600" y="682625"/>
                                  <a:ext cx="1047750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</wps:spPr>
                              <wps:txbx>
                                <w:txbxContent>
                                  <w:p w14:paraId="27966A69" w14:textId="77777777" w:rsidR="003E73D8" w:rsidRPr="00132420" w:rsidRDefault="003E73D8" w:rsidP="003E73D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13242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32"/>
                                        <w:szCs w:val="32"/>
                                        <w:lang w:val="en-US"/>
                                      </w:rPr>
                                      <w:t>Mesuin</w:t>
                                    </w:r>
                                    <w:proofErr w:type="spellEnd"/>
                                    <w:r w:rsidRPr="0013242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555" name="Imagen 2555" descr="Imagen que contiene Forma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926" t="15335" r="19010" b="23004"/>
                              <a:stretch/>
                            </pic:blipFill>
                            <pic:spPr bwMode="auto">
                              <a:xfrm>
                                <a:off x="1670539" y="1239715"/>
                                <a:ext cx="361950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56" name="Imagen 2556" descr="Icon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36531" y="1222131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557" name="Imagen 2557" descr="Forma&#10;&#10;Descripción generada automáticamente con confianza medi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58562" y="1222131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558" name="Imagen 2558" descr="15,739 Icono Verificado Imágenes y Fotos - 123RF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333" t="15659" r="25555" b="13462"/>
                              <a:stretch/>
                            </pic:blipFill>
                            <pic:spPr bwMode="auto">
                              <a:xfrm>
                                <a:off x="457200" y="35169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59" name="Imagen 2559" descr="PNG y SVG de sitio web con fondo transparente para descargar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5781" b="25782"/>
                              <a:stretch/>
                            </pic:blipFill>
                            <pic:spPr bwMode="auto">
                              <a:xfrm>
                                <a:off x="2321169" y="712177"/>
                                <a:ext cx="6000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60" name="Imagen 2560" descr="Icono Simple Teléfono en Círculo PNG transparente - Stick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56339" y="211015"/>
                                <a:ext cx="352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561" name="Imagen 2561" descr="127,955 Icono Dirección Vectores, Ilustraciones y Gráficos - 123RF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22" t="6889" r="9778" b="7334"/>
                              <a:stretch/>
                            </pic:blipFill>
                            <pic:spPr bwMode="auto">
                              <a:xfrm>
                                <a:off x="1679331" y="685800"/>
                                <a:ext cx="495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62" name="Imagen 2562" descr="Vector Del Icono Del Correo Electrónico Línea Símbolo Abierto Del Correo  Ilustración del Vector - Ilustración de documento, muestra: 11371626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308" t="17308" r="15705" b="18750"/>
                              <a:stretch/>
                            </pic:blipFill>
                            <pic:spPr bwMode="auto">
                              <a:xfrm>
                                <a:off x="1758462" y="211015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563" name="Cuadro de texto 2563"/>
                            <wps:cNvSpPr txBox="1"/>
                            <wps:spPr>
                              <a:xfrm>
                                <a:off x="782516" y="52754"/>
                                <a:ext cx="276225" cy="2637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</a:ln>
                            </wps:spPr>
                            <wps:txbx>
                              <w:txbxContent>
                                <w:p w14:paraId="653CC7B3" w14:textId="77777777" w:rsidR="003E73D8" w:rsidRPr="00FA7B0E" w:rsidRDefault="003E73D8" w:rsidP="003E73D8">
                                  <w:pPr>
                                    <w:rPr>
                                      <w:rFonts w:ascii="Cooper Black" w:hAnsi="Cooper Black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A7B0E">
                                    <w:rPr>
                                      <w:rFonts w:ascii="Cooper Black" w:hAnsi="Cooper Black"/>
                                      <w:sz w:val="24"/>
                                      <w:szCs w:val="24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4" name="Cuadro de texto 2564"/>
                            <wps:cNvSpPr txBox="1"/>
                            <wps:spPr>
                              <a:xfrm>
                                <a:off x="448408" y="1327638"/>
                                <a:ext cx="276225" cy="263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</a:ln>
                            </wps:spPr>
                            <wps:txbx>
                              <w:txbxContent>
                                <w:p w14:paraId="312D2C89" w14:textId="77777777" w:rsidR="003E73D8" w:rsidRPr="00FA7B0E" w:rsidRDefault="003E73D8" w:rsidP="003E73D8">
                                  <w:pPr>
                                    <w:rPr>
                                      <w:rFonts w:ascii="Cooper Black" w:hAnsi="Cooper Black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  <w:sz w:val="24"/>
                                      <w:szCs w:val="24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5" name="Cuadro de texto 2565"/>
                            <wps:cNvSpPr txBox="1"/>
                            <wps:spPr>
                              <a:xfrm>
                                <a:off x="808892" y="1336431"/>
                                <a:ext cx="276225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</a:ln>
                            </wps:spPr>
                            <wps:txbx>
                              <w:txbxContent>
                                <w:p w14:paraId="34B21A70" w14:textId="77777777" w:rsidR="003E73D8" w:rsidRPr="00FA7B0E" w:rsidRDefault="003E73D8" w:rsidP="003E73D8">
                                  <w:pPr>
                                    <w:rPr>
                                      <w:rFonts w:ascii="Cooper Black" w:hAnsi="Cooper Black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  <w:sz w:val="24"/>
                                      <w:szCs w:val="24"/>
                                      <w:lang w:val="en-US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566" name="Imagen 2566" descr="Icon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923" y="52753"/>
                              <a:ext cx="34290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567" name="Cuadro de texto 2567"/>
                        <wps:cNvSpPr txBox="1"/>
                        <wps:spPr>
                          <a:xfrm>
                            <a:off x="1586026" y="1495426"/>
                            <a:ext cx="1208464" cy="200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1F552112" w14:textId="77777777" w:rsidR="003E73D8" w:rsidRPr="008D5026" w:rsidRDefault="003E73D8" w:rsidP="003E73D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8D5026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Perfil</w:t>
                              </w:r>
                              <w:proofErr w:type="spellEnd"/>
                              <w:r w:rsidRPr="008D5026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 del </w:t>
                              </w:r>
                              <w:proofErr w:type="spellStart"/>
                              <w:r w:rsidRPr="008D5026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Proveed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664467" id="Grupo 2547" o:spid="_x0000_s1540" style="position:absolute;margin-left:416.25pt;margin-top:.4pt;width:213.75pt;height:136.5pt;z-index:252641280;mso-position-horizontal-relative:margin;mso-width-relative:margin" coordsize="29908,17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">
                <v:group id="Grupo 2548" o:spid="_x0000_s1541" style="position:absolute;width:29908;height:17335" coordsize="29908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gIw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BZvYa54U14AjL7BQAA//8DAFBLAQItABQABgAIAAAAIQDb4fbL7gAAAIUBAAATAAAAAAAAAAAA&#10;AAAAAAAAAABbQ29udGVudF9UeXBlc10ueG1sUEsBAi0AFAAGAAgAAAAhAFr0LFu/AAAAFQEAAAsA&#10;AAAAAAAAAAAAAAAAHwEAAF9yZWxzLy5yZWxzUEsBAi0AFAAGAAgAAAAhABOCAjDEAAAA3QAAAA8A&#10;AAAAAAAAAAAAAAAABwIAAGRycy9kb3ducmV2LnhtbFBLBQYAAAAAAwADALcAAAD4AgAAAAA=&#10;">
                  <v:group id="Grupo 2549" o:spid="_x0000_s1542" style="position:absolute;width:29908;height:17335" coordsize="29908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qer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I4/J/B8E56AnP8BAAD//wMAUEsBAi0AFAAGAAgAAAAhANvh9svuAAAAhQEAABMAAAAAAAAA&#10;AAAAAAAAAAAAAFtDb250ZW50X1R5cGVzXS54bWxQSwECLQAUAAYACAAAACEAWvQsW78AAAAVAQAA&#10;CwAAAAAAAAAAAAAAAAAfAQAAX3JlbHMvLnJlbHNQSwECLQAUAAYACAAAACEAfM6nq8YAAADdAAAA&#10;DwAAAAAAAAAAAAAAAAAHAgAAZHJzL2Rvd25yZXYueG1sUEsFBgAAAAADAAMAtwAAAPoCAAAAAA==&#10;">
                    <v:group id="Grupo 2550" o:spid="_x0000_s1543" style="position:absolute;width:29908;height:17335" coordsize="29908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">
                      <v:shape id="Rectángulo: esquinas diagonales redondeadas 2551" o:spid="_x0000_s1544" style="position:absolute;width:29908;height:17335;visibility:visible;mso-wrap-style:square;v-text-anchor:middle" coordsize="299085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" path="m288931,l2990850,r,l2990850,1444619v,159572,-129359,288931,-288931,288931l,1733550r,l,288931c,129359,129359,,288931,xe" fillcolor="window" strokecolor="#0d0d0d" strokeweight="1.5pt">
                        <v:stroke dashstyle="3 1" joinstyle="miter"/>
                        <v:path arrowok="t" o:connecttype="custom" o:connectlocs="288931,0;2990850,0;2990850,0;2990850,1444619;2701919,1733550;0,1733550;0,1733550;0,288931;288931,0" o:connectangles="0,0,0,0,0,0,0,0,0"/>
                      </v:shape>
                      <v:line id="Conector recto 2552" o:spid="_x0000_s1545" style="position:absolute;visibility:visible;mso-wrap-style:square" from="15335,1333" to="15430,1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" strokecolor="#0d0d0d" strokeweight="1.5pt">
                        <v:stroke joinstyle="miter"/>
                      </v:line>
                      <v:shape id="Cuadro de texto 2553" o:spid="_x0000_s1546" type="#_x0000_t202" style="position:absolute;left:15716;top:761;width:12859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" fillcolor="window" strokecolor="window" strokeweight=".5pt">
                        <v:textbox>
                          <w:txbxContent>
                            <w:p w14:paraId="7AE4B755" w14:textId="77777777" w:rsidR="003E73D8" w:rsidRPr="00F400B5" w:rsidRDefault="003E73D8" w:rsidP="003E73D8">
                              <w:pPr>
                                <w:tabs>
                                  <w:tab w:val="left" w:pos="284"/>
                                </w:tabs>
                                <w:spacing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2554" o:spid="_x0000_s1547" type="#_x0000_t202" style="position:absolute;left:2286;top:6826;width:10477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" fillcolor="window" strokecolor="window" strokeweight=".5pt">
                        <v:textbox>
                          <w:txbxContent>
                            <w:p w14:paraId="27966A69" w14:textId="77777777" w:rsidR="003E73D8" w:rsidRPr="00132420" w:rsidRDefault="003E73D8" w:rsidP="003E73D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r w:rsidRPr="00132420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Mesuin</w:t>
                              </w:r>
                              <w:proofErr w:type="spellEnd"/>
                              <w:r w:rsidRPr="00132420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shape id="Imagen 2555" o:spid="_x0000_s1548" type="#_x0000_t75" alt="Imagen que contiene Forma&#10;&#10;Descripción generada automáticamente" style="position:absolute;left:16705;top:12397;width:3619;height:2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">
                      <v:imagedata r:id="rId26" o:title="Imagen que contiene Forma&#10;&#10;Descripción generada automáticamente" croptop="10050f" cropbottom="15076f" cropleft="13714f" cropright="12458f"/>
                    </v:shape>
                    <v:shape id="Imagen 2556" o:spid="_x0000_s1549" type="#_x0000_t75" alt="Icono&#10;&#10;Descripción generada automáticamente" style="position:absolute;left:21365;top:12221;width:266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">
                      <v:imagedata r:id="rId27" o:title="Icono&#10;&#10;Descripción generada automáticamente"/>
                    </v:shape>
                    <v:shape id="Imagen 2557" o:spid="_x0000_s1550" type="#_x0000_t75" alt="Forma&#10;&#10;Descripción generada automáticamente con confianza media" style="position:absolute;left:25585;top:12221;width:2953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">
                      <v:imagedata r:id="rId28" o:title="Forma&#10;&#10;Descripción generada automáticamente con confianza media"/>
                    </v:shape>
                    <v:shape id="Imagen 2558" o:spid="_x0000_s1551" type="#_x0000_t75" alt="15,739 Icono Verificado Imágenes y Fotos - 123RF" style="position:absolute;left:4572;top:351;width:2857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">
                      <v:imagedata r:id="rId29" o:title="15,739 Icono Verificado Imágenes y Fotos - 123RF" croptop="10262f" cropbottom="8822f" cropleft="16602f" cropright="16748f"/>
                    </v:shape>
                    <v:shape id="Imagen 2559" o:spid="_x0000_s1552" type="#_x0000_t75" alt="PNG y SVG de sitio web con fondo transparente para descargar" style="position:absolute;left:23211;top:7121;width:6001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">
                      <v:imagedata r:id="rId30" o:title="PNG y SVG de sitio web con fondo transparente para descargar" croptop="16896f" cropbottom="16896f"/>
                    </v:shape>
                    <v:shape id="Imagen 2560" o:spid="_x0000_s1553" type="#_x0000_t75" alt="Icono Simple Teléfono en Círculo PNG transparente - StickPNG" style="position:absolute;left:23563;top:2110;width:3524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">
                      <v:imagedata r:id="rId31" o:title="Icono Simple Teléfono en Círculo PNG transparente - StickPNG"/>
                    </v:shape>
                    <v:shape id="Imagen 2561" o:spid="_x0000_s1554" type="#_x0000_t75" alt="127,955 Icono Dirección Vectores, Ilustraciones y Gráficos - 123RF" style="position:absolute;left:16793;top:6858;width:4953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">
                      <v:imagedata r:id="rId32" o:title="127,955 Icono Dirección Vectores, Ilustraciones y Gráficos - 123RF" croptop="4515f" cropbottom="4806f" cropleft="5388f" cropright="6408f"/>
                    </v:shape>
                    <v:shape id="Imagen 2562" o:spid="_x0000_s1555" type="#_x0000_t75" alt="Vector Del Icono Del Correo Electrónico Línea Símbolo Abierto Del Correo  Ilustración del Vector - Ilustración de documento, muestra: 113716261" style="position:absolute;left:17584;top:2110;width:3905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">
                      <v:imagedata r:id="rId33" o:title=" 113716261" croptop="11343f" cropbottom=".1875" cropleft="11343f" cropright="10292f"/>
                    </v:shape>
                    <v:shape id="Cuadro de texto 2563" o:spid="_x0000_s1556" type="#_x0000_t202" style="position:absolute;left:7825;top:527;width:2762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" fillcolor="#f2f2f2" strokecolor="#bfbfbf" strokeweight="1pt">
                      <v:textbox>
                        <w:txbxContent>
                          <w:p w14:paraId="653CC7B3" w14:textId="77777777" w:rsidR="003E73D8" w:rsidRPr="00FA7B0E" w:rsidRDefault="003E73D8" w:rsidP="003E73D8">
                            <w:pPr>
                              <w:rPr>
                                <w:rFonts w:ascii="Cooper Black" w:hAnsi="Cooper Black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7B0E">
                              <w:rPr>
                                <w:rFonts w:ascii="Cooper Black" w:hAnsi="Cooper Black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Cuadro de texto 2564" o:spid="_x0000_s1557" type="#_x0000_t202" style="position:absolute;left:4484;top:13276;width:2762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" fillcolor="#f2f2f2" strokecolor="#bfbfbf" strokeweight="1pt">
                      <v:textbox>
                        <w:txbxContent>
                          <w:p w14:paraId="312D2C89" w14:textId="77777777" w:rsidR="003E73D8" w:rsidRPr="00FA7B0E" w:rsidRDefault="003E73D8" w:rsidP="003E73D8">
                            <w:pPr>
                              <w:rPr>
                                <w:rFonts w:ascii="Cooper Black" w:hAnsi="Cooper Black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Cuadro de texto 2565" o:spid="_x0000_s1558" type="#_x0000_t202" style="position:absolute;left:8088;top:13364;width:2763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" fillcolor="#f2f2f2" strokecolor="#bfbfbf" strokeweight="1pt">
                      <v:textbox>
                        <w:txbxContent>
                          <w:p w14:paraId="34B21A70" w14:textId="77777777" w:rsidR="003E73D8" w:rsidRPr="00FA7B0E" w:rsidRDefault="003E73D8" w:rsidP="003E73D8">
                            <w:pPr>
                              <w:rPr>
                                <w:rFonts w:ascii="Cooper Black" w:hAnsi="Cooper Black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v:group>
                  <v:shape id="Imagen 2566" o:spid="_x0000_s1559" type="#_x0000_t75" alt="Icono&#10;&#10;Descripción generada automáticamente" style="position:absolute;left:879;top:527;width:3429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">
                    <v:imagedata r:id="rId34" o:title="Icono&#10;&#10;Descripción generada automáticamente"/>
                  </v:shape>
                </v:group>
                <v:shape id="Cuadro de texto 2567" o:spid="_x0000_s1560" type="#_x0000_t202" style="position:absolute;left:15860;top:14954;width:1208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" filled="f" strokecolor="window" strokeweight=".5pt">
                  <v:textbox>
                    <w:txbxContent>
                      <w:p w14:paraId="1F552112" w14:textId="77777777" w:rsidR="003E73D8" w:rsidRPr="008D5026" w:rsidRDefault="003E73D8" w:rsidP="003E73D8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8D5026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erfil</w:t>
                        </w:r>
                        <w:proofErr w:type="spellEnd"/>
                        <w:r w:rsidRPr="008D5026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del </w:t>
                        </w:r>
                        <w:proofErr w:type="spellStart"/>
                        <w:r w:rsidRPr="008D5026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veedor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40256" behindDoc="0" locked="0" layoutInCell="1" allowOverlap="1" wp14:anchorId="740D423A" wp14:editId="316054EC">
                <wp:simplePos x="0" y="0"/>
                <wp:positionH relativeFrom="margin">
                  <wp:posOffset>2521652</wp:posOffset>
                </wp:positionH>
                <wp:positionV relativeFrom="paragraph">
                  <wp:posOffset>6985</wp:posOffset>
                </wp:positionV>
                <wp:extent cx="2714625" cy="1733550"/>
                <wp:effectExtent l="0" t="0" r="28575" b="19050"/>
                <wp:wrapNone/>
                <wp:docPr id="2568" name="Grupo 2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1733550"/>
                          <a:chOff x="0" y="0"/>
                          <a:chExt cx="2990850" cy="1733550"/>
                        </a:xfrm>
                      </wpg:grpSpPr>
                      <wpg:grpSp>
                        <wpg:cNvPr id="2569" name="Grupo 2569"/>
                        <wpg:cNvGrpSpPr/>
                        <wpg:grpSpPr>
                          <a:xfrm>
                            <a:off x="0" y="0"/>
                            <a:ext cx="2990850" cy="1733550"/>
                            <a:chOff x="0" y="0"/>
                            <a:chExt cx="2990850" cy="1733550"/>
                          </a:xfrm>
                        </wpg:grpSpPr>
                        <wpg:grpSp>
                          <wpg:cNvPr id="2570" name="Grupo 2570"/>
                          <wpg:cNvGrpSpPr/>
                          <wpg:grpSpPr>
                            <a:xfrm>
                              <a:off x="0" y="0"/>
                              <a:ext cx="2990850" cy="1733550"/>
                              <a:chOff x="0" y="0"/>
                              <a:chExt cx="2990850" cy="1733550"/>
                            </a:xfrm>
                          </wpg:grpSpPr>
                          <wpg:grpSp>
                            <wpg:cNvPr id="2571" name="Grupo 2571"/>
                            <wpg:cNvGrpSpPr/>
                            <wpg:grpSpPr>
                              <a:xfrm>
                                <a:off x="0" y="0"/>
                                <a:ext cx="2990850" cy="1733550"/>
                                <a:chOff x="0" y="0"/>
                                <a:chExt cx="2990850" cy="1733550"/>
                              </a:xfrm>
                            </wpg:grpSpPr>
                            <wps:wsp>
                              <wps:cNvPr id="2572" name="Rectángulo: esquinas diagonales redondeadas 2572"/>
                              <wps:cNvSpPr/>
                              <wps:spPr>
                                <a:xfrm>
                                  <a:off x="0" y="0"/>
                                  <a:ext cx="2990850" cy="1733550"/>
                                </a:xfrm>
                                <a:prstGeom prst="round2Diag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ysDash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3" name="Conector recto 2573"/>
                              <wps:cNvCnPr/>
                              <wps:spPr>
                                <a:xfrm>
                                  <a:off x="1533525" y="133350"/>
                                  <a:ext cx="9525" cy="1438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74" name="Cuadro de texto 2574"/>
                              <wps:cNvSpPr txBox="1"/>
                              <wps:spPr>
                                <a:xfrm>
                                  <a:off x="1571625" y="76199"/>
                                  <a:ext cx="1285875" cy="147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</wps:spPr>
                              <wps:txbx>
                                <w:txbxContent>
                                  <w:p w14:paraId="4AEF02C5" w14:textId="77777777" w:rsidR="003E73D8" w:rsidRPr="00F400B5" w:rsidRDefault="003E73D8" w:rsidP="003E73D8">
                                    <w:pPr>
                                      <w:tabs>
                                        <w:tab w:val="left" w:pos="284"/>
                                      </w:tabs>
                                      <w:spacing w:line="240" w:lineRule="auto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5" name="Cuadro de texto 2575"/>
                              <wps:cNvSpPr txBox="1"/>
                              <wps:spPr>
                                <a:xfrm>
                                  <a:off x="228600" y="682625"/>
                                  <a:ext cx="1047750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</wps:spPr>
                              <wps:txbx>
                                <w:txbxContent>
                                  <w:p w14:paraId="0EC2B9AB" w14:textId="77777777" w:rsidR="003E73D8" w:rsidRPr="00132420" w:rsidRDefault="003E73D8" w:rsidP="003E73D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13242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32"/>
                                        <w:szCs w:val="32"/>
                                        <w:lang w:val="en-US"/>
                                      </w:rPr>
                                      <w:t>Mesuin</w:t>
                                    </w:r>
                                    <w:proofErr w:type="spellEnd"/>
                                    <w:r w:rsidRPr="0013242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576" name="Imagen 2576" descr="Imagen que contiene Forma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926" t="15335" r="19010" b="23004"/>
                              <a:stretch/>
                            </pic:blipFill>
                            <pic:spPr bwMode="auto">
                              <a:xfrm>
                                <a:off x="1670539" y="1239715"/>
                                <a:ext cx="361950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77" name="Imagen 2577" descr="Icon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36531" y="1222131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578" name="Imagen 2578" descr="Forma&#10;&#10;Descripción generada automáticamente con confianza medi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58562" y="1222131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579" name="Imagen 2579" descr="15,739 Icono Verificado Imágenes y Fotos - 123RF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333" t="15659" r="25555" b="13462"/>
                              <a:stretch/>
                            </pic:blipFill>
                            <pic:spPr bwMode="auto">
                              <a:xfrm>
                                <a:off x="457200" y="35169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80" name="Imagen 2580" descr="PNG y SVG de sitio web con fondo transparente para descargar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5781" b="25782"/>
                              <a:stretch/>
                            </pic:blipFill>
                            <pic:spPr bwMode="auto">
                              <a:xfrm>
                                <a:off x="2321169" y="712177"/>
                                <a:ext cx="6000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81" name="Imagen 2581" descr="Icono Simple Teléfono en Círculo PNG transparente - Stick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56339" y="211015"/>
                                <a:ext cx="352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582" name="Imagen 2582" descr="127,955 Icono Dirección Vectores, Ilustraciones y Gráficos - 123RF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22" t="6889" r="9778" b="7334"/>
                              <a:stretch/>
                            </pic:blipFill>
                            <pic:spPr bwMode="auto">
                              <a:xfrm>
                                <a:off x="1679331" y="685800"/>
                                <a:ext cx="495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83" name="Imagen 2583" descr="Vector Del Icono Del Correo Electrónico Línea Símbolo Abierto Del Correo  Ilustración del Vector - Ilustración de documento, muestra: 11371626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308" t="17308" r="15705" b="18750"/>
                              <a:stretch/>
                            </pic:blipFill>
                            <pic:spPr bwMode="auto">
                              <a:xfrm>
                                <a:off x="1758462" y="211015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584" name="Cuadro de texto 2584"/>
                            <wps:cNvSpPr txBox="1"/>
                            <wps:spPr>
                              <a:xfrm>
                                <a:off x="782516" y="52754"/>
                                <a:ext cx="276225" cy="2637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</a:ln>
                            </wps:spPr>
                            <wps:txbx>
                              <w:txbxContent>
                                <w:p w14:paraId="0961412E" w14:textId="77777777" w:rsidR="003E73D8" w:rsidRPr="00FA7B0E" w:rsidRDefault="003E73D8" w:rsidP="003E73D8">
                                  <w:pPr>
                                    <w:rPr>
                                      <w:rFonts w:ascii="Cooper Black" w:hAnsi="Cooper Black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A7B0E">
                                    <w:rPr>
                                      <w:rFonts w:ascii="Cooper Black" w:hAnsi="Cooper Black"/>
                                      <w:sz w:val="24"/>
                                      <w:szCs w:val="24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5" name="Cuadro de texto 2585"/>
                            <wps:cNvSpPr txBox="1"/>
                            <wps:spPr>
                              <a:xfrm>
                                <a:off x="448408" y="1327638"/>
                                <a:ext cx="276225" cy="263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</a:ln>
                            </wps:spPr>
                            <wps:txbx>
                              <w:txbxContent>
                                <w:p w14:paraId="02C2281F" w14:textId="77777777" w:rsidR="003E73D8" w:rsidRPr="00FA7B0E" w:rsidRDefault="003E73D8" w:rsidP="003E73D8">
                                  <w:pPr>
                                    <w:rPr>
                                      <w:rFonts w:ascii="Cooper Black" w:hAnsi="Cooper Black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  <w:sz w:val="24"/>
                                      <w:szCs w:val="24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6" name="Cuadro de texto 2586"/>
                            <wps:cNvSpPr txBox="1"/>
                            <wps:spPr>
                              <a:xfrm>
                                <a:off x="808892" y="1336431"/>
                                <a:ext cx="276225" cy="262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</a:ln>
                            </wps:spPr>
                            <wps:txbx>
                              <w:txbxContent>
                                <w:p w14:paraId="5F56EF20" w14:textId="77777777" w:rsidR="003E73D8" w:rsidRPr="00FA7B0E" w:rsidRDefault="003E73D8" w:rsidP="003E73D8">
                                  <w:pPr>
                                    <w:rPr>
                                      <w:rFonts w:ascii="Cooper Black" w:hAnsi="Cooper Black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  <w:sz w:val="24"/>
                                      <w:szCs w:val="24"/>
                                      <w:lang w:val="en-US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587" name="Imagen 2587" descr="Icon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923" y="52753"/>
                              <a:ext cx="34290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588" name="Cuadro de texto 2588"/>
                        <wps:cNvSpPr txBox="1"/>
                        <wps:spPr>
                          <a:xfrm>
                            <a:off x="1586026" y="1495426"/>
                            <a:ext cx="1208464" cy="200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99200B6" w14:textId="77777777" w:rsidR="003E73D8" w:rsidRPr="008D5026" w:rsidRDefault="003E73D8" w:rsidP="003E73D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8D5026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Perfil</w:t>
                              </w:r>
                              <w:proofErr w:type="spellEnd"/>
                              <w:r w:rsidRPr="008D5026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 del </w:t>
                              </w:r>
                              <w:proofErr w:type="spellStart"/>
                              <w:r w:rsidRPr="008D5026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Proveed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0D423A" id="Grupo 2568" o:spid="_x0000_s1561" style="position:absolute;margin-left:198.55pt;margin-top:.55pt;width:213.75pt;height:136.5pt;z-index:252640256;mso-position-horizontal-relative:margin;mso-width-relative:margin" coordsize="29908,17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">
                <v:group id="Grupo 2569" o:spid="_x0000_s1562" style="position:absolute;width:29908;height:17335" coordsize="29908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/vL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7GP/B8E56AnD8AAAD//wMAUEsBAi0AFAAGAAgAAAAhANvh9svuAAAAhQEAABMAAAAAAAAA&#10;AAAAAAAAAAAAAFtDb250ZW50X1R5cGVzXS54bWxQSwECLQAUAAYACAAAACEAWvQsW78AAAAVAQAA&#10;CwAAAAAAAAAAAAAAAAAfAQAAX3JlbHMvLnJlbHNQSwECLQAUAAYACAAAACEAN3v7y8YAAADdAAAA&#10;DwAAAAAAAAAAAAAAAAAHAgAAZHJzL2Rvd25yZXYueG1sUEsFBgAAAAADAAMAtwAAAPoCAAAAAA==&#10;">
                  <v:group id="Grupo 2570" o:spid="_x0000_s1563" style="position:absolute;width:29908;height:17335" coordsize="29908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MSL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kq7A/vAlPQG5+AQAA//8DAFBLAQItABQABgAIAAAAIQDb4fbL7gAAAIUBAAATAAAAAAAAAAAA&#10;AAAAAAAAAABbQ29udGVudF9UeXBlc10ueG1sUEsBAi0AFAAGAAgAAAAhAFr0LFu/AAAAFQEAAAsA&#10;AAAAAAAAAAAAAAAAHwEAAF9yZWxzLy5yZWxzUEsBAi0AFAAGAAgAAAAhACOYxIvEAAAA3QAAAA8A&#10;AAAAAAAAAAAAAAAABwIAAGRycy9kb3ducmV2LnhtbFBLBQYAAAAAAwADALcAAAD4AgAAAAA=&#10;">
                    <v:group id="Grupo 2571" o:spid="_x0000_s1564" style="position:absolute;width:29908;height:17335" coordsize="29908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GEQ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">
                      <v:shape id="Rectángulo: esquinas diagonales redondeadas 2572" o:spid="_x0000_s1565" style="position:absolute;width:29908;height:17335;visibility:visible;mso-wrap-style:square;v-text-anchor:middle" coordsize="2990850,173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" path="m288931,l2990850,r,l2990850,1444619v,159572,-129359,288931,-288931,288931l,1733550r,l,288931c,129359,129359,,288931,xe" fillcolor="window" strokecolor="#0d0d0d" strokeweight="1.5pt">
                        <v:stroke dashstyle="3 1" joinstyle="miter"/>
                        <v:path arrowok="t" o:connecttype="custom" o:connectlocs="288931,0;2990850,0;2990850,0;2990850,1444619;2701919,1733550;0,1733550;0,1733550;0,288931;288931,0" o:connectangles="0,0,0,0,0,0,0,0,0"/>
                      </v:shape>
                      <v:line id="Conector recto 2573" o:spid="_x0000_s1566" style="position:absolute;visibility:visible;mso-wrap-style:square" from="15335,1333" to="15430,1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" strokecolor="#0d0d0d" strokeweight="1.5pt">
                        <v:stroke joinstyle="miter"/>
                      </v:line>
                      <v:shape id="Cuadro de texto 2574" o:spid="_x0000_s1567" type="#_x0000_t202" style="position:absolute;left:15716;top:761;width:12859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" fillcolor="window" strokecolor="window" strokeweight=".5pt">
                        <v:textbox>
                          <w:txbxContent>
                            <w:p w14:paraId="4AEF02C5" w14:textId="77777777" w:rsidR="003E73D8" w:rsidRPr="00F400B5" w:rsidRDefault="003E73D8" w:rsidP="003E73D8">
                              <w:pPr>
                                <w:tabs>
                                  <w:tab w:val="left" w:pos="284"/>
                                </w:tabs>
                                <w:spacing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2575" o:spid="_x0000_s1568" type="#_x0000_t202" style="position:absolute;left:2286;top:6826;width:10477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" fillcolor="window" strokecolor="window" strokeweight=".5pt">
                        <v:textbox>
                          <w:txbxContent>
                            <w:p w14:paraId="0EC2B9AB" w14:textId="77777777" w:rsidR="003E73D8" w:rsidRPr="00132420" w:rsidRDefault="003E73D8" w:rsidP="003E73D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r w:rsidRPr="00132420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Mesuin</w:t>
                              </w:r>
                              <w:proofErr w:type="spellEnd"/>
                              <w:r w:rsidRPr="00132420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shape id="Imagen 2576" o:spid="_x0000_s1569" type="#_x0000_t75" alt="Imagen que contiene Forma&#10;&#10;Descripción generada automáticamente" style="position:absolute;left:16705;top:12397;width:3619;height:2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">
                      <v:imagedata r:id="rId26" o:title="Imagen que contiene Forma&#10;&#10;Descripción generada automáticamente" croptop="10050f" cropbottom="15076f" cropleft="13714f" cropright="12458f"/>
                    </v:shape>
                    <v:shape id="Imagen 2577" o:spid="_x0000_s1570" type="#_x0000_t75" alt="Icono&#10;&#10;Descripción generada automáticamente" style="position:absolute;left:21365;top:12221;width:266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">
                      <v:imagedata r:id="rId27" o:title="Icono&#10;&#10;Descripción generada automáticamente"/>
                    </v:shape>
                    <v:shape id="Imagen 2578" o:spid="_x0000_s1571" type="#_x0000_t75" alt="Forma&#10;&#10;Descripción generada automáticamente con confianza media" style="position:absolute;left:25585;top:12221;width:2953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">
                      <v:imagedata r:id="rId28" o:title="Forma&#10;&#10;Descripción generada automáticamente con confianza media"/>
                    </v:shape>
                    <v:shape id="Imagen 2579" o:spid="_x0000_s1572" type="#_x0000_t75" alt="15,739 Icono Verificado Imágenes y Fotos - 123RF" style="position:absolute;left:4572;top:351;width:2857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">
                      <v:imagedata r:id="rId29" o:title="15,739 Icono Verificado Imágenes y Fotos - 123RF" croptop="10262f" cropbottom="8822f" cropleft="16602f" cropright="16748f"/>
                    </v:shape>
                    <v:shape id="Imagen 2580" o:spid="_x0000_s1573" type="#_x0000_t75" alt="PNG y SVG de sitio web con fondo transparente para descargar" style="position:absolute;left:23211;top:7121;width:6001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">
                      <v:imagedata r:id="rId30" o:title="PNG y SVG de sitio web con fondo transparente para descargar" croptop="16896f" cropbottom="16896f"/>
                    </v:shape>
                    <v:shape id="Imagen 2581" o:spid="_x0000_s1574" type="#_x0000_t75" alt="Icono Simple Teléfono en Círculo PNG transparente - StickPNG" style="position:absolute;left:23563;top:2110;width:3524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">
                      <v:imagedata r:id="rId31" o:title="Icono Simple Teléfono en Círculo PNG transparente - StickPNG"/>
                    </v:shape>
                    <v:shape id="Imagen 2582" o:spid="_x0000_s1575" type="#_x0000_t75" alt="127,955 Icono Dirección Vectores, Ilustraciones y Gráficos - 123RF" style="position:absolute;left:16793;top:6858;width:4953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">
                      <v:imagedata r:id="rId32" o:title="127,955 Icono Dirección Vectores, Ilustraciones y Gráficos - 123RF" croptop="4515f" cropbottom="4806f" cropleft="5388f" cropright="6408f"/>
                    </v:shape>
                    <v:shape id="Imagen 2583" o:spid="_x0000_s1576" type="#_x0000_t75" alt="Vector Del Icono Del Correo Electrónico Línea Símbolo Abierto Del Correo  Ilustración del Vector - Ilustración de documento, muestra: 113716261" style="position:absolute;left:17584;top:2110;width:3905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">
                      <v:imagedata r:id="rId33" o:title=" 113716261" croptop="11343f" cropbottom=".1875" cropleft="11343f" cropright="10292f"/>
                    </v:shape>
                    <v:shape id="Cuadro de texto 2584" o:spid="_x0000_s1577" type="#_x0000_t202" style="position:absolute;left:7825;top:527;width:2762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" fillcolor="#f2f2f2" strokecolor="#bfbfbf" strokeweight="1pt">
                      <v:textbox>
                        <w:txbxContent>
                          <w:p w14:paraId="0961412E" w14:textId="77777777" w:rsidR="003E73D8" w:rsidRPr="00FA7B0E" w:rsidRDefault="003E73D8" w:rsidP="003E73D8">
                            <w:pPr>
                              <w:rPr>
                                <w:rFonts w:ascii="Cooper Black" w:hAnsi="Cooper Black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7B0E">
                              <w:rPr>
                                <w:rFonts w:ascii="Cooper Black" w:hAnsi="Cooper Black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Cuadro de texto 2585" o:spid="_x0000_s1578" type="#_x0000_t202" style="position:absolute;left:4484;top:13276;width:2762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" fillcolor="#f2f2f2" strokecolor="#bfbfbf" strokeweight="1pt">
                      <v:textbox>
                        <w:txbxContent>
                          <w:p w14:paraId="02C2281F" w14:textId="77777777" w:rsidR="003E73D8" w:rsidRPr="00FA7B0E" w:rsidRDefault="003E73D8" w:rsidP="003E73D8">
                            <w:pPr>
                              <w:rPr>
                                <w:rFonts w:ascii="Cooper Black" w:hAnsi="Cooper Black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Cuadro de texto 2586" o:spid="_x0000_s1579" type="#_x0000_t202" style="position:absolute;left:8088;top:13364;width:2763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" fillcolor="#f2f2f2" strokecolor="#bfbfbf" strokeweight="1pt">
                      <v:textbox>
                        <w:txbxContent>
                          <w:p w14:paraId="5F56EF20" w14:textId="77777777" w:rsidR="003E73D8" w:rsidRPr="00FA7B0E" w:rsidRDefault="003E73D8" w:rsidP="003E73D8">
                            <w:pPr>
                              <w:rPr>
                                <w:rFonts w:ascii="Cooper Black" w:hAnsi="Cooper Black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v:group>
                  <v:shape id="Imagen 2587" o:spid="_x0000_s1580" type="#_x0000_t75" alt="Icono&#10;&#10;Descripción generada automáticamente" style="position:absolute;left:879;top:527;width:3429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">
                    <v:imagedata r:id="rId34" o:title="Icono&#10;&#10;Descripción generada automáticamente"/>
                  </v:shape>
                </v:group>
                <v:shape id="Cuadro de texto 2588" o:spid="_x0000_s1581" type="#_x0000_t202" style="position:absolute;left:15860;top:14954;width:1208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" filled="f" strokecolor="white [3212]" strokeweight=".5pt">
                  <v:textbox>
                    <w:txbxContent>
                      <w:p w14:paraId="699200B6" w14:textId="77777777" w:rsidR="003E73D8" w:rsidRPr="008D5026" w:rsidRDefault="003E73D8" w:rsidP="003E73D8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8D5026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erfil</w:t>
                        </w:r>
                        <w:proofErr w:type="spellEnd"/>
                        <w:r w:rsidRPr="008D5026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del </w:t>
                        </w:r>
                        <w:proofErr w:type="spellStart"/>
                        <w:r w:rsidRPr="008D5026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veedor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50644DF9" wp14:editId="1E5719EE">
                <wp:simplePos x="0" y="0"/>
                <wp:positionH relativeFrom="column">
                  <wp:posOffset>2153920</wp:posOffset>
                </wp:positionH>
                <wp:positionV relativeFrom="paragraph">
                  <wp:posOffset>135890</wp:posOffset>
                </wp:positionV>
                <wp:extent cx="149278" cy="120933"/>
                <wp:effectExtent l="57150" t="57150" r="22225" b="50800"/>
                <wp:wrapNone/>
                <wp:docPr id="2589" name="Flecha: hacia abajo 2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78" cy="120933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A32B4" id="Flecha: hacia abajo 2589" o:spid="_x0000_s1026" type="#_x0000_t67" style="position:absolute;margin-left:169.6pt;margin-top:10.7pt;width:11.75pt;height:9.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" adj="10800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0C77942C" wp14:editId="1AE5DD0D">
                <wp:simplePos x="0" y="0"/>
                <wp:positionH relativeFrom="margin">
                  <wp:posOffset>111125</wp:posOffset>
                </wp:positionH>
                <wp:positionV relativeFrom="paragraph">
                  <wp:posOffset>83184</wp:posOffset>
                </wp:positionV>
                <wp:extent cx="2247900" cy="238125"/>
                <wp:effectExtent l="57150" t="57150" r="57150" b="47625"/>
                <wp:wrapNone/>
                <wp:docPr id="2590" name="Cuadro de texto 2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15E2C1B0" w14:textId="21DFA480" w:rsidR="003E73D8" w:rsidRPr="008D0FB2" w:rsidRDefault="00514302" w:rsidP="003E73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ensor</w:t>
                            </w:r>
                            <w:r w:rsidR="00075FE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942C" id="Cuadro de texto 2590" o:spid="_x0000_s1582" type="#_x0000_t202" style="position:absolute;margin-left:8.75pt;margin-top:6.55pt;width:177pt;height:18.75pt;z-index:25261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" fillcolor="window" strokecolor="#7f7f7f" strokeweight=".5pt">
                <v:textbox>
                  <w:txbxContent>
                    <w:p w14:paraId="15E2C1B0" w14:textId="21DFA480" w:rsidR="003E73D8" w:rsidRPr="008D0FB2" w:rsidRDefault="00514302" w:rsidP="003E73D8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ensor</w:t>
                      </w:r>
                      <w:r w:rsidR="00075FE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03DA2E" w14:textId="77777777" w:rsidR="003E73D8" w:rsidRPr="003F648A" w:rsidRDefault="003E73D8" w:rsidP="003E73D8"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F862FB7" wp14:editId="2D80117E">
                <wp:simplePos x="0" y="0"/>
                <wp:positionH relativeFrom="column">
                  <wp:posOffset>2136775</wp:posOffset>
                </wp:positionH>
                <wp:positionV relativeFrom="paragraph">
                  <wp:posOffset>131640</wp:posOffset>
                </wp:positionV>
                <wp:extent cx="149278" cy="120933"/>
                <wp:effectExtent l="57150" t="57150" r="22225" b="50800"/>
                <wp:wrapNone/>
                <wp:docPr id="2591" name="Flecha: hacia abajo 2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78" cy="120933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DB953" id="Flecha: hacia abajo 2591" o:spid="_x0000_s1026" type="#_x0000_t67" style="position:absolute;margin-left:168.25pt;margin-top:10.35pt;width:11.75pt;height:9.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" adj="10800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06828113" wp14:editId="7F5E035A">
                <wp:simplePos x="0" y="0"/>
                <wp:positionH relativeFrom="column">
                  <wp:posOffset>101600</wp:posOffset>
                </wp:positionH>
                <wp:positionV relativeFrom="paragraph">
                  <wp:posOffset>73660</wp:posOffset>
                </wp:positionV>
                <wp:extent cx="2286000" cy="220540"/>
                <wp:effectExtent l="57150" t="57150" r="57150" b="46355"/>
                <wp:wrapNone/>
                <wp:docPr id="2592" name="Cuadro de texto 2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5C8FF9B4" w14:textId="609F637A" w:rsidR="003E73D8" w:rsidRPr="008D0FB2" w:rsidRDefault="00B90EF3" w:rsidP="003E73D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Niv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8113" id="Cuadro de texto 2592" o:spid="_x0000_s1583" type="#_x0000_t202" style="position:absolute;margin-left:8pt;margin-top:5.8pt;width:180pt;height:17.3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" fillcolor="window" strokecolor="#7f7f7f" strokeweight=".5pt">
                <v:textbox>
                  <w:txbxContent>
                    <w:p w14:paraId="5C8FF9B4" w14:textId="609F637A" w:rsidR="003E73D8" w:rsidRPr="008D0FB2" w:rsidRDefault="00B90EF3" w:rsidP="003E73D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Nivel </w:t>
                      </w:r>
                    </w:p>
                  </w:txbxContent>
                </v:textbox>
              </v:shape>
            </w:pict>
          </mc:Fallback>
        </mc:AlternateContent>
      </w:r>
    </w:p>
    <w:p w14:paraId="2AD5D700" w14:textId="69DC6FD6" w:rsidR="003E73D8" w:rsidRPr="003F648A" w:rsidRDefault="00D948C6" w:rsidP="003E73D8">
      <w:r>
        <w:rPr>
          <w:noProof/>
        </w:rPr>
        <mc:AlternateContent>
          <mc:Choice Requires="wpg">
            <w:drawing>
              <wp:anchor distT="0" distB="0" distL="114300" distR="114300" simplePos="0" relativeHeight="252633088" behindDoc="0" locked="0" layoutInCell="1" allowOverlap="1" wp14:anchorId="162C45BC" wp14:editId="252BDA01">
                <wp:simplePos x="0" y="0"/>
                <wp:positionH relativeFrom="column">
                  <wp:posOffset>111125</wp:posOffset>
                </wp:positionH>
                <wp:positionV relativeFrom="paragraph">
                  <wp:posOffset>121285</wp:posOffset>
                </wp:positionV>
                <wp:extent cx="2266950" cy="228600"/>
                <wp:effectExtent l="57150" t="57150" r="57150" b="57150"/>
                <wp:wrapNone/>
                <wp:docPr id="2628" name="Grupo 2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228600"/>
                          <a:chOff x="0" y="0"/>
                          <a:chExt cx="2266950" cy="228600"/>
                        </a:xfrm>
                      </wpg:grpSpPr>
                      <wps:wsp>
                        <wps:cNvPr id="2596" name="Cuadro de texto 2596"/>
                        <wps:cNvSpPr txBox="1"/>
                        <wps:spPr>
                          <a:xfrm>
                            <a:off x="0" y="0"/>
                            <a:ext cx="22669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txbx>
                          <w:txbxContent>
                            <w:p w14:paraId="5C26CA8F" w14:textId="77777777" w:rsidR="003E73D8" w:rsidRPr="008D0FB2" w:rsidRDefault="003E73D8" w:rsidP="003E73D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D0FB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eferencia para la búsque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5" name="Flecha: hacia abajo 2595"/>
                        <wps:cNvSpPr/>
                        <wps:spPr>
                          <a:xfrm>
                            <a:off x="2057400" y="66675"/>
                            <a:ext cx="149278" cy="120933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2C45BC" id="Grupo 2628" o:spid="_x0000_s1584" style="position:absolute;margin-left:8.75pt;margin-top:9.55pt;width:178.5pt;height:18pt;z-index:252633088" coordsize="2266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">
                <v:shape id="Cuadro de texto 2596" o:spid="_x0000_s1585" type="#_x0000_t202" style="position:absolute;width:2266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" fillcolor="window" strokecolor="#7f7f7f" strokeweight=".5pt">
                  <v:textbox>
                    <w:txbxContent>
                      <w:p w14:paraId="5C26CA8F" w14:textId="77777777" w:rsidR="003E73D8" w:rsidRPr="008D0FB2" w:rsidRDefault="003E73D8" w:rsidP="003E73D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D0F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eferencia para la búsqueda</w:t>
                        </w:r>
                      </w:p>
                    </w:txbxContent>
                  </v:textbox>
                </v:shape>
                <v:shape id="Flecha: hacia abajo 2595" o:spid="_x0000_s1586" type="#_x0000_t67" style="position:absolute;left:20574;top:666;width:1492;height:1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" adj="10800" fillcolor="window" strokecolor="windowText" strokeweight="1pt"/>
              </v:group>
            </w:pict>
          </mc:Fallback>
        </mc:AlternateContent>
      </w:r>
    </w:p>
    <w:p w14:paraId="68A5EEFE" w14:textId="33439725" w:rsidR="003E73D8" w:rsidRPr="003F648A" w:rsidRDefault="00D948C6" w:rsidP="003E73D8">
      <w:pPr>
        <w:tabs>
          <w:tab w:val="left" w:pos="938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36160" behindDoc="0" locked="0" layoutInCell="1" allowOverlap="1" wp14:anchorId="7E66AF69" wp14:editId="0E8A7078">
                <wp:simplePos x="0" y="0"/>
                <wp:positionH relativeFrom="column">
                  <wp:posOffset>82550</wp:posOffset>
                </wp:positionH>
                <wp:positionV relativeFrom="paragraph">
                  <wp:posOffset>191770</wp:posOffset>
                </wp:positionV>
                <wp:extent cx="2314575" cy="215900"/>
                <wp:effectExtent l="57150" t="57150" r="47625" b="50800"/>
                <wp:wrapNone/>
                <wp:docPr id="2629" name="Grupo 2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15900"/>
                          <a:chOff x="0" y="0"/>
                          <a:chExt cx="2314575" cy="215900"/>
                        </a:xfrm>
                      </wpg:grpSpPr>
                      <wpg:grpSp>
                        <wpg:cNvPr id="2598" name="Grupo 2598"/>
                        <wpg:cNvGrpSpPr/>
                        <wpg:grpSpPr>
                          <a:xfrm>
                            <a:off x="0" y="0"/>
                            <a:ext cx="2314575" cy="215900"/>
                            <a:chOff x="0" y="0"/>
                            <a:chExt cx="2355117" cy="288000"/>
                          </a:xfrm>
                        </wpg:grpSpPr>
                        <wps:wsp>
                          <wps:cNvPr id="2599" name="Cuadro de texto 2599"/>
                          <wps:cNvSpPr txBox="1"/>
                          <wps:spPr>
                            <a:xfrm>
                              <a:off x="0" y="0"/>
                              <a:ext cx="2355117" cy="288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slope"/>
                            </a:sp3d>
                          </wps:spPr>
                          <wps:txbx>
                            <w:txbxContent>
                              <w:p w14:paraId="418B92DF" w14:textId="77777777" w:rsidR="003E73D8" w:rsidRPr="008D0FB2" w:rsidRDefault="003E73D8" w:rsidP="003E73D8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8D0FB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Marca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0" name="Cuadro de texto 2600"/>
                          <wps:cNvSpPr txBox="1"/>
                          <wps:spPr>
                            <a:xfrm>
                              <a:off x="712177" y="0"/>
                              <a:ext cx="1636422" cy="288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slope"/>
                            </a:sp3d>
                          </wps:spPr>
                          <wps:txbx>
                            <w:txbxContent>
                              <w:p w14:paraId="4A879AF1" w14:textId="77777777" w:rsidR="003E73D8" w:rsidRPr="008D0FB2" w:rsidRDefault="003E73D8" w:rsidP="003E73D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97" name="Flecha: hacia abajo 2597"/>
                        <wps:cNvSpPr/>
                        <wps:spPr>
                          <a:xfrm>
                            <a:off x="2085975" y="57150"/>
                            <a:ext cx="149278" cy="120933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66AF69" id="Grupo 2629" o:spid="_x0000_s1587" style="position:absolute;margin-left:6.5pt;margin-top:15.1pt;width:182.25pt;height:17pt;z-index:252636160" coordsize="23145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">
                <v:group id="Grupo 2598" o:spid="_x0000_s1588" style="position:absolute;width:23145;height:2159" coordsize="23551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i53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SzStzA3vAlPQG5+AQAA//8DAFBLAQItABQABgAIAAAAIQDb4fbL7gAAAIUBAAATAAAAAAAAAAAA&#10;AAAAAAAAAABbQ29udGVudF9UeXBlc10ueG1sUEsBAi0AFAAGAAgAAAAhAFr0LFu/AAAAFQEAAAsA&#10;AAAAAAAAAAAAAAAAHwEAAF9yZWxzLy5yZWxzUEsBAi0AFAAGAAgAAAAhAG3iLnfEAAAA3QAAAA8A&#10;AAAAAAAAAAAAAAAABwIAAGRycy9kb3ducmV2LnhtbFBLBQYAAAAAAwADALcAAAD4AgAAAAA=&#10;">
                  <v:shape id="Cuadro de texto 2599" o:spid="_x0000_s1589" type="#_x0000_t202" style="position:absolute;width:2355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" fillcolor="window" strokecolor="#7f7f7f" strokeweight=".5pt">
                    <v:textbox>
                      <w:txbxContent>
                        <w:p w14:paraId="418B92DF" w14:textId="77777777" w:rsidR="003E73D8" w:rsidRPr="008D0FB2" w:rsidRDefault="003E73D8" w:rsidP="003E73D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D0FB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Marca:</w:t>
                          </w:r>
                        </w:p>
                      </w:txbxContent>
                    </v:textbox>
                  </v:shape>
                  <v:shape id="Cuadro de texto 2600" o:spid="_x0000_s1590" type="#_x0000_t202" style="position:absolute;left:7121;width:16364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" fillcolor="window" strokecolor="#7f7f7f" strokeweight=".5pt">
                    <v:textbox>
                      <w:txbxContent>
                        <w:p w14:paraId="4A879AF1" w14:textId="77777777" w:rsidR="003E73D8" w:rsidRPr="008D0FB2" w:rsidRDefault="003E73D8" w:rsidP="003E73D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Flecha: hacia abajo 2597" o:spid="_x0000_s1591" type="#_x0000_t67" style="position:absolute;left:20859;top:571;width:1493;height:1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" adj="10800" fillcolor="window" strokecolor="windowText" strokeweight="1pt"/>
              </v:group>
            </w:pict>
          </mc:Fallback>
        </mc:AlternateContent>
      </w:r>
      <w:r w:rsidR="003E73D8">
        <w:tab/>
      </w:r>
    </w:p>
    <w:p w14:paraId="40CE77DD" w14:textId="459E372D" w:rsidR="003E73D8" w:rsidRPr="003F648A" w:rsidRDefault="00D948C6" w:rsidP="003E73D8">
      <w:r w:rsidRPr="00FA591A">
        <w:rPr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149D2DF6" wp14:editId="54B38669">
                <wp:simplePos x="0" y="0"/>
                <wp:positionH relativeFrom="column">
                  <wp:posOffset>1001395</wp:posOffset>
                </wp:positionH>
                <wp:positionV relativeFrom="paragraph">
                  <wp:posOffset>252486</wp:posOffset>
                </wp:positionV>
                <wp:extent cx="738505" cy="216000"/>
                <wp:effectExtent l="57150" t="57150" r="61595" b="50800"/>
                <wp:wrapNone/>
                <wp:docPr id="2601" name="Cuadro de texto 2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48630B5F" w14:textId="77777777" w:rsidR="003E73D8" w:rsidRPr="008D0FB2" w:rsidRDefault="003E73D8" w:rsidP="003E73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D0FB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Procesar</w:t>
                            </w:r>
                            <w:proofErr w:type="spellEnd"/>
                            <w:r w:rsidRPr="008D0FB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2DF6" id="Cuadro de texto 2601" o:spid="_x0000_s1592" type="#_x0000_t202" style="position:absolute;margin-left:78.85pt;margin-top:19.9pt;width:58.15pt;height:17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" fillcolor="window" strokecolor="#7f7f7f" strokeweight=".5pt">
                <v:textbox>
                  <w:txbxContent>
                    <w:p w14:paraId="48630B5F" w14:textId="77777777" w:rsidR="003E73D8" w:rsidRPr="008D0FB2" w:rsidRDefault="003E73D8" w:rsidP="003E73D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D0FB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Procesar</w:t>
                      </w:r>
                      <w:proofErr w:type="spellEnd"/>
                      <w:r w:rsidRPr="008D0FB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BD94136" w14:textId="2AF9A0E5" w:rsidR="003E73D8" w:rsidRPr="003F648A" w:rsidRDefault="003E73D8" w:rsidP="003E73D8"/>
    <w:p w14:paraId="68A78BFB" w14:textId="77777777" w:rsidR="003E73D8" w:rsidRPr="003F648A" w:rsidRDefault="003E73D8" w:rsidP="003E73D8"/>
    <w:p w14:paraId="7EB21471" w14:textId="05F66B95" w:rsidR="003E73D8" w:rsidRPr="003F648A" w:rsidRDefault="00824CEA" w:rsidP="003E73D8">
      <w:pPr>
        <w:tabs>
          <w:tab w:val="left" w:pos="5691"/>
          <w:tab w:val="left" w:pos="9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13AD8A80" wp14:editId="2DBE7C96">
                <wp:simplePos x="0" y="0"/>
                <wp:positionH relativeFrom="margin">
                  <wp:posOffset>2529840</wp:posOffset>
                </wp:positionH>
                <wp:positionV relativeFrom="paragraph">
                  <wp:posOffset>137160</wp:posOffset>
                </wp:positionV>
                <wp:extent cx="1257300" cy="281354"/>
                <wp:effectExtent l="0" t="0" r="19050" b="23495"/>
                <wp:wrapNone/>
                <wp:docPr id="2630" name="Cuadro de texto 2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813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7C4C9" w14:textId="77777777" w:rsidR="00824CEA" w:rsidRPr="0003202E" w:rsidRDefault="00824CEA" w:rsidP="00824CEA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3202E">
                              <w:rPr>
                                <w:sz w:val="16"/>
                                <w:szCs w:val="16"/>
                              </w:rPr>
                              <w:t xml:space="preserve">+ To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8A80" id="Cuadro de texto 2630" o:spid="_x0000_s1593" type="#_x0000_t202" style="position:absolute;margin-left:199.2pt;margin-top:10.8pt;width:99pt;height:22.15pt;z-index:25264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" fillcolor="window" strokeweight=".5pt">
                <v:textbox>
                  <w:txbxContent>
                    <w:p w14:paraId="4E47C4C9" w14:textId="77777777" w:rsidR="00824CEA" w:rsidRPr="0003202E" w:rsidRDefault="00824CEA" w:rsidP="00824CEA">
                      <w:pPr>
                        <w:shd w:val="clear" w:color="auto" w:fill="FFFFFF" w:themeFill="background1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3202E">
                        <w:rPr>
                          <w:sz w:val="16"/>
                          <w:szCs w:val="16"/>
                        </w:rPr>
                        <w:t xml:space="preserve">+ Tod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3D8">
        <w:rPr>
          <w:noProof/>
        </w:rPr>
        <mc:AlternateContent>
          <mc:Choice Requires="wpg">
            <w:drawing>
              <wp:anchor distT="0" distB="0" distL="114300" distR="114300" simplePos="0" relativeHeight="252619776" behindDoc="0" locked="0" layoutInCell="1" allowOverlap="1" wp14:anchorId="2751D10F" wp14:editId="06384795">
                <wp:simplePos x="0" y="0"/>
                <wp:positionH relativeFrom="margin">
                  <wp:posOffset>82550</wp:posOffset>
                </wp:positionH>
                <wp:positionV relativeFrom="paragraph">
                  <wp:posOffset>179070</wp:posOffset>
                </wp:positionV>
                <wp:extent cx="2276475" cy="225425"/>
                <wp:effectExtent l="57150" t="57150" r="47625" b="60325"/>
                <wp:wrapNone/>
                <wp:docPr id="2602" name="Grupo 2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225425"/>
                          <a:chOff x="0" y="0"/>
                          <a:chExt cx="3231027" cy="408305"/>
                        </a:xfrm>
                      </wpg:grpSpPr>
                      <wps:wsp>
                        <wps:cNvPr id="2603" name="Cuadro de texto 2603"/>
                        <wps:cNvSpPr txBox="1"/>
                        <wps:spPr>
                          <a:xfrm>
                            <a:off x="0" y="0"/>
                            <a:ext cx="3231027" cy="4083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txbx>
                          <w:txbxContent>
                            <w:p w14:paraId="21156685" w14:textId="77777777" w:rsidR="003E73D8" w:rsidRPr="00A25F09" w:rsidRDefault="003E73D8" w:rsidP="003E73D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25F09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Es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4" name="Flecha: hacia abajo 2604"/>
                        <wps:cNvSpPr/>
                        <wps:spPr>
                          <a:xfrm>
                            <a:off x="2954216" y="87923"/>
                            <a:ext cx="183173" cy="228600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1D10F" id="Grupo 2602" o:spid="_x0000_s1594" style="position:absolute;margin-left:6.5pt;margin-top:14.1pt;width:179.25pt;height:17.75pt;z-index:252619776;mso-position-horizontal-relative:margin;mso-width-relative:margin;mso-height-relative:margin" coordsize="32310,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">
                <v:shape id="Cuadro de texto 2603" o:spid="_x0000_s1595" type="#_x0000_t202" style="position:absolute;width:32310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" fillcolor="window" strokecolor="#7f7f7f" strokeweight=".5pt">
                  <v:textbox>
                    <w:txbxContent>
                      <w:p w14:paraId="21156685" w14:textId="77777777" w:rsidR="003E73D8" w:rsidRPr="00A25F09" w:rsidRDefault="003E73D8" w:rsidP="003E73D8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A25F09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Estado</w:t>
                        </w:r>
                      </w:p>
                    </w:txbxContent>
                  </v:textbox>
                </v:shape>
                <v:shape id="Flecha: hacia abajo 2604" o:spid="_x0000_s1596" type="#_x0000_t67" style="position:absolute;left:29542;top:879;width:183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" adj="12946" fillcolor="window" strokecolor="windowText" strokeweight="1pt"/>
                <w10:wrap anchorx="margin"/>
              </v:group>
            </w:pict>
          </mc:Fallback>
        </mc:AlternateContent>
      </w:r>
      <w:r w:rsidR="003E73D8">
        <w:tab/>
      </w:r>
      <w:r w:rsidR="003E73D8">
        <w:tab/>
      </w:r>
    </w:p>
    <w:p w14:paraId="10C72159" w14:textId="576EFAF4" w:rsidR="003E73D8" w:rsidRPr="003F648A" w:rsidRDefault="00824CEA" w:rsidP="003E73D8">
      <w:r>
        <w:rPr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3972DDF1" wp14:editId="7FBE60A1">
                <wp:simplePos x="0" y="0"/>
                <wp:positionH relativeFrom="margin">
                  <wp:posOffset>2524125</wp:posOffset>
                </wp:positionH>
                <wp:positionV relativeFrom="paragraph">
                  <wp:posOffset>173355</wp:posOffset>
                </wp:positionV>
                <wp:extent cx="1257300" cy="281354"/>
                <wp:effectExtent l="0" t="0" r="19050" b="23495"/>
                <wp:wrapNone/>
                <wp:docPr id="2631" name="Cuadro de texto 2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813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53241" w14:textId="77777777" w:rsidR="00824CEA" w:rsidRPr="0003202E" w:rsidRDefault="00824CEA" w:rsidP="00824CEA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3202E">
                              <w:rPr>
                                <w:sz w:val="16"/>
                                <w:szCs w:val="16"/>
                              </w:rPr>
                              <w:t xml:space="preserve">+ To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DDF1" id="Cuadro de texto 2631" o:spid="_x0000_s1597" type="#_x0000_t202" style="position:absolute;margin-left:198.75pt;margin-top:13.65pt;width:99pt;height:22.15pt;z-index:25264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" fillcolor="window" strokeweight=".5pt">
                <v:textbox>
                  <w:txbxContent>
                    <w:p w14:paraId="32553241" w14:textId="77777777" w:rsidR="00824CEA" w:rsidRPr="0003202E" w:rsidRDefault="00824CEA" w:rsidP="00824CEA">
                      <w:pPr>
                        <w:shd w:val="clear" w:color="auto" w:fill="FFFFFF" w:themeFill="background1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3202E">
                        <w:rPr>
                          <w:sz w:val="16"/>
                          <w:szCs w:val="16"/>
                        </w:rPr>
                        <w:t xml:space="preserve">+ Tod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3D8">
        <w:rPr>
          <w:noProof/>
        </w:rPr>
        <mc:AlternateContent>
          <mc:Choice Requires="wpg">
            <w:drawing>
              <wp:anchor distT="0" distB="0" distL="114300" distR="114300" simplePos="0" relativeHeight="252620800" behindDoc="0" locked="0" layoutInCell="1" allowOverlap="1" wp14:anchorId="62F0D542" wp14:editId="381EE603">
                <wp:simplePos x="0" y="0"/>
                <wp:positionH relativeFrom="margin">
                  <wp:posOffset>82550</wp:posOffset>
                </wp:positionH>
                <wp:positionV relativeFrom="paragraph">
                  <wp:posOffset>198755</wp:posOffset>
                </wp:positionV>
                <wp:extent cx="2276475" cy="196850"/>
                <wp:effectExtent l="57150" t="57150" r="47625" b="50800"/>
                <wp:wrapNone/>
                <wp:docPr id="2605" name="Grupo 2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196850"/>
                          <a:chOff x="0" y="0"/>
                          <a:chExt cx="3231027" cy="408305"/>
                        </a:xfrm>
                      </wpg:grpSpPr>
                      <wps:wsp>
                        <wps:cNvPr id="2606" name="Cuadro de texto 2606"/>
                        <wps:cNvSpPr txBox="1"/>
                        <wps:spPr>
                          <a:xfrm>
                            <a:off x="0" y="0"/>
                            <a:ext cx="3231027" cy="4083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txbx>
                          <w:txbxContent>
                            <w:p w14:paraId="2F45E210" w14:textId="77777777" w:rsidR="003E73D8" w:rsidRPr="00A25F09" w:rsidRDefault="003E73D8" w:rsidP="003E73D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25F09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Municip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7" name="Flecha: hacia abajo 2607"/>
                        <wps:cNvSpPr/>
                        <wps:spPr>
                          <a:xfrm>
                            <a:off x="2954216" y="87923"/>
                            <a:ext cx="183173" cy="228600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0D542" id="Grupo 2605" o:spid="_x0000_s1598" style="position:absolute;margin-left:6.5pt;margin-top:15.65pt;width:179.25pt;height:15.5pt;z-index:252620800;mso-position-horizontal-relative:margin;mso-width-relative:margin;mso-height-relative:margin" coordsize="32310,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">
                <v:shape id="Cuadro de texto 2606" o:spid="_x0000_s1599" type="#_x0000_t202" style="position:absolute;width:32310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" fillcolor="window" strokecolor="#7f7f7f" strokeweight=".5pt">
                  <v:textbox>
                    <w:txbxContent>
                      <w:p w14:paraId="2F45E210" w14:textId="77777777" w:rsidR="003E73D8" w:rsidRPr="00A25F09" w:rsidRDefault="003E73D8" w:rsidP="003E73D8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A25F09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Municipio</w:t>
                        </w:r>
                      </w:p>
                    </w:txbxContent>
                  </v:textbox>
                </v:shape>
                <v:shape id="Flecha: hacia abajo 2607" o:spid="_x0000_s1600" type="#_x0000_t67" style="position:absolute;left:29542;top:879;width:183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" adj="12946" fillcolor="window" strokecolor="windowText" strokeweight="1pt"/>
                <w10:wrap anchorx="margin"/>
              </v:group>
            </w:pict>
          </mc:Fallback>
        </mc:AlternateContent>
      </w:r>
    </w:p>
    <w:p w14:paraId="42571532" w14:textId="126F6B2B" w:rsidR="003E73D8" w:rsidRPr="003F648A" w:rsidRDefault="003E73D8" w:rsidP="003E73D8">
      <w:r w:rsidRPr="00FA591A"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3F164D13" wp14:editId="146AD47D">
                <wp:simplePos x="0" y="0"/>
                <wp:positionH relativeFrom="column">
                  <wp:posOffset>1001590</wp:posOffset>
                </wp:positionH>
                <wp:positionV relativeFrom="paragraph">
                  <wp:posOffset>169593</wp:posOffset>
                </wp:positionV>
                <wp:extent cx="738505" cy="215900"/>
                <wp:effectExtent l="57150" t="57150" r="61595" b="50800"/>
                <wp:wrapNone/>
                <wp:docPr id="2608" name="Cuadro de texto 2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07210913" w14:textId="77777777" w:rsidR="003E73D8" w:rsidRPr="00A25F09" w:rsidRDefault="003E73D8" w:rsidP="003E73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A25F0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iltrar</w:t>
                            </w:r>
                            <w:proofErr w:type="spellEnd"/>
                            <w:r w:rsidRPr="00A25F0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64D13" id="Cuadro de texto 2608" o:spid="_x0000_s1601" type="#_x0000_t202" style="position:absolute;margin-left:78.85pt;margin-top:13.35pt;width:58.15pt;height:17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" fillcolor="window" strokecolor="#7f7f7f" strokeweight=".5pt">
                <v:textbox>
                  <w:txbxContent>
                    <w:p w14:paraId="07210913" w14:textId="77777777" w:rsidR="003E73D8" w:rsidRPr="00A25F09" w:rsidRDefault="003E73D8" w:rsidP="003E73D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A25F0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Filtrar</w:t>
                      </w:r>
                      <w:proofErr w:type="spellEnd"/>
                      <w:r w:rsidRPr="00A25F0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1D4EC0B" w14:textId="2548687E" w:rsidR="003E73D8" w:rsidRPr="003F648A" w:rsidRDefault="00664F2A" w:rsidP="003E73D8">
      <w:r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65F85C37" wp14:editId="5F4FFC67">
                <wp:simplePos x="0" y="0"/>
                <wp:positionH relativeFrom="margin">
                  <wp:posOffset>2673350</wp:posOffset>
                </wp:positionH>
                <wp:positionV relativeFrom="paragraph">
                  <wp:posOffset>36830</wp:posOffset>
                </wp:positionV>
                <wp:extent cx="1733550" cy="532765"/>
                <wp:effectExtent l="0" t="0" r="19050" b="19685"/>
                <wp:wrapNone/>
                <wp:docPr id="288" name="Cuadro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32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BCEFE" w14:textId="1A92DDE0" w:rsidR="00664F2A" w:rsidRDefault="00664F2A" w:rsidP="00664F2A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81CF9">
                              <w:rPr>
                                <w:sz w:val="16"/>
                                <w:szCs w:val="16"/>
                              </w:rPr>
                              <w:t>-Distribuidor</w:t>
                            </w:r>
                            <w:r w:rsidR="00A045A5">
                              <w:rPr>
                                <w:sz w:val="16"/>
                                <w:szCs w:val="16"/>
                              </w:rPr>
                              <w:t xml:space="preserve"> Aurorizado  </w:t>
                            </w:r>
                            <w:r w:rsidRPr="00C81CF9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</w:p>
                          <w:p w14:paraId="0C50B7E0" w14:textId="77777777" w:rsidR="00664F2A" w:rsidRDefault="00664F2A" w:rsidP="00664F2A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Todos </w:t>
                            </w:r>
                          </w:p>
                          <w:p w14:paraId="0FAAB870" w14:textId="77777777" w:rsidR="00664F2A" w:rsidRPr="00C81CF9" w:rsidRDefault="00664F2A" w:rsidP="00664F2A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Ninguno</w:t>
                            </w:r>
                          </w:p>
                          <w:p w14:paraId="23724CAC" w14:textId="77777777" w:rsidR="00664F2A" w:rsidRPr="00C81CF9" w:rsidRDefault="00664F2A" w:rsidP="00664F2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85C37" id="Cuadro de texto 288" o:spid="_x0000_s1602" type="#_x0000_t202" style="position:absolute;margin-left:210.5pt;margin-top:2.9pt;width:136.5pt;height:41.95pt;z-index:25264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" fillcolor="window" strokeweight=".5pt">
                <v:textbox>
                  <w:txbxContent>
                    <w:p w14:paraId="194BCEFE" w14:textId="1A92DDE0" w:rsidR="00664F2A" w:rsidRDefault="00664F2A" w:rsidP="00664F2A">
                      <w:pPr>
                        <w:shd w:val="clear" w:color="auto" w:fill="FFFFFF" w:themeFill="background1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81CF9">
                        <w:rPr>
                          <w:sz w:val="16"/>
                          <w:szCs w:val="16"/>
                        </w:rPr>
                        <w:t>-Distribuidor</w:t>
                      </w:r>
                      <w:r w:rsidR="00A045A5">
                        <w:rPr>
                          <w:sz w:val="16"/>
                          <w:szCs w:val="16"/>
                        </w:rPr>
                        <w:t xml:space="preserve"> Aurorizado  </w:t>
                      </w:r>
                      <w:r w:rsidRPr="00C81CF9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</w:t>
                      </w:r>
                    </w:p>
                    <w:p w14:paraId="0C50B7E0" w14:textId="77777777" w:rsidR="00664F2A" w:rsidRDefault="00664F2A" w:rsidP="00664F2A">
                      <w:pPr>
                        <w:shd w:val="clear" w:color="auto" w:fill="FFFFFF" w:themeFill="background1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Todos </w:t>
                      </w:r>
                    </w:p>
                    <w:p w14:paraId="0FAAB870" w14:textId="77777777" w:rsidR="00664F2A" w:rsidRPr="00C81CF9" w:rsidRDefault="00664F2A" w:rsidP="00664F2A">
                      <w:pPr>
                        <w:shd w:val="clear" w:color="auto" w:fill="FFFFFF" w:themeFill="background1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Ninguno</w:t>
                      </w:r>
                    </w:p>
                    <w:p w14:paraId="23724CAC" w14:textId="77777777" w:rsidR="00664F2A" w:rsidRPr="00C81CF9" w:rsidRDefault="00664F2A" w:rsidP="00664F2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3D8">
        <w:rPr>
          <w:noProof/>
        </w:rPr>
        <mc:AlternateContent>
          <mc:Choice Requires="wps">
            <w:drawing>
              <wp:anchor distT="0" distB="0" distL="114300" distR="114300" simplePos="0" relativeHeight="252609536" behindDoc="1" locked="0" layoutInCell="1" allowOverlap="1" wp14:anchorId="3500BC94" wp14:editId="3A769FA5">
                <wp:simplePos x="0" y="0"/>
                <wp:positionH relativeFrom="margin">
                  <wp:posOffset>152400</wp:posOffset>
                </wp:positionH>
                <wp:positionV relativeFrom="paragraph">
                  <wp:posOffset>161290</wp:posOffset>
                </wp:positionV>
                <wp:extent cx="1306830" cy="7764145"/>
                <wp:effectExtent l="0" t="9208" r="17463" b="17462"/>
                <wp:wrapNone/>
                <wp:docPr id="2609" name="Cuadro de texto 2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06830" cy="7764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4AACA8D" w14:textId="77777777" w:rsidR="003E73D8" w:rsidRDefault="003E73D8" w:rsidP="003E73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0BC94" id="Cuadro de texto 2609" o:spid="_x0000_s1603" type="#_x0000_t202" style="position:absolute;margin-left:12pt;margin-top:12.7pt;width:102.9pt;height:611.35pt;rotation:90;z-index:-25070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" fillcolor="window" strokeweight="1pt">
                <v:stroke dashstyle="dash"/>
                <v:textbox>
                  <w:txbxContent>
                    <w:p w14:paraId="74AACA8D" w14:textId="77777777" w:rsidR="003E73D8" w:rsidRDefault="003E73D8" w:rsidP="003E73D8"/>
                  </w:txbxContent>
                </v:textbox>
                <w10:wrap anchorx="margin"/>
              </v:shape>
            </w:pict>
          </mc:Fallback>
        </mc:AlternateContent>
      </w:r>
      <w:r w:rsidR="003E73D8">
        <w:rPr>
          <w:noProof/>
        </w:rPr>
        <mc:AlternateContent>
          <mc:Choice Requires="wps">
            <w:drawing>
              <wp:anchor distT="0" distB="0" distL="114300" distR="114300" simplePos="0" relativeHeight="252608512" behindDoc="1" locked="0" layoutInCell="1" allowOverlap="1" wp14:anchorId="146448B6" wp14:editId="1BD0F5E9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1306830" cy="7764145"/>
                <wp:effectExtent l="0" t="9208" r="17463" b="17462"/>
                <wp:wrapNone/>
                <wp:docPr id="2610" name="Cuadro de texto 2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06830" cy="7764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C5C3885" w14:textId="77777777" w:rsidR="003E73D8" w:rsidRDefault="003E73D8" w:rsidP="003E73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448B6" id="Cuadro de texto 2610" o:spid="_x0000_s1604" type="#_x0000_t202" style="position:absolute;margin-left:0;margin-top:.7pt;width:102.9pt;height:611.35pt;rotation:90;z-index:-25070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" fillcolor="window" strokeweight="1pt">
                <v:stroke dashstyle="dash"/>
                <v:textbox>
                  <w:txbxContent>
                    <w:p w14:paraId="6C5C3885" w14:textId="77777777" w:rsidR="003E73D8" w:rsidRDefault="003E73D8" w:rsidP="003E73D8"/>
                  </w:txbxContent>
                </v:textbox>
                <w10:wrap anchorx="margin"/>
              </v:shape>
            </w:pict>
          </mc:Fallback>
        </mc:AlternateContent>
      </w:r>
    </w:p>
    <w:p w14:paraId="0070236A" w14:textId="4329C3F9" w:rsidR="003E73D8" w:rsidRPr="003F648A" w:rsidRDefault="00A035FA" w:rsidP="003E73D8"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021D912B" wp14:editId="27B35880">
                <wp:simplePos x="0" y="0"/>
                <wp:positionH relativeFrom="column">
                  <wp:posOffset>2407652</wp:posOffset>
                </wp:positionH>
                <wp:positionV relativeFrom="paragraph">
                  <wp:posOffset>169679</wp:posOffset>
                </wp:positionV>
                <wp:extent cx="268939" cy="113699"/>
                <wp:effectExtent l="0" t="19050" r="36195" b="38735"/>
                <wp:wrapNone/>
                <wp:docPr id="9" name="Flecha: a l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39" cy="113699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DF6B" id="Flecha: a la derecha 9" o:spid="_x0000_s1026" type="#_x0000_t13" style="position:absolute;margin-left:189.6pt;margin-top:13.35pt;width:21.2pt;height:8.9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" adj="17034" filled="f" strokecolor="black [3213]" strokeweight="1pt"/>
            </w:pict>
          </mc:Fallback>
        </mc:AlternateContent>
      </w:r>
      <w:r w:rsidR="003E73D8">
        <w:rPr>
          <w:noProof/>
        </w:rPr>
        <mc:AlternateContent>
          <mc:Choice Requires="wpg">
            <w:drawing>
              <wp:anchor distT="0" distB="0" distL="114300" distR="114300" simplePos="0" relativeHeight="252622848" behindDoc="0" locked="0" layoutInCell="1" allowOverlap="1" wp14:anchorId="2BBD134E" wp14:editId="61667941">
                <wp:simplePos x="0" y="0"/>
                <wp:positionH relativeFrom="column">
                  <wp:posOffset>92076</wp:posOffset>
                </wp:positionH>
                <wp:positionV relativeFrom="paragraph">
                  <wp:posOffset>132080</wp:posOffset>
                </wp:positionV>
                <wp:extent cx="2286000" cy="196850"/>
                <wp:effectExtent l="57150" t="57150" r="57150" b="50800"/>
                <wp:wrapNone/>
                <wp:docPr id="2611" name="Grupo 2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96850"/>
                          <a:chOff x="0" y="0"/>
                          <a:chExt cx="3231027" cy="408305"/>
                        </a:xfrm>
                      </wpg:grpSpPr>
                      <wps:wsp>
                        <wps:cNvPr id="2612" name="Cuadro de texto 2612"/>
                        <wps:cNvSpPr txBox="1"/>
                        <wps:spPr>
                          <a:xfrm>
                            <a:off x="0" y="0"/>
                            <a:ext cx="3231027" cy="4083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txbx>
                          <w:txbxContent>
                            <w:p w14:paraId="49FD5BB8" w14:textId="77777777" w:rsidR="003E73D8" w:rsidRPr="00C81CF9" w:rsidRDefault="003E73D8" w:rsidP="003E73D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81CF9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Tipo de </w:t>
                              </w:r>
                              <w:proofErr w:type="spellStart"/>
                              <w:r w:rsidRPr="00C81CF9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empres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3" name="Flecha: hacia abajo 2613"/>
                        <wps:cNvSpPr/>
                        <wps:spPr>
                          <a:xfrm>
                            <a:off x="2954216" y="87923"/>
                            <a:ext cx="183173" cy="228600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D134E" id="Grupo 2611" o:spid="_x0000_s1605" style="position:absolute;margin-left:7.25pt;margin-top:10.4pt;width:180pt;height:15.5pt;z-index:252622848;mso-width-relative:margin;mso-height-relative:margin" coordsize="32310,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">
                <v:shape id="Cuadro de texto 2612" o:spid="_x0000_s1606" type="#_x0000_t202" style="position:absolute;width:32310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" fillcolor="window" strokecolor="#7f7f7f" strokeweight=".5pt">
                  <v:textbox>
                    <w:txbxContent>
                      <w:p w14:paraId="49FD5BB8" w14:textId="77777777" w:rsidR="003E73D8" w:rsidRPr="00C81CF9" w:rsidRDefault="003E73D8" w:rsidP="003E73D8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C81CF9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Tipo de </w:t>
                        </w:r>
                        <w:proofErr w:type="spellStart"/>
                        <w:r w:rsidRPr="00C81CF9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empresa</w:t>
                        </w:r>
                        <w:proofErr w:type="spellEnd"/>
                      </w:p>
                    </w:txbxContent>
                  </v:textbox>
                </v:shape>
                <v:shape id="Flecha: hacia abajo 2613" o:spid="_x0000_s1607" type="#_x0000_t67" style="position:absolute;left:29542;top:879;width:183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" adj="12946" fillcolor="window" strokecolor="windowText" strokeweight="1pt"/>
              </v:group>
            </w:pict>
          </mc:Fallback>
        </mc:AlternateContent>
      </w:r>
    </w:p>
    <w:p w14:paraId="690B3C92" w14:textId="1FA9B285" w:rsidR="003E73D8" w:rsidRPr="003F648A" w:rsidRDefault="00460935" w:rsidP="003E73D8">
      <w:r>
        <w:rPr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10FDFA66" wp14:editId="70F19852">
                <wp:simplePos x="0" y="0"/>
                <wp:positionH relativeFrom="margin">
                  <wp:posOffset>2677661</wp:posOffset>
                </wp:positionH>
                <wp:positionV relativeFrom="paragraph">
                  <wp:posOffset>63600</wp:posOffset>
                </wp:positionV>
                <wp:extent cx="1257300" cy="581025"/>
                <wp:effectExtent l="0" t="0" r="19050" b="28575"/>
                <wp:wrapNone/>
                <wp:docPr id="1179" name="Cuadro de texto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85BC3" w14:textId="77777777" w:rsidR="00664F2A" w:rsidRPr="00C81CF9" w:rsidRDefault="00664F2A" w:rsidP="00664F2A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81CF9">
                              <w:rPr>
                                <w:sz w:val="16"/>
                                <w:szCs w:val="16"/>
                              </w:rPr>
                              <w:t>-Email corporativo</w:t>
                            </w:r>
                          </w:p>
                          <w:p w14:paraId="0B651625" w14:textId="77777777" w:rsidR="00664F2A" w:rsidRDefault="00664F2A" w:rsidP="00664F2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81CF9">
                              <w:rPr>
                                <w:sz w:val="16"/>
                                <w:szCs w:val="16"/>
                              </w:rPr>
                              <w:t>-Página web</w:t>
                            </w:r>
                          </w:p>
                          <w:p w14:paraId="400F35CD" w14:textId="77777777" w:rsidR="00664F2A" w:rsidRDefault="00664F2A" w:rsidP="00664F2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Todos</w:t>
                            </w:r>
                          </w:p>
                          <w:p w14:paraId="228FC155" w14:textId="77777777" w:rsidR="00664F2A" w:rsidRPr="00C81CF9" w:rsidRDefault="00664F2A" w:rsidP="00664F2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Ninguno</w:t>
                            </w:r>
                          </w:p>
                          <w:p w14:paraId="7FF894C5" w14:textId="77777777" w:rsidR="00664F2A" w:rsidRPr="00C81CF9" w:rsidRDefault="00664F2A" w:rsidP="00664F2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DFA66" id="Cuadro de texto 1179" o:spid="_x0000_s1608" type="#_x0000_t202" style="position:absolute;margin-left:210.85pt;margin-top:5pt;width:99pt;height:45.75pt;z-index:25265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" fillcolor="window" strokeweight=".5pt">
                <v:textbox>
                  <w:txbxContent>
                    <w:p w14:paraId="13785BC3" w14:textId="77777777" w:rsidR="00664F2A" w:rsidRPr="00C81CF9" w:rsidRDefault="00664F2A" w:rsidP="00664F2A">
                      <w:pPr>
                        <w:shd w:val="clear" w:color="auto" w:fill="FFFFFF" w:themeFill="background1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81CF9">
                        <w:rPr>
                          <w:sz w:val="16"/>
                          <w:szCs w:val="16"/>
                        </w:rPr>
                        <w:t>-Email corporativo</w:t>
                      </w:r>
                    </w:p>
                    <w:p w14:paraId="0B651625" w14:textId="77777777" w:rsidR="00664F2A" w:rsidRDefault="00664F2A" w:rsidP="00664F2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81CF9">
                        <w:rPr>
                          <w:sz w:val="16"/>
                          <w:szCs w:val="16"/>
                        </w:rPr>
                        <w:t>-Página web</w:t>
                      </w:r>
                    </w:p>
                    <w:p w14:paraId="400F35CD" w14:textId="77777777" w:rsidR="00664F2A" w:rsidRDefault="00664F2A" w:rsidP="00664F2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Todos</w:t>
                      </w:r>
                    </w:p>
                    <w:p w14:paraId="228FC155" w14:textId="77777777" w:rsidR="00664F2A" w:rsidRPr="00C81CF9" w:rsidRDefault="00664F2A" w:rsidP="00664F2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Ninguno</w:t>
                      </w:r>
                    </w:p>
                    <w:p w14:paraId="7FF894C5" w14:textId="77777777" w:rsidR="00664F2A" w:rsidRPr="00C81CF9" w:rsidRDefault="00664F2A" w:rsidP="00664F2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3D8">
        <w:rPr>
          <w:noProof/>
        </w:rPr>
        <mc:AlternateContent>
          <mc:Choice Requires="wpg">
            <w:drawing>
              <wp:anchor distT="0" distB="0" distL="114300" distR="114300" simplePos="0" relativeHeight="252623872" behindDoc="0" locked="0" layoutInCell="1" allowOverlap="1" wp14:anchorId="3208E7A0" wp14:editId="33469525">
                <wp:simplePos x="0" y="0"/>
                <wp:positionH relativeFrom="column">
                  <wp:posOffset>92075</wp:posOffset>
                </wp:positionH>
                <wp:positionV relativeFrom="paragraph">
                  <wp:posOffset>122554</wp:posOffset>
                </wp:positionV>
                <wp:extent cx="2266950" cy="206375"/>
                <wp:effectExtent l="57150" t="57150" r="57150" b="60325"/>
                <wp:wrapNone/>
                <wp:docPr id="2614" name="Grupo 2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206375"/>
                          <a:chOff x="0" y="0"/>
                          <a:chExt cx="3231027" cy="408305"/>
                        </a:xfrm>
                      </wpg:grpSpPr>
                      <wps:wsp>
                        <wps:cNvPr id="2615" name="Cuadro de texto 2615"/>
                        <wps:cNvSpPr txBox="1"/>
                        <wps:spPr>
                          <a:xfrm>
                            <a:off x="0" y="0"/>
                            <a:ext cx="3231027" cy="4083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txbx>
                          <w:txbxContent>
                            <w:p w14:paraId="7FDA72AF" w14:textId="77777777" w:rsidR="003E73D8" w:rsidRPr="00C81CF9" w:rsidRDefault="003E73D8" w:rsidP="003E73D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C81CF9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Especializado</w:t>
                              </w:r>
                              <w:proofErr w:type="spellEnd"/>
                              <w:r w:rsidRPr="00C81CF9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81CF9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en</w:t>
                              </w:r>
                              <w:proofErr w:type="spellEnd"/>
                              <w:r w:rsidRPr="00C81CF9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81CF9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el</w:t>
                              </w:r>
                              <w:proofErr w:type="spellEnd"/>
                              <w:r w:rsidRPr="00C81CF9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 s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6" name="Flecha: hacia abajo 2616"/>
                        <wps:cNvSpPr/>
                        <wps:spPr>
                          <a:xfrm>
                            <a:off x="2954216" y="87923"/>
                            <a:ext cx="183173" cy="228600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8E7A0" id="Grupo 2614" o:spid="_x0000_s1609" style="position:absolute;margin-left:7.25pt;margin-top:9.65pt;width:178.5pt;height:16.25pt;z-index:252623872;mso-width-relative:margin;mso-height-relative:margin" coordsize="32310,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">
                <v:shape id="Cuadro de texto 2615" o:spid="_x0000_s1610" type="#_x0000_t202" style="position:absolute;width:32310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" fillcolor="window" strokecolor="#7f7f7f" strokeweight=".5pt">
                  <v:textbox>
                    <w:txbxContent>
                      <w:p w14:paraId="7FDA72AF" w14:textId="77777777" w:rsidR="003E73D8" w:rsidRPr="00C81CF9" w:rsidRDefault="003E73D8" w:rsidP="003E73D8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C81CF9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Especializado</w:t>
                        </w:r>
                        <w:proofErr w:type="spellEnd"/>
                        <w:r w:rsidRPr="00C81CF9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81CF9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en</w:t>
                        </w:r>
                        <w:proofErr w:type="spellEnd"/>
                        <w:r w:rsidRPr="00C81CF9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81CF9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el</w:t>
                        </w:r>
                        <w:proofErr w:type="spellEnd"/>
                        <w:r w:rsidRPr="00C81CF9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sector</w:t>
                        </w:r>
                      </w:p>
                    </w:txbxContent>
                  </v:textbox>
                </v:shape>
                <v:shape id="Flecha: hacia abajo 2616" o:spid="_x0000_s1611" type="#_x0000_t67" style="position:absolute;left:29542;top:879;width:183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" adj="12946" fillcolor="window" strokecolor="windowText" strokeweight="1pt"/>
              </v:group>
            </w:pict>
          </mc:Fallback>
        </mc:AlternateContent>
      </w:r>
    </w:p>
    <w:p w14:paraId="6F1FAD8A" w14:textId="3B6222AA" w:rsidR="003E73D8" w:rsidRPr="003F648A" w:rsidRDefault="00A035FA" w:rsidP="003E73D8">
      <w:r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05DE8CFF" wp14:editId="2656FB8C">
                <wp:simplePos x="0" y="0"/>
                <wp:positionH relativeFrom="column">
                  <wp:posOffset>2378776</wp:posOffset>
                </wp:positionH>
                <wp:positionV relativeFrom="paragraph">
                  <wp:posOffset>185955</wp:posOffset>
                </wp:positionV>
                <wp:extent cx="297815" cy="113699"/>
                <wp:effectExtent l="0" t="19050" r="45085" b="38735"/>
                <wp:wrapNone/>
                <wp:docPr id="35" name="Flecha: a la der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113699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14221" id="Flecha: a la derecha 35" o:spid="_x0000_s1026" type="#_x0000_t13" style="position:absolute;margin-left:187.3pt;margin-top:14.65pt;width:23.45pt;height:8.9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" adj="17477" filled="f" strokecolor="windowText" strokeweight="1pt"/>
            </w:pict>
          </mc:Fallback>
        </mc:AlternateContent>
      </w:r>
      <w:r w:rsidR="003E73D8">
        <w:rPr>
          <w:noProof/>
        </w:rPr>
        <mc:AlternateContent>
          <mc:Choice Requires="wpg">
            <w:drawing>
              <wp:anchor distT="0" distB="0" distL="114300" distR="114300" simplePos="0" relativeHeight="252624896" behindDoc="0" locked="0" layoutInCell="1" allowOverlap="1" wp14:anchorId="2241E8DB" wp14:editId="35D480D0">
                <wp:simplePos x="0" y="0"/>
                <wp:positionH relativeFrom="column">
                  <wp:posOffset>111125</wp:posOffset>
                </wp:positionH>
                <wp:positionV relativeFrom="paragraph">
                  <wp:posOffset>113665</wp:posOffset>
                </wp:positionV>
                <wp:extent cx="2238375" cy="234950"/>
                <wp:effectExtent l="57150" t="57150" r="47625" b="50800"/>
                <wp:wrapNone/>
                <wp:docPr id="2617" name="Grupo 2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234950"/>
                          <a:chOff x="0" y="0"/>
                          <a:chExt cx="3231027" cy="408305"/>
                        </a:xfrm>
                      </wpg:grpSpPr>
                      <wps:wsp>
                        <wps:cNvPr id="2618" name="Cuadro de texto 2618"/>
                        <wps:cNvSpPr txBox="1"/>
                        <wps:spPr>
                          <a:xfrm>
                            <a:off x="0" y="0"/>
                            <a:ext cx="3231027" cy="4083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txbx>
                          <w:txbxContent>
                            <w:p w14:paraId="033A27B3" w14:textId="77777777" w:rsidR="003E73D8" w:rsidRPr="00C81CF9" w:rsidRDefault="003E73D8" w:rsidP="003E73D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C81CF9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Mostrar</w:t>
                              </w:r>
                              <w:proofErr w:type="spellEnd"/>
                              <w:r w:rsidRPr="00C81CF9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81CF9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empresa</w:t>
                              </w:r>
                              <w:proofErr w:type="spellEnd"/>
                              <w:r w:rsidRPr="00C81CF9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 con…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9" name="Flecha: hacia abajo 2619"/>
                        <wps:cNvSpPr/>
                        <wps:spPr>
                          <a:xfrm>
                            <a:off x="2954216" y="87923"/>
                            <a:ext cx="183173" cy="228600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1E8DB" id="Grupo 2617" o:spid="_x0000_s1612" style="position:absolute;margin-left:8.75pt;margin-top:8.95pt;width:176.25pt;height:18.5pt;z-index:252624896;mso-width-relative:margin;mso-height-relative:margin" coordsize="32310,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">
                <v:shape id="Cuadro de texto 2618" o:spid="_x0000_s1613" type="#_x0000_t202" style="position:absolute;width:32310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" fillcolor="window" strokecolor="#7f7f7f" strokeweight=".5pt">
                  <v:textbox>
                    <w:txbxContent>
                      <w:p w14:paraId="033A27B3" w14:textId="77777777" w:rsidR="003E73D8" w:rsidRPr="00C81CF9" w:rsidRDefault="003E73D8" w:rsidP="003E73D8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C81CF9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Mostrar</w:t>
                        </w:r>
                        <w:proofErr w:type="spellEnd"/>
                        <w:r w:rsidRPr="00C81CF9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81CF9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empresa</w:t>
                        </w:r>
                        <w:proofErr w:type="spellEnd"/>
                        <w:r w:rsidRPr="00C81CF9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con… </w:t>
                        </w:r>
                      </w:p>
                    </w:txbxContent>
                  </v:textbox>
                </v:shape>
                <v:shape id="Flecha: hacia abajo 2619" o:spid="_x0000_s1614" type="#_x0000_t67" style="position:absolute;left:29542;top:879;width:183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" adj="12946" fillcolor="window" strokecolor="windowText" strokeweight="1pt"/>
              </v:group>
            </w:pict>
          </mc:Fallback>
        </mc:AlternateContent>
      </w:r>
    </w:p>
    <w:p w14:paraId="2D518025" w14:textId="3ED8B4DE" w:rsidR="003E73D8" w:rsidRPr="003F648A" w:rsidRDefault="00A035FA" w:rsidP="003E73D8"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61211CDC" wp14:editId="71FCE38D">
                <wp:simplePos x="0" y="0"/>
                <wp:positionH relativeFrom="column">
                  <wp:posOffset>2378776</wp:posOffset>
                </wp:positionH>
                <wp:positionV relativeFrom="paragraph">
                  <wp:posOffset>188963</wp:posOffset>
                </wp:positionV>
                <wp:extent cx="298383" cy="113699"/>
                <wp:effectExtent l="0" t="19050" r="45085" b="38735"/>
                <wp:wrapNone/>
                <wp:docPr id="36" name="Flecha: a la der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83" cy="113699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9C84" id="Flecha: a la derecha 36" o:spid="_x0000_s1026" type="#_x0000_t13" style="position:absolute;margin-left:187.3pt;margin-top:14.9pt;width:23.5pt;height:8.9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" adj="17485" filled="f" strokecolor="windowText" strokeweight="1pt"/>
            </w:pict>
          </mc:Fallback>
        </mc:AlternateContent>
      </w:r>
      <w:r w:rsidR="00460935">
        <w:rPr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1CE06114" wp14:editId="7F6D85CF">
                <wp:simplePos x="0" y="0"/>
                <wp:positionH relativeFrom="margin">
                  <wp:posOffset>2679800</wp:posOffset>
                </wp:positionH>
                <wp:positionV relativeFrom="paragraph">
                  <wp:posOffset>139700</wp:posOffset>
                </wp:positionV>
                <wp:extent cx="1381125" cy="714375"/>
                <wp:effectExtent l="0" t="0" r="28575" b="28575"/>
                <wp:wrapNone/>
                <wp:docPr id="293" name="Cuadro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E16CF" w14:textId="77777777" w:rsidR="00664F2A" w:rsidRPr="00C81CF9" w:rsidRDefault="00664F2A" w:rsidP="00664F2A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81CF9">
                              <w:rPr>
                                <w:sz w:val="16"/>
                                <w:szCs w:val="16"/>
                              </w:rPr>
                              <w:t xml:space="preserve">-En proceso </w:t>
                            </w:r>
                          </w:p>
                          <w:p w14:paraId="0B9DEDE7" w14:textId="77777777" w:rsidR="00664F2A" w:rsidRDefault="00664F2A" w:rsidP="00664F2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81CF9">
                              <w:rPr>
                                <w:sz w:val="16"/>
                                <w:szCs w:val="16"/>
                              </w:rPr>
                              <w:t>-Verificad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or mg</w:t>
                            </w:r>
                          </w:p>
                          <w:p w14:paraId="44BC5D35" w14:textId="77777777" w:rsidR="00664F2A" w:rsidRDefault="00664F2A" w:rsidP="00664F2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Verificado por un tercero</w:t>
                            </w:r>
                          </w:p>
                          <w:p w14:paraId="09508D21" w14:textId="77777777" w:rsidR="00664F2A" w:rsidRDefault="00664F2A" w:rsidP="00664F2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Todos</w:t>
                            </w:r>
                          </w:p>
                          <w:p w14:paraId="7242DA6A" w14:textId="77777777" w:rsidR="00664F2A" w:rsidRPr="00C81CF9" w:rsidRDefault="00664F2A" w:rsidP="00664F2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Ninguno</w:t>
                            </w:r>
                          </w:p>
                          <w:p w14:paraId="09C213E4" w14:textId="77777777" w:rsidR="00664F2A" w:rsidRPr="00C81CF9" w:rsidRDefault="00664F2A" w:rsidP="00664F2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06114" id="Cuadro de texto 293" o:spid="_x0000_s1615" type="#_x0000_t202" style="position:absolute;margin-left:211pt;margin-top:11pt;width:108.75pt;height:56.25pt;z-index:25265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" fillcolor="window" strokeweight=".5pt">
                <v:textbox>
                  <w:txbxContent>
                    <w:p w14:paraId="435E16CF" w14:textId="77777777" w:rsidR="00664F2A" w:rsidRPr="00C81CF9" w:rsidRDefault="00664F2A" w:rsidP="00664F2A">
                      <w:pPr>
                        <w:shd w:val="clear" w:color="auto" w:fill="FFFFFF" w:themeFill="background1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81CF9">
                        <w:rPr>
                          <w:sz w:val="16"/>
                          <w:szCs w:val="16"/>
                        </w:rPr>
                        <w:t xml:space="preserve">-En proceso </w:t>
                      </w:r>
                    </w:p>
                    <w:p w14:paraId="0B9DEDE7" w14:textId="77777777" w:rsidR="00664F2A" w:rsidRDefault="00664F2A" w:rsidP="00664F2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81CF9">
                        <w:rPr>
                          <w:sz w:val="16"/>
                          <w:szCs w:val="16"/>
                        </w:rPr>
                        <w:t>-Verificado</w:t>
                      </w:r>
                      <w:r>
                        <w:rPr>
                          <w:sz w:val="16"/>
                          <w:szCs w:val="16"/>
                        </w:rPr>
                        <w:t xml:space="preserve"> por mg</w:t>
                      </w:r>
                    </w:p>
                    <w:p w14:paraId="44BC5D35" w14:textId="77777777" w:rsidR="00664F2A" w:rsidRDefault="00664F2A" w:rsidP="00664F2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Verificado por un tercero</w:t>
                      </w:r>
                    </w:p>
                    <w:p w14:paraId="09508D21" w14:textId="77777777" w:rsidR="00664F2A" w:rsidRDefault="00664F2A" w:rsidP="00664F2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Todos</w:t>
                      </w:r>
                    </w:p>
                    <w:p w14:paraId="7242DA6A" w14:textId="77777777" w:rsidR="00664F2A" w:rsidRPr="00C81CF9" w:rsidRDefault="00664F2A" w:rsidP="00664F2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Ninguno</w:t>
                      </w:r>
                    </w:p>
                    <w:p w14:paraId="09C213E4" w14:textId="77777777" w:rsidR="00664F2A" w:rsidRPr="00C81CF9" w:rsidRDefault="00664F2A" w:rsidP="00664F2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3D8">
        <w:rPr>
          <w:noProof/>
        </w:rPr>
        <mc:AlternateContent>
          <mc:Choice Requires="wpg">
            <w:drawing>
              <wp:anchor distT="0" distB="0" distL="114300" distR="114300" simplePos="0" relativeHeight="252626944" behindDoc="0" locked="0" layoutInCell="1" allowOverlap="1" wp14:anchorId="63485956" wp14:editId="2678F163">
                <wp:simplePos x="0" y="0"/>
                <wp:positionH relativeFrom="column">
                  <wp:posOffset>92075</wp:posOffset>
                </wp:positionH>
                <wp:positionV relativeFrom="paragraph">
                  <wp:posOffset>142241</wp:posOffset>
                </wp:positionV>
                <wp:extent cx="2257425" cy="234950"/>
                <wp:effectExtent l="57150" t="57150" r="47625" b="50800"/>
                <wp:wrapNone/>
                <wp:docPr id="2620" name="Grupo 2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234950"/>
                          <a:chOff x="0" y="0"/>
                          <a:chExt cx="3231027" cy="408305"/>
                        </a:xfrm>
                      </wpg:grpSpPr>
                      <wps:wsp>
                        <wps:cNvPr id="2621" name="Cuadro de texto 2621"/>
                        <wps:cNvSpPr txBox="1"/>
                        <wps:spPr>
                          <a:xfrm>
                            <a:off x="0" y="0"/>
                            <a:ext cx="3231027" cy="4083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txbx>
                          <w:txbxContent>
                            <w:p w14:paraId="66BC7492" w14:textId="77777777" w:rsidR="003E73D8" w:rsidRPr="00C81CF9" w:rsidRDefault="003E73D8" w:rsidP="003E73D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Verificacion</w:t>
                              </w:r>
                              <w:proofErr w:type="spellEnd"/>
                              <w:r w:rsidRPr="00C81CF9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 del </w:t>
                              </w:r>
                              <w:proofErr w:type="spellStart"/>
                              <w:r w:rsidRPr="00C81CF9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Proveed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2" name="Flecha: hacia abajo 2622"/>
                        <wps:cNvSpPr/>
                        <wps:spPr>
                          <a:xfrm>
                            <a:off x="2954216" y="87923"/>
                            <a:ext cx="183173" cy="228600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85956" id="Grupo 2620" o:spid="_x0000_s1616" style="position:absolute;margin-left:7.25pt;margin-top:11.2pt;width:177.75pt;height:18.5pt;z-index:252626944;mso-width-relative:margin;mso-height-relative:margin" coordsize="32310,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">
                <v:shape id="Cuadro de texto 2621" o:spid="_x0000_s1617" type="#_x0000_t202" style="position:absolute;width:32310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" fillcolor="window" strokecolor="#7f7f7f" strokeweight=".5pt">
                  <v:textbox>
                    <w:txbxContent>
                      <w:p w14:paraId="66BC7492" w14:textId="77777777" w:rsidR="003E73D8" w:rsidRPr="00C81CF9" w:rsidRDefault="003E73D8" w:rsidP="003E73D8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Verificacion</w:t>
                        </w:r>
                        <w:proofErr w:type="spellEnd"/>
                        <w:r w:rsidRPr="00C81CF9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del </w:t>
                        </w:r>
                        <w:proofErr w:type="spellStart"/>
                        <w:r w:rsidRPr="00C81CF9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Proveedor</w:t>
                        </w:r>
                        <w:proofErr w:type="spellEnd"/>
                      </w:p>
                    </w:txbxContent>
                  </v:textbox>
                </v:shape>
                <v:shape id="Flecha: hacia abajo 2622" o:spid="_x0000_s1618" type="#_x0000_t67" style="position:absolute;left:29542;top:879;width:183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" adj="12946" fillcolor="window" strokecolor="windowText" strokeweight="1pt"/>
              </v:group>
            </w:pict>
          </mc:Fallback>
        </mc:AlternateContent>
      </w:r>
    </w:p>
    <w:p w14:paraId="2AADCC68" w14:textId="6AB12A24" w:rsidR="003E73D8" w:rsidRDefault="003E73D8" w:rsidP="003E73D8">
      <w:r w:rsidRPr="00FA591A"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0B02F568" wp14:editId="345E7345">
                <wp:simplePos x="0" y="0"/>
                <wp:positionH relativeFrom="column">
                  <wp:posOffset>951376</wp:posOffset>
                </wp:positionH>
                <wp:positionV relativeFrom="paragraph">
                  <wp:posOffset>151716</wp:posOffset>
                </wp:positionV>
                <wp:extent cx="738505" cy="215900"/>
                <wp:effectExtent l="57150" t="57150" r="61595" b="50800"/>
                <wp:wrapNone/>
                <wp:docPr id="2623" name="Cuadro de texto 2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789571CB" w14:textId="77777777" w:rsidR="003E73D8" w:rsidRPr="00C81CF9" w:rsidRDefault="003E73D8" w:rsidP="003E73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81CF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iltrar</w:t>
                            </w:r>
                            <w:proofErr w:type="spellEnd"/>
                            <w:r w:rsidRPr="00C81CF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F568" id="Cuadro de texto 2623" o:spid="_x0000_s1619" type="#_x0000_t202" style="position:absolute;margin-left:74.9pt;margin-top:11.95pt;width:58.15pt;height:17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" fillcolor="window" strokecolor="#7f7f7f" strokeweight=".5pt">
                <v:textbox>
                  <w:txbxContent>
                    <w:p w14:paraId="789571CB" w14:textId="77777777" w:rsidR="003E73D8" w:rsidRPr="00C81CF9" w:rsidRDefault="003E73D8" w:rsidP="003E73D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C81CF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Filtrar</w:t>
                      </w:r>
                      <w:proofErr w:type="spellEnd"/>
                      <w:r w:rsidRPr="00C81CF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A35CDBE" w14:textId="1BB68291" w:rsidR="005010B6" w:rsidRPr="00825E56" w:rsidRDefault="003E73D8" w:rsidP="00075FE6">
      <w:pPr>
        <w:tabs>
          <w:tab w:val="left" w:pos="45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10560" behindDoc="0" locked="0" layoutInCell="1" allowOverlap="1" wp14:anchorId="4701D0AA" wp14:editId="73D75907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738016" cy="549275"/>
                <wp:effectExtent l="57150" t="57150" r="62230" b="60325"/>
                <wp:wrapNone/>
                <wp:docPr id="2624" name="Grupo 2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016" cy="549275"/>
                          <a:chOff x="0" y="0"/>
                          <a:chExt cx="738016" cy="549275"/>
                        </a:xfrm>
                      </wpg:grpSpPr>
                      <wps:wsp>
                        <wps:cNvPr id="2625" name="Cuadro de texto 2625"/>
                        <wps:cNvSpPr txBox="1"/>
                        <wps:spPr>
                          <a:xfrm>
                            <a:off x="0" y="0"/>
                            <a:ext cx="738016" cy="549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txbx>
                          <w:txbxContent>
                            <w:p w14:paraId="39181C94" w14:textId="77777777" w:rsidR="003E73D8" w:rsidRPr="00B13022" w:rsidRDefault="003E73D8" w:rsidP="003E73D8">
                              <w:pPr>
                                <w:spacing w:before="480"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13022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hat en v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6" name="Imagen 2626" descr="Chat en línea - Iconos gratis de comunicaciones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488" y="74735"/>
                            <a:ext cx="50101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01D0AA" id="Grupo 2624" o:spid="_x0000_s1620" style="position:absolute;margin-left:6.9pt;margin-top:22.6pt;width:58.1pt;height:43.25pt;z-index:252610560;mso-position-horizontal:right;mso-position-horizontal-relative:margin" coordsize="7380,5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">
                <v:shape id="Cuadro de texto 2625" o:spid="_x0000_s1621" type="#_x0000_t202" style="position:absolute;width:7380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" fillcolor="white [3201]" strokeweight=".5pt">
                  <v:textbox>
                    <w:txbxContent>
                      <w:p w14:paraId="39181C94" w14:textId="77777777" w:rsidR="003E73D8" w:rsidRPr="00B13022" w:rsidRDefault="003E73D8" w:rsidP="003E73D8">
                        <w:pPr>
                          <w:spacing w:before="480"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13022">
                          <w:rPr>
                            <w:b/>
                            <w:bCs/>
                            <w:sz w:val="16"/>
                            <w:szCs w:val="16"/>
                          </w:rPr>
                          <w:t>Chat en vivo</w:t>
                        </w:r>
                      </w:p>
                    </w:txbxContent>
                  </v:textbox>
                </v:shape>
                <v:shape id="Imagen 2626" o:spid="_x0000_s1622" type="#_x0000_t75" alt="Chat en línea - Iconos gratis de comunicaciones" style="position:absolute;left:1274;top:747;width:5011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">
                  <v:imagedata r:id="rId12" o:title="Chat en línea - Iconos gratis de comunicaciones"/>
                </v:shape>
                <w10:wrap anchorx="margin"/>
              </v:group>
            </w:pict>
          </mc:Fallback>
        </mc:AlternateContent>
      </w:r>
      <w:r>
        <w:tab/>
      </w:r>
    </w:p>
    <w:sectPr w:rsidR="005010B6" w:rsidRPr="00825E56" w:rsidSect="006A254A">
      <w:footerReference w:type="default" r:id="rId35"/>
      <w:pgSz w:w="15840" w:h="12240" w:orient="landscape"/>
      <w:pgMar w:top="680" w:right="680" w:bottom="680" w:left="68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72BC9" w14:textId="77777777" w:rsidR="00F268FE" w:rsidRDefault="00F268FE" w:rsidP="00397B00">
      <w:pPr>
        <w:spacing w:after="0" w:line="240" w:lineRule="auto"/>
      </w:pPr>
      <w:r>
        <w:separator/>
      </w:r>
    </w:p>
  </w:endnote>
  <w:endnote w:type="continuationSeparator" w:id="0">
    <w:p w14:paraId="080F2E6D" w14:textId="77777777" w:rsidR="00F268FE" w:rsidRDefault="00F268FE" w:rsidP="0039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A7EA" w14:textId="6B9B40D7" w:rsidR="006A254A" w:rsidRPr="006A254A" w:rsidRDefault="006A254A" w:rsidP="006A254A">
    <w:pPr>
      <w:pStyle w:val="Piedepgina"/>
      <w:jc w:val="center"/>
      <w:rPr>
        <w:b/>
        <w:bCs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97BFF" w14:textId="77777777" w:rsidR="00F268FE" w:rsidRDefault="00F268FE" w:rsidP="00397B00">
      <w:pPr>
        <w:spacing w:after="0" w:line="240" w:lineRule="auto"/>
      </w:pPr>
      <w:r>
        <w:separator/>
      </w:r>
    </w:p>
  </w:footnote>
  <w:footnote w:type="continuationSeparator" w:id="0">
    <w:p w14:paraId="4BBE8F9D" w14:textId="77777777" w:rsidR="00F268FE" w:rsidRDefault="00F268FE" w:rsidP="00397B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1B"/>
    <w:rsid w:val="0000575E"/>
    <w:rsid w:val="000169EC"/>
    <w:rsid w:val="0002092E"/>
    <w:rsid w:val="0003202E"/>
    <w:rsid w:val="00036489"/>
    <w:rsid w:val="0003671F"/>
    <w:rsid w:val="00046F52"/>
    <w:rsid w:val="00047CEE"/>
    <w:rsid w:val="00063B3D"/>
    <w:rsid w:val="00075FE6"/>
    <w:rsid w:val="00091DAC"/>
    <w:rsid w:val="000B1BAE"/>
    <w:rsid w:val="000B2627"/>
    <w:rsid w:val="000F5C53"/>
    <w:rsid w:val="000F5D77"/>
    <w:rsid w:val="00101FE6"/>
    <w:rsid w:val="00110B06"/>
    <w:rsid w:val="00111DCC"/>
    <w:rsid w:val="00114F63"/>
    <w:rsid w:val="00125F2D"/>
    <w:rsid w:val="00147DF3"/>
    <w:rsid w:val="00151C30"/>
    <w:rsid w:val="00152395"/>
    <w:rsid w:val="00167AEC"/>
    <w:rsid w:val="001828D6"/>
    <w:rsid w:val="001A212A"/>
    <w:rsid w:val="001B4248"/>
    <w:rsid w:val="001E45BD"/>
    <w:rsid w:val="001E5A09"/>
    <w:rsid w:val="00206833"/>
    <w:rsid w:val="00232234"/>
    <w:rsid w:val="00252E2F"/>
    <w:rsid w:val="0025489D"/>
    <w:rsid w:val="00266248"/>
    <w:rsid w:val="002714F2"/>
    <w:rsid w:val="0028184C"/>
    <w:rsid w:val="0028602A"/>
    <w:rsid w:val="002A13F2"/>
    <w:rsid w:val="002A2975"/>
    <w:rsid w:val="002B6D2A"/>
    <w:rsid w:val="002D56D7"/>
    <w:rsid w:val="00315AF3"/>
    <w:rsid w:val="00342976"/>
    <w:rsid w:val="003534CD"/>
    <w:rsid w:val="00361750"/>
    <w:rsid w:val="00382BB2"/>
    <w:rsid w:val="00397B00"/>
    <w:rsid w:val="003B2DA2"/>
    <w:rsid w:val="003E73D8"/>
    <w:rsid w:val="003F36F3"/>
    <w:rsid w:val="00406A83"/>
    <w:rsid w:val="00421632"/>
    <w:rsid w:val="00430581"/>
    <w:rsid w:val="00433C5D"/>
    <w:rsid w:val="00437234"/>
    <w:rsid w:val="00451295"/>
    <w:rsid w:val="00460935"/>
    <w:rsid w:val="00466909"/>
    <w:rsid w:val="004C6210"/>
    <w:rsid w:val="004E2A18"/>
    <w:rsid w:val="004E689A"/>
    <w:rsid w:val="004E7762"/>
    <w:rsid w:val="005010B6"/>
    <w:rsid w:val="0050632E"/>
    <w:rsid w:val="00511E82"/>
    <w:rsid w:val="00514302"/>
    <w:rsid w:val="005439E0"/>
    <w:rsid w:val="00551C8E"/>
    <w:rsid w:val="00561EB1"/>
    <w:rsid w:val="005921A4"/>
    <w:rsid w:val="00595968"/>
    <w:rsid w:val="005A582F"/>
    <w:rsid w:val="005E0AFE"/>
    <w:rsid w:val="00635C2B"/>
    <w:rsid w:val="006433C7"/>
    <w:rsid w:val="00664F2A"/>
    <w:rsid w:val="00696C58"/>
    <w:rsid w:val="006A254A"/>
    <w:rsid w:val="006B61B8"/>
    <w:rsid w:val="006B6CB3"/>
    <w:rsid w:val="006C6DFC"/>
    <w:rsid w:val="00706A33"/>
    <w:rsid w:val="007226E2"/>
    <w:rsid w:val="007330E8"/>
    <w:rsid w:val="00737487"/>
    <w:rsid w:val="00790628"/>
    <w:rsid w:val="00796D8A"/>
    <w:rsid w:val="00797995"/>
    <w:rsid w:val="007A4579"/>
    <w:rsid w:val="007A68E2"/>
    <w:rsid w:val="007D1810"/>
    <w:rsid w:val="007D6F09"/>
    <w:rsid w:val="007E27B2"/>
    <w:rsid w:val="00824CEA"/>
    <w:rsid w:val="00825E56"/>
    <w:rsid w:val="008A2E05"/>
    <w:rsid w:val="008B7DFE"/>
    <w:rsid w:val="008C0475"/>
    <w:rsid w:val="008D0FB2"/>
    <w:rsid w:val="008D5026"/>
    <w:rsid w:val="008E7EEE"/>
    <w:rsid w:val="008F6911"/>
    <w:rsid w:val="0090785E"/>
    <w:rsid w:val="00927F66"/>
    <w:rsid w:val="0093638B"/>
    <w:rsid w:val="00941A21"/>
    <w:rsid w:val="0095153B"/>
    <w:rsid w:val="00955F29"/>
    <w:rsid w:val="00956325"/>
    <w:rsid w:val="0096694F"/>
    <w:rsid w:val="00973233"/>
    <w:rsid w:val="009B4332"/>
    <w:rsid w:val="009D7E6E"/>
    <w:rsid w:val="009E206C"/>
    <w:rsid w:val="009E4638"/>
    <w:rsid w:val="00A035FA"/>
    <w:rsid w:val="00A045A5"/>
    <w:rsid w:val="00A06CCE"/>
    <w:rsid w:val="00A25F09"/>
    <w:rsid w:val="00A51A7D"/>
    <w:rsid w:val="00A540AC"/>
    <w:rsid w:val="00A63BCE"/>
    <w:rsid w:val="00A7012D"/>
    <w:rsid w:val="00A72F8E"/>
    <w:rsid w:val="00AC7CB9"/>
    <w:rsid w:val="00AD4F82"/>
    <w:rsid w:val="00B00A26"/>
    <w:rsid w:val="00B05AA7"/>
    <w:rsid w:val="00B122FD"/>
    <w:rsid w:val="00B13022"/>
    <w:rsid w:val="00B46A63"/>
    <w:rsid w:val="00B70341"/>
    <w:rsid w:val="00B71B02"/>
    <w:rsid w:val="00B82483"/>
    <w:rsid w:val="00B90EF3"/>
    <w:rsid w:val="00BE64D0"/>
    <w:rsid w:val="00C07628"/>
    <w:rsid w:val="00C11043"/>
    <w:rsid w:val="00C50795"/>
    <w:rsid w:val="00C65947"/>
    <w:rsid w:val="00C75DE9"/>
    <w:rsid w:val="00C81CF9"/>
    <w:rsid w:val="00C9761B"/>
    <w:rsid w:val="00CA1B33"/>
    <w:rsid w:val="00CA47BD"/>
    <w:rsid w:val="00CA5133"/>
    <w:rsid w:val="00CB5999"/>
    <w:rsid w:val="00D070DD"/>
    <w:rsid w:val="00D24720"/>
    <w:rsid w:val="00D426E1"/>
    <w:rsid w:val="00D4470F"/>
    <w:rsid w:val="00D45F64"/>
    <w:rsid w:val="00D512DB"/>
    <w:rsid w:val="00D948C6"/>
    <w:rsid w:val="00DA5AC6"/>
    <w:rsid w:val="00DB53DF"/>
    <w:rsid w:val="00DC02E3"/>
    <w:rsid w:val="00DE37C9"/>
    <w:rsid w:val="00DE7DFD"/>
    <w:rsid w:val="00DF1744"/>
    <w:rsid w:val="00DF4F2D"/>
    <w:rsid w:val="00E07E65"/>
    <w:rsid w:val="00E10E1A"/>
    <w:rsid w:val="00E510A8"/>
    <w:rsid w:val="00E73DC5"/>
    <w:rsid w:val="00E809B3"/>
    <w:rsid w:val="00E82D85"/>
    <w:rsid w:val="00E832AC"/>
    <w:rsid w:val="00EA3A00"/>
    <w:rsid w:val="00EA77A6"/>
    <w:rsid w:val="00EB2DD2"/>
    <w:rsid w:val="00EB3AB0"/>
    <w:rsid w:val="00EB43F5"/>
    <w:rsid w:val="00EB768E"/>
    <w:rsid w:val="00EC6E61"/>
    <w:rsid w:val="00ED31B1"/>
    <w:rsid w:val="00EE7800"/>
    <w:rsid w:val="00F268FE"/>
    <w:rsid w:val="00F97068"/>
    <w:rsid w:val="00FB3842"/>
    <w:rsid w:val="00FD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EB7E4"/>
  <w15:chartTrackingRefBased/>
  <w15:docId w15:val="{2796BDCD-17E1-4A44-A989-F857C38A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C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B00"/>
  </w:style>
  <w:style w:type="paragraph" w:styleId="Piedepgina">
    <w:name w:val="footer"/>
    <w:basedOn w:val="Normal"/>
    <w:link w:val="PiedepginaCar"/>
    <w:uiPriority w:val="99"/>
    <w:unhideWhenUsed/>
    <w:rsid w:val="00397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B00"/>
  </w:style>
  <w:style w:type="paragraph" w:styleId="Prrafodelista">
    <w:name w:val="List Paragraph"/>
    <w:basedOn w:val="Normal"/>
    <w:uiPriority w:val="34"/>
    <w:qFormat/>
    <w:rsid w:val="00ED3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79F3-ED59-42C8-92A2-9F70983A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in Group</dc:creator>
  <cp:keywords/>
  <dc:description/>
  <cp:lastModifiedBy>Office</cp:lastModifiedBy>
  <cp:revision>3</cp:revision>
  <cp:lastPrinted>2022-08-16T21:02:00Z</cp:lastPrinted>
  <dcterms:created xsi:type="dcterms:W3CDTF">2023-04-12T18:05:00Z</dcterms:created>
  <dcterms:modified xsi:type="dcterms:W3CDTF">2023-04-17T17:46:00Z</dcterms:modified>
</cp:coreProperties>
</file>